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8"/>
        <w:gridCol w:w="4253"/>
        <w:gridCol w:w="284"/>
        <w:gridCol w:w="6520"/>
      </w:tblGrid>
      <w:tr w:rsidR="003D1B71" w:rsidRPr="00967F8C" w:rsidTr="00F01B58">
        <w:trPr>
          <w:trHeight w:val="2112"/>
        </w:trPr>
        <w:tc>
          <w:tcPr>
            <w:tcW w:w="4521" w:type="dxa"/>
            <w:gridSpan w:val="2"/>
            <w:vMerge w:val="restart"/>
            <w:tcBorders>
              <w:bottom w:val="nil"/>
            </w:tcBorders>
          </w:tcPr>
          <w:p w:rsidR="003D1B71" w:rsidRPr="000F01E3" w:rsidRDefault="003D1B71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062EA6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noProof/>
                <w:lang w:val="pl-PL"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338582</wp:posOffset>
                  </wp:positionH>
                  <wp:positionV relativeFrom="margin">
                    <wp:posOffset>485267</wp:posOffset>
                  </wp:positionV>
                  <wp:extent cx="3087668" cy="1659259"/>
                  <wp:effectExtent l="0" t="0" r="0" b="0"/>
                  <wp:wrapNone/>
                  <wp:docPr id="14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165925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  <w:lang w:val="pl-PL" w:eastAsia="en-US"/>
              </w:rPr>
            </w:pPr>
          </w:p>
          <w:p w:rsidR="00203A6B" w:rsidRPr="000F01E3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Montserrat" w:hAnsi="Montserrat"/>
                <w:lang w:val="pl-PL" w:eastAsia="en-US"/>
              </w:rPr>
            </w:pPr>
          </w:p>
          <w:p w:rsidR="00E350F7" w:rsidRPr="000F01E3" w:rsidRDefault="00E350F7" w:rsidP="00203A6B">
            <w:pPr>
              <w:pStyle w:val="Tekstpodstawowy"/>
              <w:kinsoku w:val="0"/>
              <w:overflowPunct w:val="0"/>
              <w:ind w:left="458"/>
              <w:rPr>
                <w:rFonts w:ascii="Montserrat" w:hAnsi="Montserrat"/>
                <w:lang w:val="pl-PL" w:eastAsia="en-US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rPr>
                <w:rFonts w:ascii="Montserrat" w:hAnsi="Montserrat" w:cs="Calibri"/>
                <w:b/>
                <w:color w:val="FFFFFF"/>
                <w:sz w:val="18"/>
                <w:szCs w:val="18"/>
                <w:lang w:val="pl-PL" w:eastAsia="en-US"/>
              </w:rPr>
            </w:pPr>
            <w:r w:rsidRPr="00F25BC7">
              <w:rPr>
                <w:rFonts w:ascii="Montserrat" w:hAnsi="Montserrat" w:cs="Calibri"/>
                <w:b/>
                <w:color w:val="FFFFFF"/>
                <w:sz w:val="18"/>
                <w:szCs w:val="18"/>
                <w:lang w:val="pl-PL" w:eastAsia="en-US"/>
              </w:rPr>
              <w:t>SZKOLENIA ON-LINE</w:t>
            </w:r>
          </w:p>
          <w:p w:rsidR="00AB7ADA" w:rsidRDefault="00AB7ADA" w:rsidP="00203A6B">
            <w:pPr>
              <w:pStyle w:val="Tekstpodstawowy"/>
              <w:kinsoku w:val="0"/>
              <w:overflowPunct w:val="0"/>
              <w:rPr>
                <w:rFonts w:ascii="Montserrat" w:hAnsi="Montserrat" w:cs="Calibri"/>
                <w:b/>
                <w:color w:val="FFFFFF"/>
                <w:sz w:val="18"/>
                <w:szCs w:val="18"/>
                <w:lang w:val="pl-PL" w:eastAsia="en-US"/>
              </w:rPr>
            </w:pPr>
          </w:p>
          <w:p w:rsidR="00AB7ADA" w:rsidRPr="000F01E3" w:rsidRDefault="00AB7ADA" w:rsidP="00203A6B">
            <w:pPr>
              <w:pStyle w:val="Tekstpodstawowy"/>
              <w:kinsoku w:val="0"/>
              <w:overflowPunct w:val="0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4" w:type="dxa"/>
            <w:vMerge w:val="restart"/>
            <w:tcBorders>
              <w:bottom w:val="nil"/>
            </w:tcBorders>
          </w:tcPr>
          <w:p w:rsidR="003D1B71" w:rsidRPr="00E20315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A23A66" w:rsidRPr="00062EA6" w:rsidRDefault="00C172FD" w:rsidP="00062EA6">
            <w:pPr>
              <w:pStyle w:val="Tytu"/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1F497D"/>
                <w:kern w:val="36"/>
                <w:sz w:val="40"/>
                <w:szCs w:val="40"/>
                <w:lang w:val="pl-PL" w:eastAsia="pl-PL"/>
              </w:rPr>
            </w:pPr>
            <w:r w:rsidRPr="00062EA6">
              <w:rPr>
                <w:rFonts w:ascii="Calibri" w:eastAsia="Times New Roman" w:hAnsi="Calibri" w:cs="Calibri"/>
                <w:color w:val="1F497D"/>
                <w:kern w:val="36"/>
                <w:sz w:val="40"/>
                <w:szCs w:val="40"/>
                <w:lang w:val="pl-PL" w:eastAsia="pl-PL"/>
              </w:rPr>
              <w:t>PRZYGOTOWANIE TARYF DLA ZBIOROWEGO ZAOPATRZENIE W WODĘ I ZBIOROWEGO ODPROWADZANIA ŚCIEKÓW BEZ BŁĘDÓW I POMYŁEK</w:t>
            </w:r>
          </w:p>
        </w:tc>
      </w:tr>
      <w:tr w:rsidR="003D1B71" w:rsidRPr="00967F8C" w:rsidTr="00F01B58">
        <w:trPr>
          <w:trHeight w:val="433"/>
        </w:trPr>
        <w:tc>
          <w:tcPr>
            <w:tcW w:w="4521" w:type="dxa"/>
            <w:gridSpan w:val="2"/>
            <w:vMerge/>
            <w:tcBorders>
              <w:bottom w:val="nil"/>
            </w:tcBorders>
          </w:tcPr>
          <w:p w:rsidR="003D1B71" w:rsidRPr="000F01E3" w:rsidRDefault="003D1B71" w:rsidP="002E15EE">
            <w:pPr>
              <w:pStyle w:val="Tekstpodstawowy"/>
              <w:kinsoku w:val="0"/>
              <w:overflowPunct w:val="0"/>
              <w:spacing w:line="240" w:lineRule="auto"/>
              <w:rPr>
                <w:rFonts w:cs="Calibri"/>
                <w:lang w:val="pl-PL" w:eastAsia="en-US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D1B71" w:rsidRPr="00E20315" w:rsidRDefault="003D1B71" w:rsidP="002E15EE">
            <w:pPr>
              <w:pStyle w:val="Tekstpodstawowy"/>
              <w:kinsoku w:val="0"/>
              <w:overflowPunct w:val="0"/>
              <w:spacing w:line="240" w:lineRule="auto"/>
              <w:rPr>
                <w:rFonts w:cs="Calibri"/>
                <w:lang w:val="pl-PL" w:eastAsia="en-US"/>
              </w:rPr>
            </w:pPr>
          </w:p>
        </w:tc>
        <w:tc>
          <w:tcPr>
            <w:tcW w:w="6520" w:type="dxa"/>
            <w:vMerge w:val="restart"/>
            <w:tcBorders>
              <w:bottom w:val="nil"/>
            </w:tcBorders>
            <w:vAlign w:val="bottom"/>
          </w:tcPr>
          <w:p w:rsidR="00175860" w:rsidRPr="00422CC6" w:rsidRDefault="00175860" w:rsidP="00F01B58">
            <w:pPr>
              <w:pStyle w:val="Bezodstpw"/>
              <w:spacing w:after="120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422CC6">
              <w:rPr>
                <w:rFonts w:cs="Calibri"/>
                <w:sz w:val="24"/>
                <w:szCs w:val="24"/>
                <w:lang w:eastAsia="en-US"/>
              </w:rPr>
              <w:t>Na przełomie 2020 i 2021 roku samorządy oraz ich spółki i zakłady budżetowe staną przed koniecznością przygotowania i</w:t>
            </w:r>
            <w:r w:rsidR="00422CC6">
              <w:rPr>
                <w:rFonts w:cs="Calibri"/>
                <w:sz w:val="24"/>
                <w:szCs w:val="24"/>
                <w:lang w:eastAsia="en-US"/>
              </w:rPr>
              <w:t> </w:t>
            </w:r>
            <w:r w:rsidRPr="00422CC6">
              <w:rPr>
                <w:rFonts w:cs="Calibri"/>
                <w:sz w:val="24"/>
                <w:szCs w:val="24"/>
                <w:lang w:eastAsia="en-US"/>
              </w:rPr>
              <w:t>złożenia wniosku o zatwierdzenie taryf dla zbiorowego zaopatrzenia w wodę i zbiorowego odprowadzania ścieków. Zapraszamy na praktyczne szkolenie, na którym zdobędą Państwo wiedzę pozwalającą na przeprowadzenie tego procesu z uniknięciem najczęściej popełnianych błędów, skutkującym uchyleniem taryfy przez organ nadzoru.</w:t>
            </w:r>
          </w:p>
          <w:p w:rsidR="00CD30F1" w:rsidRPr="00E20315" w:rsidRDefault="00172049" w:rsidP="00422CC6">
            <w:pPr>
              <w:pStyle w:val="Bezodstpw"/>
              <w:spacing w:after="60"/>
              <w:jc w:val="both"/>
              <w:rPr>
                <w:rFonts w:cs="Calibri"/>
                <w:b/>
                <w:color w:val="1F497D"/>
                <w:sz w:val="27"/>
                <w:szCs w:val="27"/>
                <w:lang w:eastAsia="en-US"/>
              </w:rPr>
            </w:pPr>
            <w:r w:rsidRPr="00E20315">
              <w:rPr>
                <w:rFonts w:cs="Calibri"/>
                <w:b/>
                <w:color w:val="1F497D"/>
                <w:sz w:val="27"/>
                <w:szCs w:val="27"/>
                <w:lang w:eastAsia="en-US"/>
              </w:rPr>
              <w:t>PROGRAM:</w:t>
            </w:r>
          </w:p>
          <w:p w:rsidR="00C172FD" w:rsidRPr="00422CC6" w:rsidRDefault="00C172FD" w:rsidP="00062EA6">
            <w:pPr>
              <w:pStyle w:val="Akapitzlist"/>
              <w:numPr>
                <w:ilvl w:val="0"/>
                <w:numId w:val="40"/>
              </w:numPr>
              <w:spacing w:after="0" w:line="252" w:lineRule="auto"/>
              <w:ind w:left="310" w:hanging="282"/>
              <w:jc w:val="both"/>
              <w:rPr>
                <w:b/>
                <w:sz w:val="24"/>
                <w:lang w:val="pl-PL" w:eastAsia="x-none"/>
              </w:rPr>
            </w:pPr>
            <w:r w:rsidRPr="00422CC6">
              <w:rPr>
                <w:b/>
                <w:sz w:val="24"/>
                <w:lang w:val="pl-PL" w:eastAsia="x-none"/>
              </w:rPr>
              <w:t>Ustawa o zbiorowym zaopatrzeniu w wodę i zbiorowym odprowadzaniu ścieków oraz wybrane przepisy innych aktów prawnych – kluczowe zagadnienia.</w:t>
            </w:r>
          </w:p>
          <w:p w:rsidR="00C172FD" w:rsidRPr="00422CC6" w:rsidRDefault="00C172FD" w:rsidP="00062EA6">
            <w:pPr>
              <w:pStyle w:val="Akapitzlist"/>
              <w:numPr>
                <w:ilvl w:val="0"/>
                <w:numId w:val="40"/>
              </w:numPr>
              <w:spacing w:after="0" w:line="252" w:lineRule="auto"/>
              <w:ind w:left="310" w:hanging="282"/>
              <w:jc w:val="both"/>
              <w:rPr>
                <w:b/>
                <w:sz w:val="24"/>
                <w:lang w:val="pl-PL" w:eastAsia="x-none"/>
              </w:rPr>
            </w:pPr>
            <w:r w:rsidRPr="00422CC6">
              <w:rPr>
                <w:b/>
                <w:sz w:val="24"/>
                <w:lang w:val="pl-PL" w:eastAsia="x-none"/>
              </w:rPr>
              <w:t>Wniosek o zatwierdzenie cen i stawek na okres pierwszych 18 miesięcy, wniosek o zatwierdzenie taryf na okres 36 miesięcy, wniosek o skrócenie okresu obowiązywania obecnych taryf.</w:t>
            </w:r>
          </w:p>
          <w:p w:rsidR="00C172FD" w:rsidRPr="00422CC6" w:rsidRDefault="00C172FD" w:rsidP="00062EA6">
            <w:pPr>
              <w:pStyle w:val="Akapitzlist"/>
              <w:numPr>
                <w:ilvl w:val="0"/>
                <w:numId w:val="40"/>
              </w:numPr>
              <w:spacing w:after="0" w:line="252" w:lineRule="auto"/>
              <w:ind w:left="310" w:hanging="282"/>
              <w:jc w:val="both"/>
              <w:rPr>
                <w:b/>
                <w:sz w:val="24"/>
                <w:lang w:val="pl-PL" w:eastAsia="x-none"/>
              </w:rPr>
            </w:pPr>
            <w:r w:rsidRPr="00422CC6">
              <w:rPr>
                <w:b/>
                <w:sz w:val="24"/>
                <w:lang w:val="pl-PL" w:eastAsia="x-none"/>
              </w:rPr>
              <w:t>Proces weryfikacji i zatwierdzania taryf. Rola i zadania organu regulacyjnego.</w:t>
            </w:r>
          </w:p>
          <w:p w:rsidR="00C172FD" w:rsidRPr="00422CC6" w:rsidRDefault="00C172FD" w:rsidP="00062EA6">
            <w:pPr>
              <w:pStyle w:val="Akapitzlist"/>
              <w:numPr>
                <w:ilvl w:val="0"/>
                <w:numId w:val="40"/>
              </w:numPr>
              <w:spacing w:after="0" w:line="252" w:lineRule="auto"/>
              <w:ind w:left="310" w:hanging="282"/>
              <w:jc w:val="both"/>
              <w:rPr>
                <w:b/>
                <w:sz w:val="24"/>
                <w:lang w:val="pl-PL" w:eastAsia="x-none"/>
              </w:rPr>
            </w:pPr>
            <w:r w:rsidRPr="00422CC6">
              <w:rPr>
                <w:b/>
                <w:sz w:val="24"/>
                <w:lang w:val="pl-PL" w:eastAsia="x-none"/>
              </w:rPr>
              <w:t>Błędy i pomyłki w trakc</w:t>
            </w:r>
            <w:r w:rsidR="00062EA6">
              <w:rPr>
                <w:b/>
                <w:sz w:val="24"/>
                <w:lang w:val="pl-PL" w:eastAsia="x-none"/>
              </w:rPr>
              <w:t xml:space="preserve">ie opracowania wniosku i </w:t>
            </w:r>
            <w:r w:rsidRPr="00422CC6">
              <w:rPr>
                <w:b/>
                <w:sz w:val="24"/>
                <w:lang w:val="pl-PL" w:eastAsia="x-none"/>
              </w:rPr>
              <w:t>kalkulacji taryf.</w:t>
            </w:r>
          </w:p>
          <w:p w:rsidR="00C172FD" w:rsidRPr="00422CC6" w:rsidRDefault="00C172FD" w:rsidP="00062EA6">
            <w:pPr>
              <w:pStyle w:val="Akapitzlist"/>
              <w:numPr>
                <w:ilvl w:val="0"/>
                <w:numId w:val="40"/>
              </w:numPr>
              <w:spacing w:after="0" w:line="252" w:lineRule="auto"/>
              <w:ind w:left="310" w:hanging="282"/>
              <w:jc w:val="both"/>
              <w:rPr>
                <w:b/>
                <w:sz w:val="24"/>
                <w:lang w:val="pl-PL" w:eastAsia="x-none"/>
              </w:rPr>
            </w:pPr>
            <w:r w:rsidRPr="00422CC6">
              <w:rPr>
                <w:b/>
                <w:sz w:val="24"/>
                <w:lang w:val="pl-PL" w:eastAsia="x-none"/>
              </w:rPr>
              <w:t>Taryfy i wieloletnie plany rozwoju i modernizacji urządzeń wodociągowo - kanalizacyjnych. Co i kiedy ma być uchwalone?</w:t>
            </w:r>
          </w:p>
          <w:p w:rsidR="00E20315" w:rsidRPr="00422CC6" w:rsidRDefault="00C172FD" w:rsidP="00062EA6">
            <w:pPr>
              <w:pStyle w:val="Akapitzlist"/>
              <w:numPr>
                <w:ilvl w:val="0"/>
                <w:numId w:val="40"/>
              </w:numPr>
              <w:spacing w:after="0" w:line="252" w:lineRule="auto"/>
              <w:ind w:left="310" w:hanging="282"/>
              <w:jc w:val="both"/>
              <w:rPr>
                <w:b/>
                <w:sz w:val="24"/>
                <w:lang w:val="pl-PL" w:eastAsia="x-none"/>
              </w:rPr>
            </w:pPr>
            <w:r w:rsidRPr="00422CC6">
              <w:rPr>
                <w:b/>
                <w:sz w:val="24"/>
                <w:lang w:val="pl-PL" w:eastAsia="x-none"/>
              </w:rPr>
              <w:t>Dyskusja, analiza indywidualnych kwestii zgłaszanych przez uczestników.</w:t>
            </w:r>
          </w:p>
          <w:p w:rsidR="00062EA6" w:rsidRDefault="00062EA6" w:rsidP="00422CC6">
            <w:pPr>
              <w:spacing w:line="240" w:lineRule="auto"/>
              <w:jc w:val="both"/>
              <w:rPr>
                <w:b/>
                <w:bCs/>
                <w:color w:val="1F497D"/>
                <w:sz w:val="25"/>
                <w:szCs w:val="25"/>
              </w:rPr>
            </w:pPr>
          </w:p>
          <w:p w:rsidR="00062EA6" w:rsidRDefault="00E20315" w:rsidP="00422CC6">
            <w:pPr>
              <w:spacing w:line="240" w:lineRule="auto"/>
              <w:jc w:val="both"/>
              <w:rPr>
                <w:b/>
                <w:bCs/>
                <w:color w:val="1F497D"/>
                <w:sz w:val="25"/>
                <w:szCs w:val="25"/>
              </w:rPr>
            </w:pPr>
            <w:r w:rsidRPr="00422CC6">
              <w:rPr>
                <w:b/>
                <w:bCs/>
                <w:color w:val="1F497D"/>
                <w:sz w:val="25"/>
                <w:szCs w:val="25"/>
              </w:rPr>
              <w:t>PROWADZĄCY:</w:t>
            </w:r>
            <w:r w:rsidR="00422CC6">
              <w:rPr>
                <w:b/>
                <w:bCs/>
                <w:color w:val="1F497D"/>
                <w:sz w:val="25"/>
                <w:szCs w:val="25"/>
              </w:rPr>
              <w:t xml:space="preserve"> </w:t>
            </w:r>
          </w:p>
          <w:p w:rsidR="00E20315" w:rsidRPr="00422CC6" w:rsidRDefault="00062EA6" w:rsidP="00381449">
            <w:pPr>
              <w:spacing w:line="240" w:lineRule="auto"/>
              <w:jc w:val="both"/>
              <w:rPr>
                <w:b/>
                <w:bCs/>
                <w:color w:val="1F497D"/>
                <w:sz w:val="25"/>
                <w:szCs w:val="25"/>
              </w:rPr>
            </w:pPr>
            <w:r>
              <w:rPr>
                <w:b/>
                <w:bCs/>
                <w:color w:val="1F497D"/>
                <w:sz w:val="25"/>
                <w:szCs w:val="25"/>
                <w:lang w:eastAsia="x-none"/>
              </w:rPr>
              <w:t>Robert Adamski</w:t>
            </w:r>
            <w:r w:rsidRPr="00FB6459">
              <w:rPr>
                <w:b/>
                <w:bCs/>
                <w:color w:val="1F497D"/>
                <w:sz w:val="25"/>
                <w:szCs w:val="25"/>
                <w:lang w:eastAsia="x-none"/>
              </w:rPr>
              <w:t xml:space="preserve"> </w:t>
            </w:r>
            <w:r w:rsidR="00E20315" w:rsidRPr="00FB6459">
              <w:rPr>
                <w:b/>
                <w:bCs/>
                <w:color w:val="1F497D"/>
                <w:sz w:val="25"/>
                <w:szCs w:val="25"/>
                <w:lang w:eastAsia="x-none"/>
              </w:rPr>
              <w:t xml:space="preserve">- </w:t>
            </w:r>
            <w:r w:rsidR="00C172FD" w:rsidRPr="00C172FD">
              <w:rPr>
                <w:bCs/>
                <w:sz w:val="25"/>
                <w:szCs w:val="25"/>
                <w:lang w:eastAsia="x-none"/>
              </w:rPr>
              <w:t>specjalista w zakresie systemów zarządzania energią, systemów jakości, funkcjonowania przedsiębiorstw komunalnych, utrzymania technicznego obiektów i</w:t>
            </w:r>
            <w:r w:rsidR="00381449">
              <w:rPr>
                <w:bCs/>
                <w:sz w:val="25"/>
                <w:szCs w:val="25"/>
                <w:lang w:eastAsia="x-none"/>
              </w:rPr>
              <w:t> </w:t>
            </w:r>
            <w:r w:rsidR="00C172FD" w:rsidRPr="00C172FD">
              <w:rPr>
                <w:bCs/>
                <w:sz w:val="25"/>
                <w:szCs w:val="25"/>
                <w:lang w:eastAsia="x-none"/>
              </w:rPr>
              <w:t xml:space="preserve">zarządzania nieruchomościami oraz projektami, wdrażania systemów zarządzania jakością. Kontrolował zakłady komunalne z ramienia NIK. </w:t>
            </w:r>
            <w:r w:rsidR="00175860">
              <w:rPr>
                <w:bCs/>
                <w:sz w:val="25"/>
                <w:szCs w:val="25"/>
                <w:lang w:eastAsia="x-none"/>
              </w:rPr>
              <w:t xml:space="preserve">Współpracuje z wieloma </w:t>
            </w:r>
            <w:r w:rsidR="00175860" w:rsidRPr="00175860">
              <w:rPr>
                <w:bCs/>
                <w:sz w:val="25"/>
                <w:szCs w:val="25"/>
                <w:lang w:eastAsia="x-none"/>
              </w:rPr>
              <w:t>JST i</w:t>
            </w:r>
            <w:r w:rsidR="00381449">
              <w:rPr>
                <w:bCs/>
                <w:sz w:val="25"/>
                <w:szCs w:val="25"/>
                <w:lang w:eastAsia="x-none"/>
              </w:rPr>
              <w:t> </w:t>
            </w:r>
            <w:r w:rsidR="00175860" w:rsidRPr="00175860">
              <w:rPr>
                <w:bCs/>
                <w:sz w:val="25"/>
                <w:szCs w:val="25"/>
                <w:lang w:eastAsia="x-none"/>
              </w:rPr>
              <w:t>przedsiębiorstw</w:t>
            </w:r>
            <w:r w:rsidR="00175860">
              <w:rPr>
                <w:bCs/>
                <w:sz w:val="25"/>
                <w:szCs w:val="25"/>
                <w:lang w:eastAsia="x-none"/>
              </w:rPr>
              <w:t>ami w zakresie przygotowania</w:t>
            </w:r>
            <w:r w:rsidR="00C172FD">
              <w:rPr>
                <w:bCs/>
                <w:sz w:val="25"/>
                <w:szCs w:val="25"/>
                <w:lang w:eastAsia="x-none"/>
              </w:rPr>
              <w:t xml:space="preserve"> i</w:t>
            </w:r>
            <w:r>
              <w:rPr>
                <w:bCs/>
                <w:sz w:val="25"/>
                <w:szCs w:val="25"/>
                <w:lang w:eastAsia="x-none"/>
              </w:rPr>
              <w:t> </w:t>
            </w:r>
            <w:r w:rsidR="00C172FD">
              <w:rPr>
                <w:bCs/>
                <w:sz w:val="25"/>
                <w:szCs w:val="25"/>
                <w:lang w:eastAsia="x-none"/>
              </w:rPr>
              <w:t>weryfik</w:t>
            </w:r>
            <w:r w:rsidR="00175860">
              <w:rPr>
                <w:bCs/>
                <w:sz w:val="25"/>
                <w:szCs w:val="25"/>
                <w:lang w:eastAsia="x-none"/>
              </w:rPr>
              <w:t>acji</w:t>
            </w:r>
            <w:r w:rsidR="00C172FD">
              <w:rPr>
                <w:bCs/>
                <w:sz w:val="25"/>
                <w:szCs w:val="25"/>
                <w:lang w:eastAsia="x-none"/>
              </w:rPr>
              <w:t xml:space="preserve"> wniosk</w:t>
            </w:r>
            <w:r w:rsidR="00175860">
              <w:rPr>
                <w:bCs/>
                <w:sz w:val="25"/>
                <w:szCs w:val="25"/>
                <w:lang w:eastAsia="x-none"/>
              </w:rPr>
              <w:t>ów</w:t>
            </w:r>
            <w:r w:rsidR="00C172FD">
              <w:rPr>
                <w:bCs/>
                <w:sz w:val="25"/>
                <w:szCs w:val="25"/>
                <w:lang w:eastAsia="x-none"/>
              </w:rPr>
              <w:t xml:space="preserve"> taryfow</w:t>
            </w:r>
            <w:r w:rsidR="00175860">
              <w:rPr>
                <w:bCs/>
                <w:sz w:val="25"/>
                <w:szCs w:val="25"/>
                <w:lang w:eastAsia="x-none"/>
              </w:rPr>
              <w:t>ych</w:t>
            </w:r>
            <w:r w:rsidR="00C172FD">
              <w:rPr>
                <w:bCs/>
                <w:sz w:val="25"/>
                <w:szCs w:val="25"/>
                <w:lang w:eastAsia="x-none"/>
              </w:rPr>
              <w:t xml:space="preserve">. </w:t>
            </w:r>
            <w:r w:rsidR="00C172FD" w:rsidRPr="00C172FD">
              <w:rPr>
                <w:bCs/>
                <w:sz w:val="25"/>
                <w:szCs w:val="25"/>
                <w:lang w:eastAsia="x-none"/>
              </w:rPr>
              <w:t>W zakresie szkoleń dotyczących zarządzania energią współpracuje z</w:t>
            </w:r>
            <w:r>
              <w:rPr>
                <w:bCs/>
                <w:sz w:val="25"/>
                <w:szCs w:val="25"/>
                <w:lang w:eastAsia="x-none"/>
              </w:rPr>
              <w:t xml:space="preserve"> </w:t>
            </w:r>
            <w:r w:rsidR="00C172FD" w:rsidRPr="00C172FD">
              <w:rPr>
                <w:bCs/>
                <w:sz w:val="25"/>
                <w:szCs w:val="25"/>
                <w:lang w:eastAsia="x-none"/>
              </w:rPr>
              <w:t xml:space="preserve">największą na świecie jednostką certyfikującą – </w:t>
            </w:r>
            <w:proofErr w:type="spellStart"/>
            <w:r w:rsidR="00C172FD" w:rsidRPr="00C172FD">
              <w:rPr>
                <w:bCs/>
                <w:sz w:val="25"/>
                <w:szCs w:val="25"/>
                <w:lang w:eastAsia="x-none"/>
              </w:rPr>
              <w:t>Societe</w:t>
            </w:r>
            <w:proofErr w:type="spellEnd"/>
            <w:r w:rsidR="00C172FD" w:rsidRPr="00C172FD">
              <w:rPr>
                <w:bCs/>
                <w:sz w:val="25"/>
                <w:szCs w:val="25"/>
                <w:lang w:eastAsia="x-none"/>
              </w:rPr>
              <w:t xml:space="preserve"> General </w:t>
            </w:r>
            <w:proofErr w:type="spellStart"/>
            <w:r w:rsidR="00C172FD" w:rsidRPr="00C172FD">
              <w:rPr>
                <w:bCs/>
                <w:sz w:val="25"/>
                <w:szCs w:val="25"/>
                <w:lang w:eastAsia="x-none"/>
              </w:rPr>
              <w:t>du</w:t>
            </w:r>
            <w:proofErr w:type="spellEnd"/>
            <w:r w:rsidR="00C172FD" w:rsidRPr="00C172FD">
              <w:rPr>
                <w:bCs/>
                <w:sz w:val="25"/>
                <w:szCs w:val="25"/>
                <w:lang w:eastAsia="x-none"/>
              </w:rPr>
              <w:t xml:space="preserve"> </w:t>
            </w:r>
            <w:proofErr w:type="spellStart"/>
            <w:r w:rsidR="00C172FD" w:rsidRPr="00C172FD">
              <w:rPr>
                <w:bCs/>
                <w:sz w:val="25"/>
                <w:szCs w:val="25"/>
                <w:lang w:eastAsia="x-none"/>
              </w:rPr>
              <w:t>Surveliance</w:t>
            </w:r>
            <w:proofErr w:type="spellEnd"/>
            <w:r w:rsidR="00C172FD" w:rsidRPr="00C172FD">
              <w:rPr>
                <w:bCs/>
                <w:sz w:val="25"/>
                <w:szCs w:val="25"/>
                <w:lang w:eastAsia="x-none"/>
              </w:rPr>
              <w:t xml:space="preserve"> (SGS).</w:t>
            </w:r>
          </w:p>
        </w:tc>
      </w:tr>
      <w:tr w:rsidR="003D1B71" w:rsidRPr="00967F8C" w:rsidTr="00F01B58">
        <w:trPr>
          <w:trHeight w:val="9901"/>
        </w:trPr>
        <w:tc>
          <w:tcPr>
            <w:tcW w:w="268" w:type="dxa"/>
          </w:tcPr>
          <w:p w:rsidR="003D1B71" w:rsidRPr="000F01E3" w:rsidRDefault="003D1B71">
            <w:pPr>
              <w:pStyle w:val="Tekstpodstawowy"/>
              <w:kinsoku w:val="0"/>
              <w:overflowPunct w:val="0"/>
              <w:rPr>
                <w:rFonts w:cs="Calibri"/>
                <w:color w:val="0072C7"/>
                <w:lang w:val="pl-PL" w:eastAsia="en-US"/>
              </w:rPr>
            </w:pPr>
          </w:p>
        </w:tc>
        <w:tc>
          <w:tcPr>
            <w:tcW w:w="4253" w:type="dxa"/>
          </w:tcPr>
          <w:p w:rsidR="00062EA6" w:rsidRDefault="00062EA6" w:rsidP="003C73F6">
            <w:pPr>
              <w:pStyle w:val="Bezodstpw"/>
              <w:spacing w:before="120" w:after="120"/>
              <w:jc w:val="center"/>
              <w:rPr>
                <w:rFonts w:cs="Calibri"/>
                <w:b/>
                <w:color w:val="2C567A"/>
                <w:sz w:val="28"/>
                <w:szCs w:val="28"/>
                <w:lang w:eastAsia="en-US"/>
              </w:rPr>
            </w:pPr>
          </w:p>
          <w:p w:rsidR="00C23F0F" w:rsidRDefault="00B703E3" w:rsidP="003C73F6">
            <w:pPr>
              <w:pStyle w:val="Bezodstpw"/>
              <w:spacing w:before="120" w:after="120"/>
              <w:jc w:val="center"/>
              <w:rPr>
                <w:rFonts w:cs="Calibri"/>
                <w:b/>
                <w:color w:val="2C567A"/>
                <w:sz w:val="28"/>
                <w:szCs w:val="28"/>
                <w:lang w:eastAsia="en-US"/>
              </w:rPr>
            </w:pPr>
            <w:r w:rsidRPr="00172049">
              <w:rPr>
                <w:rFonts w:cs="Calibri"/>
                <w:b/>
                <w:color w:val="2C567A"/>
                <w:sz w:val="28"/>
                <w:szCs w:val="28"/>
                <w:lang w:eastAsia="en-US"/>
              </w:rPr>
              <w:t>CELE I KORZYŚCI:</w:t>
            </w:r>
          </w:p>
          <w:p w:rsidR="00175860" w:rsidRPr="00175860" w:rsidRDefault="00175860" w:rsidP="00062EA6">
            <w:pPr>
              <w:numPr>
                <w:ilvl w:val="0"/>
                <w:numId w:val="43"/>
              </w:numPr>
              <w:tabs>
                <w:tab w:val="left" w:pos="26"/>
                <w:tab w:val="left" w:pos="310"/>
              </w:tabs>
              <w:spacing w:before="120" w:line="268" w:lineRule="atLeast"/>
              <w:ind w:left="26" w:hanging="26"/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</w:pPr>
            <w:r w:rsidRPr="00175860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>przybliżenie praktycznego pode</w:t>
            </w:r>
            <w:r w:rsidR="00422CC6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>jścia do zagadnień związanych z </w:t>
            </w:r>
            <w:r w:rsidRPr="00175860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>przygotowaniem, weryfikacją i</w:t>
            </w:r>
            <w:r w:rsidR="00062EA6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> </w:t>
            </w:r>
            <w:r w:rsidRPr="00175860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>wejściem w życie taryf dla zbiorowego zaopatrzenia w wodę i zbiorowego odprowadzania ścieków.</w:t>
            </w:r>
          </w:p>
          <w:p w:rsidR="00175860" w:rsidRPr="00175860" w:rsidRDefault="00175860" w:rsidP="00062EA6">
            <w:pPr>
              <w:numPr>
                <w:ilvl w:val="0"/>
                <w:numId w:val="43"/>
              </w:numPr>
              <w:tabs>
                <w:tab w:val="left" w:pos="26"/>
                <w:tab w:val="left" w:pos="310"/>
              </w:tabs>
              <w:spacing w:before="120" w:line="268" w:lineRule="atLeast"/>
              <w:ind w:left="26" w:hanging="26"/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</w:pPr>
            <w:r w:rsidRPr="00175860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>nabycie umiejętności niezbędn</w:t>
            </w:r>
            <w:r w:rsidR="00062EA6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 xml:space="preserve">ych do przygotowania danych do </w:t>
            </w:r>
            <w:r w:rsidRPr="00175860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 xml:space="preserve">kalkulacji cen i opłat za wodę i ścieki przy uwzględnieniu </w:t>
            </w:r>
            <w:r w:rsidR="00422CC6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 xml:space="preserve">przepisów </w:t>
            </w:r>
            <w:r w:rsidRPr="00175860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>Praw</w:t>
            </w:r>
            <w:r w:rsidR="00422CC6"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  <w:t>a wodnego.</w:t>
            </w:r>
          </w:p>
          <w:p w:rsidR="00175860" w:rsidRPr="00422CC6" w:rsidRDefault="00422CC6" w:rsidP="00062EA6">
            <w:pPr>
              <w:numPr>
                <w:ilvl w:val="0"/>
                <w:numId w:val="43"/>
              </w:numPr>
              <w:tabs>
                <w:tab w:val="left" w:pos="26"/>
                <w:tab w:val="left" w:pos="310"/>
              </w:tabs>
              <w:spacing w:before="120" w:line="268" w:lineRule="atLeast"/>
              <w:ind w:left="26" w:hanging="26"/>
              <w:jc w:val="center"/>
              <w:rPr>
                <w:rFonts w:eastAsia="Times New Roman"/>
                <w:color w:val="000000"/>
                <w:sz w:val="24"/>
                <w:szCs w:val="28"/>
                <w:lang w:eastAsia="pl-PL"/>
              </w:rPr>
            </w:pPr>
            <w:r w:rsidRPr="00422CC6">
              <w:rPr>
                <w:rFonts w:eastAsia="Times New Roman"/>
                <w:color w:val="000000"/>
                <w:sz w:val="24"/>
                <w:szCs w:val="28"/>
                <w:lang w:eastAsia="pl-PL"/>
              </w:rPr>
              <w:t>p</w:t>
            </w:r>
            <w:r w:rsidR="00175860" w:rsidRPr="00422CC6">
              <w:rPr>
                <w:rFonts w:eastAsia="Times New Roman"/>
                <w:color w:val="000000"/>
                <w:sz w:val="24"/>
                <w:szCs w:val="28"/>
                <w:lang w:eastAsia="pl-PL"/>
              </w:rPr>
              <w:t>ogłębienie wiedzy na temat kluczowych elementów procesu taryfowego oraz trybu postępowania po złożeniu wniosku taryfowego i publikacji taryf.</w:t>
            </w:r>
          </w:p>
          <w:p w:rsidR="00AB7ADA" w:rsidRPr="00175860" w:rsidRDefault="00AB7ADA" w:rsidP="00062EA6">
            <w:pPr>
              <w:numPr>
                <w:ilvl w:val="0"/>
                <w:numId w:val="43"/>
              </w:numPr>
              <w:tabs>
                <w:tab w:val="left" w:pos="26"/>
                <w:tab w:val="left" w:pos="310"/>
              </w:tabs>
              <w:spacing w:before="120" w:line="268" w:lineRule="atLeast"/>
              <w:ind w:left="26" w:hanging="26"/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pl-PL"/>
              </w:rPr>
            </w:pPr>
            <w:r w:rsidRPr="00175860">
              <w:rPr>
                <w:b/>
                <w:sz w:val="24"/>
                <w:szCs w:val="28"/>
              </w:rPr>
              <w:t>Możliwość konsultacji kwestii problemowych.</w:t>
            </w:r>
          </w:p>
          <w:p w:rsidR="00B23064" w:rsidRPr="00AB7ADA" w:rsidRDefault="00B23064" w:rsidP="00AB7ADA">
            <w:pPr>
              <w:pStyle w:val="Bezodstpw"/>
              <w:ind w:hanging="552"/>
              <w:rPr>
                <w:rFonts w:cs="Calibri"/>
                <w:b/>
                <w:color w:val="2C567A"/>
                <w:sz w:val="24"/>
                <w:szCs w:val="24"/>
                <w:lang w:eastAsia="en-US"/>
              </w:rPr>
            </w:pPr>
          </w:p>
          <w:p w:rsidR="00F943A1" w:rsidRPr="00AB7ADA" w:rsidRDefault="00B703E3" w:rsidP="00175860">
            <w:pPr>
              <w:pStyle w:val="Bezodstpw"/>
              <w:jc w:val="center"/>
              <w:rPr>
                <w:rFonts w:cs="Calibri"/>
                <w:b/>
                <w:color w:val="2C567A"/>
                <w:sz w:val="28"/>
                <w:szCs w:val="28"/>
                <w:lang w:eastAsia="en-US"/>
              </w:rPr>
            </w:pPr>
            <w:r w:rsidRPr="00AB7ADA">
              <w:rPr>
                <w:rFonts w:cs="Calibri"/>
                <w:b/>
                <w:color w:val="2C567A"/>
                <w:sz w:val="28"/>
                <w:szCs w:val="28"/>
                <w:lang w:eastAsia="en-US"/>
              </w:rPr>
              <w:t>ADRESACI:</w:t>
            </w:r>
          </w:p>
          <w:p w:rsidR="00245473" w:rsidRPr="00175860" w:rsidRDefault="00175860" w:rsidP="00381449">
            <w:pPr>
              <w:pStyle w:val="NormalnyWeb"/>
              <w:spacing w:line="240" w:lineRule="auto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175860">
              <w:rPr>
                <w:rFonts w:ascii="Calibri" w:hAnsi="Calibri" w:cs="Calibri"/>
                <w:bCs/>
                <w:lang w:val="pl-PL"/>
              </w:rPr>
              <w:t xml:space="preserve">Wójtowie, burmistrzowie, prezydenci, pracownicy urzędów gmin, </w:t>
            </w:r>
            <w:r w:rsidR="00E116EA">
              <w:rPr>
                <w:rFonts w:ascii="Calibri" w:hAnsi="Calibri" w:cs="Calibri"/>
                <w:bCs/>
                <w:lang w:val="pl-PL"/>
              </w:rPr>
              <w:t xml:space="preserve">prezesi, </w:t>
            </w:r>
            <w:r w:rsidR="00062EA6">
              <w:rPr>
                <w:rFonts w:ascii="Calibri" w:hAnsi="Calibri" w:cs="Calibri"/>
                <w:bCs/>
                <w:lang w:val="pl-PL"/>
              </w:rPr>
              <w:t xml:space="preserve">dyrektorzy, kierownicy oraz pracownicy </w:t>
            </w:r>
            <w:r w:rsidRPr="00175860">
              <w:rPr>
                <w:rFonts w:ascii="Calibri" w:hAnsi="Calibri" w:cs="Calibri"/>
                <w:bCs/>
                <w:lang w:val="pl-PL"/>
              </w:rPr>
              <w:t>zakładów budżetowych, spółek gminnych zajmujący się weryfikacją oraz</w:t>
            </w:r>
            <w:r w:rsidR="00381449">
              <w:rPr>
                <w:rFonts w:ascii="Calibri" w:hAnsi="Calibri" w:cs="Calibri"/>
                <w:bCs/>
                <w:lang w:val="pl-PL"/>
              </w:rPr>
              <w:t> </w:t>
            </w:r>
            <w:r w:rsidRPr="00175860">
              <w:rPr>
                <w:rFonts w:ascii="Calibri" w:hAnsi="Calibri" w:cs="Calibri"/>
                <w:bCs/>
                <w:lang w:val="pl-PL"/>
              </w:rPr>
              <w:t>opracowywaniem wniosków taryfowych dla zbiorowego zaopatrzenia w wodę i</w:t>
            </w:r>
            <w:r w:rsidR="00381449">
              <w:rPr>
                <w:rFonts w:ascii="Calibri" w:hAnsi="Calibri" w:cs="Calibri"/>
                <w:bCs/>
                <w:lang w:val="pl-PL"/>
              </w:rPr>
              <w:t> </w:t>
            </w:r>
            <w:r w:rsidRPr="00175860">
              <w:rPr>
                <w:rFonts w:ascii="Calibri" w:hAnsi="Calibri" w:cs="Calibri"/>
                <w:bCs/>
                <w:lang w:val="pl-PL"/>
              </w:rPr>
              <w:t>zbiorowego odprowadzania ścieków.</w:t>
            </w:r>
          </w:p>
        </w:tc>
        <w:tc>
          <w:tcPr>
            <w:tcW w:w="284" w:type="dxa"/>
            <w:vMerge/>
          </w:tcPr>
          <w:p w:rsidR="003D1B71" w:rsidRPr="000F01E3" w:rsidRDefault="003D1B71" w:rsidP="002E15EE">
            <w:pPr>
              <w:pStyle w:val="Tekstpodstawowy"/>
              <w:kinsoku w:val="0"/>
              <w:overflowPunct w:val="0"/>
              <w:spacing w:line="240" w:lineRule="auto"/>
              <w:rPr>
                <w:rFonts w:cs="Calibri"/>
                <w:lang w:val="pl-PL" w:eastAsia="en-US"/>
              </w:rPr>
            </w:pPr>
          </w:p>
        </w:tc>
        <w:tc>
          <w:tcPr>
            <w:tcW w:w="6520" w:type="dxa"/>
            <w:vMerge/>
          </w:tcPr>
          <w:p w:rsidR="003D1B71" w:rsidRPr="002E15EE" w:rsidRDefault="003D1B71" w:rsidP="002E15EE">
            <w:pPr>
              <w:spacing w:line="240" w:lineRule="auto"/>
            </w:pPr>
          </w:p>
        </w:tc>
      </w:tr>
      <w:tr w:rsidR="007E3326" w:rsidRPr="004A2571" w:rsidTr="00F01B58">
        <w:trPr>
          <w:gridAfter w:val="3"/>
          <w:wAfter w:w="11057" w:type="dxa"/>
          <w:trHeight w:val="427"/>
        </w:trPr>
        <w:tc>
          <w:tcPr>
            <w:tcW w:w="268" w:type="dxa"/>
          </w:tcPr>
          <w:p w:rsidR="007E3326" w:rsidRPr="004A2571" w:rsidRDefault="007E3326" w:rsidP="00222466"/>
        </w:tc>
      </w:tr>
    </w:tbl>
    <w:p w:rsidR="00422CC6" w:rsidRDefault="00422CC6" w:rsidP="0090561A">
      <w:pPr>
        <w:ind w:left="2966" w:firstLine="720"/>
        <w:jc w:val="both"/>
        <w:rPr>
          <w:b/>
          <w:color w:val="21459A"/>
          <w:sz w:val="28"/>
          <w:szCs w:val="28"/>
        </w:rPr>
      </w:pPr>
    </w:p>
    <w:p w:rsidR="005763CD" w:rsidRDefault="00BE72FD" w:rsidP="0090561A">
      <w:pPr>
        <w:ind w:left="2966" w:firstLine="720"/>
        <w:jc w:val="both"/>
        <w:rPr>
          <w:b/>
          <w:color w:val="21459A"/>
          <w:sz w:val="28"/>
          <w:szCs w:val="28"/>
        </w:rPr>
      </w:pPr>
      <w:r w:rsidRPr="005763CD">
        <w:rPr>
          <w:b/>
          <w:color w:val="21459A"/>
          <w:sz w:val="28"/>
          <w:szCs w:val="28"/>
        </w:rPr>
        <w:t xml:space="preserve">TERMIN </w:t>
      </w:r>
      <w:r w:rsidR="00CF6BCE" w:rsidRPr="005763CD">
        <w:rPr>
          <w:b/>
          <w:color w:val="21459A"/>
          <w:sz w:val="28"/>
          <w:szCs w:val="28"/>
        </w:rPr>
        <w:t>SZKOLENIA:</w:t>
      </w:r>
    </w:p>
    <w:p w:rsidR="00CF6BCE" w:rsidRPr="005763CD" w:rsidRDefault="00175860" w:rsidP="00537922">
      <w:pPr>
        <w:ind w:left="3686"/>
        <w:jc w:val="both"/>
        <w:rPr>
          <w:b/>
          <w:color w:val="21459A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9A1B1A">
        <w:rPr>
          <w:b/>
          <w:color w:val="000000"/>
          <w:sz w:val="28"/>
          <w:szCs w:val="28"/>
        </w:rPr>
        <w:t xml:space="preserve"> </w:t>
      </w:r>
      <w:r w:rsidR="00E20315">
        <w:rPr>
          <w:b/>
          <w:color w:val="000000"/>
          <w:sz w:val="28"/>
          <w:szCs w:val="28"/>
        </w:rPr>
        <w:t xml:space="preserve">października </w:t>
      </w:r>
      <w:r w:rsidR="00CF6BCE" w:rsidRPr="00E47B26">
        <w:rPr>
          <w:b/>
          <w:bCs/>
          <w:color w:val="000000"/>
          <w:sz w:val="28"/>
          <w:szCs w:val="28"/>
        </w:rPr>
        <w:t>2020 r.,</w:t>
      </w:r>
      <w:r w:rsidR="00F54A3D">
        <w:rPr>
          <w:color w:val="000000"/>
          <w:sz w:val="28"/>
          <w:szCs w:val="28"/>
        </w:rPr>
        <w:t xml:space="preserve"> godz. </w:t>
      </w:r>
      <w:r w:rsidR="00DD5183">
        <w:rPr>
          <w:b/>
          <w:color w:val="000000"/>
          <w:sz w:val="28"/>
          <w:szCs w:val="28"/>
        </w:rPr>
        <w:t>10</w:t>
      </w:r>
      <w:r w:rsidR="00CF6BCE" w:rsidRPr="00F54A3D">
        <w:rPr>
          <w:b/>
          <w:color w:val="000000"/>
          <w:sz w:val="28"/>
          <w:szCs w:val="28"/>
        </w:rPr>
        <w:t>.00 – 1</w:t>
      </w:r>
      <w:r w:rsidR="00DD5183">
        <w:rPr>
          <w:b/>
          <w:color w:val="000000"/>
          <w:sz w:val="28"/>
          <w:szCs w:val="28"/>
        </w:rPr>
        <w:t>4</w:t>
      </w:r>
      <w:r w:rsidR="00CF6BCE" w:rsidRPr="00F54A3D">
        <w:rPr>
          <w:b/>
          <w:color w:val="000000"/>
          <w:sz w:val="28"/>
          <w:szCs w:val="28"/>
        </w:rPr>
        <w:t>.00</w:t>
      </w:r>
      <w:r w:rsidR="00CF6BCE" w:rsidRPr="00E47B26">
        <w:rPr>
          <w:color w:val="000000"/>
          <w:sz w:val="28"/>
          <w:szCs w:val="28"/>
        </w:rPr>
        <w:t>.</w:t>
      </w:r>
    </w:p>
    <w:p w:rsidR="00CF6BCE" w:rsidRPr="005763CD" w:rsidRDefault="00CF6BCE" w:rsidP="00537922">
      <w:pPr>
        <w:ind w:left="3686"/>
        <w:jc w:val="both"/>
        <w:rPr>
          <w:b/>
          <w:color w:val="002060"/>
          <w:sz w:val="28"/>
          <w:szCs w:val="28"/>
        </w:rPr>
      </w:pPr>
    </w:p>
    <w:p w:rsidR="005763CD" w:rsidRDefault="00CF6BCE" w:rsidP="00537922">
      <w:pPr>
        <w:ind w:left="3686"/>
        <w:jc w:val="both"/>
        <w:rPr>
          <w:b/>
          <w:sz w:val="28"/>
          <w:szCs w:val="28"/>
        </w:rPr>
      </w:pPr>
      <w:r w:rsidRPr="005763CD">
        <w:rPr>
          <w:b/>
          <w:color w:val="21459A"/>
          <w:sz w:val="28"/>
          <w:szCs w:val="28"/>
        </w:rPr>
        <w:t>CENA:</w:t>
      </w:r>
      <w:r w:rsidR="003A117E" w:rsidRPr="005763CD">
        <w:rPr>
          <w:b/>
          <w:sz w:val="28"/>
          <w:szCs w:val="28"/>
        </w:rPr>
        <w:t xml:space="preserve"> </w:t>
      </w:r>
    </w:p>
    <w:p w:rsidR="0085106F" w:rsidRPr="00345E8A" w:rsidRDefault="00E116EA" w:rsidP="0085106F">
      <w:pPr>
        <w:tabs>
          <w:tab w:val="left" w:pos="993"/>
          <w:tab w:val="left" w:pos="3686"/>
        </w:tabs>
        <w:spacing w:line="240" w:lineRule="auto"/>
        <w:ind w:left="3686"/>
        <w:jc w:val="both"/>
        <w:rPr>
          <w:b/>
          <w:color w:val="1F4E79"/>
          <w:sz w:val="28"/>
          <w:szCs w:val="28"/>
        </w:rPr>
      </w:pPr>
      <w:r>
        <w:rPr>
          <w:b/>
          <w:sz w:val="28"/>
          <w:szCs w:val="28"/>
        </w:rPr>
        <w:t>305</w:t>
      </w:r>
      <w:r w:rsidR="00AB72CA">
        <w:rPr>
          <w:b/>
          <w:sz w:val="28"/>
          <w:szCs w:val="28"/>
        </w:rPr>
        <w:t xml:space="preserve"> zł netto</w:t>
      </w:r>
      <w:r w:rsidR="0085106F" w:rsidRPr="00667F65">
        <w:rPr>
          <w:b/>
          <w:sz w:val="28"/>
          <w:szCs w:val="28"/>
        </w:rPr>
        <w:t xml:space="preserve">. </w:t>
      </w:r>
      <w:r w:rsidR="0085106F" w:rsidRPr="00667F65">
        <w:rPr>
          <w:sz w:val="28"/>
          <w:szCs w:val="28"/>
        </w:rPr>
        <w:t>Udział w szkoleniu zwolniony z VAT w przypadku finansowania szkolenia ze środków publicznych. Cena zawiera: udział w profesjonalnym szkoleniu on-line, materiały szkoleniowe przekazane w wersji elektronicznej, certyfikat ukończenia szkolenia, możliwość konsultacji z trenerem.</w:t>
      </w:r>
    </w:p>
    <w:p w:rsidR="00EC1D85" w:rsidRPr="005763CD" w:rsidRDefault="00EC1D85" w:rsidP="00537922">
      <w:pPr>
        <w:tabs>
          <w:tab w:val="left" w:pos="993"/>
        </w:tabs>
        <w:ind w:left="3686"/>
        <w:jc w:val="both"/>
        <w:rPr>
          <w:b/>
          <w:color w:val="21459A"/>
          <w:sz w:val="28"/>
          <w:szCs w:val="28"/>
        </w:rPr>
      </w:pPr>
    </w:p>
    <w:p w:rsidR="00CF6BCE" w:rsidRPr="005763CD" w:rsidRDefault="00CF6BCE" w:rsidP="00537922">
      <w:pPr>
        <w:tabs>
          <w:tab w:val="left" w:pos="993"/>
        </w:tabs>
        <w:ind w:left="3686"/>
        <w:jc w:val="both"/>
        <w:rPr>
          <w:b/>
          <w:color w:val="21459A"/>
          <w:sz w:val="28"/>
          <w:szCs w:val="28"/>
        </w:rPr>
      </w:pPr>
      <w:r w:rsidRPr="005763CD">
        <w:rPr>
          <w:b/>
          <w:color w:val="21459A"/>
          <w:sz w:val="28"/>
          <w:szCs w:val="28"/>
        </w:rPr>
        <w:t xml:space="preserve">ZGŁOSZENIA: </w:t>
      </w:r>
    </w:p>
    <w:p w:rsidR="005763CD" w:rsidRDefault="00716F4D" w:rsidP="006024FF">
      <w:pPr>
        <w:tabs>
          <w:tab w:val="left" w:pos="993"/>
        </w:tabs>
        <w:ind w:left="3686" w:right="-93"/>
        <w:jc w:val="both"/>
        <w:rPr>
          <w:b/>
          <w:sz w:val="28"/>
          <w:szCs w:val="28"/>
        </w:rPr>
      </w:pPr>
      <w:r w:rsidRPr="007E3326">
        <w:rPr>
          <w:sz w:val="28"/>
          <w:szCs w:val="28"/>
        </w:rPr>
        <w:t>Wypełnioną kartę zgłoszenia należy przesłać mailem na adres:</w:t>
      </w:r>
      <w:r w:rsidRPr="00F142C3">
        <w:rPr>
          <w:color w:val="FF0000"/>
          <w:sz w:val="28"/>
          <w:szCs w:val="28"/>
        </w:rPr>
        <w:t xml:space="preserve"> </w:t>
      </w:r>
      <w:hyperlink r:id="rId12" w:history="1">
        <w:r w:rsidR="007B2342">
          <w:rPr>
            <w:rStyle w:val="Hipercze"/>
            <w:sz w:val="28"/>
          </w:rPr>
          <w:t>szkolenia@mistia.org.pl</w:t>
        </w:r>
      </w:hyperlink>
      <w:r w:rsidR="007B2342">
        <w:rPr>
          <w:color w:val="FF0000"/>
          <w:sz w:val="28"/>
        </w:rPr>
        <w:t xml:space="preserve"> lub poprzez formularz zgłoszenia na </w:t>
      </w:r>
      <w:hyperlink r:id="rId13" w:history="1">
        <w:r w:rsidR="007B2342">
          <w:rPr>
            <w:rStyle w:val="Hipercze"/>
            <w:color w:val="FF0000"/>
            <w:sz w:val="28"/>
          </w:rPr>
          <w:t>www.mistia.org.pl</w:t>
        </w:r>
      </w:hyperlink>
      <w:r>
        <w:rPr>
          <w:sz w:val="28"/>
          <w:szCs w:val="28"/>
        </w:rPr>
        <w:t xml:space="preserve"> </w:t>
      </w:r>
      <w:r w:rsidRPr="00C5279F">
        <w:rPr>
          <w:sz w:val="28"/>
          <w:szCs w:val="28"/>
        </w:rPr>
        <w:t>do</w:t>
      </w:r>
      <w:r w:rsidR="00F82DE3" w:rsidRPr="005763CD">
        <w:rPr>
          <w:b/>
          <w:sz w:val="28"/>
          <w:szCs w:val="28"/>
        </w:rPr>
        <w:t xml:space="preserve"> </w:t>
      </w:r>
      <w:r w:rsidR="00E91D7E" w:rsidRPr="00422CC6">
        <w:rPr>
          <w:b/>
          <w:sz w:val="28"/>
          <w:szCs w:val="28"/>
        </w:rPr>
        <w:t>1</w:t>
      </w:r>
      <w:r w:rsidR="00422CC6">
        <w:rPr>
          <w:b/>
          <w:sz w:val="28"/>
          <w:szCs w:val="28"/>
        </w:rPr>
        <w:t>2</w:t>
      </w:r>
      <w:r w:rsidR="009A1B1A">
        <w:rPr>
          <w:b/>
          <w:sz w:val="28"/>
          <w:szCs w:val="28"/>
        </w:rPr>
        <w:t xml:space="preserve"> </w:t>
      </w:r>
      <w:r w:rsidR="00E20315">
        <w:rPr>
          <w:b/>
          <w:sz w:val="28"/>
          <w:szCs w:val="28"/>
        </w:rPr>
        <w:t>października</w:t>
      </w:r>
    </w:p>
    <w:p w:rsidR="00CF6BCE" w:rsidRPr="005763CD" w:rsidRDefault="00CF6BCE" w:rsidP="00537922">
      <w:pPr>
        <w:tabs>
          <w:tab w:val="left" w:pos="993"/>
        </w:tabs>
        <w:ind w:left="3686"/>
        <w:jc w:val="both"/>
        <w:rPr>
          <w:b/>
          <w:sz w:val="28"/>
          <w:szCs w:val="28"/>
        </w:rPr>
      </w:pPr>
      <w:r w:rsidRPr="005763CD">
        <w:rPr>
          <w:b/>
          <w:sz w:val="28"/>
          <w:szCs w:val="28"/>
        </w:rPr>
        <w:t>UWAGA</w:t>
      </w:r>
      <w:r w:rsidR="00537922">
        <w:rPr>
          <w:b/>
          <w:sz w:val="28"/>
          <w:szCs w:val="28"/>
        </w:rPr>
        <w:t>:</w:t>
      </w:r>
      <w:r w:rsidRPr="005763CD">
        <w:rPr>
          <w:b/>
          <w:sz w:val="28"/>
          <w:szCs w:val="28"/>
        </w:rPr>
        <w:t xml:space="preserve"> </w:t>
      </w:r>
      <w:r w:rsidR="009F5264">
        <w:rPr>
          <w:b/>
          <w:sz w:val="28"/>
          <w:szCs w:val="28"/>
        </w:rPr>
        <w:t>LICZBA</w:t>
      </w:r>
      <w:r w:rsidRPr="005763CD">
        <w:rPr>
          <w:b/>
          <w:sz w:val="28"/>
          <w:szCs w:val="28"/>
        </w:rPr>
        <w:t xml:space="preserve"> MIEJSC OGRANICZONA!</w:t>
      </w:r>
    </w:p>
    <w:p w:rsidR="001E2C98" w:rsidRPr="007E3326" w:rsidRDefault="001E2C98" w:rsidP="005763CD">
      <w:pPr>
        <w:ind w:left="3686"/>
        <w:rPr>
          <w:b/>
          <w:sz w:val="28"/>
          <w:szCs w:val="28"/>
        </w:rPr>
      </w:pPr>
    </w:p>
    <w:p w:rsidR="007B2342" w:rsidRDefault="007B2342" w:rsidP="007B234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color w:val="21459A"/>
          <w:spacing w:val="20"/>
          <w:sz w:val="28"/>
          <w:szCs w:val="28"/>
        </w:rPr>
        <w:t>DANE DO KONTAKTU:</w:t>
      </w:r>
    </w:p>
    <w:p w:rsidR="007B2342" w:rsidRDefault="007B2342" w:rsidP="007B23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undacja Rozwoju Demokracji Lokalnej im. Jerzego Regulskiego</w:t>
      </w:r>
    </w:p>
    <w:p w:rsidR="007B2342" w:rsidRDefault="007B2342" w:rsidP="007B23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IP: 522-000-18-95</w:t>
      </w:r>
    </w:p>
    <w:p w:rsidR="007B2342" w:rsidRDefault="007B2342" w:rsidP="007B2342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</w:p>
    <w:p w:rsidR="007B2342" w:rsidRDefault="007B2342" w:rsidP="007B2342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RDL Małopolski Instytut Samorządu Terytorialnego i Administracji</w:t>
      </w:r>
    </w:p>
    <w:p w:rsidR="007B2342" w:rsidRDefault="007B2342" w:rsidP="007B2342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ul. Floriańska, 31-019, Kraków</w:t>
      </w:r>
    </w:p>
    <w:p w:rsidR="007B2342" w:rsidRDefault="007B2342" w:rsidP="007B2342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l. +48 12 623 72 44</w:t>
      </w:r>
    </w:p>
    <w:p w:rsidR="004E3511" w:rsidRPr="004E3511" w:rsidRDefault="007B2342" w:rsidP="007B2342">
      <w:pPr>
        <w:spacing w:line="240" w:lineRule="auto"/>
        <w:jc w:val="center"/>
        <w:rPr>
          <w:color w:val="21459A"/>
          <w:spacing w:val="20"/>
          <w:sz w:val="28"/>
          <w:szCs w:val="28"/>
        </w:rPr>
      </w:pPr>
      <w:r>
        <w:rPr>
          <w:color w:val="FF0000"/>
          <w:sz w:val="28"/>
          <w:szCs w:val="28"/>
        </w:rPr>
        <w:t>szkolenia@mistia.org.pl</w:t>
      </w:r>
    </w:p>
    <w:p w:rsidR="005763CD" w:rsidRPr="00DE1685" w:rsidRDefault="005763CD" w:rsidP="005763CD">
      <w:pPr>
        <w:rPr>
          <w:b/>
          <w:sz w:val="32"/>
        </w:rPr>
      </w:pPr>
    </w:p>
    <w:p w:rsidR="0087374D" w:rsidRPr="0087374D" w:rsidRDefault="0087374D" w:rsidP="0087374D">
      <w:pPr>
        <w:rPr>
          <w:b/>
          <w:sz w:val="32"/>
        </w:rPr>
      </w:pPr>
      <w:r w:rsidRPr="0087374D">
        <w:rPr>
          <w:b/>
          <w:sz w:val="32"/>
        </w:rPr>
        <w:t>Co to jest webinarium i jak będziemy je realizowali?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Szkolenie to będzie realizowane w formie on-line.</w:t>
      </w:r>
      <w:r w:rsidRPr="0087374D">
        <w:rPr>
          <w:rFonts w:cs="Times New Roman"/>
          <w:b/>
          <w:sz w:val="20"/>
          <w:szCs w:val="20"/>
          <w:lang w:eastAsia="pl-PL"/>
        </w:rPr>
        <w:t xml:space="preserve"> </w:t>
      </w:r>
      <w:r w:rsidRPr="0087374D">
        <w:rPr>
          <w:rFonts w:cs="Times New Roman"/>
          <w:sz w:val="20"/>
          <w:szCs w:val="20"/>
          <w:lang w:eastAsia="pl-PL"/>
        </w:rPr>
        <w:t>Udział pozwoli zapoznać się z tematem prezentowanym na żywo przez eksperta, zadać mu pytanie na czacie i porozmawiać z innymi uczestnikami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Nasze szkolenia on-line wyróżnia to, że prowadzone są z najlepszymi trenerami i ekspertami, praktykami w temacie szkolenia, których znają Państwo ze szkoleń stacjonarnych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Będą Państwo widzieli i słyszeli trenera oraz wyświetlane przez niego materiały, prezentacje, filmy instruktażowe, dokumenty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Zarówno przed spotkaniem, jak i w jego trakcie mogą Państwo zadawać pytania poprzez czat. Trener odpowiada na te pytania na bieżąco lub w drugiej części szkolenia w sesji pytań i odpowiedzi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 xml:space="preserve">Platforma, na której odbywa się webinarium, jest dostępna bezpośrednio przez przeglądarkę internetową, np. Google Chrome lub inną. Potrzebny jest komputer z dostępem do Internetu. Przydatne mogą być również słuchawki z mikrofonem, jeżeli chcieliby Państwo zabierać głos a liczba uczestników na to pozwala. Kamera w komputerze nie jest konieczna. 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 xml:space="preserve">Po przesłaniu karty zgłoszenia otrzymają Państwo na wskazany adres e-mail unikalny link do webinarium (wirtualnej sali szkoleniowej). Wystarczy kliknąć w ten link w konkretnym terminie i godzinie w której planowane jest jego rozpoczęcie. 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Korzystanie z naszych webinariów jest bardzo proste. Jeżeli po raz pierwszy korzystają Państwo z naszego webinarium sugerujemy testowe połączenie we wskazanym przez nas terminie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Po spotkaniu otrzymają Państwo mailem elektroniczne materiały szkoleniowe a certyfikat ukończenia szkolenia zostanie przesłany, w zależności od Państwa preferencji, pocztą lub mailem</w:t>
      </w:r>
      <w:r w:rsidRPr="0087374D">
        <w:rPr>
          <w:rFonts w:cs="Times New Roman"/>
          <w:lang w:eastAsia="pl-PL"/>
        </w:rPr>
        <w:t xml:space="preserve">. </w:t>
      </w:r>
      <w:r w:rsidRPr="0087374D">
        <w:rPr>
          <w:rFonts w:cs="Times New Roman"/>
          <w:sz w:val="20"/>
          <w:szCs w:val="20"/>
          <w:lang w:eastAsia="pl-PL"/>
        </w:rPr>
        <w:t>Płatność za szkolenie nastąpi na podstawie faktury przesłanej po szkoleniu mailem.</w:t>
      </w:r>
    </w:p>
    <w:p w:rsidR="0000557E" w:rsidRDefault="0000557E">
      <w:pPr>
        <w:widowControl/>
        <w:autoSpaceDE/>
        <w:autoSpaceDN/>
        <w:adjustRightInd/>
        <w:spacing w:line="240" w:lineRule="auto"/>
        <w:rPr>
          <w:rFonts w:cs="Times New Roman"/>
          <w:b/>
          <w:sz w:val="20"/>
          <w:szCs w:val="20"/>
          <w:lang w:eastAsia="pl-PL"/>
        </w:rPr>
      </w:pPr>
      <w:r>
        <w:rPr>
          <w:b/>
          <w:sz w:val="20"/>
          <w:szCs w:val="20"/>
        </w:rPr>
        <w:br w:type="page"/>
      </w:r>
    </w:p>
    <w:p w:rsidR="005763CD" w:rsidRDefault="005763CD" w:rsidP="00BE5B97">
      <w:pPr>
        <w:pStyle w:val="Bezodstpw"/>
        <w:jc w:val="both"/>
        <w:rPr>
          <w:b/>
          <w:sz w:val="20"/>
          <w:szCs w:val="20"/>
        </w:rPr>
      </w:pPr>
    </w:p>
    <w:p w:rsidR="00537922" w:rsidRDefault="00537922" w:rsidP="00BE5B97">
      <w:pPr>
        <w:pStyle w:val="Bezodstpw"/>
        <w:jc w:val="both"/>
        <w:rPr>
          <w:b/>
          <w:sz w:val="20"/>
          <w:szCs w:val="20"/>
        </w:rPr>
      </w:pPr>
    </w:p>
    <w:p w:rsidR="00537922" w:rsidRPr="00BE5B97" w:rsidRDefault="00537922" w:rsidP="00BE5B97">
      <w:pPr>
        <w:pStyle w:val="Bezodstpw"/>
        <w:jc w:val="both"/>
        <w:rPr>
          <w:b/>
          <w:sz w:val="20"/>
          <w:szCs w:val="20"/>
        </w:rPr>
      </w:pPr>
    </w:p>
    <w:p w:rsidR="00716F4D" w:rsidRPr="008F6EAC" w:rsidRDefault="00716F4D" w:rsidP="00683E00">
      <w:pPr>
        <w:pStyle w:val="Tekstpodstawowy"/>
        <w:spacing w:line="276" w:lineRule="auto"/>
        <w:ind w:left="3969"/>
        <w:jc w:val="both"/>
        <w:rPr>
          <w:sz w:val="26"/>
          <w:szCs w:val="26"/>
        </w:rPr>
      </w:pPr>
      <w:r w:rsidRPr="008F6EAC">
        <w:rPr>
          <w:sz w:val="26"/>
          <w:szCs w:val="26"/>
        </w:rPr>
        <w:t xml:space="preserve">Dokonanie zgłoszenia na szkolenie jest równoznaczne z zapoznaniem się i zaakceptowaniem </w:t>
      </w:r>
      <w:r w:rsidR="0000557E">
        <w:rPr>
          <w:sz w:val="26"/>
          <w:szCs w:val="26"/>
        </w:rPr>
        <w:t>regulaminu sz</w:t>
      </w:r>
      <w:r w:rsidRPr="008F6EAC">
        <w:rPr>
          <w:sz w:val="26"/>
          <w:szCs w:val="26"/>
        </w:rPr>
        <w:t xml:space="preserve">koleń Fundacji Rozwoju Demokracji Lokalnej zamieszczonym na stronie </w:t>
      </w:r>
      <w:r w:rsidRPr="008F6EAC">
        <w:rPr>
          <w:color w:val="000000"/>
          <w:sz w:val="26"/>
          <w:szCs w:val="26"/>
        </w:rPr>
        <w:t xml:space="preserve">Organizatora </w:t>
      </w:r>
      <w:hyperlink r:id="rId14" w:history="1">
        <w:r w:rsidR="007B2342" w:rsidRPr="00A31D52">
          <w:rPr>
            <w:rStyle w:val="Hipercze"/>
            <w:sz w:val="28"/>
            <w:szCs w:val="28"/>
          </w:rPr>
          <w:t>www.mistia.org.pl</w:t>
        </w:r>
      </w:hyperlink>
      <w:r w:rsidRPr="008F6EAC">
        <w:rPr>
          <w:color w:val="FF0000"/>
          <w:sz w:val="26"/>
          <w:szCs w:val="26"/>
        </w:rPr>
        <w:t xml:space="preserve"> </w:t>
      </w:r>
      <w:r w:rsidRPr="008F6EAC">
        <w:rPr>
          <w:sz w:val="26"/>
          <w:szCs w:val="26"/>
        </w:rPr>
        <w:t>oraz zawartej w</w:t>
      </w:r>
      <w:r w:rsidR="00B1691F">
        <w:rPr>
          <w:sz w:val="26"/>
          <w:szCs w:val="26"/>
          <w:lang w:val="pl-PL"/>
        </w:rPr>
        <w:t> </w:t>
      </w:r>
      <w:r w:rsidRPr="008F6EAC">
        <w:rPr>
          <w:sz w:val="26"/>
          <w:szCs w:val="26"/>
        </w:rPr>
        <w:t>nim Polityce prywatności i ochrony danych osobowych.</w:t>
      </w:r>
    </w:p>
    <w:p w:rsidR="005763CD" w:rsidRPr="00FA453D" w:rsidRDefault="005763CD" w:rsidP="00537922">
      <w:pPr>
        <w:pStyle w:val="Tekstpodstawowy"/>
        <w:spacing w:line="240" w:lineRule="auto"/>
        <w:ind w:left="3969"/>
        <w:jc w:val="both"/>
        <w:rPr>
          <w:sz w:val="24"/>
          <w:szCs w:val="24"/>
        </w:rPr>
      </w:pPr>
    </w:p>
    <w:p w:rsidR="005763CD" w:rsidRDefault="005763CD" w:rsidP="005763CD">
      <w:pPr>
        <w:pStyle w:val="Bezodstpw"/>
        <w:ind w:left="720"/>
        <w:rPr>
          <w:sz w:val="22"/>
        </w:rPr>
      </w:pPr>
    </w:p>
    <w:p w:rsidR="00E47B26" w:rsidRPr="009B4307" w:rsidRDefault="00E47B26" w:rsidP="00E47B26">
      <w:pPr>
        <w:pStyle w:val="Bezodstpw"/>
        <w:ind w:left="1440" w:firstLine="720"/>
        <w:rPr>
          <w:b/>
          <w:sz w:val="40"/>
          <w:szCs w:val="40"/>
        </w:rPr>
      </w:pPr>
      <w:r w:rsidRPr="009B4307">
        <w:rPr>
          <w:b/>
          <w:sz w:val="40"/>
          <w:szCs w:val="40"/>
        </w:rPr>
        <w:t>KARTA ZGŁOSZENIA UCZESTNIKA:</w:t>
      </w:r>
    </w:p>
    <w:tbl>
      <w:tblPr>
        <w:tblpPr w:leftFromText="141" w:rightFromText="141" w:vertAnchor="text" w:horzAnchor="margin" w:tblpX="-318" w:tblpY="176"/>
        <w:tblW w:w="1055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39"/>
        <w:gridCol w:w="849"/>
        <w:gridCol w:w="750"/>
        <w:gridCol w:w="1529"/>
        <w:gridCol w:w="2083"/>
        <w:gridCol w:w="2408"/>
      </w:tblGrid>
      <w:tr w:rsidR="00E47B26" w:rsidRPr="00E82069" w:rsidTr="009E3392">
        <w:trPr>
          <w:trHeight w:val="694"/>
        </w:trPr>
        <w:tc>
          <w:tcPr>
            <w:tcW w:w="10558" w:type="dxa"/>
            <w:gridSpan w:val="6"/>
            <w:tcBorders>
              <w:bottom w:val="single" w:sz="4" w:space="0" w:color="7F7F7F"/>
            </w:tcBorders>
            <w:shd w:val="clear" w:color="auto" w:fill="auto"/>
          </w:tcPr>
          <w:p w:rsidR="00062EA6" w:rsidRPr="00062EA6" w:rsidRDefault="00422CC6" w:rsidP="00F01B58">
            <w:pPr>
              <w:spacing w:line="240" w:lineRule="auto"/>
              <w:jc w:val="both"/>
              <w:rPr>
                <w:rFonts w:eastAsia="Times New Roman"/>
                <w:b/>
                <w:bCs/>
                <w:color w:val="2F5496" w:themeColor="accent5" w:themeShade="BF"/>
                <w:kern w:val="36"/>
                <w:sz w:val="32"/>
                <w:szCs w:val="32"/>
                <w:lang w:eastAsia="pl-PL"/>
              </w:rPr>
            </w:pPr>
            <w:r w:rsidRPr="00062EA6">
              <w:rPr>
                <w:rFonts w:eastAsia="Times New Roman"/>
                <w:b/>
                <w:color w:val="2F5496" w:themeColor="accent5" w:themeShade="BF"/>
                <w:kern w:val="36"/>
                <w:sz w:val="32"/>
                <w:szCs w:val="32"/>
                <w:lang w:eastAsia="pl-PL"/>
              </w:rPr>
              <w:t>Przygotowanie taryf dla zbiorowego zaopatrzenie w</w:t>
            </w:r>
            <w:r w:rsidR="00062EA6">
              <w:rPr>
                <w:rFonts w:eastAsia="Times New Roman"/>
                <w:b/>
                <w:color w:val="2F5496" w:themeColor="accent5" w:themeShade="BF"/>
                <w:kern w:val="36"/>
                <w:sz w:val="32"/>
                <w:szCs w:val="32"/>
                <w:lang w:eastAsia="pl-PL"/>
              </w:rPr>
              <w:t xml:space="preserve"> wodę i </w:t>
            </w:r>
            <w:r w:rsidRPr="00062EA6">
              <w:rPr>
                <w:rFonts w:eastAsia="Times New Roman"/>
                <w:b/>
                <w:color w:val="2F5496" w:themeColor="accent5" w:themeShade="BF"/>
                <w:kern w:val="36"/>
                <w:sz w:val="32"/>
                <w:szCs w:val="32"/>
                <w:lang w:eastAsia="pl-PL"/>
              </w:rPr>
              <w:t>zbiorowego odprowadzania ścieków bez błędów i pomyłek</w:t>
            </w:r>
            <w:r w:rsidRPr="00062EA6">
              <w:rPr>
                <w:rFonts w:eastAsia="Times New Roman"/>
                <w:b/>
                <w:bCs/>
                <w:color w:val="2F5496" w:themeColor="accent5" w:themeShade="BF"/>
                <w:kern w:val="36"/>
                <w:sz w:val="32"/>
                <w:szCs w:val="32"/>
                <w:lang w:eastAsia="pl-PL"/>
              </w:rPr>
              <w:t xml:space="preserve"> </w:t>
            </w:r>
          </w:p>
          <w:p w:rsidR="00C9185D" w:rsidRPr="00062EA6" w:rsidRDefault="00E47B26" w:rsidP="00F01B58">
            <w:pPr>
              <w:spacing w:line="240" w:lineRule="auto"/>
              <w:jc w:val="both"/>
              <w:rPr>
                <w:b/>
                <w:bCs/>
                <w:color w:val="21459A"/>
                <w:sz w:val="32"/>
                <w:szCs w:val="32"/>
              </w:rPr>
            </w:pPr>
            <w:r w:rsidRPr="00062EA6">
              <w:rPr>
                <w:b/>
                <w:bCs/>
                <w:color w:val="000000"/>
                <w:sz w:val="32"/>
                <w:szCs w:val="32"/>
              </w:rPr>
              <w:t>(zajęcia on-line)</w:t>
            </w:r>
          </w:p>
          <w:p w:rsidR="00E47B26" w:rsidRPr="006024FF" w:rsidRDefault="00422CC6" w:rsidP="00422CC6">
            <w:pPr>
              <w:spacing w:line="240" w:lineRule="auto"/>
              <w:rPr>
                <w:b/>
                <w:bCs/>
                <w:color w:val="21459A"/>
                <w:sz w:val="32"/>
                <w:szCs w:val="32"/>
              </w:rPr>
            </w:pPr>
            <w:r w:rsidRPr="00062EA6">
              <w:rPr>
                <w:b/>
                <w:bCs/>
                <w:color w:val="21459A"/>
                <w:sz w:val="32"/>
                <w:szCs w:val="32"/>
              </w:rPr>
              <w:t>15</w:t>
            </w:r>
            <w:r w:rsidR="00E91D7E" w:rsidRPr="00062EA6">
              <w:rPr>
                <w:b/>
                <w:bCs/>
                <w:color w:val="21459A"/>
                <w:sz w:val="32"/>
                <w:szCs w:val="32"/>
              </w:rPr>
              <w:t xml:space="preserve"> </w:t>
            </w:r>
            <w:r w:rsidR="00E20315" w:rsidRPr="00062EA6">
              <w:rPr>
                <w:b/>
                <w:bCs/>
                <w:color w:val="21459A"/>
                <w:sz w:val="32"/>
                <w:szCs w:val="32"/>
              </w:rPr>
              <w:t xml:space="preserve">października </w:t>
            </w:r>
            <w:r w:rsidR="00E47B26" w:rsidRPr="00062EA6">
              <w:rPr>
                <w:b/>
                <w:bCs/>
                <w:color w:val="21459A"/>
                <w:sz w:val="32"/>
                <w:szCs w:val="32"/>
              </w:rPr>
              <w:t>2020 r.</w:t>
            </w:r>
          </w:p>
        </w:tc>
      </w:tr>
      <w:tr w:rsidR="00E47B26" w:rsidRPr="00FB78BE" w:rsidTr="009E3392">
        <w:trPr>
          <w:trHeight w:val="718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Nazwa i adres nabywcy </w:t>
            </w:r>
          </w:p>
          <w:p w:rsidR="00E47B26" w:rsidRPr="0034488B" w:rsidRDefault="00E47B26" w:rsidP="009E3392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>(dane do faktury)</w:t>
            </w:r>
          </w:p>
        </w:tc>
        <w:tc>
          <w:tcPr>
            <w:tcW w:w="7619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rPr>
                <w:sz w:val="28"/>
                <w:szCs w:val="28"/>
              </w:rPr>
            </w:pPr>
          </w:p>
        </w:tc>
      </w:tr>
      <w:tr w:rsidR="00E47B26" w:rsidRPr="00FB78BE" w:rsidTr="009E3392">
        <w:trPr>
          <w:trHeight w:val="646"/>
        </w:trPr>
        <w:tc>
          <w:tcPr>
            <w:tcW w:w="2939" w:type="dxa"/>
            <w:shd w:val="clear" w:color="auto" w:fill="auto"/>
          </w:tcPr>
          <w:p w:rsidR="00E47B26" w:rsidRPr="0034488B" w:rsidRDefault="00E47B26" w:rsidP="009E3392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Nazwa i adres odbiorcy 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E47B26" w:rsidRPr="0034488B" w:rsidRDefault="00E47B26" w:rsidP="009E3392">
            <w:pPr>
              <w:tabs>
                <w:tab w:val="left" w:pos="6036"/>
              </w:tabs>
              <w:rPr>
                <w:szCs w:val="18"/>
              </w:rPr>
            </w:pPr>
          </w:p>
        </w:tc>
      </w:tr>
      <w:tr w:rsidR="00E47B26" w:rsidRPr="00FB78BE" w:rsidTr="009E3392">
        <w:trPr>
          <w:trHeight w:val="497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rPr>
                <w:b/>
                <w:bCs/>
                <w:sz w:val="24"/>
                <w:szCs w:val="24"/>
              </w:rPr>
            </w:pPr>
            <w:r w:rsidRPr="0034488B">
              <w:rPr>
                <w:b/>
                <w:bCs/>
                <w:sz w:val="24"/>
                <w:szCs w:val="24"/>
              </w:rPr>
              <w:t xml:space="preserve">NIP </w:t>
            </w:r>
          </w:p>
        </w:tc>
        <w:tc>
          <w:tcPr>
            <w:tcW w:w="159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ind w:right="-634" w:firstLine="559"/>
              <w:rPr>
                <w:b/>
                <w:sz w:val="24"/>
                <w:szCs w:val="24"/>
              </w:rPr>
            </w:pPr>
            <w:r w:rsidRPr="0034488B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49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sz w:val="24"/>
                <w:szCs w:val="24"/>
              </w:rPr>
            </w:pPr>
          </w:p>
        </w:tc>
      </w:tr>
      <w:tr w:rsidR="00E47B26" w:rsidRPr="00FB78BE" w:rsidTr="009E3392">
        <w:trPr>
          <w:trHeight w:val="499"/>
        </w:trPr>
        <w:tc>
          <w:tcPr>
            <w:tcW w:w="2939" w:type="dxa"/>
            <w:shd w:val="clear" w:color="auto" w:fill="auto"/>
          </w:tcPr>
          <w:p w:rsidR="00E47B26" w:rsidRPr="0034488B" w:rsidRDefault="00E47B26" w:rsidP="00E47B26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E47B26" w:rsidRPr="0034488B" w:rsidRDefault="00E47B26" w:rsidP="009E3392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>
              <w:rPr>
                <w:b/>
                <w:bCs/>
                <w:sz w:val="20"/>
                <w:szCs w:val="20"/>
              </w:rPr>
              <w:t xml:space="preserve">i TEL. </w:t>
            </w:r>
            <w:r w:rsidRPr="0034488B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szCs w:val="18"/>
              </w:rPr>
            </w:pPr>
          </w:p>
        </w:tc>
      </w:tr>
      <w:tr w:rsidR="00E47B26" w:rsidRPr="00FB78BE" w:rsidTr="009E3392">
        <w:trPr>
          <w:trHeight w:val="499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E47B26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E47B26" w:rsidRPr="0034488B" w:rsidRDefault="00E47B26" w:rsidP="009E3392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>E-MAIL</w:t>
            </w:r>
            <w:r>
              <w:rPr>
                <w:b/>
                <w:bCs/>
                <w:sz w:val="20"/>
                <w:szCs w:val="20"/>
              </w:rPr>
              <w:t xml:space="preserve"> i TEL. </w:t>
            </w:r>
            <w:r w:rsidRPr="0034488B">
              <w:rPr>
                <w:b/>
                <w:bCs/>
                <w:sz w:val="20"/>
                <w:szCs w:val="20"/>
              </w:rPr>
              <w:t xml:space="preserve">DO KONTAKTU  </w:t>
            </w:r>
          </w:p>
        </w:tc>
        <w:tc>
          <w:tcPr>
            <w:tcW w:w="7619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szCs w:val="18"/>
              </w:rPr>
            </w:pPr>
          </w:p>
        </w:tc>
      </w:tr>
      <w:tr w:rsidR="00E47B26" w:rsidRPr="00FB78BE" w:rsidTr="009E3392">
        <w:trPr>
          <w:trHeight w:val="541"/>
        </w:trPr>
        <w:tc>
          <w:tcPr>
            <w:tcW w:w="2939" w:type="dxa"/>
            <w:shd w:val="clear" w:color="auto" w:fill="auto"/>
          </w:tcPr>
          <w:p w:rsidR="00E47B26" w:rsidRPr="0034488B" w:rsidRDefault="00E47B26" w:rsidP="00E47B26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E47B26" w:rsidRPr="0034488B" w:rsidRDefault="00E47B26" w:rsidP="009E3392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>
              <w:rPr>
                <w:b/>
                <w:bCs/>
                <w:sz w:val="20"/>
                <w:szCs w:val="20"/>
              </w:rPr>
              <w:t xml:space="preserve">i TEL. </w:t>
            </w:r>
            <w:r w:rsidRPr="0034488B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szCs w:val="18"/>
              </w:rPr>
            </w:pPr>
          </w:p>
        </w:tc>
      </w:tr>
      <w:tr w:rsidR="00E47B26" w:rsidRPr="00FB78BE" w:rsidTr="009E3392">
        <w:trPr>
          <w:trHeight w:val="409"/>
        </w:trPr>
        <w:tc>
          <w:tcPr>
            <w:tcW w:w="8150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jc w:val="both"/>
              <w:rPr>
                <w:b/>
                <w:bCs/>
                <w:sz w:val="20"/>
                <w:szCs w:val="20"/>
              </w:rPr>
            </w:pPr>
            <w:r w:rsidRPr="0034488B">
              <w:rPr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4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FB78BE" w:rsidRDefault="00E47B26" w:rsidP="009E3392">
            <w:pPr>
              <w:ind w:right="34"/>
              <w:jc w:val="center"/>
            </w:pPr>
            <w:r w:rsidRPr="00FB78BE">
              <w:t xml:space="preserve">TAK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    NIE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</w:t>
            </w:r>
          </w:p>
        </w:tc>
      </w:tr>
      <w:tr w:rsidR="00E47B26" w:rsidRPr="00FB78BE" w:rsidTr="009E3392">
        <w:trPr>
          <w:trHeight w:val="409"/>
        </w:trPr>
        <w:tc>
          <w:tcPr>
            <w:tcW w:w="3788" w:type="dxa"/>
            <w:gridSpan w:val="2"/>
            <w:shd w:val="clear" w:color="auto" w:fill="auto"/>
          </w:tcPr>
          <w:p w:rsidR="00E47B26" w:rsidRPr="0034488B" w:rsidRDefault="00E47B26" w:rsidP="009E3392">
            <w:pPr>
              <w:jc w:val="both"/>
              <w:rPr>
                <w:b/>
                <w:bCs/>
                <w:sz w:val="28"/>
                <w:szCs w:val="28"/>
              </w:rPr>
            </w:pPr>
            <w:r w:rsidRPr="0034488B">
              <w:rPr>
                <w:b/>
                <w:bCs/>
                <w:sz w:val="28"/>
                <w:szCs w:val="28"/>
              </w:rPr>
              <w:t>Proszę o certyfikat w formie:</w:t>
            </w:r>
          </w:p>
        </w:tc>
        <w:tc>
          <w:tcPr>
            <w:tcW w:w="6770" w:type="dxa"/>
            <w:gridSpan w:val="4"/>
            <w:shd w:val="clear" w:color="auto" w:fill="auto"/>
          </w:tcPr>
          <w:p w:rsidR="00E47B26" w:rsidRPr="009B4307" w:rsidRDefault="00E47B26" w:rsidP="009E3392">
            <w:pPr>
              <w:ind w:right="34" w:firstLine="175"/>
            </w:pPr>
            <w:r w:rsidRPr="009B4307">
              <w:t xml:space="preserve">Papierowej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</w:p>
          <w:p w:rsidR="00E47B26" w:rsidRPr="00FB78BE" w:rsidRDefault="00E47B26" w:rsidP="009E3392">
            <w:pPr>
              <w:ind w:right="34" w:firstLine="175"/>
            </w:pPr>
            <w:r w:rsidRPr="009B4307">
              <w:t xml:space="preserve">Elektronicznej </w:t>
            </w:r>
            <w:r w:rsidRPr="0034488B">
              <w:rPr>
                <w:rFonts w:ascii="Segoe UI Symbol" w:eastAsia="MS Gothic" w:hAnsi="Segoe UI Symbol" w:cs="Segoe UI Symbol"/>
              </w:rPr>
              <w:t>☐ e mail………………………………………….……………………</w:t>
            </w:r>
          </w:p>
        </w:tc>
      </w:tr>
      <w:tr w:rsidR="00E47B26" w:rsidRPr="00FB78BE" w:rsidTr="00A70BCB">
        <w:trPr>
          <w:trHeight w:val="833"/>
        </w:trPr>
        <w:tc>
          <w:tcPr>
            <w:tcW w:w="10558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7E3326" w:rsidRDefault="00E47B26" w:rsidP="009E3392">
            <w:pPr>
              <w:jc w:val="both"/>
              <w:rPr>
                <w:sz w:val="19"/>
                <w:szCs w:val="19"/>
              </w:rPr>
            </w:pPr>
            <w:r w:rsidRPr="00FB78BE">
              <w:rPr>
                <w:b/>
                <w:sz w:val="19"/>
                <w:szCs w:val="19"/>
              </w:rPr>
              <w:t>UWAGA</w:t>
            </w:r>
            <w:r w:rsidRPr="00FB78BE">
              <w:rPr>
                <w:sz w:val="19"/>
                <w:szCs w:val="19"/>
              </w:rPr>
              <w:t xml:space="preserve"> Ilość miejsc ograniczona. O udziale w szkoleniu decyduje kolejność zgłoszeń. Zgłoszenie na szkolenie musi zostać potwierdzone </w:t>
            </w:r>
            <w:r w:rsidRPr="00FB78BE">
              <w:rPr>
                <w:b/>
                <w:sz w:val="19"/>
                <w:szCs w:val="19"/>
              </w:rPr>
              <w:t xml:space="preserve">przesłaniem </w:t>
            </w:r>
            <w:r w:rsidRPr="007E3326">
              <w:rPr>
                <w:b/>
                <w:sz w:val="19"/>
                <w:szCs w:val="19"/>
              </w:rPr>
              <w:t>do Ośrodka karty zgłoszenia (mail, fax lub formularz</w:t>
            </w:r>
            <w:r w:rsidRPr="007B2342">
              <w:rPr>
                <w:b/>
                <w:sz w:val="19"/>
                <w:szCs w:val="19"/>
              </w:rPr>
              <w:t xml:space="preserve"> na </w:t>
            </w:r>
            <w:hyperlink r:id="rId15" w:history="1">
              <w:r w:rsidR="007B2342" w:rsidRPr="000268E1">
                <w:rPr>
                  <w:rStyle w:val="Hipercze"/>
                  <w:bCs/>
                  <w:sz w:val="19"/>
                  <w:szCs w:val="19"/>
                </w:rPr>
                <w:t>www.mistia.org.pl</w:t>
              </w:r>
            </w:hyperlink>
            <w:r w:rsidRPr="007B2342">
              <w:rPr>
                <w:b/>
                <w:sz w:val="19"/>
                <w:szCs w:val="19"/>
              </w:rPr>
              <w:t>)</w:t>
            </w:r>
            <w:r w:rsidRPr="007B2342">
              <w:rPr>
                <w:sz w:val="19"/>
                <w:szCs w:val="19"/>
              </w:rPr>
              <w:t>.</w:t>
            </w:r>
            <w:r w:rsidRPr="007E3326">
              <w:rPr>
                <w:color w:val="FF0000"/>
                <w:sz w:val="19"/>
                <w:szCs w:val="19"/>
              </w:rPr>
              <w:t xml:space="preserve"> </w:t>
            </w:r>
            <w:r w:rsidRPr="007E3326">
              <w:rPr>
                <w:sz w:val="19"/>
                <w:szCs w:val="19"/>
              </w:rPr>
              <w:t>Brak pisemnej rezygnacji ze szkolenia najpóźniej na trzy dni robocze przed terminem będzie równoznaczny z obciążeniem Państwa należnością za to szkolenie niezależnie od przyczyny rezygnacji. Płatność należy uregulować przelewem przed lub po szkoleni</w:t>
            </w:r>
            <w:bookmarkStart w:id="0" w:name="_GoBack"/>
            <w:bookmarkEnd w:id="0"/>
            <w:r w:rsidRPr="007E3326">
              <w:rPr>
                <w:sz w:val="19"/>
                <w:szCs w:val="19"/>
              </w:rPr>
              <w:t>u (na przelewie prosimy podać nazwę szkolenia).</w:t>
            </w:r>
          </w:p>
          <w:p w:rsidR="00E47B26" w:rsidRPr="00EF3365" w:rsidRDefault="00E47B26" w:rsidP="009E3392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</w:tr>
    </w:tbl>
    <w:p w:rsidR="00E47B26" w:rsidRPr="009B4307" w:rsidRDefault="00E47B26" w:rsidP="00E47B26">
      <w:pPr>
        <w:pStyle w:val="Tekstpodstawowy"/>
        <w:rPr>
          <w:b/>
          <w:sz w:val="24"/>
          <w:szCs w:val="24"/>
        </w:rPr>
      </w:pPr>
      <w:r w:rsidRPr="009B4307">
        <w:rPr>
          <w:b/>
          <w:sz w:val="24"/>
          <w:szCs w:val="24"/>
        </w:rPr>
        <w:t xml:space="preserve">Podpis osoby upoważnionej </w:t>
      </w:r>
    </w:p>
    <w:p w:rsidR="00E47B26" w:rsidRDefault="00E47B26" w:rsidP="00E47B26">
      <w:pPr>
        <w:pStyle w:val="Tekstpodstawowy"/>
        <w:rPr>
          <w:sz w:val="24"/>
          <w:szCs w:val="24"/>
        </w:rPr>
      </w:pPr>
    </w:p>
    <w:p w:rsidR="00E47B26" w:rsidRDefault="00E47B26" w:rsidP="00E47B26">
      <w:pPr>
        <w:pStyle w:val="Tekstpodstawowy"/>
        <w:rPr>
          <w:sz w:val="24"/>
          <w:szCs w:val="24"/>
        </w:rPr>
      </w:pPr>
    </w:p>
    <w:p w:rsidR="00E47B26" w:rsidRDefault="00E47B26" w:rsidP="00E47B26">
      <w:pPr>
        <w:pStyle w:val="Tekstpodstawowy"/>
        <w:rPr>
          <w:sz w:val="24"/>
          <w:szCs w:val="24"/>
        </w:rPr>
      </w:pPr>
    </w:p>
    <w:p w:rsidR="005763CD" w:rsidRPr="00E47B26" w:rsidRDefault="00E47B26" w:rsidP="00E47B26">
      <w:pPr>
        <w:pStyle w:val="Tekstpodstawowy"/>
        <w:rPr>
          <w:sz w:val="28"/>
          <w:szCs w:val="28"/>
        </w:rPr>
      </w:pPr>
      <w:r>
        <w:rPr>
          <w:sz w:val="24"/>
          <w:szCs w:val="24"/>
        </w:rPr>
        <w:t>____________________________________</w:t>
      </w:r>
    </w:p>
    <w:sectPr w:rsidR="005763CD" w:rsidRPr="00E47B26" w:rsidSect="006024FF">
      <w:headerReference w:type="default" r:id="rId16"/>
      <w:type w:val="continuous"/>
      <w:pgSz w:w="11906" w:h="16838" w:code="9"/>
      <w:pgMar w:top="709" w:right="707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08" w:rsidRDefault="004E3608" w:rsidP="00590471">
      <w:r>
        <w:separator/>
      </w:r>
    </w:p>
  </w:endnote>
  <w:endnote w:type="continuationSeparator" w:id="0">
    <w:p w:rsidR="004E3608" w:rsidRDefault="004E360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08" w:rsidRDefault="004E3608" w:rsidP="00590471">
      <w:r>
        <w:separator/>
      </w:r>
    </w:p>
  </w:footnote>
  <w:footnote w:type="continuationSeparator" w:id="0">
    <w:p w:rsidR="004E3608" w:rsidRDefault="004E360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8626CB" w:rsidRDefault="00062EA6" w:rsidP="00060042">
    <w:pPr>
      <w:pStyle w:val="Tekstpodstawowy"/>
    </w:pPr>
    <w:r w:rsidRPr="00847BEB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91440" distB="91440" distL="137160" distR="137160" simplePos="0" relativeHeight="251658240" behindDoc="0" locked="0" layoutInCell="0" allowOverlap="1">
              <wp:simplePos x="0" y="0"/>
              <wp:positionH relativeFrom="margin">
                <wp:posOffset>4577080</wp:posOffset>
              </wp:positionH>
              <wp:positionV relativeFrom="page">
                <wp:posOffset>-1746250</wp:posOffset>
              </wp:positionV>
              <wp:extent cx="490855" cy="4006215"/>
              <wp:effectExtent l="0" t="5080" r="0" b="0"/>
              <wp:wrapNone/>
              <wp:docPr id="13" name="Auto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90855" cy="40062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rgbClr val="2C56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F4D" w:rsidRPr="002F25B1" w:rsidRDefault="00716F4D" w:rsidP="00716F4D">
                          <w:pPr>
                            <w:spacing w:before="120" w:after="120"/>
                            <w:jc w:val="center"/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SZKOLENIE ON-LINE </w:t>
                          </w:r>
                          <w:r w:rsidR="0080656B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15</w:t>
                          </w:r>
                          <w:r w:rsidR="009A1B1A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20315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PAŹDZIERNIKA </w:t>
                          </w:r>
                          <w:r w:rsidRPr="002F25B1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kształt 2" o:spid="_x0000_s1026" style="position:absolute;margin-left:360.4pt;margin-top:-137.5pt;width:38.65pt;height:315.45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MkqQIAAD4FAAAOAAAAZHJzL2Uyb0RvYy54bWysVM1y0zAQvjPDO2h0T/1TO4k9dTptShhm&#10;WuhQeADFkmNRWzKSEqdluPBuvBertdsmcGEYfJC10mq137ff6ux83zZkJ4yVWhU0OgkpEarUXKpN&#10;QT9/Wk3mlFjHFGeNVqKgD8LS88XrV2d9l4tY17rhwhAIomzedwWtnevyILBlLVpmT3QnFGxW2rTM&#10;gWk2ATesh+htE8RhOA16bXhndCmshdWrYZMuMH5VidJ9qCorHGkKCrk5HA2Oaz8GizOWbwzralmO&#10;abB/yKJlUsGlz6GumGNka+QfoVpZGm115U5K3Qa6qmQpEAOgicLf0NzVrBOIBcix3TNN9v+FLd/v&#10;bg2RHGp3SoliLdToYuv0vX107OcPR2JPUd/ZHDzvulvjQdruWpf3lii9rJnaiAtjdF8LxiGxyPsH&#10;Rwe8YeEoWfc3msMFDC5AtvaVaYnRUJU0Cf2Hq8AK2WOJHp5LJPaOlLCYZOE8TSkpYQuOTOMoxQtZ&#10;7mP55Dpj3VuhW+InBTV6q/hH0AGGZrtr67BOfATL+BdKqraBqu9YQ6LT8BQhBywfnWH2FBPB60by&#10;lWwaNMxmvWwMgaMFjZfpdHYxpmMP3RrlnZX2xzw9LB9WANWYj8eHevmWRXESXsbZZDWdzybJKkkn&#10;2SycT8Iou8ymYZIlV6vvHkyU5LXkXKhrqcSTdqPk77QxdtGgOlQv6QuapXGKPB1lbw9BYpmwbwDF&#10;kRsyjf3kpfBGcZw7JpthHhxnjDQA7Kc/EoHC8VoZNOf26z1E8QJaa/4AEkKxQCPDkwPFrbV5pKSH&#10;9i2o/bplRlDSvFMgwyxKEt/vaCTpLAbDHO6sD3eYKiFUQUtnKBmMpRteiW1n5KaGuyIkRmnfHZV0&#10;vowveY0GNCnCGR8U/woc2uj18uwtfgEAAP//AwBQSwMEFAAGAAgAAAAhAFNicD/cAAAACQEAAA8A&#10;AABkcnMvZG93bnJldi54bWxMj8FOwzAQRO9I/IO1lbhRuyhqmxCnokhckSitenXtJYkar6PYaQNf&#10;z/YEx9VbzbwpN5PvxAWH2AbSsJgrEEg2uJZqDfvPt8c1iJgMOdMFQg3fGGFT3d+VpnDhSh942aVa&#10;cAjFwmhoUuoLKaNt0Js4Dz0Ss68weJP4HGrpBnPlcN/JJ6WW0puWuKExPb42aM+70WvItwf5c0Rb&#10;j+P26N+79X5pUWn9MJtenkEknNLfM9z0WR0qdjqFkVwUnYYsy3hLYsALblytshzEScMqX4CsSvl/&#10;QfULAAD//wMAUEsBAi0AFAAGAAgAAAAhALaDOJL+AAAA4QEAABMAAAAAAAAAAAAAAAAAAAAAAFtD&#10;b250ZW50X1R5cGVzXS54bWxQSwECLQAUAAYACAAAACEAOP0h/9YAAACUAQAACwAAAAAAAAAAAAAA&#10;AAAvAQAAX3JlbHMvLnJlbHNQSwECLQAUAAYACAAAACEAm7aDJKkCAAA+BQAADgAAAAAAAAAAAAAA&#10;AAAuAgAAZHJzL2Uyb0RvYy54bWxQSwECLQAUAAYACAAAACEAU2JwP9wAAAAJAQAADwAAAAAAAAAA&#10;AAAAAAADBQAAZHJzL2Rvd25yZXYueG1sUEsFBgAAAAAEAAQA8wAAAAwGAAAAAA==&#10;" o:allowincell="f" fillcolor="#2c567a" stroked="f">
              <v:textbox>
                <w:txbxContent>
                  <w:p w:rsidR="00716F4D" w:rsidRPr="002F25B1" w:rsidRDefault="00716F4D" w:rsidP="00716F4D">
                    <w:pPr>
                      <w:spacing w:before="120" w:after="120"/>
                      <w:jc w:val="center"/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SZKOLENIE ON-LINE </w:t>
                    </w:r>
                    <w:r w:rsidR="0080656B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>15</w:t>
                    </w:r>
                    <w:r w:rsidR="009A1B1A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="00E20315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PAŹDZIERNIKA </w:t>
                    </w:r>
                    <w:r w:rsidRPr="002F25B1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>2020 R.</w:t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  <w:r w:rsidR="00716F4D">
      <w:rPr>
        <w:noProof/>
        <w:lang w:eastAsia="pl-PL"/>
      </w:rPr>
      <w:t xml:space="preserve"> </w: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480" cy="10547985"/>
              <wp:effectExtent l="10795" t="0" r="9525" b="5715"/>
              <wp:wrapNone/>
              <wp:docPr id="1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2" name="Grupa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3" name="Dowolny kształt: Kształt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7000"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Prostokąt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rgbClr val="2C56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6" name="Grupa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7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C567A">
                                  <a:alpha val="17998"/>
                                </a:srgbClr>
                              </a:gs>
                              <a:gs pos="100000">
                                <a:srgbClr val="0072C7">
                                  <a:alpha val="20000"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Dowolny kształt: Kształt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098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19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5683F" id="Grupa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umrdADAJljDwAOAAAAZHJzL2Uyb0RvYy54bWy8neuuJbeV378HyDs0+mOAsXbt+xYsDxA4&#10;cYBMkgHGeYB2q3XBSDqN7rZlz8e8W94rv0Wu/you1uVwe4AIhreOiixy3a9k/fYf//rzT2/+8uHT&#10;5x9ffvnm7fSbw9s3H355//Ltj798/83b//3H//oP97dvPn9598u37356+eXDN2//9uHz23/83X/8&#10;D7/99ePXH44vP7z89O2HT294yS+fv/714zdvf/jy5ePXX331+f0PH35+9/k3Lx8//MLD714+/fzu&#10;C39++v6rbz+9+5W3//zTV8fD4frVry+fvv346eX9h8+f+a+/rw/f/q68/7vvPrz/8r++++7zhy9v&#10;fvrmLXv7Uv7/U/n/P9n/f/W73777+vtP7z7+8ON738a7v2MXP7/78RcWjVf9/t2Xd2/+/OnHxat+&#10;/vH9p5fPL999+c37l5+/evnuux/ffygwAM106KD5w6eXP38ssHz/9a/ffww0gdoOT3/3a9//z7/8&#10;86c3P34L7d6++eXdz5DoD5/+/PHdm+PVcPPrx++/ZsgfPn38l4///KkCyL/+08v7f/3M46/65/b3&#10;93Xwmz/9+j9evuV97/785aXg5q/fffrZXgHUb/5aSPC3IMGHv355857/eL9er+c7lHrPs+lwOd8e&#10;90ul0vsfIOU88R+Ox3vZ47uv3//wX5rpt3ayTf3q3dd16bJd316FrfwRYDomjhkT0/n/Dyamx32q&#10;kAoZ58P17Kg43afHOh6ch2cc2KxzxcEZniqzNlGA1H2eGevzv4+x/uWHdx8/FH79bFzj6DwJnb9/&#10;+fXlp1/+9uZfP//bl3f/9/98+frNf/d/ezMVKH79WOaJ1T63fNY8sWGfYcd1Dnvz6QUpnw73g/3z&#10;9s13P/348b8Ze7/Gert4g8n+/PnLHz68FA5+95d/+vylqo5v+bciF9+6+PzR1vz5J7TIf/rqzeHN&#10;r0jS+XaZHpW038cw5K0Z9gPDpuPlUXgNNRLDYMZm2ObbQHIzbPNt8EUzbPNtlzRs823XNGzzbQhk&#10;s+jm27AUzbDNtz3SsM23wVFDr5sG6TANEmIapARaZWx/g7SYBokxDVJjGiQHjN3CsUmP4yA9joP0&#10;OA7S4zhIj+MgPY6D9MB+tnjZZOfjID2Og/Q4DtLjNEiP0yA9ToP0OA3S4zRIj9MgPU6D9DgN0uM0&#10;SI/TID3M0I+ov/MgPc6D9DgP0sNciqH9DdLjPEiP8yA9zoP0OA/S4zJIj8sgPS6D9LgM0uMySI/L&#10;ID0ug/S4DNLjMkiPyyA9roP0uA7S4zpIj+sgPa6D9LgO0uM6SI/rID2ug/S4DtLjNkiP2yA9boP0&#10;uA3S4zZIj9sgPW6D9LgN0uM2SI/bID0sZh7Rz8SY7bhNf+0+SI/7ID3ug/Qg2h/b3yA97oP0uA/S&#10;4z5Ij8cgPR6D9HgM0uMxSA8izRbPm/4pWYd23Ca/PAbp8Rikx2OQHo9BekwlFzASlx8GKTIdBkky&#10;HQZpMh0GiWJZnSGqTIdBskyHQbqQWElLbzLOdBilzHioPkqZ4WB9OFofDtenUcoMB+zDEftwyD4a&#10;s0+jQfs0GrVPo2H7NBq3T6OBO9m1xLibmmzqQver5RHfXC8XQkjP+SnVN3XR++7QLDe7Q7Pk7A3t&#10;wvjdoVl6dodmzbY7NOu23aFZu+0OzbTaHZo13O7QrON2h45Tq4vw997aBfm7Q8ep1YX6u28dp1YX&#10;8O++dZxaXdi/+9ZxanXB/+5bx2WrSwHsvbXLAuwOHZetLhew+9Zx2eoyArtvHZetLi+w+9Zx2eqy&#10;A3tv7RIEu0PHZatLE+y+dVy2umTB7lvHZatLGey+dVy2usTB7lvHZatLH+y9tcsg7A4dl60uj7D7&#10;1nHZ6rIJu28dl60up7D71nHZ6jILe2/tkgu7Q8dlq0sx7L51XLa6RMPuW8dli1aDNuDafeu4bHVJ&#10;h+6tFO2/V3n53Q+qOL//6y9ecubf3ryzPps/mstqReiPL5+tQcJK0LRP/LG0E/AWBtrTdvwtjUds&#10;bPzJ/Nv18fc0HoGw8WotWHn/I40HeTb+tvl+3Nh2/zCxjS8189X9UJVqx1sEaRMo5m5BQH0qzXCQ&#10;CQA3Z5zyDAeaAG9zxjnPcLAJ4DZnXPIMB7x2C6xDniltEZpBTgC2uUZHa4ecAGtzRqa2RVhljR3I&#10;M70tgioztiHHFW7pYeXNMmOb5lS+2hkW+dgMWGELDhzjNENsvg051bA0wyGnyLi5Rqa5lRnLrnYg&#10;zzS3QmKZsQN5prlFETYDhGzuKtPcIoQyYwfyTHPz/suMHcgzzc2zLzO2IcehbrFrXnuZsQ05fnU7&#10;wzxym8F/3oKcOlua4ZDjSm/OyDS3wlpZYxtyhqQ1HHJc4M01Ms2tOFbW2IE809y8W5tBeWtzjUxz&#10;81zLjB3IM83NKy0zdiDPNDePs8zYhpyNt7gyb7LM2IYcENsZ5inaDNzALcgBNc1wyHHxNmdkmlux&#10;qKyxDTnISWs45Lhmm2tkmlvBp6yxA3mmuXldNqO2Ba5aA6p/7a7MoyozdiDPNDdvqczYgTzT3Dyh&#10;MmMbckiWduWQUzrZwhXEbWdY8cTWoDiyOSPT3MojZcY25LBDWsMhr22Vq9iFLdIMh5wSxuauMs2t&#10;iFF2tQN5pnkpU9iUiTLE5iqZ6qUQUefsQJ/pXkoNdc425YkQWvhLMaHO2cYATJvnOAqsHLAFDwye&#10;5szu3DYOYPU8xxlg2vHoqFXmOc4C045Ph4DkOc4E045XRw0zzxEOdvw6xCrNkWNnqfVNvHV8YMn1&#10;Qp8d346QI68jHJAeb9ap8uCBxifa6PsG+k9v39BA/yebQ9zx7ovFJ/rXN79+81Zdr29+sH+vra32&#10;/OeXv3z440sZ+cVilel8epysiMzG6X+9n2Mf88iffskzjjf6muuM6+FyoMRbd65x+v3oKxxvNODG&#10;+HO0RGucfjV+a0ca9/6nl88fCuDzHn3u5Xw8WstIgeZ0uKGX6t7mke///Kcf3//nD/+WYLoAk5U8&#10;6rzzldpiWUCvna6XM9FqfXw/U+BKjw/Ho/sUx8v5cJp5M621uvL5fnu4jWXukX/Sq8+3w90qJ2Xl&#10;8wWI8mNmuFfG7NuD9rkKb14r/yU8p7krrz6cAuYzMHlvtGZDJSt21409CTPo9oijwRd87AxzvUxi&#10;sMtpge3zfTpZSbcS48rGn4D5ASFj7gqdL5cA6nS60q2W6LzFXRm/O/x5PV9PHs8dL0dIK+0y86e4&#10;3JFxPZ/u7okwYwIzDq3G6TfGXyZr8izYOZKZEHY0Tr8xfmNHGrcNzf3xuFu1vix1gBAyfzMwGTF1&#10;ycfhjkLSNHg2cfzjeJysCaW8FC1P7NSQ4HHmKQme+vR2nn3+VyXtgXhYy0Cdej9XgyimeyDfIYbT&#10;4ikKYd6UnpqSfn3Z2+3ssTL0uz4wnC08j9PVzcbxcrrwT/sUJ+Rwsw6zsmeTwTASr67LXBYWIs+o&#10;rMIIghenhXRXvPp6yFSgZ4KNxeNNxSImcWY6nC4Hq0TU/SK5RWeAJ43Tr8afD0frcFnAp3EZvzHr&#10;+vDwCvWBAfIzOHpMpTgwfgbjHU6hpXXB+B7vOLvDKvNwZWXt1zRm9+obK4vFLuC/Q/n9cLI2mLIy&#10;myRWXltZsDs40/S4WZ9EmXU93mkzqLM0Tr8af2QV7RHmCoOucas4ndD17sQfL9czGjYx4gSwIQAg&#10;odr8YKbpClJjTbyIJ/h0uiEVQtoNnGakTSAttMUNCeg2hvkMlIP+KkBDkglikbdYGWOQVwaP7M0R&#10;f7tcCKUbyaU5AzhFzXg8tvLxWGS50jTmBjqPp9s5GPyGNUw6A2eu7NVnM/QJbB8NhQGU5s4rP3gs&#10;Qt4Q4IyS0wQaJDuxsQXM4jTnyNOEnRMHt7M0Tr8af0RxBGbBVM/xqxx8MtGonv7xsmSU04ltUCAr&#10;YnRD3RU7GoCfQLlVj6qU3e/hOOa18l/aL26BpxGRHc2dX40PF2J/veOAJD46XQgGte94vMDp+sqX&#10;y8E6/3zXy1ffZ9uzsjG0flgIZJqk44A+wi7cY9YINc0MrPGMqL4O2f149LQp1MSvzcJ34j+FPrpD&#10;2f7xrZxiLXi5A2Zh40GcAlNYvvv1Ue3DTE3kIxgF5ZP9k+mEDgo/Ak8Hwq/hdB1mfP1QdQ8ikmxd&#10;TijZ8PUf5ysucquPTjhV4Rphpeag+nVf4QTE1jlX8BVzZ5hbDl55jI8eGIvHg9g+YoClj9DHqL0E&#10;FK5YGJaVxwdmS1MESsZW5vjyI+wOblh1JQPmI9i2w0gVJcvH5nfEvkWrwZWPFmfr1UUftzCjK/Gl&#10;9VgsFBvDHTC3t27sjrZ5QvuDzdICWOViwbwTSiBE+w6AmQFR/sSYWllCNwbzxMKeRCdUxhntXn0k&#10;VBcDLsWdrNI1iNHqnCxH+S/XzofH8RqUulmcnzjsAMzhgS/dj8OZxyJGOD5jMONn3ifhKzyxIOSB&#10;6CZefSkWv2UDbMbRE7FH1Lz7mouVpUUF7YHoSraWiKzmC5ilcfqt43EtZ8G3GEHqSsPWUPrgWHx4&#10;7dhNuoSajRenStxNFJEdtgejw/s2OdCCeaH8l++V+CjwtYykyF7FpnAgqtsrZD8mToGLjObYjQvN&#10;48CLBQ95oKyV7yAjPCK4NLv89ztztSz+4hN26I56ikzFAfc6eWKovYcdXSiCjFXI4rQZmGe0bkf2&#10;Ew7mWUCfMaA1aoWN5tBeHOKMd4aw1oppOzrf75ahgSk2Gc/ijaNSLefHyaz5/ni8UTn6Z1OBcla0&#10;jwyb7+pE9CDFccY0dcJP5tPudaibXnuM5xaPUX6RQ3/dpJ4PzHXhB5UW4jRCMp3RhtLi5wfBVSLv&#10;dIYAUpdg8x74z1Dmv4ISaCxXAczlXoW8MoGpNb9XQpXUbNoY7o3XyqBjMZGVLnktYV1rbvGLxu3w&#10;mvmw1jtfNnTjWhFluDZ57XKYAEwzUNCv8M4FuyeLil94ilpI7C7R02G64JooS2n3oJBVaxFFAH/z&#10;YtzxfMN8lShFCmcil3tXTpjIwqLnATxu4iJ2up37vp0mNKSwAvMpbNrG4410hYyF2dheprSqY4T4&#10;4mbNcIVSOODUDSpMGqdfH7+5I43b5oobdkWenaW9QwBmYDJD1iWRI5OVukMinpwuRy4sH+qsz1uT&#10;TN7JFc26otEweaH8V10WNX8K00QxYErSfCfDIcJclqr832Ejdo3PwnCluPOBN8c2Cy4wq6dI1WX4&#10;8l8VWjy1Q/ivZmrzi9HsQvJKwhNiRlUB+4/JWBOL1WXbFO0iOf+4AoLM9NIpwbOLjIq5ok8sCxtJ&#10;Uy8LNA98wsinLLKsZlLCY0al1yTrwodbhbZNOZsEdE5Wk65eLovTKttDucNLN2PLMnquvSx8O3RE&#10;RKhBPek8QhGLOp2leFERr8WyEn4XHdAbDGGE6XXQGnLwSKgg+UoHzGPiQCIXS73WfZhzlJ9SQogA&#10;/sCKWjAvlP/yvZI4Dq8ofJAAf7qTG6nLLi3+nUAj/JfnLPoNMZf+OBPB1TK2lsWyPEIph3GLpzfm&#10;alOkLqp/uqDJGrQ3WFth/Zk4oTqv8WJUnnjszMiMZHKM5e6sYimQzCeQbDwn2p4vuC9JSd8QXvEn&#10;PqDlrBujvGk1Mnw7ZodMpfdIkX4CKoUn+2aHNA8q3klvZcNi7IWqO6o23EhEGe3Y7PmOvgzq4lQ8&#10;ERHdT6zq4cUSGfjg4NI3ZaF73tQRSykfiuizhmlDjIFuQSX6i/GMcqiFUwRnCBe3c46IClNpWQv6&#10;13VEpleVvhtmVBER+SafKiTfjNHl9S6fbtE1L7TNGBeQJb6zkl3k9fYZ44rHIat0QvzIrjSkv0Jt&#10;5VtO+CpTYowro1X5PZmlXPcgMwQVVSSzToo7rR8h57ZMWkPCUIDVtxIiuQEQ38DpZ3mXZ5a9nIMx&#10;sFi4RC208FhojOWmWlygTcAac4f4kULlXYr3ZNmevGxLgiWS8ZllDSwaRBKHlyWBI2tgDkdGI+rx&#10;IiQTKRhKG1xsslOm5jY/WruKsr1EuLeagwFdMz9mO2sTVCog2iYIckA1TL8ubIfLVTWb0xk4ZSU1&#10;TL8x/CGn72RFXVFPw/Sr4Ru717BtwCm7sYAnGkgjHrmpqlJsC3LaLMgMuUZixiV0Tqy2Ev4dDxgT&#10;+X1HpD/L0PFAeKjENcmOKWtXHGoe+5pm/ipPDrEzN5Giv9x/OVkOMbHOROIn0sczriW+pIetGFvl&#10;90RIU8uWQytPOBqoNp+LwciSRKoEX8tVw6wE55VJ9sW+cbhh/1FZgsHu4cVYDaWrP6PsT6F+6aio&#10;RnJemYSV9B28bfX98ZVJ1Cg1OGuAeDW8Y7axOJMn/M6uFnuHGLJ2p3tJJQ+vTIrPWh/rq1mlpgjm&#10;lUkJB7YfcH2yDtMdWs3qFK9QAt2pkBXepsEGHDtQZ2haKTWvjPYNh2VhIOC+E60sdd9neDuEfWRl&#10;lFU4lUhJ9u4oFPNqbYx/q6XteWNIhpQq+ZV7TXuO8TZsEb0mZ8LH7M5OaOhI1p8XLhw1aDKW2hgm&#10;tWaBx1YmORRmHsya/wqPBFAo76tqH5b3y1ZzAuDoATqT9ppb3hNlM+6rmp1u2MIgJIFQNlE8RrPL&#10;1JMNyN4JURL7Fp2f80wJOc0ndh6hoaRK5AyzFdTisbzP+THZ0XljWNJxq2zh6z38aQCcsthYA48s&#10;FfJlvXUtMa741AGzdaY8IVU4Tigxh5kqVfURAyjWtfJmEXfLQnZswK3BE5vxxxDrCe2Juowg+owW&#10;6gh5pWwhU7aMTCeUGsG6r2xh7RPYvqASFX2SXe8yXxPtEBH1Is2kJRK2rWU1ZtPr9gy2yXFYbFHw&#10;RctjV3khQWzNaHpsbXZp5TNSJQ2ID7GVq1iVKguGY9eLUhPNDu1jCJkZMHX0wufV0i00iXwTl+Qz&#10;ptyPeFmjoBd8mKVx+o3xl0u0dUdj4c54fB27u88C9gv1xrAmeq9+9X74W/ow4U/j1jFH9kJlDUvK&#10;dyJAvTKC+xWSWsJSISsbfIpbrCNIHsIaI1JHVyS2wsbUamiu+PskhBDwFCmFZSHoCmFDXa2ILhKi&#10;fRNbPacV8ODDsFBz70TgioNrt0nVugtinyXker8dItx+UhNS+jpFEWmpZOlnjJZG2LpX0bcjIIdZ&#10;elL707ooQpIi9bRG6GDiBRjXYV4xS9YLrSTCtsUTj8vKUmJTDEkxGD/CVM22rJHDmvdowbj0rd67&#10;KjtYVPKrvnUyEJ0jeiNVFuZjDbILKlGAEyM/4SHfqAIiqZVRYMHei4CPFDSc0cpVoc0op3ArTYTC&#10;9mzRa/oOnwke8TXPOEBK2AtH+hUN7qSetUer/gs+jVvH6QOLLKwQw/cu9oEmK6F86TLeMasBGXFa&#10;LdEvIFtdmcFzgXfF0SX2VEsh+WoUcrJed4yIujzo0aT27hyX18p/OaaMTRR1wIie3wlyEeeGYifO&#10;9trq/BiPMoq15NarThmEGU4Irw4N0flHqODoASLZRYiSYYZWsjgkt/Cax2F+YFhkd5aJtgnujjMW&#10;NCIYYVqfkMjAfLnC/3wIwgKUKt8Zv+I0xzMBGw62z4JE1Sfb1gp0ElLA9fHozJolbsbn1bQKLXOS&#10;6xOxQ00SBrkeiK7UIU1+pqYSZMRboiZp6MMznh9tPLgYvl+OAuWQnCQGYY2QRj4jm3psogmszyZ5&#10;skHNjNPt3I/GbeeNCKxC4LCEM+NupY04qXMV/UizzyUMraXfSgns2MM+ZmDWlOGoL2cSDdOvhm9s&#10;R8O2IQEL+NEeSNAqTsbHl9oCxWZEd7M1ly8yYFq1bq4fvyzKdeM5Nkvo48DTc/aK94iTN5GmifEj&#10;+1mHWPvYwRaN+vNapADCkmxia8KFt/u4CykxlVG80mr6dWzRORHF5SO56KCHxuk3xuNqu+RwPOPM&#10;NwP2/AXU/wYEeu829Cd6G5UmRiAtJK9LbQFPDMpxUYfdMgJqItFa+q2wkPLC+tfhJMKmV0DZ3I7e&#10;ug2JnfuKTkxMnhcc0Y9boNgMS2kUOhbglSnWavoVXe7kDmJ86ejIdFnTwES8jyh6kJR7dHoQGxAH&#10;qTA0Xfsps5mjNa2dY9yqWaXSNHblUxKTuUWQxySPpSaIvWtFRaaBo4RwrZOOsdbFWKHNUPY4sgqP&#10;eHe6MvEV3k3w4flqFb03ryZKIH9YhEo5Yqbs/nQoR+BS5GJ0n+mI3ngik8Lc+1FlEsJ4/mfwzUij&#10;1SA2hv3rrNomj2Yot7mcl5NkdsCJ86OzbYvJaciKTgiKV9bKnHlWeK6YZThWTe+3tuJXhm9sR2/d&#10;huR0IhZwd4b00mxCZkgyUlyhkJiWH0/I7R2zwj+xsuV8K18QQ3H7dEMd/o5j2KhwUqUOXF5Ie/cF&#10;6Vykd6G+kh3HHQEapl8fDkvYrYhmGziMSwjQITCvpUnMES7IxOVaEZ7QWefjkVlS3AkoFKxydyxN&#10;r+QqUGvL4r7TROd7pUuk4kO4xN20LJLLGKychIjELw5TfXo8UCOQ7swL5b8qtKS4rfu6vJh/6w5W&#10;EGPFsTlqTeTzW2jzU/JBT0BraR3pMzgnn90muxFVMUv3VcYPXOBEq6/pSLZsWuecVWjhSAU1R2tu&#10;L4iKFxPvKs9NEBffIXNModpUwgFP1hi/poJXl8XwSk7IUlu7VyMJdAkZtSsJ4NiOtnYcT7SFGTea&#10;4TLjU3owN62+EqezFiWb8KQfbmmfGP6ahwdTWAu0b5ijOTKDeqt+HXFbEGjYOspAira0ghToqKfs&#10;PZ/Ss6y5cmVPUopD+3hGDhpxa87CwRJXRfLWfZCFn/RC1EHshGLUujN8+a+KIrq4w+09EZ5VSRJf&#10;UnwJF5Q49ViP/sVTYhnh4kT/4BN979jtqL6UiDKJg52OFBrR5dYO0nAtOdqrfCGqnY/KtbBYhi//&#10;5dDiiUjVzVMDHhSsMlQnSmjVoY+nGCpJ8Px0bFnaTRTHrECLhZrhWSCZSEES/Cxtyf7JseVc6zU3&#10;4Fohz65XNRNFF4K1xrRInixrpaeE/HIYMlrzX1JXVhzzqWSOqq8hNKIfqLj4U2uISJSnKEI/U316&#10;xA1+ot3YmvxUoLeei9zsScV0VjRLuS1U8WWRpmpthmiLyiq34JcokPaCnBskaU2/mb84LEbggkBL&#10;2Q27oOUJM3aydgMp54kgJKGRnns7SVD1JCTIl1hwDjNusaHrBVd12J4QtKPh/MVQr3YqCx5zygSt&#10;nT+cktxS3rhJw80hzhCST5hsMQ3Hs7vD/+2m7LB+NmOWr5WWopY0n1HKvJv/qpxMFg92rNCuLGvg&#10;OK+uLEtCTRk3a9V5IuvL92Cju5QMVBeRcWIoTl+u+E0kyXSqhwCIwv0wbVtPj9zUo5PM0p60yclw&#10;lFQn7o31/a+5KLK7rijORzt1VLkU0ansAkNomH59+BZoGrZGwowtHLokJ/uYTjL2HAnJHu/xBn6J&#10;MjsrfEVmXRr/WYZtRSyigBBP+ojkRGBC/RaoeHpBTsTs6MBIZ2W05r9cTvDLVB/BC0BHtKYExyGq&#10;uVhfv2oolt0KAPNC2xEklTiOUFWdxMeZaaSVOptDSHFI3a7NUHhrM5aHBPvxR2t5q4xKo8xrXur2&#10;jvTePWjIxAkamiYoKrgkbUJzopXPvSVjpuVZ3oxJx4G5JK6rpwenOHOMTN8lxZDKDehqvMAUQvOY&#10;9kg9Jjx7wnIx90DSvGCTfj47l9ByC3lnvDs9xi5nV5fH7FuP4aw4CJKhzH8J5qvd7uErm7PXrUyq&#10;y+Nv6E2zcNIVdJAyWzC3fJbXyn9pZbzN2DWWIddG8b+IvdyUwGDGbI0vZoEoYbnzHzirtBqynETv&#10;xIuaS1o7B9I8JpDVY4QzxzPkwc/EB74yaaBq7xcri68dWvKJuICaZUzpPKxx+o3xZDNiPE2F4nmN&#10;02+Mp23AVRWeqffoNYZjnQYcB1XeFgNlOikh+cANE3opxq4nERpTvg1emzU+rlm49ZXtSjZhEfNd&#10;j4tIAx7xzdV0QtcuXkNym+A7tJU4HsvxhCsObZEW6Ubr5+9gvvJqsTTJDSQ+oYSsrHeVIGd0oq1X&#10;NNdhplPIHVTcU16dbEKnBNBg3cpkETw4gd8J2p7BtgWPwhcza3J0xnZSfHTudStzVM+z5QDP2CdW&#10;hr3Q3lW/4FbbCcYWnXbBjTQbPGAH6NJjmpcFM9EY1aJVDutkAWO0bi80bsfWwJXoNN8vNhy7U3l6&#10;tjWrtCWhqdMQlCXQIJm2tJCoe8Zy7BQ2EpzkJnVBDWl0LM86nOsrc05fZslsXW4UPHJ2/+pNVFat&#10;tzsrEobZTWhh4q0oc+W18l+uc0g00MBWcUXxxo7rpFdTX3W/m1iAI0YdbbksSPums/SZbnvcaeqA&#10;ElLSNbX7MfgZX5HKkm8MY9phm6YPFIw/5n6LjdBW3CJo6TIPRFqLqmikces4unK2VjtdqhPO/+nq&#10;LdRJOYyTUEgTgls5NAbus9bMa+W/tF9jBSGBnHTOOeASkjQSEsh15AiRx/CztCQxSchBXiv/pZXp&#10;jfDcjgW1lC4zX9C8HyoUP7iWz2bicS9RaEnWfUbDUoXQWTM0FfjqVm5kgdLXdSrojJVZC7Bd9mGb&#10;Z2DGETCNbIEbAk72qnt1K//EHFWFzitvaZ2M3x29ZUc/hXOrm4Ycz3pLfCoqcSuW5y0mjtjO97Zp&#10;nH7n8SGvdo6x2s3Gw+jHg0CPf62SO9eUNE6/ev8WBBq3B/3tSE60Yv9K5QaN1mttvUWrkf1y/8pK&#10;4iggn6FxGfOahQXm+rtCZfwT69xI4kpvlefi7WyL5+KDytQn5fOUcvdGclg78DXJvM10osRa9fs2&#10;3m28+3SoFnzdIgPN+FXIMLMqxiA5C9GAV3C4K+BmqqpQzpChj72vppF41sxr5b8EH5e4eE3F/PiF&#10;24OLgFdQUD47XPPKxEahLcLIDK4MctwnJ7jBl8va4oTzIabiXLX1IrTEJk+rGiERM7PFQRnK/Jdg&#10;RltINqzNrNOQ9PdhogrMHJflzpa8MVrV4swWDYngz3k3r5X/8pXtjKfK2AfK5J3lBOS4aBV8YBsT&#10;zHB1nATCrj3T+89gIncHCofdjl+36JwwryqtLWu56EcMqcrvVOI3sN3JjtneyK9yZUt1fhpZWIzn&#10;Rkk1EZgs7/cjE/OU1GpJ12HTLlFl0nv169ifKMw7M5MbJCtZ0NvsZ5VmFKNli/H76UHLmCN9C9Eq&#10;t+D5ussaEsLNu+Y3lz1iyK3qUnVjXqvb6YFztiTQfRYsplkap1+HjD4r8+DqeHp/X2nis85+00w+&#10;3jjad6X36jfeT95PUJCoC9uscRkazcKpUrZ6Pr86o4bji4he3QTBSd8CikfmuoWon8rLuISjESxF&#10;4a9GxHMYibppukvJZ+c2HdxlMpW+MTsgi+p9nWbMmoWXaN1O6dRZwpF+K3bQtvfobCeG8NsVGm5c&#10;jCf/5R1uuKKzZ6Zx+tX7SWEoJ0HEPndbatwazUyMosJApdPjAtEM40SsINRQsMtuLRaP/m7HO16Y&#10;9ZcNYI6L/2DgSi07ihutItqpfh2yu8UX1Xkmz0duZ8TG4gWhUKoR5ewTLST5ejFMTKCLGzT4n209&#10;AOd8HRnoukc+PUEvyAhkFvy4X4iLZE2c+zyBN07Piq/SnpkUBlZpZkc33P5TECfZnZJ1sCJH4p1m&#10;+F12SUmGDEUovODHPVGgoTuKM4t69fIcAt0WcZ+PNebkCijcQ9rbuYX7fjk6sYrTVZjxBKN3dXmp&#10;hqnp6B/FCh1y/rL4nGpgYaSdR17j0/WVUeixa7sKM3mhnPSi9Cl00rldC8bBR9ZX45Ed5oC+9ydg&#10;JqCM++OtFNShkyMPdg1E0afUW2npTHTm1JodxfbHGOMhDuaIdVxAidJ5hNcsjtSvZLM9G24mv5fN&#10;fjynIdW3iD9EStspoXH6Da2GWpECoow6iXIap1+Np9QZUBPv06RYKa1x+tV48vGeF8Guc5ij1+Kr&#10;PMENknHTEarc+lNbEUNdWeBQUQ83VqQETyR7Q+y44VH2O71fw5vhWLelXPYhs3MPrU0U/fXeNchw&#10;gOkMk2cR/Q/aOptFhp0cpNjtJrMGcPwMmMdZ8rjdsbW+MlqJ1FF1DxYNEvT2WXlYj/EeupW58gFt&#10;W2fDV9HgndfKf1UewDVkZe2aqCZTkwI4K2tjsGCu4PLYru3wlcloPCHh1Bl4teaSo84izPEDygQC&#10;Ktozghj0tlk6p8IcDYxj0Ri3U1mmqMwl529EbQk5weDiYGsW7rBNjTXO69NbyhXozosZv/kvx/aE&#10;PlULnfU3Iq1pZUJjKUwqJLQB5MfoG1mgudI7BjM9BXbDUIUZN78rc9C8E+e6OFDH4ZK0MrmAuFWa&#10;jHPzobJ0v4Gky6FFRHSKDTQjwcKUxul3Hj/HuSiZRYyzitMUPFt0XFYJRrGio7uG5gtzTjJBRs+d&#10;7v3Cq6VSoj3mtfJf2m9bGyLOzL4IpSMcK6VFcXCydeQxkXnlf2IHywjaxhbU7HFEV6DTkTwtccQr&#10;cSPBT+SroPCcddd71yHD2Yl8xUoBui0v8coaXM4otxpzlS+caEtArEK2vjIGQvkdasDeyxKvpqPE&#10;2p6MjbFdiEsWXbsqQ9l6PGfSbeMr45VBhvpqOiq6Fm+cTXK8VYDIT1mXTeKjtk6Ar/fMGXDrSEbD&#10;+8rEYF3Ki1NramfHCaVi062MvXD/jropO1+HWfR23uVuheCLlMfUuJ0cKCk4q2QUIlywPBGTbGaA&#10;uepM54KmC3WQmuDajP/g8I0VRnZH8cQPC3B8xor7zgPbuyMfJKZC6byaISBhQUzl8ANY1aUNNKuc&#10;bbGeW1r8Uc6vlXgxOBu7rTvuecwm+sf4c9UF4DE33TwhU7Qv2L1FlV7GbNnqkNW0xJ4/Nkc9cbaV&#10;GN3G28ZmDZKhFGWcv5h1oS/FX9pQQeP06+PX9/g6TjksE5Bpbw1OyRG7BubANGmIBBm8q+OmdtCK&#10;0zDOKbuQWXFulb8E0a7kEL66pFuoFpWNbd4kS02UWvDIDOO7aiW0mn6FR4rcGJoYX5VFg8fleAyK&#10;xnOXpvhK4zIu5lXmWfBtzRrNeMc+xEvh5c5T5nANlVRfk8zwE9kuNMOsSew6v66jhnUJFfzV1KY6&#10;NwfbQvpdjyljCdoMZf5LMNO/pPq1Hc+v+Z4ZZgIOlag5idA70jSW8L22urL1Gkd2JK+V/9LKZKRV&#10;mwVZ5ha3XiPGSFE47iGao+NyvBQ/UgGXc9Wwory8luitNanDiEYs4Dqj4aM8O2ZRFZU8Unzs/Fsi&#10;zIf3O+GMspVOx6GrVUxPViKvlf/SykSwnlfDc0bWC5QzdYihpD5xhLu76ZAroHUVaDdVhkXLa+W/&#10;tDKZdhVvcFi8N2lemUBGhLcT6j3MBMjqEeKQiV+mBp7zWvkvrdz0Y1BihEiZL8gGeNSIY0D5O/MF&#10;0RzCVDkSdw/XYVX7ra7ctnqQncVZSisj8ZRA6quRONy07jFsoMco5bqxBcwdR9LaGtU7Xmr5gH1N&#10;iN1SJxJh6i20u967ChmyGT0uXGjid5TM1GzJRf43p6VMo0dtnmIIvs44TtHtZvSL5ra72HKuDRad&#10;+3roubP0VlICTVcQN9XN7dwZyvyX+IjEhvwDAlSPu2aYaaCT4sOs9wEWjZyUo1yztd5gXiv/pZXp&#10;HhajYBXOXXWSnZDJ9ldbtjZ7vpx75ZsN/njYM0H49VET8w+BreOj9Z0SrVEJqv4M/n2P/la9g8Iu&#10;pcCRUL7547NREdURWXD8+so4w+prI7cG62fC09wkpYlfyC0e+XEyiOatO7R5rfyXqGNJN/kGaIhO&#10;gVwagwh32gndxJHNvnEFn+pS5hRmGFMSY+Tl8qtbk0ZRG+c9rdzYS5xbcg9PwGzXREgK7V6JbmVq&#10;1kIJiL/0/kVrZsiOj8X02HR9phlFXTo39jUbIbDcWjtWWvf4qm0m7eUVZzuJQT4oIw25hncKg9Mc&#10;aWX/hFOyQmrPxoclzTKOU9wh3UdQjr1hLdtX8wWb6NIiGdldOEdKfu79swvEn4l82tYzKl7doQte&#10;zcIyRPR9V0c0FJ/dEybbnPqWsrTkv1x2KAYru2lJwu67pVYg0+VrPMZAdihpOpoo7/pH3sb0BTlc&#10;nVblnhByA/2r6ZhzBrdr7XuY7TCCHuPNbHiL6zDTQCMXmAOmVktJdG6Oiqx0pnIeCc+rMiAZu7nu&#10;ntfKfwnbVDy928EoiiHNK8O88v4eGGgEvN0Yd25H17F9MGF6QkemoxqW5Ote3WbKSPh2doEvdVCp&#10;qjBzn54FTWxsjM5N/pC6D3OzQ0BGgzJueTWliWVH/dxyhM4qHX3jK9PloUPalizufG0KNHGwkm35&#10;xxJCqri6gzSrbwxF8gy2SbXE2S0aP2CSREhrAlA9EnXG4vkxSk3n5PDN/ENjY9jmU5Pz8S1KQbWL&#10;bwYKeXYnCGeYlbuNUbJyqeKxbswYXJnbw9w7o25BPjdLFc7ZfPyLsnRHDOLBuAvu2T4qvD77RJyZ&#10;BDMd4Dujk6KV2IBrNsitd4/ZWNUksENzjUmWYHnjLsmUlGjg8DW5Bi+ymRqn3xiPsVJdI4o1YFbj&#10;8mo+y1L9nsGkIM4FFxkyKgbx4bf5jG4Qu71NaOdWnvWVyeBG9xKVlA6nRAzmBBeU00LhCYp5ZbSz&#10;qjgYkPksXF5LsAtabL3Ewj4cXsWiwVE/nuYbHJu6CeIQVqy6QeP0q/eTxxJ3c5TI7gfYH09JJnCA&#10;wNaa485+7IPWzoeI2Xzzh/aRodeuLHHmCnClWY0kflxfRFcEpjJxL+GUfT+k4gDsbcSo6yvj70jP&#10;LI8Qw3BUGCVW9HN2ZtIUhI6jsQu/EWZQV+S5dogQSgT75FfrNHbzmHKnwww+/F6lwZXRTeIB+kTw&#10;fvLKNH94JIfE9PfnlPhTlfe5Y3Nw5aSl7ORPXjkpQDRzp6VwU+IcOWSp9ntwZXJYnjgHejRch22k&#10;TizEXS5Ia94YOHKfBbpA57LvwZWtt9Z5G/sLqfKr8dB17JC8j18WPtOZ/CucUfU6vmmtRAyuTNVe&#10;srvStlsOH8q449B0mZ904BHlViOBsZWt6qwmCMITQt0Es30kVMaKllJC8PyY3jSvFODv8NGs8nhw&#10;ZfIMMu50tXbXraKR4pgfKkPHFQLbHHZGKgu20UccvJE2zboj/+U6jGyqBSVGKYrXHNLvgCLPpqQE&#10;tUtX1LGyue8uz2TZWPkJDqNAZV+triuvHJ0h3aowmXaIvgJMhoW+ijo7nQzIUOa/HOYz2FadjFy+&#10;BSutDiPPQA+Fv9rytlnc4XU72lf2PReIx+hsGFSvPI5pdylWjtkQ2E6eU8RnzUJP0Jn7UayPue4a&#10;a9PRGX6Nw1k0xnU3cBDGEl87rSi9u9YfhJmQWrkEzl9b11TCNgwo5rV8RlVSM4dhJUUMSjp4eTZ7&#10;cOU2K0BhohNY83TEYWQ7u68Ckw4l0HM2IDNnhxiGV4bIUQxYyV63ByztMFGnaMjtzdlS8hHVHx+D&#10;mUxV5Ds5ltAfcyYNpJMJZOvtW8iJGKmGRNs38jkOc5v1JJfXebzQPZKMXAmMLs0rIxk6x1gqpc+s&#10;jJ1TgpIPBixSo1BAAmtdwB0DplrhlbrZOp3lCboOIS1sLUxFnpCmuV9J4/Qb45uCJXRZeLyrmqrt&#10;UqA9xM9YhHCkx/Ytm6yp0mPrF17H6WKnGxVkjdurPtP9pD4HOms8GwbnblefOVh29lNohseQMq2m&#10;X+HRxnt7ztB425HrvbKj/b5OlO4GBNrHDvR8rNtqc4UnkLM5jzhDv0plqok6qISLi+OQbXDbHmHV&#10;v05Dts0V5nxuyKz2Lzza98OEdzqwx86g2HfsiVMq12PA+7R4ekylIHX9mwcaXSJzZX2h1/qdNj0U&#10;3J3Ap2ZcJ2mcfgVZO56OmEVVrhuf8Bf1fnalcRs0ox4hvrL+hFyaSC/loMJOx0uhmSpEeS3twCGD&#10;v3RqAj6xpO4+Jjb5Ue/d4WUcJKy+8zIFrehvn3lZbxHeiVT8uieuJOOrj/JONE6/MZ6KeEgLGlG+&#10;o8bpN8bj57rfRYLZpLraJo3Tb4yntOocbh0dtZ7W0HUxfq4IUUyaPQ2Ny7SJVeg00a4oAU/Zu7Ec&#10;tR6vyC5O/12+0Y7sbqw875ecXB8Pk9EI9OLh95WH1hxzCG8rEhfsgpaziqE1CEXILL9CAyTesUMa&#10;er62Vu/dgAxfQFrGNFqWrYu5CvEYo5jVJc6FbuI2KfEW54WWWV+ZJKsa1bhGz3XHbG+tHukrw+J+&#10;m3HzeENm8lo7UkegrLuL0a2cvZcMzVKX3+V0obddkT7zyIPkmuKrj7nFw3XZPHsMY+T65rko9c6V&#10;TStz1m3K4pEeB0JHV25gpluqS8WnjeH15evuSEk0+w65HV2ZXhfXXDNXBxu0r7Yzu11PIF94s+8G&#10;ug2Fu5+oHbf8Qfc6NXGTv2Zlug1klOwYYM8G2CyPaKx9Jjr3Mk/lv8RhRCSSjBUnmqYjJbloYlDz&#10;2bwxY2aHmeCHbIbrjbxW/itWJrXgQNEJQsE0w0xaJh6jyboaAVhQdYISAbGBJCqvlf/SynZmybXX&#10;Su8IJxDRL5WQczPZDDMNaNEcBczP9EXYoWO1pay04lDr5Yh5XZmvCXKAMqOEbIkyKzSS0is1jm2I&#10;HD3EFIW604+4cHO/K+3CfsgwYCYq0hl16oHWYvTEynkuEWICim+pQD6HmcRe36RCWkI9iHNX1Zg8&#10;Y9KsXa9IJJVDVEm3MrISj8lUdVEW+UqxAaSgWvYEzI2vOvdUzegk+yaxKZc7dis3/jRxi5mmtWhd&#10;tlZcTbugtBfU9jgdTGmcfrfGi5s0bl12KCyIHiReEJ+EUzsqJJzOLd8BeBKtZ/UFRUW1XFgCpLvy&#10;juZLo2BVvwRp3ZGaK71myg1yLNovch/jI7gET99fTaU9H5PlHrtZCdrJ4N5UUm4PX8kCnXVqrmOb&#10;Xlr1151p3esjSFqOlERbs0gWrMpsmKsoCue18l/iDguqZc0i4p8Jyctkcjj0Rv4zs0H7GGxXlAxi&#10;u1nZ4Ot6x+i1mVcGO12dgFOHKp3gl+K3P4Nt6kEys1gULi3pgGoeI8BdB1dr/2n35qqxVandwPbs&#10;O9CM7H2tDbYb9xFXtWtqa72H5F3mtbb9U448U4YvDG53E0SmYfZOpRMqdzBerW6MtxMwe9GCjXbx&#10;YfTcU6d36jfevboXjdqBguNBHnSR9rDbSOquZigyPnw9c5iqzUUnQ+GW5oTiyuuTF+xO1tALp3Yp&#10;jnr63WVDPE5hzQ4im64y65dZGC2Gjq3EIL9Z1YVYwfrwHUa+gDt/iStDJlw5hNYMW0N+M6ZRv9Io&#10;/Wo0+aOaAOUsPEnnfdqyGz9My+hXadvunua9nm8yFNoPbmBVYgQDPTp2EdnQh0bjJ7ziRHb7GmHm&#10;CTi+WgMqIKj+9LDlQZKegjBD1mHcAKzR543GA3yOXWmi690/xsbo2ePWO/Xr2Gv308iERm1LE61f&#10;lloxHiXhMJ/ueUWaSHPCzmUWZ9qzS0UXNlVHf2jfT0yYo8EYZV1n0u1WHo5Jk3XL+muRw9zGxE0T&#10;NEWU19plMB21KAZ7BQG9NHZzp12a4d9wsl2+Ri3cdPduGW0XT+zStuHYdj9BrXRm2inMUQOtsATQ&#10;PJ2qaGCa7nsClMGs4eYVjGvtuhrVSToA6hzCBCqPe/Bs8ZDeucN9aGUPSzlX4K1pcMPMfXqH7wtZ&#10;8MYjeifwlPb3BSu4S0bPmPXXZyiytPoKFhVVscfnst5L5kgt2604rpatC7mmMOeHtGY7nilRA1Zd&#10;La+S//I17b4jX5OIrdb/47U4pe7v26G5zojMXLFjJ9bWtCPKXj3l81f2ibkGTu6XwsMv5MccdrfN&#10;UVHXNTcWOoV2z6vkvyqcrMPlsvW19EvlsJfGNl0kQU+9laHaDZGIRckaD5dPuz2hNUhqsZDN5Mue&#10;VntqX0sN3xUDxXoq8vlhKfOVmajGqlLGNBWVWc8zWojXkYx8B1rPXms3WOAqpUXxehW/WBqgzh1b&#10;1UJbvRjnEuq2oFpsUzFo1rVrICD/HNfNoy28JXyxbBZGBMA6CSok5lCKKhq2ygNWAdM+jMwZfL6t&#10;obiS5iFrNE8wlER3WZCSrbEoTxe7XFuW8FqNGyzQ3bZKV4MKzNyaAa3bRbGsSvfRwWpyOrxmSerX&#10;3VLAyB6endOpooA7xUnolBoAmSreMM/v7hyCs3ktZqi7jLgBhUtJHhV90jMNEojAvbNgsaZIWwWa&#10;fiLl00mm+cFG5miUfjU6WpWsxS/SHRq1Sjf7fm9lMbMy2UUj3iRD5Qi2kCPRDTFz5qT3353vBTxr&#10;a/Jd25kJyxmm9r20jesOIPtkrHtmwiKtxtZ84yzK06JSFssKZNeLNPT4tU/WiWDfGqg8pmH69eFc&#10;NcGJnrKGlZ5fueGD11HX9eG0Ly5aF7q3E3iKM9FPVv/Z3QyWjjjVNkNJk/bIV0Yjh5Uqs2ZsGGaV&#10;HBxJdtnleiy7qoX9BL6J5NxS0ShrV6imh7N6j4cLWqyuae0WlYy0pXrPZ6xJg66yNYQq1PfTokQV&#10;bqrQYJzHE/7yOvkv8UEzNSgVy7YvJibMfap041mTujMFIe4zy5IzkuHALNcdz8uCYSlsBKkzK63R&#10;QaNguyq3ZPjyX4K2sVeU6qpmnZdFewqepZ2wgmk8tU+7jy/bmLo1E9NINyNzb2HSDM8ZIJYKu7e2&#10;bGNKl9CSAnCv175xPxvajNZOjhtNlEy6huXJokmD16WXQBeycq/cUdl7GJZ6FBs96brwwSUPjdd8&#10;okYYl+5U48I96aXByt4Ms+L80XDptSP0saVIW72CUXBZe9YbbZI+SyeXBLSbUxpce/cYD9T9kGe9&#10;7l1n3tJilWg0pNgtES2cdomFP9zOQq3xEdVsc6NMGy2DFo4M7oQ7FmLVmRwCe0Z70ilgp+dsTWDq&#10;u7BAgnvd1gTQtc9uRKEZsp0oFt/Jr0MlPEWruTLajGJtfNVeabwkU79VJqlOGS8YXJwHsApF1bAa&#10;pd/V0YuTv/3o9Z1r1DbMRCm4w2VXaAKONrwCM3dUPTyfYolv3J09KBiNY+NvL43ku6PplfG8NnbR&#10;kqD7o5HtegEOJQ27E2R/NBfAOZy4u2HNA0MruRoaGy9+kBrF3Z34pFGZI9kFNLuEhFIXy8vqkTjT&#10;B4Ho0n6mH59slb5SRFzf3bnJQR6dx2SFrrUXIePKnLohNEA9HTPkJTVfquQMtt88JFDIttMNXl9r&#10;x/SSk0TmRucwiUPscqlKg07iVnBLOMB762txOHMzMD202OzykOvXumMYVibysg+Nqhw5X11TdHVp&#10;si/pVJ1itdZXvFsOxak1hICS+6Q6zsrQ1RW41xLPwLfM1Y8ZTSSjPFi2Ynx2RuyGYdcLIJCm61V4&#10;Vtek/u4uHTVSO9HVsKA1irimtFvEaioziAoSIJbpIhpw/FNYQ7zSfMa8fO4iwUkaSYHkCvOyDMQq&#10;a9p1sOtwZrrR7/iMjD+nbTY0n3awozPvuLmVPe28dejm2U6sUQvwsU8FfmZxxqelFt/r1Y3EnJkk&#10;0M0PueS/Wg66bKzBZ03KtO/Kj3ZeyA+cE8a4emoitH40xzIcIg49xG2KGrUKD3ZaWCChmkN6zArX&#10;3FVg7Sb+1HbAdwmVz+UOnmf6n6zZyuMF1DmX4SY0EX27Oaaga7nNRhzOCKgnh2gm8k+/Lzhe8DoO&#10;7foLpxjVkar6tnE4f0+WrdGC6FTSO9dwSMuQvgtI0ItBbbds1y97BE8eB088PWy0vZmfMvMVeLAQ&#10;aqQiNYDd73aonbpGszP29XL40l03BI8dONSc/mPXzeeFi3YoBjs0UrlwqGoH+4b2eiDY7dCsRKUP&#10;agKm2ocHU+V1J/tKZG1E3KQm+Qj5goymT/GVd5MIq54gKR3/9krz7lXaU4D1KAzGxc4k8hK0SUEv&#10;Lb01IbkmPZEuW9ekq2s2FoNX1NRdkGD+DrN9t4LIqJEfWDosxja/ra5pH2qruzU2zqd28cmse8KM&#10;wlIAsKj6pE2RqBGe4GJYu7KhvHBAZnFgtDxaAQNeNav4bA0ezJ4l+8sKtLZkumGwuBrMH5J2SwKN&#10;N6zLdoveW4dndU28JQ8pKWb7uXjRzVpoheClIuaCcuk9O84mCPMq+S9ZkHJPToGTTHL+dAS3YHEA&#10;qMJZroxoeYW+b6VW7bBuyE5eRTj21TiEKmvCzZmvSCfpuFULrHdu2276Hyy3XnZOjcZavSrJ9423&#10;XW+M/a7TymViLcBWmrXrTQxXyLQ5go3oUBqmSKenVGXG5RVmZrc+Fae+S1Gizu1Md1kWH48dpGWN&#10;3FW2MGT2qdgKaSZD/qsSg2U5XaoXE8F1L4avlUq82sHItOydNJ579uDimd5TkhTWcuBILi1WLTxU&#10;BsiN1qfGYt2yG3TN8O0wBq0FOlxLrMA2KrZe4QvUr26vj1kSTBK9qOeKRsiTL5KmMQGWrw+hTi16&#10;LAx43r1Tx26KVVab8CgTh7AqLgmlwSBnSCb0v50mLRzDhqoDNbgqHx9wewXI1ejMkNoh6ipVAUzz&#10;cBWzGbYdylCeQYmVTUPkCJBeoYxdoeNHGskBVjmPLeFPYyfqK3HWkrs9IUjqWSQ4ivW6/a4EtVR9&#10;7DReeS20z9rfUr5039WHYrDYELdG6FDeDZ55QlbtYiZPcVLvRde3MmN3wrv6hy6dXsIY6WzSnTSf&#10;OH4ATvtigfMChZzstpIVJ9NaeYzrzjv25KpSXeVIn8BG8J534FxP0dAa6Ix1l/xnjO69s/gYWU1y&#10;QQHec52IFK6DKctRF7OGb8+KMcFOmVRloFH69dHmurhJsbJiIcEr3h8aVh9Rgt26/IddtKAb0uyT&#10;P8mLIBHFfyvgUN7cyn+sodBuHNRr0ThZNfC597i9Iuyi2JPvtnHfRV0zrN+Q2rDL+d2RXVrGG1fx&#10;qfyD/sCDbnjXMmguLiAIt8ppkCHLf1V6UDVT4GQqOKc+UJ58M6aCsrCZJLlx0epDVDLWptI9r5L/&#10;8jW5uUDN2yiUeleA0MdFFurC54yfXW7SwMllH9SnypomOBv8ubYmt3ZSTPeZxhXptXYJXYWTAo+l&#10;Zdo1ibbc26LeP/dr5VXyXxVOu7DWFT3iS20qvRaB1oVHiHkN4oQEq4ToKhvUX+W+IR6iTVhXPtO9&#10;b45wA4qduNB309B/mYc4UoJvVjFEOPoEbqmA2sWEpm3sJtBqBASK3XEmpxqSZbVKiiJSOSB5KDIn&#10;eaovJ6Or/MMPjQbJ+oYylpqLSKMub+Faoxtk0xUxduF37oeDXXHjKrB05Gd9QwZWuVNuMdy6iyLv&#10;kEqzXa1QsEfLV02Ob8JDvVEt1HN004xeg4dztep7s4RZPV0e9CEiUhBoNaqUfaIPBwGtPEHdILI6&#10;eZX8l/O+XThZoeIeFv/miNbExJCGqa+1jy92gkFwU11xTiL6F0fGeN9aSvy1eH354Aa1c52xrd/I&#10;awUDDFhTn9GAwA82tYdja8IMOPV1ptnr9Fo8b8ctzUd00qeHcJm7l1y05hppaE38aM5g1DWNGRPJ&#10;uOwwztUCUz56SFI1Yq87M4t2GFsTNpFtigBJ9MQ26HJLrgEk+dHCSRVGH1TDV/T4aGhNSrF2+tZw&#10;i9onRd++1tL0CrusVT0h3q54darQn+EH78bWNDJVetrd4lmX4fkpWOcWMw5Tpw2xQ80kZRF54Swd&#10;+a8qK2YDtVvMT77jnEY5VcixYN3XBAkB9RlXfGn6SWxDCzizvuGUpp2yKVi1WEMZco3Sr+8Npew9&#10;+bhry0xtHk2NCYasCoPrmeKmZ43Sb3239ZKtBSsatRPmWDLCz+r9P87OtkevIznPf2XAjwFkcShK&#10;pATLgL3OBkGcwIgHyOcRSYmESQ5DcldrB/6S/5b/levurru7q08/z/RZB9nho3NOv1RV13tVEw7A&#10;HV/3/YiZw6vk1pWtk1SVcwGJjqHwVcwjNLLewUMFHcqXJcq2hPMKtxT8KE+/fglvSWSK7ULT6nhI&#10;v+f5IUK4Lgg/yQl5zLDI9ooFTP+s07Eg+dbqglDx06GiEFoNbepDNO19PRII0eQghj1sRbFQLwgy&#10;TTqdrpZ2Lxk49BnTCsmu3ioiZbWaT727Ob1KBr34cEk/GYNX6A8V1fGT4v/doz80Se6Uq0tC10rs&#10;g7Q9tlNpQWUYGS8kcjgdinDNiWpH6rGe35qsDV3zbRwRSgOq6D4gDXsXHaY8hMFe8ExmiMW5Zh9W&#10;gxrl9jlpOBKaAVW2WXgBBFAa58yn5cDP1nMSwrutXzYqanNCmZYHHOOc7ExZ+hKXeZYrtABKsQsq&#10;VtF1C1ZZ8yO8iMKoHyI03yiorVeX8kXTkiMtYBuq03yhetTTfRkOv0UJqqcbKFQtp8/J9SHhMlT/&#10;usyLAB8Om0ooGJje4wSjlZsHiKgLt1YrXpR0FQI5+KZDXJjE2oLUej94ESHgMzVu3G5uXQ+FNl9H&#10;AseDJuuCsPRyoxZ4CF9Wmm9eyD36K16V+iWmVT7bHF3F8AUDLOWskuH0ZXP12SnXpnq2h6hl2Qgv&#10;8SADD12kJf+DzIxqXY7g1MOm42ztknaZbjeK+oWuMs45egvkoUiofqH2ohXTJ7XAUaGFaLMnRk0Q&#10;0WIF2YXmqbakFbS35eLDbalNzZFcPmXYo7aLoyQYGBESvKwJCFhzEd1Ur9ALGlk+N5VrUqoi11aZ&#10;ky6PWQCMjg+IK2u7dExUzoq+JF+GxW3vkyJfBVPLl8Q4Mw3RFMbFXQuvCIAPPx65jehE+3PiKwpF&#10;YeEVkQuxAgF/wJRmTjM2FTGX1cJLTtwWTiKEGnyXL8FnFjqECHVlph4ezWMaKjn/F73lUm8Fa6wV&#10;kwoyNhcB/hDDxm/5b7xN4Cm8Yd9RMv1I3WFJpasAoqPYsUPYirK46Yz8hLJBqlwmlQ91TH5R7Z4u&#10;OJP/FNPdLFgH+gSW1bKisX2+TJwCDixlV3Oi4h56UsFX4iFs7YQtjjKhbr9lWGgyyxq8hWrgWR8y&#10;bF4QsW1MvfKQWsQTpxYFXtH/8iW2VK7H4X5hh4E4aXNXJVKNDATdO2oqyRjMvyrFwAOxEuuciNTM&#10;KYbC1BcEobITBMeBUnO0WhyelMwvT22mT+U+hB79Asi0sgO/5b91bbztesdeQo5s8Vur/aCB2b+P&#10;I1sQGyQZnM1lkIuGAiTmBJ9W/X+FxJYkUyJf8Ewsh7A6LD3RxJ0Jj64960JAIw4MhbGXMkq834AK&#10;WjYaleBOYClO4ACV6W1UQ5hGeRttpNo1w9tLGCLuPQN0mN3JaMau+QS6308K0fgQqJyw+YYv4Q7Z&#10;10xxg0sN0H6moA2uUV8Lj3coOv7u4W2oMyV34DYdY9xFrqlAO1JJ10hIpB2F8UWwIgIoe3P2GpAf&#10;8f9XCDVa6TUneA2i5XJ/2KpYVGNZleqtOdVTtbIVUsgVFRp2gloRevGicgT3W1iRkBnBtgKgrSnx&#10;oTncjcdpig4QubRzC6UddWpcEDkM1idh51EutTcnGKzbVCP7qR6KsHMwK8LM+PESrnGqBDbR1Eh3&#10;2DeDFM2rZ1GjqhRkgO2wFeA3FeOqvWJ8qZvhK/Ed9pkPMx624DMEte1X4hu/5b+VUXAWrM7SmT9u&#10;8h7eXh195ehU0wxGhqMl7Weof8XHqBrPYbO4D2GZ4jPslZoLh27zLHmFch9GdFMd7rFSGXBY4fQ2&#10;x9z4JRL7SAmE1hMRRdYjmspj53VViPWDosxOUDZucCjXXpRK6uTWrRBbjTaQB2yu5oRufog8f12t&#10;XtWFduZVExbDYnllewUXrs6OQA4BUeQSO8yzZBjKsRv5Y/DKxy7iLny3ApG3XzR3msfMM4V46uWm&#10;MIFoB9f2A2ePWCTHLHLuVw8JxmGPVozlWfIvz9mHJRqcnfs4KuyX4jzMiRpqD1iJ6ooAXs55Xa53&#10;jQDf/lTzibEbxvYVRcMwjh3qEqpoPUWuyw/XU4iRThQ2F8rYV5yQYuG+49IVLiVItA8rCzDJz1F9&#10;uQ1vSh6rMMT/EP3lt2hf2W7BbqRfZmWtaKZ1EwocTpppMRTLDrm5KHrk7M1JhkekChGpm296wCaM&#10;HA8aS04BWfk+Qm5hzopP7tInUXffu4y7fO5gXrKQ61YoWp6sG6LaYRqjDEfYf2+fuh23cgf4Cwse&#10;8cnO3JgYry1XnqWHCA5XARFkq46ZrTmBnlO9j/bfWCelNPiUdELoRh2wxctwXIkodmH7XF6T+LIF&#10;5U2aeP2eRS4LS1OyEMO2h0M4X+b4Pr+hjMF5QsXKT1vB5+xOabogMGvPSlKNgIkSzavqswVbbBNn&#10;U6meNoMPd4sN0oUfBA+mXR1yr+zvc0w6wUzMPIHT4xQ32lHM/h5c5A6fq6fYPj51C144GCD4yTuF&#10;B5YqskIm7HfyaylZKWB71l2GrLdqobhsIhOOCnK2znn03xGDjrZrt3IL7sOWBHgnOxLUUyR9IE1A&#10;DQ+vcx79lOgXwRPOuj8xG0JjwDetUOI45xBbP/hjFeFqLTQdyt6iWznenE4mDprOChqlc3aOfmfS&#10;cThKBQjMXZN9tqb88SUBj/gQr0+aEd7ynXnxIm1TCdsV13LZ72MTnRfDtM5ZJOQIWTRH2mdUHqUY&#10;wrQg4sEheBWaODMnPMEsnojHNCwEFpSpWMn0EKz8daFZ1FUT/DGyw71RTuNTTCjPCY9wYgc8+1So&#10;iSLg8EfAw2vBsZk43VnghRVltDzNLcWwzbD6Im6LsW2tKetzk6aFNHRvDMx+1KgqifyW/4ZediFg&#10;57euhPoY2wLa3PGRMB+mgLKii8JfM5UbFKirUh1WMb/AdqI+2IwiOnqm9KnYT4ZB/hV7I4bsQJ2E&#10;ch6UfmlBe1wzMU34I4upE0IF3lyeIv+ykkvYMNy1LDRxJ1INEKWxQ/CcV6NWG7dhTRMHPjMlgd4Q&#10;N0TRmWDgiBgoFNsE5Dhg00N0lji35GOdsVagV6ffti8bJmG9EpcFk5JoeUGEcrtwvJDiuAYtxnyE&#10;BmmCkJVM3Ylq7QsxDyBHIChxJDwyIp+yoC02PGYhYD5kN4+4gfRr7bMUZeU5cSCEXxSFvOodm3Mu&#10;vmywxapsw5KikGFLXoITssi3PKENspU+LDSU6XYY9hibH1MxILDy5eY+hwwPZFwmzTE3RBWFCbYp&#10;RQE9XA/35oRsdc1EQdlhn9gTraRPGnyek/SPMPROwpbqFjUALHOaEho+ceMhd+tDzNJpTigszOxG&#10;YJv75Nyb+mA1GZ8kPbRjjwo6wXZgGLC+E/hkJKfHH48g9oZK0AQEVKjJC0SZodXBdrI394ljLGJc&#10;BFomFQH3JIGLMueRMZIHgdeqPpTau6Qhy0BLE5KnR1U5vvFbS66FW8dmxK3nadhHFqIJ50UMD2kX&#10;9dgK13Niic7r7MOS09YKFWLj7SEecl+jfOvVHjDh/QZUiKFSa1g3QbViIWG+8Vv+67eJM4WrpVHJ&#10;8PZyP6wJo7PMULKn08FUH7QQC7DoGgXv+4HUbFr77B32s5wT77Baoq45hYoYIzhwTEgiQuYc6Mta&#10;4gQVyuTVnFazES5/pLye+17pUlCZBm+39COPud7PM6Dob3TB5CggUTpV+VSmh/NNmYMoxOE5u7yf&#10;9ZygI/jXUZlGf7CVfMxQ45yp10lZ0BAlyLPkXz6j/VzjNJ38qJQy4Hgow5LMVw99oxX8Vq0PC0A4&#10;w/k4bwGhY4IfEWbdYaytrB42nknBa1XP9uiTZE7X2RJLv52YOMGY4CvNIOv7BLZuYezqxs05uww8&#10;GoFcB0+RQ9nn0XwkF1yNlAUE6dPmERmD+Vfgk0gtJkP9Eomd94k7yXFBZZJN2hAGRbhE6OR4wVrz&#10;mfFsaKcOgqCRe51+y3/9NluOtcnh14Jufs1/43VevjW3ZydV8A687/g66lbZOXY8WUKTuJlfvy3l&#10;KgIxIKO6b3p9CV0WMdQfTvdgKLGLC7/qCpRAnGtdyWFrmfPKTHHoK080r5LeVz/EkNy78SgM1B2t&#10;Yl9ZHtVmGkCW5zKcyQi13IdNV4nUyJ8EGxeDEkqSBThyQi77oCFS3TLKYLUy9k4H6WFNsKrnRaZG&#10;OqiTRlcHVqeJrJJR2wFLj6fs8wTzwa9Fu8j4lN1OA8OavB+ZlXm3ZEISV6zfEiyoOvjebpWjYszg&#10;ncnRaFXd0fm2DgyjnfwosGj3YGB5p3IPMDv7xVmU7Ez7wU8Qfn/qc8STR9zS1wf01kXJLvXpzkSU&#10;fwVJ6bpxH11OzKRognh7Eojfi9unadUtKvS45ibdBPJLBYnqig9eXTzEavNTnx5cybKQlZshfkDI&#10;MCpH96alA739XM9UC5/3Q468exvR8nnubY4Qc7ckNA7C1sGGMljzrwAyqCMsXVfMEcn1mEhrkpAq&#10;9o65kLc4FdSMv+xW/of1tBMzklOufwRVxlr9mv/W9SG2yI+uDJmuPj1i59dWm0JA4X133QV9dBMP&#10;hQPiVajLpmUSlYkj5YxP8QMi8XesFH311Fd8Er7BBrq+LQrHXCeoW0aCNUEpV/elFFJnnKjeLCve&#10;xCKQ81XdZFBlSeSdlbsbKumipAXX2qJO5VHZFY3W/B20PQ2t8G4dmsMjb9xwGvm66B9FTBL5Em54&#10;vDkz5QzhcyavQOSah4ZCI1ueU4PknPZM7D4yHMX+LiUmG+pBdASyyS+K7RDpb6LB7/nv8n0EmEWJ&#10;3/Pf9j6pWCGQpXNXy2DA/vF9JT0E/EjutvfF7y1PAe4cV3cqPSl651gmwzFxhwYnI0s95N/wGP+s&#10;iQlZw/zbOEMm07I/KE2EmGTCM+hQSSFlO4VO58dEioKYMCTPzUxNi9kznjHl3o+EiFetJdWTGTHp&#10;C6TNEzBqC6MQY83R1tAmdcxBMliWSvXSzMPj0gct8Xcl7AsBFcMw8Au89MLMfdX9grKOyOECPUXa&#10;s5ufmfFHBBnQAqXTbp4r/wo6xoMpENZVc7qyZkCcFfXVQ8O7svuYx2j7/pq0gxN+L76FeA0vzTKB&#10;cyADxQAnfoSIbOUT8IyIih/4kU9X2y0JnbFetXatGB5O7QUYlaYfBUa6XG9KSIExOvcdF0PJuExk&#10;g0cZqNavlXe6psh5pUoICysGdZ/Msji7fs9/vTNOusNA6mh7sGMO76us26viQpCZH83vw5Yb5NRD&#10;/hH+mPEjb960/guQ7mdfkdMcp55IBi4xcZ1EjRDXGX6XCN3XIvYTOB4TbLGsIk8nEMI8M3M63Mw8&#10;nYOR68B2sqEycR1mNh4zfPMv0wzmXnj5lO+nBIFEuChZTSOQCTBBG++Xc4Ql1asT/nAC1zOP35IZ&#10;mCMnaInD0NII5pmLRRY86yS0dYBDPkibmPnd+JgMrOrO6mQwggSlpRqrm3vWZaPmd/gUc9ACRA7I&#10;QHrOTGb8WhnEfy2elR074XmYWfurakLfs+4YDYjh+8cdGic5Yzb/ahTWZSItPaeUKPbcBS7uX13D&#10;kQhwOBnq2FyP+y60u0ykNBxDcxoav5M3haWRvQ5J7BHxoDnViT0PXIg7kabMcIbuggvX6cuDRO3C&#10;RMlm53Q2YBjSjXS8Ka6DztZFBMUdUwQLZRLFKuQU2rPMEJCxCe1BEVVL4Bw5Y2g21YYmHa8M3SiM&#10;9ibux0RAmlTLE7SNg0/FJoUXgOZoSduHVrJxgOQHCLAqZcNjkBFnEqdI9Anf2zPhGAgnZlYaXvIg&#10;lbqoSF1RHZ8UtJG2y4Xhnlk9Ysvj3Zk5kd4zycETe8SEdMhiuIu87zk9Bn5noM3dtzCmAu0X6r6c&#10;TxXHiLSGeEyC1ySfiQS7oJpoMjGFM3sm6GHdHBk5C+DRbkYLp0VVhjbPXQRS/FBnZlaP+MAzYceZ&#10;b8PTVdpVQQKeJ5WFc0b7+XisXpDWmzK/zL+Ceypv1ZojGuBhaJpIwT3qzIuFYbJHxFCJW7gr9s+z&#10;QkxXoU1wyWSwQMbgpTiP5xKVqZvits8Zkcr0MjKot5hJH0vIFi/9cruvKcM3/zK04duWz9gbUwUM&#10;aUYl5l8WJvfipA2pP6jtKNzDcRXU4TxPWjW5SzKp6qDkI1VhwFd+z3+9RjVXC68GXUfjvtLh/fXO&#10;8B3YiCNhgHhKPhwk79kljQzW9V2JUyE27EnRzqr35rCz9cyYRqajArRpZmSSNcwVyCmEtUQ6jU10&#10;B7v30dNI8MmbErLDg0/molIF057HdZNqcCKqCaEM4EQuzMKO7qHRsY/uu7jl88xQDiZ1UIT6pp3g&#10;F0h8JeRVakIK585SoI4sABMPEarJt0gMAGTVr+F4LEMg2cMzbB0uGN+Srj5vivpXhzXUqzg3dUBk&#10;vPC95Ip5KGdhf2ZseNM2W5pSZBiaPQdIaBlKPnrCM+0kXN0CUvj+hFdTfXbMirisPNrpNDGL0ul2&#10;edA4HRPzqaLrhu9Gp00LjRnWe57OP3f7QNcBZzBchc1j558yD1XYiC5wxmNgTkuhQNE9JIlNTYW9&#10;8ESU0AgRcFDkUdzHDm+jBNSZ4TzTMcMFIz5aH3MKj7X2roHTeQxP4IEiZxjpNFfPBl+Rm2Cc+j3/&#10;DZ5KyQbaQSyCcOOBBy85m+J0IS3wTX03tZV7RmFSC+fQanGKBSm6IV9Z2TgQv1SZMa+U4Fzcdgka&#10;iFZbc/N7/uudpVlQmYw5v7fe2bh05GBtKdDoOm+c0HcmpgRN+OaZOAFXw7kGFX2YmcuZ6DMjSsLn&#10;rAoxutyms0zoQHAMmHKfZjnqB2pZ75mQhgmRGgHy5/PQUCYxpjo02Kq3GfWFwTscgMOPSbnT8oQY&#10;6sYOubWhxVNCQ7LL9Xxz3oXdBJ2i0Olu3XoOPa7/xvjEhzBCYtEI+Nb6yO/5b3sfGASXIONady7m&#10;8ZeQwy8k2q+ggY1U/baBhl05Eltud5/0NfiznflK1z8lZ4mmqs9ImZnu19PND8wGf/Vj4iiTXn5L&#10;EDjUdjQ9UlN9NvIuJxgRTUWexJyErOt2Bv47vw/cw/BlewRYTZN+L88WmCjHPDCBxy/kYYMpNeyq&#10;sCgbh8pnmaa8Vc9JRzHK23aoUTUSEf2EzODLrpjwSv3Xa6SwPBqP6f0fiYVlapnfT6vioG5RF7a7&#10;6kViqwpQa5YOCcR3qM8cjyOgEvRVubmExBoHlPKFX4GhqSrKvAhHg9McRYekLuaFSY2LswqvjyZ9&#10;e7xIFIOGXvdML5/blFaIPonNELwIKUOrnzwzam3EzRFCEIfjBnmXM3bILop+/2BT7Z8CUn7Pfxv2&#10;pd3EGsncaF5nv5dni6/U+CgsUrGy2Q1E6warcqRA0LInI5twjbuU8hgK8hrzXF6B53xB2pKhyd1F&#10;FVGXTyzaue6xqtDHWKLRZ6brPJtn+V5FKv6KnqA5IQHvl++dlr8JtSTh7ClNTywJEGJRHL9HLeSY&#10;Ng2LhNPQztoJIQbSNCwsTXrg55nJu7FmSMffMy1UlByDClz3DJeZ6vt4zMJCbaQIOnLQ+sJIv4rM&#10;IGqkEbiWZhm+GZswbeYMzohxH+68i9jkffJEI/UEVbJX+npc/zUeRaJtfDrCmsb8Xl6dvwLfYWSo&#10;y3pAsW91BBR8dopkUmKKyRhwvAyJCzOrNiq+hREBm4E/sn2G9nZwL2S3LMk/0u3ja1LYG0/Oc+Vf&#10;dc8IQkwKf8tFBllXU+dJxouhof2aTmGQ8JjF+rG84NZ98lz5l2emmiCcBoh9SugTZwbWeFHa0BjY&#10;E0iIcLR0KFVWr71ixrfnxHiOXkr02MJEui7tFAR2c03eV4b0BheBPgk1hNSQNylHxOUtcF1GzeRK&#10;zlcIAZveyCZ//IIVPe2MXsZyfhR+x+RIlGml8/s99bFU3iEFHueP5AvBhUMXVaf66uFv5IArCzWy&#10;LoKzMLUskPnklHfmJNTvOTN95F+BOfKbXVXwjH4KcMB0QpRob6WX2g+gNj1W87NYGHYap7zuNs+V&#10;f8XMSG4ai/hb6rUzuobEVnxR5E/PC6ODnGdGNz6TEEjvcVcky82FrZQ3BVOIBBvNrOzzkWkQmbSL&#10;lccs88yeIVH7Cr5Hn8/RVQpOWg7xEhm6ZalBDJiY+2b45l+GNpqieRk+98BUozA52swov0cJyOoc&#10;nJGv4+zg0Of/lniezoLiEA1HKknyev2e/3qNynIN3YKUEDUa3jg7WEgKEpYTSk+gyNHsO0PvtQFG&#10;wECNsBI2dZNG+1qfL3e2hCm37inyGTNDonloem4oblofw+OmQy2N0iKgpJaaB+a5JhhhtMGFPKjs&#10;lwlG8/tkPHTMaRXT+3k2Y0K2t5cuoCWFDD88PbYO5NBBjgLeNg5Iq591S1/D0Mc/0IY2DfShYXBW&#10;rFd0iofS2ml/vDszQYm25+PMmDHWFfoR6AujKiTyAXGGGGKbM4+Hr9F9HxqBblML3Xe6cQOmISsn&#10;KAIW3TKbMmbzL+MZx7/tMNpqcslYPhxq2WpkLISDihp8XvEtt/Od58q/PHO/FG7J3nG1tEONyzvr&#10;hDQhZmFtZha+5kfrmdWX0JtaCZZRpB1BItnhmSUPT/AL3PjuuTrQSMczNnOjbdy5OQ2YlUCf5jZi&#10;4OuZp/OP+x+TwPwClcn2rt/zX+NlPH9SYQtFDBbEGqbiwZZMYouTsO4VSlTbwIPK0tvGEWSdR1E6&#10;dEEzW86MyUoiZOwP+E6CC++IG5AyM3JtmhmQ27Ist+B4t3mu/CsgBSdWPLKyd8riakvhvilQHf3k&#10;NPPhMVHzyBRQKgTFaEu5M2GHwJEDRXzF/3uM+6P19lmgBJ8Tj7vcGRkq0i3qzvh3pbS2M9xrzYIg&#10;HQXuk5jGUEEo5Qnddrmz9czEje2UVKl+jofQdaK1pGBoZFRmV/gbFZ2IdXthezxYXbaaArTYFBZ6&#10;Y3WLxygZjfu3x3szEzF2xh2bQgHJJAojwFqqm1INTI4N4kQgLhd7Zg2YOPvQxhJ0PhQz66bThMih&#10;WJbHLGNaGCzIvt7+eHPPvYJ3OXQvDeYx8MkUJvFqr2d/fJjZNB7nlSoJ3+mlOWl4H5Dye/7r97kA&#10;0z4rtRPCG7OhjVLaSB5VoEvKaAZaqSoPRql88Op+bEeLyHjzTXeMHHa2PDvrb4ehuRwrGGUnlEce&#10;785MSMybolNM1QOGoXGyhMDtDGF4TFAr9Jd+qDdnhvpNg9QCoxQkCuauW0TCzBD6zIjvqMpVuAwt&#10;KzCc4Zt/BXWQ5qn8weA1Mq6mmYktWiAeWSiRvN6tgEYDZyz278hVcWSBPMT4tm8Ki72JtONjnJzu&#10;CMCeOfS2B/Iu8y+fCHSQBm05YzJtk4bf2t7Rx/jwuDel4DD58QHP8ykkRoE+EHAe1uv3/DfWqG5H&#10;jVHr9mbzQ7+33NkoWNTLZXIEEtL05WrIcknHhOzv0aIttUArNzTt0xEsVP6Hur+jaqSb7RqZHRWr&#10;sQMRYlmXF1UelXeZfwWkCOk156dE+iRYyG9Vc+q6sMVjXdhgWdseP4ZNVCYSZzwouHqEB4u7O1ZX&#10;1mhfy3Vs4qRuOnqDSjshQ0cBEpshxGy2q81TmxOmUDn4YWdLmBKbcH+clbpJ53LVJ1SYvkQ1yp4l&#10;TFtVHsdjZLm1uzxX/mW671eKcbpM923PSnZum5Jpkfc8dK25djaXM49aRD/XfeZBTVg9HkQ9IjYW&#10;tgdt6qPIijO8/G2fGVOmQ9sMpz+GtppwuMyPlntGyjupVVwU/T0xBDolOjFv+RhDpPGL9vXennFW&#10;OWNQKsmMSNJL+tBHMiBc2uUl2XNnKGzULxY8Uk7D5gxDjZn8bEVqmfTZA5Df5lSjjkummGJJowsv&#10;sVCobTJXENS+2gJPAyA7wSOBdZfyui09z0xOmzPJiTjgC8hKAPfBuECISAyemRPnGYmiBgaFFxCm&#10;nhshEPVuhhLeaBXOjCAhS0ud1uvXaLu3J/ZMgM85t7gjEE55zzj+WioQ5S6q7EszD3X6usWhWjN7&#10;tJ2CYuiRk05F+ktj69Siq7I3zcxJMoujiY1sEx5vzaze525/p9YDUe1nVkGSFxIlwCmdMgcMSi6s&#10;+TZ5R6fqM9S2JKqHyEcgJpLAyW0jPA0xK99eNab7wsaUANxkJ/RIMKsK0kojdLiaWnaRuvO08TDK&#10;/eV1HaBNRhb5QfE1jEiL3IY2kTp1kC3UiT9XF1enoWm+7z1zbiIo3fYMV3e9OztA8ToxM2lzqMQx&#10;M/nhOR5MTtRLF6Hje2DmvGdy0JQ/UNdNTlslgz0Kg6xc5Uqsintzy6r7pnAHeWGEpY9pYuRAxMxA&#10;L/xrmzOTh2vHtRynSMwR2qh5KnEpmwIVSjDMj583PqSKlaqyHGa2Pla1EeVyQRQxKNWLzbLye/7b&#10;3yfFw+8zi8+u3/Nfv09ahrMjCK1HUIdV+b2V1CaPTbCLWfBwZSUI7HIvpheBiJpz8UjpsRkLnZzR&#10;tbG8ybQITYXUgMkNKTImfl4XRsV+GC2dOFi4MchedWfD9lmj8aFLyyBpIDvRHXLEC8MTKl9pwj5Z&#10;gw70kOUsObo9s9K2bYhyZ5juqxqHJprfrEVVTdR0zbbnW5h9ZMxzEol4n5mZZCMjknZCykhMMyPW&#10;Grumsmw65U+J6TnfBO+wlJrtPaOPuu8V/yC7LEO7MPsgQEyBaMzW9kwON0e/kgE5FMqM3J8ZiW/L&#10;ChtEevG4Z2rRWiIMRZDqyjc8huPw2DP/SIbO/sxkyZCRYDmi+18StKF2hg7SV2xr0s5IjFQ2cdVU&#10;4Isn8EzUS5mF8S3h60zbED5De2bYdXWWG9r8B76OdUMQUZ944GwrTqK2ZCr3rqtGLucaFkibTBQv&#10;DG/lpMhIL7e/jNCf+OsunolB0krFmwKRmUnVIFHMjAIVJf5tzyAWC7yuuydV7O2ZO6BJRIpv1f85&#10;kxBWiSBcQCITeoI25lLz8slHciGvaAntZLW0b9umCMNAgp7ZQ/fHo5evfb23ZzSunhbRIlPD0GKp&#10;nvkQ11KfqvZYZsiJU6UyE+O5ez76zKpGMiKPLg5y/XsUvT3e3DOcpMfyDu4Ras7aJR5qNjhxEg6V&#10;y3rwgBgZezPTUwZuYHAeYnmK5JlVUMM7h/qYruVb9sebM8OZmiehrbpBW502e5DRLqH+WCkOPhkn&#10;PUbkEvdTdbRtlYNo0b+Atrqx2ebpj/f2DPdD2zO0DweW/6CS2DjPB9qmcpomZ/G4OSYPM1sfCy8V&#10;wUBpkHXQ77lNfs4ent+Xs7W9b9OeWfye/3p8te2ylwFnWrOH/J7/+n3yt6z8Km3yoHcu+RGqjBv+&#10;EcdXkCcJU7HdRg7HVCsoiR5NAYOWA3aA3HpmmaKG+jF3gZSJZrMdE9uITHXXEcrgCTUSwOgGgIo3&#10;GEAWaCi0uGX8VD9GeDArRcd+CjPel3YI+KaK4aueSsthcZ0T6RglxUOFklZpFGI94cbFuYJIqStG&#10;L59q6YmDSgMvsFBVOVx6UKVeko5jbUgisdq2W9jFpmhMCKNr6mQDW5WZU6eFpefdquGcjyP8SWHw&#10;XZVCFc+OfKt5cnaH42UCZTHtIZv4JTquwxMnPVwkJoBAD4wfKRENuQ1qMFh3iyjMUgbPpe8UJH34&#10;3G5ha5YxPfPYrFyVzB3IcLiMW05BW3JD0B5uwY6PyDF1GXVSroggqVmpQ942kaq0oOoD2poWKnG1&#10;NMeh8PuBVonKkmlsVoQ7fFJj5W6znno2r5iSju6bRy3NPEFXaKKi1B2rNKQeE6OB/lkYR+YZOHxa&#10;HVnmivlX8HQZscYSno/wPfShQWLTIjDvJp8t1p8i/QUVgC4Sz7aAjY2OFeFNHbkzdUk9BtMc0W1h&#10;eFqfmuRLLt6aT84SDLXcPikybx7N79JNznDvur+W6Mv+PO4SpnIMNU1WVlw6rNiWDGp0HQUiIrlV&#10;JPQU3E2Yiv+G52uRdilZtP3YknpvZnnpsCgrpFrOc0MXXomuyiweQ94tI0gJK2tsLqGNf4LRPbO/&#10;7TOL5bXHAvcogDiy6DFt3X68uWcZbqYOog6Z/5GbgoLeHnvotjBWKj9NQMyP92ZWA5amjR5nVjcm&#10;F8QgheaFISt6bqTAs+8tohsFccC26sPQsCa1wb9EBmQVcf+rH5+jMCJ17pC00iNpS0Cm/jx0g3a5&#10;5OOvnrndJcHMxlQfegzKNnBeeEwM8oRdi2OkVeF0jbsPjZOhc5LDwshfVRVWIOMctFN0XaczqYu3&#10;MHvUvhiah1WDagtTPULnsxJo2wpW6VTpgMaixgYNSv2Y6qaaQdBnJke1LexkvQmBFDyrHlpuwcQq&#10;ZDI6rtXdQX1mMlibk0Em8Ak8I0RbgRt9QGYxq7xRazwLIU1+HlpPrLupB3ucJOW1kNWZHcv44hjc&#10;JET8Nsc7CACgFfrQIdWqN3NzZg40zLgi8mCusJRbJQrUxxgzU5KRkmga92yuu8PMltOh7ZAy1PJW&#10;0aHjBha+8nv+6/eJJ1pHUVJIddMN7y8lksyNZvM0Y6oRSnIrksI6HS3au+Fs8MY51Ce4M8ig1bK/&#10;PTo0VURrdU0COx9qmkY2a6wbkAeYrvfMUewqqimh75lkY4NErGWmI5hT151NhZsz02WmJQ8erG1a&#10;ADK0SfSo4JLH3mpHuxNgb2b5zVpuYdN+255TatTisS4dMzLO8gtu2rPNvWJF/eaZoeiuLwwZ1nTn&#10;xkI39wwz7+4a8JzVKfkOGiJx3dQD02YmIu8Oz5TsiZXvywWV9TSlBiOv+sT70MjH5nU8CixCar4/&#10;iZktz/b2PNwlNXzbZ2Yj7cC2oYfHg97SHm/OTEzGFvbCd0b1f684OiomKaG3Pd6bWcixCd6tkLYp&#10;+qL30oqmsPfHWKHNH9/U/b2Z1cqx67byvCUpzGnuLO44s4Kj7bifnZmMkm63HWeWJm3GLGUruTuw&#10;JEY7xI839yxjwLzgSNsERmi6F2z9eKrE1dqZbKby5swSrWaPeK+m80yuD/FNz+wD2/BM1LrrPJdp&#10;e5KqfIW32YMS3Ss8hPX6Pf8NKcylgi0o2jXC4f2lRMIxJBRVBULknOs1yLpoQdzCEKbH2o03LjIr&#10;jzdhOqKrfduARoevDvJGou1xMdLbzELtkkdOMCJ+2zPVscIOnUbm99EymkBuCvxjMKVPGL3nDNMD&#10;eyflg3CYH1vt7zuDNltM9CSdKiLf1MEmLfvQwNQpMV2Mt8fy1vUTwjk9oZsXx4aPffOu9aFBZju6&#10;R/WDAoKhGYE9e3t0REof8wU4W6eCPjNh5cZkjzoVrQjxG/pryOiErCXXhAZO8S1uz+zZwJ3ccuFk&#10;Y+YsPGWTm6M8x0A9kfc1XOOOK5WBE4ele2VTjJ8DyZw6IVev8YD8iP7yW4AmNMdVMXW31CXPwQL6&#10;iZiPqL1F3i3XpGAhxbfEVJuFkHlS/lX5Gn4Uqi/86SGUgE3d9tPSYY18Mjk4ff6W3e4bCTiaG0un&#10;VVD0im4DK53VAx9yNYAqVlNMey4LhN7kakpX2HFPIPG0FPsSEfFTXLvJMqECubEdpVjVp1u4pWqj&#10;J5dwhmpWQZsWnbCFvaDzmnnXnpLCZ12CskGAteTEK9xiNTbHuKrYsteRJMIWElWqdyYp9Sk2ayYv&#10;Qembu9Gp9adtP9CJdbo+cH9KrCQwrxySEz4bbmSit1XF3mI/hMx8vBawIFJnujgLZEwI25xInilZ&#10;CopSp5xKcC1Xqu2WuIflCbmLQRd7JAVwbGT3ZlNtYFqom3UeO1VxgMQQY1F4mPaZMi2SaCnrT4l/&#10;JL2Y7TS7bAVkzm1DEOrBCZIiZGA+REe1aEvSdotcsdw95nqnUyB/2r7Y/YGopa16MqXUg2CIxf0A&#10;T24n8/iUE98OEHZPDYdu4RaDviVqy8mew9XcJOLLJdV0VdkD46Kg8zYtJ6LGB/empSujLQ8K+KYk&#10;SwRMS9nCi6Ka12FatQiwj4p0B3We2WUXSo7zAeLiA+VIjQOTSGpapeEl2TPpKZdtmGPLw1IRtLVb&#10;tXm1ZtI/NUkRcSYVttJ576XZnyqt3E8JBO8fIFxjvvkVxyOh3nSAcP66tzNPcfQmxwbJWa3ZoLzK&#10;J0ImuKupCIgVExBCN7oEZMR8jd223SpxMniYDJYTlKxsz4Y9pHx2ZlOuwFWGsSgirTlF5XslwHpa&#10;hMYJ1ZEKl6YP6a7GGsnzfqica8E46co5bECoX2nkhTmezBmXxmd2ztJxi4xAJu2i+c9lleTwOlez&#10;tWwQet6FXb9FybobyxlldEpVbeqAWzbDXLEfGGV2YetaX9M5hRaIZn17mDbbbd+RAeyCeboLat31&#10;I7/mv1XFRBi3LrzKw2osya+tdBdxeUtzQofgc9wUamdLAiMCTz5MegqkLS24xrCb9nmi/CvWijS3&#10;LkY+xHQ7oa5yNCwR9VNXRF3pabv0KZb7iXNCBOOlFV6cVlNaNPcBtwgbkJg6XqZFccYqXT2GQqp/&#10;fLjIv8Nfeh2FFBo44PpUeuP8+hKWurumhm3IVkdspRJsSRhOns4Z87PsdFh0V2FExHHUIHnWdLma&#10;VhcsRniXdHPyCdO0umoxwpHKNuf/j5QDp1MpWF0UkvTCtCbcSjNcZeeOyFJB+0d+bblKEB6KIanp&#10;GBZ5+0iJYLlIPN0AklYp8q58E1nC2ToBHARmcDeqSABOOjiIf/elohwD9punhTBD98MPQlD4xLSl&#10;prbCtVzXkQdGLkQCD2kppNdnWEBGodFQC4U8KUs+0PcSyBzhEDBqMYArbgSjyC4qAtSRi1/5KXk3&#10;VdOVWzQSGbemhdrb1RFqJZ4NOtKHnQeu7oEgYZyWq4/6btuSt6bFkLdHRKV+6hQwyAEqlpwPimyi&#10;zDVPq4oHkxRk0Hh0Bmv+FeQvjtk+VdQxTYt7yEDG/TW1ygFMbp5yjaR8kGJClOnojwWFojvOXV6m&#10;1xEl0dUJbYSIwHVp9QxSfBq3VMJ2MPS1HRDgUf03FsPde7REKBwDoHKmrr5ObY3Utvo6oomZ8ugr&#10;CMMC3JwPFFN7kjgam2oXflC4A7MY4Q+JuRpVPdg5hzFhnihvinvV8Y7UVbLGHx7bFIkY0XBVVEQD&#10;jJ1NodaHtUF4tFxdN1Crbk2Ont/yOeIbS5vCd+RzTSoC6T47m0IRCverLjxFV5tWOcGA129DPkkW&#10;VbIe6CADsFIDXLt/hCqRFen8VHd6pU0hLS0RiCJGJevWyYdTOweW2jfl3KWBiZ+ErKfnD5CbnpIA&#10;GRSpdrvVMtibFpYSKR/45GGXmb0SBYtMFSQufvPEjhTRiSxAeoTBQXzMMljzrwAyDmmzFOLOL7Mi&#10;TUCh7Rb4TyYU+UIq1C3nj+xaSjyXlLOcdsQtTuIZt2DbYETWZGc1JOoUFXzk53CL/zzqI4ZP738K&#10;WKgPezWSlk9BUKgzp6cFyN7PkZKxzcLrz1liPwm3SNLIiqEEnd67+zDmbkmrbiTs0zJspGPiVeHx&#10;4iIa9PD8EKPJOwUmJ+QXekwYbVxTQP/bNCxKmvVBkg6nwCQZ72F3kZEIpPdJ+CV7i9UinabaDA6w&#10;KQlv1pSlgnsYeBb6xQiK5Jmt06r7WQOh/UvTEbdVmowWD4GnV3tyzgKVWC17TmSiZmoelpNayaQt&#10;iLe92nP3f6NwWV1E1OIxGWlIF9wafLyWFzQ+hFfXIuMt2A5f0rJOKeODLBsWhCtp6r6Bshd5huKI&#10;caXA1py4zXwEMeGVlTLMOT5kcZnlw4B8tEklUa151UEy18vikK6cYfKTY8DMBaqs02/5b2VLdFGm&#10;AWDBu/yIlfUPb+eZ/I1zt2HhXKuVDDPoE/OxDIjJNl0gMlA2+o+64z6+Hx2soC9UpLjpbFhh3k96&#10;W9lMMYPfWu6nn1QZH7kZx3DeVGB3ET+YYbLXVvtZztmpSZrg5ErtBwMzS/39BoIhz4Z5KoDp1HiB&#10;JlZzIhzMeak5wEeZhtV9LTEsDB0eM8yJy8uaB9hQ1e5qn4ZxpRKuXLaShMAjGza+8Vv+67cdR6SS&#10;g/De/PZqP6jz1hD6qsyWsGBuvR/OcpbyGDMRDpXprAz11X5Wc6LUm+XLKs22GdqRHSW6GHeac3hI&#10;T4ozc4KawLgaH1TPX9snSI3jwXFXYc+AN7iqnRPb/GP4hv4MYH7C2xIqfR76xmI7XlgEVi8NkNLD&#10;vnxCNGfKr3TBUBNKXIuRjKkBE9w/ONVejQ9fgE8bgnln+VelUk5ek+lwiuwuGABHnA9zd9wnIsOS&#10;GTMNoy2gmmfJv+qc6kQWCO5fGvvXH3JqrXGemxNJYB6DT0DcfiCq8SEMfeqkPXzJBeQnJPM4rOCc&#10;yEQagJUMuvRmDWT4EnYY/SK2JDOMzkoGkSX+b9znMCdO7SlczAlu2gBn5NZyJmMw8zjpOLV7LeoU&#10;59hc1G/5b+C9Y68f7EHu5ZniG3y1jVOwncTEsQHbw8aAGiEND7lQrcqGPRj2L3FJzleNdjAdRSuc&#10;wvQJdImN7J+J8UukfGJ6w5nooqTts58mIjBh6u7ts59gTrc6QAxnAuPJTnBph9Vj0ebE1xTnEDc2&#10;3tztfQ4sRVWdWfnAXxdVHmqwNrXbwj9s6UtuFuMs58wUB/+1VOTuUnqnxjd+y38rrSFsgEHRQyjN&#10;lAlaZajfWtGn7IOgT9rsqnpggOEgsZ+SOJA96YPcJXcvwpNbeEPmWECqGVc9qQ01hUVVZYr2TZMj&#10;dqAVmMEFrWe1z5Gyn4GatM+BdWCN0vlpBMJwSFGzwmOytc/xS3KepnhB55946eYYxvDwsna33Ofw&#10;5UFRRQWyeXdUlUbOK25o6smz5F/B4waezVGb9tnnBLCRC9WQ3VdLHSe1BUGxeZb86zjnwYKDGCPi&#10;RtgCu7AM6znxYtkVwp2N0UpyD599n4jDqUh/GBZHuVKThoM0Pmzm+tac45fyXyS6HR/K25L2OVCf&#10;+qC1HO0MzfzrILP6lwbfcFYWD7sU6A+39omsMUfGTJkiLAPTPXrMBj6En47sx20aGmyOo+d3MGWO&#10;jt+B05K8dCaIqChHqE1Hx+5gDpLRroSigYYGPwn8otvRGYP5V8Vn71EqC0g3cg3DKj4XKhDxB5WA&#10;DQ/ZmWWWyvmI7vPwgE/LlzobDsy4Gw9NDiXXcs5v+W+8Da4jALZ8e7UfPI1mYzj0SPIal0x+l2+S&#10;xKQmATQdCsLmbqWBj4zH+5JfHjdLd3hKKNI+FtjILr3jVCqnOC1K/u8WECUmb6Dk7eVfFUA0DXc+&#10;jjJfphwUfOOulmFaJUymaQdX8wskYPUJH/C3mpbov+0NJQFmTyAqvUNI+H/nhOru2eU+XvxyS5pZ&#10;zYm8coxc+YHZAzO4mrksfc4dh+8YvG1Bh31myiMdM+64hQqI5tvm9Fv+W9EAJdtuRxXvaTF+a7Wf&#10;wbfGZVlxX70JRs7g8IagKCIHR8QNXkYVxZ/gaQMLIWtk6ikscz6UPVLXUTvGOQeGh8oROSUHGK72&#10;Oai9VGMq+WJgIQPvJklt8pwNNnjJO9rn3YMpSA9bxe6HOceHmKKTPtd1yB7j2trnIPqQ72E1GJ+D&#10;bkWSnC7KGxY02MO0q+jh0wzN/CuOf9dWyHSPOzs8J1FPewiRSCrGHufEG2MvBSs/cQ5hKpZRx2AR&#10;NpdHxYdetUSvB9PS/h+xiH1sfgNrC8sFepn6EH2jzLtq1qh0IE85rJUK5W7BZ1jmX2asvpsBExDF&#10;NMuJEvyYXLre5qB2wTp05Qpg36IgaY0BIfwpUEVCWNEa65xQZnXPtjl531+es5Ll+LKtezCEOa0e&#10;9mixDhokpSzqAra7z+GkoG/MaS1dSYQ/TfHPwVWAeR0kvQXbweCnUljSazgMmHwAu5rGWAc5yD/a&#10;o+plV7CyNWe36Smen+6p7ZoezhuR97CczqXxOp8Ry10JRPGRt3UYFAMKTlf3CHvKLpi+mltFB2vw&#10;7rBHS7N6QrTKOHhqtUfFZ8W/3/LfeLvEYjU97fN0G1B+eXUEx92UpiDDbsiEIRemDEc2eb71vgdc&#10;yKaNawgOe1lNiGALpyWBsEk17GE/chtR70bQdmH9I5RUkzG3JuxqA9fOE+sfB+VIhT5JS55JAcCW&#10;i0CKKiFO+MNVJln5BJ6jMKjNQ7oKhYCC7sbFdH2PPC967QT2MhAzwvGihLqmxMJHokmDWq7SpOZd&#10;8JB5ouDQXVnH90XTrXHBg14Mg2HN+WHTxmHPykmrxJhnyb8sFVo6EE3Xn9V7Cg1Acv/dfgOziT4f&#10;aU6ZrVUJxcSDvvbnRMMLg+YFEYycnEEaCNUj5SDoGoFpTtKmo3QE10BcELhFmFiCyrPR+cI5Gvcx&#10;tn0SgY6toLjOPW8J6IZpQFNk3be4DVsyAqOyijN0yChl2LpPOs9PaR1EwVW9otUS7lEYcXdOnIRO&#10;Y0Xgxi3o3ifqKKGoOiw8q6pI7SEaHQ7GMie8tgbJtmCL1HK5D1xNbZYGvqZbKOLYUKkUvKTNiUvC&#10;+yTr64R1qsSCsMnopgf60pw9cxnPPBZweqj/FEDAF15P2d4+oaHQzGgyifKXhgWy4btWG8mszUDl&#10;vgyd5LdI69ibs+d+k9GElyTNCbsNDRS3zFRiQEc18yuC7mduahmS1CEmNJY0pyyeKiXRPiO7v+FT&#10;+fQVtniYzhSCFjETw+J6z5eOkiiPl7qQpkyCSZvBKgidTqVz1bDcgi3pr/D0OixEVKMN3gpJzs44&#10;UBuNLD3I/CJxO76EGa95n3l95bRM4Nxb9cGmkqaeab/lv/E2ro+QiDDXuGmAXfmtFS9XYD54HNdt&#10;RE5B2w/WlMGk1SdVijIuiKXuhwKCE7E3cvDwXMSXnOV0JmhGr/pysRSlG2SdkAun6JkVD8lqWVsV&#10;3m9ARcn/Fe7yFzY/gd/y3/Y2yRUxgwJxE8SXMMSQC45UeFPiK+ga9qXT8yRq6gxghcaj0oKAPz6b&#10;mC3Pkn/VdaoJfSieJBHoOvuBf4JJR6zIaYyLMtqcUGkILnSMiM5t0T7mjTTmghr89zVruw0LIQWj&#10;Q8ZGEV97qAzrgCpekwbVvLP8K/bZa95g3pOVNFbaQSvZtody7W3Eca4U/V15yNFtXdleUG6T6JOK&#10;SqzFAgQ49HTlgfxQ4QzGSAvpfYBtpjjEHy7lOiBYfYQ+U40mxdLelcdcwZCAnELGwhteHxpbjLRC&#10;yoLOUXkIarLuhFfcRR18SH77NgzhVmIJZVhEW1Y9daztd8G2zXKPdnu+rVT1xVvZdqoBCb6gizia&#10;dWqo+G+lKYVpbQW+pCpxB4bQD6RQ9kM+H6d2hCG3BGGAxEP2lg4jLlTMofoQT389qQeaWOGNKIR7&#10;bkksZzqkjSNmeAyLAldqInze0LJJkawP4Q4XdKQJKlQjOjSOEx/ZeU3WyKdtFCq7fgeGCGQFE0QT&#10;QF3Xag08qzTwrg+LaTA+o1TDVS1FuYiVZZjl3VDUB2GXuWij0oStX/LfShDcJ6ZYkRZGhkS7/9Yv&#10;5XnqJygNkoj1G93BPq6Xh2R8Br/j7KV4Eb4F5GwlCHwwe7UloMMVMzIMZ6nklXpteAPDbIZPN0PV&#10;b633o94fFWBsLOcUIXSRYvXhCzab9opIda4+tc37EoyME1wstQqIdqDpQHGE4YkVIx7UtM1kWKv1&#10;uyEkkTeVfwVYgJtErNBMTXNSZuQAlH28foYMsJoOaDaoj46aqMAVx3hmrKYYAf4b64IZto4LPXfC&#10;Ly23gutOiZpluQH0Bh8Kn9D6yzN8TJkwn5O+EqqXEbnFipRSqViIJkS9nwalpN+cgxScdKxJouXD&#10;4FPQ4hb0yu2e4YqEzz1C7eyIDOeyNJwPB96/ht/VJXPCIvkGdCRmjtWN9loJ8wc0tiUtrGekk1Aw&#10;zANFI/Y5C2UHaLjJC0pKM99VTGPem5LyFPlXo6rDh51E+qBgMx3nYb4Lvuz3D1/eVNHw6f7r2+LV&#10;1z/+6cvX8PB/+fpf3jx8+Lu/vf/pt8/3r//47v37m88PX//Xu69v/+Xt/ac3Pz95+qQ8/FI+4a0v&#10;N58evvg/f/n82y9/eP/55s/3739+8sfyfwHl377Uz+rbMFlpNfpP6ROsuWd/eFH++/37T2/v60CU&#10;vtV0E8g9Xi+r1Zj8p9+8Fu3kRv/z85PPb159LcP8yg7uHv4nP29YUsx780v75wQMb1ore/9R//vx&#10;QUCwONV/efOXr7F5/nXzp8/vfn7yf1Bcnj/9h2c/fvNH7Pdvnv/x+fffEAZ7+Q1unX+AneOv+Mc/&#10;/ocWdPv8p7fvXr9+8/Gf3n18c/OXD+8/fvmJ//jzk7dfv3766dtvv7x6++bD/Ze/+fDu1eeHLw+/&#10;fv2bVw8fvn349dd3r958+/rz/e/vPv72LQrL028/3L/7+OTm93Kmv6+gfHj/rqBMq5zgWuBdd/Fl&#10;fO3Du69vPt+8f/fh5yfozQHn+5/evrl//Z8/vuaD+5++3r97X//9bV5+gT4w8N9KRb9/+vLTl0//&#10;/Pnv/lb/+uXh9b/982fRkGjk5s9vPvOPtw+f/52lf77/9POTL//7T/ef3zy5ef9fP0JGeJFRom++&#10;lh+UB8ht+Hl88sv45P7jK4b6+cmrr5+f3NQff/jKbz7606fP7357y1y3BTQfH/7+T18ffn33VSDo&#10;64ofv3/5VFfLPwInvLOHk98fPr+uCNG/Pn1+ePXmyxeQVI4Lc2uyV//jz8Dg3Wtk15Obj/cfOEb/&#10;+PD7w/uP/3bzr1/+/ev9//u/X3+6+W/xr5saWojv/qVAEnR++qeHV//65ebjwx/e3n/87c3ff/kE&#10;TWt73hGT1Jf1pRBw88vv//3hNXPds/UChb/8+rkcbcjp5i8YFNiehXHhjgypIIp+xSMKIflPN6+k&#10;Vd2qvKaSjgd49afOJ+7/DN4Lofz22kzhdezyDkz8+uH9/c9P/tO3N09vfr9hVBqehRLyW3sN/Xt4&#10;7S2vKQUi1tRfQ6wMr10cDdk9vHZxNPY3vHZxNKTT8NrF0dDYh9cujoakGF67OBpCd3jt4migb3jt&#10;4mjKBxzeuzicitWH9y6Pt4kIue63xttEhdzyW+NtIuN2ExtyfwzzXobfJj7E1XbGe7aJDzkOt8bb&#10;xIfq+7fG28SHqgO3xtvEh+ILW+Nt4kNa9c54dBoY37t4PpRBsjXeJj5k3GyNt4kPeu/ujbeJD+Wm&#10;ba1vEx9SAXbGe76JD2X7bI23iQ8s7L3xNvGhGp2t9W3iQ+6LrfE28SEbZmc85RsO7108H7Klhvcu&#10;8lPFnYb3Lo+3iQ8ZwVvjbeJDyWlb423iQ11NdsaTf2h47yL8ftjEh0JBW+Nt4kOq49Z4m/hQ0G5r&#10;vE18KGS5Nd4mPhQ22BlPTujhvYv0jN9ifO8iftUxdWu8TXzI6b813iY+5GzZGm8TH0Q/tsaTQ2uY&#10;9yL8Xm7iA7/U3nib+CDrZm+8TXy83MSHErIHuFykP+XjDO9dht8mPhRg3Rnvx018KNVxa7xNfGBp&#10;7o23iQ8l9m2tbxMfihVtjbeJD9xgewMS70gvXqQYtTDeWmJxlg97uTLiJlKKv3xvxE20lN6TeyNu&#10;IoaQWQLP5V3vm+q7mFHUZNjMxcNc7jodXryyxl3MbNvrXBy+ucbNE1PyQIbNXNn1LmZ2jfbbXau9&#10;tBLZWqNyoYYXL2Nm13AvqSB7I2bM0HHq6dMb3SoWMevunFPGxLjKq6/mc3P11Yyfa69OZvzVV/Pp&#10;ufpqPj9XX814uvpqPkNXX81S5+qr+9hSEsVAAVdH3ccWnuLdUScj/9oCJjv/6qv72FJd5iYEJoP/&#10;6gL2sTWZ/VdH3cfWZPxfHXUfW5ML4Nqokxfg6qv72Jp8AVdH3T9bk0fg6qj7Z2vyC1wddf9sTd6B&#10;a6NODoKrr+5zwslNcHXU/bM1OQuujrp/tiaXwdVR98/W5Di4Our+2ZrcB9dGnTwIV1/dP1uTH+Hq&#10;qPtna/ImXB11/2xNPoWro+6frcmzcG3Uyblw9dX9szW5GK6Oun+2JkfD1VH3z9bkbrg66v7ZmpwO&#10;06jK83B4+V75KiXi/OovHyPkzL/IAPjt5yd35KaVYDdpKQpyKwRNFPvOrYV4UUkN4/s14cTvc2z0&#10;vlMoF++/TONzIPR+y+45jv9jeh9S1/st/ejwPmqsVuj1QMR63yH443qISo3vR/OXu1pSqAyx4wzP&#10;8hexZcK1Ncy/+OK7/EVsuhahrud4nr+IbRNyvThHzWLxviPn/K5mC6znyJiWhSZQYYBdnGPCdey8&#10;Jcwudp6xLQurzHEZ3+jAIz6iNepdS/w8zoEqnL4IlNcalOXO0YjHLyIt8K62Ql9/kXGuEKX2QXf+&#10;S7BCP05zxM5bRuRiHxnnCjOWOS7jnKzVNEfsvCWcLObIOJcVoTkAyMV9ZJxH6f8d27v4Rca5tP8y&#10;x2Wck10/7iOa7t31pkSHM4hCnb6Infc0/eMXGeeRWHhXy5iWOCfONs4RKYx3qNKXds6j9EXsvBZi&#10;r+fIOI/M9bue+n/cR8Z5JJje1Xaa6zkyziM9+o7w1sV9ZJxLcxUGWxHWka5YxrhzaaXli8s4Z8Hp&#10;i6D2nlh62DkLT18EzvsFuscvMs6jPuUONfDSztnqOIdCSdpHbYq0hC5ASV/EzntR2HFVGefRX+mu&#10;Zg+v58g4j3rMu1rOsv4i4zxylO8I2Vzceca5NCrtvN1AdcQ56vy4c2lL5YvLOAdV6YvAeW8+coAV&#10;KEtfBM5rD9PlzkHu+EVUp90RHLm0c5Ccvoidk8R+8YuMcwVAtPNaJbheVcZ59C64awneR+hCQGlV&#10;sfNWorH4IuO8hCm0LIUhLu4kY70EIuo3V3af8c6VMXX7CiVcnCdjnspqf3NZukG0IwR0F0kBs8IB&#10;l+aBwNM3XZ27DANIPX8TBCCX/sV5MgVQpRxru6LTcUDyPIbBFa2OWo38jWFwRa/DwEjfWLGTa/3i&#10;fiY6iGJazIErMJjowMpd9BbxOah/w9BQZrlSydE7SL/lf8k3/vxEGeW/aG3o7c6nr/9UhrazXm/I&#10;THdqq1798PDnN3cP5aOvslWoUKCeEPMOAib/lZ7Npsf+pktLXClAHU6QCC2DqX40Nfo9/+3vk4Bb&#10;Z+B9teupEPV7/uv3L63I772KkoLFbnTZTBRL0W9TF6DHXH03y+oH6rlUwlahQNHL/yftzJIk55Ur&#10;vaWKGrKyXrWUbtODFqAXrb6/A/fjhINgBNmyW2Z54ydIAA6fJ/SaPOq2KejDWh1A+vWtCzEC8AFD&#10;eiBQv5mPdeuuIdLn6r+8W+pgU8aqc+bSR4dqXArDPTM1vL0ak9R1Zg59VO2Vnlw0sry7+TQ9f2pm&#10;9rRU8XBKWbLEzA/3DLizYcP07lFuQhc5IxhtXFdoU7pPzxAfBj2xnkCb3vFywsdBbs5Z5bV+TIp6&#10;po3nWV1iVz/ZN/j5peojT6ArbcxdDvw0luectJzjvsFcEg3Ly8b2OP+t8WocUeOzfTv8xOP8t8Zf&#10;rMjjrnfzzV2bWcc6LiCPwkWmOjbTARNT/vvBZX4hLngNnG3EREsCXfQXJ0Sjj95skiuc1CQun9Jj&#10;8P7Z0z/uX5ZpUfHG/TLtbKlW1nW9+eHTUxjCsSg/FZP+7//zX//3P/7zf4Kl9l+5W/pXpK1MBawu&#10;fJ5ZB1V/FKLntLTdDKunKAE++zdLYCEUaNCss8/Uf+XBUnD625XnNGZYe8PoDlMoJzYMIfRTIGeC&#10;hdXjS8ZiJPGc1EUqEjHIi3L7qn70OP/1eIqfs2NE35/H7XdGw780r3gLAdRL4Ghh4qJFHgPxAbQD&#10;ppxl1orymF4PF3Vr7WS9Xkros7RTl0HoMqZZDnCZrHrpxfZpwr10LGShNGP3Yy42snDqu/Tec061&#10;0ityoa47anWuCZracvX5jEWAXCXQ/d0+m2eB1yvHaZwcNZig7LwzagrpF+XHwHTQXcGU26nddp9+&#10;RGgRD/CU9mFuJEfXHGC6fBqg1faprEXatYWpjYTXDfgPt0E7v/2eqeNOBwUzQwN9ZuDo1mY8/qNO&#10;tfPMdDjwJVXT41s8gTSMQcsB7c2naZZRCE4t8aJuCKuLdGEvYCQLuzmzQFjw8rt1kFwXxXLynLlA&#10;8tVBQoMZ7gT3Yy/sNLMxLXGLci6aYGze8jj/9XhqX9PJBmSB1J3Gd9waCGlYCTsjCsXEL/fNAM1+&#10;heStjas/iaJHgf9whT1tbvGIWnsVpC/vHp9GhyuyVwenrkjpGrks/lcvr3x8gul+ZphQmsXTu8fM&#10;XJxZsocmFLGp4zFcvySEqHYs7DTzejrwoHqrkJO3PM5/fZoSAzuc8bj9zmi0l25TcAC9thPfL/5T&#10;8SM1i1kf00zOnPabbQ40Pu1sP7O6tHi9tJkI+XAADfooRIH5dP2ESn4Kvj0zmk5VEfe5+i9DCl2/&#10;WB33C4WhdMwMky1d/x8NnpY9o1SVaoSUOozqz5xQvc+VOTewv949Zp4xePMYHb0gVo9vQvsnAtj8&#10;CH4M25uZLCcrizQXdn5Mh9UirQLJvZm5mFuXmuankRyd1f0E2kpYCpCcH0vvqLd9VjdnphNL4bYY&#10;bt8zvNKNsbHIjUJ1GKgDUntjYVy3fTjQPp8z0PRtYhisJ+Sd+nbwmA129Qbmr67lObOJ7t6edUdm&#10;OtGj1dHy6Z+Y6j7nM7njVdKNRzHzzHM6HfVfSVU0u1LbunxXdn7DMHpxqadnPj6pH9TR6/aNeIz2&#10;V86OPlf/5Zk555dXXZpYHSQdwUex+cAw6R/LwmiZk47YSdc8Qdtc1HPSS6YcIDQpKXe3x/lvjEe1&#10;PAhfNsLgKUziYbuN0eZVV8AHTJCbEUbxvoZSZYBiRXSFjS47uuU23hUdeMI+Uf+Va8U+qqM4W1LQ&#10;Si0KBSLU3loUTcyKLUuxu68y0UXj4BP4gTpXVo/i0ojA0q7y0xte8iN2i774QA59w57KU/ED9bqx&#10;J9jeP5UuDNxBKoRh6N1eGuYdrNeWPQ1GQPz8Pi01xepCxTxMe2NIIh7dgHAIxYqwquShiTc8zn9z&#10;PPaGO13qIiFJ8/fj0Uat6HPtAp3bl/F9b54F68GMg6ZXS7NS3ZOrNoUDjNvHaG71GOZXPvTPrJZ7&#10;I8q+phvnercFN7KUpcyVp0ujVHxzX5x5QfPJlYG8C8dKdZuToGmgIGXcoBHgQfI04ZNrtj+mE2Qq&#10;s5z81b3fy2le4ovHvcE16bCZefGT5oOo8Xmyl7j2h/bNVvXx6shB+hZ35O6x5oRemHfSf+BytN9B&#10;YTYkmCXyFgqOeBn+Ki1JJEgXIw2d4YivkAbLfkw7WK+x46nhk/h6CQuPewNHLCVd3JILAvlsNl3D&#10;UZemmVVLxq405VlzddgmavKa5IJf8gONX67I373eDRe+0K03p5Lz4cyAOiBjidCRL5LU7VeoOPOh&#10;QBfyh8b60W96syaa4LnPny52OThMn6j/imlh874/B5cmHszOrPFw+GC4bWFl5f8LGfFW+JwEV7M7&#10;6dysa+IGLBCrTy4IRVP7UfqrRG3/MJzdQN44PCHEiiog/4+0m48stbloUSy6c56mifT1zv2clRIc&#10;S+VRkSp6n5PTGlBd1gJQpwAN3X3VEiufSoOaEU4SpzRmeGQ4WU863A6laOF0uJwBWsfkBouTc5dO&#10;6bpAKxeFA8V03SfqvwKT/zH6iL2cdDt4RFmodXpmiZgisjoTpfiQabZPZOJP0gG8hRA6GK/Vw/rL&#10;fgkiMtRpv0qUeOK9ouyCupSj/pQQQhnw3OlQTK9P1H/ltDiObTIeHKK2T9ci49hZ4nNLWDkqEV5P&#10;JLruiTD/kFPdzYxiUUgW39KqRrop3Lwo7lLxnTVIqWG/hajs++u/8sOgts3639gJobzWh2F5xrHf&#10;jOxAxqbFSAhUIOSF9q0DuoX4wjmfLbcrLe1R/0Jixk84dPZHrUVdSY2+vzdiRz1HLbVBxrKHDhna&#10;P5WIga3muIA6W4VN7lVxZbrvJKf7JRKg8Qia3SrsM6iGVrYC211QcUmEzKt8dQUGOjiw9FOOfmgg&#10;tSg66pcOhfUZZtqtE4K3+NIr9jMM94n6UIp84y0d9OkS2nZLM9xDqZLRv+cROyBzDzzB0NxPver9&#10;DES/fnp1rn2ia8TgBiW1WhygVsiu/HrvEYMbSsuNSatyGj7PjIrrXSpERz//vGDZO9I1ZXZiqi14&#10;INWtE8KZ9ct2p2Lz3bclai0KgwGGblXT8thcnDjQ0Y50AVWT10EGaDm6LirwEYmFtT4hBozosIjO&#10;i5phATcJv+q93YLKZrz0bFdz0Xna+QjOQJ4aT8sahBLvUp+udLM0kMLRwQh7VDPQRBjOtp38JTot&#10;QL7MdFG6ir29WLh/K5X1wEcL0OTmvOBQAdY2ciI36mH+6+F/fA0KvYR149un4VzJlLtVUNdk7a/6&#10;r79+sXoPuyZEwm7cHJKOhp/ImeoRe7Vz0izwDCXt8gYt2Ze9dKDHErl+B4LNLXElQHbaNZXQQpbL&#10;Xny+Up/b+aJQ89j8Qh30De4+V//lmdEi7SP7JR9i+zS3QsgpvsLaC8M9rGCsH4/Ozncx+oWiAWvL&#10;dxEYnZJwlaBrJX0fTPCYGWdfrRuFG/S/PzPGtk1LxVCW+DNywtcicPcg3KGROE3csd28bo4lYsi3&#10;mAddcnVnQO65OEBtCtyRbAw6xhO2xGK/OQyH2OhBnddD3ZsZFx8XneSnmSVcBMfMuIQL2iSKdEH6&#10;+uasSgGjQW+Eg27OrAsec1O0FF+ukgG9+LT5+ElA8JgbBRPDfoPbRewdm/uvwG2ARa/rpComWS+S&#10;5g4WjMsACYEfbjwUCh0ggTLMVPGvfIfb8+aescvL14f52NXZl+5bf3lhJxWOGDRXIXphiNTwAt+b&#10;GedQiXkl7MVJ1aZg3l+Ofcjv16Um90lwWY4XhuVwpLw3CbyFNhf2HA5MDKEuomhTDmf3OeMN6NoJ&#10;VhLr9jk/00wxOZm53gVHmhbIVKgo9dja5wESvKPHwpCkAw1uQpuc59Kn2SCHOqOQEngKnNieC4vT&#10;XZy1Z2Wm3OfbJMFwZaFPiihV6Ii1KeZVeDO0IwTwggZfmPEsJh9zWA+4J+yyjGhuq1B8vu2ZsIVF&#10;2dky5TLkF8Z6zizH1wNo/4Elmm+fPV8vEhrK6oWacUu0hSlltd4m1+0JtPFxyLYY8CLlcYm84CD+&#10;QTKaHyvNrs2Mo7k4IDrEla9iS1UyhmvVp1ATyQ7zYw6yI2DL6AXPSxHrc1kTSr6pTvw25nSJZHE+&#10;j/PfGk/Hf+fcVGIhFORx/uvx6Drq3TcCSsQbS5p4nP/WeJzBBu8MP4/ru/FbeC8c1pBTfiEB4pVl&#10;3G+OVA5Lm6ws8BG2cLWBxsf+NohIHL2SWk4OXNZMDpbdAg8pBBOQ+w5i5h3xcbDFrjakC4V43dhW&#10;z7gCGnwJFjJLFhLgvhgSTnJh6FRLGgJd5X+Uuf2QExL6+lVBpDOT5fpz/uXMZxatyzBK/ZAd9YAf&#10;4R+qnCbSJNKtUTwYewHGnDNz8+MqloiH1J6vJZ5xPLGaSIXvyCPowD2tDmB5nP/W+GmNMsa9P4/b&#10;0g4SFf+qgYYW0RnaX1xlJT52O+NmLx82zrkneQx/iQJCqSGZQMFViwCPbDRwAZzU4Vn4EE38bU50&#10;eItOstx7N4yUBOIANDdgfMhjgDHgevYa8RGGx2Pid3uY/tOFpLmzk68KcUySlUF+Vhm/Eau1M+y0&#10;8P2fdradmcFHgHej6GJ7OqVwXKPWBfo3QsRZHuRo6iYeQH5zZtDEVsfh3ykKwc4txo6dnbHV4zEa&#10;ZQVr8a0HT7k5M5hQWh0cYtGPYMGVA4Sza7nwieRNsDpPGOcWWvP9Pf9DsFjunB1tmI+6wi3QgEQE&#10;HcyMwVgG0uUG/nPhigyUHbQXDMZgQ8HOtzii0MkmjFzHcw2fmSIC4zu8xNP4LR4BJ1/P9/MXtgPw&#10;bUuHdC3XSPITm2qPsbd8mrihfzzhtKTxoGLk/igF6iY594Vg1hho+DO6qEcmimDzbZwnF6fZYXTt&#10;+/G4a78RhlURHJLwQNwrtxFhCy7sixXiZj9CGJ7Lf4NjoZ4Vk2Q47CuRxMP818MvluNh1zsBCkfd&#10;Dd4QPD451dVW9EZlN/MGNujbxa3jz0E5rzI2g9IGp7BPjpyzD9oj40m9SeS4uZ6qNGo79jreQEv1&#10;EEiPQb1UQ+R9htDVJbQoTAV3/QYp2Q5eeTb/9e5RZ2zY6aLiOg+P898aj6qdlEN5Bpevvj+Nyx34&#10;u9e7536rSgqGIGWSB+u62jw2KIl0uXd5BMxlPZf/xl507Zrzq/DtvD5s5XI5/ur1TlT3VZmYiLwM&#10;OL49R3wlZn5j85/O8VvXgcfesRaU0RHAqtU1j4tPE++O3XQ45f4tfFDXP9rhhaBZ0k8JRfOO51Q6&#10;h+HduX3/5ZmRxdYI4bfLhaYEMnEep78BfrdkqlNKCNam/cxYZTHGbvtc3rvnVITHuMs1k+GbnqTU&#10;Or7tD+3cs3hcn82zQH9IhEGzxB5kIE1iC6DNIIfgmiosTDnOEW/wA08K73IPc9I+Zjz/+sykGhDp&#10;joUh/xapdomjfZfXWA7j4bbH/D52Pp18PtCr3IN5yASvjoJSw9d/A7LkbyHV/H3C0utxrMMvluNh&#10;1zvh7j7SOnMm3XRt4js4TwdKLBD3cLltMLkzY9bqJ7ayfL4Bfuy8fm84v6sMGxaOq/QGRqM0HSfK&#10;iqtHgLfov7k+UML8kWJcTICcw8O2m1J8zrDAE9djRWhC5GTmpsiVCDOitgyDte+OqcmV3G5qNy3q&#10;O6ZpfpgskYCHPzzd+vwTL/BSZIbjF4Up3v3Jtb6RYQOd94n6r8SxYbDkq3gdwhSraTkYL4pYU17u&#10;vH+KP+jBbuVfND8Dc3p6GN6NiorJXRWIX9OiRDuv6Scy77XHnO1uwUgbNT9JwQg8rw8TBDd54lWr&#10;e8gSUrA2h3CAkxLjdyx4Oy2C1/YuXmqle00ckiwhnXboPGBs9xWQH6z6znxKtt4eyMZonypBR0sT&#10;lM4PjJ9ARqWX3NDwQAqlQOeSKM2xGPQi/DcXc7UDD9uDDKBYdG2Awjn6KWvvVXpy3NlX9vCk/vyk&#10;M3gSv26v7144UIIbX2Pjyj7oxI97oeIgcEacwLcRhCzuUrF/YZ4FJRkvCb6UCoqdShrPjD5yHxkW&#10;3B/8epD3jtyu6MuwKJcPY2cnkNVlo2MtPlpuv05Y4PcMrL3Fc3DjVMkogdJ8tXYLg7WH6hchtFDo&#10;6ymCyhR8PL03LekmtmM2u0VCHfs5ARlLwRT89Gzx/lmxpa6V+9Hb6SlVzygFI1wQjtuZrcAp1hpe&#10;31u7lW/PzStwVahxQec5RFzy9JQQ0RZFUIR8piRw1ODqDNAptf9KYkesO0CvnIue7NkYzZlux6nk&#10;tFBTqHP3disXq1dMekEPvxNXrHjMITGMUqSuSzMOdgaQH4ixX0o3MHPmRvt+tuTcgzX5YY6gN7Gg&#10;DrO62JD1gqp6m11gIsPh8sOcXmQqez9Syhx9Uv3hq0kbvFV/zeEOE+cWkH8hso00ePiW4v95UWcV&#10;Rf5acyliSUeNUkei/itQCi8e6Bi73Uyr7eTJb6bFoWZP+mF13drtbzLGHAo6W2RUDFVhNai36k04&#10;yVzVgwFE4P722c6aHu2R/i2UqexcC77SfXzyZNpURhDqjfL+dyqK5a51Ba4mtgMF0gl0AUQe5r85&#10;/GprHrY7wg4tFLrObt5CutFYGc63jhDv8TvcQC+xZ2eDV3jWzfGfIuxMYmUF+JBIysfYT3QmoNRT&#10;W0DXcrtztzqR8u0R7oCMKP12fAQtAB6hV2taMcHkGUjfbDVUT68MwD7RtQVJJI4KiPj+Cw2X/PVc&#10;+GFCGkMCkfSGzVu9cZTweJz/ejyWjwFHosxHv+jlivzdd7vBE+fdkDRBUOHTbn6RypfakpBJXsyg&#10;vZpt54+SSpK8mtw2VJvxlk+FvEuCIcH64NVogetj0iP9GPPsgeTi0z9wmg80xGmDnFo+jScsVQDk&#10;GhpZEyIYCazbb4NZ5TBY8GW75y9198iZpewtM+PqSvub8yZZuPEKMkh523ue8ezOzJBIrRrJ0GOj&#10;pBJheyVlgmA4+GYCkiGKWR6Ey73txL3zhO/MjFPfMXZlPC6eKjLrWE1+GuLs9gx+8N/YB/kYN9BF&#10;ZZIxLekFfyJOXr8lpFww8jQeb0aNJ9/POO9x/lvfJ20g5TKaaeboTYKjwyXf+kU5qP22CCjxpIlL&#10;/cSEquZEaDZLujtn8FWaHFqbEh93Em4/M3mQ5vcquIxykYPW0OszeYOsXbSGBeMRzEUvSI4Hqjhn&#10;C7WYNyqff9nzF582SmPOQfENJHhla2EYeBGJvSUAoVPa53hmJe03mbAwATjYMjNehDROwHeMtifQ&#10;lvFoDsGbUfZ7QLsxPjL3lpkp1UtvOZtn7IOZQS+498B7HMS/VcE4g1MNbszZwAEV0LXHJC97z1hj&#10;RIu2GLbQAsJoLy887p2sIRqXHh5i10SbrLUdknOLz78xPsz98cH87eYFVbF4I/IAyBn+Ch9QHUB/&#10;TG6fZ+1z9V+WxORCGyNxvlDB2EGIaEnHL4eHBtaRTrzMkpI1po/lHj6TDjF92lL22NSHhTWQPNxz&#10;e3cDzg+HcXHGHb5vsATeheRLrEbTQzsJzvcBS3B7uwUSwSvkTD8MEo2cY6VIDOGvdpR4sN3GSLT0&#10;xOkpS9rZXRI+cnA1QoPE075SToc6m7THrKZkNd+qYOgCsZ2GgU+JNNGAFSE+FXW1TxOFT+sMi5Ey&#10;vmVhtJQqpQtHb0iom/gp+jUrx6kHlbSZgWeab6i8fHpZGDjkMyaL6+vCAWKeYmqkFqEAqURmcyyP&#10;6xDzW19UYHulZ6FDlagbtKHcjZKtthFSVVIXQj1UnYD2eRNGM/0TueieKRW+Ot8QoUMh3wIjUD8d&#10;TDyG15sO+i77L++ZDJr0AMr1QYC7n87EPf5hLUWQ9WAudK8qWcq8T+QwsSpXJG5Z4kQLBEi/Xl33&#10;YC6OwBLtj+qjbkMbdVFyW94tCBwf5/Lpmf6xTEPQ1p4vuU6H7xu+pQJhw1zR9aLjg28ZT31Kv2AM&#10;qbOQ1JcBY3DL4/z3GF/0qmrX0K7ejAeA6WBWvP+IPPq7/uvvX+3A497t/i9JprmXL+J7cLQ4uevd&#10;4yPNIJQSJyiAyDdqti3HQ0+rPSGp4vqAOkb8L47YqAIqIzb1mCi2NeORFHERQvAKEi74Z+GOxkpS&#10;Ko2VHue/0/jU/GEtKPqD+qZz6jhVb6GWG3/PpAGuYJYlqy+iPHYGP87Kloni7/GpX6hI1suw9k7K&#10;MYokuuMgLEpvUi0/ZiZho7hFCZmbMwMc5HR8miBz0MzxaVRUIxXV98pYmXkz3nxHkhEyvG0M6vDt&#10;vwxtuIXxSMmIC4ckCxQRNRZGUTWdfToDJaGxKvtIWwV+9/mUKoGd7EBTYHrptU2x5WrHCzyQje0x&#10;WF31Ysi1JxUiDMa/U1kZuHL7zHjhpCGM8ACOuyXij1aGIHWSBvkaF9BeaEGyt7zwNPapCIvH+W+e&#10;i1AtuTjrhZbfZ61jGY8cgVg0KlzFIv1d//X3Sd9IZMaDjOY2wPuJNlHeLYuxDslU7JDDyc+hBeSw&#10;j1JlLTT+Aekyz1gjglyxuZ1UW1b6g2rsvIeBpqOk2dsL43H+mzsjd1UaXMxChviHVE/Vf4AOHi+M&#10;zlX5u/5b38c77F3gzi3Z7HFbOsN/pOyxWBUu4kUHQoerhpVyHayJwmhkyVvwDRGfu0/hcAQ5snJm&#10;SLw7G/C4TTnI5Gj0ZC7UZS023gZp72UC8xZ4kDDFg6Narjhpw8h/A6ZS+6r+ARsie3BM2Hgaf5SP&#10;oYoempnH+a+/DxHbc0U/4CMn1+N2Z4bNoJslcu8ESsCqie2i1iENDRqSUvqRIvGoAki4o4UpC/Ez&#10;tiON6c2XGZ4q2P7gk3t9y77wIhBasYgJctudUXlajSVhNBB12xkihjSg2Dit8PjXHlOFSZwiH+MG&#10;v8g+MmzzDGT8pF6IiqRU34SHx/lvjkcbJ7MpZ5kraz1uuzMV+KT8j+4nzaULKtI4IcGF3qVWNvOR&#10;IpJwoHlOKi/Na/pc/ZfXy1mZUs6dVaBZFpbogFfuq8fJwR6CI/UY7e3BzGiCleGM/y5xwGxXbLqy&#10;jEfVdgeJdM5aGCnYZU32XfZfuWdsX1mCg6uplrd79in7IUBucJLfH0LvWBhhiLTsEAd4yR/sGYdS&#10;3TKggOECTtKk1SxkLIyoPIm/7ZypbVTBfj4mvDBActLVjGm5W5xq1aYUppNesInW1vFzBwFEfnmQ&#10;Pc5//X1qZp3dij5E4OM9hdC1BNrMXRBsf32gKDq+lOZCfg+p8x++T9Qm/SLIdUp+Vi6+xQn6jFY/&#10;LFi5sphnEoNdyXAI0FeGS+FEkzfYjhca5QK5f99fpc1Q/C+XS/Baj/PfhPSojsnzB+3Ihl3G73aG&#10;Akz+oDWLypLx0lksNJzHoUDM4oTivh71DB8b/0mS6UVe335muBKuo3j3lEZDBqiSCPwY7aFxNal3&#10;igXF2+BVlQH0ufqvgBTvMrNXjVXTT5M0CWb2wkDBHufnMeqa38aj8YDCiUbxab9LJKOTsIpaqq25&#10;blnqGXQE+v/InRN7rnSNE4Vv90wPM3mKxrtEhnSoEwbzEPxKaCulfIE2kfjq6kAGMjpr4lafq/9K&#10;aL/gp060VBZsxNQLw5Q6ZoZJHI1kkb4w+I0l0JEPcG/PZJ6oD1XsGTV/CYaR4lXVf5RdUoLUZsYX&#10;gHM93sbjPF1n13wXnQoZR8pNnDBghoINKY/z34QO4w87FyZzj2o5vsN4lnU8ZimYKjSdqqF0Yapp&#10;287IzHR3OLRa4mleYz+//svrnSOIxEt7shiBbRSrdPKBUbn9Y2Ek5ZW/Vlln+5lXGJE7mueInxY7&#10;4oPdCGjKX6XOoeWt83f3O8PqL3/FJk1hDkLyyTAuj50pEyHoCyVaDoj7FMJxqEhHeIqujH+t0yZ+&#10;LyXHxWPCel2/oxsEAEmMQ3NG9bk/M3d1gHPxafJuVrcAJaSoYfkYRrmgGZZTxQnQ9Z50ClDeOhw+&#10;P40NFn7oAie1jS56oJAD0dYRXKneqd8RXWfl+z37vBN3CQ8WXjQ/pse98YGyVUUyxiH8QfKUTXLp&#10;A6UhnqvHXn+Ig4SD61KzAsMvZrizOoInWSREkZVSQBIHrleHP8hIBdP56CHAYYFNlftnY8FLp91s&#10;aYpDlu83oIYyDa7NUge57ZsQUFdZxPoYfS6EEo/ph/SApkhyUXernJl1NI2NxFPylOrTUtTbwhRi&#10;tL+WhR0cpO/SJ5P4xVt/0s5lvdMpeJz/5vj9Gj/DlJKq2pnXVpQDqinRKzeuFJ+2M3DXRckqxzu0&#10;xLc7U3Bui1/e0VvKwXxNSpepVpGNa9zES42VOrbAG8K7d5ovlPMHMXqMD2YxwdGrNNxh5ZZClMJm&#10;geQ0vsNi9xZ4yxk0XJ4/Ci4vTJwSLCKpuUY8ww+8Xezv4CRq+rjkXbEZTIX8NLGpRc1RToVzfojK&#10;yJMQ0Oy77L+8Z7LcHL9WE4fw9xy4RmWZQ9TUq6yKNOlH3OoXC5MyW96RPlf/5ZnxSDs2C7CkFjdo&#10;48G34OL/qSF2f0yM1ERANmpZeX2uFS+Iw/iMkHbJMz7iBb0tLX9xxMgabUuRwuKlkI7bXZVkcxHZ&#10;9ONZSvSV9l+GERZsZtShOaN3Nl8en+aWr+RxyOmlgyF0xW79GFdiSbQ+V//lmfG0O3iDwpIZbAde&#10;YMj44NXHYN0zuU3OJKMUKVvuAec+V//lmad8DEKMHFKHNt6AtBpRDAh/d7zAmoOYAiNR91Ad9Pa9&#10;mXFjVKoH3lmUpTYzFE8IJD4NxaGmLY+PRCYyN1CctzMvGEkCdEXv+CjqXb7lcf5b0AHvvT+lq1i/&#10;9rgbMIWO+9JVsVPHhf+3u6XE0Ss2TzAEXWe7s/3MWFXOkFNrpO5rA0WPvB4yM+XeaqQ1ZQXRz/BI&#10;+u9z9V+GFBaU9QMM1LS7DgyGesz4EOurgUW6L+Go5GyzNtjn6r88MznmRhSkgjzdbVPs0tycdiaZ&#10;lHwsjFU7i+K+ZsJIX30j/ZC9LXi0XynWGpGgUCXQ71fwz+wdEC4uBQqHuRkq34ZFhCJyj9aQK+6S&#10;BHeECAZOHUAguclME70Q93AHYROI0tZzt32X/ZdPR0631K7QEE+pZJNABDtVx90Ob1o3quCjXHZq&#10;dUuY4hjDL9c/jeFdIo2gNsp7m3mSlyi3+B4e7FnNRHLPX5jvi7sAH6mdP4SOCPkuVDiLGbzj92x6&#10;ZDrwCexgRmVusJ1J1ppj+VwwgV9pf6j4ONY4jd+fJm6v3xHVUb0O/qAONOg6G7UQy+CbqzBBBzFL&#10;x20c8vUeBqMOuWvFKI7scTaw90g+xRm5tCXEJX/k/qnN/BPLZ049I0C4lObw6SNvUNc8hCJapKVu&#10;cmb2LW+pw7f/yjMiGGzvppyEy+22CpC5RR+PEZAd2ihcldFEeDevArwJbRyj5qnYpnkH5rEpekqY&#10;qHX5wbpnlawk/hOnlts5cLHvsv/ynkmgsQpMGbJiKTNZzuU7m8zU32R1mpsrB7ni7n2u/sszk/dV&#10;qTtoCT28jsQm9zGZN82qz6nrR266rtV4PeCRraBHTr5uCbV0fRy+i1ygdIxIVVC+onRwntvQRjba&#10;f0jch3c7K8KjQRh3fJoUiHPdxeE1hWeNjL77M5Pl4VJ+OYsXXZsATZXfsqy8UqMQkAYvuFlzYTCS&#10;J9DG1VIVfiR+gCQNw5QE4Hgk7IzJ+2OYWuZCKX6Q19HdoyouJD2K/AgF4cmZcRsdFjEUm6LUfLkR&#10;kPgFwcSgKnRl91W5OTM95lI7IzSBP7dTFcrZUSRIUe5yGKoacI3M0zwqtD5dJCidR6IDePc9g9xG&#10;A5qx4FtfHrMw7xmBXp6LTsGLbCOkRAJHzknryvJmepz/JuUTzrYvDrnpYA2Q9bg+W74lV396MAmI&#10;0wal74yIQV0PeFRyFwbPDZDe9G7az4wHt7KXiJAsMMViqHQPUijSQXHMDHd2FAcBclRM9rm8d+8W&#10;WW+ywDFxVIZ4nP96PMk3KDbj3OmfohmDN3ic/9Z4lNI8acari8T78YRkCgYVc5zObP0+FJCWKlxr&#10;6g/jcX33XpUcZ8kAN8lqJJlWkyuyImi81rAXc0q3zAQMgN6FjbqfGX3HfOZcaA7CEWE0WZHPuYhJ&#10;MQgXLbKKJ3feso32rkpNG5dqj12zX9il6un0ggge2X3rJpdS2NTUDg4sTihwmQBgkvU551L2pyPv&#10;hDgzY/PmzI1LqT6s77kxQOVN98eoKdVtgGMJ+X1zZpyt6Thn93C4BdpQnVGIjj9Qa58ZGKXOwrFx&#10;zg80rZFba3Dy9mvZFF5mF6fi98mW8sc5438FM4Kvo5tGJOLmnonam3Y3abujRNXCHYVm8fy0sliY&#10;W1gC92ZW1NlJEOo1tRCsrpK1sCKlFBO8QVsXwjjzi+jkkUfXKbj/Sk6i63Et3MlqXZrywpGqGBSW&#10;4XKFgjYl8ZDdgDb8iMIbc9M+V//lmQkag5E6KYLXtHJYNoWfzU4JYpfJqGtmqe9Jz3jZmPkBhhGg&#10;0t3mMfOmdAZ3q81k0iHWCDAeFvIq4u1WGdB32X/lnn8DbcfJ8OXLWJl5GH4Gcijy0/LbdnIH11UA&#10;OtYNa80A8T0Ma1YXKvPi+2s2mzS6fhjN4lOy0INzJoarPOZYNdJmOWfwtYqzSIxb+rRgxmJf51kR&#10;ek+uf3PPmNQOkVGlD/Q6tEFAI6/8GcGkDgxDSvowCOnoJr2Q/P1k+y+f8+wVIAq0EKw0HWMY3s7l&#10;7mjcoZjuiQZ45lTEcHvmORiw8V7PBZYqJloYDb49MDTOihbFYvH3Z578nQi5tRgeN5ArE/DW60rs&#10;dhgthkTaN/R5f+bZ64kvb9F4Zyfj8LQuM8NbXMc4IqVPZkbO2UHJtRIn1ygnYIJVFvCCgC1W+EXc&#10;bH/O1gQTt3ALK4Vp0BPUdOQreZz/1vgpCsq5nDTeLQbPWQqkh2SNRRFHe6wbjzqnao+VL7yH6Wml&#10;FxFkj3sXfSb7yXkOZNakNww+cR19prDMHjDBsajMs/mv4ajxURcgLvZ5vFaUfG+s6JPn82oHXseb&#10;3XOlu2JzAyegs8OPeOx+e8pEE12ohIqL4tDZ/pweoejfwiHn5Aopnxc06/UbjrplLqUY6q2EfFC6&#10;x21XSgtLNVYPrEeAr27x9phIQcv6lwZaWSJHZP0kRbwCr3TKoaDDBhcSLSt9N56MmFNUbhnf4Ffx&#10;flblcVtIKBXdISv0CdJxGyNtH62khyLcfqS6P2zLZ72ChAT45aoJ8ERO3feQuMRHf/cNLqMgIfUT&#10;lwloVX77gcv+is8JS6WwH/X3Q90J1WZExIta4IgrBp6+j56bGIuDWVTdMfY0ntBqcgpldEQ8bTrX&#10;0/gjIkSw5NA0PG6LB3JC16oIAb+6djM/3tAuSv+3daM3tHsx87FefHKrPTyDFw1/jTzM4pgivCtL&#10;3Hv3GVOryO03Qf+YIniWP5wBFG8ug2Q+RdQvdoYuYC4jjtZp649UhXqMUOzsEuXC/dpFJZnifOIy&#10;+5lxsjpRjWaLyTuKbP8oHpkz09kwe15Pjy9ops/1huowlN3hGt5K7b01/IPq+rfMGbAcrOKQnE/O&#10;vM6lFkbq+/vHdPFIGXm8fQ9i+PqOd2HqiyrbZqbW7dXJoz0ugN6dedoU2VKLK74tDK2vN0XEJTGt&#10;u+j27szkuiTnIriSWD1B+/i0anaXnEDuAdTtkilDwe4HseMZP8heJya+nDPZBlZ2ogywowEyKy0a&#10;pc9U5l7Hqf7LGIZFYsrYKNEkHdnJRRKDk88OkAiZc88YP3gzkm/0ufqvmhnXQm6KTBACpn3PuGXq&#10;MZxsiREABUcniMdgG5ii+lz9l2dWzVJyr03uCBWI8Jc4yCPl+Ngz1RCVHMWen+RFqOjYaSmbVBxi&#10;vZSYx8zcOUkBZQfJlE9LIim5UvehzSFXDjFBIdqltE/P+a7kZ4G9/THhsSMjSilGD2bu72blZIGT&#10;G3c4vtwzjr01SQW3hBM2uEwss6ru0TMiTel6gyKJHMJKlk1BK/UYT9ViZeGvNBpwFETLHux50m2P&#10;nKpjz3jfTDajBegy86RP03BEoimkccfmRYaDW1Uzw2mnnQ6kPM5/TQXreGOTx/XZ6i0wwcSBUFv1&#10;44k4jsSq2ngjraf8gqCi0yHlAFkaI1IZoBMM9ouRtiD4F7lm9g1yrV22+7+HR2AJyVP5aSLtSzNI&#10;LONiglRGsK2GZkQlq+sNbJqbDLenuYc2ubT2GFE5vNabwUK+7ETbSSQZqxYbUhV9wn2u/svnLKPa&#10;0qws/uMg+ZhFDkVv+D/7nufHQDtAchPa08za35J8Sq7NMTPQWeIEVB06dIIER29/Am0MZotZJApN&#10;S5ZNTY8h4CWDa5b/pHvTauzBOU+6AzGDzGudoD2pj6iqS1LbrD007bKf7LV+SskzYfiB4OpNUJ6G&#10;Qzs1TwjsYLxT3RivCph31oJGJ/kw+sip8zf9t769XYtHvdkFid9pdOH2UDeSWNWxiw6PnE8KUzA0&#10;eDInPJ85prizqfALLpU15MI5XYrsgexddgvHCaypEFm8StKvozBcTBUCeoj2S0ZMW5CUw3iThgTH&#10;fW19Z4ZV7pC03ExZkDCtDHWP8l+PJq0sHKDUwpNk+/5sWc1XpAYy+uPZzqsneW/Fm74Lrwc1MJjY&#10;BhxvATmdD4nGD7Tiduy6s7IdAeGKVBuIgMD628MZB3Fieod9ZwvEtcGwPv+SeIDO8ZaayHrPK/sY&#10;fWjc/qb/JvTm9Uw04VHX1ETql1wrQkNV1FW9ywdqws0JOo+3qGnvKhVZ2EQd86Fu2WyQI8EYZh1v&#10;ku02Ht6jJmXL5mehQ+xl4GfeSacJEhvGZ9UMZjktgsFpXsOX7vV3VdOMvOlLq/x0Wqjpqd0yWo0n&#10;3p7thLHzeuq0Ws10njBKsWc4b1CaTrALkGa5dYIwmBJuPkDcc8dsRCfJAIh3MBOIPL7bzxUO+Ztv&#10;sA+unGYpdQWZmgY2HNjnb+S6oIVMPCJ3Ak3p/bpAhXRfoZ0pv77volNrziCrKJRAdC7lXk5Ypq44&#10;yZaVhRwuTKMgaU3qsjfgjEuZbcVsfZb+K+dUv6OcE4tt7bAA8sZnVTS3CJEDK97Iid2cZDehSo7V&#10;ckmaLiKc9kl+t2uVEYdLtzki6m5zI9OpuHufpf+KfTIPzWVjTvKlutlLYpsbSZBTrzDUvCAcsTBZ&#10;wXZcAPiAa+DUYiK9SYNPvtI+Sww/GQPBeiLy/eEI8403YY3BUu5xKiKz6WeUibccGf4OuJ4+qw4W&#10;qEptUrRe2y9yA8S792aVaesPo1xyujMEZdsEBKVsLAkE+J/rUgK4RaaEn6btxAgBKJMgdiKF0qfi&#10;YVscUATM69Ax9+1zL4htdZKHlGje9jAc3WNCQrZCUZ6eVrmbFvPaTQ6ZYOm2SlaDva90zeCs50mR&#10;rHb3kcEqOr0953Dqx2oJYHQNT3U6aWuCENlZx6wEYDp4w3vZu/PWPqfPIoaWZsTTVmhKQvOgts8D&#10;CFjgmVlwmtNHGwRNPpH96TjTsrCRdzzKfz26UpVIij3cHR61PTfd8hwoJinTVTTsTTxUCWCZHG0/&#10;kFkiJ7n/qXyf9rObk9uPDyQcMYP5u6SNuwcQw3QpRn+KTy0XrHZYFxaxt5x8kVB4tn1SJoJupAgc&#10;8zD/zeH0NaOiJ+hOzmj3L/Aw//VwlINENfL8M4Hn8pTIIC/LGv6keNHbxSDpsFO1GEKapEd+GA0d&#10;xqkcnHFayvY4KElO2qU9llq1sB5TCqtVgUpMD7tcOPjB3tGQyn7ts/Rfhhn8MI6RtNTM+aw5SdC1&#10;twbLjWBwWxFWRYoqOBj1ePcZBghzvFonVdO2p9RvNjZFNp6S1BMpMHGfTIvPyIIDsRwrPqYFwmbY&#10;ENIiVmaho3Zk91nyq72K7TpWfEwL9/R+znJCAdN6SirEg2knUbcTMRN1MxLWP2PbzBmeCSCmKrm3&#10;m3YSpefd4gJIrffFtXGHoO2ou5C9Iq91qpNI97D+sjnRBNezlkAWsn2vNFldNQy5Hj3hQ9WFxPI0&#10;jXc6kXKfkhjP6tSkwj3U0kDlTIbZKH8kXGbsCH4sF+mMBgiFpLWn2ujk9DkruTigU5yS4Lqqx2pG&#10;ERj/VOt+q8zLLRawJSFFXSLmfaqJRT689kLt8IhwtdQocaOz0ULJ4BtzRyZWvEkR2BPuSaaAquc0&#10;J3tas7AAQmrdSgJY0mcvrNC+szdWLApktkPFPFV4AiAi1S6tWI2Ps2zjTZn+GzRJdEq4oH1RD6AI&#10;RXzdo/x3O/pU+buO3q/co673jJWCOjxWBSegtOHDnulRRY9Gjwf33+6C0fRXz9F4zd4rRBTfKP1I&#10;EMJXKifoOwiRC0U4IUcTChha46SDeO8BT8L0qE85miCm9+lRHUf8Dqww98qVxl3PJlGZkuzxQTUh&#10;IdQ1URyOM5WnaCdkaT/Jx8db5bussOuXnpsU8rgekxmW1F6IjJY5MSccIKpjgEffWf8V+5zuM9Wd&#10;vl05x9tONnh8VmV6TUnCc+M6TOwQNZeKE+uz9F85J/whLUQ1PO3JwOTQIrPHnLRfW8owFCbKsA+J&#10;p5Scb+f0ucZspM0ru3vQHr5lyPAdZlEU59QQDErlxfbR+/0oryyXTOvHDiacUTm9gvFdGRn3qwZf&#10;AIAkXW/3s52T+HuqdMRIVdE1oaASRZJTqotYuDKtlWFQqu5/4Kda8dyfc7rsflx30faJG8mG5AZ5&#10;mYbDCprQDd3bffZze0jjz7jNBefzCt7wTG6EyniQ6q2LNx9yYndabB/5NPbPW9T4zKfFTfLuSEzN&#10;pO7FmI6SliNqUijIkWWjBJ/Axz6L1528C8shC86xRZI9XXNHlXQEwcGkybjLGfzNPlPOgJw2FHCo&#10;dq6BWKHNXSxZnfibcc3tlfbn0svpSf6Tkq3SXoCd0wy3gQnrO8UxAV35NmcY0ng2nUMkE6nT2g0Y&#10;qv1FnhjRkWB91zA87sJlaaQg3oAhKUO+PRK7FgE8L1ntl9O3hB8HTbw9nLi9xM9488TtfX7Jc4W3&#10;IQNxDSD3lxUuo1VjH9JvZNfd2o8KDv3OeiX6dAn14A7DjV8caTQcCu6gm9YHAXzaj6REnA+qAEj1&#10;fj+6oDe0Nd0lGomIl6eJP8K6IKPJU/zwbRxh+W1uXihvkSG6ox+0V6mYgx+Sz7UIBYw2M+izpFcS&#10;UnLSX7jL9px0O+ckMfhE96JPt3Xr3orOg2aJcY1v2zl1UVusVmgc0rSOnQBkbuVMAEhUX2kzKOoO&#10;TtAYVi0bBq+8QbMoMJ5eHb9WDNrtB7EnZ/+YgdSWfm4ILPU/iIe43RpBow272e7ge/v9bOdEW0qT&#10;kmA2V1TMrEAptAbwmRHToNx8T+Vs3mGfpf+yBBl9csZW8CT3qyMQSRQAxT5Hy4i2IFSP1H5VrFu0&#10;02cxbeRsFKFamtA58wN14o7bSmB/81p2k/8g3/pYOTEapXqFIHgvvNXeGPkdryntpB2sQrNqbyJY&#10;QdNSBCfRo+urKE/Ip0Rl7tMryMxq81WU+sVFibhTTfeYFh2PFbRpddxBeAgybnDInfZj6L/iMJiW&#10;6lJ/GNf08mHw2q7EURjZpv3GjefYDyHsB7mnOCmUcpBAlke8f5iCuFSDUFnFHufdXp1r398bxCC1&#10;wMW1JP2xjFt4Aft19/p6y8wNRy/sOcDI8fRG0iQmgPLxkNO5UEj66vN01CnWjjTMo344mFXVJJQE&#10;g+4hecH/VU06MIYFhQJ1ErP7Wbl8IOUVWw6hc+xURdRBVbWZ6eEWsn2WNydDeAYmNhYN8ZaB9IFi&#10;1UInSxTxAQad15LQp5ET8UmUtaEJHQ85G+d7KTshMWFZ7y65A5DiAR2f5ew795fLl+y7eGgEqznp&#10;GuGivL/gzANaVWOm9JoQ74XXz1ShnvDJ/jmXhS8hjFz6RVZYuVtu7FM3FiQuEMjpaitecTytgWO0&#10;O1/Qk3o9t3IkT+DCeO8rSKwnaKgEOqHuGf+E6Jk7i47R2SQNCtCe48XRzzsIu09iyRGTKeE7vWK4&#10;Q1RlEu94lP/maKkuKVIUVrRI8ag+U77DIl2SpWvAGhGr0YI7pOnKnyZscETx38Z2CG9e+T92c6rj&#10;oD8rZa9/FkedP1ty0ejJvW30u4g5S/rdYhtqzp+K7FkyqhWfwz/wDzToCXflQUtyAUCoVbfJkKiZ&#10;DSex4O760M2XDrCdZCZOblS02CcsGWmzw5UdbNW5wMnbMJToFWDw0cjCWfjU+Km5ybRPmn0Q1Rlz&#10;inAu/CK7OenaSTA93xRWtM+qCV1QIQEeuWXmObG2ksMR7z/ytfos/VfgrRrWJqOHfJcmO6q7cMMj&#10;yDyMOANBkRB3BoL9BfbdwiHShN3y+aeSudpWVHGRRiAEtTRCIuqNbhYQwhx9AFsioGpMKG6jTqAh&#10;BLwV9TizUs2RdbaKi6JcOQD5lmWO89Q3J8Or8uKHS9uUMJaTi8iqOHfh2p0bx+YWMWr43fPhQNdy&#10;TZGR3/kNHlgVQQxIIGoq27zPYl4XWEKkmYKoeIeUr3COX+6HeKNTqA/rZhrdZ8oZ0HwTveUwi+ry&#10;Oh8sIhuBilE17xN5OBBo4AS3v5ZXp8/SfyXuq+FkqKdyKPd6A0QMbpj4rC5fbAwd50B1ewMnH/AV&#10;GKQlrTpD98INYueusY078jqNj1vKdW4YfqCpHt6jN5qdpP2mq32WraB5J2xJPiKTvs0JlqV6SWOx&#10;5Ei35kSPpgYjwAcy9jJRmh1W4SzivZcegrlle33z5uAO9+YETSybykAyDiEb3NySNoC4y+d9EoXx&#10;hWroimkf3ZqTUKyqb3UqsH1c9PNn5aa32aVU9YZDavGap0J+Rhbe3ZtTxxSoqd7inZeh+dlYp4sZ&#10;xdRtQazQb+KyKL9wp47+K2hFMtCrRfz0HuckyjlCjgRDJZznxARU2+wBISUx7WVw5zdUaarKZrwj&#10;W8Meco/y31wbTDlz8lHXzp7aPpoYEwgZDIP2TNXp2aP8N76tXLKdseJRb8wcOSPSsUQ4AHd80OsH&#10;M4eh5NaNrZNU1WOURMdQ+OLkERpd7+Chgg7jzRFly/n6afZfuUfibo5nqS1UQ1NsF5pWx/lxM8Ri&#10;J9LyT3eh6KDwkzyQx3wW2R6ngOnfdToqkORbi62g4jeiohBaDWriIZr2fT0SCNHkID972opioV4Q&#10;aNp0Ol0t7V4ycOgnphWSXb1VBCG1mm+9u6FeJYNePtziTz/BN/iHiur4yfD/3sM/NEnulIsloWs1&#10;9kHaHtsJXFAZRj8XEjmcDkW45kG1I/VYv19Ga0PXfBtHhNKA4rhPh4a9iw4zHsJgLzyTHWKJ8+zD&#10;alBh7jEnDUdSM6C9WRdeAIEjTToztdzi2xhML9/4XFhUc4KZlgeQcU92pix9e5Z9Z29wgSPFLohT&#10;Rdcdp8qaP/AiCqPquBVBmNk6ijj5EuHFOeMCW1Wn+YH1qKf3ZTj8FiUoqBsohJZTMCIL1y7DM6MC&#10;fKTpBqJgYHqPC4x2bh4goi7cWq14URNfBHLwTae4MIrVgtR6P3kRIeAnNW7cbm5dD4V2zVaGrcJM&#10;tSAsvd6oBR7Cm4Hz5YW8h3/DqxJvYlp12oZ0FcPXlFjKiwhXb+B89si1qZ7tKWpZNsJrxiB0kUr+&#10;h476UetyBKcelo5za5e0y3S7UdQvdJV5ztlbIA9FO+q/ai8aJ/1QC5wVWpC2e2KGKyGgvtE81ZY0&#10;QPsaFx8ml/6MtdQcyeWjAzvCAUZMEFrtK+IhIYrGxin0c3RTvUIvNLK+guCalKrItTU+S5fHLgBm&#10;xwfI1bVdOiYqZ0Vvki/D4m7vkyJfBVPHm8Q4Ow7Rb8bFXRuvCHSbfjxyG9GJ7s+JrygVhY1XRC7E&#10;AAL+gCXNnGZseKhitfCSB7eFkwihBt9jn1gvXegQIlRHVD08m8c0VHL+L3rLVW8Fa6xxkgoyIi7H&#10;B+E1H7q54a2zO/YXJdMf6g4ZTS5JfBs+U/jlFewwi2thyE8Y71Dlsqh8qGPyi2qxdMFZ/KeY7mbB&#10;IugHp6yWFcX2ebNxCjiwlF3NiYp76kkFX8mHsLUHtjjKhATp+Cw42WUN3kLiq/mQz/YFEdvG1Btv&#10;UotYUO3Q7L/irFHgFf0fb2JL9Xoc7hd2GAhKW7sqkWpkIOje0fsUBA/ESow5EamdU0yFqX8JQnUn&#10;CI4DpeZotTg8KZnfUq1xydqcaqPiHSBTfZA8yn9rtOsdjxJyZItH7WCIBmb/Pp8XxCb3K5zNZZCb&#10;hgIk5iSfVv1/QOKWJFMiX/JMLIe0Oszh0cSdCY+uvRptQCMJhsLYq4wS7zehgpad5iqBpaTACSrL&#10;aFRDmIZOSVmkYddMo7cwRNynKSSbvruT0Yxd8wl0/ywK0fwQqDyw+aY34Q7d10xxg0sN0H6WoA2u&#10;UV8Lj3coO/7eO7epzpTcgVcjY9xFrqlAO1JJ14xIpB2l8UWwIgMo9+Y8akD+4f8PCBWuHDUneA2y&#10;5fLxsKpYVGMZ1v+tOdVTNdgKKeSKCk07Qa1IvXhTOYL7La1I0Ixg2wDQrSnxoTncjcdpiQ4QubRz&#10;C6X9hUU5LYgcBuuTco6zcB7em5MTjG1ifqz1UISdk1lRN4Ufr501TpU8TTQ1CiHvm0FHhqi+qlKQ&#10;/VaA31KMq/aKISVYLS7mPWw7MUONyWcIatuvBGw8yn+DUUALkJEoHzxjbd6VR+1IXzk6YZrByHC0&#10;tP1M9a/4GFXjOW0W9yEsM2bTxSr7c/PcsUK5DzO6qQ73H0olReY+XyKxH0ogtJ6MKOIpEU4FHnkF&#10;u90fhKLMTo5s3uBUro3uuJZKinJjK8RWsw3kLawdZXz5pu6ebRAHp/C4DKjq9upur+DCFe0I5CAQ&#10;RS65w74z7zeFBypa5o/BKz9dxD34bgCR0X/LneZv9pk8Q5WbwgSyHVzxMDh7xiIhs8y53z0kGIc9&#10;epfyCUPVZ4kGd+c+jgr7paCHNVFD7QEDqd4I4O0+38v1QyPAtx9MrPaJsZvG9htFwzBOqOoSqmw9&#10;Ra4LvYQ6Ni+jVQkX53ZfcUKKpfuOS1e4lKDhPlw5wSQ/R/hyaz9KHgsY4n/I/vK3cF/ZbslupF92&#10;ZW1oprEJBQ4XzXQYigP3ubkoe+Tcm5MMj0wVIla53vSgDMOgN+KoS0BWvo+UW5iz4pN38ZOoOzpi&#10;rJYdd4FHzo7za1QpvVg3RLXTNCb0lGH/e/vU7bjBHb6Abecr7MyNifHacuXZfNg4z/jfWC3BVsp+&#10;bu8T6DnV+2z/zXVSSoNvSSeEbqoEDR36AWx/y2sS+zyC8kZNvH4/M5eFpSlZiCOrh1M4X+b4fX5D&#10;GYPzhIaV37aCz9md0nRBYNeeMeExHgdslWgemHDrPLFNnE2letoOPtwtNkg3fhA8mHZ1yL1yf59z&#10;0glmYucJqhlMNy7tKFZ/Dy7yTFSTGymiNPf2iVmZDgYQfvFO4YGl8/kAH/td/FpKVkrYPnWXIeut&#10;Wigu29AEUkHOxpznaDUx6Gy79pJb8D5sSYB3siNBvSWHGFBXW+mznxL9InnCU/cnZkNqDPimFUqc&#10;yGGOrZ/8sUS42HsA4ZmbV443p5OJgzZaQaN0zs7Z70w6DqQ05mTuSPa5hUL/vgl45It4fdqM8BZS&#10;K2Inm7RNeWjjoVz2908T/R7DNOYcEnKGLJojCmNQvWIIy4KIB6fgVWjiyZzwBLN4mPbyWRAsMVOx&#10;kuUhp/L/F5pFXTXCnyM73BvlND7FhPqc8AgndsCzyxrpulX/lboPt3q58gMeDhpOWEuzF3hhHBkt&#10;T3tLMTxzWH0Zt8UIstbUZ1l0J6She2Ng9qNGhZT3KP/NtV0E7DzqTaiPb1tAW5P4EObDFFBW9FD4&#10;I1PZooyNq7gv6JPTbhCCzSiio9eUPpX76TDov3JvxJAdqCOa1JgiJIRRHxNyzcQy4T8WExOCBd5c&#10;n6L/spJL2DDdtSy0cSdSDRCluUO221ejVhuvtKaJAz+ZkkBvihui6Eww4xaVaDLIBuQgsOUhOkvS&#10;LflYT6wV8NXpt/VmnSSsV+JSc470274gQrmHcLxIcdyDFmM+Q4M0QehKpu5EtfaFmAeQMxCUOJIe&#10;GaHPOOpbbHjOQsB86FqvuIH0a+1zFGX1OXEgpF8UhTz0jptzbt4s2GJV1mdJUehYS16CE7K4NfqB&#10;NshWjs+CQx1vp89Wdse0oCMVAwQbb97c55ThgYzrqDnnhpzyAVqKgq6sCf7Wsab/MnkSuPeRnfaJ&#10;PVElfdLg23mCNmi+cdjPYEt1ixoADjQxJhT4cOMhd+MhZukyJxiWZnYh2D3YqgLV2Aer6edJ0kOR&#10;PSpop5WZYcD6HpwnX3J6/JkEsTdUgjb4kFJKO2zxBSbrL8q+uU8cYxnjIny0qAi4JwlcjDnPjJE8&#10;CDJH4qHU3i0OWQZampA8PavK+Y5HbTEOt47NiJfnqdNHFqIJ90VMD2kX9WmF+zmxRNd1Hp8lp60K&#10;FXLj9RCnoK9Rfnm1p5PwfhMqxFCpNYxNUK04UJh3PMp/PZo4U7paCkum0dv9sCaMzjHDyJ5uyMP0&#10;SmEa5KUcmf4QVLNpbdo77Wc7J95htUQdnz1xChUxZnDgnJBEhMw50Nda4gIVyuTVnFazES7/UF7P&#10;fa90KYgtM7rSj/zN/X5+AkW/Q8V7AxNKpyqfxvRwviVzEIU4PWfX+9nPyXEk/zor0+gPtpLPGWrQ&#10;mXqdjAVNUYI+S/9lGj3oGqfp4kellAHHw/jsJsEULSHpjUT7R5oJ9JYQQkasmglaQjKa3cPimRS8&#10;hnp2Dz9J5nSdLbH018LECcYkXymDrGic1mVk2A8gVHXjzTkPGXg2ArkOniKH8dmz+UguuBop6zyl&#10;T5tH9BPsv/I8idRiMsSb0GHfJ+4kxwWVSbZoQxgU6RKhedyFtWaa8Wxopw6CoJF7nR7lvx7Nll25&#10;xblX0M3D/DeHM/hlbs9OQvBOvO88HHVr7Bw7niyhRdysw1+jXEUgBmRU9y3Dt9BlEVP94XIPhhK7&#10;uPArVqAE4l7rSg5bZc4rM8V9P/tE6ypJ2PnKT3LvxkcYqDtanL6yPMJmmkDW5zKcyQi13IdNh0Qq&#10;9CfBxs5qagRkAc6mApd90BAptowyGLR8jzpIDyvBqp4XHRvpoE4aXXxYnSa6BkRtByw9n7LPB2oX&#10;fi3aRear7Hb5MKzJ+5FZ2XdLJiRxxXiXYEHo4Pd2qxwVnwzemR6NVtUdnW/jw2jLix8FFu0eDCzv&#10;Ue4BZudxcZZuVm6nx9kdt24Bi34E9PXheGNRz8pCqTEDjH4VpFk+TMq+DXsyvRcrG7dWaZrlJr0J&#10;5G8FiWLFJ68uHmK1+YmnJ1eyLGTlZogfEDLMytF709KB3n6un6qF70AmR969jXTNNYrITEAIMXdL&#10;QuMgbJ1sqFNq/5V0y9ERlo4VQyK9ppfMIpKQ4gjOuZDyr6kZ/9it/A/7aRdmJKec/QLyaJiDeZj/&#10;xvoQW+RHB0Omq88RsfOw3aYQUP+PvbPb1es40vOtbPAwgEbcpCiSQhTA9oydIJPEgImcUyQlEqa4&#10;mU3K8jjISYDcWXJfed7V9VZ39VrrY38OcjYzmNn81L36p6q6uv5bjqptYTCWqJxkZgQHxKrQlk3J&#10;JF78HGE5tmIH5MZf0VL0lWtkEQoC+pwO5HX6b2yLxDHnCeqVkWBNUIr7He5LIaSOOFG+WRW88UVw&#10;zzdxk0EVJVF3tr3dsEFFYnZwrSXqVByVTdFIzY+h7WlouXfb0BweWeMG+uTrTf7Yrkk8X7iw1Lw4&#10;M+kMYXMmrkDkWoeGQiNanlPDzTntGd99RDiK/Z0FJhvqxg7alX03ZNGFLj9g52J/LjBfJe7nvzk+&#10;oVhxIUvmbprBpfGRxwOxBLwFKxz6H1IL5hxndyo8KWrn5DEY388mSj3uv6EZ+6yJibumsZw1nHEn&#10;U7I/KE2EWFj3I+hQQSEbOWx0OjcTwBXEhCJ53czktJg9yyFdDS14/rY6CjHzo0leIGweh1EujESM&#10;Y452DG1Cx+wkg2UpVW88AuM7dVsdtMLfFbAvBLQTAgM/4aUnM/dV9wfKOiKHB/Tkaa9mfmbGHhEX&#10;GiVQOu3WueqvoGMsmAJhWzWnq0oGQBvx1UPDu6qSRjPSvr8m7OAKuxffYss3vDTLBM6BDOQDnPgR&#10;V2SmT8Azwiu+o+3p1CKrOUyBHNPtrYjGxdzvBEZb0Y8NRnpcbwpIgTE69h0TwxZxWcgGizJQbV8r&#10;7vSYIr0C40UBYSE5Ie4TWRb81v38t/fPR1dV0Xanx+z6K63bq+JBkO0AD/xo7j9CTjXkv8AfK35k&#10;zZvWfwLpfvblOa1+6olk4BIT1ynUCHEd3/snM4+E7mcR+wkcjwm6WBWRpxMIYV4zcznczDydg4Ep&#10;oXNGtn1fWOE6zGw81l3WX6YZ1L2w8ineTwEChXARslIikAowQRvrl2OEdas3I/zuBB7PPH5LCF/1&#10;nCAlDkNLIphn3jSy4FlXQlsHOO4HSRMzvxubicBq5qwO7REkCC1NWV3csx4bNb/DplidFpDQgAxu&#10;z5nJjF8rgvjvxbOiYyc8DzNrf1UzYWFbAYPgfturMo1nVszWX0lh/U6kpOcUEsXQ/cLF/KtnOAoB&#10;DieDaE3F+l8xc78TSQ1H0ZyGxu4UZEBOl6Iyy8zDtYfHg+JUV8w8cCHeRJoiw+Fh/eIi5O/Z7kbt&#10;l4mCza6T2YBh3MaE401+HWQ2kBEXEY6uyYOF+o1g5WbCc67intjzwsuHS5nAxWJNYWg2lUMTjlcF&#10;K8qbuB4TXxNqeQWeMfAp2WSjTtAcJWnzwKLHOKmRHVEIspI+R1gxw+1rlRO/Zma9zxDQRjmainsp&#10;yhL2EkMrnG6aeVB62Pw1NiQMepxI75ng4Ik9okLaZUHBE2auyKjNwO+qPSumuW3qqaov12PDMSKs&#10;IZoJ8JruZzzBTqjGm4xPYQPJGveU08OyOXfkfAGPejNSeNSb72RAu5NAsNyiuq+fZ6y7mX2A23Hm&#10;2/B0pXZtJISYNossnDPKz0ezakFabqr8sv4K7qm4VUuOR0NTRAru0WY+WBgqe3gMFbh13Z6/BG2U&#10;WZPBATIGK8X1eN68Mm1TvPbZbDcdkYr0ikOnWnYz6aMJWeOlXm63NVX4TrKtantaB8K0G884ncvC&#10;RBxJEdrWSL3y/qqQx/Vf41El0UKWx3AWr4wO49fV5Vdb4FHMgjo5mUUIubMhmZtT7/yMNxjmXoq3&#10;xhrZU7O5LJ41FBqfNVlSZyMUN4nlQhSzKVWIF/mwvATFX8DB8Z658W2UR7oiLKduiqvV5n7iDRXg&#10;V/Y8rpsAgSt8kUSRDeCEm89XFDU/o84eNXMxpteZoRkU4YC2qp1dccq5pxVG1/DM3VnrQYE6fPdG&#10;JH6lCRlY7kFW+xo+xTLWORvMGN4V3xJkPm+KrFU7I1RhuJZigNE/9Wvi8lQo0mBZOqPA+1ObFdjS&#10;FNjC0Ow5QEKhT6LIC54pAuGcFJDC91fYIlUdxwyEJ8ajCE7yF0RFF7mDxqlzWE+V3ssxfSK04L07&#10;3PN0/nmRB7oOOIPhptV+6fyTnKG8GNEFJnTUwmkppBW68iMepSkdF08EomMY9jkokTm7dv7hqs6r&#10;VR74VEoM3QvfWcOO0niwQlfsUF0sOI/OY9jvdjPPMNJpbvYIviKiwDh1P/8N7kiiBXd6QAcnYYPO&#10;l2Aq71roYFiUHk/F4B6RTpROGAokTh4c+SRk4dowAsTP8inmlVLyLtglaMDHbHnL/fzXOyuzIOhs&#10;eP/izsalw5RbIYCk67pxRJpKTAWa8M1rrPs86ObMUaRYZt7ORJ+ZqyQsxcrrojZtoRYM/oJjwJRX&#10;MDdi2lHL4W3xGEeECZGwZKLe69BQZnARAE9aUonPwRlHYmWcEKyPiv4/4l8zdoiIjbhyEl8IUbkc&#10;Jc7tCbsJOkUM04u4bRaP67+Bfbw69nupnmN/qsX9/Df7A4PgEsRJ66XEOv4h5LDmiPYb1GEjTSpN&#10;nLEr+0+3N9knKQv+7Lo2CrK/6p4F7KoOss1M/tv0XgOzwV/djPdjMgDe4roNYRuxg2Bdn426ywlG&#10;+EB1bbY5cTS37Qwnau4P3ENdZXu4RU2T7ldnC0zomJtfY6eL+zBhSua58iK2RWwlPivXVLSp56QO&#10;GElpK9SozAZjH2MVJZkm7HvFXiPp4PGSF2SJLvcF121dFQd1ibo4bMryiK3KraxVdUhwfYf4zPHY&#10;A6pAX/mWh5A4xgEJeGENYGhygSovwjzg4ETRIQGHdWES4+KswuujtN4aLxLFIKG3PVOB57YyG2pn&#10;ELYdzTgJakEVGCNaTbjIZQ7F8r/Ai/RUZFTpB5vKtouvjHX/TexLuolFEG+RtmL3O4SpyhWFHilW&#10;NhtvKLhgUY7ABTZSkY2TxbVFaYaCvMY6l1cQK6Uqk3Oq+MqIOj+xSOd6fapBX3Uk5nNQZ/MsT5Ra&#10;4q+o5FnDCLBZ+bVoWYkQSwq1PKRUSVhhaOZYHe/seGYVqQhmQJhoSGd5QvBcpISFpsnbIHVmql2Y&#10;01Cn95rCJwppQQRue4bLTFl5NLOwuBRJXY7Isb4wgqYinofMZi5c32Z1lxWbMG0CboK6UcnDCHeK&#10;TfoT3dnkZWZRuM5luiZZ1Pkb9KeOqzHhddTVGfvg2+JBh2Lf6ggo+OzkfyQxFJUx4HgOiZOZldEU&#10;38KIwOXAH9k+Q8eVzhMBk1efkB3J9vE1gefJk+tc9VfbMxchKoW/Zewqq6leJOPF0NB+tRzSzGLd&#10;LNu1ZZ86V/3lmckBsBSsJ5umCGNYDFdTzAyTaQY6I0NJEIg20ax86GP7nfHtOVGeowISlbFQkS7f&#10;dnLduiQm/dmgZ/G4hzvjREic3niP7EjVjy1rgbMpWvxVMZlCCOj0RjZR3ydatFcQO6MCcUqhTI7e&#10;cvGEEK+TAYtbvlyLdhxO4PHOUDGtyam+fLPLJ1IwZSFGto1zFqZCA1KfHKjOnDjoLTvUueov7w+M&#10;h+UTe5I4YDkhCo+32EPGBlCbmlWyLBaGnpa+7TpX/RUzc3NTDsTfkmVd0TWEo2KLIup5Xhh13zwz&#10;svE1YXxUDM87D5ETXaluCqYQYTGaWTHjI9PAn2jDKM0s85gzH+8ZErWt4AnyfPWJkiaSkb+HyNDb&#10;SAkxvSWthS1JTdxjikoztI2ppDAZ2swonyCtVXEOzsjXcXYww/M/hzNPZ0feg8SREom8XvfzX1ME&#10;q7TWTyCHygO3/bnfMUyxH1jIpZJPRFb2nSH3WgHDzK/yVQWbev8ieAqevKgzuAZT3sqTv3LjR2K6&#10;1W3P3qlvYhKFx02HWhKlr4AtINQ8sO7Sew8YobTBhWJOXAPp2XE//3V/4hQ65rSKJZiie+faBLQi&#10;kGGHpzLWjhw6yBHAc+OAtNlZ12CKC+dxMpykgT40DM6C9RGdYqG0dNqbV2fGHWF0HcyMGmNZoR+B&#10;vjByOZz7u5GZJamKzfrLdD8evoOZoS2rWsi+0zsZMA1pOT7ZXA7GcJ2r/vLMGP6th+FN4GmwejhU&#10;aNV4PrgclIoQugAlfVQ/YJ0f9afcDtk7ppY81Ji8q0xI6WAWljOz8GN+dLxnVRP0po4ulvFK24NE&#10;d4dn1n14zZ5hCJ3X7E8VOnPSNubcGrzLSqBPcxsx8OOZp/OP+R81xPwCkcn6rvv5ryliPH8SYU3H&#10;7ncMU/Fg30xii9Nl3fOKcKnDg7al59nhIus8ioSfE8nscGZUVsIXY3/Ad7q4sI64bCgzc69NMwNy&#10;a5bb2zXebZ2r/jJnJeAk8UEyWysE3DcFqqMKnGbeNePrDv++AhjC87fjVIa650RaC/8GX/G/vjPc&#10;z3+zv+TXgI5eoPQ5cb/DnRFXItmi3Wv8u1Fa7gzzWmoQBJHAfQrTGPL+JDwhEa9zBSRQ8NlmVoJ9&#10;dTtSzC4LSTA0d1RlV9gb5Z2IdXthO5ge77lnSGI697d9z2joyeoOmhEykvtn89rMw1MlbAoBpJIo&#10;jABtySBRXlKBNscbgcDNyI9XQBtN0FFMzKz3SevQHA5fiIQsUbayNsOC7BPozYt77nm3zLwfmkvQ&#10;0ijSG5pbnRkysNWzN+9mNo3HWSC3wS9xaU7K1GtQvnI//3V/nq20zUpFgNJr4X6HdERCItFPgQ8J&#10;oxVoWy54MEpFcTfzY5IZnvG0TXeM7HZ2PPPht8PQPGkVjBJiDUL5QvPqzNiCvCnquzQ5YBgaI0tc&#10;uJ0hDM04tUJ+6Yd6cWao3zRIBi9CQSEUXqjlSpgZQp+Z6ztyaeUuQ8oKiqjwrb+COshVV9Rf8Bop&#10;V9PM+BZ9Ie5ZKJ68XmOA8gDXaOyPVRLaN15+2zeFxp5X2r4ZI6fz+Nkzh/4KaZHb01FlHAeOZaVt&#10;guezWN1Rcy8lMXy9w7NPl08hPgrkgYDzsF7389/orxpFyajXb7zhYlGaXY2qlEvTT6Jxl+t2LMh+&#10;ghTtWwu08q7SOh3BQmV/aPvbi0Z6jy7JbC9YjXWDuJb15NCyBI5LL42futKni4WoVJWUbgs7aNYz&#10;C75rs/lL2ERkInDGg4KrL/BgcXf76rY12tZirB+ezS2X3zSTUMkTMtQBIBwZMq4WARVnyjlhCo2D&#10;73Z2PHOvanMkblJvXFkFDabEs6HojrYIVFu/9MUJgUVbuqtz1V+m+/4QGN9a0ss9K0Q5NyXVou55&#10;qDVz6WwezjxKEUfHfhATjpqHq54rNha2Bm0ioV1/hlX7275nVJkO7T27grbyckhutjYzt7xDUcVF&#10;kd8LIolwcGDeYTOKSPKL/Hpx5qfwYGuv+z0TXtKH3pMB7tJ+X15JYaNscsAjZTRMYxiiyGRn224t&#10;kz57APLLnGqUcYkUky+pHJuRhUJtk7rCRe0HKbA0ALIreCSw7re83jivMxPT5vhvPA7YAqoQwCsu&#10;TushAAPLzBXnmRtFZQc2VoGbei5fgNc7FSWs0Up3GUFClJbqo7evpVVcsefNAxScXWWEJmhj+MtQ&#10;IApUKR+vzDxk1+vthabNrNF2cYohR04yFeEvsku3TaH9TYcOdpl3BaVnpJusUpgqlrtonQoGcOGP&#10;myLIC7dnzCyZsjoMFHuH06wtjLijq7IqVGwEf/a2KVzVEedoHsYbIbS6GQpqynRvHkMCMJNdIUeC&#10;WeV9xsysv6p3hO48TB5Gkr6srgOeicgiPii+hvlG7s0Snom24oXp/JYKjIV7UmCNoJbYswp317sK&#10;Tw+hJW7WGwHrtE3QE5vKb3nIrc7Mypw6ju2BmeueiUFT/MCGK1Z5zbsZwJryCUEjYHWSnVHNnjtL&#10;ipEPwsSIgYiZgV7Y19agTeqccl62Vctw2jxlSUKIeUpMiWZM+xNIMCCaSpRn0kSW3cyWx5o0olgu&#10;iCIGJecwNSv389/enxAP92cWn13381/3JyzD0RG41sOpw6rc70hSIY5NsItZsHDNhMVRjJBjRsQ+&#10;UJkAyFd1mgYoMgivuEeEXueNg16G3mi24wB+5Qhj8uzDTNebWbgxyMpwMK9zNqZzQhgkDWSnmblH&#10;bAzHEipb6XjKYW2qMdUoHv3txO93CG2CGJw7xcTwl0pYRJuktgh4nsEQxplvYakRMc9JxOO9HcUd&#10;3R3PTLCREUkRICLc69BY2X0U0S0JRijND/HpOd4E67CEmvV7hCQOK996BaTa8kAtzD4IEFUgyqkl&#10;nrlHOPoN2sRQKDJyfWZufGtW6KeSi0dwkkGWgTCkLqqW3tAMx6HZMz8nzml9ZqJkiEjwPaJXWwq0&#10;oXaGDhKSb2uSzgiMVDTxRmFQZ7xnt4Rn7glFFsa3GY1kcEL4DO2ZYdfNWN6bFZcY64YgIqtwcWZZ&#10;7vytXv8qpwrSJhLFC9sH/0gut70M15/46yqe8UFSAMWbApGVSTUnUcyMABWJ+blnEIsG3iDWgyrW&#10;9oxGSiBSfKsirJWEkIEE4Q2RUqEnaKMupZVPNpKTuKKj84wENGgt+W1uCjcMJOiZPXRvHq18+fXa&#10;npG4elhEeqaGocVSPfPOr6XqUtksNeSKU6U0E+O5Wz76zMpGMiL3Jg5i/bsXPZsX9wwn6b68nXlE&#10;wfxJBgcg4bRbnLgWz1SCgRsYnDtfnjx5ZhWk1s6uPgwuGW/Zm9f2DJokFwXx7khI9TG7k9EmoUQG&#10;ojQc11+7eXFm9JwOzp1uqxhEX/0qyDjxbdVQS7NONq/NDPdD2vOqdweW/6BE1gDJjrbJd6Y0WTSn&#10;YXI3s+WxsFLhDGSk+OoJb8DP0cNzfxlbvYhU7ZnF/fzX46vYlq0MGNNSH3I//3V/4reSWjOCZxj/&#10;kB8hyrhMH4kvcvKUy1RsN8khg+KSWqAkKisFDDIGbAe545mlihrq+9gFQiZSZ9sHtuGZ6qYjhMEr&#10;xEhCm1S3vxEDDKBq5gi0mGXcqh8jPJiVVGG3wozXbzsu+BTFsFVPCeGwuM6JdIyK4KFESYs0crFe&#10;YcbFuMKV0laMXD5lwOMHlQS+wUK54HDpQZR6RjiOpSFdiU23XcIuOkUyIZSuqf4MbFVqTpsWll53&#10;qzJxPo4wILnBV0UKgvhBWQzMGavmcKxMoMytczTxM2RcVIa2qOssXAQmgEB/qrINBYyIv/E+FiYA&#10;sFeEDSyXfgmQ8OHrdgtb8x3TI499OJXJ3IEMh6u45RTkkhNBa7gFOz4i+9BlrD4yRQRJzUId921e&#10;qQoLajagpWmhEmdLcxw2fj/QKl5ZIo3NijCHT2KszG2WU6+NKyalo9vmEUsrT9DDl4gobcdKDWnH&#10;xGhQug2Or2jG4JN5ZJUr1l/B06XEGktYPsL20IcGiSlFoN5NNlu0P3n6N1QAugg8WwI2OjpahDe1&#10;587kJXUfTBqic2FYWh+a5LdYvGM+Od9giOW2SRF588X4Lr2/nBFBGejL/jzuIUxhw34whRtPhDQe&#10;VnRLBjW69hciV3JmJPQQ3EWYiv+G5esg7FJ30XKzb+q1mWWlw1rSKCFjnhNdWCVkDDtthrwzIijD&#10;jhdn1mwJToBdLjbOJCwvmwXuggyaZZuKhbl5cWYpbik/bRsc+cUmoGezh06QsFLZaf6umVU2JaVR&#10;/B2V8xIojQ0s97xvxgOf3miBZ7su1vbMm4l6FSZWvRsa1qTi9Wd4JqqIV1vdfB2F4alzXaMjOZKy&#10;BNS0mYdOaG9Pc/zdM+cLEMy8QyTWuoy/Ivg4wNlnLs34Oq/QazGMZBbOQcy8XpPvnGS3MOJXlYUV&#10;yLgO2sW7rtNZTxXMHrEvhqaxSVC5Z3G9zmd1oS0LWKovqTqFbdVIW9XgqIQdVVFqzakQ9JkJw8uF&#10;XZlvgiMFy6qHllmwsApplPZrdXNQn5kI1jQySAW+As9copngRh2Q+ZpViKUlnoNLmvg8pJ5Yd4oH&#10;a+e5xLUQ1VkNy6pNptT9Bm38t9XfgQMAqdCHjlutWTMXZ+ZAw4xj6FldYSm3ChRozbROQUYKoknu&#10;maa73cy+p0PaIWRIEvs2KDJ0vJvCV+7nv+6PNc0yioJCmplu6P/qlx/evfrtm7+9uOuJ5CTc9wjt&#10;rkwloRSzIiGs09H6FiualROUsmtq1wI03kFJoO0NmkqitbimC7seako9pjbWFcgdTI/3zFHsIqop&#10;oe+ZYGOrgWItMx3BnLrsbCpcnJkqMxk8uNO2KdzH0CbRvYBLHHvmjnYjwNrMsptlbGFKv7nnEhp1&#10;0KynwoyMa/kF7+NZ5z5iRf29mCHpri+MOyxl52Shi3uGmXdzDXiu4pTIPRG5z4DEI++6zKTsiZWv&#10;3wtK60mhBiWv2cRzUyTv+jEvht5dWOWSzua1PQ8vQB0OzUbywObQfWGj3JLNizPjk7GGfWA7I/u/&#10;ZxztBZMS0JvNazMLOVbBuxaSm6KaeU+tSIG9N6OFpj0+tYG1mVWAscu2sryVW5jT3FncfmY5R/O4&#10;Xzszkkd6IPLb3JTKwiSeJWwVcweKxqiHuHlxz1IGzAv2tI1jhDL7cRfuT1WxqKeqvDizrlazR6xX&#10;03km1gf/pmf2gU2Q4LXuMs85bU+3Kl9hbfagePc2HsJ63c9/4xbmKcB0ivas66H/4Y2EYUgoagKE&#10;yLnmaxB1kU7cjV9MzdqNNy4y25oXYTqiK79NoMmonyDfk9mmpOfMEqoOeeQEI/y3PVIdLWxXaWTu&#10;j5SRF3IK8F+CKXXCqD1nmOqzcjYJ+cAd5maL/blxaDgjSq6NLZRHPsXBvC370MDUITH9Gs9mWevy&#10;1hJLuUI23wwbaaeyda0PDTLz6O7FDxIIhmIEtuyt0REhffDRAGdWKugzY0JOJruXqShFiN3QX1si&#10;W5x5K+AU32L2rPYFzMkZCycds2YREkiQ2dBSULHNrBrXh8fXMaUycCEvqlemYEyhRoXGD+YWmXqN&#10;B+6PqAq/tF1cczzw0nZLXvLsLKCeiPmIylvU3fK4CRpSfJsFQtamVShWfrpzJaBT537SWWDkE8kh&#10;lbwpMvS8wsqNoTlZOqWCosJzDkxsoyUOykNOsRpAtVfAuS4KhIriKkrXVpyfelpqdhLz61ZMuwW3&#10;ZCAn21GIVWtdAjJZGz24hDPUogpyWgw36faCzlvkXbYSwmdZgrRBgLVMyWiNaRhXFlu1OhJEmC5R&#10;hXpXklJ1YbNm4hIUvrl6gI4/zf1AJ5bp+sC9FV9JkJRiSNj58rTwPTOqg/1gxPHxOoAFnjrTxbVA&#10;RoWwzsnNMwVLQVGqlNMILmOlcrf4PXyfELsYdLFGUgDHSnYvNpUDU/jcgsO+UhUHSAwxFoWF6Qog&#10;w5ksBOo12xpRxHZSLzsCMuc2jpfcGFc4POW5Mx+iolqUJcndcq/43t3HepdTIHva+rX7LV5La/VE&#10;SqkGwcDsv4Un58nct3Li8wCh9zR36BJuUegzUFtG9uqu5v0PPwmpoquKHhgXBZ3ntJyI5h9cm5aq&#10;jNY89kGWXDAZsoUVRTmvw7QqEWAbFeEOqjyzem4VHOcDxHMFipEaByaQ1LRKwUuiZ0orT2SYY8vC&#10;0hC0tFuVebVk0j81SeFxdi3joZZmb1VYeTtAKL+qnLK+W4TIuG8VHVUVS4y/ru3MtBh6i2GD4Kws&#10;Niir8hUuE8zVZATEivEnIvqfAZlrvvluc7cKnAweJoXlCkpWtGdij1u+GrNJV+ABwlgUntYaovJE&#10;AbCelkvjCrMuGS4pD+mFxeqNI3MunXGSlavbAFe/wsg35khuwTUx45L4zM5ZOpQxApmwi7SfSyup&#10;7nUeVMtoEGrehV6/RMl60coRZdQkVW7qgFs20wv9wiirCVuP8friI9GCq/mQkqve9pgIYCfMU11Q&#10;627k727+21RnLuOswqs4rGRJ7nakOYvL+zbHswg+x00hdmYQGB544mFKK5D2bcHjg121rxPVX7FW&#10;bnPLYsRDTG8K6gFGexq46qO2pM+JHuK0XvoQzf2Kc4IH45kFXoxWUaQxByas1HI2kJgqXpZFccYa&#10;Xe0ox8COfZL948NF/B320ssoJNHADlcKSsKZpu6HsNSLM81tQ7Q611ZJwdYNE/5f5mfZ5bDohcHw&#10;iGOo4eY5psujafUsYrh3CTcnnrBMqwcSwx2paHP+b6QcOJ1SwXT4JU3iWo991okqLHmAzhWR60fu&#10;Vj9uCED7cUkjXoRAsajbp9BEsFxuPL3bUVYp8m58k7uEs3W8ysNpuTCDu5FFAnDKweH6d10q0jFg&#10;v3VaCDNkP+wgOIWvmHbLqW1wVfBaveN1L8SdSFgK4fUVFpBRSDTkQnGfbEve0ffhbjnCccGoxACm&#10;uBGMIrvICFBFLn7VVuJu2kUts2gEMi5NC7Xn0xEqJV4VOgq0OA5c1QNBwjgtDxb13eaSl6ZFkbdF&#10;RKl+qhQw3AOkszkelLuJNNc6rcqdmqQUWn0FbsUx81N5Hcu0aO8GMuavqVQOYHLxlEsk5YMURwdh&#10;OuRuKBTZ8XJ9LJ56+DaqOiGN4BGYedc0OqQYthSIkWCPy/UO9PJj6GGQGHRy+S4kt0Zi28ZgSIgj&#10;zFbAAr1exBEZwwJcnA8Uk3tSOBqbSnCQuAOzGOEPiTkbVTXYOYcxYZ3I0zcI8xo6D9K1VbJGIhKm&#10;Vc7d0QNbiLioiAIYU/c6V8yBWB/aBu7R7cG5gVr11nFI57I5Yhsrm4J7+lwTikC4z8qmEITC/Kpn&#10;SpHVplVOm6L7bYsMoDu380bWX8LU+BGiRBWk4el9SBxbVVDTbRmmAuyoEswON3UISxhoiA/kvinm&#10;rkKLesxNkKbmD5CbWgmADIpUud2mGSwxHNQIMYqNmInEiQcHLLXgi3IGNjcudvPCjuTRiShAaoTB&#10;Qda5OsEILgDOwOyncnW8Rd4t8J9UKOKF9J5DWzJC2hV3WMEeRuIZt2DbYOSuYQkjOetR2JArrsUt&#10;9vPIjxjIIoGsOuzGbRJNbwVBf++0ANn72VMyullY/TkcgLHslps0omJIQaf2rg9aJd36qzEFXoS0&#10;6EbAPhm9IxDxV5nTYt2f9CcQEnFP+H/8TOcSFSPHhNLGMwXUvy1zIqRZHiTocHJMUs0v9C5SRIH0&#10;Ogk/Y2+BF26nKTeDA2xKwpo1RalgHgaeG/2iBEXwzNI+9apqILR/aUrhjUmT0UEj8PRqr5xzg0qs&#10;lj0XMlExNQ/LSW1kkguit1cLKTRVemmfCFwWF7lqsZiMNKRnaQ0+utUFjY2c9isY8PAlJesUMj4c&#10;/mFBPMsyVd9A2Is4Q3HEeFJgaZ+YzXwEUeEVlTLMOTayuMry4RM+2oSSKNecL3dz1uuQqpyWCPQ0&#10;ecqH7uW/7RxTRZkCgBvelazdWD8zuNfR2RdlBWqE76qYQZ+oj9uAqGzTAyIDZSP/qDrul/ejgxX0&#10;hYgUL50NK/RK235Kb0UzxQzudbifflKlfNRiHMN5U4LdKX5Qw6SvHe3ncM5OTZIEq5o10CGSrer7&#10;DQSDOMI8DcBUajyhiaM5uRzMeck5wEZZhtV7LTEsDB0eM8yJycuSB9hQ1u7RPg3jhgnkUgtJXIdE&#10;w8Y37uW/7m0/IpkcuPfm3kf7UVq5KSNXZbaEBnPr/XCW6y2PMhNmGqnOilA/2s/RnAj1ZvnSSqtu&#10;hnRkQ4mes53mHBp5aeWaOUFNYJwKCLK2DKhBkfTx4LgrsWds5PINmWOZf8CJ/Q31GcD8hLdDqAzf&#10;IExW7X0cUBAqdpxh+bhorkm/0gNDeSnxLEZRpgZM8P7glHs1Nj4Fn1Yz687qr0alnLy80+EU1Vww&#10;7BM/H+ruiAmuDN/MqGkobQHVOkv91eZU9bWg8v6lqfxyI6fWEud1c3ITmMdgExC3H4hqbIShT5W0&#10;hy95NvyKm3kcVnAuZCIJwEIGVXqrBDJ8CTuMGITdLXkI24c8JBC3Hw77WqN3mBOj9uQu5gSnNMAZ&#10;ufU9U2epPE4yTujqOo3NZnd6k3GOjL1+sIfedaagFWy1ySnYTmHi6IDZmAwoCWlo5EG1djeswbB/&#10;iUlyfmq0g2l/tQ47BLr4RtbPRIcNiqWyMAf6HM5Ev0pyn/004YEJVXdtn/0Ec7pVAWKck3Pg24aj&#10;3iwWOSf22ziHmLGx5i7vc2Apyuqswgf2usjyUIG1qdwW9mHfvjyuxziHc1b6hP/6VuTtUgr/xTfu&#10;5b9xYyObxq5IO5AKCjy+QJ/SD4I+KbOr7IEBhsON/ZDAgWpJH+5dYvfCPbmEt+GGUTGudlITNRuL&#10;asIU5ZsmQ+xAKzCDE6nn8BwO9PkI1JR9DqwDbRSj5wiE4ZAiZoXFZGmf45fEPE3+gs4/sdLNPoyh&#10;MeWotTmHL3eCKiKQ1bu9qISImZwX5RLpslFPhWb9FTxu+JKjNu2zzwlgIxYqkd1XSx4nuQV/15w7&#10;DQ5iDI8bbgv0wm1Yz4kVy6YQ3myMUpJrsO375DqckvSHYTGUKzRpOEhjY6rrS3OOX8p+Ueh2bJS1&#10;pexzoD7VQcsY7YrB+mt3Z/UvDb7hrBw09lPWG5f2yV1jjoyaMnlYBqa7t5gNfAjzoCpTrtLtoHPs&#10;Lb+DKrM3/CLWm9MqdjPN4RWa9VfwaPYZYtPesDuog0S0K6BooKHBTgK/6Hp0naX+anP2GqXSgPQi&#10;1zCs/HNxT+J/UArY0MjOfGcpnQ/v/hFs6y2EATPexoOfIOT6nnMv/21rQ0ePmIHj3kf7wdJoNoZB&#10;jyCvccnEd/klSVRqAkDLocBt7lIa2MhoXr/5ZXHz7Q5PCUHaxwId2al3nErFFJdFyXuRDlF88gZK&#10;3V791QBE0XDH4yjyZYpBwTbubBmmVcBkmXYwNT9Ftms24aXziPff+oaCAKslEJHeLiTsv3NAdbfs&#10;8h4vdrlDmjnaKveVfeSKD6wWmMHUzGPpc+w4fMfgzQXt9lkpjxcr441bqABvvnVO9/LfhgYo2To4&#10;ongPi3Gvo/0MtjUey4r36k0wg8kOQZF7cETcYGVUUvwVPG1gIUSNTDWFpc6HsEfoOmLHOOfA8BA5&#10;FOhxdNaP9jmIvWRjKvhiYCED7yZIbbKcDTr4Fne0zrsHVZAatly445xjI6roJM91GbL7uHa0crTP&#10;4erjfg+twfgcZCuC5PRQ3gCEQR+mXEV3n9ZZ6q84/l1aIdI93uzwnHg9bSHkRlIy9jgn1hhbKVj5&#10;FecQpuI7au8sQufyqNjQm5To9aBa2v4jFrGOza9gbaG5QC9THaKvFHkXJgHE6DrlsFYylLsGX2FZ&#10;f5mx+m0GVEAE03pPbM6PyaTrbQ5iF6xDT66snhRJjQEh7ClQRUHYJjW2OaHMZp7NOenvL6/TkmX4&#10;sq67U4Q5rR52r7EOEiSpLKoCtrrP4aQgb8xhLV1IhD9N/s/BVIB6HSS9djq7wk85D91ew2FA5QPY&#10;G2w5uFNK6qiPqpbdOufrOj3J89M7tchVcYow3oi8h+V0Lo3V+ZpruQuBCD6ytg6DokA5ogArivyD&#10;Y2Ou5lbewea828HVt1k7IVplHDyV2iPjkwH5xr38N3pvvliBmPJ5eg2odj46guNutqIgw4KJhCEW&#10;ZhuOaPL66n13uBBNe41/k4stjJY4wibRsLv9iG1EvBuh1y/r51BSC8bcAe9oh11seI5xq70+5CPN&#10;kQp5kpI8kwCALheOFGVCXGEPV5pk4xNYjkKh9oRdhOKCgu7GHXZ5jzgvau0E9uqeKsKxooS4psDC&#10;L3iTBrFcqUlpXfCQdaLg0F1Yx/ZF0a1xwYNcDINhzbUxpXHY87OMFKuz1F++FTIciBizR7yINtDk&#10;FrTT5EzUJup81EZEcTfigt3Au0Qkkq9DoSEh4ukUk0NTBHjqGYFpTsKmI3UE00A8ELg2J8QRKizG&#10;0XiP0YSidy5iKwiucxVWHLqhGlAUWe8ttoNeoVl/BWyJCIzMKs7QLqKUYRv4qDw/hXXgBVf2irgB&#10;7h65EVfnxEjoMFYu3HgF3ftEHMUV1YaFZzURKRuR6CJUEn4TTrIl2HJrOd0HrqYySwMN6RWKODZk&#10;KgUvyTkxSXifRH1doZ0qsCB0Mqrpgb4yZ49cxjKPBlwa9Z8CCNjC2ylb2yc0FJIZRSYR/sqwQDZs&#10;1yojWaUZqNyPoRP8FmEda3P22G8imrCSlDlhtyGBYpaZUgyoqGZ+hdP9mpdahiB1iAmJpcwpjafd&#10;kkifEd2f+FQ8fYMtFqZrEkG3ayaGxfReHx0lChwr9Ua3Ugma2dRzEo2sovQ6KwqvvcI2RfgrPL19&#10;CRE1b8MwLFmT0YhvoQCByC8Ct6MRZrw17vBpXt+4ARM49lZ1sMmkaWfavfw3eqsWa5PgqEEXLw0w&#10;g3sd8Rs55oPH8dxGxBTkftCmDCatvkhLpHFBLG0/JBBc4XsjBg/LRXzJWS5ngmL05PRvjQo3qDIh&#10;D05R/ikaiWrZFvQlGCr4v9GX7IVpJzBU/DdgSEx8sFjYLzEdE8QPYYgiFxxp402FryBr2JZOzZPI&#10;qTOA5RqPTAsc/thsYrY6S/3V1qki9CF4EkSg5+wH/gkm7bEipjEeysg5If64uJAxwju3g+HhnNvb&#10;Tw362O/rC/CKYQ5Gxx0bSXw5pyKsAwdYTRKqdZb6K/bZc95g3pOWNGbaQStVt4dybW3EcK4Q/dX7&#10;kAo4WZXtKTk6hT7JqEQW2YAAh56ePJAdKozBKGlxe+9gWymO6w+TchsQrH6BPkuOJsnS3pXHPIIh&#10;Djm5jMXtsPpQ2GKkFUIWdI62RoU7F+LFKu6kDj4kvn0ZhnArsYRtWK62KnrqWNvugm5b7z3K7fm1&#10;UuUXL0XbKQck+ALXM3m8sU5DxX8bTclNay3wGVmJKzCEfiCFbT/E83FqRxjyhgsKSDSyt3IYMaGi&#10;DrVGLP3tpO5o4ghveCFcc0vXcqVDkiZQw2NYBLgtJ8LnDSmbEMnWCHc4kZEmqJCNmA4brK2X7xrZ&#10;tI1CRdevwJALWc4E0QRQ17NaA8/aCni3RmwCVTZ7zhEJi9omXBxSYd0NSX16vFpzUUYlL1t38t9G&#10;ELwnJl+ROhMhke/futMRbhAadCO2b76d0vxoJOIz+B1nr/iLsC1wzzaCwAazllsCOniQps2mGrEX&#10;6ZtaANgF4g4Vo556H+9HtT/agWVjNaaIS5dbrDU+ZbMj3kjDIG4sbvMeAVnnqL8a0IlHxsTS9kQ5&#10;0HKgOMLwxIYREqbLeWIytNVAbXdJ1Cnqr5gQuOmK3WhiegFKBkDpx8dt3AEW0wHNAvVRURMRuOEY&#10;y4zFFBOU/8a6YIZZcaHHTrjT4VYw3SlQs5H3BB8Sn5D6tzZsTIWfozTK/7u1GZFLrEghlfKFaELE&#10;+2lQUvrNOQjBKceaIFo+DD4FLS5Bb3vdM0yR8LmZfg0Zgw9zty3G0NHM+4/hd3HJnLCITgUdlfhU&#10;LogdCg7fIrEd0sLxjJQDCoa5o2iufc7CNigSbrGCKttkSNU1JdUp6i+DZf+hr4dxULBZjvMw34kt&#10;+/3dpzdNlPr48vPbzdqpf/zzp88R5f/p8x/e3P2sWrGf7t6/e/37d+/fbz/uf/rhd+/vb/7y8j2C&#10;yO+oRfGbAF/p9v6DOn+402dtmvZf3vz18zbFy+/4180v9+++f/Dfueu/efjbR8+/+j0q71ff/P6b&#10;J1/hOXr2FZaQ38IBUfH/8ff/4wHj3X7z3dt3r1+/+fDP7z68ufnrz+8/fPqO//j9g7efP3/87uuv&#10;P716++bnl5/+4ed3r+7vPt39+PkfXt39/PXdjz++e/Xm69f3L3999+Gnr7njH37988t3Hx7c/Lod&#10;gyca+sImkbokeLVdlE3+/O7zm/ub9+9+/v4BomZ0evnd2zcvX//Th9fbtfj55bv37d9f1+VvUAYG&#10;/tsA/+vHT999+vjH+3/3b/WvH+5e/8sf72/u7z5//4Dj/pc39/zj7d3931j6/cuP3z/49N9+eXn/&#10;5sHN+//w4RN72eTOm8/bDyLqZWm7H1t+GFtefnjFUN8/ePX5/sFN+/G7z/zmo18+3r/76S1z3W6g&#10;+XD3m18+3/347rNA0NcVP3799HH710/f/XT/8U/8Wz34j4Effq3h59e7+9cNOfrXx/u7V28+fQJh&#10;f3r78uMb1qFhX/3nvwCPd68xjj24+fDy5zffP/gjmP589+f//b8+32xcKbr9aQMiaP34z3ev/vzp&#10;5sPd796+/PDTm9/c39/9KgSxqhZjWD7QD8H/5odf/9Pda4Z/yc43IPz1x/vtMEBNN38F367A8tUj&#10;Sgm0syeKfkUbFhfd8q/gLtyO5pUe4ON9O1k3+sf3D+7fvPq8TfDyL5BAIzJ3uUyX/3r4/vXwbYfv&#10;14/D2ftpOCToDu2Q/OH+l48vb5phQr05R3/QYRWjednO7XZM2gGv7Tn6wqkgozPMGdQsmE4FKipq&#10;6XYqpIOGfPHq7X9pBwrft6LndSV/hdm4FQV9+d2rt/8Up0puCDakU4VJlX+2s9KOFWwpYGDe+f+d&#10;A7HWBtx/vPv17v2Hf7n586e/fX75f/7n5+9u/mP866ZJAYXDJEsyMwUXDRGXeU+7BYh1bhfNzY/v&#10;33389+Jh27/+q3l1sKevQhBBvgwpz8wJ24EkQIFRD9ZaFDF3evVLv/fNkaCQ13Fp//Q6Nv2Ca+LH&#10;n9+//P7Bv/n65uHNrzfYHChgGEpF76b19W5v6aaQplhT74aYOHQ7HQ1ZfOh2OhpkNnQ7HQ0wDN1O&#10;R4Pohm6no0EPQ7fT0RCih26no6GTDt1OR1N879DvdDi8ymO/8/EWESFX3DDv+XiLqJCbbWm8RWTc&#10;LmJD5sxh3nP4LeJDItfKeI8W8SFHwNJ4i/iQXLI03iI+lO27NN4iPuQvXBpvER/SklfGk79n6HdK&#10;z7JfDf1O6UWlboZ+5+Mt4kNmm6XxFvGhm3ZpvEV8YJpbGg+7+NjvFH7fLOJDcUfDPs7HW8SHjI1L&#10;4y3iQzl3S+Mt4kPmyKXxFvEhH93KeIofHvqd0rNsI0O/U3zIjzz0Ox9vER8SaZbGW8SHgk2XxlvE&#10;BxnCS+PJ3jvMewq/bxfxIdfu0niL+JAEvzTeIj4k0S+Nt4gPhSAsjbeID7kBV8aTU2nod0rP2CHH&#10;fqf4VQXkpfEW8SEn3tJ4i/iQ8XRpvEV86O3olfFkoB76ncLv2SI+sDOvjbeID7SttfEW8YFpaW28&#10;RXwohGIJfov4UMDEynjPF/Gh0OWl8Rbxgaa5Nt4iPhSou7S+RXzI97s03iI+lHWyNCD+y9LxlGOp&#10;JPniiIs4oS7j6oiLWCG4cXXERbyoWODirlcxs66qr2JGXtAV4tneLh46nuMaP+PiiKuYuV3FzLLG&#10;vqyyy6+/tOtVpf12VWvfSgMNU59eU4RZr65xFTOKAhqmPsf1pLpTQe7hwxu9Ehh2226cUwTUOObF&#10;rvXcXOxa8XOp66TGX+xaT8/FrvX8XOxa8XSxa8XUxa4VVxe71nN0ses6tpRKOhDLxVHXsTUp+ZdG&#10;nfT8i13XsaU868VtTQr/xQWsY2tS+y+Ouo6tSfm/OOo6tiYTwKVRJyvAxa7r2JpsARdHXT9bk0Xg&#10;4qjrZ2uyC1wcdf1sTdaBS6NOBoKLXdc54WQmuDjq+tmajAUXR10/W5PJ4OKo62drMhxcHHX9bE3m&#10;g0ujThaEi13Xz9ZkR7g46vrZmqwJF0ddP1uTTeHiqOtna7IsXBp1Mi5c7Lp+tiYTw8VR18/WZGi4&#10;OOr62ZrMDRdHXT9bk9FhGpXIxXQvv1T8GY5x/P5//RAuZ/5FeNJP3z94oedk1Pbx7pNCcOSCxov9&#10;wqXC6BhfZv+npT/HRv0dEn3Q/1npz4FQf7vID/o/L/0hdfXPcMLdehBjx/VDxOqf4fj7/i3+yvuV&#10;BqkPWoqwIj73XzwqM0Sc7AvctS1a4uCLx/WL2HRLKj+e45v6RWwbBe50jhZil/uIjbdogeM5Kqal&#10;oWnnKGCnc0y4DmRnAPzBziu25Rrd5jjHN16uEX9R6vhFBnLv50AULl/EzltO2eHOkYjHLyLM90V7&#10;2uD4i4rzCLF/gQvyDFbIx2WO2HlGOB/so+IcHXGDVQalH3xRcR5Fa15kDP/BFxXn0iKEDwByuo+K&#10;8yhC8ILtnX5RcR65BS8yDOZgVRXnUUTzRS8ytjuDCNQjdCOD4EVPu9l/UXEeiXMvWlriIc7xs41z&#10;REjyC0Tps53TVL4wczundnKtyheB857Ks99HxXkEjL/or4nsv6g4j3SHF7i3TvdRcS7JVVSSSZV7&#10;DLKMcR+SSrcvLuy84lwS5/bFOYdj4WWOOOf9Qezdztni+EXkm71ADDzbOVstX8TO8y2Z/c4BSvki&#10;dt6TPPerqjh/Gjtv2QCHlEhKRZkjdt7S046/qDiPnIMXuGxOd15xLolK+MgX5Q52XnEuaWn74hzn&#10;oGrchySh7YtznIOy8kXsvNUkPtw5yB2/iGzTFzhHznaOv7B8ETsnKeX0i4pzOUC0j5b1e7yqivOo&#10;RfIiEzb20IWAyqpi55lydfBFxfnmptCy5IY43UnF+uaIaN9c2H3F++ZqaN+cYx5SHXezORPaN+e4&#10;h2jrNwECMuJO9wOBl2+6OHcOA0i9fhMEIJP+Gdw4FvWbIAGy98+/qTRAqlgjmyjpcEg3VF+p8xgG&#10;F+Q6jlX5xoKdTOun+5noIJLjUQcuwGCiAwt3USvI+2l/Q9FQJP4NSS3IHcTl8/9Jhrh/cPPD9w9+&#10;0NrQO5wf0/6p9BFHvd681b9baKu6/nz3lzcv7raPPktXUUkc8mc3oBL/Sg1246L3nBOiyKsLEqEE&#10;ONnMpkb3819nCpEXJwMdpKv+Kr/VIOp+/uv+Zytyv1eRInSwGz0eFcmP1M+lYpLTtfpuDrOZyM9U&#10;Suq2RtVgrjm21GEgQRdtVVugULAeuGmAbzCkpgn52NGsV7QNkTpX/eXdktced6wq4arm0Dg0+d75&#10;orgqF7Trq2da8UVIZSqXprzjBts6V/3lmcu3B0NTw8t75l3Wmo+/0U2kIDLzlXsG3FGAZfi2b4qq&#10;kCawA2hTioOqd0YGNe6u2TNvQcgI3xB5gGely7uZYp41F/WUuip8L9Dnt+RHxpEnvxnUmrt0+jSV&#10;B5YoIem8ab6AEv2F+/lv9lchmNgCdUEzidD9/Df7n6zI/c5384y3cyMvHSIEEWZ7fTMVMG3K5w95&#10;nLNdF3wGzRaKp8SIHu5sGILLozsN54En2VT0MVrJEljHPfUgn0faJRmsvBdVcEvmh57fjoF3rTCE&#10;vii3ikn/8sO7V79987fGUuuv2C31aEJXBn96wL3sR4+NGxaU0cU5MOwWIYQaOt6uzqBZZ52p/grE&#10;kkD+TSRVc8hgWRuo8pCRxK3CNG3DHISKBRKGWVg2nzIWE4nnJM9ZnojteFE+I7OZ3c9/3Z9iBlEB&#10;hjUO+3O/451RwDPUK77iAqoprZQkchIyzUB8gim4jNxvmp/pDbRllkmtKj0m0/Yn2p2Gpv5vWDl4&#10;+wX4TyB/RrlO0xiLbKmxOyry3gNGKo0ZBcao3cUDwHNZv7k/mU6Rr6z+3A+xP/c7hCmFO1U7ou2M&#10;nGpIdiREcoSp/+ZmYFp3RtaTn9FgTqQIz1nnqr+8Pwqu5cyUY3EClpsBWnILMuW57crCVBbG6wb8&#10;7QDtYHo8M3UZwkBB/S3OQN0UcHSpQpqfqPL0ODMVS/zo3NC8NjOv2foFveHbPJuUy1VRt4YMagNM&#10;4oaoOo8u7AWKXKZgSnCpyk0M7W/7zDzaIgfldoB5EPa2goSCUeRVu9kL2+3ZlBYopDYPRW0OvnI/&#10;/3V/ctnDyAZ0gNRM8YfYfKyjYSFsTygUB7h1HRw4/eN28+bGVW9I3qNt49RfScGxzlV/eb0IUmFG&#10;VHW9+LYPjQyXx14V2SLJzF8/QRn0urN5B9PjmXmVKtRizbwfmsruZjgHC4Pr5w2hU+uM4DrXjB14&#10;UH6VxMl63c9/vT9dA0c04351tvzqkd6cC0JErq2H7zGnPvmRij/NzRSH9Mafsc2NjBdhqqpLXi9l&#10;Y9r90LHJ+UhCgflU+YTKHBRw8MxIOpmfX3dZf3nPyPrJ6ngvrClKfWaYbMr65KwiIo/8iIJpei2o&#10;QYxbqivVX5RRKE8CXzD157d95pGCD5rRiBJi2bwI7UdcwMYz/Bi2VzaFoKbAse1YHjRTMTmPVoJk&#10;bWay4/VIcQzNzVFZHVm/fh0YvXjfLLkjvzauFmemslLSthhu3TO80oXumdkklMjYkmONZ0rPdQPa&#10;l/EMNP06IArrjniHOjw0s8Eq3sD89QpBg1geurU93zJxGNFb6bJp6Eeo6sazpM1K21iVnIPNjXB6&#10;7xyeKorXqQxlW7XKLldoU1tPNXqjeSd+UORDr+m0ZqS/NHbUueqvOM8qZH1reKUkloikwv9WCWOj&#10;bckf08IogRWGWD0kGLLmDtrmop6T2lBpAEEjS3O3+/lv649o2Q++dIQN7kzibkcbo2wz9bUCJtyb&#10;9ZXBTagyQNEiqsBGOTi9Wt3gqXPgCetE9VesFf0oUbHXpDgruSgEiCb2Gti8r9wr50mwWxeZnj9k&#10;YO8HO1Dlyqo5nhIRVFpFfopx6P5ou0VevOIeegZ7SkvFQ8Trwp5ge8+VurDRDrdCUwy921PFvIL1&#10;XLOnYBCEH5umvoFYXRMxu2pvCgnCo7rXcyVbakVoVbLQtC/cz3+jP/qGK9fqyTvd5pf7I41a0KdI&#10;Ay8xTP3r3jwL2gNAb6viapoOP5ZPlR09b0Zyy2aYX9rQv8xqeQcm9WtAOb9VwwtLqSnzhPFU+Jh6&#10;Od+C84TmNU+A8i0cK8RtMEERUEHKtEFhT458s6KDqM00W5up7BriKJgX6Te8VPhO2DylF/e7QGuS&#10;YaN65yOKiSLGx4yntPaEcuwW9bHqyEB6kXZk7rHkhFxIkd2pf91b0A7FPp7bSqlZWtxCwhEF/mk4&#10;41g211ctMYetkILpgUEKiid917kMH895Bgv3uwBHNCU9xNSIWcRntekcjnoE0YqZ7tj5THnWWB36&#10;hYo2x3HBLvmFM366Io97vhsecKL6dkwl44PJsG+mArItkXPkh2H1mh0ijjBtnHEuZA9t60e+qcXX&#10;KGrpup16qKlzmDpR/dWmhc37PSxMmlgwK7PGwmHEYCedWfn/wx1x8fLZXVxF76QSu5593GDBtXrN&#10;g79Iag9TftVVWweGsxvIBwZPDmJ6Fbj/e9jNF1lqMdEiWFTjPEVQb3NRe6EEw1JaVCSKmgNUbNZf&#10;DbeU+lTVxAaonYOGat0qcRetkqBGgtONkxIzPLIZWXcy3PG0g8kZoFVKLrDYGXd5+UAP4sWiMKD4&#10;XNeJ6q/YLb2772Un28EjUkNN7OXxQvRLLVIWLp/ZOpEPfxwdwJsEIcR4re5WP/ZHHCJDnXLKriUU&#10;rUAroS7hqNAnqle3vfFGSzK9OlH9FQNjOE6pKDlEbv+W4lCWmXY3Pq/+paGSy+uaG13vvph/yKju&#10;YkZtUdwsfnVZhbHjcvOieBvJb1BxS23629F1frRb6hDr0fKNir5BT2jCaw4MyzONfUPPCmR0WpSE&#10;+JaTeQWQRXPGLa+lTeWOn3LETJ9w6Kh3nIs6uzXq/i5cO6oh7FsbYkx96PK1g5kHFh/bFWcq2u0z&#10;WG2KkRxluON4KcEvE7sIFVdoRDz6IvWqYWgHDGRwYOlWUF8XxQsZKUOhfTY1bYk1wVv8iB3VeTfF&#10;fdgPQpHf6OZFDKr+lt1uRJUA5ttjHlHxFYTONWqNCHtTfJqoF6Fb6t23nuG1TnROGLyIptKpG6jl&#10;sku73mXC4MXhNGPy9AAF3EfU81xTuuh4nyMeTPeO9OygjZgq89+IaglDGLMeW++Ub77atnRa84TB&#10;AJtsldPSbC6OH6iXF55AVe7rhiGkHD3/1uiRGwttfSAM8NM1ov2iRljATZpddW23kLIZL28wqFjw&#10;OO2Igj2QkZltzpU2yEnk27VpMeD4NpDAUcEIe1Rx3yAYcFswf0pOE5BPI10UrmJrLxru0wxl7fTo&#10;CzRODx/YVYC2zT0RG3U3/3X3J37WiNrg7HO+lnfdeWItdiunro+1u/mvRz9ZvbudH0TcbrwEFIaG&#10;R9wzWfP5bOeEWWAZirPLFzyxMG29Ar0tkee0OLCxJT3xUc8QxQp5vMn4lfhc8ItATbP5hV7EMLjr&#10;XPWXZ0aKtI3ssWyIZWheeZFRfIa1jy/mYTlj3bxVal+l6FsEDVhbfMuFUU8SphJkrTjfnQn2mTH2&#10;5boRuCH/9ZlRtq1ayocy+Z9h9n7mBOco3KEccR5lQHfzukFL8yEvnWIetdIbILHn5AC5KWhHd2M7&#10;x1jCJl/sM5BhFxs15eO5t7WZMfEp9LENzSzNRNBnxiSc0Kbce71Ib5+BqxTAKMbd3EGLM+vB1tgU&#10;TwRMT0NBXgxtPr67IGjmhdCgsG+g7TzslZrrr0bbAIva9RYqOSWTQY43lVAuG0hw/BBUJBLqIOFk&#10;mKliX3nWzJ6Le0YvT1sf6mMVZ2/h0Gms5+2zSYTDB02EhBfGldqswGszYxzKax7ISn4dNwXz/ta+&#10;D9n96q3J+zA8fmWIoTn0kPdyAx9Cmwe4ugETRaheUTw7AGc3nrEGVOkELYl1G8/XSaaonJKJA5E8&#10;mddOZCJSkRqJyJQ+ezPW0b4wbtKNDBahTYmUlKfZ4G2RP3Fx8XSJwYnuObE4va2be1ZkyjrfJgiG&#10;J0g9NF6qJiPmpphX7s0mHXEBT2TwLWo8i4lmkHUF94RdphLN6zPyz48U9i1uC19lB7ZomBrKesws&#10;tfYKaD+BJZpv7y1ftwQlpNbLacYsURamkNX8mli3a6CNjUO6xQYvQh4nzwsG4ocEo7lZYXZlZgzN&#10;yQGRIc5sFYenSspwrnrnaiLYYWwGkZUAS0QvdJ6CWJ3LklDwTb2sESleRCAzqHHkfv6b/amwbNNu&#10;BhZygtzPf90fWUe1+zaHkoLXTPfu57/ZH2OwwTvCz/3qbvwV1gu7NWSUn44A/spU7g9QKoOlVVYW&#10;eBW18FSJ+rf9HRAifvQMatkZcFkzMVjWWq88IaiAvF/SZj46fCA22dXB0eWEeN3oVtdxBST4vFiI&#10;LJmOAO8/EXASC0OmmsIQePLiYarbV3JCvA+P04m0Z7LEM2ZIox5wgfmM7EqP26T4IT3KtF5pqv4K&#10;CsM+lDFNRPSGWSN5MPoCjDn2/H85Oxcsy1Fci06pI7PyN/+JvX2QjkAY37Bfda0VfcvYICH0lziI&#10;JeVC24lwL/FM4zVn3XlJ0IF7lx3A8jj/rfHLGmWMGz6Pu4GMVA8vHQ/Epoj+wVVW4uMEGTf1ebNx&#10;zr3JY6Bl/j9OakgmSHDXIqAjGw1c6Ch1uO0mgVtzouktushyw24cKQkk+RFvcU2PPnrPv/CC+h4b&#10;3RhFlsg2/ozTf0hkY+Xiq0Ick2RllF9VRpr9F4/lTjFuLc45+1z9V8LH4BngPSi62J5OKRzXIg4S&#10;KTL+ixBxlgc5mrpZK7DT5+q/PDNkYqtj+nfmp3GHmLFjZ2dsdT5Go6xgLb714CmX3TzPDCWUVgeH&#10;2PQjWHDlAOHs2i5wI3kTqk4qxLmF1vwc5n8IFsudq6MN81FXMgaBk4igjVkpGMtAutygfy5QkoFy&#10;wvZGwRhsKNj5FlsUOtk9BZNJSAA3x8Mzw0u8jD/iFDz5us0fP7EdwG9bOkfXco0kP13N2x5jb3k3&#10;cUPrAoYTZOeZ4VsOcHPdrKyj5dNcZoRZY6Thz+iiHpmoA5vQ4jy52c2O03vfj8fd+40wrOrAIQkn&#10;4d65jajU4QLOWCFu9hnC8Fz+G+cKOcbNzTUc9pWo9DD/9fCb5XjYPSRgAT06DQm8IXh8cqo7UPRG&#10;ZTcrufziAfOssbh9/DUot42nbBbTJ4En5+wb7RElj0sKkzgerucMsdfxAVvcnTnnwgVQkuQWW1yH&#10;De0mNIjKCl55Nv9NbJE5UcFlXTxe++Fx/lvjUbVT6lCegej4SCpI+hsI/N176LmvrpKCOZAyyeOA&#10;3wGPDUq5aMIuj4CTSDyX/wYsukbR+VX4dr6+AeV2Of7qPSSq+6pMTEReBhzhj3eg6A25NAbfHsB/&#10;9mFrfIl7rAVldASyanXN4+LdxLtjNx1OuX8bH9R1rnZ4IWi29FNC0bzjNSqd4zkHVqRyXJkjmw1+&#10;u11QzGOcx2YTmDwRUbEkp5QQqk37mbHKYjzxfsNuaBXhMe1ybSyZZB1H+/gGH9q5Z/G4k2xRgN63&#10;yP8g9iADiVnm0hvKOXDNtu/7CN944UnhXe5Vz7OPGc+/fWZSDRBVJqk0k+fC7mi0Q3lP5Xyc21vz&#10;+9j5ldl2R+QkZFUmBMGr6X82fv039o/hSDV/X2nFH7fvdjn+6j0k3MVJWmfORAJA5XVMSDpSkqHg&#10;mLbbBpM7M2aNYGxl+XwD/dh50dihnpINYNqEheMqTeD6RF57TkimK7kL8UlWXD0CPMx/czgkoa6I&#10;OnMU42ICbAjsc/kl3jEu8MT1WBGaEDmZ+UlyJcKMKKBgsPbdMTX5gUegTtOivpNElx8mSyTw4Q8v&#10;t7hzxvCttEOE4xeFKd79wTXdkWHzSM/Hxa3s64EiFSD3wBnGXJXNwbXw5wueWlR7ij/oBbTyL5qf&#10;QTk9PQzvRkXF5K4Kwq9pUaKd1/QDf8PXmXKOSIYibdT8UHJ7SzZSdoT93HjV6h6yoAu5gxzCAU9K&#10;jD+x4OO0CF6fE7zUSvda0Qj0jg6r4m/bW5XjeW8hxptkuE74ZBVLbYxdRemMoORinuzD5fap4d9p&#10;nGy7UqDj6/QGKDHor/pvIu4OAg87owykeEkHpLCPfsrae5Xe2Kl6+mqnKNpHM0rQsFu7Fw6S4HrB&#10;eKrsg374cS9UHEQVihXr7vD1X4EisrhL7ZV5FifJBE/wpVRQ7FRcJiv5yH1kXPykLPtF3jtyu6Iv&#10;w6LcPoydnWhUl41Otfhouc0+ccHJCap9xHNw41TJKIHSfLWghcHaQ/WTEFoo9PUUQeUTPJ8+m5Z0&#10;E9sxB2iRUBOeC5KxFHyC3+4t3j8rttS15lWuBY9S9UxSMMKN4GihYyGpWGt4fR9BK9+e08VxVeCD&#10;XIkG/kDEJXdPCRFt5wmKkM/kUwBHGk+fTYtYd4BeORc92ZOI6WQ013M7diWn5TSFtHk2rVysXjHp&#10;BT38jtOafKb8cEkMbwGp62gH+RQkvxBjP5VuYOb8hRHS0EjOPVSTH2YLehML6jCriw1ZL6iqj+UJ&#10;Rnt5yDA3CRyseyulzNCq/vCrSRvCG3/M4aaJ8wjJPxHZJho8fFvx/7qoq4oif625FLGkWaPU2WH/&#10;lQrZX52CQONhWoGTO3+YFoeaPenT6noE7X9kjDkUhAdqs8ioGKrC6oPehJPMVT3YRwTuH+/tqunR&#10;HunfdjKVnWvRdqVkKMqsE/VGef8nFcVyN8Xzf9ybbgcKRyfIBRR5mP/m8DvQPOy0hR1bKHTtnHzG&#10;dDtjZTg/2kK8x59oA73Enp0DXeFZN8d/S7DrESsrwOyGpHyM/SRnAko9tQVyLbf7Fzyw3Fkdrf1X&#10;nhP0MsdH0ALgEY0riAnavoBOwoNQi7ozAPtE9xYkkThKqOL7X/J4FjubJqQpJJarN2ze6o1ZwuNx&#10;/uvxWD6gY6idJMp8p6Xer8jf/QQNnjhDQ9IEQYU8SbfQ/CSVL7UlEdO1lrdjMmGSSpK8mtw2VJvB&#10;KLwr5F0SDAnWB69GC9wfkx7px5hnLyQXn/4fTvOBTZw2yKnt03jCUgVArqGRNSGCG5h1+20oqxwG&#10;Hcr+yzD/VnePnFnK3jYzrq60v9lvkoUbryCDlLcN80pnfa7+yzOjbdaqkQw9NkoqEbZXnkwITMS2&#10;mGkyRDHLk/7A2WxU2TyN55lx6jvGrozHbkj/ILNOztsgbQ5nt2fwg/+HfZCPcQPdVCaZrhNa/Imo&#10;gH5LRJk07HH+W+PxZtR4kgpN8x7nvzWetIGUy2immaO3CI4bTKD7+y2cDz18ByboMOHHCLt9izA6&#10;rNugtSnx8SThzjOrJZuxiPiOcpF51tDrM3mDrF20ho3iEcx1XpAcL1Rx9pbTYt6ofP4efUM5J8Nu&#10;bBQazKgyaHSHV7YWhoEXkdhHApBzSvscz6yk/SYTNiYAB+uu29EqxKccDRvMP8e2jEe/y5vhHJ3Y&#10;boyPzL1tZkr1Mn8C4Bn7YmbIC+4d6EStVgXjik41uDFngwZUQNcek7ycBhnOfkw3n5pOU9tZQBid&#10;5YXHfZA1UCU8LdeLDEfuBJanrOlz5/nDoelqCFYKB+l7SwqJs2cUKyGw0eDEN+kGNbjRkTxnOM8z&#10;U6dvsSRZh1XdUMjmpeasaL16VrTHrKa4MPZWhbn6XP1Xwoy3gATAPCowyi1MguGKwPRJosRoWxjN&#10;grxuMkv/Be95dpKIev8uuYO7hhPZgAKfqZijzPDpjm2SPn54j8nP+X1j2ppaDC1Z5oVIpah6jzzu&#10;jKPf1NbesxPq/9x6C7E9inEaICQhpJRD8CsDXHA+xJFIIU8exvDmc1BJozPJEJ+UaG04gvTTdcBj&#10;TrHPQYey/zKmyI1I346MWkKXfXdI3i8Wih7clV8KyHVtXZIN877hsEQhXGsGpwJf28zLWSD09ftr&#10;oLPYIHOxBXn2IZs3MKMIiCNLaeCA473aPr2ef2yOYKFz5juu0/H7gW+p9NM4V9y0zvHkW6ZT79JP&#10;GEPimXStDAUuGsN1fJ1X1TGG3PwwHgSm/atI7owp+bv+6/XcQeBxn6D/Q/pgwvKbyA0cLc7JPfR4&#10;v1K/UkgcBpRv1GxNj/QaSX2m/d3YZfQTZW6040puVfriVduSvvjaZeKT1nlGuPvGOewV5Jx43uY+&#10;EWIN/n6Pd41PnQ7Wggo3zsAyvtNUzYLCZfq9Hg1oBYV7P5QTMvhx5tUsJ545+1z9l2fmwGdMRXr8&#10;Re1BRcgUSjikFa45M6H44hbYLyFkHs4MclInx7jh051b/ET5MFFRV61chHWz8dM6RoiQ4W1TUIey&#10;/zLMcAufDaWZbRyS/D5E1MA25bL0bOkLI1WtarZISAR/Sbt9rv4rZ1aNp8PYtHulS1oDCpCr0Sr4&#10;QDa2x1B1VQIh197k/jMYyz2BQmFX+fWKTvwr2rxhdeGS2WK58EcEqcPvROJvsL2dHcne8q/SsiWU&#10;n+UsXMbTUdJJBDrLn/ORsXlG9DcWjQpXUSZ/138T+18E5pOY8Q3ilRzoXdZz3DOC0ZbF6P3koHXM&#10;4b5l0wJzaL6pstYJofOu9OaxRgS5oi7BG/tc20r/R52t220T41KvwHjL4/w3ISPPShpczELu7zdJ&#10;fDjKceQkNXC0oOjvvo/fz1DgqCvZ7HV0aLwqWIa91bN+daKG8kWOXiwa42RPAUUjS96C1U/k5fkJ&#10;hyPIRZGf5oij6S7UDrtZskvxZ/c0HQxPFdvG2yqQfZTjyVvz8GKtq0rn055J7avMdmyI7K6wUKNx&#10;G9hkPP6vTLdAFZ2amcf5r8dziO2T+Am3KKvG4057hmqoOwMSdlzgUNWKOcis2i2zGrpe9cfoJeZv&#10;aGHKLwsc9Lm8glwpjf8g4JyT71eqiMf5r8fLvgjTBj8fvp0nMhYtCIaSkCHTlCm5QoaIKXTR5Ix/&#10;22Pq6/BAxxq5eoJckCeQyfhJvRAVSUmc+ZYh8t+EDG2cnJWcZa2Z9LiOR7+FVyTlf/S1aM46SJGS&#10;+CRn9C41KVkBRyThGvGc1NQNreqRDCc7ippFf/pah0C2RfXzUWJOj4BCPbi985TS75dy0yNOjzCj&#10;CVbu6rWphth05Y+OetyOEumcTmBhpOqRT3R6nhmGXqtWK8ymhVLpRejT6CRzOwLGZnqkZ5I55B3G&#10;3n/hOQWXHD/zJdVdd6AoeVAbiMFPibeS0tn2mao1lWLnY4TxIwqmxLoaUMJ06NCUmDJF+q/P5lob&#10;LpG/n819PNWQzltEH8Kl/fn79KPgbCYUhFG/vHP+rv/meuCapbmQuUFS9Dffxx+ffhHkOsUcOxc/&#10;0gQdJKvTEaxc+anrEYNdyXAI1FfuQtFEkzfYjjca5Q7Z39+lzVDWLZdL0LDH+a8xobqHVSZ6/z3u&#10;BBkKMJlh1iwkhRvNsVjOcG4HLnZ1MlsAR2JBPEmSP+4zts4zw5VM7bCOLbGJ3D6FhwOn6tnUQ3xS&#10;7+TlD+UCuqoE7z5X/xWY4l1m9qqxavpuEgBnZsMMCfYILo/VtiNnxqPx4oQTZ+DTfhcfdT/ClB8Q&#10;xzZQlZ5hOiKE+0vunIC5EhgfcXJ0aSobEih8/trUdSO/IHBTMB6WS+ayVNRcN7mltEBPWuz47b8S&#10;21/wU6fQKb8xoqUTKOKHZphESEgD6AuD31gCzUjvM5jJKVCHoYEvdGY5D1aYSd6pui4K6igu6Y/x&#10;bZqf4nFeLiprvgufroSWI+IqNtDMCTamPM5/5/hp58JkLjbOEafNeJZ13E+tgo6pGkoXpk6yQUbO&#10;nft+RRDGa+xz9V9e7xobws7saUCELFGs7BZFwdnYCezCKbjYDvIIamGX3dxxRFZg7iN+WuyIb+xG&#10;jJ/yV6knZHnr/N0zZCg75a84BKDX8BKfDOOyyHjEmON8KYSVma0XyM4zIyDs3yEGnLks9WkySpT2&#10;JDJGdnFc+tFVqwx76/8qs9oSvM/Vf+VuopWxDfFpMip2twDFgahh+Vg5Ip3M1jgBut6bGnBlJMPh&#10;89PYYGEBT5hpm5Dp7CihRGy2mZEXqd8RN2XlZ5i934b2zo/pcR98oLjgFMkYm/ALyVM2ya0PlFZn&#10;rgv6+kUcJBxcUIRn899c3e0MHvdpdQRPsliA8hkF9/Nc3a8Of5CJCqbzrYcAhwU2VcIPYMFLF2iO&#10;9CVbLyUt+ij1a81O1/0F7nHPYxaxP0afCxWAx3S6sa7Z5+q/jE24t1kglCtrYOX9eDXl2IvtpGvT&#10;5pxUiNH+WhY2OUifyzuTc/LWL/JS8qPLLnic/35c4/c4pVgmz+xcW50cSE0pPLkIrL3OLaBdl5uq&#10;0IpqmCccWMG5I30Zok+0SbUSlsxYkEy1imzc0yZeaqxUvyG6Cynh2fzXeCTIjaCp8cEsFjxexyNQ&#10;PJ5emqYrj+u7PGeZb0G34TWaeEc+1Eeh5U1TpriGSGrOiWf4hbdLdw0VJ1E7vy2jhnkxFfLTxKY2&#10;NQfZgvvdjwljGdoOZf9lmMlfcvxa5fnh75kwY3A4RE0lwq5Ik1jCfW0xs3KNyzvS5+q/PDMeacdm&#10;QZbU4vX8cqRthaMewjk2KkdLyZIKqJwb3Gzl9bm8356TOIz3aPKMhY762/UWUVGfR4KPm36Lhfkv&#10;851QRlnKxuPg1Q6mNynR5+q/PDMWbPrV0JzRO5svjxQg7m9KHocivPWmw5kgb1TsDsJpVuj1ufov&#10;z4yn3cEbFJbMTZp0gSHjjVeF+g4zWSvOEaLIJJupgec+V//lmZd8DEKMMPZOF3gD0mpEMSD83ekC&#10;a47DlDDDCEuK9bn6r5wZN0aleuCdRVlqM3PiCYHEpzlxqGnbY8jAj2HKsbALzBtFktpa0Ts+Kn/A&#10;Z06I3HImEmbqn+Lu/u4RMs5m5bjQ0CR7lMzdXLcL/293S4mjV2yeYAi6Tq6xz9V/eTexqpz7pF5s&#10;3dcGic68HnLu5N5qTGDJCqJT3Uzn7nP1X54Zx4b1AwzUtLsmzJweMz7E+m5gkchJOCo526oN9rn6&#10;L89M9rAJBanApRgdKKA0N6dRBWbS9hgKLvH+VDPh8PtSE+mHwJZ79JkusNaIBIUqgX6/o39l76Bw&#10;cylQEsqdP/k2LKIi5R0r/ZdxhDLsvDZ8a5B+RwLJTWaa6IV08eiPm0CUtp7Q9rn6L88sp5t1AzjE&#10;xkB+LQIR6lSFbqPIZd2ogq+ylKnCLGGKYwy/XP/0KtIIaqO8t5kXeYlyi+/hBcxqE5Ew/8Z839wF&#10;SDA7fwgdEfLdTuEqZvCOP7PpkekU/wV1MKMyNz5zNkxgq7UqK401fiubcXtlxFmVGPiDOtI419DO&#10;IHCSIxX2bzjFK+Q1osPiZnmOU9Qh9yMYZW89zgb1ziwtnJFbwzlc8jP3T53y31g+a+oZEa+t6IJP&#10;z7xBNfAPRbQYn/qEWTa3vKV+WvqvPDsEg+3dlJNwu7dUATI3X+MxArJjGyOtMpoI7+YlbxcJeZ4Z&#10;x6h5KrapOhyvG4lbjY4Usc9/yfDfYVYxgh+jzdxoi+eZSaCxCkyBqWIpbealVOSQmUo9EppXLuxl&#10;Tpy6OGW2g3YUQdpnhnit/dGG+JqUPLOOdWHC1wse2Uo15OTrM7dEbBy+m1ygKIhIVcCsKB2cJ05+&#10;x2//lRS2+A+J+/BuZ0V4NAjjjk+rVvCSUT9TjuBZI6Pv+cxkebhIW87iTdcmQFOFlSxLDcFWMqB1&#10;R10RQKp4NhZ8Rtu4Wqp2i8QPTkn/NGfc8UjYGZP3xzA118mhm+VFYw9nRp3LU4W2O26SaEBxnlMJ&#10;4jEzbwsjZJWnisfumPFwZrqHpXZG3AJ/7oZOigyq/Iuw9LYZSnJ19cPbPCq0Pl0RJ5Eg0QG+Ozoh&#10;bpMBbTbwrW+PWVhwEshhaWPSqdlaV1I1ISUSOHJOmhKWN9Pj/LfGI6wc16hgDZj1uD5bviVXf3ow&#10;CYjT4KJDRsSgLn6bNbolFwhsVzehD115zjPjwa3sJSIpG06xGKQED5STQpEOijkz3NlRHATIrIXr&#10;cxl2Q4us97HAMUFbXW3UgqN9PMk3KDaxCOwQZvxmPEpp7jSlROoP8Hk8IZnCAQc2Yo4f1qMLrZMO&#10;OWaz84fX3aE31HKcJQM8JKuRZFrti8iKoKVWo17MKd0fEjgAezc26nlm9B3zmWsJMQRHhNHHinzO&#10;TUyKQbgcjVW8uc0UMNq7KiJsXKo9djV2UZfqYtMLInxkX6WHXAreZBogTwTtp89M8kdacpyYS86l&#10;7E9H3mfG5sOZG5dS5U+fuTFAOPPGpVBTqo6cbQn5/XBmfFjpOAd6ONyGbU6dSYheLpzWvjBwlDoL&#10;28Y+j3U/nFm5tUnbyF+2qn8aDd1lh/h9sln43Gf8r1BG8HV004hEPJyZqL3P7iFtdxQfJm1TabR7&#10;flrBI8wtLIFnMyvq7CQIzBNM3QazLgm1sCKlFBO8PyY3LSMF6DtcmjUeP5wZ6rRwJ6t1a7cKR6oy&#10;P1iGyxUK2xQ7c+wGtuFHFN6Ym3be0X8lD8ObKqNEO0XwmiL9DSj8bHZKELtMRl0zS33P84yXjZlf&#10;UBgBKt1aHTMfSmdwt9pMJh1ijwDjYSGvIt5ulQEdyv4rYf4PbDtOhi9fxsrKw/AzkEORn5bfth93&#10;aF2lfWPdM0D8bJ+b1YXKHHJvonO12Tiw23luFp+ShV7sM/1RlMccq0babPsMvVZxFolxWwcOzFjs&#10;69wrMnSS6z+EGZPavgTqr5U11bANAZp45c8IJjVRgpT0ZhDS0R1pIfn7zvZf3ufVK0BgYjuw0nRM&#10;YXg7t1uBcYdi6CUZ4JlTEcPjmddgwMF7vRZYqphoYzT49qa3FH9E6OPPsI2nqvydlCXsRhluIFcm&#10;4K3Hyd5Jv8WQSPvmfD6HefV64svbNF72vZyMw9O6zQxvcR3jiJS+mRk5ZwclFwZcXKPsgA+ssoA3&#10;Amyxwt/Ezc77bE0waQu3sFKYxnniNM18JY/z3xq/BCzZl4vGe6TgNUuB9JCssajD0R7rLpvOqdpj&#10;5QufcXpZ6U0E2eM+RZ/JfnKeA5k16Q2Dcu+jzxSW/ZdVaMJjnTLP5r/Go8Znes6j8VpR8r2xou88&#10;n3cQeB0foOeybsXmBk1wzqYfcUJ/3GWiiS5UQsVFcegyeE2PUPRv45BrcoWUz5sz6/Ubj7o/zHgn&#10;A/tZDQot79QyO6geAb67xdtjIgUt618aaGWJzMj6ha/tK11yKOidwFUzyZM8zn8N2TqejJhLVG4b&#10;3/BX8X5W5XE3e0Y8wnSl/IQemmgfpVDhQ8bL2DNHiPpcXkFCBn25agI6kVP3MyZu6dHf/UDLKEhI&#10;/aRlAlqV3z5p2V8x3rFUst0TLcnIFLd24nH+W+OJiNdpgSNad/Q4/63x6Lmpd+Fg1qkO2eRx/lvj&#10;Ca0mhSujI+Jpy75exs+IEMGkqWl4XN+bmoVME6+KEPBX127ko/bjw9lF6f9r3ejD2b2Zea4Xn9xu&#10;D+PRKPSi4e+Rh1UcU4R3Z4kbdkNLrWJxDUwRPMvf7AEnPrGDG3q2rfV3byBDFzCXEUfrZ+uXVIV6&#10;jFDs7BLlwr4znZJMcb5wmfPMKOBOVKNHSfKOKW8Vj8yZIfHsZrw8vjkzfa4Ppw5D2b2L4a3U3vsM&#10;zVPXv5X7Qm67LX3eww/So5nfPqaLR/Ky+fYzjOHrm+/C1DdVts1MrdtXPx7tcSH06cwLzGRLba74&#10;tjC0vt7uDpfEsu46t09nJtclOdek6iKD9dOq2d1yArnhTfcGpgyFul/Ejlf6IMxGTFznb5mZbAML&#10;JZUB7mSAzEqLRukzlbnXaar/MoVhkfhkHJRoko7s5CKJwclnc2Ei5oQZ4wdvRvKNPlf/VTPjWkig&#10;yATZa2Zw9c3HcLItRgAWHJ0gRIBt4BPV5+q/PLNqlpJ7HXJHqECEv8RGzmSyCTMJaJUcBcxv8iJU&#10;dOy0lEMqDrFeSsxjZm4TpICykwHeEntWSCQlV+o5ttnkyiEmKJQ3/hZQa74r+VlZZDgfEx6bGVFK&#10;MXoxc383KyeXT8P1k4TwZcj4WkkfMQNZJkoqq+rZeUakKV1vnEgih7CS/mkcGLWR6rG4WVn4K00G&#10;bIXuRA2Z2Gmq/0oKW/ODZ07VhBnvm4+NJo5Q+fJ46tM0HJFoOs1sWWuqJl3Q3IvdTjsdTHmc/96N&#10;NzV53BEyXD4O3XHu0MQ2TrUcjkNadTtab/kFQUWnQ8oBsrW8I/lSOxjsFyNtK6mhfF8ZkvGY29bf&#10;nB32B00/3yXSvrX5wzIuJkjFDGA1MiMqWV1vYNPcUXfczTO2yaV1ft1/pO7tFiQpR3ainSSSjFWL&#10;DamK3uE+V/9l6pBRbXyVxV8kSsZLiRyK3vB/dpjXx2A7UPLs1HJQa2bBt+WOtZnBzpYhStWhQyfo&#10;pejtb7BNPMhiFolC05INqOUxB3jL4FrlP+netBp7sc+L7kAycua1Lthe1EdU1S2pbdUemnbZd/Ze&#10;P6XkmTD8IHA0qsyBYbemdmqeENTBeKe6MV4VMMGfPMp/5+g8PoyeOXUe5b81+rgWj/oABeVBaXTh&#10;9lA3kljVhKLjI+eTwhQCBp7MDq97jinubCr8gltlDblwTpei1DN7lz2icQJrKkQWM8Ktkx3TvNtw&#10;MXhsbAb+zWAX9VDKYbxJQ4J5E1eHzLhKCEnLzZQFCdOKX3mU/3o0/qNwgFILj9P5896ymiymZfS3&#10;e7uunuS9nW46FF4PamAwMYyBHR0fEbnsD4nGL7Titu26jbDTBBQf0gAFAtbfHq40iNPTEHbINowL&#10;wLA+/5B4gM7x8TSR9Z6XsTF6atz+pv8m9tb1LGfCo+5PE6lfcq2IRnE4zOqeb04Tbk448niLmvau&#10;UpGFTdQxH+r+xIY5Eoxh1vEm2W7j4bPTpGzZ/CznsKcx0WmCxIbxWTWD2XaLYHBGEOBLzzp3qmlG&#10;3uGkVX63W6jpqd0yGo3p894uFLuup3ar1UznDqMUe4YrgNJ0gl1ANNt9AoTBlHDzDcY9d8xGdJIM&#10;gHgHM4HI4ydavaMhf/MD9cGV0yylriBT0z5IJPKwSFyIdVG78p0HFVJI9xXamfLrOxT9tCbksori&#10;2KNzKfeSd8yW1RUn2TL6CYUg/SGp2YlnQtSAFbP1WfqvnFP9jnJOLLaI/9ecKKWp76torutB6qCS&#10;VPFBTpzmJLsJVXJgkuuvdMXcAiedLdzTFHG4dZsjou42NzKdirv3WfqvpGEl6gecRPDTojacJLa5&#10;kQQ59QpDrQvCEQuTFQ2Pq91ecA2cWtjXepObPRV7Wj9LDD8ZA8F6IvL94QjzjTdhjcFSnnEqIrPp&#10;Z1TIZNsy/B1wPX1WHSxQldqk6Nu2X+QGiHefzSrT1h9GuWR3V1Bl2wQGJV23BAL8z9VuHm6RKeGX&#10;aX2gczsRHUl8uno3b+PiJQ870oAiYF6HtrmDz90attVJHlKieYNhOLoH6gjZikR5elnlaVrMazc5&#10;ZIKt2ypZDQ4w0zWDvV4nRbLa3UcGq87p4zmHUz9WSwCja3iq04mjgDpFJXRzSoBMB294L3t3PoJz&#10;+SxiaGtGvIBCUxKaBzU4JxKwwDOz4DKntzYogHwi+9NxpmVh40IA++hKVVKKX7k7POq4b7q/Nw6L&#10;pExX0bA38VAlgmVyNHg4ZsHfSCDH8f+CZaxEOGqY1u+SNu4eQLoyNjWz4mKKd+SC1Q7rxiI2yHmQ&#10;SOjJtk/KRNBdA0FjHua/OZy+ZlT0BAeRM9r9CzzMfz0c5SBJjTz/TOC53SUyyMuyhj8p/vNxMUg6&#10;7FQthpAm6ZHfjOYcxq5Mzrgs5UQC2PdqMxkzwC8b1bJaFajEQ9jlxsEne0dDKvu1z9J/GWfww9hG&#10;0lIz57P2mARde2swVYjvN/rAqkhRBQejHs/46/P0X6aD5dXaqZp2/TA2Yc9TJRtPSepJFJi4b6bF&#10;Z2TBgViOFc9pwbAZNgdpEyur0FE7sucs+au9iu3aWKD4u1PWVJK/yYn2VFe7J9l1tPZfieRF1J1E&#10;zHK6GdlzC7nxeoqndwKIqUrunaZdROkVWlwAqfV2Qdvh2479womaSPew/rIpcMH6VUsgC9m+V3pU&#10;7hqGXI8mo5eqC4nlaRqfdCLlPuVhvKpTiwr3UkuDlDMZ5qD8kXCZsSP4sRyVMME6EgiFPGtvtdHF&#10;6XNVcnFApzg9qMdooKmHvNW6PyrzcosFbklIUZeIFU41sciH916oEx0RzZYaJW50NVooGfxg7sjE&#10;ijcpAnvDPckUUPWc5gSmPQsLJKTWrSSALX32xgrtkH2wYlEgsx0q5qnCEyExpw/FZy5OGdXljoW1&#10;8R7lvx49go+Ci3oARSg+yWNiWTKsPPpS+bt/+7xyj7qHGSsFdXjMAyegtOEbmP/DhZf+FDm+UXc+&#10;QcFoFJv8+kgk/ziaXJn0ayMX5QT9PJqzHQ1wCGmoJ8jn0TSASzhRd0uaF4YOvhoSG39lITWMe6v4&#10;JFGZkuwBmpqQEOpienOW5V5lsrTf5OPjrfItRdj1W89NCnlcj8kMW2ovh4yWObEgOEBUx1wU/34W&#10;gjKXmyp1W2tXzvG2kw0en1WZXlOS8Ny4DhM7RM2lYg/6LP1Xzgl/SMpQw9OeDEwOLTJ7zEn7ta0M&#10;Q2GiDPuQqErJ+XFO72uePd2kEzxFsdZvtFuK4pwagkGpeqVOWWd4lFeWS6b1Y0cTzqg0lhWM78qI&#10;OgznSQeBJF0f4TnOSfw9VTpaR6uiayFBJYokp1QXsXBlmj4xKFX3L+5CAk5ehfWIVpZrzMd1Fw1O&#10;3Eg2JA/EyzRs1phT7WDPcPZ9I9/xzRl/x21uOJ9X8IFn/iUjLchT9dbFm6ecOO0W4COfBvy8RY3P&#10;ulvc1+uOxNRMYuj2hzT5D1lAlo0SfE6nzOsOile9UBacY8Yke1ostH00ZRkJEUUP1U3Ro47wIKeN&#10;BRyqnWsgVmhzF8CqE39LO+BeQvtz6cHzJv9JyVZpTcDOaYbb0IT1nX4sArrybS7H4T8az6ZziGSi&#10;vPr9QvGGN3Go9he5Y0RHgvXd43DeJ8vSSEHMXfI3TzgkZcj3AmLXIlDXJav9cvqW8OOgibeHC7eX&#10;+BlvfgMPEsKJVLgGkPvbCr3S5NCqsY/m8CO77hE8Kjj0O/tl18v1woM7DIFdHGk0HAruoDu0z4bg&#10;tkJJidgf2ARE9RkeXb0alrVuiYxExNvdxB9hXZDR5Cl+820cYfltbl4ob5HXe9x7ArBphUG4yJm2&#10;vRhtZtBXSa8kpOSkP3GXnTnpcc5FYqjwqNPbvIdZ91ZgGS3nZ5UY9/R2nJOslpS9IuNetYtOpuwJ&#10;CYXrAUCi+kqbcaKe0ASNYalJjg8+OLMoMJ4eroAAD876ad8Qe3L2jyWTVNP3DYFFa7B8iNutIRht&#10;2M12B987w3PCIbEkrMX4rByFY8d9dJRCawRfGTENys33VM5mCPss/ZclCBwzMYknuV8dQRcsCoBi&#10;QaNlxEor5H3btapi3To7fRbjOGejCNXShM6Z35xO3HFHCexv3stu8h/kWx8rJ0ajVK/Y8s/CW+2N&#10;kd/x2mgmtgKs0Kzam4gmONNSBJejo+urqD/Ip0Rlnp9XiJnV5qso9ZuLEnaumu4xLToeK2jTaruD&#10;aBBkuio2IO3b0H/FZjAt1aX+MBbc9mHo2q7E3yqMbNP+xY2Xmj24eJN7ipNCKQeJZHnE+4cpiEs1&#10;CJVV7HGF9m5fO3wfCIPUAhfXYiuwjMDWN3QB+3X3+nrLBxNHL+w50Mj29EbSJCZA8vGQ3XlzQYk6&#10;xdqRhnnUNwezqpqEkmDQPSRf8H9Vkw6KYUGhQF3Uho6zpAkUSjfzAOQQOhNSFVHHqSpglodHzPZZ&#10;PuwM4RmY2Fg0h7cMpG92Ri10sqQRH2Cc81oS+jRyIj6JstbUbRzamGShvGIc1Xzbeg8OA5zdqsYb&#10;n2XvO/eXy5fsu3hoAqsF0TXCRXm0Dg7d9dm+qDFTujiJ98Lr11OhnvDJ/tmXjS8hjFyb9Bc3nyn+&#10;AZy6sSB1FwI5XW3FK46nNWiMducbedKq1K0cyRO4Md77CpL+CBoqgU6ke6U/EXrmzqJjdDZJgwK0&#10;53iRU3gG05IjJlPCd3rFeEFVJsEMPMp/c7RUlxQpCiuOLVg0yxM4cFhfogS5bf4PNVpwhzRd+dO0&#10;CBxR/LcBDkGMO//HaU51HPRn4TidNXDde3WvKLlo8uTeNvpdxJwl/R6Rp5rzpyJ7lYxqxefgEPwD&#10;DXqhXTQe2orEnBzDF5oLUTMbTmLB3fUB8+TOmPzsLjNxcqOixUNYMtIm9r1js/8KGlDnAidvw1Ci&#10;V4DRRyMLZ+FT46fmJgucNPsgPjXm1MG5oc/TnHTtJJieb4oq2mfVhC7gJMAjt8w6J9ZWcjji/TNf&#10;q8/SfwWcalibjJ7jS2yqfZYD7YZHHPMw4owEJQq5lQ3sL6jvEQ2RJuyWz9xCL0V4AUUVF743Df7X&#10;aYiSEnSzwBDm6AvcEgHVhYDiNuoEGkLAoKjHmZVqtqyzVVwU5coByY8sc5ynvjkZXpUXPywcpPMb&#10;wlhOLiKr4tqF67RvbJtbxKjhd8+Hg1xR4wJYMvI7v8EDa98pXQzvelH0FRJpVmuFgT1SvsI5fgsP&#10;8UanUMNHn3X9oq7WeW9ymEV1ee0PFpGNQMWomveJPBwOaNAEcYPy6nSs9V9J+2o4GVDRhyXvHPGc&#10;iBjcMPFZXb64HQyMm1DFqUTMG0ee0b5SSvKzaH29cIPIumts44689WCAASX1aQ8w/CBTPXw2J8SA&#10;Uh9vSl63z6J5J25JPiKTvj2EylK9pLFYcqRHc6JHU4MRc4oY25bR7LDqaoGpl1viVC3b6y9vDu7w&#10;bE7IxLKpDCTvJwq7m1uSnYm7fIWTKIwvVENXTPvo0ZyEYlV9K9zC9nHRr5+Vm95ml1LVG+LV4jV3&#10;hfyMLLx7Nqe2KfZTvcU7L0Pzs7FOFzOKqduCWKHfxGVRfuF+Ovqv1ImQgV4t4qf3OCdRzhFyJNh2&#10;myAmoK9xRZcmn0QLusDZ+Q1VmqqyGViVrWEPuUf5b64Nppw5+ahrV09tH02MCYIMhkF7pur07FH+&#10;G99myUdjxaM+mDlyRmTtJOEA3PEB9zdmDkPJrRugk1QVmqppmOgYCl/sPEKj6x08VNBhvDmibEc8&#10;n/aWgh/l6ceb8JZGptguNK3Oh/R73h8ihGNB+EleyGM+i2yPXcD07zodC5JvLRaEit8OFYXQamgT&#10;D9G0rZ13yPqv3EtwZi8st41uoCgW6gVBpk2n09XS7iUDh35jWiHZ1VtFpKxW8613N6dXyaC3D4/0&#10;0yH7QH+oqI6fDP/vM/pDk+ROuVgSulZjH6TtAU7Qgsow+r6QyOF0KMI1L6odqcf678tkbewWzSP2&#10;nGd43TTsXXSYsVoY7I1nsmMsaQE4rAYV5c45aTiSmgFVtl14gQS2NM+ZT8uFn53nJIT3FW8WFdWc&#10;UKblAce4JztTln7cyz7LB1pgS7ELYlfRdceusuZveBGFUb8zNF8UVOvVpXzZtORKC9iG6jQ/qB71&#10;9LkMh9+iBMXpBguh5cw5uT4kXYbqX9d5EejDYTPmpEPNC9kml4C6cGu14kVNVyGQg286xYVJrBak&#10;1vvJiwgBv6lx43Zz63ootP06EjgeNBkLwtLrjVrgIbwZNF9eyGf0N7wq8SamVT/bHF3F8IUDLOWu&#10;kuH0Bbh49sq1qZ7tKWpZNsJLPMjIQxep5H82s2+1Lkdw6mHpOI+gpF2m242ifqGrrHOu3gJ5KNpW&#10;/1F70djpl1rgqtBCtN0TM1wJgfWD5qm2pIHar3Hx4WOpTc2RXD7asBkOMG4haLWviIeEKBobp9DP&#10;0U31Cr3RyDpvCa5JqYpcW+OzdHnsAmB1fEBcXdulY6JyVvQm+TIs7jGcFPkqmDreJMbZaYimMC7u&#10;OnhFOLfpxyO3EZ3o+Zz4iuxnuHpFBr+IBVFF27UTmrGpiHmsFl7y4rZwEiHU4Hu8ifXShQ5GtK7M&#10;1MOreUxDJef/orfc9Vawxho7qSBjuQjwhxg3HuW/OZrAU3rDflIy/U3d4UilCyqho9i1Q9iJsrjp&#10;jPyEASBVLpvKhzomv6igpwvO5j/FdDcL1oF+sctqWVFsnzcbp4ADS0PUnKi4l55U8JV8CFt7YYuj&#10;TKjb7/gsNNllDd5C4qv5kM/2BRHbxtQbbxI/fnFqUeAV/R9vYkv1ehzuF3YYiJO2d1Ui1chI0L2j&#10;ppK+g/1XUAw8ECsx5kSkdk6xFKb+IQjVnSA4DpSao9Xi8MyLqy+cv9Onch9Sj/4DZqrswKP8N9bG&#10;aNc7zhJyZvCoEzxoYPbv48gWxhZJBmdzGeShoQCJOcmnVf8fmLjAc5yTYEvyTCyHtDrM4dHEnQmP&#10;rr3rQmAjDwyFsXcZJYY3sYKWjUYlvBNYyhO4YGUbjWoI0xij0UbCrllGH+FB3HsG6LC7k9GMXfMJ&#10;dn9tCtH6EKy8sPmWN+EO3ddMcYNLDdB+tqANrlFfC493KDv+Ptu3pc6U3IGvdoxxF7mmAu1IJV0r&#10;IZF2lMYXwYoMoDybc9aA/MP/HxgqWpk1J3gNsuXyfFhVLKqxDKX60ZzqqRpshRRyRYUWSFArUi8+&#10;VI7gfksrEjIj2DYQ9GhKfGgOd+Nx2qIDRC7t3EJp/+ohYnIYrE/CzrNc6tmc7GCAqUb2Wz0UYedk&#10;VoSZ8eO1vcapkruJpkYh5HMzSNG8OIv6qkpBFtwuoIC/rRhX7RXzTd0MH8R3gbMfZjxsyWcIatuv&#10;xDse5b/BKDgLHCOdfOiMtRkqjzodfeXohGkGI8PR0uBZ6l/xMaqSawEW9yEsM2bTxSoO3fZZPHes&#10;UO7DjG6qwz1WKh+8hUfH3PtLJPabEgitJyOKeEpEU/3bfV25njooyuxky1YA6Vfgcm10x71UUic3&#10;QCG2mm0gL7t5mhO6+Z15/rpaPdSFOvOqCcvPYnl1ewUXrs6OUA4BUbaSEPZZOsbl2M38MXjldxdx&#10;D74bSGT0n3Kn+Zt9phRPs9wUJpDt4AoeOHvGIjlmmXN/ekgwDns0dqzP0n95zvlZosHdub/Uv3Ie&#10;9kQNtQcMovoggI9zfpbrUyPAt7/VfGLsprH9QdEwjhNCXUKVrafIdfn9OYVYrfLSDHiuOCHFCKiK&#10;mrh0hUsJGu3DyhJN8nOEL7f2TcljgUP8D9lf/hHtK9st2Y30y66sDc00iE+Bw00zHYbiWC03F2WP&#10;nGdzkuGRqUJE6vabHrAJM8eDxpJbQFa+j5RbmLPik0/pk6i7713GXb53MB9ZyAEKRcubdUNUO01j&#10;lOEM+z+Dk8zIDKTDX1jwup9ApswsbTZeW648aw8RHK4CIsgWjplHc4I9p3pf7b+1Tkpp8C3phDwz&#10;dcDWgnBciSie4vY/eU3yzQrKmzTx+v3IXBaWpmQhPlsPl3C+zPHn/IYyBucJDSu/gYLP2Z3SdEFg&#10;156VpJoBEyWah+rzCLfYJs6mUj1tRx/uFhukp+wQKkHjfI5T8xzONekEM7HzBE6PU9xoR7H7e3CR&#10;O3yunmLP91O34KWDAYLfvFN4YKkiG2QCvJtfS8lKidu37jJkvVULxWUbmXBUkLMx5zVaTQw62659&#10;yS34HLckwDvZkaCeIukLaYJqeHjMefVTol8kT3jr/sRsyGOPb1qhxHXOJbZ+8ccqwlUtNB3KfkS3&#10;crw5nUwctJ0VNErn7Fz9zqTjcJQGEpg7kn0eTfnvLwGPfBGvT5sR3vLTvPiQtikPbey1XPbPdxP9&#10;HsM05hwScsUsmiMKY8pWXAvbgogHp+BVaOLNnPAEs3giHttnIbCkTMVKtofsyv8vNIu6aoK/Rna4&#10;N8ppfIoJ9TnhEU7sgGeXNdJ1q/4rdR9u9XLlBzw8Co7NxGn2Ai+MLaObam8phm2G1ZdxW4wga019&#10;lk3TQhq6cwZmP2pUSCKP8t9c203AzqM+hPr4tgW0ueM3YT5MAWVFD4U/MpULC9RVqQ5LjwgGd8TD&#10;ZhTR0TOlTyU8HQf9V8JGDNmBOgnlRtIk2LmmjSDeNuE/FhMTQgUGrk/Rf1nJJWyY7loW2rgTqQaI&#10;0oSQfe6rUauNr7SmiQO/mZJAb4obIW77LGFVFKeBOQ7Y9hCdJc8t+VhvrBXo1em39WbtJKxX4nLs&#10;pCRaw/ovQrlTON6kOJ5RizGfoUGaIHQlU3eiWvtCzIPIRSxgnSomXeQzFvSIDa9ZCJgPoesUnHAD&#10;6deCcxRl9TlxIKRfFIU89I6Hcx7eXOacnyWvpOOWvAQnZJFv+UIbhLHNz0JDnW6Xz15j82sqBgQ2&#10;3nwI55LhgYzrpLnmhqiisOG2pSigh+vhszkhW10zMbbsAif2RJX0SYPvc5L+kYbeS9xS3aIGgGNO&#10;U0LtJ2485G48xCzd5oTC0swuAnsIJxWopj5YTd9Pkh7q2KOCbrhdGAas78V+8iWnx1+PIPaGStCE&#10;BFSozQtEmaHVwTrZD+HEMZYxLgItm4qAe5LAxZjzyhjJg4AvxEOpvUcasgy0NCF5elWV8x2POnIt&#10;3Do2I748T+0+shBNuC9ieUi7qO9WeJ4TS3Rf5/wsOW1VqJCA10Ocgr5G+curveyE4U2sEEOl1jCA&#10;oFpxkDDveJT/ejRxpnS1FJUso4/w6NooEw9StWVScEMQPQ/yBClHpp1akZpNa5+9CzzHOfEOqyXq&#10;mVOoiDGDA9eEJCJkzoG+1xI3rFAmr+a0mo1w+Tfl9dz3SpeCAJnRlX7kb57h+QEW/Y4umFwFJEqn&#10;Kp/G9HC+LXMQhTg9Z/fwnOdkO5J/XZVp9AdbydcMNc6Zep2MBS1Rgj5L/+UzOs81kdLNj0opA46H&#10;8dlrgh9+q+rDAhLecD7OW2LomuBHhFl3GAuU08PimRS8hnr2jD5J5nSdLbH0r42JE4xJvlIGWZ1x&#10;WpeRYR8LcnXjwzmnDFQiWVc+uA6e8ML47NV8JBdcjZSFBOnT5hF9B/uv3E8itZgM8SYSu8OJO8lx&#10;QWWS9QURNLYVRPO4G2vNZ8azoZ06CIJG7nV6lP96NCDn2uTwq6Cbh/lvDmfwl7k9kITgXXjfdTjq&#10;1oAcO54soU3c7MO/RrmKUAzKqO7bhh+xyyKW+sPtHgwldnHhV6xACcS91pUctsqcV2aKQ199on2V&#10;9L76nZ/k3o1vcaDuaLH7yvIIm2lBWZ/LeCYj1HIfNh0SqcifBBsXgxJKkgW4ckIu+6AhUoCMMhhW&#10;xrPTQXpYCVZ8JZszgw7qpNHFh9Vpoqtk1HbA0vMpcL5gPvi1aBeZrwLt9mFYk+GRWdmhJROSuGK8&#10;S7AgdPBn0CpHxTuDd6ZHo1V1R+fb+DCWyOZHgUW7BwPLe5V7gNk5L86iZGeDBz9B+v2pzxFPXveW&#10;vj5sbyxKdqlPdyei/itJSteN++hyYjZFk423J4H4vbh9m1bdolKPKzfpQyT/lbs7Vnzx6uIhVpuf&#10;eHpxJctCVm6G+AEhw6wcfTYtHejt5/qhWvgODzny7m1Ey+e9tzlCzN2S0DgIWycb6mjtvxLJbB1h&#10;6VgxR6TXY5JZRBJS7B61kVsupPxrasY/oJX/4TztxozklJsvQZW5Vg/z31gfYov86GDIdPWZETsP&#10;OwGFgML77roL+ug2HgoHRI7GsmmZRGXiSjnrU/yASPwnVore+p+v+CR8gw30GSwKx1wnqFtGkjVB&#10;KR/hUgqpM05Ub9YVb2IRyPlQN/mosiQ6ZJR3pAYrNTu51iPqVB6VXdFozT+h7e3TCu/GqeDwyBu3&#10;nEbeHvrHEJNEvrQ3PH44M+UM6XMmr0Dk2j8NhWa2PKcGybnBTOw+MxzF/u4Sk431JDoC2eQXJThE&#10;+ks0eJz/HscjwCxKPM5/azypWCmQpXOHZbDs/nW8kh4SfyR32/viccdTwHF1dafSk7J3jmUyHBN3&#10;aHIystRT/i2P8c+amJA1zP94z5DJtOyP9Q5CbDLhB3SopJABzvExkaIkJgzJdzNT02L2jGdMufcr&#10;IeJVq6R6MiM2fYG0eQJGtTAKMc4c7YxtUsccJINlqVSvzbw8Hn3QGn9Xwr42IHYYBn7DS29mnque&#10;F5TNjVwu0FOkvbv5mRl/RJIBLVAm7fa5+q+kYzyYQmGsmtPVNQPirKiv/jS8q7uPeYy277dJO3jh&#10;9+JdiNf40iwbOhcyUAxw40eIyCqfgGdkVPzCj3y6CloSOnO9au0aO7yc2hscjaYfA0e6t29LSIEx&#10;OvcdF8NIJGtkg0cZrMbbyjs9U+S+UiWEpRWDuk9mWZ5dj/NfQ8ZJdxhIHW0vdsxlvMq6vSouBNn5&#10;0T4etlyYUw/5b/hj3x9587b132B6nn1FTnuceiMZuMTGlBo1Qlxv+F0jdF+LOE/gekywxbqKvJ1A&#10;CPPNzO1wM/N2DlauA9vphsrGdZjZ+9jx23+ZZjD30sunfD8lCDTCRckqjUAmwIZtvF/OEZZUDyf8&#10;5QSeZ17fJTOwR07QEpdPSyPYZx4WWfKsl9jWAU75IG1i53frYzKwwp01yWBFCUpLGKsPYdZlo+Z3&#10;+BR70IKNXDYD6bkzmfVtZRD/f/dZ2bHbPi8zC75QEybMumM0MYbvH3donuS+s/1XUdiUibT03FKi&#10;gHkKXNy/6OqdAJeToY7NcdyfYnvKRErDMTS3T+N3MlBYGt3r0MQeEQ+aU72AeeFC3Im0ZYbz6Sm4&#10;cJ3+vUjUKUyUbPZOZwOHKd1Ix9viOuhsU0RQ3LFFsFAmUaxSTqE9ywyBGzzE9qKIqiVwj5zxaYCq&#10;T5OONz5dFEZ7E/djIiBNquUL2sbBp2KTwQvY5mxJOz+tZONEyW8IMJSy5TGbkWcSp0j2CX8GM+EY&#10;CCdnVhpe8yCNuqgspVEdnxS0lbnSkq2MHoB/40PCoceJNMwkB2/sERPSIQsanjDztrD2GPy9wTZ3&#10;38KYBrb/qPtyP1UcI9Ia8jEJXpt8JhLsgmqiycQUBkoeYpugh3VzZOQugFe7GS2cFlUd2zx3Ecjw&#10;Q72ZWT3ic58JO+58G56u0q5ACfu8qSycM9rP52P1grTe1Pll/5XcU3mr1hzRAC+fpokU3CNmPiwM&#10;kz0jhkrcwl3x/DwrxPQR2wSXTAaHzVi8FO/3eURlAihu+9w3Uple3gzqLXbSxxKyxUu/3Olr6vjt&#10;v4xt+LblM/bGVgFDmtGI+Y+Fyb24aUPqD2o7CvdwXgV1oe1NqyZ3SSZVfJR8pBAGvOVx/us1qrla&#10;ejXoOpr3lS7jz5DhO7ARR8IA8ZR+OEjes0saGawbgxqnQmzYkyLIwntzgew8M6aR6WggbZsZmWQN&#10;84RyCmEtkV7vJrqD3fvoaST4dKC02enBJ3NRqYIN5nXdpBq8iGpCKAs6kQu7sKN7aHbso/subvk+&#10;M5SDSZ0Uob5pL/gFEl8JeUFNSOHeWYqtIwnQxEOEavMtEgNgs+JtOB7LEEqe7TNsHS6Y75KuvgNF&#10;/avDGupV3Js6IDL++F5yxTyUs/B8Zmx40zYgbSkyfBqYEyW0DN2SIKiXBuZ6zPsvvJrqs2NWxGXl&#10;2U6nVAuUTrfLg8bpmNhPFV03fDc6bVpozHCGeTv/3O0DXSee2eEQNt+df8o8VGEjusAZj4G5LYUC&#10;RfeQJDa1FfbCE1FCM0TAQZFH8fnuMBolIGaG82zHDBeM+Gg85hRea+1dA6fzmJ7AC0XuONJpDs8G&#10;b5Gb4D31OP9NnkrJBtpBLoJw44UHHzmb4nQpLfBN/dzayv2gMKnCObRa3GJBim7IVzYAB+PpyPgO&#10;MiQtdyrmW0r+suZmiPzXkLVZUJm8cx53hmxdOnIwWgoUXXfACX13YmrYhG++iRNwNZxrUNGHmXmc&#10;iTkzoiR9zqoQo8tt49mEDtzKD6bLfZqD419weoaZkIYJkRoB8uf7p6FMYkyxXexW3GY0FwZDdwAO&#10;PyblTscTYqx7d8itTS2eEhqSXT7nmzMWdpN0ikKnu3XjHPq7/pvfJz6EEZKLRsBX6yOP898aDw6S&#10;S5BxrTsX+/ePmMMvJNoP1MBGQr8t1ACVI7HjdvdNX4M/25mvdP1XcpZoqvqMjJnpfr3d/MBs8Fc/&#10;Jo6y6eVfBIFTbUfTIzXVZ6NDueGIaCryJOckZB3gLPx3Hw/e0/AFPAKspkmP67PlToxjnjuBxy/l&#10;YeGUGnZVWAzAofJdpilv1XPSUYzytifUqBqJjH5CZvBlV0x4pf7rNVJYno3HNP4fsbBOLfv4tioO&#10;6iPqwnZXvUiCqgC1ZpmYQHyn+szxuCKqYV+Vm0dMnPeAUr70K/Bpqoo6L8LR4DRH0SGpi31hUuPy&#10;rMLrs0nfM14kikFDD5jp5fPV0gphbdgMyYuQMrT66TOj1mbcHCEEcThu0KHcd4fsouz3z26q/VNi&#10;yuP8t3Zf2k2ukcyN8jp7XJ8t31Ljo7RIxcp2NxCtG6zKkQJBy56+2YRr3KWUx1CQ19jn8go85x/S&#10;loxN7i6Kjbo/sWjnuscqsI+xRKPPTtd9Ns/yS0UqfoueoD0hAe+X752Wvwm1pO3Z/2h6YkmAEMvi&#10;+GfUQo5paVgknKZ2VieEGEhpWFia9MDvM5N3Y82Qjr9vWqgoOQYVOGCGy2z1fTxmYak2UgSdOWhz&#10;YaRfZWYQNdIIXEuzjt++mzBt5kzOiHGf7rzb3WQ8eaKZeoIqOSt9/V3/9T6KROv7dIQ1jXlcX53f&#10;Yr/TyFCX9cTiBHVFFHx2i2RSYorJmHi8x8TNzKqNyndhROBm4Y+Az6cNDu6F7pYl+Ue6fb6NxlQ8&#10;uc/VfwXMCEJMCr/LRQZdV1PnSb6Xn4b2uw+SxyzWj+UFt+7T5+q/PDPVBOk0QOxTQt84M7jGi1Kf&#10;xsDeUEKEo9KhVFl99op5vz0nxnP2UsJmxET6LO0UBHZzTcYrQ/oBF4E+5a1NpOFN6hFxeQtclxGZ&#10;XM35CiFg03uzyR+/saI3yOhlLOfH4HdMjkTZVrqPn6mPo/IOKfA9fyRfCC6cuqg61YeH3ycE+Sk1&#10;MhbBWdhaFsh8cso7cxLq95ydPvqv3Dnym11V8IN+CnDAdkKUaG+ll9oPsLY9VvOzXBh2Gqc8oO1z&#10;9V85M5KbxiJ+l3rtvl1LYiu+KPKn94XRQc4zoxu/SQik97grkuXmwlbqQMEUMsFGMyv7fGUaRCbt&#10;YuUxy3wDMyRqX8Ev9PkeXaXgpHKIj5uhW5YKY+DE3Lfjt/8yttEUzcvwuedOFYXJ0WZG+QsloKtz&#10;cEbezrODQ59/jvu8nQXFIWqPVJLk9Xqc/3qNynJN3YKUEDUafnB2sJAUJBwnlJ5AmaM5IUPvtQFG&#10;wECNsNpu6iaNeluvHyE74pRb9xT5zJkh0f5pem4obhqP4XHboZZGaREwUkvNA/tcG44w2uBC/qjs&#10;lw1H+3gyHubOaRXb+D6bd0K2t5cupDWFDD88PbYu5DBRjgJegIPS8LM+0tcw9PEP1KdNA/PTMDgr&#10;1ic6xUNp7XQ+fjozQYmC+TozZox1hXkE5sKoCsl8QJwhxtjDmdfDV3Q/P41At6mF7rvduAHTkJWT&#10;FAGLrsymvrP9l/cZx7/tMNpqcslYPxxq2erNOAgHFTX4vOJbrvPd5+q/PPO8FO7I3nG11KHG5d11&#10;QpoQs7CamYWf+dF5ZvUlNFAnwbKKtCtKJDs8s+ThC36BG989VxcamfuMzVy0jTu3pwGzEujT3EYM&#10;/Dzzdv5x/2MSmF+gMtne9Tj/9b6s508q7KCIxYI441Q82JJJbHET1rNCieA8PGgsvQBHkE0eRenQ&#10;jWZ2nBmTlUTIhA/8boIL74gbkDIzcm2bGZTbshy34BjaPlf/lZiCEyseGeydsrhoKTyBYquzn5xm&#10;vjwmap6ZAkqFoBjtKHe23SFw5EARb/G/77g/Wu+cBUrwOfF3j5CRoSLdIiDj/welFWS418qCIB0F&#10;7tOYxlJBKOUJ3fYI2Xlm4sZ2SqpUv8dDaItXLSn4NDKqsyv8jYpO5Lq9sP8j7dx27EqS8/wqBV4a&#10;aDWLZJPFhlqAZuQxDI8NwSLg62qS3U2IZNEkZ3okwzd+N7+Xv39l/JEZudbazA0LkjarM1ceIiLj&#10;nJFrPFhVtlIBOtgUFnqyuoNmlIzk/tm8NjMRY2fcsSkUkEqiMAKspbYp3YGpsUGcCC9RCNyM/ngF&#10;tLEEnQ/FzHrptCByuCxLM8uYFgYLsq+3Ny/uud/gPRy6Xw2mGfhUCpN4tdezN+9mNo3HeeWWhN/0&#10;0pwUvA+6dD//uj8PYNpnpXJCeGMWtFGuNpJHFfiQMlqBtt0qD0apfPDmfsyjRWQ8fdMdI7udHZ6d&#10;42+HoXkcKxglxBqE8o3m1ZkJiXlTVIppesAwNE6WELidIQzNBLVCf+mHenFmqN80yF1glIJCwbx1&#10;i0iYGUKfGfEdt3IVLkPLCgxX+Na/gjpI81T+YPAaGVfTzMQWLRD3LJRIXq9WQKGBayz2p+SqOLJA&#10;HmJ82zeFxZ4ibd+Mk9MVAdgzh972QN1l/csnAh0koS1nTKVt0vCz7B11jHfNvSgFh8nNOzzPp5AY&#10;BfpAwHlYr/v5N9aoakfJqPV6s/mh+x3ubBQsquUyOQIJafpxNWS5pGNB9g9o0ZZaoJUXmtbpCBYq&#10;/0Pb31410st2SWZ7xWqsQIRY1uNFjUfVXda/AlKE9NL5KZE+CRbyW13UV5fbds16sMGyNpu/hU1U&#10;JhJnYrcoay12w1fGjn+9Rs6nY3XbIuxrcb/DnW1VAUwzCZU8IUNFAXYGIVazXWWeck6YQuPgu50d&#10;z9zr4xypm1Qu1/2Ehuw7VKPqWcK01c3jaIZFW7urc9W/TPf9STFOl+k+96xk59yUTIu656FqzaWz&#10;eTjzqEX0c91nHtSEo+ZB1CNiY2Fr0OZ+FFlxhpe/7TNjynRom+H0ZmgrhcM5PzrcM1LeSa3ioujv&#10;hSFQKdGJeYfNGCLJL/LrtT3jrHLGoFSSGZGkl/Sh92RAuLTLS7LnrqGwUb844JFyGqYzDDVm8rNt&#10;Usukzx6A/DKnGnVcMsUUSxpdeIWFQm2TuYKg9tMWeBoA2RU8Elh3Ka/X0uvM5LQ5k5yIA76AqgTw&#10;HowvCBGJwTNzxXlGoqiAwcYLCFPPhRCIeqehhDdaF2dGkJClpUrr7Wu03dsr9kyAzzm3uCMQTnXP&#10;OP4yFYjrLrrZV2Ye7unrFYdmzazRdgmKoUdOOhXpL/JLt01h/U2HDmJOWUERG9kmqxSm2ueuqqfS&#10;A3Hbz6yCJC/CnjGzdMoaMNhyYc23yTu66n6GypbE7SHyEYiJFHDy2gitIWbl22vGdF/YmBKAm+wK&#10;PRLM6gZpAydFCKeSXaTuPE4exnV/eV0HPJORRX5QfA0j0iKXoU2kThVkN0Tiz9XD1WVoiu97z5yb&#10;CErnnuHqvu/ODlC8rpiZtDlU4piZ/PAaDyYn6s6X0PE9MHPdMzloyh9o6yanrZHBEm2zUgoxhKwC&#10;q5NyjGn20vetKFV3kCZGDkTMDPTCv7Y4M3m4dlzLcYrEHKGNmqcrLtumQIUSDGvzs+RDurHSVJbd&#10;zNbHmjaiXC6IIgbl9mJaVu7n396fFA/3ZxafXffzr/uTluHsCELrEdRhVe53JLXJYxPsYhY8XFUJ&#10;Aru8i+lFIKLmXDxSemzGQifX6NpCr2+gg16G3mi2kzT8yhnG3NgPo6U3s3BjkL1yg339rDGdr5ZB&#10;0kB2mhk5Ymc4nlD5Sgv2yRp0oIcsZ8lRmnfYP4S20rZtiPJmmN6rGocmmp/WIuC5a+mauedbmH1k&#10;zHMSiXhfMzPJRkYk5YSUkVhmRqz5KGJbkoxQmh8T03O+Cd5hKTXLe0Yfdd0r/kF2WYX2xuyDADEF&#10;ojBb7pkcbo5+o09yKJQZuT4zEt+WFfap9OJxz9xFy0QYLkGqKt/QDMeh2TO/JENnfWayZMhIsBzR&#10;+y8F2lA7QwfjU2xr0s5IjFQ2cQh1lLN1PBP1UmZhfEv4utI2hM/Qnll1fwpI+A98HeuGIOJ+4hJt&#10;qyyZrnu3VSOX6x0WSJtMFC8Mb+WkyEgvt7+M0J/46yqeiUFSSsWbApGVSbUgUcyMAhVX/E1hXHck&#10;2h3r7kkVa3vmDWgSkdqeycGLCgc5NFaJILyBRCb0BG3MpfTyyUdykld0xEnQgAarJb/NmQnDQIKe&#10;2UP35tHLl1+v7RmNq6dFZGRqGFos1TPv4lqqU5XNMkOuOFW6ZmI8d89Hn1m3kYzIvYuDXP8eRc/m&#10;xT3DSXosb+ce4c5ZPuKhYoMTJ+FQ+VoPHhAjY21masrADQzOXSxPkTyzCu7wzqE+pst8y968ODOc&#10;KT0JueqEtipt9iCjXUK9WSkOPhlXeozIJe6nam/bKgfRov8A2qrGlm6dRMbanuF+aHuG9u7A8h90&#10;JTbO8462YSUUOYvmdEzuZrY+Fl4qgoHSINugP/Ca/Jw9PPeXszX727RnFvfzr8dX2S57GXCmpT3k&#10;fv51f/K3rPwqbXKndx7yI1QZF/wjjq8gTxGmYrtJDvtUKyiJGk0Bg8wB20HueGaZoob6PneBlIm0&#10;2faJbUSmuusIZfAKNRLA6AWAhjcYQBVoKLS4ZdyqP0Z4MCuXjt0KM16Xdgj4VMXwVU9Xy2FxnRPp&#10;GBXFQxclrdIoxHqFGxfnCiKlrRi9fLpLTxxUGvgGC90qh0sPqtQd6TjWhiQSm227hF1simRCGF1T&#10;JRvYqsycNi0sve5WBed8HOFPCoOvqhS68ezIt4onV3c4XiZQFtPusonv0HEdnrjSw0ViAgj0wPiR&#10;CtGQ26ACg223iMIqZfBc+k1B0oev2y1szTKmZx6blesmcwcyHK7illOQS04EreEW7PiI6CJ8tbJR&#10;J+WKCJKalTrkbYpUpQU1H9DStFCJb0tzHDZ+P9AqUVkyjc2KcIdPaqzcbdZTr80r5kpH982jllae&#10;oCc0UVHajnU1pB0To4H6WRhH5hk4fPIeWeWK9a/g6TJijSU8H+F76EODxNQiMO8mny3WnyL9GyoA&#10;XSSeLQEbGx0rwpvac2fuJfUYTDqic2F4Wh+b5LdcvGM+OUsw1HL7pMi8+WZ+l15yhnu3/WWiL/vz&#10;uIcwlWMoNVlZceWwYlsyqNG1F4iI5LyR0FNwF2Eq/huer4O0S8mi5WZL6rWZ5aXDomyQypznRBde&#10;ia7KHDRD3pkRpISVY2weQhv/BKN7Zn/bZxbLy2aBexRAHFn0mFy3mxf3LMPN1EHUofI/clNQ0LPZ&#10;Q+fCWKn8NAExN6/NrAIsqY3uZ1Y1Jl+IQQrNC0NW9NxIgecKLwLXkfW+TKx6NzSsSWXwz8iArCLe&#10;f3XzdRRGpM4Vko70SMoSkKk/D53Q5npg3tDtWugatIe3JJjZmOpDj0HZBOdJMzHIK+xaHCN5C6dr&#10;3H1onAydk+wWhtzULaxAxnXQLtF1nc6iLt7C7FH7YmgamwaVC9N9hM5nJdCWFaytUqUDGgd3bNCg&#10;VI+pbSoNgj4zOaq5sCvvmxBIwbPqoeUWLKxCFqXjWt0d1GcmgzWdDDKBr8AzQjQvuFEHZBazyhu1&#10;xnMgpMnPQ+uJdad6sEbbJa+FrM7qWMYXx+AmIeK3VRMjAIBW6EOHVGvezMWZOdAw44bInbnCUm6V&#10;KNCaMWamJCMl0ST3TNfdbmbL6dB2SBnKvFV06HiBha/cz7/ujzfNOoqSQpqbbuh/KJFkbqTNk8ZU&#10;EkpxK5LCOh0tyrvhbPDGOdRXcGeQQallf7t3aOoSrdU1Cex6qCkamdZYNyB3MD3eM0exq6imhL5n&#10;ko0NErGWmY5gTl13NhUuzkyVmUwe3FnblABkaJPoXsEljz3vjnYnwNrM8ptlbmFqv7nnkhp10KxH&#10;x4yMa/kFL+3Z5j5iRf3lmeHSXV8YMix152Shi3uGmXd3DXiu6pR8B4lIXDftwOTMRORd4Zkre2Ll&#10;63JB13pSqUGaN594Hxr5mF7HvcAipOb3k5jZ8mxtz0X+57d9ZjaSB/aoedBbsnlxZmIytrC71pIz&#10;c/u/3zjaKyYloTeb12YWcmyCdyukzwyrSOJNhb03Y4WmPz7V/bWZVcqx67byvBUpzGnuLG4/s4Kj&#10;edyvnZmMkm637WeWJm3GLGWruDuwJEY7xM2Le5YxYF6wp20CIxTdC7a+P1Xiankm01RenFmi1ewR&#10;79V0nsn1Ib7pmX1gE89ErbvOc07bk1TlK7zNHpTo3sZDWK/7+TekMI8KZlC0a4RD/0OJhGNIKGoK&#10;hMi53tcg6yKDuBtDmJq1G29cZLY1L8J0RFd+m0CjwlcHeZJoNm9Ges4s1B7yyAlGxG97pjpW2K7S&#10;yNwfLSMFcirw34Ipr+dSe84w3bF3Uj4Ih7nZan/fGbSZMdEr6VQR+VQHU1r2oYGpU2K6GM9meev6&#10;CeGcXqGbb44NH/v0rvWhQWYe3b36wQWCoRiBPXtrdERKH/MFOLNSQZ+ZsHIy2b1ORSlC/Ib+GjK6&#10;QtaSa0IBp/gWt2f1bOBOzlw42Zg1C49EgrwNvT0RtD7v8Iw7rlQGLhyW6pWpGD8DkjV1Qq5e4wH5&#10;EfXllwBNaI6nYtpuuZc8BwuoJ2I+ovIWdbc8k4KFFN8SU00LofKk+lfja/hRuH3hT3ehBGzq3E+m&#10;wxr5ZHJw+vwtu103EnA0J0unVFDUis6Blc7qgXe5GkAVqymmvS4LhNrkKkq3seOeQOJpuexLRMSt&#10;uHaLZcIN5GQ7SrFqrUu45dZGTy7hDLWsgpwWnTDDXtB5y7zLVlL4rEtwbRBgHXLiI9xiNaZjXLfY&#10;qteRJMIMiSrVu5KU6hSbNZOXoPTN1ejU8ae5H+jEOl0fuLcSKwnMK4fkCp8NLzJR26ph72A/hMx8&#10;vA5gQaTOdHEtkDEhbHMieaZkKShKlXIawcHEa+gCpqywUmtNulgjKYBjI7sXm0owUkLdrHNfqYoD&#10;RBVLLwoP0zpzpEQSJWX9KfGPoheznbTLjoDMuU0EoR5cQVKEDMyHqKgWZUlyt8gVy919rnc5BfKn&#10;rYvd50QtbdWTKaUaBEMs7jk8OU/mvpUTnwcIu6eFQ5dwi0GfidpystdwNS+J+HFJFV1V9sC4KOg8&#10;p+VEtPjg2rRUZbTlsU+yRMBkyhZeFN15HaZViQD7qEh3UOWZVXah5DgfIB4+UI7UODCJpKZVCl6S&#10;PVNaeWzDHFseloagpd2qzKs1k/6pSYqIM6mwjc57Lc3eqrRytxIIXj9AuMb88iuOR0K95QDh/HVt&#10;Z1px9BbHBslZWWxQXuUrQia4q7kRECsmINTyF/t+BiAj5lvsNluVOBlcSgbLFZSsbM/EHlK+OrO5&#10;rsBThrEoIq01ReUHJcB6WoTGFaojN1xSH9JbjS2S5/1wcy6DcdKVa9iAUL/SyDeefGXOuDQ+s3OW&#10;jltkpFXSLtJ/Lqukhtd5mi2zQah5F3b9EiXrbSxnlFEpVXdThwPEZpgr9gOjrC5sPetrOueiBaJZ&#10;3+6mrXbbUzKAfWGe6oJad/vI3fzbVEyEcVbhVR5WsiR3O9JdxOUtzQkdgs9xU6idmQRGBJ58mNIK&#10;pC0teMawm/Z1ovpXrBVpbl2MfIjpdUI95WhYIuqnqoh60tN26WMs9yvOCRGMOyu8OK2mtGjeA84I&#10;G5CYKl6WRXHGGl19C4Xc/vHhIv8Of+llFHLRwAHXx9Ib5+6HsNTbNS1sQ7Y6YqtcwZaE4eTpnDE/&#10;yy6HRW8VRkQcRw2S55guj6bVA4sR3iXdnHzCMq2eWoxwpLLN+b+RcuB0ugrWFoUkPZnWhNtohqfs&#10;XBFZKmj/yN0OVwnCQzEkNR3Dom4fKREsF4mnF0DKKkXejW8iSzhbVwAHgRncjVskAKccHMS/61Jx&#10;HQP2W6eFMEP3ww9CUPiKabc7tQ2u23MddWDkQiTwkJZCen2FBWQUGg13oZAn25J39H0IZI5wCBiV&#10;GMAVN4JRZBc3AlSRi79qK3k3TdOVWzQSGZemhdrz6QiVEq8GHenDzgNX9UCQME7L00d9t7nkpWkx&#10;5O0R0VU/VQoY5ADX2ZwPimzimmudVjceTFKQQfLoCtb6V5C/OGZ+qqhjmRb3kIGM+2sqlQOYXDzl&#10;Ekn5IMWEKNNRHwsKRXecq7xM3RElUdUJbYSIwGVp9QRSfByvVMJ2MPS1HRDgUf0bi+HtPUoibBwD&#10;oHKmLnbnbo3UttYd0cRMdfQjCMMCXJwPFHP3pHA0NpUPfnBxB2Yxwh8S821U1WDnHMaEdaK6Kd5V&#10;xzvSVskan39rUyRiRMFVUREFMFY2hVof1gbh0e3puoFa9Wpy1PyWzxHfWNkUviOfa1IRSPdZ2RSK&#10;ULhf9eAputq0ygkGdL8N+SRZ1Mh6oIMKwEYNcO3+EapEVaRrq970KptCWloiEEWMm6xLJx9O7RxY&#10;7r4p564MTPwkZD01f4Dc1EoCZFCkyu02y2BtWlhKpHzgk4ddVvZKFCwyVZC4+M0LO1JEJ7IAqREG&#10;B/Exq2CtfwWQcUibpRB3vquKNAGF3C3wn0wo8oX0nsN2/siu5YrnIeUcTjviFifxjFuwbTAia6qz&#10;GhJ1igo+8utwi/887kcMn97/GLBQHfZmJB22gqBQZ66eFiB7P3tKxjYLrz9nif0U3CJJIyuGK+jU&#10;3l2HMW9LWnUjYZ+SYSMdE68KjxcP0aCH10aMJu8UmFwhv9BjwmjjmQLq35ZhUdKsD5J0OAUmyXgP&#10;u4v3sYD0OgnfsbdYLdJpupvBATYl4c2aslRwDwPPjX4xgiJ5Zum06n3WQGj/0nTEa5Umo4NG4OnV&#10;XjnnBpVYLXsuZKJiah6Wk9rIJBdEb6/2uve/UbisLiJq8ZiMNKQHbg0+utUFjY3w6nbJeAm2w5eU&#10;rFPK+CDLhgXhSpqqb6DsRZ6hOGI8KbA0J24zH0FMeGWlDHOOjSyusnwYkI82aSi6a950kMr1qjik&#10;KmeY/OQYMPMGVdbpXv5tbIkqyhQA3PCuy9qN9Q+960z+xrnbsHCe1SqGGfSJ+bgNiMk2PSAyUDb6&#10;j6rjfns/OlhBX6hI8dLZsMK6n9Jb2Uwxg3sd7qefVBkftRjHcN50we4UP5hhsteO9nM4Z6cmaYKT&#10;K7UfDMws1fcbCIY8G+ZpAKZS4wlNHM2JcDDn5c4BPsoyrN5riWFh6PCYYU5cXtY8wIZu7R7t0zBu&#10;VMKTy1aSEHhkw8Y37uVf93YckZschPfm3kf7QZ23htBXZbaEBXPr/XCWq5THmIlwqExnZagf7edo&#10;TpR6s3xZpdU2Qzuyo0QP405zDo2UVrlmTlATGFfhg+b5y32C1DgeHHdd7BnwBle1c2KZfwzfUJ8B&#10;zE94O4RKn4e6sdiOJ4vA6qUAUmnsyydEc831Kz0wlEKJZzGKMTVggvcHp7tXY+ML8GlDsO6s/tWo&#10;lJOXMh1OUd0FA+CI82HujvtEZFgyY6ZhtAVU6yz1rzanKpEFgvuXxv7lRk6tNc7r5kQSmMfgExC3&#10;H4hqbIShT5W0hy95gPwKyTwOKzgXMpEGYCWDKr1VAxm+hB1GvYglyQyjs5JBZIn/Gfc5zIlTewoX&#10;c4JTG+CM3FrOVAxWHicdp1WvRZ3iHJuLupd/A+8de/1gD3KvzhTf4KtNTsF2ChPHBszGZEBJSEMj&#10;D6o12bAGw/4lLsn5qdEOpr1ohVOYPoEusZH1MzF+iZQvTG84E12U5D77aSICE6bu2j77CeZ0qwLE&#10;cCYwnuwEl3bYPBY5J76mOIe4sfHmLu9zYCm61VmVD/x1cctDBdamclv4hy19yc1inMM5K8XBfy0V&#10;ebuU2qnxjXv5t9EawgYYbHoIVzNlgjYZ6l5H9Cn7IOiTMru6PTDAcJDYj0kcqJ70Qe6SuxfhySW8&#10;IXMsIFWMq53URM3GopoyRfmmyRE70ArM4ETrOdrnSNlPQE3Z58A6sEap/DQCYTikqFnhMVna5/gl&#10;OU9TvKDzT7x0cwxjaDzX7g73OXy5U1RRgWze7VWlkfOKG5p66iz1r+BxA8/mqE377HMC2MiFSmT3&#10;1XKPk7sFQbF1lvrXfs6dBQcxRsSNsAV24Tas58SLZVcIbzZGKck1fPZ9Ig6nS/rDsDjKpxvvY2Oa&#10;60tzjl/Kf1HodmyUt6Xsc6A+1UHLHO0KzfrXTmb1Lw2+4awcNHYp0BuX9omsMUfGTJkiLAPT3XvM&#10;Bj6En47sx2UaGmyOved3MGX2jt+B05K8dE0QUVGOUJv2jt3BHCSjXQlFAzMe/CTwi25HVwzWvxo+&#10;e41SWUB6kWsYVvG5UIGIP+gK2NDIziyzdJ2P6D6NO3xavrTZcGDG23hocii5lnPu5d/oDa4jAHbY&#10;+2g/eBrNxnDokeQ1Lpn8Lr8kiUlNAmg5FITNXUoDHxnN65JfHjdLd3hKKNI+FtjIvnrHqVROcVmU&#10;/N8ZECUmb6DU7dW/GoAoGu58HGW+TDko+MZ9W4ZplTBZph1czS+QgM0nvMPf0bRE/21vKAmwegJR&#10;6R1Cwv87J1R3zy7v8eKXO6SZozmRV46RKz+wemAGVzOPpc+54/AdgzcXtNtnpTzSMeONW6iAaL5t&#10;Tvfyb0MDlGy7HVW8p8W419F+Bt8aj2XFe/UmGDmDwxuCoogcHBE3eBl1Kf4KnjawELJGpprCMudD&#10;2SN1HbVjnHNgeKgckVOyg+HRPge1l9uYSr4YWMjAu0lSmzxngw2+5R2t8+7BFKSGrWL3w5xjI6bo&#10;pM91HbLHuJb2OYg+5HtYDcbnoFuRJKeH8oYFDfYw5Sp6+LRCs/4Vx79rK2S6x5sdnpOopz2ESCRd&#10;xh7nxBtjLwUrv+IcwlQso/bBImwuj4oPvWmJXg+mpf0/YhHr2PwO1haWC/Qy1SH6Tpl3zazR1YE6&#10;5bBWbih3C77Csv5lxuq3GTABUUyrnNiCH5NL19sc1C5YBxkSAvsSBUlrDAjhT4EqCsI2rbHNCWU2&#10;92zOSX9/eZ2VLMeXbd2dIcxp9bB7i3XQILnKoipgq/scTgr6xpzW0pVE+NMU/xxcBZjXQdJLsB0M&#10;fm4Kz+WMu1XJwZ2upI72qGrZbVhZmrPb9Fyen96p7ZoezhuR93A2O5fG63yNWO5KIIqPvK3DoBhQ&#10;cLpm/sOeqgumr+ZW0cEWvNvt0dKsnRCtMg6eSu1x47Ph3738G723WKymp3yeXgOqnY+O4LibrSjI&#10;sBsyYciF2YYjm7y+et8DLmTTxjMEu70cTYhgC6clgbBJNexhP3IbUe9G0HZh/RLnQUvGXJqwqw08&#10;O0+sfxyUIxX6JCV5JgUAWy4CKboJcYU/XNckG5/AcxQGtXlIV6EQUNDduJiu75HnRa2dwF4FYkU4&#10;XpRQ15RY+I1o0qCW62pSehc8ZJ0oOHRX1vF9UXRrXPCgF8NgWHNtTG0c9qyctEaMdZb6l6VCpgNR&#10;dP1Je6fQACT33+U3MJuo81HmlNnalFBMPOhrfU40vDBoXhDBqMkZpIFwe2Q7CHpGYJqTtOm4OoJr&#10;IB4IXCJMLEHl2eh84RyN9xhzn0SgYysornPNWwK6YRpQFFnvLS7DlozAuFnFGdpllDJs2yeV56e0&#10;DqLgur2i1RLuURhxdU6chE5jReDGK+jeJ+oooag2LDyrqUjZiEaHg3GbE17bgmRLsEVq+boPXE1l&#10;lga+plco4thwUyl4Sc6JS8L7JOvrCutUiQVhk1FND/SVOXvmMp55LODSqP8UQMAX3k7Z2j6hodDM&#10;KDKJ8leGBbLhu1YZyarNQOV+DJ3kt0jrWJuz536T0YSXpMwJuw0NFLfMdMWAimrmVwTdr3mpZUhS&#10;h5jQWMqcsnialET7jOz+xKfy6Rts8TBdcxF0EzMxLK73+ugoifJ4qTfSlEnQ3Kaek2xkFaUX3erq&#10;XDMsl2BL+is8vX0JEbVowzCsMw5URqNKDzK/SNyOL2HGx7zPvL5xWiZw7q3qYHOTpp1p9/Jv9Mb1&#10;ERIR5hovDbAr9zri5QrMB4/juY3IKcj9YE0ZTFp9UaW4xgWxtP1wgeCK2Bs5eHgu4kvOcjkTFKPX&#10;/XKhRukGVSfkwSlqZkUjWS3HVoX3G1BR8n+Du/yF6SdwL/9mb5IrYgYF4iaIH8IQQy440sabCl9B&#10;17AvnZoncafOAFZoPG5aEPDHZxOz1VnqX22dKkIfiidJBHrOfuCfYNIRK3Ia46GMnBPiD8GFjhHR&#10;uSXax7yRxryhBv99y9rOYSGkYHTI2LjEl43KsA6o4jVJqNad1b9in/3OG8x7spLGm3bQSrXtoVx7&#10;G3GcK0V/VR5ydLMq2wuu2xT65EYl1uIGBDj09OSB/FDhDMZIC+m9g22lOMQfLuU2IFj9Bn2WO5pc&#10;lvauPOYRDAnIKWQsvOH1obDFSCukLOgcbY2gpupOeMV9qYMPyW9fhiHcSixhGxbRVlVPHWv7XbBt&#10;q9yj3J5fK9X94qVsO90BCb6ghzjSOjVU/NtoSmFaW4F33EpcgSH0Ayls+yGfj1M7wpBXgjBAopG9&#10;lcOICxVzqDXi6W8ndUcTR3gjCuGaWxLLlQ4p44gZHsOiwG13Inze0LJJkWyNcIcTHWmCCrcRHRrH&#10;iY/svCRr5NM2CpVdvwJDBLKCCaIJoK5ntQaetRXwbo2baTC2cVXDt1o25SJWVmFWd8OlPgh7m4sy&#10;Kils3cm/jSB4T0yxIi2MDIl8/9ad6jztE5QGScT2jd5gH9dLIxmfwe84eyVehG8BOdsIAh/M2t0S&#10;0OEbMzIMZ6nklXpteAPDbIZPp6HqXsf7Ue2PBjA2VnOKELpIsdb4gs2WvSJSnavP3eZ1CUbGCS6W&#10;dguIcqDlQHGE4YkNIx7UtM1kWKvtuyEkUTdV/wqwADeJWKGZO81FmZEDUPbxcRsywGo6oFmgPipq&#10;ogI3HOOZsZpiBPg31gUzzIoLPXfCnQ63gutOiZrbcgPoCR8uPqH1b234mCphPiN9JVQvI3KJFSml&#10;UrEQTYh6Pw3KlX5zDlJwyrEmiZYPg09Bi0vQ2173DA86fO4b1M6OyHDelobzYcf7j+F3ccmcsEi+&#10;AR2FmWN1o702wnyOxnZIC8czUkkoGOaOohH7nIVtB2i4xQtKSjPfNUxj3puS6hT1r6Sq3YedRPqg&#10;YLMc52G+E1/2+4cvb5to+HT/9bfNq69//PnL1/Dwf/n6n94+fPiHv7//8dfP92/+9O79+5vPD1//&#10;x7uvv/3Lb/ef3v706PGjrfHL9gm9vtx8evji//zl868///H955u/3r9HX/kjJSv+cet+//7Tb/ft&#10;v3L9FNHX1hDdt6l//dLGbcPBhaX26D+VMTH3nvzxxTwm7pOWsc55mMfkP/3qxWqrN/p/Pz36/Pb1&#10;122YX9jiq4f/zp83rDnmvfk5/zlBy1DRyt5/1P//+CAotW7tv7z929eADv+6+cvndz89+l9oNs8e&#10;/+HJy+/+hIH/3bM/PfvhO+Jkd9/h9/kD/B6Hxj/96X9rQbfPfvzt3Zs3bz/++d3Htzd/+/D+45cf&#10;+Y8/Pfrt69dPP37//ZfXv739cP/l7z68e/354cvDL1//7vXDh+8ffvnl3eu337/5fP/7u4+/fo9G&#10;8/j7D/fvPj66+X079D80UD68f7fh9ACuIwjHbh/efX37+eb9uw8/PUKxDjjf//jb2/s3//HjG7Z9&#10;/+PX+3fv27+/r8vfEAsM/NvI7PdPX3788umfP//D3+tfPz+8+bd//iwiExHd/PXtZ/7x28Pnf2fp&#10;n+8//fToy//8y/3nt49u3v/nj9AZbma07Juv2x/cH5Bf8fPY8vPYcv/xNUP99Oj118+Pbtoff/zK&#10;33z0l0+f3/36G3PdbqD5+PCPf/n68Mu7r0JkX1f88fuXT221/CNwQp81nPz+8PlNQ4j+9enzw+u3&#10;X76ApO08Mbcme/3f/goM3r0Bxo9uPt5/4Jz908PvD+8//tvNv37596/3//f/fP3x5r/Ev24al4nv&#10;/mWDJHT/6c8Pr//1i5fPiK1F3QTtm59//68Pbxj4nn1uW/7bL58/NLiTS9lQK2xCSjd/kwEfRh9V&#10;60JpEDW/poniFsppeY08gb3ldRCNpwFe/6Uzkfu/gvONSH59Y47xJnb4Ciz88uH9/U+P/sP3N49v&#10;fr/BgKEaWkz2a3ZDOR+6/UY35UeEGOvdkDlDt9PRWPjQ7XQ01Imh2+loiK6h2+loqPNDt9PRECND&#10;t9PRoJGh2+loKLhDt9PRlCw49DsdTjfZh37n4y0iQn79pfEWUSGf/dJ4i8i4XcSGjskw7zn8FvEh&#10;jrYy3pNFfMiruDTeIj50+X9pvEV86Org0niL+FDwYWm8RXxI5V4ZjzIEY7/T86H0kqXxFvEhy2dp&#10;vEV8UJh3bbxFfChxbWl9i/iQ+F8Z79kiPpQKtDTeIj4wv9fGW8SHLvAsrW8RH/JtLI23iA8ZOCvj&#10;KRlx6Hd6PmRoDf1O+amCUkO/8/EW8SELeWm8RXwoc21pvEV8qOTJynhyHg39TuH3fBEfihMtjbeI&#10;D7zUa+Mt4kMRvaX1LeJD8cyl8RbxoZjCynjyUA/9TukZp8bY7xS/Kqe6NN4iPhQRWBpvER/yxCyN&#10;t4gPQiNL48nbNcx7Cr+7RXzgtFobbxEfpOSsjbeIj7tFfChbe4DLKf0pWWfodw6/RXwo+roy3stF&#10;fBCkWRtvER9YmmvjLeJDWX9L+13EhwJJS+Mt4gMX2NqABENKx1OKUX3jpSVunvRhLxdGXETK5kxf&#10;G3ERLVthyrURFxFDPK2A53zX66b6KmYUUhk2c3qYt4dQh44X1riKmWV7nVfFF9e4eGK2JJFhMxd2&#10;vYqZVaP9dtVq3+qMLK1RiVJDx3PMrBruW57I2ogVM5Sjevz4Rk+ORUC7O+eUTjGu8mLXem4udq34&#10;udR1MuMvdq2n52LXen4udq14uti1nqGLXavUudh1HVvKsBgo4OKo69gikr866mTkX1rAZOdf7LqO&#10;LTm4FyEwGfwXF7COrcnsvzjqOrYm4//iqOvYmlwAl0advAAXu65ja/IFXBx1/WxNHoGLo66frckv&#10;cHHU9bM1eQcujTo5CC52XeeEk5vg4qjrZ2tyFlwcdf1sTS6Di6Oun63JcXBx1PWzNbkPLo06eRAu&#10;dl0/W5Mf4eKo62dr8iZcHHX9bE0+hYujrp+tybNwadTJuXCx6/rZmlwMF0ddP1uTo+HiqOtna3I3&#10;XBx1/WxNTodpVOV4OLx8r2SWLeL8+m8fI+TMv4j+//rTo1ckrm2xb3JWFORWCJoo9ivXHaLjFsEe&#10;+rdkE/fn2Ki/8ysP+t+V8TkQ6p+pP/vxX5b+kLr6Z27Srj9qrFbo9UDE6p+5vfv+Lb3B/WVB6oN2&#10;31DpY/svnpQZIunuFeFa5RYcfvG0fhGbxsA7/eJZ/SK2Tcj19IuWwZL7iI23bIHjVVVMy0LTzjHA&#10;TueYcB3IzmzaA1hVbMvC2ua4sPOK76ib+iqzQvdzoAqPGI+7Va/aBZXDnaMRj19EzuCrVif9+IuK&#10;c4UotQ9K95/BCv24zBE7z3TJg31UnCvMuM1xjnNSWsscgfNMCD6Yo+JcVoTmACCn+6g4j7oAr9je&#10;6RcV59L+tznOcU7+zLiPqMj3qlcs2p1BFOryRey85/Dvv6g4j6zDV+2O0yHOibONc0R+4ytU6bOd&#10;01S+iJ23W9rHc1ScR1r7q34vYL+PivPIPn3Vam0ez1FxHrnTrwhvne6j4lyaqzCYN7T2dMUyxp1L&#10;K92+OMc5Cy5fBLX3rNPdzll4+SJw3l/X3X9RcR6XV16hBp7tnK2OcyiUpH20ikmH0AUo5YvYeb8x&#10;tl9VxXkUX3rVUouP56g4j8uar9pdl+MvKs4jgfkVIZvTnVecS6PSzvN5qj3OUefHnUtb2r44xzmo&#10;Kl8Ezntlkh2sQFn5InDeCpwe7hzkjl/E1bVXBEfOdg6SyxexczLcT7+oOFcARDtvVwiPV1VxHoUN&#10;XmX29x66EFBZVew8728cfFFxvoUptCyFIU53UrG+BSLaNxd2X/HOezJt+wolnM5TMc+1a39zLt0g&#10;2hECeqhkA7PCAWfzQODlm67OncMAUq/fBAHIpX86T6UArjDH2i7odByQOo9hcEGr4yJH/cYwuKDX&#10;YWCUb6zYybV+up+JDuKmLebABRhMdGDlLgqP+By03zA0lFWuNHL0jpbOTK7x50fKJv9Za0Nvd7J9&#10;+6eys531ekNWulNb1fXDw1/fvnrYPvoqW4XrC1w2xLyDgMl/paCz6bH39L0TXyPgkk6QCPWEuRpp&#10;anQ///b+JOC2GeivWj4Nou7nX/c/W5H7vY77Bge70Us0cZOKYpx6HT3m6rs5vBrBZS/db2tQ4EZM&#10;vbDHpW5u+2GtbkB6eqfXMhrgGwwpkMDlzmjWk7yGSJ2r/uXdckk2ZKzKak5Fdriqy61xz8wF33pV&#10;k7R1Zm76qGovXfMKyfTtwdAUBMqZ2dN0xQcsxX0mZr5yz4A7LI7h234XhRJzJjBqvM7Q5l4/BUWM&#10;DApmXQNtCsvLCd8QeYBn3b11M5UBI208cHVKXRWzF+jzua4mNbbHZUlQa+7S6dNUHnNSj86XMPlC&#10;rx5dPj08KJ6vutM/arvDTzyuf3P8kxW53/lu7rhzE5dct9fJ261GpuqbqYBpU758zEt/TVzwGTRb&#10;DhP1CvQKYMMQVUBqJUred1IFuWilAOE67iku9zLucHEdjsdnCm65yqy3fGPgXSsMoS/KrWLSf/n5&#10;3es/vP33xlLrX7FbiluErQz+9Br0yDq4EsgtdRMc745tvDFPAnz2RdyP5aBwBs0660z1r0Ast1Gf&#10;+Vo6VRvmwjF64JST0zbMQahYIGeChWXzKWMxkXhOLk0qErEdL+7i59VI9/Ov+3MzOspJ1P253/HO&#10;qAYY5hVfIYDq/Tjqm/hGI81AfIIpuIyLpDRTCOLkUlvBrNfL/fq496mXIvRS0ygHeGlWhfba9qnQ&#10;PZUzZKFUanczrx5ZONVdeu8xp+rsRbUiCgHxmqjvubmff93/CbP4AEFcKdDdr87mr+D1ynHaMMcF&#10;TUh23Bk3cigm5WZgup27pFOernZNftaIFnEFnVJbTFVh28zUdmjqfR8aoCW34Not0q4sTDUm8mtg&#10;es3MXPIOBwXFfDgDdVPA0XXPaP5BZWzHmSl/4BeshuYlnkAaxnaWY8/7oamkkQTOReNJ3RBV59GF&#10;vUCRLGxxZoEw4eVvE9q8JcVOjQwOcAUJ1We4felmL2w3syktaItCH1TIOPjK/fzr/lyMDScbkAVS&#10;M8UfUvBTHQ0rYXtC4abxrYtqwOmfNsmbG1fxEkWPGv3DFY7P5vHMKGFRSFeluuLbPjQ6XB57lXeq&#10;ipTemIvKAPo6mncwPZ4ZJhRm8fBtn5lXNVP2HCwMrp8SQqd26So2csE3/8HOQAPGon+NTYmBI5px&#10;v+OdUYUv3KbMgl5bD99T/lPyI1WSmZupNGdOe8c219UELurDmL1ealA0+dBhyvlIQoH5VP2Er7kN&#10;7pnRdPIGcd1l/cuQQtdPVsfjQ81Q6jPDZFPXf0n1p2nPKFWpGiGlulFdJNnxzOxYmXMb9ee3feaR&#10;gg+a0dETYtm8SMFPEMDmR/Bj2N7IZMGsLNJY2L6Z8qt5tBIkazPzardePI2hkRyV1T0B2kpYaiDZ&#10;N0vvyK+Nq8WZKdOStC2GW/cMr3TVbCxyk1AiA3VAam9bGG9xdwfat/EMNP3UGAbrjniHoh40s8Gq&#10;3sD8VdI8ZvahW9vzLROHE73VQZqGfoKpbjzvjzteJT2H1GYeeU6l5vpXnCoqYammXXwrO79QGIW6&#10;VPAzmnfqB3fo9TRHa0b7S2dHnav+5ZnB861XnZpYIpJy4dtF843CpH9MC6OeTjhiB11zB21zUc9J&#10;oZl0gFDBJN3d7uff1h/Vsh982QgbT2ESdzvaGDVg9T58gwlys4VRvK9NqTJAsSKqwkYJHj2B277V&#10;OfCEdaL6V6yVNwsSFXtLirOSi0KBaGpvLooKZ8mWpditq0yU2Oh8Aj9Q5coqYJwaEVRaVX4Kx0t+&#10;tN2iL14hh+5gT+mpeIx6XdgTbO+lri5stINUaIahd3tqmFewnlv2VB+B8AOJ1NsUq2sqZjftTSFB&#10;eJQKwiHUVoRVJQ9N+8L9/Bv9sTdcBlOvDEmaX+7PW+dW9HmTgbLuU/+6N8+C9WDGQUWsqZKpHtFV&#10;DcMNjIfNaG7ZDPNLH/q3WS2PSqR9DSjnhy94riUtZd5Dnaqo4pt7Ds4Tmte8J8i3cKxQt8EEFQUF&#10;KdMGVQI58s2LTlU+qgBvDqWhmTKRoUaD+bNHwSdsntKL+12gNemwURXiCZUJUeMDs6e09gO1na3q&#10;49WRg/Qi7cjdY80JvTAerP8Gl6M2D5q8IcEsLW8hAYWX4YXSknQEKXGkriOY8RVSfdnN1Ir1Giud&#10;Gj5Br6ewcL8LcMRS0qsusSCIz2bTORz1opoNM8nY+Ux51lgdtokqwMZxwS/5jTN+uiKPe74bXoOh&#10;lG9MJefDngFVQLYlco78yqSexkLFGZHCuZA/tK0f/aZWcqJCnosA6tWXzmHqRPWvNi1s3o/r4NLE&#10;g1mZNR4OI4anGGZW/v8hIy4Kn53gKnYnZZ31htwGC8TqNa+Hoqk9Tv1VorYODGc3kA8cnhzEjCog&#10;/3vazTdZanHRolhU5zwVFSn6HfvZKyU4ltKjIlV0nZNTN1Al2BqgdgEaSv+qXla0SoMaCU4SJzVm&#10;eGRzsu50uCOSonxTdzkDtErJBRY75y5l1PW6ViwKB4rPdZ2o/tUo+SW9e+xlp9vBI9JCTeyZJWKK&#10;yOoMkmIgn9k6kQ9/HB3AmwQhxHit7lY/9kccIkOd2qxEiQfeq5OdUJdyVFsJIaQBz4MPyfTqRPWv&#10;mBbHcWpFySFy+zyAbRrbS3yeEEtHJcLrGomuRyTMP+RUdzGjtigki59wVZXdEG5eFA+t+EEbpNRm&#10;vzVRWfdX/4qBIW2b9c+wE5rymgPD8kxjz+hZgYxNi5HQSIGQF9q3ELRE+KI545anl6baqS84YqZP&#10;OHQUT81FnUmNur8LYkcFSS21Ica0h7oMrUMFYWCrOS5AFX6VyB7pEVabaiRHGe44tsIvE7soFVdY&#10;RLwgIfNqO3B7YKCDA0u3gvq6KMrtpw6F9dnMtCUMwVv8IhalPjfDfdgPSpGfw6W8PiVEy26plNuV&#10;Khn9xzziCMg8Ek8wNPaTnybqRejnrWd4rROdEwbPK6kO4wZqhezSr3eZMHi+NN2Y1DGnGvSIet5+&#10;yRAdxf7j9WXvSG+Y2YmpmuGNqJYwhDPrqe1Oxearb0unNU8YDLDpVjktzebixIF6rdIJVEVet2OA&#10;lqO3pBo9IrGw1gfCAD/dItovaoQF3KT5Vdd2Cymb8VLQXZVHx2lHFOyBPFSlljXISeTbtWlx4Fga&#10;SOGoYIQ9qlJoEAy4LZg/JacJyKeZLkpXsbcXC/dFprJ2erQADW7OBw4VYG0jJ2Kj7uZfd//Bb6RQ&#10;aJh9moG7m3+zO+81xW4V1PWxdjf/uvvJ6t3t/CASduNZkXA0PEHOZAHZs52TZoFnKM4uX1Cvfdp6&#10;BXpbIm/zcGBjS7wXEGV4fUqoL8tLMMav1OeCXxRqms0vVF7f4K5z1b88M1qkfWRP5UMsQ/NkhJzi&#10;M6y9MNzDCsa6eSv7vErRtygasLb4FoFRTxKuEnStON+dCfaZcfblulG4If/1mTG2bVoqhjLFn5ET&#10;fjOBhwnhDuWIU+Ed283rBi0thrx0iimhqwcFYs/JAXJT0I5kYzvHeMKmWOwdyHCIjQLV8XbU2sy4&#10;+HgFJYZmluYi6DPjEk5okyhSBentHbhKBYzqvS0ctDizXn+MTVFvfHpnBvJiaPPxnYCgmecGg8Ke&#10;Qdt52Cs1178abQMsCmHHqWKS+ZVpHmjBuGwgIfDDc4gioQ4SToaZKv6Vu+b2XNwzdnn6+jAfqzpL&#10;AeHbdNbvVThi0LyT6IUhUpsXeG1mnEMp5pWw1zCVm4J5P3fsQ36/KjV5bIKXdAwxLIee8l4k8CG0&#10;ec2nOzAxhKqIooY5nN14xhtQtROsJNZtPF+nmWJyMnN+C40ULZCpUFGy2dpnBwne0b4wJOlGBovQ&#10;Juc59Wk2eFtnVgJPghPbc2Jxeqgz96zMlHW+TRIM7xkaU0Spmo6Ym2JehTebdoQAnsjgOWY8i4lm&#10;kHUF94RdphHNUxaKz4/H5jlhC4uyvWXKS8m3GOsxs8zaK6D9AyzRfHvv+boloSGtXk4zbomyMKWs&#10;5tfkul0DbXwcsi02eJHyOEVecBA/JhnNzUqzKzPjaE4OiA5x5qs4PFUyhnPVu1ATyQ5jM4isBFgy&#10;eqHzVMTqXNaEgm+qTH9c8SKxmUGNI/fzb/bnOQC7djk/iVP386/7o+uodt8WUCLemNLE/fyb/XEG&#10;G7wj/Nyv7sZf4b1wWENO+ekIEK9M4/4ApXJY2mRlgVdRC+8eqH/b3wEhEkfPVJidA5c1k4Nlt8CV&#10;JwQTkMcQ2sxHhw/EJrs6OLqcEK8b2+o6roAGn4KFzJLpCPCYDAknsTB0qikNgYryj9PcvpITEvp6&#10;mkGkPZMlnzFTGvUaBMxnZFd6KSPVD9lRpvVKU/WvoDD8Q5nTRJpEuDWSB2MvwJhjzzwLOYsl5ULb&#10;iXAu8UzjOWc+oEfQgUdcHcByP/9m/2GNMsa9P/c72Zn8q7F0PBCTIvoCV1mKj6Od8eyXkY1z7po8&#10;hhdEATmpTTJBgrMWAR3ZaOB1OKnDBZsEbs2JurdoJ8u9d8NISSDBj/iKNz80KF+5n3/d/w7Xs9eI&#10;j7B5PIb+xzB9qYza2NnOV4U4JsnKIN+rjHeI1dwZdlrz/e92djgznXuA90DRxfZ0SuH2xtpGIknG&#10;dwgRZ3mQo6lnehp06lz1r4CUyMRWR/fv9KH1npgBScpCzaPA6uBrQwzfeuMpi3uGElKrg0NM+hEs&#10;OHOAcHZNr0GRvAlVx8JwbqE1r+/5JYLFcmfvaMN81PtujQxIRBBiRgrGMpAut9E/r7HIQDmC9kSR&#10;GGwo2PEVKGo62UCRc3/e6HOWLALjrnmJh/6H2AROfrvvyVNsB+Bbls7RtVzjBVW981masbeMTdzQ&#10;j6/htKTxoGLE/rgKBG6GoXkrBLPGQMOfUUU9MlEHNr7GeXKCzQqjc9+P+537jTCs8sAhCTvhnrmN&#10;CFvwml9bIW72HsLwXP5t5wo5xjOw2R32FUTibv5195PluNv5ToACenQYEnhD8PjEVGdb0ReZ3cwX&#10;2KAXFzf33wflvMq2GZQ2OIV9cuScfUN7pD+pN0Eci+s53rHXcQFaPMTX58IFkJLkFFpcTIV2A5WI&#10;ygxeeTb/evfKGTY+8EUnPtzPv9kfVTtODtczeJn1MjZOd+Bxz3fP41eZFMyBlEneWNfZ5rFBuS4a&#10;e5dHwEkknsu/bS96k835Vfh2br+xldPleNTznejeV2ZiIvIi4Ah/PNuKvpBLY+Pb2+Yv+7DVP8U9&#10;1oIyOhqwcnXF42Js4t2xmw7x+HLig3ob0g4vBM2Ufkoomm+8RqVzrEs1RSrFsbf9wW+n105pxnls&#10;ssTkaREVC3quEkK1YT/TV1mMbbdVznjv3q0iPKZd3qAkk6zCaO5f9od27lncr87mWTh/SISGOSI6&#10;TS71pReQc+CKbV/xCN+4wpPCtzzSHGcfM57/1f76zKQa5MKQf5NUO6XRustzKmdwnoKMjWPnZ2bb&#10;GZGTkJWZEASvuv/Z8PVvgyzdkWoen7D0jI65+8ly3O18JzzsR1pnzEQCQOZ19J1UoLQF4h5Otw0m&#10;d2TMGv7YyvL5NrrAzquPivN3XsOGheMqXaBolCaeA40hWXHWCPAW/RvrgySItbUV4MLY0f/hphSf&#10;MyzwxNVYEZoQOZkxJLkSzYzILcNg7btjanIlDzd1NC1hMpLoYmCyRBo8PPDwJPQTvMDTJTMcvyhM&#10;7dsnvPnbMmyW9Hxc3Mq+bmwJr0MzxXJaEONFEWuKl5+PW/EHXbFb+RfNz6Ccmh6GdyOjYnJXNcLP&#10;aVGindf0BH/D7THlHAIZirRR80TJ7SXZSNkR9nPjVct3yOI0wtocwgFOSow/YsGH0yJ4be/ipVa6&#10;18CnyBISthsKoNjqKyA/WPc7o5VsvWMgV8Inq1hqY/sIpbMFJQfzZO4ut092/5bGCVEoBTqWxNUc&#10;i0GP6t8A3NkO3O0YZADFSzoACnh0K2uvt/TkuLOv7EpMcQkfzSi2ht1avXCQBM/BtlZlH9TDj3sh&#10;4yBwRpzAywRCFneqvU8xz9pJMsETfEkVFDuVNJ6RfOQ+Mix4XPj2irx35HZGXzaLchoYOzuArCob&#10;lWrx0fI0dsCCk9Oodonn4MbJK6MESuPT3C0M1h6qp4TQmkKfrQgqn+DeujYt6Sa2Yw52i4Tq+9kB&#10;GUvBJ/ha3OL9s2LLvVYeTy/YU6qeSQpGOBEcTzdbgVOstXl9l3Yr357TxXFV4IMcp4U/EHEJ7Ckh&#10;oiyKoAj5TD4FcKStdW1axLoD9Mq5qMmeREw7o9mf2w0rMS2nqalza9PKxeoVk15Qw+84rclnioFT&#10;YpikSF1Hv45WgHyFGHuqdAMzZ567r7gl5143CRqfBAW1iAX3MLOKDVkvqKrL7AKjHQ4XA4O9lqns&#10;/Ugp8251/7DJx2xFBJrDdRNnCchPEdkmGjx80+X/cVF7FUX+WnMpYkn9jlJl/vWv0OLudArabg+m&#10;1XYC8wfT4lCzJ71bXUu7fUbGmENBeKAmi4wbQ3mxWoVbJr0JJ5lv9WA1Erhfxu2o6VEe6eV0MpWd&#10;a8G3p2QoyqwT9UZ5/0cqiuVuiGdepo9iZdziJp3QdOhu/o3uZ1tztyMUVmih0FV2cxHS5Yyl4byE&#10;QrzHl2gDvcSenQO6wrNujn8twY5HLK2AfgChKxMsAaWa2gK5ptudh9eJlB+i8AjIiNI7x0fQAuAR&#10;+jSnFRMMnoH0jVJD2XpmANaJzi1IInHcgGjj38rjmeysm5CmkEZI+sLmrb7oV3jcz7/uj+UDODZ2&#10;SqLMt7TU8xV53Eu7wRPn3ZA0QVAh0HC6m6ek8oW2JGLa3+WtkIw9SSUJXk1uG6rNxiiMFfIuCYY0&#10;1gevRgucm0mPdDPm2RWSi6Ef4zTfoEnCqO4ljNSCnxftzs3I5arq0sy63QxlpcOg7rL+5T0/V3WP&#10;mFnK3jQzrq6wv8E3ycKFV5BBytfe80hnda76l2fmiOSqkQw1NkoqEbZXnEwITMQ2HCAZopjlQX/A&#10;rBeqLJ7G45lx6jvGrozHyVNFZp2ct420OZzVnsEP/gz7IJpxA53cTDJdx27xJ6IC+isRZdCw+/k3&#10;++PNyP7k+5nm3c+/2Z+0gZDLaKaRowdjdr8TSMB9/BXOhxq+e4IJlcWJ0GymdHdw8Dw1ObQ2JT4e&#10;SbjjmVWSzVBEfLfrIv2soddH8gZZu2gNxUiH7uBWpngkxxWqOLjltJg3Kp+/Rt9Qzsmw2xCFBrPd&#10;Mih0h1c2F4aB1yKxSwKQc0r5HM+spP0iEyYmAAcrEUeaKRXiPaNhN1fY4swyHv0tX9bQNKxqZHxk&#10;7k0zc1UvvOVsnr5X4Bnygns3cKJW6wbjCE4VuDFngwZ0ga40k7zsPWONES06pDDTeJwFhNGxvHC/&#10;C7IGqoSnxXqR4cidRtNd1hzSMw5NF7chLAEHqbglhcTZM4qVENgo+8Q36QI1uNGRPMf7PJ6Ze/oW&#10;S5J1WNUFhCAvNGdF61WzojSzmuTC2FsZ5qpz1b8MZ9x3waKROdt1nTI08dXQuzlJXDGaFkaxIK+b&#10;zFJubQak61z1L8+slDsfUtw1nMgyM/AMxRxlhqErtEn6eGIck5/z/MS0NbXknHfkZAZjUIqqceR+&#10;xyt9zt1ar3TPTrj/59JbgHC7jFM2QhJCSDkMWmWAXwEjkYLXi0+6+hx0pdGZZIhPrmhNMIL0w3Wg&#10;KyyiTha2xm3wktqBJqOW0GXFDsn7yULRg1v4LFk/NR1c9ItuwPmamQESLESiG04FvKaZh7NA6Ov5&#10;7QbOnJm5QIF51Q+6+bK8ZxQBceQ2M4b5tKly/rm70Fhon/mM61SausC3dPUz/Glb3DTPcedbplPT&#10;81MYg2H1mGzjDVaDxrDvn+dV9xib3LzQHwCG/asV9ZiSx/Wv13O2A/e7tPsXGMuxl+dEbuBoDXPn&#10;u8f7FfqVQuIwoPgiZyt6pNeIBKb83YZl9BNlbpTjSm5V+OJ1tyV88Yll4pPWebZw94lz2CuIOfG8&#10;dTwRYm38/Rzu6h86HawFFW7Ga6WpnAWFy/S7PxrQCgp323g/lH1n8OPIqxlO/Bq3eMqBj5iK9Pid&#10;2oOK4CPNpYpQuPrM2EapU6WQWZwZ4IROjnHD0JVbPEX5MFFxr1q5CCOy8dM6RoiQ4WtTUIVv/cvQ&#10;hlv4bCjNbOKQ5PchojZoc12Wmi11YaSq5Z0tEhKBX9Bunav+FTPrjqfD2JR7pUpa2RRbzkKrwAPZ&#10;WJqh6rwJhFy7JvefzljusSkUdl2/HsGJf0UawmZ14ZKZYrnwRwSpw+9E4k+gPZ0dyd70r1KypSk/&#10;52dHpOa7AiQwoBsFZD2ufwOaRGsV/W2L5lxklMn9/Ov+BOaDmPEN4pW0PHe/Q5wRjLYsRu8nB61C&#10;DvctSGuLQPMNlTVPyGOOLvNsa0SQK+rSeGOdyyuIlT7mni0O9PhKMvkyJMgUkwbX+pP7+40kPmX2&#10;izNFf1H0t8bH7+dd4KhL2ex11914FyhV9lb3+6sdNFxf5Oi1RWCczCmgaGTBW7D6ibysn3A4glwU&#10;MTRHHE13oHbYzZBdij+7pumgLuOpjIXpgiys99s446t+eLHNdUunfWUY+bdBR2pfZrZjQ0R1hdPT&#10;QX/8X5FugSraNTOP61+PzyG2TwKLvWdbut8RzqTzZYSBSGfYBcYZah22gkFDukFVa5F45HcH3NHC&#10;lF+2ADkK/0HADVu6ipupIl6pf2Nnd7IvmpUo47nXYnC/w51xpzBLBsJolCk50gQiJsFFkTP+tzRz&#10;vw4PdFsjT0+QC7KyMxk/oReiIimJ8/9xdm4JsqO4Fp1SZ3W9ev4Tu2sjbYEwEYlv90eeKGMLgdBb&#10;It/yTP03MUMbJ2cloaw1kx53xEylGyn/o69Fc9ZBipTE556hd6lJyYo4IgnXiGFSUze0qisZTnYU&#10;NYv+9LMOgWyL6uejxJweAYV6cHsntdDvl3LT45oecUYTrNxVPDNJA0WnShV2Xsaox+1LIp3TCSyM&#10;VD3yiU7PkGHoNWu1wmxaKJVehD69nGRuR8B4TgwHc1p2iAP8ny9wxqCs/vEKBW3LScmD2kAMfkq8&#10;lZTOts9UrakUOx8jjK8omBLrakAJ06FDU66UKdJ/fTbX2nCJ/F3/3cdTDem8RfQhXNrfv08/Cs5m&#10;YkEY9cc75+/6r7kgoc7CGnufJMXYaY/zX4/HH59+EeQ6xRw7Fz/SBB0kq9MRrFz5qesRg13JcIil&#10;r9yFookmb4hdfNAo95lS0mJthrJuuVy+Y6a6h1Umev/93RNmKMBkhlmzkBRuB4nJcoZzO3Cxq5PZ&#10;gjgSC+JJkvyD9MEPGVtnyHAlXEehHjwSJMjtU3jYj9EeNsi0fIDbxtvQVSV4d1j9V9AAqiGQPWus&#10;mr6bBMCB7IlBgj2Cy2O17UjIeDRenHDiDHza7+Kj7kdY5QrVsFr35/TcKEK4f8mdEzhXIP6KkxM/&#10;oLIhkcLnr01dN/IHAjcFK1l4W21irFWvT24pwfOkxb6+/Veu9g/81Kxa+Y2c1gaZ+KEZJhES0gD6&#10;Y/iNJdCM9N7hTE6BOgyN9UJnlvNghUzyTtV1UVBHcUl/jG/TnAWP83JRWfNd+HQlthwRV7GxzJxg&#10;r5TH+e8cP+1cmMzDxjmuaTOeZR33U6ugY6qG0oWpk2yYkXPnvl8RhPEcO6z+y/NdY0PYmT0NiNAR&#10;ipXdoig4GzuBXTgFF9tBHkFN7LGb+xqRFZj7iJ8WO+IXuxHjp/xV6glZ3jp/94wZyk75Kw4B6DW8&#10;xCfDuDSPj/BSnC+FsDKz9YHZGTICwv4dYsCZy1KfJqNEaU8iY2QXx6UfXbXKsLcezRnV57imR8ho&#10;ZWxDfJqMit0tQHEgalg+hlFuZIblVHECdL03NeDKSIbD56exwcICnjjTNiHT2VFCidh0AlduXep3&#10;xE2Z+Rln73fSLr0Vii6aH9PjvvhAQVWRjLEJfyF5gn+yvx99oLQ6c13Qz1/EQcLBxRuG5r85u48Q&#10;PO7b7AieZLEA5TMK7icNfJ4d/iATFUznVw8BDgtsqsQfxIKXLtgc6Uu2Xkpa9FHq15qdTmd0vpSU&#10;PZKB9sfoc6EC8Dadbgbh350p0hfUtyj2S8TWeT9eTTn28rEU9cYhFWK0v5aJTQ7SsfTO5A7y1l+I&#10;7Pzosgse57/e8eMcf19TimUKM8+tTg6kphSenATWXscM2nW5qQqtqIY5cot9pp/oy+O+0SbVSlgy&#10;Y0Iy1Sqy8Zk28VJjpfoN0V1ICUPzX68jQW4ETY0PZrGs43M8AsXj6aVpuvK4vssTynwLug2v0Vx3&#10;5EN9lMS2TVOmuIZIasLEM/zC24Xsm5xE7fy2jBrgYirkp6kg3tQcZAvudz8mjGVsO5b9l3Emf8nx&#10;a5Xnh79n4ozB4RA1lQi7Ik1iCfe1BWQps+Ud6bD6L0PGI+3YLIsltXjV3RBGtsJRD2FfG5WjpWRJ&#10;BVTODXW28jos77dhEofxHgEgecZCR/3teouoqM8jwcdNv8XC/F/mO6GMMpWNx8GrHUxvUqLD6r8M&#10;GQs2/WpozuidA8u5O9hQZp/I6a03Hc4EeaNidxBOs0Kvw+q/DBlPu4M3KCyZmzQhY8h441WhvuNM&#10;1opzhCgyyWZql3x9yccgxMgmdbrAG5BWI4oB4e9OF1hzHKbEGUZYUqxj2X8lzrgxKtUD7yzKUoPM&#10;iScEEp/mxKGmbY8hAz+GKcfEHjhvFElqa0Xv+Kj8Ad85IXLLmUiYqf8Ud/d3j5hxNivHhYYm2aNk&#10;7ua6Xfh/u1tKHL1i8wRD0HVyjh1W/1V0xKrk2VHTm+5rg0RnXg85d3JvNSawZAXRqW6mc3dY/Zch&#10;49iwfoCBmnbXxJkEOjM+xPpuYJHISTgqOduqDXZY/Zchkz1sQkEqkM7RkQJLc3MaVWAmbY+h4BLv&#10;lv6/0RGH35eaSD8Et9yj73SBtUYkKFQJ9Pt9+Vf2zhJuLgVKQrnzJ9+GRYQi8pjpeY1Qhp3Xhm8N&#10;0u+LQHKTmSZ6Ie7h/rgJRGnriW2H1X95d+R0s24Ah9gYyF+LQIQ6VaHbKHKZN6rgqyxlqjBLmOIY&#10;wy/XP72KNILaKO8N8iIvUW7xPbzAWW0ifArVV2KDTMzaS8LCcz9Xh7yKGbzjdzY9Mt3XNMOoR+bG&#10;d86GCWy1VmWlMUeo6TsF4/bKiLMqMfAH9alzrqGdQeAkRyrs39YUr5DTs9FhcbPcrynqkPsRjLI3&#10;pOX6aW6wqSwtnJFbwzlc8jP3T53y31g+a+oZEa+t6IJPA9iCiLzvUESL8alPmGUzqzzzlvpp6b/y&#10;7BAMtndTTsLt3lIFyNx8jccIyG1Jlowmwrt5ydsdv8CH62pV+oTgG9g/TcZcEvi/ZPjvOKsYwY/R&#10;Zj5oi2ecSaCxCkyBqWIpbZ+XUpFDZir1SGheQYB47GbcvcPqv7za5H1lfEA7iiDtkCFea3+0IX4m&#10;Jc+sY12Y8POCR7ZSDTn5OuSWiI3Dd5ML3NRBpCpwVpQOzhMnv2PZfyXOi/+QuA/vdlaER4Mw7vg0&#10;oYlnRv1MOYJnjYy+e8hkebhIW87iTdcmQFOFlUwrL0uoU0XrjroigFTxbCx4R9u4Wqp2i8QPiKTt&#10;s5IAHI+EnQG8P4apuU4O3SwvGruEjDqXmorqD0gq2j7NaY+N5DGQt8eErPJU8dgdMy4h0z0stTPi&#10;Fvhz+6lCOZvlX4Slt83AHqxecG/zqND6dEWcRIJEB+vdcYa4TQbceY9vfXvMxIKTQA5LG5NOzZZZ&#10;SdWElEjgSJi0wStvpsf5b41HWDmuUcEaVtbjOrR8S67+9GASEKfBRceMiEFd/DZrdIuC6TtU3YS+&#10;dOU5Q8aDW9lLRFK2NcVikBI8lpwUinRQTMhwZ0dxECCzFq7DMu7GFlnvY4FjAtevNmpZo308yTco&#10;NjEJ7BAg/jIepTR3mlIi9Qf4Pp6QTK0BBzZijl/mwwlISxWutXT+8Lw79sZajrNkgIdkNZJMq30R&#10;WRGIyka9mFO6PyTWgNX7YKOeIaPvmM88S4ghOCKMPlbkc25iUgzC5WjM4s1tpqDR3lURITtR5NMf&#10;uxp7eUy4M3HWdeAfqhWOOAPaXmIla6L9dMgkf6Qlx4l55FzK/nTkfWZsXvLHxqVU+dMhNwYIZ964&#10;FGpK1ZGzLSG/LyHjw0rHOdjD4bbV5tSZhOjlwmntE2ONUmdhX9jnMe9LyMqtTdpG/rLi/dNo6C47&#10;xO+TzcLnPuN/hTKCr6ObRiTiEjJRe5/dQ9ruKD5M2qbSaPf8tIJHmFtYAneQFXV2EgTmCaZuw1mX&#10;hFpYkVKKCd4fk5uWkQL0He43Go8vIUOdFu5ktW7tVuFIVeYHy3C5Qq02xc6cyrHa8CMKb8xN+znq&#10;v5KH4U2VUaKdInhNkf6GFH42OyWIXSajLshS3/M842UD8gsKI0ClW6sD8qF0BnerzWTSIfYIMB4W&#10;8iri7VYZ0LHsvxLnP1ltx8nw5ctYWXkYfgZyKPLT8tv24w6tq7RvzHsGiO/2WSvoXHkU0625Q7fZ&#10;OLDbeW4Wn5KFXuwzMVzlMceskTbbPkOvVZxFYtzWgQMzFvs694oMneT6lzhjUtuXQP21sqbaakOA&#10;Jl75M4JJTQpDSnozCOnMDvZ9Z/sv7/PqFSAwsR1YaTqmMLyd263AuEMx9JIM8MypiCF0jg6r/0rI&#10;bHIFAw7e67XAUsVEG6PBtze9pfgjQh+/W208VeXvpCxhL3PGDeTKBLz1uuy4bUaLIZH2HdbPJeTV&#10;64kvb9N42fdyMg5P6waZk+E6xhEpHY8vISPn7KDkwoCHa5Qd8IFVFvBGgC1W+Ddxs/M+WxP0DrNp&#10;+EnHeeI0zXwlj/PfGr8ELNmXh8Z7pqMlD4L0kKyxqMOxJjFwW82u57XHyhc+r+ljph8iyB73LfpM&#10;9pPzHMisSW8Yu/g5+kxh2Z9ZhaZ1rFNmaP7rddT4TGK4Gq8ZJd8bM/qe1wnT/YCB5/EFey7rVmxu&#10;0ATnbPoRJ/bHXSaa6EIlVFwUhy6D1/QIRf82DrkmV0j5/HBmPX+vo+4P87qTgX1Xg6J77LFTguoR&#10;4LtbvD0mUtCy/qWBVpbIjKw/zvg+0yWHgt4JXDWTfNjj/NeYrePJiHlE5bbxbf0q3s+sPO7DnhGP&#10;MF0pP6GHJtpHKVT4kvEy9swRog7LM0jMoC9XTUAncup+X4mP9OjvfqFlFCSkftIyAa3Kb5+07K94&#10;3bFUst0TLcmor7F24nH+W+OJiNdpgSNad/Q4/63x6Lmpd+Fg1qkOeexx/lvjCa0mhSujI+Jpy74+&#10;xs+IEMGkqWl4XN+bgkKmiWdFCPinazfyUfvx4eyi9P9r3ejL2f0Aec4Xn9xuD+PRqOVFw98jD6s4&#10;pgjvkyVu3I0ttYrFNTBF8Cz/sgec+Fwd3NCzba2/+wEzdAFzGXG0frb+kqpQjxGKnV2iXNh3plOS&#10;Kc4PLnOGTNDEiWr0KEneMeWt4pEJGRLPbsbL4w9npsP6cuowlN27GN76bxq3zH2euv6t3Bdy223p&#10;8x5+kB5T/PUxXTySl82371YMX998F6a+qbINMrVuP/14tMe1oLeQF5zJltpc8W1iaH293R0uiWXe&#10;dW5vIZPrkpxrUnWRwfpp1exuOYHc8KZ7A1OGQt0vYscrfZC9Tkxc52+BTLaBhZLKAHcyQGalRaP0&#10;mcrc6zTVf5nCsEh8Mg5KNElHdnKRxODkszkxEXPijPGDNyP5RofVfxVkXAuJFJkge80Mrr75GE62&#10;xQhYBUcnCBFgG1gqdVj9lyGrZim51yF3hApE+Ets5EwmmziTgFbJUeD8Ji9CRcdOSzmk4hDrpcQ8&#10;IHObIAWUnQzwltizQqIyuVL3q80mVw4xQaG88beQWvNdyc/KIsP5mPDYzIhSitELyP3drJxcPg3X&#10;TxLClyHjayV9xAxkmUtSWVV35xmRpnS9cSKJHMJK+qdxYNRGknK1+YMoHCSMkm9LcXiD86Krzpyq&#10;iTPeNx8bAY5Q+fJ46tPYLRJNIY07NVvWmqpJFzT3YrfTTmelPM5/P403NXlch1ZvMTcfDoTarh8v&#10;h2OmfBdm7Wi95RcEFZ1yIQfI1vKO5EvtYLBfjLStpOZvcs3sG6QsOhu539ER+4Omn58m0r61+cMy&#10;LiZIZQRoNTIjKlldb2DT3FF33M3zapNL6/y6P0nd2y1IUo7sRDtJJBmrFhtSFb3DHVb/5X2WUW1p&#10;Vhb/3Eg+ZpFD0Rv+z47z+pjVjiW5XO0FsvDbcsfItZmQWZ0tQ5SqQ4dO0EvR29+sNvEgi1kkCk1L&#10;NqSWxxzgLYNrlf+ke9Nq7MU+L7oDyciZ17qs9qI+oqpuSW2r9tC0y76zn/VTSp4Jww8CV2+C8jRM&#10;7dQ8IaiD8U51Y7wqYL5ZCxqdx4fRM6fO3/Tf+vZxLh71BQvKg9Lowu2hbiQxq4lFX4+EJ4UpGBo8&#10;mR1e9xxT3H59/IJ7BwyyeFO9ptQze5dd0TiBNRUii1fh1smOad5tuJgqBPQQ7ZeMmDYhKYfxJg0J&#10;5k1cHTOvVWJIWm6mLEiYVvzKo/zXo/EfhQOUWniczt/3ltlkMS2jf93bdfYk7+1007HwfFADg4kd&#10;luPrQi77Q6LxC624bbtuI2xbQLgi1QYUCFh/e7jSIE5PY9gx21ZcCIb1+Q+JB+gcX08TWe95GRuj&#10;p8btb/pvrt46n+VMeNTn00Tql1wrIkMcDrO655fThJsz2z5w5nVFILgUZSMoUu0hK2NrM0/QUOWe&#10;Ax63Hr3Q58kpVcvO8SbnsKcx0WmCxIbxUM1gtt0iGJwRBPjSXedO9TbKO5w0y992CzU9tVtGq/HE&#10;171dKHadT+1Wq5nOHUYpNoQngtJ0gl1ANNt9AoTBlHDzy4obdkAjOkkGQLyDmUDk8Rs+n2jI3/xC&#10;fXDlNEupK8jUNHjrpD5/I+fFWcjEI3In0JS+zwtSSPcV2pny6zsW/bQmBFlFoQSicyn3cqFsdcVJ&#10;tqws5HBhmuxJa1KXvbHOhKhBK6B1KP1XwlS/o4SJxRbx//osSmnq+yqa63oQiWamii9y4gST7CZU&#10;yTFbrr/SFXMLnnS2cK0y4nDrNkdE3W1uZDoVd+9Q+q/AEzikfARM8qW62UtimxtJkFOvMNQ6IRyx&#10;MFmt7bjabTDjOxmMUwtAepObPRV7Wj9LDD8ZA8F6IvL94QjzjTdhjcFS7mASmU0/o0Im25bh74Dr&#10;6bPqYIGq1ICi9dp+kRsg3r2DKtPWH0a5ZHdXVGXbxApK2dgSCPA/V7t5uEWmhD/A9sPIAVAmQWAi&#10;hdK74mFHGlAEzPPQNnf0ufHBtjrJQ0o0bzgMR/cASMhWJMrTxyxPYDGvnbgBgK3bKlkNDjDTNYO9&#10;XoEiWe3uI4NV5/Qa5nDqx2wJYHQNT3U6aWtCENlZx2eexXTwhveyd+cVnstnEUNbM+IFFZqS0Dyo&#10;4TkXAQs8MwseML21caDJJ7I/HWdaFjbyjkf5r0dXqpJS/Mrd4VHHfdP9vUFikjJdRcPexEOVCyyT&#10;o+HDMUviJPc/le8HPieY3Gs7iXDUMK3fJW3cPYAYpusO+lN8ajlhtcP6YBEb5eSLJPRk2ydlIuiu&#10;gaAxD/PfHE5fMyp64tzJGe3+BR7mvx6OcpCkRp5/JvB83CUyyMuyhj8p/vN1Mkg67FRNhpAm6ZG/&#10;jOYcxq5MzrhM5bgdlCTn2aU9llq1MB+fFGarApUAD7vcOPhk72hIZb92KP2X1wx+GNtIWmrmfBZM&#10;EnTtrcFyI77fZoRVkaIKDkY9ntevw+m/TAfLq7VTBXb9MDZhz1MlG09J6kkUmLhvwOIzsuBALMeM&#10;J1hW2Aybg7SJlVXoqB3ZPUv+aa9iu44ZT7BwT+PzlBMKmNZTXe2eZNeXtf/KRV5E3UnELKebkT23&#10;sHGGdwIIUCX3TmAXUfrEFhdAar26434K2o7fduwVea1dXUS6h/WXTYHLuj61BLKQ7XulR+WuYcj1&#10;aIAvVRe6daVpfNKJlPuUh/GpTi0q3EstDVLOZJiD8kfCZcaO4Mdyka5MB6GQZ+2tNro4fZ5KLg7o&#10;FKckuO7qMRpo6iFvte6vyrzcYrG2JKSoS8SKp5pY5MPPXqgTHRHNlholbvQ0WigZ/GLuyMSKNykC&#10;e8M9yRRQ9ZxggtOehcUipNatJIAtffaDFdox+2LFokBmO1TMU4UnQmJ+tGI1PrhXG++T6b9xJolO&#10;iRaEF/UAilDE1z3Kf4+jH5W/++jzzD3qM85YKajDY1ZwAkobfsH5T1x46U+R4xt15xsWjEaxya+P&#10;RPKvo8mVSb82clFO0O+jOdvRAIeQhnqCfB9NA7jEE3W3pHmt0MFXQ2LjX1lIDePeKj5JVKYke6Cm&#10;JiSEugBvqYfjzBcCkaX9Jh8fb5VvKcKu33puUsjjekwgbKm9HDJa5sSE4ABRHXOlKC83Veq21q6c&#10;420nGzw+qzK9piThuXEdJnaImkvFHmwn7rC2mAN8Nz6LwtmTgcmhRWaPh7Rf28owFCbKsA+JqpSc&#10;H2F6X/M06Sad4CmKtf6i3VIU59QQDErVK3XK6tgFBPpaohnklGn92JcJZ1QaywrGd2VEHYaTL7CA&#10;JF0f8TnCJP6eKh0xUlV0LSSoRJHklOoiFq5M0ycGper+xYtIwMmrsK5oZbnGfFx30fDEjWRD8kC8&#10;gGGzBky1gz3j2feNfMc3Z/wdt/nA+TyDLzzzXzLSgjxVb128ecqJ026BPvJp4M9b1Pisu8V9ve5I&#10;TM0khm5/+KMmhVo5smyU4HM6ZZ530KPqhbLgHDMm2dNioe2jKctIjCh6qG6KHnXEBzntVcCh2rkG&#10;YoU2dzFldeJvxjX3EtqfSw+eN/lPSrZKewF2TjPctkxY3ymOCejKt7kcB/Ly5ZYea0i08UM/cOOb&#10;a6j2F7ljREeC9X1ew3nLKVMjBTF3yd88rSEpQ74XELsWgbpOWe2X07eEHwdNvD1cuL3Ez3jzcYIN&#10;O3kUdJvKMK4B5P42w220auyjOfzIrrvCRwWHfme/7Hq5XnhwhyGwiyONhkNjf9iqVGB/w0dSIvYH&#10;NgFRfcdHV6+GtqZbIiMR8eNu4o+wLsho8hR/+TaOsPw2Ny+Ut8gretx7ArBphUG46r+zkKvyGcyg&#10;n5JeSUjJSf+Lu+zMSY8wF4nBJ8J1V1sw72HWvRVYRuuEFonxmd6OMHVRW8xWZNyrdtHJlD0xjuXj&#10;ACBRfaXNOFFjQr/QBI1h1bJhfPDizKLAGDxcAQEenPXbviH25OwfEEht6fuGwKI1WD7E7dYONNqw&#10;m+0OvnfG57SGxJKwFuOzchSOHfe+KYXWC/xkxDQoN99TOZsx7FD6L0uQ0Sdn4IknuV8dQRcsCoBi&#10;QqNlxEor5H3btapi3To7HYrXOKFRhGppQufMX04n7rijBPY3P8tu8h/kWx8zJ0ajVK/Y8u/CW+2N&#10;kd/x2mgmtiKs0Kzam2itONNSBJejo+urqD/Ip0Rl7s8rxMxs81WU+s1FCTtXTfcAi47HDBpYbXcQ&#10;DYJMV8UGpn0b+q/YDMBSXeoPY8FtH4au7Ur8W4WRDey/uPEc+yGE/SL3FCeFUg5ykeUR7x+mIC7V&#10;IFRWsccV20/72vH7QhikFri4FluBacRq/UIXsF93r6+3fDBx9MKeYxnZnt5ImsQESD4esjsfFJI+&#10;+9wddYq1Iw3zqG8OZlU1CSXBoHtIfuD/qiYdFMOEQoF6sNQzVC4fSHkFyiF0JqYqoo5TVcgsD48r&#10;26F82RnCMzCxMWkObxlIv+yMWuhkSSM+wDjnNSX0aeREfBJlranbOLQxyUJ5xTgqeNt8D0YtUR9V&#10;443Psved+8vlS/ZdPDSB1YToGuGiPFoHh+56ty9qzJRaHfFeeP16KtQTPtk/+7LxJYSRa5P+xc1n&#10;ir/AUzcWJC0QyOlqK15xPK1BY7Q738iTVqVu5UiewAfjvc8gqZ6goRLoRLpP+hOhZ+4sOkZnkzQo&#10;QHuOFzmFZzQtOQKYEr7TK8YLqjIJZuBR/pujpbunSFFYcWzBolme0IHD+hIlyG3zf6jRgjuk6cqf&#10;pkXgiOK/DXQIb37yf5xgquOgPwvH6ayB696re0XJRZMn97bR7yJglvS7Ik81509F9ikZ/6EVn8M/&#10;8A806IV25UHL46IbWl5oLkTNbDiJBXfXB8yTO2MClYfMxMmNihYPYclIm9j3vpr9V9CAOhc4eRuG&#10;Er0CvHw0snAWPjV+am6y4EmzD6I6A6YOzgf6PMGkayfB9HxTVNE+qyZ0gScBHrllVphYW8nhiPfP&#10;fK0Opf8KPNWwNhk9x3drskMSmDuuwgHgaA0mMsOtbGB/QX1XNESasFs+cwu9FOEFFVVc+N40+F+n&#10;IUpK0M1ihTBHX6wtEVA1JhS3USfQEALeT/U4s1LNlnW2iouiXDks8pVljvPUNyfDq/Lih4WDdH5D&#10;GMvJRbhRn124TvvGtrlFjBp+93w4yBU1LpAlI7/zGzyw9p3SxfBTL4o+QyLNaq0wVo+Ur3COf8SH&#10;eKNTqOGjad0so0/4UFfrvDc5zKK6vPYHi8hGoGJUzftEHg4HNGiCuEF5dTqU/itpXw0nAyv6sOSd&#10;I4aJiMENE5/V5YtNK8M5UN3eoMkXfAUGaUmrztC9cIPYuWts44689WCwAkrq0x5g+EGmenh33iAG&#10;lPp4U/K6fRbNO9eW5CMy6dtDqCzVSxqtJUe6gokeTQ1GwBQxti2j2WHV1YJTL7fEqVq217+8ObjD&#10;HUzIxLKpDCTvJ7LBzS3JzsRdvuJJFMYXqqErpn10BZNQrKpvtbawfVz062flprfZpVT1tvBq8Zq7&#10;Qn5GFt7dwdQ2xX6qt3jnZWh+NtbpYkYxdZsQM/SbuCzKL9xPR/+VOhEy0LNF/PQe5yTKOUKOBNtu&#10;E8QE9DWu6NLkk2hCDzw7v6FKU1U2Y1Vla9hD7lH+m3ODKWdOPura01PbRxNjgiCDYdCeqTo9e5T/&#10;xreVS3YyVjzqi5kjZ0TW6hEOwB0feP9i5jCU3LqBOklVPReQ6BgKX+w8QqPrHTxU0GG8OaJsx3U+&#10;7S0FP8rTjzfhLY1MsV1oWp0P6fe8P0QIx4Twk7yQx3wW2R67gOnfdTomJN9aTAgVvx0qCqHV0CYe&#10;omlbO++Y9V+5l6yZvbDcNrqholioJwSZNp1OV0u7lwwc+o1phWRXbxWRslrNt97dnF4lg358eKSf&#10;jtkX+kNFdfxk+H/v6A9NkjvlYkroWo19kLYHOkELKsPo+0Iih9OhCNe8qHakHuvPH5O1V9d8G0eE&#10;0oBiux+bhr2LDjMewmA/eCb7iiUtgIfVoKLcCZOGI6kZ0N6sCy8WgS3Nc+bT8uBnZ5iE8H7izaKi&#10;ggllWh5wjHuyM2Xpx73sUL7QAluKXRC7iq47dpU5/8KLKIz6O0PzRUE1X13Kl01LnrSAbahO84Pq&#10;UU/vZTj8FiUoTjerEFrOhMn1IekyVP+6zotYPhw2QSgYmMZxW6OTm4cVURduzVa8qOkqBHLwTae4&#10;MInVhNR6P3kRIeA3NW7cbm5dD4V2z1amwSbMVBPC0uuNWuAhvBk0X17IO/obXpV4E9Oqn22OrmL4&#10;Aoml3FUynL4gF89euTbVsz1FLdNGeIkHefHQRSr5n83sW63LEZx6WDrOFZa0y3S7UdQvdJUV5uot&#10;kIeibfU/ai8aO/1SC1wVWoi2e2KGKyFW/aB5qi1pLO3PuPjwWmpTcySXjzZshgO8thC02lfEQ0IU&#10;jY1T6OfopnqFftDI+rkJrkmpilxb47N0eewCYHV8QFxd26VjonJW9Cb5MkzuGk+KfBVMHW8S4+w0&#10;RFMYF3cdvCKc2/TjkduITnQPE1+R/QxPr4hciLEI+AO2NHOasamIecwWXvLitnASIdTge7yJ9dKF&#10;Dka0rszUw6d5TEMl5/+it3zqrWCNNXZSQcZyEeAP8dp4lP/maAJP6Q37LyXTv9QdjlS6WCA6ij07&#10;hJ0oi5vOyE8YCFLlsql8qGPyiwp7uuBs/lNMd7NgHegXu6yWFcX2ebNxCjiwNETBRMV99KSCr+RD&#10;2NoLWxxlQt1+x2ehyS5r8BYSX82HfLZPiNg2pt54k/jxi1OLAq/o/3gTW6rX43C/sMNAnLS9qxKp&#10;Rl4E3TtqKuk72H8FxcADsRIDJiK1c4qlMPUfglDdCYLjQKk5mi0Oz7y4+sH5O30q9yH16H9YmSo7&#10;8Cj/jbkx2vWOs4QcCB51wgcNzP59HNlasUWSwdlcBnloKEBiTvJp1f/HSjzwOcIk2JI8E8shrQ5z&#10;eDRxZ8Kja++6EKuRB4bC2E8ZJcY3VwUtG41K605gKU/gsirbaFRDmMYYjTYSds0y+ogP4t4QoMPu&#10;TkYzds0nq0v3n7bA60NW5YXNt7wJd+i+ZoobXGqA9rMFbXCN+lp4vEPZ8fdu35Y6U3IHftoxxl3k&#10;mgq0I5V0rYRE2lEaXwQrMoByB3PWgPwP/3+sUNHKrDnBa5Atl+fDqmJRjWUo1Vcw1VM12Aop5IoK&#10;LZigVqRefKgcwf2WViRkRrBtLNAVSHxoDnfjcdqiA0Qu7dxCaf/pIWJyGKxPws6zXOoOJjsYaKqR&#10;/VYPRdg5mRVhZvx4ba9xquRuoqlRCHlvBimaF2dRX1UpyLK2Cyqs31aMq/aK+aZuhg/ie+DZDzMe&#10;tuQzBLXtV+Idj/LfYBScBY6RTj50xtyMlUedjr5ydMI0g5HhaGn4LPWv+BhV47kgi/sQlhnQdLGK&#10;Q7cdimHHDOU+zOimOtxjpfLBj/jomHt/icT+UgKh+WREEU+JaKp/u88r51MHRZmdbNmK4FKuje64&#10;l0rq5AYqxFazDeRjN08woZu/M89fV6uHulBnXjVh+Vksr26v4MLV2dGSQ0AUuSSGHUpfcTl2M38M&#10;XvnbRdyD78YiMvqfcqf5mx1SiidCLukGgglkO7jCB86esUiOWebcnx4SjMMejR3rUPovw5yfJRrc&#10;nfs4KmpC/APPw0K1cHbfSf9FAB9hfpfrUyPAt7/VfGLsprH9RdHwGieGuoQqW0+R6/L39xRitcpL&#10;M+BecUKK5b5x6QqXErRlgpWlb0V+jvDl1r4peSwOJv6H7C9/RfvKdkt2I/2yK2tDMw3iU+Bw00yH&#10;oThof/bIuYNJhkemChGp2296wCbMHA8aS24BWfk+Um5hzopP3tInUXffu4y7fO9gPrKQAxWKljfr&#10;hqh2msYowxn2v8OTzMgMpMNfmPC6n2CmzCyxDry2XHnWHiI4XAVEkC0cM1cwWT2nej/tv7VOSmnw&#10;LUmB0I06YGtCOK5EFLdr+6e8JvlmBeVNmnj9/shcFqamZKHl7K/hfJnj9/yGMgbnCQ0rv6GCz9md&#10;0nRBYNeelaSaARMlmofqc7W22CbOplI9bV8+3C02SE/ZIVSCxvkcp+YezzXpBDOx8wROj1PcaEex&#10;+3twkWeimtxIEaW5wxOzMh0MEPzmncIDSxXZIBPw3fxaSlbKtX3rLkPWW7VQXLaRCUcFORswn9Fq&#10;YtDZdu1HbsH7tSUB3smOBPUUSV9Ik6WGhwfMp58S/SJ5wlv3J2ZDHnt80wolrjCX2PrDH6sIV7XQ&#10;dCj7aj/leHM6mThoOytolM7ZefqdScfhKI1FAHYk+1yB/N+/BDzyRbw+DSK85b/mxYe0TXloY6/l&#10;sr/fTfR7DNOAOSTkurJojiiMwaMUQ9gmRDw4Ba9CE29gwhPM4ol4bJ+FwJIyFSvZHrIr/7/QLOqq&#10;Cf4Z2eHeKKfxKSbUYcIjnNgBzy5rpOtW/VfqPtzq5coPeHgUHJvD0+wFXhhbRsvT3lIM2wyrL+O2&#10;GEHWmjqUTdNCGro3BmY/alRIIo/y35zbh4CdR30J9fFtC2hLu1/CfJgCyooeCn9kKtcqUFelOiw9&#10;IhjcFx42o4iOnil9KvHpa9B/JW7EkB2ok1BuJE2CnWvauGZiA/g/JhMAoQIj10H0X1ZyCRumu5aJ&#10;Nu5EqgGiNDFkn/ts1GrjJ61p4sBvQBLoTXGjhds+S1gVxWmsHAdse4jOkueWfKw31gr06vTberN2&#10;EtYrcTl2UhKtrfpfhHKncPyQ4nheWoz5DA3SBKErmboT1doXYp6FXMQC1qli0kU+Y0JXbHjNQsB8&#10;CF2n8IQbSL8WnqMoq8PEgZB+URTy0DsuYR7eXGDOz5Ki0NeWvAQnZJFv+UIbhLHNz0JDnW6Xzz5j&#10;82sqBgQ23rzEc8nwQMZ10lxzQ1RR2Na2pSigh+vhHUzIVtdMjC174Ik9USV90uA7TNI/0tB7ubZU&#10;t6gB4IBpSqj9xI2H3I2HmKUbTCgszewisEs8qUA19cFq+n6S9FDHHhV0W9uFYcD6XuwnX3J6/PMI&#10;Ym+oBE2LgAq1eYEoM7Q6WCf7Ek8cYxnjItCyqQi4JwlcDJhPxkgeBHwhHkrtPdKQZaClCcnTq6qc&#10;73jUkWvh1rEZ8WM4tfvIQjThPonlIe2ifpvhGSaW6D7P+Vly2qpQIRGvhzgFfY3yj2f72Anjm6tC&#10;DJVaw0CCasVBwrzjUf7r0cSZ0tVSVLKMPuLDnDA6B4SRPd0OpvqgpViARUcUfOIDqdm09tl74HOE&#10;iXdYLVHPnEJFjBkceCYkESFzDvRnLXFbFcrk1ZxW0AiX/1Jez32vdCkIpsHoSj/yN8/4/MEq+h1d&#10;MLkKSJROVT4N8HC+LXMQhTg9Z5/xOcNkO5J/PZVp9Adbyc8MNc6Zep2MCS1Rgg6l//IZnecap+nm&#10;R6WUAcfD+OwzKxO/VfVhYRHecD7OW67QM8GPCLPuMBYqp4fFMyl4DfXsjj5J5nSdLbH0n42JE4xJ&#10;vlIGWZ0JWpeRYR8TcnXjJcwpA59GINfBU+QwPvs0H8kFVyNlLYL0afOIvoP9V+4nkVpMhngTid3x&#10;xJ3kuKAyyTZtCIMiXSI0j/tgrfnMGBraqYMgaOSep0f5r0eDcs5NDr8KunmY/+ZwBv+Y24NJCN6F&#10;9z2Ho24NzLHjyRLaxM0+/GeUq2iJWTKq+7bhx9VlEkv94XYPhhK7uPArZqAE4l7rSg5bZc4rM8Wh&#10;rw5onyW9r/7OT3Lvxq9roO5osfvK8gibaVmyDsvrTEao5T5sOiRSkT8JNi4GJZQkC3DlhFz2QUOk&#10;QBllMKyMu9NBelgJVnwlmzODDuqk0cWH1Wmiq2TUdsDS8yl4vmA++LVoF5mvgu32YViT8ZFZ2bEl&#10;E5K4YrxLsCB08DtslaPincE706PRqrqj8218GEtk86PAot2Dgem9yj3A7JwXZ1Gys+GDnyD9/tTn&#10;iCeve0tfH7Y3JiW71Ke7E1H/lSSl68Z9dDkxm6LJxtuTQPxe3L6BVbeo1OPKTXq5yP/K3R0zfnh1&#10;8RCrzU88fbiSZSErN0P8gJBhVo7egaUDvf1cf6gWvuNDjrx7G9Hyee9tjhBztyQ0DsLWyYb6svZf&#10;uchsHWHpmDFHpNdjkllEElLs3jMXUv41NeMf2Mr/cAa7MSM55eZLUGXO1cP8N+aH2CI/OhgyXX3y&#10;VgtW1MNOSCGg8L677oI+uo2HwgHxKsS0aZlEZeJKOetT/IBI/BsrRW/9x1d8Er7BBvqOFoVjrhPU&#10;LSPJmn7DSymkzjhRvVlXvIlFIOdD3eSjypLomI27G4J0UdKSa11Rp/Ko7IpGa/4vtL19WuHd+DSH&#10;R9645TTy9tA/hpgk8qW94fElZMoZ0udMXoHItX8aCs1seU4NknPDWV1bc0lgf58Sk01NSXQEsskv&#10;SnSI9Jdo8Dj/PY5HgFmUeJz/1nhSsVIgS+cOy2DZ/ed4JT3k+pHcbe+Lxx1PAe4cV3cqPSl751gm&#10;wzFxhyYnI0s95d/yGP+siQlZA/zrPUMm07I/KU2E2GTCH9ChkkIGOoNO98dEipKYMCTfQaamxewZ&#10;z5hy71dCxKtWSfVkRmz6AmnzBIxqYhRinDnaebVJHXOQDJalUr0GeXk8+qA1/q6EfW1A7DAM/AMv&#10;/QB5znpeUDY3crlAT5H27uYHMv6IJANaoEza7bD6r6RjPJhawpg1p6trBsRZUV/9aXhXdx/zGG3f&#10;b5N28MLvxbsQr9dLULblXMhAMcCNHyEiq3wCnpFR8Qc/8ukqbEn7yfmqtWvs8HJqP6zRaPox1kiX&#10;620JKTBG577jYhiJZI1s8CizqvG28k7PFLnPVAlhacWg7pNZlmfX4/zXmHHSHQZSR9uHHfMYr7Ju&#10;z4oLQXZ+tI+HLdfKqYf8L/yx74+8edv8P6z0PPuKnPY49UYycImN6zRqhLje8LtG6L4WcZ7A9Zhg&#10;i3UVeTuBEOYbyO1wA3k7ByvXge10Q2XjOkD2Pvb17b9MM5h76eVTvp8SBBrhomSVRiATYFttvF/O&#10;EZZUDyf84wSeIa/vkhnYIydoicunpRHskIdFljzr5WrrAKd8kDax87v1MRlY4c6aZLAuCUpLGKuX&#10;OOuyUfM7fIo9aMFGLpuB9NyZzPq2Moj/v/us7NhtnxfIwi/UhImz7hjNFcP3jzs0T3Lf2f6rKGzK&#10;RFp6bilR4DwFLu5fXcPRCHA5GerYHMf9drWnTKQ0HENz+zR+JyOFpdG9Dk3sEfGgOdULnBcuxJ1I&#10;W2Y4n56CC9fpvw+JOoWJks3e6WysYUo30vG2uA462xQRFHdsESyUSRSrlFNozzJD2IzL1V4UUbUE&#10;7pEzPg1S9WnS8cani8Job+J+TASkSbV8Qds4+FRsMngB25wtaeenlWycS/I3BBhK2fKYzcgziVNE&#10;vvNrnAnHQDgJWWl4zYM06qKylEZ1fFLQVtqmJVsZPSD/xoeEQ48TaZxJDt7YIyakQxY0PAHyNrH2&#10;mPV7hbNymgPnf9R9uZ8qjhFpDfmYBK9NPhMJdkE10WRiCmNJ7ihMQQ/r5sjIXQCvdjNaOC2q+mrz&#10;3EUgww/1BrJ6xOc+E3bc+TY8XaVdgwBR03aVhXNG+/l8rF6Q1ps6v+y/knsqb9Wa4+nTNJGCewTk&#10;w8Qw2TNiqMQt3BUvaPu31Sa4ZDI4bMbipXi/zyMqE0hx2+e+kcr08mZQb7GTPpaQLV765U5fU1/f&#10;/surDd+2fMbe2CpgSDMaMf8xMbkXN21I/UFtR+EezqugHrS9adXkLsmkio+SjxTCgLc8zn89RzVX&#10;S68GXUfzvtJl/BkzfAc24kgYIJ7SDwfJe3ZJI4N1Y1DjVIgNe1KEWXhvHpidIWMa+dSORdsgI5Os&#10;YZ6WnEJYS6TXu4nuYPc+ehoJPh0pbXZ68MlcVKpgw3mdN6kGL6KaEMqynMiFXdjRPZTq7NhyNS7q&#10;kKEcTOp8rL5pL/gFEl8JefFppHDvLMXWkQVg4iFCtfkWiQGwWfE2HI9paEnu9hm2DhfMd0lX35Gi&#10;/tVhDfUq7k0dEBn/+F5yxTyUs3APGRvetA1KW4oMnwbnXBJahpKP3vaZdhKubmFTeP+FV1N9dsyK&#10;uKw82+mUaoHS6XZ50DgdE/upouuG70anTQuNGc44b+efu32g61xndjjs49/OP2UeqrARXeCMx8Dc&#10;pkKBYlIkEQ8+uq0RCmsmY4sryqN4vzuMRgkIyHCe7ZjhghEfjcecwmetvWvgdB7TE/igyH2NdJrD&#10;s8Fb5CZ4Tz3Of5OnUrKBdpCTINz44MFHzqY4XUoLfFP/3drK/cFFWRXOodXiFgtSdEO+soE4K56O&#10;jN8wQ9Jyp2K+peQva27GyH+NWYOCyuSd87gzZuvU2fFoKVB03REn9N2Jqa0mfPNNnICr4VyDij4M&#10;5HEmJmRESfqcVSFGl9t2lgkduJUfTJf7NAcZP9b0jDMhDRMiNQLkz/dPQ5nEmGK72K24zWhODN7h&#10;ABx+TMqdjifEq+7dIbc2tXhKaEh2+Z5vzljYTdIpCp3u1o1z6O/6b36f+BBGSE4aAV+tjzzOf2s8&#10;a5Bcgoxr3bnYv39cOfxCov1YGthI6Le1NGDlSOy43X3T1+DPduYrXf+VnCWaqj4jAzK9b7ebH4AG&#10;f/Vj4iibK/GHIHCq7Wh6pKb6bHQstzUimoo8SZiErAOdhf/u41n3NHxBjwCradLjOrTciXHMcyfw&#10;+KU8rDWlhl0VFgNxqHyXacpbNUw6ilHedkONqpHI6CdkBl92xYRn6r+eI4Xl2XhM4/9HLKxTyz6+&#10;zYqDekVd2O6qF0lUFaAWlLkSiO9Unzkez4Vqq6/KzeNKnPeAUr70K/Bpqoo6L8LR4DRH0SGpi31i&#10;UuPyrMLrs0nfHS8SxaChB8708vlpaYWwNmyG5EVIGVr9dMiotRk3RwhBHI4bdCz33SG7KPv9s5uq&#10;28uV8jj/rd2XdpNzJHOjvM4e16HlW2p8lBapWNnuBqJ1g1U5UiBo2dM3m3CNu5TyGAryHDssz8Aw&#10;/yFtyavJ3UWxUZ9PLNq57rGK1cdYotFnp+sOzVD+UpGK36InaE9IwPvle6flb0ItaXv2H5qeWBIg&#10;xLI4/o5ayDEtDYuE09TO6oQQAykNC0uTHvgdMnk31gzp+PumhYqSY1CBA2e4zFbfx2MmlpklFEFn&#10;DtqcGOlXmRlEjTQC19Ksr2/fTZg2MJMzYtynO+/jbjKePNFMPUGVnJW+/q7/eh9FovV9OsKaxjyu&#10;z85vsd9pZKjLeq7iRHVdKPjsFsmkxBSTMdfx80p8gKzaqHwXRsTaLPwR9Pm00cG90N2yJP/QE8mQ&#10;0ZiKJ3dY/VfgjCDEpPC7XGTQdTV1nuR7OTFov/sgecxk/VhecOs+HVb/ZchUE6TTALFPCX3jzKw1&#10;XpT6NAb2tiREOCodSpXVZ6+Y99swMZ6zlxI9tjCRvks7BYHdXJPxypC+4CLQp7y1uWh4k3pEHG1H&#10;jSfysYprm/MVQsCm92aTP/7Bit4wo5exnB+D3wEcibLNdB8/Ux9H5R1S4Hf+SL4QXDh1UXWqDw+/&#10;TwjyU2pkTIKzsLUskPnklHdgEuo3zE4f/VfuHPnNrir4g34KcMB2QpRob6WX2g9WbXus5mc5Mew0&#10;Tnlg22H1XwkZyU1jEb9LvXbfriWxFV8U+dP7xOggZ8joxm8SAuk97opkubmwlTpSMIVMsBFkZZ+v&#10;TIPIpF2sPGaab3CGRO0r+At9vkdXKTipHOLjZuiWpVox1sTct69v/+XVRlM0L8PnnjtVFCZHmxnl&#10;XygBXZ2DM/J2nh0c+vzvuM/bWVAcovZIJUmer8f5r+eoLNfULUgJUaPhi7ODhaQg4Tih9ATKHM2J&#10;GXqvDTACBmqE1XZTN2nU23r9iNlxTbl1T5HPhAyJ9k/Tc0Nx03gMj9sOtTRKi4CRWmoe2GFta4TR&#10;BhfyR2W/bGu0jyfjYe6cZrGN79C8E7K9PXUtWlPI8MPTY+tBDnPJUcALcZY0/KxX+hqGPv6B+rRp&#10;YH4aBmfF+kSneCitnc7Ht5AJShTOT8iYMdYV5hGYE6MqJPMBcYZ4xS4hr4ev6H5+GoFuUwvdd7tx&#10;A6YhKycpAhZdmU19Z/sv7zOOf9thtNXkkrF+ONSy1ZtxEA4qavB5xbdc57vD6r8MeV4Kd2TvuFrq&#10;UOPy7johTYiZWEFm4md+dIasvoRG6iRYVpH2XBLJDkOWPHzBL3Dju+fqQiNzn7GZi7Zx5/Y0YGYC&#10;fZrbiIGfIW/nH/c/JoH5BSqT7V2P81/vy3r+pMIOilgsiPOaigdbMoktbsJ6VigRnIcHjakX4giy&#10;yaMoHfqgmR0hY7KSCJn4sb6b4MI74gakQEaubZBZcluW4xYcY9th9V+5UnBixSODvVMWFy2FJ1Js&#10;dfaTE+THY6LmmSmgVAiK0Y5yZ9sdAkcOFPEW//+N+6P1TihQgs+Jv3vEjAwV6RaBGf8OSivMcK+V&#10;BUE6CtynMY2lglDKE7rtEbMzZOLGdkqqVL/HQ2iLVy0p+DQyqrMr/I2KTuS8PbE7HqwuW6UAHZDC&#10;Qi9Wd3iMklHcvx7fQV4uPQEpFJBOojACrKVASjUwPTaIE4G4XOLMHDBx7lcbS9D5UEDWTadtI5di&#10;WR4zjW1isCCbW/PxJc6zgvf46VkazGPWs1OYxKu9nvPxA7JpPM8rVRK+00swaXifK+Vx/uvxXIBp&#10;n5XaCeGNudBGKW0kjyq3S8poX7RRVZ6MUvng4X6so0VkvHzTc0cemB3Pzvnd5dNcjpWMchLKL49v&#10;IRMSM1J0igk9YPk0TpYUuJMhLI8JaqX+Mg/1JWSo3zRILTBKQaNg7rpFJOwMYUJGfGdVrsJlaFm5&#10;w319+6+kDtI8lT+YvEbG1QaZ2KIF4pOFEsmb3QpoNPDGYv8vrg1HFshDzHcnUljsJdKej3FyuiMA&#10;OHPobQ90LPsvnwh0kFptOWM6bZOGX23v6GP8eDybUnCY/Pixz/spJEaBPpDrvMzX4/w356huR8Wo&#10;dXuz+aHHHTFbBYt6uWyOQEKavlwNWS7p2Db7L7RoSy22lRua7ukIFir/Q+D3VI10s12R2VOxWjsQ&#10;IZZ1eVHwqI5l/5UrRUivnJ8S6ZtgIb9VzaljYofHurDBsrYe/7abqEwkzvij7NUvPFjc3bG6MUf7&#10;Wr7vJk7q0tFrVeqELB0FSGyGELvZrjZPBROmEBz8gdlxTYlNuD/OSd2kc7nqE2JN/0U16p4lTFtV&#10;HudjZLm1uw6r/zLdzyvFOF2m+8JZyc6FlEyLjvPStebb2TxCXrWIea4n5EVNOD1eRD0iNid2t9rU&#10;R5EV5/XyuxMypsxcbTOc+RjaKuHwmR8dcUbKO6lVXBT9vTEEOiU6Me/4GEOk+EW9fYczzipnDEol&#10;2TeS9JL56ScZEC6d8pLsuTcUtuoXBx4pp2E5w1BjNj/bkFomfXBg5a851arjkimmWNLqwmssFGrb&#10;zBUEta+2wNPAkr3gkaz1lPK6Lb1DJqfNmeTUjuML6EoA98G4QIhIDJ6ZF+cZiaIGBoMXEKbeGyEQ&#10;9S5DCW+0CmfWJSFLS53W42203Z8XOBPgc86t6vVVv9g+jSy0EkC5iyr72uOlTl+3OIQ1c0fbLSiG&#10;HrnpVKS/FFunFl2VvQ0yJ8ksjiY2sk14fAWZYCzv5nqRqpTVfmYVJHkhUfwY8dADBiMX1nybvKNX&#10;9RlqW5LVQ+QjEBNpy8ltIzxNMSvfXhjTc2JrSgBushd6JDurCtKgETpcbS27SN35T/Ewyv3ldV1W&#10;m4ws8oPybRiRJnm92kTq1EF2UCf+XF1c3T5N833jzLnJoHThDFd3vTsYoHi9gEzaHCpxQiY/vMeD&#10;yYn610Xo+B6A3HEmB035AzFvctqCDO4ojPRfV7kSq+Le3DHriRTuIE+MsPQzTYwciITM6qV/7RIy&#10;ebh2XMtxisRcVxs1TyUuAym2QgmG/fGfxYdUsRIqywOy9bHQRpTLBVHkR6leLMvK4/x3jifFw+OB&#10;4rPrcf7r8aRlODuC0HoGdZiVx52kNnlsWruEgoerK0HsLvdiehKIqD0Xj5Qem7HQyRtdG8ubTIvU&#10;VEgN2NyQImPi5zExKvbTaJnEwcS9g+CqOxuuzxqND11aBkmzshvdIUc8MTyh8pW23Sdr0IEespwl&#10;R68hK23bhih3hum+qvXTRPPLWlTVRKRrFs4/MPvMmOckEvF+A5lkI28k7YSUkdggI9aKXVNZtp3y&#10;/xDTc74J3mEpNdc4o4+67xX/ILusr/Zg9kmAmALZmK1wJoebox9kQA6FMiPvISPxbVlhg0gvXnGm&#10;Fq0SYSiCRKKtj+E4PDbk/5Ghcw+ZLBkyEixHdP9LW22onU8n6Su2tWlnJEYqmzg0Ffjii30m6qXM&#10;wnyX8HWnbQifTxsy7Dqc5V5t/gNv57whiKxPfHC2EydRWzKVe8eskcu9hgXSJhPFE8NbuSky0svt&#10;LyP0J/56u8/EIGmlYqTYyM6kIkiUkFGgssS/cGZjscBj3jOp4g5n7oAmESnfRZsNXaM+jVWiFR5L&#10;IhN6W23MpfLyyUfyIa/ouNrNaql3CzJhGEjQkP3p+Xj18tXbdzijcc20iIpMLZ8WSzXkR1xLfarq&#10;scyQF6dKZSbe5+n5mJBVjeSNfLo4yPWfUfR6fIkznGTG8h7uEWrO6hIPNRvcOAmHymU9eEC8GXeQ&#10;6SkDN/ByPmJ5iuSZVVDDu4f6AFf5lvPxJWQ4U3kSata12uq0OYOMdgnNx0px8Ml46TEil3ieqqdt&#10;qxxEi/7Daqsbm22e+fgOZ7gf2p5X+3Fg+Q8qic3z/KBtKqdpcpaPyzH5gGx9LL1UBAOlQcZH/+I2&#10;+T17eB8vZ2uNt2kPFI/zX39fbbvsZcCZVvaQx/mvx5O/ZeVXaZMPvfPIj1Bl3PCPOL6CPE2Yiu0W&#10;OTxTraAkejTlGlQO2GPlzpBlinrVn7kLpEyUzfZMbCMyNV1HKIMv1EgWRjcAxL7BALpAQ6HFLeOn&#10;+rGuB1ApOvZTmPG9tEPAlyqGr3orLYfFTU6kY9QUDxVKWqVRiPWFGxfnCiIlZoxevtXSEweVBj7W&#10;QlXlcOlF0/qXdBxrQxKJYdte7S42RTEhjK6tkw1sVWZOgIWld2zVcM7HEf6kMPitSqGKZ0e+1Ty5&#10;u8PxMrFlCfaRTfwvOq7DEy89XCQmsIH+sBpAtGVE/c2Om7gA2L2mr+K59J2CpA+/wxa2ZhkzM4/N&#10;ylXJPBcZDtf3llNQU64NuttbdsdHRIXw3cpGnZQrIklqV+qQtyVSlRYUPqArsFCJq6U5DoPfL7RK&#10;VJZMY7Mi3OGbGit3m/XUt3nFlHRM3zxqaecJukITFSUwVmlIHBNvA/2zMI7MM3D4VB1Z54r9V/J0&#10;GbHeJTwf6XuYn2YTS4vAvNt8tlh/ivQHp2PNXvi1sNGxIozUkztTlzRjMOWIronhaf2PSX7k4p35&#10;5C7BUMvtkyLz5tf8Lt3kDPcO/CrRF2Lyd49rKsdQabKy4tphxbbko96up0BEJFdFwkzBvSJg+jnA&#10;CNPzdUi7fPXYkvoOsrx0WJSxUpXzXNuFV2KqMofHkHdlBClh5bybx9XGP8HXDdnvTshiefVYy71y&#10;To4sekzN248vcZbhZuog6tD5H7kpKOj12J+uiTFT+Wlyxfz4DrIasJQ2+oSsbkwuiEEK7RNDVszc&#10;SC3PvbeIbhTEAWvWj0/DmtQG/xMZkFXE/a9+/I7CiNS5Q9JJj6QtAZn6+6drtcclH/9vyHWXBJC9&#10;U/PTa1C2lvPDY2KQL+xaHCNVhTM17vlpnAyTkzwmhtxUFVZuxrvVbtF1nc6mLv4gJ1H78tM8DA2q&#10;JqZ6hMlnJdCuFazRqdIBjUONDRqU+jEFUmUQTMjkqNbEXtabEEjBs+pPyy3YWIVMRse1pjtoQiaD&#10;tZwMMoFf7DNCtArc6AOyi1nljVrjOQhp8vPQenLepR7ccZKW10JWZ3cs44vj4yYh4rddEyMAgFbo&#10;Q4dUC2/mJWQONMw4NvJhrjCVHyUKxGOMmS3JSEk0xT3LdfeAbDmd2g4pQ5W3ig6dN7Dwlsf5r8cT&#10;T7SOoqSQcNMt448SSeZG2TxlTBWhNLciKazb0aK9G84GI86hfsGd2QxaLfvdp0NTRbRW1ySw+6Gm&#10;aWRZY9OAfKzpGWeO4lRRTQkTZ5KNvSRiLTsdwZym7mwqvIRMl5lKHnxY27QA5NMm0aeCSx571Y5O&#10;J8AdZPnNKrewtN/CuaVGHR7r0jFvxlt+wU17trlPrGjePLMU3c2JIcNKdy4WeokzzHy6a9jnrk7J&#10;d1AbiesmDkxBJiLvDs+U7ImV38sFlfWUUoORFz7x+WnkY3kdnwKLkJrvTwKy5dkdzstdUsu7EzKI&#10;1IGtTy+PF72lHl9CJiZjC/vgO6P6f1YcPRWTltBbj+8ga3Nsgk8rpJCiL/osrSiFfT7GCi1/fKn7&#10;d5DVynHqtvK8NSnMaZ4s7glZwdE67m8hk1Ey7bYnZGnSZsxStpq7A0titUP8+BJnGQPmBU/aJjBC&#10;071k689TJa5WZ7JM5UvIEq1mj3ivtvNMrg/xTUP2ga19Jmo9dZ7PtL1JVd7C2+yPEt0bPIT5epz/&#10;phTmUsEKik6NcBl/lEg4hrRFoUCInHu9BlkXFcQdDGF7LGyMuMhsPL5c03W76t1aNDp8zSUvEq3H&#10;w0gvyNraI4/c1oj47cxUxwp7dBrZx6NllEAuBf63NeX2XHrPeU0f7J2UD8Jhfmy1f2IGbVZM9CWd&#10;KiJf6mBJy/lp1tQpMVOM12N56+YJ4Zy+0M2HY8PHvrxr89NsZh3dp/pBAcHSjMCevTs6IqUPeLmc&#10;1algQiasXEz2qVPRihC/od+GjF7IWnJNaOCU7+L27J4N3MmVCycbs2fhKZvcHOXPaixxhfFyjTuu&#10;VD7cOCzdK0sx/pOV7KkTcvV6H5Af2V/+CiyhOa6KCWypS96DBfQTMR9Re4uOLdekYCHlu8RUy0Lo&#10;PKn/Cr6GH4XqC7/6CCVgUxc+lQ7rzSeTg9Pnd8H23kj4P9LObdeOI0nPr7LBSwMacfNMYTSAu8dt&#10;Gx4bA8yG7ymSahFDcdMk1eppY278bn4vf39l/JEZWVVr54IbaqxdrKw8RERGxjkxNCdLp1RQ1IrO&#10;jhXO6o53sRpAFa0phr0uCoTa5CpKt7HjHkDiYUn2xSPit5h2i2ZCBnKyHYVYtbdLuCVroweXsIda&#10;VEEOi0yYbi/ovEXe5VtC+CxLkDYIsA458RFu0RrTMK4stmp1JIgwXaIK9a4kpTrFZs3EJSh8c9U7&#10;dfxprgc6sUzXO+5v8ZUE5hVDcoXNhhuZqG3VsHewHlxm3l4HsMBTZ7q4FsioENY5OXmmYCkoSpVy&#10;GsFlrFSuFr+HzxNiF4Mu1kgK4FjJ7sWmsmNKqJt17itVsYFUaScmhYVpnSlTIomSsv4U/0eRi1lO&#10;6mVHQGbfJoIQD64gKTwK5kNUVIuyJLlazhWfu1I32nry7bgLZE9bP3Zf4LW0Vk+klGoQDL64F/Dk&#10;3Jn7t+z43EDoPc0duoRbFPoM1JaRvbqruUnEl0uq6KqiB8ZJQec5LDui+QfXhqUqozUPEvimIEsO&#10;mAzZwoqinNdhWJUIsI2KcAdVnlllFwqO8wbi4gPFSI0dE0hqWqXgJdEz5S2XbZhjy8LSELS0WpV5&#10;tWTSPzXR4HEmFLbRea+l2d8qrNxvcQSvbyBMY775FcMjrt6ygTD+urYzbzH0FsMGwVlZbFBW5Stc&#10;JpiryQiIGeMQQjY6AzLHfPPd5moVOBk8TArLFZSsaM/EHqd8NWaTrsBVhjEpPK01ROW5AmA9LIfG&#10;FaIjGS4pD+muxubJ83rInEtnnGTl6jbA1a8w8o05XhkzLonP7JypYxYZgUzYRdrPpZVU9zpXs2U0&#10;CDXvQq9fomTdjeWIMiqlKjd1wC2LYaxYD4yymrB1ra/pnEQLjmZ9uxu26m1PiQB2wjzVBTXv9pGb&#10;+beJmBzGWYVXcVjJktzsSHYRl/dpjusQfI6LQuzMIDA88MTDlLdA2qcF1xh21b4OVJ9irpzmlsWI&#10;h5huJ9RVjoYlR/1UFVFXelovfYzmfsU+wYPxygIvRqspLJr7gNPDBiSmipdlUuyxRlcPoZDsH28u&#10;4u+wl15GIYkGdrg+ltw4Nz+Epe6uaW4botU5tkoKtk4Ydp72GeMz7bJZdFdheMQx1HDyHNPl0bC6&#10;YDHcu4SbE09YhtVVi+GOVLQ5/x8pB06nVLA2KU7Sk2FNuI1muMrOFZElgvaP3OxwliA8BENC01Es&#10;6vI5JYLlcuLpBpAyS5F345ucJeytK4DDgRncjSwSgFM2Dse/61KRjgH7rcNCmCH7YQfBKXzFsFtO&#10;bYPrdl1H7ZhzIQJ4CEshvL7CAjIKiYZcKM6Tbco7+j4EMls4DhiVGMAUN4JRZBcZAarIxVN9S9xN&#10;k3RlFo1AxqVhofa8OkKlxKtCR/iw48BVPRAkjMNy9VFfbU55aVgUeVtElOqnSgHDOUDGkuNBOZtI&#10;c63DKuPBJAUZJI+uYK1PQf7imPmpvI5lWMxDBjLmr6lUDmBy8ZRLJOWNFAMiTEd9LCgU2XGu8jI1&#10;5yiJqk5II3gELp9WTyDFx3FLJWwHRV/LAQHu1b8xGe7eoyTCxjEAKnvqYnNyayS2teYcTYxUez+C&#10;MCzAxflAMbknhaOxqLzwg8QdmMUIf0jM2aiqwc4+jAHrQHVR3KuOdaTNkjm+eGhRBGJEwVVREQUw&#10;VhaFWB/aBu7R7eq6gVp1a3LU/JbNEdtYWRS2I+9rQhEI91lZFIJQmF914Smy2jTLCQY0v43zSWdR&#10;I+uBDioAGzXAtftHiBJVkK5vdadXWRSnpU8EvIiRybq08+HUjoEl900xd6Vj/Cdx1lPzB8hNbwmA&#10;DIpUud2mGawNC0uJkA9s8rDLyl7xgkWkCicudvPCjuTRiSBBaoTBQbzNKljrUwAZg7RZCn7nV1WQ&#10;xqGQqwX+kwpFvJASdbf9R3QtKZ6HlHM47IhbjMQzbsG2wchZU43VkKhDVLCRX4db7OeRHzF8+uaH&#10;gIXqsDcl6fAtCApx5uphAbLXs6dkdLOw+rOXWE/BLSdpRMWQgk7t3XUYc7ekRTcC9ikZNtIx/qqw&#10;eHERDXJ4fYnS5JUCkyvOL+SYUNq4poD6t6VbhDTLgwQdTo5JqvmF3kVEIpBeJ+FXrC1my+k05Waw&#10;gU1JWLOmKBXMw8Bzo1+UoAieWdqtup81ENq/NB1xW6XJ6OAl8PRsrxxzg0rMljUXMlExNXfLTm1k&#10;khOitWd73f3fCFwWFzlqsZiMNKQLbg0+mtUJjS/h1S3JeAm2w5eUrFPI+HCWDRPClDRV30DYizhD&#10;ccS4UmBpTMxm3oKo8IpKGcYcXzK5yvJhQN7ahJIo17zJIJXr1eOQqpyh8hNjwMgbVJmnW/m3sSWq&#10;KFMAcMO77IiN9Q+t60j+xrHbsHCu1SqKGfSJ+rh1iMo2XSAyUDbyj6rjPrwebaygL0SkuOlsmGFd&#10;T2mtaKYYwa0O19N3qpSPWoxj2G9KsDvFD2qY9LWj9RyO2alJkuBkSu0bAzVL9f0GgiHOhnEagKnU&#10;eEITR2NyOJjzknOAjbJ0q/taolsYOjxmGBOTlyUPsKGs3aN1GsaNSrhy2UISBx7RsPGNW/nXre1H&#10;JJMD997c+mg9iPOWEPqszJbQYG69HvZyPeVRZsIdKtVZEepH6zkaE6HeLF9aadXNkI5sKNHFuNOY&#10;w0tqUlwzJqgJjKvwQbP85TpBamwPtrsSewa8wVVtnFjmH8M31GcA8xPeDqHSx6FuLLrjySTQeimA&#10;VF726eOiuSb9ShcM5aHEtRhFmRowwf2DU+7V+PIl+LQiWFdWnxqVsvPyTIdTVHPBADj8fKi74zo5&#10;Mnwyo6ahtAVU6yj1qY2pSmSB4P6lsX/5JbvWEud1Y3ISmMdgExC3H4hqfAlDnyppD19yAfkVJ/PY&#10;reBcyEQSgIUMqvRWCWT4EnYY9SKWTmYYnYUMPEv8b1znMCZG7cldzA5OaYA9cutzpmKw8jjJOK16&#10;LeIU+9hc1K38G3jv2Osbezj36kjxDbba5BQspzBxdMB8mQwoCWl4yYVq7WxYg2H/EpPkfNVoB9P+&#10;aIVTmD6BLr6R9T0xfskpX5jesCf6UZLr7LsJD0youmvr7DuY3a0KEMOeQHmyEVzSYbNY5JjYmmIf&#10;YsbGmru8zoGlKKuzCh/Y6yLLQwXWpnJb2Id9+hKbRT+HY1aKg//6VOTuUmqnxjdu5d9Gaxw2wGCT&#10;Q0jNlArazlC3OqJP6QdBn5TZVfbAAMPhxH5M4EC1pA/nLrF74Z5cwhtnjg9IFeNqOzVRs7GoJkxR&#10;vmkyxA60AjM4kXqO1jlS9hNQU9Y5sA60USo/jUAYNiliVlhMltY5fknM0+Qv6PwTK93swxhenkt3&#10;h+scvtwJqohAVu/2otLIecUNTT11lPoUPG7g2Wy1aZ19TAAbsVCJ7D5b8jjJLQiKraPUp/2YOw0O&#10;YgyPG24L9MKtW4+JFcumEO5sjFKSa/js6+Q4nJL0h24xlE8Z7+PLVNeXxhy/lP2i0O34UtaWss6B&#10;+lQHLWO0KzTr0+7M6l8afMNeOXjZT4H+cmmdnDXmyKgpk4dlYLp7i9nAh7DTEf24TEODzrG3/A6q&#10;zN7wO3BagpeucSLKyxFi096wO6iDRLQroGhgxoOdBH7R9eiKwfrU8NlrlEoD0o1cQ7fyz4UIhP9B&#10;KWDDS1bmM0vpfHj3ebnDp8+XNhoGzLgbD0kOIdfnnFv5N1qD63CAHbY+Wg+WRrMxDHoEeY1TJr7L&#10;N0miUhMAWjYFbnOX0sBGxuv1k18WN5/u8JQQpL0t0JGdeseuVExxmZTs3+kQxSdvoNTl1acGIIqG&#10;Ox5HkS9TDAq2cWfLMKwCJsuwg6n5JSdgswnv8Hc0LN5/6xsKha2WQER6u5Cw/84B1d2yy3282OUO&#10;aeZoTM4r+8gVH1gtMIOpmcvS59hx+I7BmxParbNSHuGYccctVIA33zqnW/m3oQFKtt6OKN7DYtzq&#10;aD2DbY3LsuK+ehOMjMFhDUFQ5BwcETdYGZUUfwVPG1gIUSNTTWGp8yHsEbqO2DGOOTA8RI6IKdnB&#10;8Gidg9hLNqaCLwYWMvBugtQmy9mgg29xR+u8e1AFqWEr3/0w5vgSVXSS57oM2X1cS+scjj7O99Aa&#10;jM9BtiJIThflDRMa9GHKVXT3aYVmfYrt36UVIt3jzg6PidfTFkJOJCVjj2NijbGVgplfsQ9hKj6j&#10;9s4idC73ig29SYmeD6ql7T9iEevY/A7WFpoL9DLVIfpOkXdNrVHqQB1ymCsZyl2Dr7CsT2asvpsB&#10;FRDBtJ4Tm/NjMul6mYPYBesgQkJgX6IgSY0BIewpUEVB2CY1tjGhzGaezTFp7y+v05Jl+LKuu1OE&#10;2a3udq+xDhIkqSyqAra6zmGnIG/MYS1dSIQ/Tf7PwVSAeh0kvQTbQeEnU1in17AZUPkAdlON0Q6q&#10;k3/UR1XLbsPK0phdpyd5frqntkt6GG9E3sN0OpfG6nzNsdyFQAQfWVuHTlGg4HRtjbCnaoLps7mV&#10;d7A573Zr9GnWdohmGRtPpfbI+Gz4dyv/RuvNF6vhKZ+n24Bq46MtOK5mKwoyrIZIGGJhtu6IJq+3&#10;3neHC9G0cQ3Bbi1HA3KwhdESR9gkGna3H7GNiHcjaPth/RpKasGYSwN2sYFr5/H1j52ypUKepCTP&#10;JACgy4UjRZkQV9jDlSbZ+ASWo1CozUO6CMUBBd2Nk+nyHnFe1NoJ7FUgVoRjRQlxTYGFD3iTBrFc&#10;qUlpXXCXdaDg0F1Yx/ZF0a1xwoNcDINhzvVlSuOwZ8WkNWKso9QnnwoZDkTR9SftnkIDkNh/l99A&#10;baLORxlTamsTQlHxoK/1MZHwQqF5iQejBmcQBkL2yLYRdI3ANCZh05E6gmkgLghcIkw0QcXZaH9h&#10;HI37GHOdeKBjKQiuc81bHLqhGlAUWfctLsOWiMDIrGIP7SJK6batk8rzU1gHXnBlr2i2uHvkRlwd&#10;EyOhw1g5cOMWdK8TcRRXVOsWntVEpHyJRIeBcRsTXtucZEuw5dRyug9cTWWWBr6mWyhi25CpFLwk&#10;x8Qk4XUS9XWFdqrAgtDJqKYH+sqYPXIZyzwacHmpfwogYAtvu2xtndBQSGYUmUT4K90C2bBdq4xk&#10;lWagcl+GTvBbhHWsjdljv4lowkpSxoTdhgSKWWZKMaCimvkVTvdrbmoZgtQhJiSWMqY0nnZKIn1G&#10;dH/iU/H0DbZYmK5JBN2OmegW03u9dJRAeazUG2lKJZikGbSCkOmUOtcUyyXYEv4KT2/dQkTN2+Cl&#10;EOTsiAOV0ainB5FfBG7HlzDjY95nXt84LQM49lZ1sMmkaXvarfwbrTF9xIkIc42bBliVWx3xcjnm&#10;g8dx3UbEFOR60KYMJs2+iFKkcUEsbT0kEFzheyMGD8tFfMleLnuCYvTKLxdLUbhBlQm5cIqaWfGS&#10;qJZjrcLrDago+L/BXfbCtBO4lX+zNcEVMYIccRPED2GIIhccaeNNha8ga9iWTs2TyKkzgOUaj0wL&#10;HP7YbGK0Okp9avNUEfoQPAki0HX2A/8Ek/ZYEdMYF2XkmFBpHFzIGOGdW6J91BtJzBtqsN+3qO3s&#10;FkIKRscZG0l8+VIR1gFVrCYJ1bqy+hTr7DlvMO9JSxoz7aCVqttDubY2YjhXiP7qecjWzapsL0m3&#10;KfRJRiXa4gYEOPR05YHsUGEMRkmL03sH20pxHH+YlFuHYPUB+iw5miRLe1Xu8wiGOOTkMhbesPpQ&#10;2GKkFUIWtI+2l6Cmyk5YxZ3UwYfEty/DEG4llrB1y9FWRU9ta9td0G3ruUe5Pd9WqvzipWg75YAE&#10;X9BFHKmdGir+bTQlN621wFdkJa7AEPqBFLb1EM/Hrh1hyC1BKCDxkrWVzYgJFXWovcTS33bqjiaO&#10;8IYXwjW3dCxXOqSMI2p4dIsAt+VEeL8hZRMi2V7CHU5kpAkqZCPaNY4Rn7Pz0lkjm7ZRqOj6FRhy&#10;IMuZIJoA6rpWa+BZWwHv9nJTDcZ3pGo4q2UTLmJmFWZ1NST1QdjbWJRRycPWjfzbCIL7xOQr0sSI&#10;kMj7b92ojtM+QWjQidi+0R3s43x5ScRn8Dv2XvEXYVvgnG0EgQ1mLbcEdDhjRorhfCp5pp4b1sBQ&#10;m+HTqai61fF6VPujAYyF1ZgiDl1OsfbyJYsta+VIdaw+uc3rJxgRJ5hYWhYQ5UDLhmILwxMbRtyp&#10;aZvB0Fbbd4NLoi6qPgVYgJuOWKGZnOYizMgAKP34+B1ngMV0QLNAfVTURARuOMYyYzHFCPBvzAtm&#10;mBUXeuyEGx0uBdOdAjW36QbQEz4kPiH1b++wMVXCfEb4SoheRuQSK1JIpXwhGhDxfuqUlH5zDkJw&#10;yrYmiJYPg09Bi0vQ2273DFMkfO4BamdFRDhvU8P4sOP9x/C7OGV2WATfgI7CzNG6kV4bYb5AYjuk&#10;heMRqSQUDHNH0Rz77IVtBUi4xQpKSDPfNUyj3puS6hD1Kalq92Enkd4p2CzbeRjvxJb98f7r+3Y0&#10;fH7z7ZfNqq8//unrt7Dwf/32n9/f//oPf//mh6/3Hz+8+9OHjx+3hy9//umPH7/c/OXNxx8foXM9&#10;+ePLR/r3Nx8///Km/auSBRy/9bU13/os/Xz8pK8+3atfH1H6l/d//bbNYfvr5rcvH3589L8RBp49&#10;/sOT19/9CZ34u2d/evb8O1xLr77DVPIHWCQ2gH/8079rFrfPfvjlw7t37z/904dP72/++uvHT19/&#10;4B9/fPTLt2+ff/j++69vf3n/65uvf/frh7df7r/e//zt797e//r9/c8/f3j7/vt3X978/uHTn79H&#10;CHj8/a9vPnx6dPP7tk+ebwsss49lGQoIZgZzafbl/rdP77bj8Zf3b979p/j725sPH9vf39cZb1AC&#10;AP5tyPj989cfvn7+5y//8Pf666f7d//2z19uvtx/A/yPbv7y/gt//HL/5W/M9subzz8++vq/fnvz&#10;5f2jm4//9dNXpr/Jojfftgei7GV9+zK++Wl88+bTW7r68dHbb18e3bSHP37jmY9++/zlw59/Yazb&#10;DRqf7v/jb9/uf/7wTbjr84qH379+brPlj0ADbdbQ8Pv9l3cNB/rr85f7t++/fgUv//LLm8/vGVuD&#10;vf0ffwEGH96xvkc3n978+v7HR/94//v9x0//dvOvX//27c3//T/ffrj5b/HXTduL8d2/bJCEqD//&#10;0/3bf/3q6dNje6NmgvbNT7//9/t3dPyGdW5L/uvPX35tcCfiUBgHKj9//PD5vwgm21//09CBom7+&#10;ygMcrR0fz6lP0DYo6L15yzuMNsz9LZyY5G8Tj4bQJnj7W999b/4CGWw09Od3sTP+/C4Wfacp/Prx&#10;zY+P/sP3N49vfr9B8qeMWBztvZnm15v9QjMFFgT/781g1kOz095Y0tDstDfO4aHZaW/w/KHZaW/I&#10;wUOz097gv0Oz0944yoZmp72BoaHZaW+KshvanXanFPCh3Xl/i4iQQXypv0VUyNi91N8iMm4XsSGj&#10;wjDuOfwW8SEmt9Lfk0V8yBy31N8iPpQ1v9TfIj6Uc7fU3yI+ZLVf6m8RH5JVV/ojf39sd7o/FJex&#10;1N8iPqQyLPW3iA8q2q71t4gPRXwtzW8RH1inlvp7togPxdCszE/xj0O7U/yit47tTvmBNN2l/hbx&#10;QSjTWn+L+FB268r8pBkM7U7Xqyi+od0p/KShDO3O+1vEhwqjLPW3iA8ZtZb6W8SHNNOl/hbxIavL&#10;Sn8vFvEhB8tSf4v4wLy71t8iPuQKW5rfIj7kCFzqbxEfMsav9CfT7tDudH9gDRjbne4P1SFd6m8R&#10;HzKlL/W3iA+ZMJb6W8QHPoWl/mQmGsY9hd+rRXxg7VnrbxEfxLKs9beIj1eL+FCY8wCXU/pTlMvQ&#10;7hx+i/iQ23Klv9eL+FAA4VJ/i/hA01zrbxEfCpdbmt8iPuSBWepvER+K/V7qEC9CaXhKMSoMvNjj&#10;Ik6ojrba4yJWCDFa7XERLyrZtbjqVcysq+qrmJEvYoV4thtEh4bnuMbav9jjKma4jnuxx1XMLKvs&#10;8q4trXpVab9d1dq3Ah3D0KdsFn/D6hxXMSNf/DD0Oa4n1Z06To8f3+iurjAXduOc4hDGPi82rfvm&#10;YtOKn0tNJzX+YtO6ey42rfvnYtOKp4tNK6YuNq24uti07qOLTdexNan3F3tdx9ak5F/qddLzLzZd&#10;x9ak7V/sdR1bk85/sdd1bE2a/8Ve1/fWpP9f6nUyAVxsur63JkPAxV7X99ZkDrjY6/remowCF3td&#10;31uTaeBir+t7azIQXOp1shFcbLq+txR5MpwvF3td31sKj1jtdX1vKVhotdf1vUXaymqvk/ngErAm&#10;C8LFpuvYmuwIF3tdx9ZkTbjY6zq2JpvCxV7XsTVZFi71OhkXLjZd54STieFir+t7azI0XOx1fW9N&#10;5oaLva7vrcnoMPVK/FC6l98oCmTzOL/966dwOfMXAQF//vHRHRFfmzv88/1X+bjlgsaJfeeADxpu&#10;HuyhfQsQcXu2jdo7MPGg/avSPxtC7TNmZt//69IeUlf7DOrZtUeM1Qw9H4hY7TModt++RTy4vTRI&#10;fdAS9RR3tf/iSRkhotXucNcq3ODwi6f1i1h0S+08/uJZ/SKWjcv1dIwWx5LriIW3aIHjMSqmpaFp&#10;5Shgp2NMuA5kZxjqAawqtqOg+F1PCthDt+I7Co7eZTjlfgxE4RHjkZR01zI7DleORDx+EcF2d63A&#10;+PEXFedyUQpW1Lw/gxXycRkjcJ5xhgfrqDiXm3Eb4xznSMtljMB5RtIejFFxLi1CYwCQ03VUnEdC&#10;/R3LO/2i4lzuvm2M8z2OJD2uI0rZ3bXaA4f4QKAuX8TK6ehsVnjXxi8iXO+uJQcdj1FxHoGBd8T8&#10;nI5RcR43Dty19ObjMSrOIx78rgfU7/YHnZV1xMp7Tf/9FxXnEXR8h+h6uo6K88ggusvUpj1dIYiP&#10;s5ILSzhH5Dwdo+I88rXuerjmbh1MvIwRK+/X0u6/qDiPrI87xMCzWbHUcQy5krSOVmroEIMApXwR&#10;K++pVvtZVZxH1aK7FpN7PEbFeWQ53rUkkeMvKs4j8vcOl83pyivOJVFp5Xmv0x7n+AHHlUta2r44&#10;xzmoKl8Eh+slPXawAmXli8B5qwx6uHKQO34ROV93OEfOVg6SyxexckLDT7+oOJcDRCtvuXfHs6o4&#10;j4oAdxk2vYcuBFRmFSvPxIeDLyrONzeFpiU3xOlKKtY3R0T75sLqK943V0P75hzzkOq4ms2Z0L45&#10;P90g2vpNgIC8lNP1QODlmy7OncMAUq/fBAHIpH8GN7ZF/SZIgBza828qDZCw0cgmEqsP6YYMiDqO&#10;YXBBrkPBKN9YsJNp/XQ9Ex1EiirqwAUYTHRg4S4qdng97TcUjS/v3367UWj5o5sW4Uz48ZdHNz/9&#10;+OgnzQ253VHq7U/FaDvq9eYX/d1CW9X01/u/vL+73z76tsXjkkJEFtsGVOJfqYRsXPSWTthw/D3Z&#10;LUEiFOIlp9DU6Hb+7e0JwG0j0F5FcBpE3c6/bn82I7d7G4H6B6vRFS6RgkQVS10rHmP11RzmFJAl&#10;pcQwcSTVAlaJ+wbZBiQqLZC869evdM1Eef34CVmR8Vp32Roidaz65NWSXRpnrOpRTtVpyHEl3doj&#10;kxnbjq+e78AXIZWpaNE113cQBT9+e9A1lXRyZNY05caApUgEYuQr1wy4Q+MYvu2LojabCYziqDO0&#10;SYinEoeRQaWpa6BNRXYZ4U/xrKRVv6akXoSNB65Oqati9gJ9vlBOT2N7ZBmCWnOXTp+m8hiTQm7O&#10;XuQLXRd0efdwE3deh077KIoOP3G//s3+T2bkduerecUNlpEdul3r3dIBGaovpgKmDfn6MVfkteOC&#10;z6DZsplI9Nf1eQ1DcPlawpGLkVR6Ld5SuW8d91Rl4w56f8qtLQW35ADrEtzoePcWhtAn5bdi0r/9&#10;9OHtH97/rbHU+hSrpSpE6MrgT9coj6yDXDrSu2NYilnWok4IIVSy8HK5obQLyA+Oy7cMbECS5NaM&#10;AbnJdDMoO6ctGIZXsUDaHhPL16eMxUQSxMSlSeSyu1N2rrPi3M6/bk9KcdRhgBEM63O7I4jqEjuS&#10;4j0KB1BNLCPBxKmAdArEt/OmLxxcRgYmr6mg4EyTOlZ98nxJTI+ESV2xoCuOxnOAK1pVoa7BlNLW&#10;TRfvI7+iaJ5pjEm2BLUdFXntMaYK1EWZHyrocA3nXFxrbv+EUYx3iCsPdLc7XBnl85TB3aZOZiMk&#10;O66MTD2qMPk1MN32Xa6MO59dzJ45IkX4iK9j1Sevj7JHOTJFEZp437sGaMktyFfltCsTU3EGzxvw&#10;d7PBwzuEuh+kR8eiXrIH6qKAowuGUSTnueq/jiNTN8BXPw2vd9g8XDN3Svoeq+HbXDNFK1VaqSGD&#10;DN1J3BBV59aFvXSDwcNrphCOak1E1/62j8zVCYAwXrOBK0go28JN237tie3WbEoLDFMhg9ISB1+5&#10;nX/dnozSMLIBHSA1U/whTJ9qa1gI2xMKKbq3rkYBp3/aTt5cuKp+yHu0CQZUQUjBsY5VnzxfBCkF&#10;LNRve9fIcLntVRepClK6nC1S6lUhK17vYHo8Mkwo1OLh2z4y11Hm2ZOL6q/h+nlCaNeaW9exZuzA&#10;g/KrJE7m63b+NXR0DBzRjNvV0fKrJ7r5KQgRubZuvqfs+uRHKsEyv6ZEmzntK5a5LiaQ4Q5j9nwp&#10;3tDOhw409kcSCsynyid8TRq1R0bSAfEwjUVsIusnq+PWnqYo9ZFhsinrv6Zs0rRmhKoUjTilulL9&#10;MFdQRXFlum0UnN/2kUcKPniNjJ4Qy9eLa37CAWw8w49heyOTBbPSSGNi+9fULc2tlSBZG5nrrnVV&#10;aHTNyVFZ3ROgDdmcvt7qYPm1cbU4MvVNkrbFcOua4ZUuN41GbhJKZCAOSOxtE+MS625AexjPQNN3&#10;dKGw7oh3qIbBawSrKt7A/FULPEb2pltb8y0DhxG9FRCaun6Cqm48S9qstI1VSfcItZFHnlN5R30K&#10;TkIJKRWDi2+l5xcKo8KVKmXG6534QSa97rRor5H+0thRx6pPHhk833rWKYklIqmzveWeb5vu+Xbi&#10;j6TPmeFygIOsuYO2uajHpEJLGkAo/ZHmbrfzb2uPaNk3vnQEsys3O1oYxVN1sXqDCedmvetrE6oM&#10;ULSIKrBRu0Z3x7ZvtQ88YB2oPsVc0Y8SFXtNir2Sk0KAaGKvgc21s71+lQS7dQGV2hSdT2AHqlxZ&#10;lX9TIoJKq8hPxXWdH221yItXnEOvYE9pqXiMeF3YE2zvtVIXNtrhVGiKoVd7qphXsJ5r9pTtgPAD&#10;iRSq7NcJddXeFBKER40dDEJtRmhVstC0g8/t/Bvt0TdcP1LX8+g0v9yeS8It6HOZAfXQp/Z1bR4F&#10;7cGMg1JSUwlQ3T6r4n8bGA9fI7nla5hf2tAfZrXcxpD6NaCcb4zgnpPUlKkNMpUfxTb3ApwnNK+5&#10;iI9v4VghboMJSvEVhod9iGKY7pryuZtByaRD9T3qK4YwC+bPbtOesHlKL253gdYkw0YNvSeU9EOM&#10;D8ye0tpziiJb1MeqIwPpRdrR7SWWnJAL46Z3WGnOruAzaIdKra9tpdQoLW4hAYUC/1JhSdqC1AZS&#10;05F9YyukbLFfU2TVc6x06hl4zDNYuN0FOKIp6TqUmBDEZ7XpHI66isyKmc7YeU951JgduolKp8Z2&#10;wS75wB4/nZH7PV8N16hQAzeGkvFhO7VBWV9MBWSbIvvI1zPqTilEnBEp7AvZQ9v8kW9qCSRKy7l6&#10;nq5L6RymDlSf2rCwed9Kg0kTC2Zl1lg4jBjuMJhZ+f/HGXHx8NkdXEXvpB6yLl/bYMGxes21m0hq&#10;j1N+1VFbO4azG8gHBk82YnoVOP972E3ZgkdALiZaBItqnKcUIdWyYz17oQTDUlpUJIquc3IK7ql2&#10;WQPUzkFDzVwVmoq3kqBGgtOJkxIzPLIZWXcy3OFqoZPUcHeOnwKLnXGX+uO6liomhQHF+7oOVJ8a&#10;Jb+mdfe97GQ7eERqqIk9s0RUEWmdQVJ05D1bB/Lmj60DeJMghBjP1c3qx/6ITWSoU9S0VmrXzk6o&#10;Szgq9Inq1W1v3JSQTK8OVJ9iWAzHKRUlh8jlc3O0aWx/4nP3VhoqObyuOdF1+4L5B5VhMQiPNMbJ&#10;4rtPVZ42DjdPihtKfBMMp9Smv7Wjsq6vPrXVUg1UVwdv6HyGntCE1+wYlmcae0bLCmR0WpSE+Jad&#10;eQWQRXPGLXcWTUVHX7LFTJ9w6Kg6mpM6OzXq+i4cO6rk6VMbYkx96PKxg5nHN1hTix3OtB32nhUX&#10;kfumb2pKcgIUHkEJWbl9GpgRKq7QiLh6QepVfDoDAxkcWPotqK+Tok59ylBon01NW2JN8BZfJcV6&#10;NsV9kHwQinyPLLCg9mZZ7UZUCWC+PeYRFV9Bjxyj1oiwN8WnBvJG6JZ692/P8FoHOicM7iVSAcMN&#10;1HLZpV3vMmFw72eaMSkAThnlcetyaUq66KiSH9cWe0W6/MtGTBXbbkS1hCGMWU+td8o3X21b2q25&#10;w2CA1SVJ9UdkgyAb2V2OBdcKuIYhpBxdwtToEVMK2vpAGDCirhHtJzXCAm7S7Kprq4WUzXiphK6S&#10;neOwIwr2QB7KOUsbZCeu8kddlObTQAJHBSPsUSU2g2DAbcH8KTlVsJ7To8JVbO1Fw6VgXsy706MP&#10;0Ng9fGBXAdo250R84Gb+dfPnvlyECr2scz6Wd8256ChWK6eut7Wb+de9n8zezc4XjtuN+zjC0PCE&#10;cyYrr56tnDALLEOxd/mCQufT0ivQ2xS51IYNG0ui0H7Ur/XmpIwhV6gYvxKfC34RqHltfqG69AZ3&#10;Has+eWSkSNvInsqGWLrmrgUZxWdYe2KYh+WM9eutXvIqRVOREQHXs+bAqDsJUwmyVuzvzgT7yBj7&#10;ct4I3JD/+sgo21Yt5UOZ/M8we182gHMU7lC2OKXR0d08b9DSfMhLzIPas6rEH/BKDpCLgnZ0NrZ9&#10;jCVs8sW+Ahl2sVHZOS5dWhsZE59CH1vXjNJMBH1kTMIJbQJF6kF6+wpcpQBG2dvmDlocWdcmxqIo&#10;1D1d0AJ50bX5+O6A4DX39AWFPYO2c7NXaq5PjbYBFhWkLVSySyZrPDeboFw2kOD44R5BkVAHCTvD&#10;TBX7yqtr4mEgi4w1UbHjKs7e6hbzW09sJ8LhgyZCwhPjSG1W4DVoYxzKY15Bdw1TuSiY9wv7PmT3&#10;q6cmtzRwBY0nhubQQ94f1Jip7g0TMiLTitJHJtAjzZ9YA6p0gpbEvI3n6yRTVE7JxIFILq5qO7KP&#10;LH9bvrb02V9jHe0T4yTdyGAR2pRISXmaBYLUkYQUwJPgRPecWJxuuMw1KzJlnW8TBMNFgMYUXqom&#10;I+aiGFfuzSYdcQBPZPACNZ7JxGsbp9bWDLtMJZo7IOSfL2vGbeGjbK+ZcsXwLcp6jCy19gpoP4cl&#10;mm/vLV+3BDSk1stuxixRJqaQ1fyaWLdroI2NQ7rFBi9CHifPCwZiBaP5tcLsysgYmpMDIkOc2SoO&#10;eZiU4Zz1ztVEsMP4GkRWAiwRvdB5CmJ1LEtCwTdV3z5SvAhQplPjyO38m+2po2/TbgYWQk1u51+3&#10;R9ZRXv7mUMLfmKeJ2/k322MMNnhH+LldXY2/wnpht4aM8tMWwF+Zyv0BSmWwtMrKBK+iFi4MUPu2&#10;vgNCxI/OponXswGXORODZa31yh2CCsgtAq3ro80HYpNdHWxddojnjW7Vb1qs8K1PAW1ub+E0jZGJ&#10;LJm2ALewEHASr5GppjAE6so/TnX7Sk6I6+tpOpH2TJZ4xgxp1DUKt3WH6IqJfmpdyf0JXTQiCZMI&#10;s0byYPQFGHOs+eBYUiy0jQjnJ55pPOCMp8I3z+F04PZTO7Dczr/ZfpijlPF5Lx9ikxMV+2pMHQvE&#10;JIi+xFSWx8fRyrgvy8jGOHdNHMNLvIDs1G1zANDwxXSYQkdWGrhWTeLwePjgTXxmTtStRbtzbYaR&#10;gkCCH/EVl2Wo03P+hRXUt0no3hbiBqf2xzB9rYjaWNnOVsVxTJCVQb4XGV9xrObK0NOa7X+3ssOR&#10;adwdvAeCLrqnQwq3y8nqgf6KQ8RRHsRo6n6bBp06Vn0K6hOZWOtgs4R9J7GJnpuMHT07fKv9NRJl&#10;OmuxrTeesrhmKCGlOjjEJB/BgjMGCGPXdI0SwZtQdVAhxi2k5vU1v+Zg8bmzN7ShPupitEYGBCII&#10;MSMFoxlIltvon2tMpKAcQXuiYBQ25O/4ChQ1meycgokkxIEb7eGZzUo8tD/EJnDypXdPnqI7NCNh&#10;oot7lPNcI8hPbKqsDH3L2MQM/fgayY8wHkSMmC+pQFUl58YQ1BoDDXtGPeo5E7Vh42uMJyfYrDA9&#10;t/243bndCMUqNxwnYSfcM7MRmTpcg9dmiJm9uzA8ln/bvuIc4/7UbA77CiJxM/+6+cl03Ox8JUAB&#10;OToUCawhWHxiqLOl6IuMblZw+c4C5lHb5Ob2e6fc1J60WVSfWDwxZw9Ijwh5hN4EcSzO53jFnscF&#10;aHHjSB8LE0CeJKfQ4lJaaDdWw1GZziuP5t+AFpET6VzW9b+JD7fzb7ZH1I6dQ3oGV5peJBVO+pMV&#10;uN/z1XNrVAYFsyGlkjfWdbZ4dFDSRWPtsgg4iMRj+betRZeZOb4K287tA0s5nY57PV+J8r4yEpMj&#10;LxyO8MezpegLmTQ2vr0t/rINW+3zuEdbUERHA1bOrlhcjE2sOzbTYZR7PfFBXapogxcHzRR+iiua&#10;bzxHhXOsn2ryVIpjb+uD307XhPIa47HZBCpP86j4aCCVEKoN/Zm2imJ8+FTjKxZr2uXyRiLJKowM&#10;q4TOuD68tx7F7Y5ONTnoU6LG9yAFiVH61AvI2XBFt694hG9cYYfmW243jr2PGs9/dWRCDTiqTFKh&#10;JveJndFoXeU5ldM5dyhG/+j5Gdl2RuQEZGUkBM6rbn82fP3b8EFzTjX3rxS2i+g7nY57PV8JN+IR&#10;1hkj6f5ob76+kgqUYCgYpm22QeWOiFkDGF1ZNt8GfvS8ehs3z5mGDQvHVBqLqwN57jEgka7ELrQu&#10;mXHWCHAz/0ZzSAJfW2uOCWNH/3Usf8Q3hgWWuOorQhIiJjO6JFaiqRG5ZBisbXcMTXzg4aKOhkV8&#10;RzWNjokSafBwx8Ndyk+UCVf1SQy/CEzt2ydcltsibJbkfEzcir7eQKQE5KaK5bAgxpPC1xRXJh+/&#10;xR50xWplXzQ/g3JqeBjWjfSKyVzVCD+HRYh2XNMTrGW3x5RzCGQo0krNE0IwGp1nxzjBbefGqpb3&#10;kDW6kDnILhzgpMD4IxZ8OCwHr/cJVmqFew0ckighYbuhAIqdcKt0POMWYjwJhquET1SxxMbWJUJn&#10;c0oO6sncXGafbP6QxAlRKAQ6Jkxqjo9B9+rfANzZCtzsGGQAxVM6AAp49FvmXrP0Nkzl26swRRI+&#10;klEsDb21WuEgCe5RbW8VfVA3P+aF9IMoQzF93XV99amBiCjuFHufop61nWS6xPmSIih6KiaTkXxk&#10;PjIsuJX39oq4d87t9L5sGuXUMXp2gFFVNirVYqPlTumABXbPRrVLPAczTqaM4iiNT3O1MFhbqJ7i&#10;QmsCfb7loPIO7m/XhiXcxHrMwWo5ofp6dkBGU/AOvha3WP8s2JLXyq3jBXsK1TNJwQgngqOEjgU4&#10;+Vqb1XdptbLtOVwcUwU2yHHY8c56sj9IQyhvwW1c/IgOBkfa3q4Ny7FuB71iLmqwJx7Tzmj2+3bD&#10;Smw+dlMT59aGlYnV+5bwgup+x2hNPFN0nCeGSYrQdSTleAuQrzjGnircwMyZe+Irbom5h2qiY1BQ&#10;i1iQh5lVbIh6QVQVCpZWi9KeFjLUTRwHI/YklHm1yj+8LacN7o2X5nBdxVkbliPblIyFb0r+Hye1&#10;F1FkrzWXwpfUc5QqO6xPIZC90i5oYDwYVssJzB8Mi0HNlvSudS2t9hkRY3YFYYGaNDIyhjKx+kBu&#10;wkjmrB70Ixz3y7gdJT3KI72edqaic3207SkZijLrRLxR3P8RSfncjeOZK91184mciXhEIq4RELmZ&#10;f6P52dLc7AiFFVoIdJXdXIR02WOpOC+hEOvxJdpALrFl54CusKyb419LsOMWSy3A7IagfJT9IGcc&#10;SjW0BXJNszs3luMpP0ThEZA5Sl/ZP4IUAI8oXEFM0PoFdNIsCDmpMwWwDnSuQeKJIwOi9X8ri2ey&#10;s65CmkIaIekLq7f6oqfwuJ1/3R7NB3BshEqgzENS6vmM3O+l1WCJ82oImsCpEGg4Xc1TQvlCWhIx&#10;7XN5KyRjTRJJglcT24ZoszEKY4W4S5whjfXBq5EC59eER/o16tkVJxddU5mnkSFGG86pqWssYSEC&#10;cK4hkZVDBDMw8/bXUFYaDOoq65PX/ELVPTY8wrDpehoZU1fo3+CbYOHCK4gg5WuveaSzOlZ98shs&#10;kZw1J0MNAiaUCN0rdiYEJmIb1DQpoqjlQX/ArBeqLJbG45Ex6tvHrojHyVJFZJ2Mt4202ZxVn0EG&#10;e4Z+EK8xA51kJpmuY7XYExEB/ZWIMmjY7fyb7bFmZHuCCk3zbuffbE/YQJzLSKYRozccHCeQQPb3&#10;VxgfqvvuCSpUFidCspnC3cHBi5TkkNoU+Hh0wh2PrJJshiLHd0sX6XsNuT6CN4jaRWqYKJ6DOfcL&#10;J8cVoji4ZbeYNyqev7gs6Zf/TNKoc+z4QndYnXNiKHjNE7t0ALJPKZ/jkRW0X86EiQnAwaaRsSKE&#10;cgK9o7RdA20pj+YQfNmMox3ahfERuTeNTKpeWMtZPG2vGBnygntvdI+B+JkyGEdwqsCNORs0oAS6&#10;8prgZa8ZbQxv0SGFTXuBw+j4vHC7C2cNVAlPi/lyhnPuNJruZ80hPWPQdHEbzPZwkIpbQkgcPSNf&#10;CY6Nsk5sky5QIyhdY86SjuS4ne2sQ6suIAR5ITnLW6+aFeU1s0kuTF/p5qqrrE/Bc7AWEADYYIXz&#10;Ruk6pWv8qyF3b0dLjW5BuuVjbzRMeI33rO0kvN4v8tzBXMOOLCMDzxDMEWboepoYG8A4Jj7nxYlq&#10;a2rxaokyT0AqRNW06HbHMHpBbq1XuWcn5P+59BbH9paMUxZCEEKcchz8igDXOhdhJCtW7DyU4cnm&#10;oJRGR5LBTkjRmmAE6YfpgNfsYu+Dusr6ZEgRGxG2HSm1uC4rdgjeTxaKHFyFXxLIdW1dUBXjXsNh&#10;8UI414y9ALymkYe9gOvrxW09VRgLFJhXPVfmyzK0EQTEkSU0sMGxXk1dj/sfnaOx0GTAp1ynwvcC&#10;31Lqp2Euv2nu4863TKfG0lMYQ8CZcK1et83t/Nvb535VHmM7NwcJY24PAEP/lSe3+5Tczr/u/2wF&#10;bndp9S9hJ7GWF3hu4GgNc+erx/oV8pVc4oS2xxc5WpEjPUdOYMrfbVhGPlHkRtmuxFaFLV65LWGL&#10;Tyzjn7TMs7m7T4zDnkGMieWt4wkXa+Pv53BX+5DpYC2IcNseGNpXmspRELhMv/utAa0gcM+bsq8M&#10;fhxxNcOOX+NTT9nw4VORHL8TexARIoQSDmmBq4+MKz65BfpLO2QWRwY4IZOj3NB15RZPET5MVORV&#10;KxZhRDZ2WvsIOWT42hRU4VufDG24hfeGwswmDkl8H0fUBm3SZanZUidGqFrmbBGQCPyCdutY9SlG&#10;Vo6n3diUe6VKWlkUS85Cq8CDs7G8hqozE4hz7ZrYfxqjuceiENiVfj2CE/uKkLdpXZhkJl8uUhkH&#10;qd3veOJPoD3tHZ29aV+lZEsTfoa9sGuvErkxCe3ly/HI6Dyb97dNGhEuvUzu178B/Vsc80HM2AaR&#10;3DbwDvM5xBnOaJ/FyP3EoFXIYb4FaW3SSL4hsuYOeaxgdjsIkdKSf9Sxppk+Js8WA/q2MnxcqhXY&#10;OKrb+TdWRpyVJLjWntjfB4L4MJRjyAlqYGtB0Q/1j93Pq8BQl2ez51FX41nBMmyt7vmrHTSkL7L1&#10;2qRRTuYQUCSy4C3N87K+w+EIMlFE12zxqkbCboboUuzZNUwHcVnJtu1rJcguxXjyVd+86ObK0rmE&#10;M4l9GdmODhHVFQZqNGwbNGmP/SvCLRBFu2Tmdv51ezaxbRJP4RY7m8cRzhANdWdArB0TOFQ18AnE&#10;OnQFg4Zwg+pK48QjvjvgjhSm+LIGgzrWNFMK/0HAMSb9Z6iI2/k3VvZK+kUYp7Aa9loMbldHi6/I&#10;KcySgZxpipQcV8YRk+CiyBn/ldfk12GBbnPk6gliQVZWJuUn5EJEJAVxxleeqX9jjkjjxKzEKGPO&#10;pNsdrkypG3H+t7oWxVgHKZISHzhD7lKRknHhHEmYRjwmOXWbVLV0hhMdRc6iu97nIRBtkfV8FJhT&#10;PaBQD2bvoBbq/ZJuegjTwzUjCWbs6r6ohth0xo9u+bgVJJI5HcBCS+UjH9Hp8cgw9Jy1SmEWKZRM&#10;L1yfBieR281hbKZHeCaRQ8Yw+v4VllNgyfbz5lPedV0UKQ8qA7HxU/ythHQWPJO1plTseM1hvETB&#10;pFhnAUqYDhWaAlKmSP96b4654TryZ/l3bk82pOMWkYcwaV/un3oU7M1YBW7UW2PO/fo35gPXTMmF&#10;yA2Coh/oH3t82EU410nmmLn4IU1QQTIrHcHKFZ86bjHYlRSHBvqMXUiaKOcNuuOJRDmv7NWLlGZI&#10;65bJpdGw2/nXkFDew3gmGv9ud7QyBGAiwyxZZPyDp85k2cOBDkzsqmQ2LJwTC+IJknxyHrF1PDJc&#10;ydQO65gCm4jtk3u4wVQ1m6qLT+KdrPxNuICuMsC7jlWfGqT4lpE9a7Saik0c4IzsNUOC1YPLa5Xt&#10;iJGxaFyxw/Ez0LW/xUZdtzDpB/ixvagMz0hkENsmc05bcwYwLnFyZGkyG2JR2PyF1BGRtxC4KRgL&#10;yy5yWSJqzJvYUpznQYsVvvUpoH0LP3UIneIbm7e0Lwr/oRkmHhLCAOrE4Dc+gbqnd23NxBSowtAG&#10;L2RmGQ/GNRO8k3ldJNSRXFJfY9s0P8XiPFxUVmwX3l2xWraIs9gAMzvYkHI7//b2Xc+Fyex0nEOY&#10;FuVZ2vE2SsJUTscQDSULkydZVkbMnet+IdXiKfEc61j1yfMdfUPomTUMCJclgpXNogg49XTkNZp5&#10;oyN0B1kENbEdNmcYERUYeMROix7xgN6I8pP2KtWETGud+z1eGcJO2isOHNCje4kum3LZQS4fc9tf&#10;CNEyQByu7HhkDgjbd/ABRyxLdk1EicKeRMacXWyXunVVKsPWeiRnRJ/1kZHKQEPrmoiK2SxAciBi&#10;WLxWjEgls9FPgKx3TQ64IpLh8NE1OljTgPuaKZsQ4ewIoXhsppE5L0K+w2/KzI/XbHwH7VJbIemi&#10;2DHd7oINFBOcPBkbEp5z8jT+CeWe2kApdea8oNvn+EGagYsvPJp/Y3anI7jdpdnhPIlkAdJn5NwP&#10;GjifHfYgExVM50ELAQYLdKpYPwtrvHRYzSFlS9eLkxZ5lPy1TV9MLHNuu8Y9r5nE/Bp5rokAvKbS&#10;zRV7ivAF1S1q+BKxVd6PVVOGvXitsEgBLCcmF6PttUysc5C6SmMmMMhXz4lLiU4HLLidf43xwzk+&#10;DFOSZXJlnltOHVJTCE9MAm2vrgzadbqpEq3IhjnkFvNMz+jL7S7RJtlKaDLbhKSqpWfjnDaxUqOl&#10;+gvRXTslPJp/DUec3Bw02b4xiwGO+/YcKG5PLU3TldtVLPdR+lfQbbMadbhzPmSn0PIkKZNcgyc1&#10;xsQynLbSOlZ9ypE7J1E5vymihnFRFaJrfFOTmMPZgvndr3FjebV1rPrkkYlfsv9a6fnN3tPXjMJh&#10;FzWZCLMgTWAJ97W1kRVrnNaROlZ98shYpO2bBVgSi8cNqlgqH1z8pVLH9TU+Um8C4gxTy6tjGd8e&#10;Ez+MccQAwTMGOqpf51d4Rb0fcT5O8i0a5uuId0IYZSoTj4NX25leTok6Vn3yyGiwYVdDckbuLLY8&#10;QoC4vyl4HILwVJsOY4KsUQ07HE49Q6+OVZ88MpZ2O28QWCI2qdMFiowRrwz1ec1ErThGiCSTKKYG&#10;nOtY9ckjD/EYuBhBUkU81oDQGhEMcH9XukCb41iONcMI8xSrY9WnGBkzRoZ6YJ1FWCojs+NxgbSu&#10;2XGIadNryMCvYcptYrs1TxRJaGt67+hU9oDLnJBzy5FIqKkvk7u738OVjTEuFDSJGiUdmyO6sP9W&#10;s5Q4evrmcYYg68Qc61j1ydhEq3Lsk2qxVVsbJNrjeoi5k3mr7PIhKohKdT2cu45Vnzwyhg3LByio&#10;oXf1NbN7zPg41mcFi0BO3FHB2UZpsI5Vnzwy0cMmFE4FLsWoi2KV5uYUqkBNml5DweZsy5IJm9+X&#10;mkg+ZG2Bo8t0gbaGJ6iJEsj3M/hH9g4IJ5MCKaHc+RNfwyKaILKj+GMYIQw7rg3bGqRfgUBwk5km&#10;ciFVPOrrciBKWo/V1rHqk7Ejo5tlAzjExECeDwci1KkM3UKRw7wRBa+KUiYLMw9TDGPY5WrXKN55&#10;pOHURngvIw/nJcIttocr1qwyEbHmF6jvk7mAE8zGH1xHuHynXTgeM1jH13R6znRf0wyj3iI3LnM2&#10;VGCLtUorbXN88GzG7BUeZ2ViYA+qQGNfQzsbgRMcKbd/gSlWIYdnI8NiZlmHKeKQ6xFsaW/Vzwb1&#10;9igtjJFTwTlM8j32TwXEr9F8xtAzPF5T0gVd97hBFfBvgmgyPtUJ89lc4pbqbqlPsXfGmEOUtene&#10;UjnIXHxNJU2nu9RkEciIJty7ccnbGr/AhutsVeqEYBuoiMSsRkWKhmeVtZ/XrGQEv0aaOZEWj9dM&#10;AI1FYBJM5UsZSWhMFTmITCUfCckrJgau0u9ex6pPhjZxXxHtIIxykNaRIV5Lf5Qh3gcl96hjXZhw&#10;ewWPLKkaMvLVkUsgNgbf6VwgKQhPVVuzvHRwnrbz6yrrU6x5sB/i9+HbyoqwaODG3bpWruAuor6H&#10;HMGztoi+9ZGJ8nCStozFk6yNgyYTK5mWCoKNZEDpDsysMTEYyTXQxtSSuVsEfkAktWv2uP2RsDMG&#10;r69has6TQzaLi8bWdhVXTfb0LVxBWHLKotjPIQQhDDPy9BqXVewqXrtixuLIVA8L6Qy/BfbcCZwk&#10;GWT6F27pCRkKcnX2w7VxVEh9uiJOR4KODuBd1wxxmwy48x7b+vSaiTVOAjkMZUwqNVvqCqrGpUQA&#10;R4xJGby0Zrqdf7M9h5X9GumseegslKk/LJg4xClwUVeGxyAvfus5unku4NjOakIXqvLUdcZ8ZcHN&#10;6CU8KRNM0RgkBG8gJ4QiDBR9ZLizvTgcID0Xro41wUgGfG8LDBOYfoWoAUZze4JvEGzaJNBDGPGB&#10;9gilgWlSiVQf4HJ7XDIJAzZs8zlemA87IDRVuNZQ+cPzrqtPSGM4CwZ4EKxGkGmWLyIqgqOyUC/q&#10;lO4PaTAAeic66vHIyDvmM/sUYggOD6O3FfGc0zEpBuF0NGZxzW2mLKN8qyTCwqXKa2djJ3UpLzas&#10;IIJH1FVa5FLwJtMAcSLIxnVkgj9Ck2PH7GIupX/a894jNhdHLlxKmT915MIA4cwTl0JMyTxy0NLO&#10;78WRsWGF4ZzVw+EmaLPrTELUcmG31okBo5BZQBt43ua9OLJia4O2OX9BVe0aCd1ph9h9olh4xzP2&#10;Vyij8XWYQ/NELI6M19579yBsd0s+9OGOQDNZfkrCI8ytaQJrI8vr7CAI1BNU3bJmXRLqw4qQUlTw&#10;+prYtPAUIO9wadb2enFkqNOHO1GtU7lVOFKm+cEynK6Q0CbZmW23QRt+ROKNuWnlHfUpeBjWVCkl&#10;whTOa5L0p0VhZ7NRAt9lMOocWeK7rZrK9b0G2jiodGt1G/kgdQZzq9VkwiFmDzAWFuIq2tclM6Cu&#10;sj7Fmp8BbfvJsOVLWRl5GHYGYiiia9lt63aH1pXat827O4jX8Fy0LkTmdu51cI46Gxt22s9F41Ow&#10;0BV4pj6K4pjbrDltJjxDr5mcRWDcVIEDNRb9OnCF6z24/uKaUaltSyD/WlFTBdoQoIlX9ozGpDpI&#10;OCWNDFw6uiOtnfwVs/XJeB6tAniBpg0rSccUhrVzuhUYcyiKXpABljklMSyPPDoDDqzXY4Klkokm&#10;RoNtr1tLsUc0eXwN2liq0t5JWsKslGEGcmYC1npddlyQUXxIhH2zP9fXPFo9seVNEi94TyPjZmmd&#10;Roa3OI9x85ReM/JgoOTCgJ1pFAx4wyoKeCLA4it8gd/sGM+WBIO2MAsrhGnbT+ymHq/kdv7N9oPD&#10;ErzsJN5DCh6jFAgPiRyL3Bzlte6yqZyqvFa88DFMdzM98SC73SXvM9FPjnMgsiasYVDuufeZxLJn&#10;kYUmOOYu82j+NRzVPsJzltprRsH3thldjuuE6Z6swPO4sHou65ZvbqMJ9lm3I/bVH2IZb6ITlRBx&#10;ERzqGTyGR8j7N3HIMbhCwufJnvX8DUfdH2a4E4GdtjC3O5wpJe9UMrtRPQf4bBYvr/EUlKh/SaAZ&#10;JdI96zu+5hl4pkMMBbUTuGomeJLb+feoPRExO6/c1L7AL/39zMrtDiGhUHS7rJAnCMctjLR0SqLC&#10;hYiXDWf2ENWxPINYGfTlrAnoREbdy5A4pUf3e4GWEZA49YOWcWhlfHunZfdiuKOpRLknSpIRKW7p&#10;xO38m+3xiOdugSNaO3E7/2Z75NyQuzAwa1e3s8nt/Jvtca0GhSuio/nTBrzu2nePEM6kLmm4XcVN&#10;jkKkiWeFC/i2SjeyUfv1wd5F6H9l2ejC3j0Zuc8Xm9ysD2PRSPAi4c+eh/E4JgnvTBP32r1achWT&#10;a6CKYFl+AAfs+IAOZuhettb9nqwMWcBcRhyt7q3nEhXyNYdiZZcIF7adaZdEiPOOyxyPjADuQDXK&#10;6AXv6Oet/JExMiQe1YyH1yd7po71/zg7FyRbTl3btuhGuPzb27c3r/+deGMiTYFIVhV5feJEeZnM&#10;FAihv8Q3pw5D2b2L4a3U3vsMzVPXv5X7Qm67LX3eww/So5k/DtPFI2XkfPsOY/j65rsw9U2VbZCp&#10;dfvqx6MNF0JvIS9rJltqc8W3iaH19XZ3uCSWede5vYVMrktyrknVRQbrp1Wzu+UEcsOb7g1MGQp1&#10;v4gdr/RBmI2YeJc6OKqcKEEPrmw4uUwMmZUWjdJnKnOv01T/ZQrDIvHJOCjRJB3ZyUUSg5PPJmQR&#10;c64Z4wdvRvKNDqv/Ksgk8CR1kglCwLSvGbdMDcPJthgBWHB0ghABtoFPVIfVfxmyapaSex1yR6hA&#10;hL/ERs5ksrlmEtAqOYo1v8mLUNGx01IOqTjEeikxD8jcJkgBZUcJ3hJ7VkhUJlfqHttscuUQExTK&#10;G39rUWu+K/lZWWQ4hwmPzYwopRi9gNzfzcrJ5dNw/SQhfBkyvhA9cxi3hBM2ZlbV3XlGpCldb5xI&#10;Ioewkv5pHBi1keqxuFlZ+CtNBmyF7kS9t5kX3XbmVM1F4X3zsRHgCJUvw1Ofxm6RaDpBtqw1VZMu&#10;aO7FbqedDqb8nP9+et7U5OfOZ4fAgvcDxwvHp+FUpULG6Uz5rpW1o/WWXxBUdDqkHCBbyzuSL7WD&#10;wX4x0raSGsr3lSEZw9y2/ubssD9o+vkukfatzR+WcTFBKiNYVkcJ4fbSlWTonHfzjG1yaZ1f9zep&#10;e7sFScqRnWgniSRj1TayVEXvcIfVf5k6ZFQbX2Xxz43kYxY5FL3h/+xrXofBdqDk7tRyUAuy1rfl&#10;jpFrMyGDnS1OQNWhQyfopejtb7C9iFkkCk1LtkVNKcye7oVwq/wn3ZtWY3r7ds1TdyAZOfNaF2wv&#10;6iOq6pbUtmoPTbvsO/tZP6XkmTD8IHD1JihPw9ROzROCOnjeqW48rwqYWKmf8t/5dB4fnp45dX7K&#10;f+vp41z81DeroDwojS7cHupGErOaq+j4SHhSmELmwpPZ4XXPMcWdTYVfcKusIRfO6VKUembvsqv9&#10;JrCmQmQxI9w62THNuw0Xg8fGZuDfDHZRg1IO400aEsybuPrKjKtcIWm5mbIgYVrxKz/lv34a/1E4&#10;QKmFx+n8/d4ymyym5ekf93adPcl7O930VXg+qIHBxDAGdnR8i8hlf0g0fqEVt23XbYSdJqD4kAYo&#10;ELD+NrjSIE5Pr7CvbMO4FhjW5y8SD9A5vj1NZL3nZWw8PTVuf9N/E3vrfJYz4ac+nyZSv+RaEY3i&#10;cJjVPT+cJtyccOTxFjXtXaUiC5uoYw7q/sSGORKMYdbxJtluY/DuNClbNj/LOexpTHSaILFhfFbN&#10;YLbdIhicEQT40l3nTjXNyDucNMufdgs1PbVbnlbjiW/3dqHYdT61W61mOneYUgNDeC5Qmk6wC4hm&#10;u0+AMJgSbn7AuGEHNKKTZADEO5gJRB6/W88nGvI3v6E+uHKapdQVZGoa1DCpz9/IeXEWMvGI3Ak0&#10;pe/nBSmkSkbOmPLr+yr6aU0Isori2KNzKfeSd8yW1RUn2bKykMOFOQdJzU4841JmWQGtQ+m/Eqb6&#10;HSVMLLaI/9dnUUpT31fRXNeD1EElqeIbOXGCSXYTquTYYa6/0hVzyzq52QMNPwZxR/XEUSLqbnMj&#10;06m4e4fSf8U6gUNz2fgs+VLd7CWxzY0kyKlXGGqdEI5YmKxoeFzt9oJr4NQCkN7kZk/FntbPEsNP&#10;xkCwnoh8HxxhvvEmrDFYyh2nIjKbfkaFTLYtw98BQvVZdbBAVWpA0Xptv8gNEO/eQZVp6w+jXLK7&#10;61Jl2wQGJV23BAL8z9VuHm6RKeEPsP0wcgCUSRArkULpXfFjRxpQBMzz0Db35XPjg+1KkoeUaN7W&#10;MBzdAyAhW5Eoo49ZnsBiXrvJIQC2bqtkNTjATNcM9noFimS1u4/UTJ3Ta5jDqR+zJYDRNTzV6cRR&#10;QJ2iEro5JUCmgze8l707r9a5fBYxtDUjXpZCUxKaB7V1TiRggWdmwQOmtzYONPlE9qfjTMvCRt7x&#10;U/7rpytVSSl+5e7wU8d90/29QWKSMl1Fw97EQ5UIlsnR1sMxS+Ik9z+V78d6TjC513YS4ahhWr9L&#10;2rh7AOnK2NTMzK1JNVbyTZIoo4OlPMB6yckXSejJtk/KRNBdA0Fjfsx/83H6mlHRM2Ao9PxDhw8+&#10;R1w3Hyd98ZG6sH0dw9OUCX9S/OfbySDpsFM1GUKapEf+8DTnMHZlcsaFYI7bQUlynl3aY6lVC/Mp&#10;fGPJpaQiUVYtVNvgZO81+NiLI0ylW8Q2kpaaOZ8FkwRde2swVYjvN6BYFSmq4GDU4xl/HU7/ZTpY&#10;Xq2dKrDrh7EJe54q2XhKUk+iwMR9AxafkQUHYjlmPMGCYTNsDtImVlaho3Zk9yz5q72K7dpYoPi7&#10;U9ZUkr/JiTaqq92T7Dpa+69E8iLqTiJmOd082XMLG2d4J4AAVXLvBHYRpc/V4gJIrVd33E9B29e3&#10;neOFEzWR7sf6y6bABetPLYEsZPte6VG5axhyPZqMXqouJJanaXzSiZbD+FSnFhXupZYGKWcyzEH5&#10;I+EyY0fwYzkqV76CUMiz9lYbXZw+TyUXB3SKUxJcd/UYDTT1kLda97fKvNxisWkkpKhLxLpONbHI&#10;wc9eqBMdEc2WGiVu9DRaKBn8xtyRiRVvUgT2hnuSKaDqOcFkTXsWFkhIrVtJAFv67AcrtK/sGysW&#10;BTLboWKeKjwBEpEzH61YPR+8uj3vk+m/cSaJTokWtC7qARShiK/7Kf89Pv2o/N2fPs/cT31eM1YK&#10;6vCYFZyA0oYf1vw3Lrz0p8jxjbrz3Sp4GsUmvz4Syb99mlyZ9GsjF+UE/f5pznY0wCGkoZ4g3z9N&#10;A7hcJ+puSfPC0MFXQ2LjP1lIDePeKj5JVKYkeyxNTUgIdQHewhbHmS8EIkv7TT4+3irfUoRdv/Xc&#10;pJDH9ZhA2FJ7OWS+REo9v6I65kpLWm6q1G2tXTnH2042eKxTZXpNScJz4zpM7BA1l4o92E7cAbeY&#10;A3w3PovC2ZOByaFFZo9B2q9tZRgKE2V2BYmqlJwfYXpf8zTpJp3gKYq1/qDdUhTn1BAMStUrdcrq&#10;qwsI9LVEM8gp0/qxowlnVBrLCsZ3ZUQdhpMvgECSro/rOcIk/p4qHa2jVdG1kKASRZJTqotYuDJN&#10;nxiUqvsXLyIBJ6/CuqKV5Rrzcd1FWyduJBuSB+IFDJs1YKod7Hmdfd/Id3xzxt9xmw+czzP4hmf+&#10;JiMtyFP11sWbp5w47RbLRz6N9fMWNT7rbnFfrzsSUzOJodsHafIfkoMsGyX4nE6Z5x30qHqhLDjH&#10;jEn2xA77Kf/105Rl5Iooeqhuin7quB7ktLGAQ7VzDcQKbe5iserE39IOlBOV/lx6Ob3Jf1KyVVoT&#10;sHOa4TY0YX2nOCagK9/mchz+5oCmc4hkorz6/UHxXm9iRe0vcseIjgTr+4zDecspU7vrNkPKkO8F&#10;xOhFoK5TVvvltODx46CJt8GF20v8jDd/WA8SwolUuAaQ+/rgx/XA+C39Rnad4+PG0Ykm2Esu0ogz&#10;Tm11zwUgVZPVxqBE2xDYxZFGw6EY1B3aZ0PQsJPnSkrE/sAmIKrv16OrVxO8Lm/f17N/mzS1XAk8&#10;LQj4M6440V4aNy+Ut8jfPOKKAGxaYRAucqZtL0abGfRT0isJKTnpX7jLzpz0CHORGHwiXHe1BfMe&#10;Zt1bgWW0nJ9VYnymtyNMslpS9oqMe9UuOpmyJyQUngcAieorbcaJuqEJGsOqZcP44MWZRYExeLgC&#10;AryfiNN6EHty9g8IpLb0fUNg0RosB3G7tQONNuxmu4PvnddzhIm2lCYlwWyuqFi3Rim0RvCTEdOg&#10;3HxP5WxeYYfSf1kmjD45Y514kvvVEXTBogAo1jlaRrQJoXpkIp+KdevsdCg+GwmNIlRLEzpn/nA6&#10;cccdJbC/+Vl2k/8g3/qYOTEapXrFln8vvNXeGPkdr41mYuuCFZpVexPhijMtRXA5Orq+ivqDHCUq&#10;c39eIWZmm6+i1G8uSti5aroHWHQ8ZtDAarvjbCHIdFVsrLRvQ/8VmwFYqkv9YSy47cPQtV2J/6ow&#10;soH9jRsvNXtw8Sb3FCeFUg4SySPFal0PkQF8ozFKaUEYG2ZeH/e1r+8bwiC1wMW12ApMI7D1A13A&#10;ft29vt6qOaGqVcyXDmtNCSIxAZIPHLM7by4oUadYe7Uxj/rmYFZVk1ASDLqH5Av+r2rSQTFMKBSo&#10;h9rQcZY0gULpZh4sOYTOXKmKqONU1WKWwSNmO5RvdobwDExsTJrDWwbSDzujFjpZ0ogPMM55TQl9&#10;GjkRn0RZa+o2Dm1MslBeMY4K3jbfg1GLs1vVeOOz7H3n/nL5kn0XgyawmhBdI1yUR+vg0F3v9kWN&#10;mdLFSbwXXr+eGfWET/bPvmx8CWHk2qTfuPlM8Rfr1I0FqbsQyOlqK15xPK1BY7Q738iTej23ciRP&#10;4IPx3meQ9EfQUAl0It0n/YnQM3cWHaOzSRoUoD3Hi5zC8zItOQKYEr7TK8YLqjIJZuCn/DefluqS&#10;IkVhRYsUP3VaDhzWlyhBbpv/Q40W3CFNV/40LQJHFP9tLIfw5if/xwmmOg76s3Cczhq47r26V5Rc&#10;NHlybxv9LgJmSb8r8lRz/lRkn5JRrfgcHIJ/oEEvtCsPWh4XEIRalXvQV9Z/xX4QNbPhRKwNi7F9&#10;FsvUAbaHzMTJjYoW64QlI21i3zuU/ith0rnAydswlOgVYPTRyMJZ+NT4qbnJsk6afRCfGjB1cD7Q&#10;5wkmXTsJpueboor2WTWhi1NIgEdumRUm1lZyOOL9M1+rQ+m/Yp1qWJuMnuNLbKp9lgPthkcc8zDi&#10;jARFQtzKBvYX1HdFQ6QJu+Uzt9BLEV6WoooL35sG/+s0REkJullgCHP0BW6JgKoxobiNOoGGEPBS&#10;1OPMSjVb1tkqLopy5YDkK8sc56lvToZX5cUP4MYcxH9jDwhjObkIN+qzC9dp39g2t4hRw++eDwe5&#10;osbFYsnI7/wGD6x9p3Qx/NSLos+QSLNaKwzskfIVzvGP6yHe6BTqad0sT5/WQ12t897kMIvq8tof&#10;LCIbgYpRNcWLPBwOaNAEcYPy6nQo/VfSvhpOxqrow5J3jhgmIgY3THxWly9uBwPjJlRxKhHzxpE7&#10;2ldKSX4Wra8XbhBZd41t3JG3HgwwoKQ+7QGGH2SqwTuYEEPabyyKg9w+i+aduCX5iEz6NgiVpXpJ&#10;Y7HkSFcw0aOpwYjZihjbltHssOpqWVMvPcSpWrbXb94c3OEOJmRi2VQGkvcT2eDmlmRn4i5f10kU&#10;xheqoSumfXQFk1Csqm+1K7B9XPTrZ+Wmt9mlVPWGeLV4zV0hPyML7+5gapuChtRbvPMyND8b63Qx&#10;o5i6TYgZ+k1cFuUX7qej/4qzIhno2SJ+eo9zEuUcIUeCoRKuMDEBfY0rujT5JBp8rLPzG6o0VWUz&#10;sCpbwx5yP+W/OTeYcubko649PbX9aWJMEGQwDNozVadnP+W/8W3lkp2MFT/1jZkjZ0TW6hEOwB0f&#10;6/7BzOFRcuvG0kmq6rmARMdQ+GLnERpd72BQQYfx5oiyHfF82lsKfpSnH2/CWxqZYrvQtDoH6fe8&#10;DyKEY0L4SV7IYz6LbI9dwPTvOh0Tkm8tJoSK3w4VhdBqaBODaNr3eiQYoslBfvaxFMVCPSHItOl0&#10;ulravWTg0G9MKyS7equIlNVqvvXu5vQqGfTj4JF++g5+Q3+oqI6fDP/vHf2hSXKnXEwJXauxD9L2&#10;WE7Qgsow+r6QyOF0KMI1L6odqcf6+8tkbeyab+OIUBpQbPdj07B30WHGIAz2g2eyYyzPNeuwGlSU&#10;O2HScCQ1A6psu/ACCWxpnjOflgc/O8MkhPcVbxYVFUwo0/KAY9yTnSlLP+5lh/INLbCl2AWxq+i6&#10;Y1eZ8w+8iMKofzM0XxRU89WlfNm05EkL2IbqND+oHvX0XobDb1GC4nSDhV5GrCxcuwzVv67zItDH&#10;A0EoGJhe44ajk5sHjKgLt2YrXtTEF4EcfNMpLkxihQS13k9eRAj4TY0bt5tb10Oh7deRwPGgyZgQ&#10;ll5v1AIP4c2geZSakl8365RXJd7EtOpnm6OrGL5wgKW8iXD1Bs6xV65N9WxPUcu0EV7iQUYeukgl&#10;/7OZfat1OYJTD0vHuTpltMt0u1HUL3SVFSaCv7wF8lC0rf6l9qKx0y+1wFWhhWi7J0ZNEBPrB81T&#10;bUkDtV/j4sNrqU3NkVw+2rAZDjBuIWi1r4hBQhSNjVPo5+imeoV+0Mg6PQXXpFRFrq3xWbo8dgGw&#10;Oj4grq7t0jFROSt6k3wZJne9Top8FUwdbxLj7DREUxgXdx28IiA+/XjkNqIT3cPEV5SKwsErIhdi&#10;IAF/wJZmTjM2FTGP2cJLXtwWTiKEGnyPN7FeutAhRKgrMzX4NI9pqOT8X/SWT70VrLHGTirIWC4C&#10;/CHGjZ/y33yawFN6w/6iZPqHusORShcIoqPYs0PYibK4Fob8hLFAqlw2lQ91TH5RrZ4uOJv/FNPd&#10;LFgH+sUuq2VFsX3ebJwCDixlVzBRcR89qeArOQhbe2GLo0yo2+/4LDTZZQ3eQuKrOchn+4SIbWPq&#10;jTepRXxxalHgFf0fb2JL9Xoc7hd2GIiTtndVItXISNC9o6aSvoP9V1AMPBArMWAiUjunWApTfxGE&#10;6k4QHAdKzdFscXhSMn88tZ0+lfuQevQvMFNlB37Kf2NuPO16x1lCjmzxU6f1oIHZv48jWxhbJBmc&#10;zWWQh4YCJOYkn1b9f2DiSpIpkS95JnI+rQ5zeDRxZ8Kja++6ENjIA0Nh7KeMEq83sYKWjUYlvBNY&#10;yhO4YGV7GtUQpjGeRhsJu2Z5+ohDxL0hQIfdnYxm7JpPsPvPphCtg2Dlhc23vAl36L5mihtcaoD2&#10;swVtcI36Wni8Q9nx927fljpTcge+2jHGXeSaCrQjlXSthETaURpfBCsygHIHc9aA/If/PzBUtDJr&#10;TvAaZMvlOVhVLKqxDKX6CqZ6qgZbIYVcUaFlJagVqRcfKkdwv6UVCZkRbBsIugKJD83hbjxOW3SA&#10;yKWdWyjtXz1ETA6D9UnYeZZL3cFkB2OZmB97PRRh52RWhJnx47W9xqmSu4mmRrrDvRmkaF6cRX1V&#10;pSALbpelgL+tGFftFfNN3QwfxPdYZz/MeNiSzxDUtl+Jd/yU/waj4CxYnaUzf97kvTx9OvrK0QnT&#10;DEaGo6WtZ6l/xceoGs9lsbgPYZniM6yVmguHbjuUPkO5DzO6qQ73WKl8cJnh9jTH3PtLJPaHEgjN&#10;JyOKzEc01b/d5xUYmwdFmZ1s2brApVz7UCqpkxtLIbaabSAfu3mCCd38m3n+ulo91IU686oJy89i&#10;eXV7BReuzo5QDgFR5JIr7FA6DuXYzfwxeOVPF3EPvhtI5Olf5U7zNzukFE+z3BQmkO3gaj1w9oxF&#10;cswy5/40SDAOezR2rEPpvwxzfpZocHfu46iwX4rzsCdqqD1gENU3AvgI83u5PjUCfPtbzSfGbhrb&#10;3ygaxnGuUJdQZespcl3+/T6FWK3y0gy4V5yQYum+49IVLiVotA8rSzTJzxG+3No3JY8FDvE/ZH/5&#10;K9pXtluyG+mXXVkbmmkQnwKHm2Y6DMVB+9xclD1y7mCS4ZGpQkTq9psesAkzx4PGkltAVr6PlFuY&#10;s+KTt/RJ1N33LuMu3zuYjyzkWApFy5t1Q1Q7TWOU4Qz7362TzMgMpMNfmPC6n6zMjYnx2nLlWRtE&#10;cLgKiCBbOGauYII9p3o/7b+1Tkpp8C07hNCNOmCLl+G4ElHc4vZveU3yzQrKmzTx+v2ZuSxMTclC&#10;fLYGl3C+zPF7fkMZg/OEhpXfloLP2Z3SdEFg156VpJoBEyWah+pzhVtsE2dTqZ62ow93iw3Sgx8E&#10;D6ZdHXKv3K9zTTrBTOw8gdPjFDfaUez+HlzkDp+rp9j9fuoWvHQwQPCbdwoPLFVkg0xY7+bXUrJS&#10;4vatuwxZb9VCcdlGJhwV5GzAfEariUFn27UvuQXvcUsCvJMdCeopkr6QJqiGhwfMp58S/SJ5wlv3&#10;J2ZDagz4phVKXGEusfWHP1YRrmqh6VD2Fd3K8eZ0MnHQdlbQKJ2z8/Q7k47DURpIAHYk+1yB/O83&#10;AY98Ea9PgwhvIbUitvOQtikPbQzKZX+/m+i8GKYBc0jIFbNojrTPCB6lGMI2IeLBKXgVmngDE55g&#10;Fk/EY/ssBJaUqVjJNsiu/N9Cs6irJvhnZId7o5zGp5hQhwmPcGIHPPtVqIki4PRHwMOj4NhMnO4s&#10;8MLYMlqe9pZi2GZYfRm3xdi21tT1uU3TQhq6cwZmP2pUSCI/5b+pl30I2Pmpb0J9fNsC2tzxhzAf&#10;poCyoofCH5nKhQXqqlSHNcwvdrtRH2xGER2NKX0q19Nx0H/l2oghO1Anodw/Sr+0pD2umdgA/sdk&#10;AiBU4MV1EP2XlVzChumuZaKNO5FqgCjNFbLPfTZqtfGV1jRx4DcgCfSmuCGKDoCFI2KgUGyTmOOA&#10;bYPoLHluycd6Y61Ar06/rTdrJ2G9EpdjJyXR+oQI5U7h+CHF8YxajPkMDdIEoSuZuhPV2hdiHkSu&#10;SFDiSHpkRD5jQldseM1CwHzobh5xA+nXWucoyuowcSCkXxSFPPSOS5iHNwu3WJX1WVIUOm7JS3BC&#10;FvmWL7RBljI/Cw11ul0++4zNr6kYENh483KdS4YHMq6T5poboorChtuWooAersE7mJCtrpkYW/ZY&#10;J/ZElfRJg+8wSf9IQ+8lbqluUQPAAdOUUPuJGw+5G4OYpRtMKCzN7CKwy3Vy7k19sJq+nyQ91LFH&#10;Bd1wuzAMWN+L/eRLDng/jyD2hkrQhARUqM0LRJmh1cE62ZfrxDGWMS4CLZuKgHuSwMWA+WSM5EHg&#10;tYpBqb1HGrIMtDQheXpVlfMdP3XkWrh1bEZ8GU7tPrIQTbhPYhmkXdRPMzzDxBLd5zk/S05bFSrk&#10;wmsQD7mvUf7ybB874fUmVoihUmsYi6BacZAw7/gp//XTxJnS1VJUsjx9XA9zwugcEEb2dDuY6oOW&#10;YgEWHVHwuR5Izaa1z95jPUeYeIfVEvXMKVTEmMGBZ0ISETLnQH/WEjesUCav5rSCRrj8h/J67nul&#10;S0EwDZ6u9CN/87yeP8Gi39EFk6uAROlU5dMAD+fbMgdRiNNz9nk9Z5hsR/KvpzKN/mAr+ZmhxjlT&#10;r5MxoSVK0KH0Xz6j81zjNN38qJQy4HgYnyWZLw590Qp+q+rDAhLecD7OW2LomeBHhFl3GGspp8Hi&#10;mRS8hnp2R58kc7rOllj618bECcYkXymDbK4T3LqFsasbL2FOGfg0ArkOniKHsc6n+UguuBopCwnS&#10;p80j+g72X7mfRGoxGeJNJHZfJ+4kxwWVSbZpQxgU6RKhk+MHa81nxtDQTh0EQSP3PP2U//pplpxz&#10;k8Ovgm5+zH/zcR6ms8VYimLsIXgX3vd8HHXLj5MltImb/fGvUa4iFIMyqvu2x4/YZRJL/eF2D4YS&#10;u7jwK2agBOJe60oOW2XOKzPFoa8OaJ8lva/+zU9y78aPOFB3tNh9ZXmEzbSgrMMynskItdyHTYdE&#10;KvInwcbFoISSZAGunJDLPmiIFEtGGQwr4+50kB5WglU9Lzo10kGdNLr4sDpNdJWM2g5Yeo6yzhfM&#10;B78W7SLzVVa7fRjW5PXIrOyrJROSuGK8S7AgdPC71SpHxTuDd6ZHo1V1R+fb+DCMdvOjwKLdg4Hp&#10;vco9wOycF2dRsrOtBz9B+v2pzxFPXveWvj5sb0xKdqlPdyei/itJSteN++hyYjZFk423J4H4vbh9&#10;A6tuUanHlZv0Esm/FSSKGT+8uniI1eYnRh+uZFnIys0QPyBkmJWjd2DpQG8/15+qhe/rIUfevY1o&#10;+bz3NkeIuVsSGgdh62RDHa39VyKZrSMsHTPmiPR6TKQ1SUixe89cyC+cCmrGP1Yr/8MZ7MaM5JSb&#10;L0GVOVc/5r8xP8QW+dHBkOnqMyN2fuy0KAQU3nfXXdBHt/FQOCBehZg2LZOoTFwpZx3FD4jEv7FS&#10;9NYfvuKT8A020PfLonDMdYK6ZSRZE5Ty7bqUQuqME9WbdcWbWARyPtRNPqosib6ycXdDkC5KWnKt&#10;K+pUHpVd0WjNf0Hb26cV3o1Pc3jkjVtOI28P/WOISSJf2huGLyFTzpA+Z/IKRK7901BoZstzapCc&#10;25qJ3WeGo9jfp8RkYz2JjkA2+UW5HCL9JRr8nP8en0eAWZT4Of+t50nFSoEsnTssg2X3n88r6SHx&#10;R3K3vS9+7ngKcOe4ulPpSdk7xzIZjok7NDkZWeop/5Zh/LMmJmQN8K/3DJlMy/6kNBFikwl/QodK&#10;ChnLGXS6DxMpSmLCkHwHmZoWs2c8Y8q9XwkRr1ol1ZMZsekLpM0TMKqJUYhx5mhnbJM65iAZLEul&#10;eg3yMjz6oDX+roR9bUDsMAz8Ay/9AHnOel5QNjdyuUBPkfbu5gcy/ogkA1qgTNrtsPqvpGM8mEJh&#10;zJrT1TUD4qyor/40vKu7jxlG2/fbpB288HvxLsRrfAnKhs6FDBQD3PgRIrLKJ+AZGRV/8COfrlot&#10;CZ05X7V2jR1eTu0HHI2mHwNHulxvS0iBMTr3HRfDyLhsZINHGazG28o7PVPkPlMlhKUVg7pPZlme&#10;XT/nv14ZJ91hIHW0fdgxj+dV1u1ZcSHIzo/252HLhTn1kP+BP/b9kTdvm/8HTM+zr8hpj1NvJAOX&#10;2LhOo0aI6w2/a4TuaxHnCVyPCbZYV5G3EwhhvoHcDjeQt3Owch3YTjdUNq4DZO9jx2//ZZrB3Esv&#10;n/L9lCDQCBclqzQCmQAbtvF+OUdYUj2c8I8TeIa8vktmYI+coCUun5ZGsEMeFlnyrJfY1gFO+SBt&#10;Yud36zAZWOHOmmSwogSlJYzVyzXrslHzO3yKPWjBRi6bgfTcmcz6tjKI/6/7rOzYbZ8XyFpfqAlz&#10;zbpjNDGG7x93aJ7kvrP9V1HYlIm09NxSoljzFLi4f3UNRyPA5WSoY3Mc91tsT5lIaTiG5vZp/E5e&#10;FJZG9zo0sUfEg+ZUL9a8cCHuRNoyw/n0FFy4Tn8/JOoUJko2e6ezgcOUbqTjbXEddLYpIiju2CJY&#10;KJMoVimn0J5lhrAZl9heFFG1BO6RMz7NourTpOONTxeF0d7E/ZgISOsa0XvI9PNQscngBWxztqSd&#10;n1aycaLkXwgwlLJlmM3IM4lTJPuE362ZcAyEk5CVhtc8SKMuKlNXVMcnBW2lbVqyldHD4t/4kHDo&#10;cSK9ZpKDN/aICemQBQ1PgLxNrA2DvzfY5u5bGNPA9i91X+6nimNEWkMOk+C1yWciwS6oJppMTGGg&#10;5BLbBD2smyMjdwG82s1o4ZQQd2wz7iKQ4Yd6A1k94nOfCTvufBuertKuQAn7vKksnDPaz+ewekFa&#10;b+r8sv9K7qm8VWuOaICPT9NECu4RkA8Tw2TPiKESt3BXvDhVP2Gb4JLJ4LAZi5fi/T6PqEwsits+&#10;941Uppc3g3qLnfSxhGzx0i93+po6fvsvYxu+bfmMvbFVwJBmNGL+Y2JyL27akPqD2o7CPZxXQT1o&#10;e9OqyV2SSRUfJR8phAFv+Tn/9RzVXC29GnQdzftKl+fPK8N3YCOOhAHiKf1wkLxnlzQyWNd3NU6F&#10;2LAnRSsL781jZWfImEY+tQNpG2RkkjXME8ophLVEer2b6A5276OnkeDTF6XNTg8+mYtKFWxrXudN&#10;qsGLqCaEsqATubALO7qHZsc+uu/ilu+QoRxM6qQI9U17wS+Q+ErIC2pCCvfOUmwdWQAmHiJUm2+R&#10;GACbFW/D8ZiGUHK3z7B1uGC+S7r6vijqXx3WUK/i3tQBkfHL95Ir5qGchXvI2PCmbZa0pcjwadac&#10;KKFlKPnobZ9pJ+HqFjaF9194NdVnx6yIy8qznU6pFiidbpcHjdMxsZ8qum74bnTatNCY4bzm7fxz&#10;tw90nXhmh0PY/HT+KfNQhY3oAmc8BuY2FQoU3UOS2NRW2AtPRAnNEAEHRR7F+93haZSAgAzn2Y4Z&#10;Lhjx0RjmFD5r7V0Dp/OYnsAHRe440mkOzwZvkZvgPfVz/ps8VbcupMzAy0TAx+vzc0fOpjhdSgve&#10;+mtrK/cnhUkVzqHV4hYLUnRDvrKxcDD+qTLDM/BMCc7lbZdsA9Fqa25+zn/9fIOCynS3snXqyMFo&#10;KVB03RdO6LsTU8MmfPNNnICr4VyDij4M5HEmJmRESfqcVSFGl9t2lgkdCI+JU+7THEf9QS3n3SSk&#10;YUKkRoD8+f5pKJMYU3ya3YrbjObE4B0OwOHHpNzpeEL23SG3NrV4SmhIdvk+35xnYTehK/A8FPXD&#10;7hMfwgjJSSPgq/WR5+G/SS0cGpeIkOfC0TRH8nNHzOEXEu0HamAjod8WaliVI7HjdvdNX4M/25mv&#10;dP1XcpZoqvqMDMh0v95ufgAa/NXDxFE2vfyLIHCq7Wh6pKb6bPRVeu2JI6KpyJOEScg6lrPw3/15&#10;8J6GL8sjwGqa9HMdmqHomCe/xuOX8rBwSg27KizGwkez0C7TlLdqmHQUo7zthhpVI5HRT8gMvuyK&#10;Cc/Ufz1HCsuz8Zie/49YWEgFP+e/fr7NioN6RV3Y7qoXyaUqQN3OpZqJpvrM8XgiqmFflZtHTJz3&#10;gFK+9CvwaaqKOi/C0eA0R9EhqYt9YlLj8qzC67NJ3x0vEsWgocea6eXz1dIK0SexGZIXIWVo9dMh&#10;o9Zm3BwhBMt33KCvct8dsouy3z+7qfZPiSk/57/eTZRYSz+en7VLfq5Dy7fU+Mg5rFLFNs2Y1g1W&#10;5UiBoGVP32zCNe5SyjAU5Dl2WJ6BYf4ibcnY5O6i2KjPJ5aF6R6rwD7GEo0+O113aIbyj4pU/BY9&#10;QXtCAt4v3zstfxNqSduzP2h6YkmAEMvi+DtqIce0NCwSTlM7K15BDKQ0LCxNeuB3yOTdmNPQ8fdN&#10;CxUlx6ACx5rhMlt9H8NMLNVGiqAzB21OjPSrzAyiRhqBa2nW8dt3E6YNzOSMGPfpzvu4mzxPnmim&#10;nqBKzkpff9d/vY8i0fo+HWFNY36uz85vsd9pZKjLemJxLnVFFHx2i2RSYorJmHj8jIkPkFUble/C&#10;iMAN1GrILJ9Pezm4F7pbluQf6fb5NinsxZM7rP4r1owgxKTwu1xk0HU1dZ7ke/lpaL/7IBlmsh6W&#10;F9y6T4fVfxky1QTpNEDsU0LfODO4xotSn8bA3lBChKPSoVRZffaKeb8NE+M5eynRYwsT6XtppyCw&#10;m2vyvDKkL7gI9ClvbSINb1KPiMtb4LqMyORqzlcIAZvem03++AcrelsZvYzl/Bj8DuBIlG2m+/Mz&#10;9XFU3iEFfuaP5AvBhVMXVaf68PAXneLKQo2MSXAWtpYFMp+c8g5MQv2G2emj/8qdI7/ZVQV/0k8B&#10;DthOiBLt00HFsMTKNqzmZzkx7DROeay2w+q/EjKSm8Yifpd67b5dS2Irvijyp/eJ0UHOkNGN3yQE&#10;0nvcFclyc2Er9UXBFDLBRpCVfb4yDSKTdrEyzDTfrBkSta/gH/T5Hl2l4KRyiI+boVuWCmPgxNy3&#10;47f/MrbRFM3L8LnnThWFydFmRvkPSkBX5+CMvJ1nB4c+/xz3eTsLikPUHqkkyfP1c/7rOSrLNXUL&#10;UkLUaPji7GAhKUg4Tig9gTJHc64MvdcGGAEDNcJqu6mbNOptvX5c2RGn3LqnyGdChkT7p+m5obhp&#10;DMPjtkMtjdIiYKSWmgd2WBuOMNrgQv6o7JcNR/vzZDzMndMstuc7NO+EbG9PXUhrChl+eHpsPchh&#10;ohwFvBYOSsPPeqWvYejjH6hPmwbmp2FwVqxPdIqH0trpHL6FTFCi1vyEjBljXWEegTkxqkIyHxBn&#10;iDF2CXk9fEX389MIdJta6L7bjRswDVk5SRGw6Mps6jvbf3mfcfzbDqOtJpeM9cOhlq3ejINwUFGD&#10;zyu+5TrfHVb/ZcjzUrgje8fVUocal3fXCWlCzMQKMhM/86MzZPUl9KJOgmUVaU+USHYYsuThC36B&#10;G989VxcamfuMzVy0jTu3pwEzE+jT3EYM/Ax5O/+4/zEJzC9QmWzv+jn/9b6s508q7KCIxYI441Q8&#10;2JJJbHET1rNCieA8PGhMvRaOIJs8itKhD5rZETImK4mQuT7wuwkuvCNuQApk5NoGGZTbshy34Hi1&#10;HVb/lZiCEyseGeydsrhoKTwXxVZnPzlBfgwTNc9MAaVCUIx2lDvb7hA4cqCIt/jfT9wfrXdCgRJ8&#10;Tvzd48rIUJFuESvj34PSamW418qCIB0F7tOYxlJBKOUJ3fa4sjNk4sZ2SqpUv8dD6DpRLSn4NDKq&#10;syv8jYpO5Lw9sTserC5bpQAdFoWFXqzuMIySUdy/hu8gEzF2xh2LQgHpJAojwFqKRakGpscGcSIQ&#10;l8s1MwdMnHtsYwk6HwrIuum0beRSLMsw09gmBguyr3cOX655VvAePz1LgxkGP53CJF7t9ZzDD8im&#10;8TyvVEn4Ti/BpOF9YsrP+a+f5wJM+6zUTghvzIU2SmkjeVS5XVJGO9JGVXkySuWDh/uxjhaR8fJN&#10;zx15rOx4ds7vLp/mcqxklJNQfhi+hUxIzIuiU0zoAcuncbKkwJ0MYRkmqJX6yzzUl5ChftMgtcAo&#10;BY2CuesWkbAzhAkZ8Z1VuQqXoWXlDnf89l9JHaR5Kn8weY2Mqw0ysUULxCcLJZI3uxXQaOCNxf4X&#10;uSqOLJCHmO/ORWGxl0h7DuPkdEcA1syhtz3QV9l/+USggxS25YzptE0afrW9o4/xY3g2peAwefix&#10;z/spJEaBPpB4Xubr5/w356huR8WodXuz+aGfO65sFSzq5bI5Aglp+nI1ZLmkY9vsf9CiLbXYVm5o&#10;uqcjWKj8D7G+p2qkm+2KzJ6K1dqBCLGsy4uCR/VV9l+JKUJ65fyUSN8EC/mtak4dEzsM68IGy9oa&#10;/mk3UZlInPFH2asfeLC4u2N1Y472tXy/mzipS0cvrNQJWToKkNgMIXazXW2eCiZMITj4Y2VHnBKb&#10;cH+ck7pJ53LVJwROf6Madc8Spq0qj3MYWW7trsPqv0z380oxTpfpvtasZOdalEyLvuala813Z/MI&#10;edUi5rmekBc14TS8iHpEbE7sDtvUR5EVZ3z53QkZU2Zi2wxnDkNbJRw+86PjmpHyTmoVF0V/bwyB&#10;TolOzDsOY4gUv6i379aMs8oZg1JJ9o0kvWR++kkGhEunvCR77g2FrfrFgUfKaVjOMNSYzc82pJZJ&#10;nzWA+WtOteq4ZIoplrS68BoLhdo2cwVB7ast8DSAshc8ElxPKa/b0jtkctqcSU7EAV9AVwK4D8YF&#10;QkRi8My8OM9IFDUwGLyAMPXeCIGodxlKeKNVOLOihCwtdVqPt9F2v16smQCfc25xRyCc+ppx/FUq&#10;EOUuquxrkJc6fd3iENbMHW23oBh65KZTkf5SbJ1adFX2NsicJLM4mtjINmH4CrJ6n7v9nVoPZLWf&#10;WQVJXkiURKd0yh4wGLmw5tvkHb2qz1DbEuL8Y6cIVWee44SsxCQPQ0FhTM/hNSUAN9kLPZKdVQVp&#10;QmbLu3lH6s4fxcMo95fXdcE2GVbkB+XbMCJN8hrbROrUQXasGX+uLq5un6b5vtfMucmgdK0Zru56&#10;d1aA4vUCMmlzqMQJmfzwHg8mJ+q3i9DxPQC5r5kcNOUPxLzJaQsyuKMwyMpVrsSquDd3zHouCneQ&#10;J0ZY+pkmRg5EQgZ76V+7hEwerh3XcpwiMVdso+apxGUsiq1QgmEf/rv4kCpWQmV5QLY+FtqIcrkg&#10;ivwo1YtlWfk5/53Pk+Lh54His+vn/NfPk5bh7AhC6xnUYVZ+7iS1yWMT7hIKHq6uBLG73IvpSSCi&#10;9lw8UnpsxkInb3RtLG8yLVJTITVgc0OKjImfx8So2E+jZRIHE/cOslbd2XB91mh86NIySBrMbnSH&#10;HPHE8ITKV9p2n6xBB3rIcpYcvYastG0botwZpvuq1k8TzS9rUVUTka5Za/6C2WfGPCeRiPcbyCQb&#10;eSNpJ6SMxAYZsVbsmsqy7ZT/QUzP+SZ4h6XUXK8ZfdR9r/gXsss6tgezTwLEFMjGbLVmcrg5+kEG&#10;5FAoM/IeMhLflhU2iPTidc3UolUiDEWQ6sq3DMNxGDbk/8jQuYdMlgwZCZYjuv+lYRtq59NJ+opt&#10;bdoZiZHKJh7sB+rMm/Ee/OV0nol6KbMw3yV83WkbwufThgy7Dme5sc1/4O2cNwSR9YmXkOW587vE&#10;3HqmHqRNJoonhrdyU2Skl9tfRuhP/PV2n4lB0krFi2IjO5OKIFFCRoHKEv9aMxuLBR4Ym0kVd2vm&#10;DmgSkfJd9X/uJIRVIgyPjZQJvWEbc6m8fPKRfMgrOu5zs1rq3VoUYRhI0JD96Tm8evnq7bs1o3HN&#10;tIiKTC2fFks15EdcS32qalhmyItTpTIT7/P0fEzIqkbyRj5dHOT6zyh6DV+uGU4yY3kP9wg1Z3WJ&#10;h5oNbpyEQ+WyHjwg3ow7yPSUgRsYnY9YniJ5ZhXU8O6hPsBVvuUcvoQMZypPQs26sK1OmzPIaJfQ&#10;HFaKg0/GS48RucTzVD1tW+UgWvQfsK1ubLZ55vDdmuF+aHvG9uPA8h9UEpvn+UHbVE7T5CyHyzH5&#10;gGx9LL1UBAOlQcZH/+E2+T17eH9eztZ63qY9UPyc//r7attlLwPOtLKH/Jz/+nnyt6z8Km3yoXce&#10;+RGqjBv+EcdXkKcJU7HdIodnqhWURI+mxEHlgD0wd4YsU9RYf+YukDJRNtszsY3I1HQdoQy+UCNB&#10;jG4AiH2DAXSBhkKLW8aj+rHiA6gUHXsUZnwv7RDwpYrhq95Ky2FxkxPpGDXFQ4WSVmkUYn3hxsW5&#10;gkiJGaOXb7X0xEGlgQ9cqKocLr2oUr9Jx7E2JJEYtu3V7mJTFBPC6No62cBWZeYEWFh6X60azvk4&#10;wp8UBr9VKVTx7Mi3mid3dzheJrYswT6yiX+j4zo88dLDRWICG+gP40dqRENugxoMxmoRhV3K4Ln0&#10;nYKkD79bLWzNMmZmHpuVq5J5IhkO1/eWU1BTrg2621t2x0dEhfDdysbrI1dEktSu1CFvS6QqLSh8&#10;QFdgoRJXS3McBr9faJWoLJnGZkW4wzc1Vu4266lv84op6Zi+edTSzhN0hSYqSqxYpSFxTLwN9M/C&#10;ODLPwOFTdWSdK/ZfydNlxHqX8Hyk72F+mk0sLQLzbvPZYv0p0j+2AtRl4tkVsrHRsSK8qCd3pi5p&#10;xmDKEV0Tw9P6h0l+5OKd+eQuwVDL7ZMi8+bH/C7d5Az3jvVVoi/r83ePOJVjqDRZWXHtsGJb8lFv&#10;11MgIpKrImGm4F7iVPw3PV+HtEvJouthS+o7yPLSYVEGpirnubYLr8RUZQ7DkHdlBClh5bybR2zj&#10;n+Drhux3J2SxvBoWulcBxJFFj6l5e/hyzTLcTB1EHTr/IzcFBb2G/emaGDOVnyYx5uE7yGrAUtro&#10;E7K6MbkgBim0TwxZMXMjhZ57bxHdKIgD1qwfn4Y1qQ3+JzIgq4j7Xz38jsKI1LlD0kmPpC0Bmfr7&#10;pwvb45KP/zPkuksCyN6p+ek1KFvo/DBMDPKFXYtjpKpwpsY9P42TYXKSx8SQm6rCys14h+0WXdfp&#10;bOriF8wetS8/zWBoUDUx1SNMPiuBdq1gjU6VDmgcamzQoNSPKRZVBsGETI5qTexlvQmBFDyr/rTc&#10;go1VyGR0XGu6gyZkMljLySAT+MU+I0SrwI0+ILuYVd6oNZ6DkCY/D60n513qwR0naXktZHV2xzK+&#10;OD5uEiJ+2zUxAgBohT50SLXwZl5C5kDDjGMjH+YKU/lSokAMY8xsSUZKoinuWa67B2TL6dR2SBmq&#10;vFV06LyBhbf8nP/6eeKJ1lGUFBJuuuX5o0SSuVE2TxlTRSjNrUgK63a0aO+Gs8EL51C/4M5sBq2W&#10;/e7ToakiWqtrEtj9UNM0sqyxaUA+cHpeM0dxqqimhLlmko2NErGWnY5gTlN3NhVeQqbLTCUPPqxt&#10;WgDyaZPoU8Elj71qR6cT4A6y/GaVW1jab625pUYdhnXpmDfjLb/gpj3b3CdWNG+eWYru5sSQYaU7&#10;Fwu9XDPMfLpr2OeuTsl3UBv5rIAkIu8Oz5TsiZXfywWV9ZRSg5EXPvFaFMW7vhaMTz8EFiE135+0&#10;DN+teblLanl3QmYhdWAPkFe9pYYvIROTsYV98J1R/T8rjp6KSUvoreE7yNocm+DTCqk10xd9llaU&#10;wj6HsULLH1/q/h1ktXKcuq08b00Kc5oni3tCVnC0jvtbyGSUTLvtCVmatBmzlK3m7sCSWO0QD1+u&#10;WcaAecGTtgmM0HQv2frzVImr1ZksU/kSskSr2SPeq+08k+tDfNOQfWBrn4laT53nM21vUpW38Db7&#10;o0T3Bg9hvn7Of1MKc6lgBUWnRrg8f5RIOIa0RaFAiJx7vQZZFxXEHfxiG9ZqvHCR2Ri+xOm6XfVu&#10;IW30BTPKi0RreBjpBVlbe+SRG46I385MdaywR6eR/Xm0jBLIpcD/hFP6hNF7zjjVa+1skvJBOMzD&#10;VvvnyqDNiom+pFNF5EsdLGk5Pw0ZOyVmivEalrdunhDO6QvdfDg2fOzLuzY/zfmpo/tUPyggWJoR&#10;2LN3R0ek9AEv0VmdCiZkwsrFZJ86Fa0I8Rv6bcjohawl14QGTvkubs/u2cCdXLlwsjF7FaGyyc1R&#10;/sZAfZH3tVzjjiuVDzfyontlKcZ/g8meOiFXr/cB+ZH95a8QTWiOq2JitdQl78EC+omYj6i9RV8t&#10;16RgIeW7xFTLQug8qf8KvoYfheoLv/oIJWBT13oqHdabTyaHTPLB3ICpIo7rCIa68Bks7KcjmUQi&#10;hYbiw49cDbCK1ZSj77JA6E2upnTx4XrV66HYl4iIR3HtNsuECuRiO0qxitGrvaVqYyaXcIYiq6DA&#10;ohNW2As6j8y7GiWFz7oEZYP0VbpGMlZjOcZVxda9jiQRVkhUqd6dpNSn2KyZvASlb97u7fnVWg90&#10;Yp1ufniOEivJnVcOyQufDTcy0dsqdu+wHkJmPl4HXBCpM128RTImhG1OJM+WLAVFqVNOEFzlStVq&#10;iXtYnpC7mHRxR1Igx0b2bDZVH6aFeh0vfGQ94MkBEkPMSeFhumfKtEiipaxfJf7R9GKWU3bZCcmc&#10;29og1IMXJEXIwHyIjmrZlqRWi1yx3H3merdTIH/avdj9l6ilrXoypdSDYInF/QtPrpP5HOXE1wHC&#10;7olw6NXeYtBXorac7H33uEnEl0uq6aqyB9ZJQecFlhMR8cE7sHRltOVBAd+WZImAqZQtvCiqeV3A&#10;qkWAfVSkO6jzzC27UHKcDxAXHyhHav0wiaSmVRpekj3TRrlswxxbHpbYoKvVqs2rNZP5qkmKiDOp&#10;sEHns5fmHFVauUcJBN8fIFxjvvkVxyOh3naAcP66tzOjOHqbY4PkrGo2KK/yi5AJ7moqAnLGBITQ&#10;jT4hGTEfsdtarRInk4fJYHlBycr2rN1DyndnNuUKXGWYkyLS2lNU/lECrMEiNF6ojlS4lD6kuxoj&#10;kuf1UDlXwTjpyj1sQKhfaeSDOb7MGZfGZ3bO1HGLrEgm7aL857JKenidq9kqG4Sed2nXX1Gy7sZy&#10;RhmdUlWbuuwtiwFWrgdG2V3YutbXdE6hBaJZ7z7AdrvtLzKAXTBPd0HNO17yY/4bKibCuLrwKg+r&#10;WJIfO+ml4vKW5oQO2c91UaidlQRGBJ58mDYKpi0tuMZwmvYdUP+Vc0WaWxcjH2K7nVBXORqXiPqt&#10;K6Ku9LRd+geW+4tzQgTjtxVenFZbWjT3AVeEDUxsHS/bpDhjQVc/bSHVPz5c5N/hL/1+Cyk0cMD1&#10;D+mN++NHXOrumgjbkK2O2Gol2JIwnDydM+Az7XZYdFdhRsRx1CB5znR5AqsLFjO8S7o5+YQNrK5a&#10;zHCkss35/0o5cDqVgsWkkKQfwJpwg2a4ys4dkaWCzpf82HGWbHgqhtwIgWHRl4+USJaLxNMNIG2W&#10;Iu/gm8gSztYL5CAwk7tRRQJy2sFB/LsvFeUYsN8OFsJM3Q8/CEHhF2BHTW3gdVzX0T+MXMgEHtJS&#10;SK/vuICMUqOhFgp5Mqb8oO8jkjnCKWDUYgBX3IpGkV1WBKgjF7/6KHk3oenKLZqJjFdgofa6OkKt&#10;xLtBR/qw88DVPZBNWMFy9dFcbU35CiyGvD0iKvVTp4BFDlCx5HxQZBNlrh2sKh5MUpBB8eiO1v4r&#10;yV8cs15V1LGBxT1kJOP+2lrlgCY3T/mOpHyQEiDKdPbHgkLRHfcuL9vjiJLs6oQ2QkTge2n1J6T4&#10;R95SCdvB0Ndy2AB/1X9zMty9R0uEwTFAKmfq28eprZHaFo8jmoDUv37CMCzAzfnYYmpPGkdjUXXh&#10;B4U7MIsV/5CYq1F11QLnMAF2QH1R3KtOeU3Mkjn++9OiSMTIhquiIhpg3CwKtT6tDcKj4+q6hVp1&#10;a3L2/JbPEd9YWxS+I59rUhFI97lZFIpQul914Sm62jbLDQc8/pXySbIoyHqhg47AoAa49nwJVaIr&#10;0n1Ud3q1RSEtLRGIImYl69XJh1M7B5baN+XctQ8TP0lZT88fMLeNkgCZFKl2u2EZ3IGFpWTKBz55&#10;2GVnr0TBMlMFiYvfvLEjRXQyC5AeYXAQH7OO1v4rkYxD2iyFuPPvrkgTUKjVgv/NhJIvBOyM80d2&#10;LSWeR8o5gl33FifxvrfsttGIrOnOakjUKSr4yN/tLf7zrI9YXv1//5u4UB/2MJKOo2xQqjOvwYJk&#10;r+dJydhm7NhAIxf4ZFMKTwpJmlkxlKDTe/cex9wtadWNhH1ahq10TIgwPV5cRIMe3gcxmrxScPJC&#10;fqHHpNHGNQX0v22fRUmzPkjS4RaYJOM97S4yEsH0PQn/Zm05W6TTVpvBATYl4c3aslRwD4PPgXiM&#10;oEyeuTqtup81N3S+6S3jtkqT0WEQfHq2L2EOrORsWXNjAWqm5s9yUoNMakI87dm+u/8bhcvqIqIW&#10;j8lKQ7rg1ujjsT6hdRBeHUXGV7hd3qRlnVLGF1m2TAhX0tZ9A2Uv8wzFEdNRewUTt5mPICa8slIW&#10;mOsgk+ssHwbko00qiWrNQwfpXK+LQ7pypslPjgGQB1aZp5/y32BLdFGmAeDYd/kRg/UvT3dIfse5&#10;27BwrtVqhhn0ifk4PojJtl0gslA2+o+64/68Hh2spC9UpLzpbJlhX097WtlMCcFPHdczT6qMj96M&#10;YzlvKrD7uD+YYbLXTus5wpzUJE1wc6XOg4GZpf5+C8GQZwOcQDCdGj/QxAkmwsGcl5oDfJTts7qv&#10;JT8LQ4fHLDBxeVnzYDdUtXtap3EcVMKVy1aSEHhkw+Y7fsp//bTjiFRyEN7bnz6tR2XlpoyaldkS&#10;FsyX18NZ7lIeYybDoTKdlaF+Ws8JJkq9Wb6s0m6boR3ZUaKLcTeYyyA9Kd7AZGtyx9X4IDx/tU42&#10;NZHAcVdhz7JvcFU7J675x/IO/RnY+W3fjliZcOgbi+34YRJYvTRAaoNz+oRo3pRf6YKhEkpci9GM&#10;qWUnuH9wq71aB3+xnzYE+8r6r6BSTl7JdDhFdxcsiCPOh7m7rhORYcmMmYbRlljtUPqvgKlOZLnB&#10;803v/veDnFqrfu9gIgnMY/AJiNsvRLUOwtC3TtrLm1xA/kIyr58VnhuZSANIJJB8sdUzLm/CDrNf&#10;xJVkhtFZySCyxD/rOheYOLW3cDEnuLQBzsiX5Uzfwc7jpONE91rUKc6xuaif8t/c97l782Avcq9D&#10;ynfw1RanYDmNiWMD1mAxoCKkZZAL1UI23OFwvolLcr9qdKLpKVrhFKZPsEts5P5MrG8i5RvTW87E&#10;FCW1znmaiMCkqXu3znmCOd3qALGcCYwnO8GlHYbHomDia8pziBsbb+71OheWoqrOrnzgr8sqDzVY&#10;29pt4R+29CU3i+8cYXaKg/9aKnJ3Kb1T8x0/5b9BawgbcDD0EEozZYKGDPVTJ/qUfZD0SZtdVQ8s&#10;OFwk9h8kDnRP+iJ3yd3L8OTVviFzLCDVjCtOam3NYFGhTNG+aXPELrQCM/ig9ZzWuVL2n2xNW+fC&#10;OrBG6fy0ImE5pKhZ6TG5Wuf6JjlPW7xg8k+8dHsMYxksPeoO5vLmQ1FFBbJ591SVVs4rbmjq6djs&#10;v5LHLTybo7atc8IEsZkLVZs9Z0sdJ7UFSbEdSv/1hPmw4CDGjLgRtsAuHJ81TLxYdoVwZ2O2krzD&#10;7Vwn4nAr0l8+i6N8q3hfB8tcv4K5vin/RaPbdVDelrbOhfrUB61ytDs2+6+HzJpvGn3LWTkMTikw&#10;B6/WiawxR8ZM2SIsC9N9eswWPoSfjuzHaxpabI6n53cxZZ6O34XTKnez3OEdm/1X8mjWmWrT07G7&#10;mINktCuhaGHGi58EfjHt6A6l/wqYs0epLCDdyLV8VvG5VIGIP6gEbBlkZZZZKucjus/gYz8tXwIa&#10;Dsy8Gw9NDiXXcs5P+W8+zV5nAOz49Gk9eBrNxnDokeS1Tpn8Lt8kiUlNAmg7FITN3UoDHxnD95Jf&#10;HjdLd3hKKtI+FtjILr3jVCqnuE1K/u8KiBKTN1L68vqvQBBNw52Po8yXLQcF37irZQCrhMkGdnE1&#10;/0IChk/4sX8nsET/bW8oCbB7AlHpHULC/7snVE/PLvfx4pc70swJJvLKMXLlB3YPzOJq5rL0PXcc&#10;vmP01oQe6+yURzpm3nELFRDNt83pp/w3tgFKtt2OKj7TYvzUaT2Lb43LsvK+ehOMnMHpDUFRRA6u&#10;G7d4GVUU/4KnLSyErJGtp7DM+VT2SF1H7VhhLgwPlSNzSh44PK1zUXupxlTyxcJCFt5NktrmOVts&#10;8JF3dM+7F1OQHraK3S8w10FM0U2fmzrkjHFdrXMRfcj3tBq8n4tuRZKcLspbJrTYw7SrmOHTjs3+&#10;K4//1FbIdM87OwyTqKc9hEgkFWOvMPHG2EvBzF+cQ5iKZdQzWITN5a/iQw8t0fPBtLT/Ryzifjf/&#10;B9aWlgv0svUh+h9l3oVZo9KBDnKZKxXK04LvuOy/zFh9NwMmIIpplxMj+LG5dL3MRe2CdZAhIbRf&#10;UZC0xsQQ/hSoom3Y0BoDJpQZ7tmCyfN+852VLMeXbd2HIcxp9WefFuuiQVLKoi5gt+tcTgr6xp7W&#10;MpVE+NMW/1xcBZjXSdJXuF0MfiqFJb2Ww4DJB7LDNMY66EH+1R5VL7uxK1cwp01P8fx2T63yWQIk&#10;zhuR9zKdyaXxOr8Ry1MJRPGRt3X5KAYUnC7WCHvqLpg5my9FByN491ijpVmcEM0yD55a7VHxGfvv&#10;p/w3nx6xWIGnfZ5uA+oPn47guprRFGRZDZkw5MKMz5FN3m+9nwEXsmnzGoLHWk4AEWzptCQQtqmG&#10;M+xHbiPq3YraKaz/g5IiGfMK4FQbuHaeWP/6UY5U6pO05NkUAGy5DKSoEuKFP1xlksEn8BylQW0e&#10;MlUoBBR0t05m6nvkedFrJ3evI7FvOF6UVNeUWPhDNGlRy1WaVN4Ff7IDSg49lXV8XzTdWie86MUw&#10;GObcB0sbhz0rJ+3/k3auO3rkSHq+lYJ+GuhtlY6lxmqBnVmPbXhsLLAF/1dL6pawkkouqadnx9g/&#10;vjffl583GW8kg3koflhAwFepZJIMRjAYZzZirKPUJ58KGQ5E0fUn7Z5CLyCx/y6/gdpEnY8yptTW&#10;JoSy8aGv+TGR8EKheYkHowZnEAZC9siyEXSNwDAmYdOROoJpIC4InCJMNEHF2Wh/YRyN+xgTTjzQ&#10;AQqC61jzFoduqAYURdZ9i9NrS0RgZFaxhzYRpXTb4KTy/BDWgRdc2SuaLe4euRFnx8RI6DBWDty4&#10;Bd1wIo7iimrdwrOaiJQvkegwMC5jwmubk2xqbTm1nO4DV1OZpY6v6RaK2DZkKgUvyTExSRhOor4u&#10;0E4VWBA6GdX0QF8Zc41cxjKPBlxe6r9iEbCFt102Byc0FJIZRSYR/kq3rGzYrlVGskozULkvQyf4&#10;LcI65sZcY7+JaMJKUsaE3YYEillmSDGgopr5FU73S25q6YLUISYkljKmNJ52SiJ9RnR/4lPx9G1t&#10;sTBdkgi6HDPRLab3eukogfJYqRfSlEowSDNoBSHTKXXuAtsU4a/w9NYtRNS8DQaFIGdHHKiMRj09&#10;iPwicDu+hBnv8z7z+sZpGcCxt6qDTSZN29Nu5d9ojekjTkSYa9w0AMW41R4vl2M+eBzXbURMQcKD&#10;NuVl0uyLKEUaF8TS4CGB4ALfGzF4WC7iS/Zy2RMUo1d+uViKwg2qTMiFU9TMipdEtexrFYY3VkXB&#10;/23dZS9MO4Fb+TdbE1wRI8gRN6z47hqiyAVHWnhT4SvIGralU/Mkcuq8wHKNR6YFDn9sNjFaHaU+&#10;tXmqCH0IngQR6Dr7jn+CSXusiGmMizJyTKg0Di5kjPDOTfEV1BtJzAtqsN+3qO3sFkIKRscZG0l8&#10;+VIR1rGqWE1yVStk9SngXHPeYN6DltRn2kErVbeHcm1txHCuEP3Z85Ctm1XZXpJuU+iTjEq0xWUR&#10;4NDDlQeyQ4UxGCUtTu/N2laK4/jDpNw6BKsP0GfJ0SRZ2lC5z701xCEnl7HwhtWHwhY9rRCyoH20&#10;vAQ1VXbCKu6kDj4kvn16DeFWYglLtxxtVfTUtrbdBd22nnuU2/Ntpcovnoq2Uw5I8AWOZ/J4Y55e&#10;Ff82mpKb1lrgDVmJM2sI/UAKCzzE87Fr+zXkliAUkHgJbGUzYkJFHWovsfS3nbqhiT284YVwzS0d&#10;y5UOKeOIGh7dIsAtORHeb0jZhEi2l3CHAxlpWBWyEe0ax4jP2Xl21simbRQqun5mDTmQ5UwQTbDq&#10;ular41lLAe/2clEN+nekajirZREuYmZ1zSo0JPVB2MtYlFHJw9aN/NsIgvvE5CvSxIiQyPtv3aiO&#10;0z5BaNCJ2L7RHez9fHlJxGfwO/Ze8RdhW+CcbQSBDWYutwR0OGNGiuF4KnmmnhvWwFCb4dOpqLrV&#10;Pjyq/dEWDMBqTBGHLqdYe/kSYAusHKmO1Se32TuvjlGfYpb4n19CN1p1yoGWDcUWhic2jLhT0zaD&#10;oa227zqXRB2iPsWArJuOWA1ITnMRZmQAlH68/44zwGI6SzNBfVTURARuOMYyYzHFCPBvzAtmmBUX&#10;1tgJN9oFBdOdAjWX6cai5/qQ+ITU39Y1pru+I3wlRC8jcooVKaRSvhANiHhfqV1l/s05CMEp25og&#10;Wj4MPgUtTq3ecrtnmCLhcw9QOxAR4bxMDePDhvfvr9/plNlhEXwDOgozR+tGem2E+QKJbZcW9kek&#10;HFAwzA1Fc+yzFxYIkHCLFZSQZr5rmEa9NyXVIepTUtXmw5UM1k7BZtnO3XgHtuxPd9/et6Ph65vv&#10;Hxarvv7487fvYeH/9v2/vL/7/A9//+anb3efPr7708dPn5aH+19//uOn+6u/vPn0+hE615M/vnyk&#10;/3/z6euHN+1/VSzBRtFvrfnSZ+nn0xd99eVO/fqI0v+8/+v3ZQ7LX1e/3X98/ej/IAw8e/yHJ69+&#10;+BM68Q/P/vTs+Q+4lm5+wFTyB1gkNoB/+tO/axbXz3768PHdu/df/vzxy/urv37+9OXbT/zn60cf&#10;vn//+tOPP357++H95zff/u7zx7f3d9/ufvn+d2/vPv9498svH9++//Hd/ZvfP3759UeEgMc/fn7z&#10;8cujq9+XffJ8AbDMPsDyKiCYeZlLs88fv7+/v/r08fPrR8ii0ejNTx/ev3n3n7+8W87N728+fmp/&#10;/1invywZq+Hfhpnfv3776dvXf77/h7/XXz/fvfu3f76/ur/7Di4eXf3l/T1/fLi7/xtTv3/z9fWj&#10;b//7tzf37x9dffpvX74ByyKYXn1fHgi5lynuvn/zc//mzZe3dPX60dvv94+u2sMfv/PMR799vf/4&#10;6wfGul6W5svdP/72/e6Xj9+FyHVe8fD7t69ttvwROKHNHE5+v7t/1xCiv77e3719/+0bSPqXD2++&#10;vmdsDfb2f/6FNfj4TvLIo6svbz6/f/3on+5+v/v05d+u/vXb376/+X//9/tPV/89/rpqOzM+/Jdl&#10;KSHxr3++e/uv3zx/umxv1EzLffXz7//j7h0dvwHQBea//nL/uS088YcNt1e/fPr49b9qUZa//peX&#10;B/q6+uvrRz8slU3Ee0khs+kTBF+95SUqOqzjrQ61VXnQGNoTb39bN+Obv0AIC+X8+i42yq/vAupb&#10;4P/l86c3rx/9px+vHl/9foUiQFWxOOnXZprg2uwDzRRnEMfB2gze3TU77I0Dsmt22BvHctfssDeO&#10;gK7ZYW+IxV2zw95Y067ZYW+cbF2zw94QFLtmh72JDLt2h90pI7xrd9zfJCJkH5/qbxIVsn1P9TeJ&#10;jOtJbMjG0I17vH6T+BCbm+nvySQ+ZJ2b6m8SH0qin+pvEh9KwZvqbxIfMuJP9TeJD4muM/2Rzt+3&#10;O9wfCtOY6m8SH9IgpvqbxAcFbuf6m8SHAsCm5jeJD4xVU/09m8SHggFm5qdwyK7dIX5RY/t2h/xA&#10;iu9Uf5P4ILJprr9JfCjZdWZ+UhS6dofwKqiva3e4flJYunbH/U3iQ3VSpvqbxIdsXFP9TeJDiupU&#10;f5P4kBFmpr8Xk/iQv2Wqv0l8YO2d628SH/KMTc1vEh/yC071N4kP2eZn+pOlt2t3uD8wDvTtDveH&#10;ypJO9TeJD1nWp/qbxIcsGlP9TeIDF8NUf7IadeMert/NJD4w/sz1N4kPQlvm+pvEx80kPhT13K3L&#10;If0p6KVrd7x+k/iQF3Omv1eT+FA84VR/k/hA05zrbxIfip6bmt8kPuSQmepvEh8KBZ/qEKdCaXhI&#10;MaoTPNnjJE4oljbb4yRWiDia7XESL6rgNQn1LGbmVfVZzMg1MUM8y4WiXcNjXOOrmOxxFjPczj3Z&#10;4yxmplV2OdumoJ5V2q9ntfalXkc39CGbxf0wO8dZzMg13w19jOtBdaes0+PHV7q6KxzDq3FOYQl9&#10;n6dN6745bVrxc9Z0UONPm9bdc9q07p/TphVPp00rpk6bVlydNq376LTpPLYG9f6013lsDUr+Wa+D&#10;nn/adB5bg7Z/2us8tgad/7TXeWwNmv9pr/N7a9D/z3odTACnTef31mAIOO11fm8N5oDTXuf31mAU&#10;OO11fm8NpoHTXuf31mAgOOt1sBGcNp3fWwpE6c6X017n95aiJWZ7nd9bih2a7XV+b5HFMtvrYD44&#10;W6zBgnDadB5bgx3htNd5bA3WhNNe57E12BROe53H1mBZOOt1MC6cNp3nhIOJ4bTX+b01GBpOe53f&#10;W4O54bTX+b01GB2GXgknSvfyGwWFLB7nt3/9Ei5n/iIk4NfXj251x4N81F/vvsnJLRc0Tuxb1++h&#10;4eLB7tq3eBG3Z9uoveMUd9rflP7ZEGqfITTb/l+V9pC62meMz6Y9Ymw/f4hY7TNGdtu+xTx4/tIg&#10;9UHL21MY1vaLJ2WECF67xV2reIPdL57WLwLolum5/8Wz+kWAjcv1cIwW1pJwBOAtWmB/jIppaWiC&#10;HAXscIwB14HsjErdWauK7agvfrvmCGxXt+I76o/eZnTldgxE4R7jkaN02xI9diFHIu6/iNi721Zv&#10;fP+LinO5KLVWlMA/Wivk4zJG4DzDDnfgqDiXm3EZ4xjnSMtljMB5BtbujFFxLi1CY7Agh3BUnEdm&#10;8C3gHX5RcS533zLG8R5Hku7hiMp2t60UwS4+EKjLFwE5HR3NCu9a/0VE7922XKH9MSrOI07wlpyp&#10;wzEqzuMCgtuW7bw/RsV5hIffrvH1m/1BZwWOgHwt8b/9ouI8YpBvEV0P4ag4j4Si28x02tIVgng/&#10;K7mwhHNEzsMxKs4jfet2jd7cwMHEyxgB+XpL7faLivNIArlFDDyaFaD2Y8iVJDha5aFdDLIo5YuA&#10;fM282s6q4jyKGN22EN39MSrOI+nxtuWM7H9RcR6BwLe4bA4hrziXRCXI85qnLc7xA/aQS1pavjjG&#10;OagqXwSHWyt8bNYKlJUvAuetUOgu5CC3/yJSwG5xjhxBDpLLFwE5keKHX1ScywEiyFsq3v6sKs6j&#10;QMBtRlFvVxcCKrMKyDMPYueLivPFTaFpyQ1xCEnF+uKIaN+cQF/xvrga2jfHmIdUe2gWZ0L75vh0&#10;g2jrN7EEpKkcwgOBl29Wce54DSD1+k0QgEz6R+vGtqjfBAmQUnv8TaUB8jca2USe9S7dkBBRx/Ea&#10;nMh1KBjlGwt2Mq0fwjPQQWSsog6crMFABxbuooCH4Wm/oWjcv3/7/UqR5o+uWowzAcj3j65+fv3o&#10;Z80NvcNB6+1PhWw76vXqg/5uoa1q+vnuL+9v75aPvktXIQ2ApD3UOwiL+FcKIxsXa0vnbzgcn2SX&#10;IBHq8pJiaGp0O/+u7QnAbSPQXjVx2oq6nX/d/mhGbvc24vZ3oNGNLpGRRFFL3TIeY63Q7KYYkDSl&#10;PLG2CmSW1MQ3kqPJmkNbXRbp6Y1unWgL39aQQgMkScZrXW3rFalj1SdDS7JpnLEqTzkUqyHllexr&#10;j6yroyOQ2V/zRUhlqmF0yW0exMH33+50TWGdHBmYhlQZsBR5QYx8Icwsd2gc3bdrTgel2kxg1Eod&#10;V5v8eApzGBkUnrpktSnQLiN8Q+QOnpXD6tdU2KurfUhdFbMn9PlCKT6N7ZF0CGrNXVb6NJUHhqnr&#10;5mRGvtDtQee7h4u583Z02keNdPiJ+/Vv9n8wI7c7huaGCy0jWXS55btlBzLUCkxdmDbkq8fcmNeO&#10;Cz6DZstmIu9ft+k1DMHl0Z26rcY9SarEFm8p5DePe4q0cSW9P+USl4JbUoJ1J250vHkLQ1gn5bdi&#10;0r/9/PHtH97/rbHU+hTQUiQidGXwp1uVCzy6AdiTorZlrfGEEEJhC4PLhaWrgPzguHzLwF5Ict6a&#10;MSA3mS4KZec0gNkIFQtk8TGxfH3IWEwkQUzcoURquztl5zpJzu386/ZkGEdZBhhBB5/b7a2o7rQj&#10;R96jcADVPDPqhDgzkE5Z8eW8WQEHl5GQyWsKKjhrqY5Vnzxf8tQjf1I3LujGo444QRYje2JUum66&#10;+DryDTX0TGNMsuWrbajIsMeYqlcXVX8oqMOtnE4rczv/uv0TRjHeIa480N1uFzKq6Smhu5EDiY6Q&#10;bA8ZiXsUZfJr1nTZdwkZV0C7tj1zRIrwEV/Hqk+eL1WQcmRqJDTxfu2aRUtuQfoqp12ZmGo1eN4s&#10;/2o2eHiHUAaEbOkA6iV7oALFOrp+GDVznqscbD8yZQR8E1T3eoPNXZi5YtLXWnXfJszUsFSlpYYM&#10;EnYHcUNUnVsX9rIaDB6Gmbo4Kj0RXfvbdWRuUmAJ4zUbuC4JVVy4eNuvPbENzKa0wDAFM6g0sfOV&#10;2/nX7UkwDSMbq8NKjRS/u6ZPtTUshG0JhYzdaxengNM/bSdvAq4iIPIeLYIBRRFScKxj1SfPF0FK&#10;AQv127VrZLjc9iqTVAUp3dUWGfYqmBWvN2u6PzJMKNTi7tt1ZG6nzLMngVpfw/XzhNCuNbeuY43Y&#10;gQflV0mczNft/OvV0TGwRzNuV0fLr57oIqggROTauvmesuuTH6kiy/iaim3mtDeAOS8mkPAOY/Z8&#10;qeXQzod10dgfSSgwnyqf8DVZ1R4ZSSdzYiuU9ckwI+snq+MSn6YorSPDZFPWf0UVpQFmhKoUjTil&#10;VqX6Ya6gAuPKdFsoOL9dR+4peOc1MnquWL6epOAnHMDGM/wYttczWTArjTQmtn1NGdPcWrkkcyNz&#10;+7VuDo2uOTkqq3vCakM2h6+Xslh+bVxNjky5k6RtMdwKM7zS1afRyE1CiQzEAYm9bWLcab0a0B7G&#10;M6vpK7tQWDfE2xXH4DWCVRVvYP4qDR4je9PNwXzNwGFEb/WEhq6foKobz5I2K21jVdK1Qm3knufU&#10;fVSfYldRUUq14eJb6fmFwih4pcKZ8XojfpBYrysu2mukvzR21LHqk0cGz9eedUpiiUjKbi/Z58um&#10;e76c+D3pc2a4OmAna25W21zUY1KwJQ0gVAJJc7fb+be1R7RcN750hGXdGcTN9gCjlqruWW9rwrlZ&#10;r/5ahCovKFpEFdgoZaOrZNu32gcesA5Un2Ku6EeJiq0mxV7JSSFANLHXi80ttGs5Kwl28wIqpSpW&#10;PoEdqHJlFQJOiQgqrSI/Bdh1fjRokRcvOIduYE9pqXiMeF3YE2zvlVIXFtrhVGiKoaE9VMzrsh5r&#10;9lTxgPADidStXG8XWlV7U0gQHiV3MAi1GaFVyUIDNXeUNLRH33A5Sd3Wo9P8vD13hlvQp04A5dGH&#10;9hW2mBVFkFQ1aFknKksNFUF1Ga1qAR6/RnLL1zC/tKE/zGq5nCH1a5ZyvECCa09SU+Ze0aEaKba5&#10;F+A8V/OSe/n4Fo4V4jaYoDJfYXjYh6iN6a6pprsYlEw6FOOj3GIIs2D+6HLtAZuH9OJ2J7QmGTZK&#10;6j2hwh9ifGD2kNaeUyPZoj5WHRlIT2lHl5lYckIujIvfO9rcpR0Kt76ylVKjtLiFXCgU+JcKS9IW&#10;pFSQmvbsG1shVYz9mpqrnmMdy+sT9Hq4Fm53so5oSrodJSYE8VltOl5H3UxmxUxn7LinPGrMDt1E&#10;lVRju2CXfGCPH87I/R5Dw60qlMSNoWR8WE5tULYCUxeyTZF95NsadcUUIk6PFPaF7KFt/sg3tSIS&#10;leZcTE+3p6wcpg5Un9qwsHlfUoNJEwtmZdZYOIwYrjQYWfl/4Iw4PXw2B1fROymPrLvYlrXgWL3k&#10;Fk4ktccpv+qorR3D2b3IOwZPNmJ6FTj/17CbB1lqMdEiWFTjPJUJKZ4d8GyFEgxLaVGRKDrPyam/&#10;p1JmbaE2DhpK6KruVLyVBNUTnE6clJjhkc3IChVXIqpPjaSo6bSanDeOn7IWG+Mu5ch1S1VMCgOK&#10;93UdqD7FsLRefS8b2Q4ekRpqYs8sEVVEWmeQFB15z9aBvPlj67C8SRBCjOfqZvVjf8Qm8qpT47QW&#10;btfOzlWXcFToE9Vrtb1xcUIyvTpQfYphMRynVJQcIsHnImnT2PbE5yquNFRyeF1yousyBvMPCsVi&#10;EO5pjJPFV6GqWm0cbp4UF5b4YhhOqUV/a0dlha8+NWgpDqqbhBd0PkNPaMJrdgzLM409o2VdZHRa&#10;lIT4lp15wSKL5oxbrjAaapC+ZIuZPuHQUYQ0J3V0alT4To4dFfb0qQ0xpj50fuxg5vGF1pRmhzMt&#10;h71nxb3kvvibEpOcAIVHUFFWbp+2zAgVF2hE3MQg9So+HRcDGZy19FtQXydF2fqUodA+m5o2xZrg&#10;Lb5ZCngWxb2TfBCKfK0sa0EpzgLtQlS5wHy7zyMqvoIeOUatEWFvik+9yAuhW+rdvj3Cax3omDC4&#10;pkj1DJellssu7XrnhME1oGnGpB44VZX7rcsdKumio2h+3GJsiHQXmI2Yqr3diGoKQxiznlrvlG++&#10;2ra0W3OHwQCrS5JikMgGQTayu+wLrnXhGoaQcnQnU6NHTClo6x1hwIhWjWg7qX4t4CbNrjoHLaRs&#10;xkthdFXw7IftUbBd5K66s7RBduIsf9S9aT4NJHDUZYQ9quJmEAy4LZg/JKe6rMf0qHAVW3vRcF9m&#10;KOtKjz5AY/fwgV0FaNucEwGom/nXzZ/7rhEK9gLneCxvmnPvUUArp663tZv5170fzN7NjgHH7cb1&#10;HGFoeMI5k4VYjyAnzALLUOxdvqDu+QB6XfQ2Re64YcMGSNTdj3K23pzUaeVGFeNX4nPBLwI1r80v&#10;VKbey13Hqk8eGSnSNrKnsiGWrrl6QUbxca09MczDcsb69VI+eZairxE0YG3xLQdG3UmYSpC1Yn+v&#10;THAdGWNfzhuBG/KfHxll26qlfCiD/xlm77sHcI7CHcoWp1I6upvnDVqaD3mKeVCKVoX5A+bkAAkU&#10;tKOzse1jLGGDL/YGZNjFRqHnuINpbmRMfAp9bF0zSjMRrCNjEs7VpgZzPUivb8BVCmBUwW3uoMmR&#10;dYtiAEXd7uG+FsiLrs3HNwcEr7m2LyjsGbSdm71Sc31qtM1iUVDaQiW7ZLDGc9EJymVbEhw/XCso&#10;ElqXhJ1hpop95eaSeBjIImNNVPu4irPXutT82hPbiHD4oImQ8MQ4UpsVeG61MQ7lMa+gu4apBArm&#10;/cK+D9n96qnJpQ3cSOOJoTmsIe8PaswU+4YJGZFpRVlHJtAjzZ9YA6p0gpbEvI3nyyRTVE7JxIFI&#10;7rFqO3IdWf62fG3pc32NdXSdGCfpQgaTq02JlJSnARCk9iSkAJ5cTnTPgcXpwsuEWZEp83ybIBju&#10;BTSm8FI1GTGBYly5N5t0xAE8kMEL1HgmE69tnJqDGXaZSjRXQsg/X2DGbeGjbKuZcuPwNcp6jCy1&#10;9oLVfg5LNN/eWr6uCWhIrZfdjFmiTEwhq/k14VOXrDY2DukWy3oR8jh4XjAQKxjNrxVmV0bG0Jwc&#10;EBniyFaxy8OkDOesN64mgh361yCyEmCJ6IXOUxCrY1kSCr75jKDkSPEisJlOjSO382+2p6y+TbsZ&#10;WAg1uZ1/3R5ZR3n5i0MJf2OeJm7n32yPMdjL26+f21Vo/BXWC7s1ZJQftgD+ylTud1Aqg6VVViZ4&#10;EbVwR6XaN/h2CBE/OpsmXo8GXOZMDJa11gt3CCoglwq0rvc2H4hNdrWzddkhnje61XrxYl3f+hSr&#10;zWUunKYxMpElwxbgUhYCTuI1MtUQhkCZ+cepbl/ICXF9PU0n0pbJEs+YIY26VeG67hDdOLGeWhdy&#10;f0IXjUjCJMKskTwYfQHGHDDvHEuKhbYR4fjEM43HOuOp8EV0OB24DNUOLLfzb7bv5ihlfNzLu9jk&#10;RMW+GlPHAjEIoi8xleXxsQcZ12cZ2RjnLoljeIkXkJ26bA4WNHwx65pCR1YaKOEucbg/fPAmPjMn&#10;Wq1Fm3NtXCMFgQQ/4ivuzlCnx/wLK6gvl8Amhfd/Iamu/f6avlJEbUC2sVVxHBNk5SXfiow3HKsJ&#10;GXpas/1vINsdmcarg3dH0EX3dEjhcldZPdBvOEQc5UGMpq67aatTx6pPQX0iE2sdbJaw7yQ20XOT&#10;saNnh291fY1Emc5abOuNp0zCDCWkVAeHGOQjWHDGAGHsGm5VIngTqg4qxLiF1DwP8ysOFp87W0Mb&#10;6qPuSWtkQCCCENNTMJqBZLmF/rnVRArK3moPFIzChvwdX4GiJpN1FDm25647R8lyYNw0K3HXfheb&#10;rJPvwHvCnSPScMrU2bpmhwT5iU2V1+hbxiZm6MeXSH6E8SBiBHykAlWVnAtEUGu8aNgz6lHPmagN&#10;G19jPDnAZl2jY9uP2x3bjVCscsNxEq6Ee2Q2IlOHW/HaDDGzry4Mj+Xftq84x7hONZvDvoJI3My/&#10;bn4wHTc7hoRVQI4ORQJrCBafGOoIFH2R0c0KLt9YwDxqm9zYfuuUG9qTNovqE8ATc/aA9IiQR+hN&#10;EMfkfPYh9jxOVosL7daxMAHkSXK4WtxRC+0GNByV6bzyaP6N1SJyIp3Lug048eF2/s32iNqxc0jP&#10;4IbTU1LhpD+AwP0eQ88lUhkUzIaUSt5Y1xHw6KCkiwbssgg4iMRj+bfBorvNHF+Fbef6AVAOp+Ne&#10;jyFR3ldGYnLkhcMR/ngEir6QSWPh2wvw5zZstc/jHm1BER1tsXJ2xeJibGLdsZkOo9yrgQ/qjkUb&#10;vDhohvBTXNF84zkqnGP+VJOnUhx7gQ9+O9waymuMx2YTqDzNo+KTnFRCqDb0Z9oqirFBW88Zw25o&#10;5eEx7XKXI5FkdY3G9gU+vLcexe3qaB6F/ceJ0DCHR6edS+vUy5Kz4YpuX/EI37jADs23XHYcex81&#10;nn+Cbx2ZUIOcGOffcKod0miF8pjK6ZwrFQNw9PyMbDsicgKyMhIC59Vqf/b6+retLM051dw/bukR&#10;HWPzg+m42TEkXJBHWGeMpOukvflWSOqitAliHk6zDSp3RMx6/dGVZfNtdIGeVy/n5jnTsGHhmEon&#10;KBqhiWs1o0tmnDUCDKJ/Y36QBL62NgNMGBv63wVK/jmvBZa46itCEiImM7okVqKpEQkyDNa2O4Ym&#10;VnIXqL1hEd9RTaNjokTaerjj7mrlJ8qEq/okhl8EpvbtE+7ObRE2U3I+Jm5FXze2hNWhqWI5LIjx&#10;pPA1xQ3K+2+xB10AreyL5mdQTg0Pw7qRXjGZqxrh57AI0Y5reoK17HqfcnYXGYq0UvOEEIxG59kx&#10;TnDbubGq5T1ksRthbXbhsE4KjN9jwbvDcvDavImVWuFeHZ8iSkjYbiiAYgfcKh3PuIUYD4LhKuET&#10;VSyxsXWJ0Nmckp16MjaX2SebPyRxQhQKgY4Jk5rjY9C9+jcW7ggCN9tfMhbFU9pZFPDot8y9ZunJ&#10;cGdb2YWYIgkfyShAQ2+tVjhIgmtV21tFH9TNj3kh/SBwRozA0wRCFHeKvU9Rz9pOMl3ifEkRFD0V&#10;k0lPPjIfeS24pPf6grh3zu30viwa5dAxenYssqpsVKrFRssV07EW2D0b1U7xHMw4mTKKozQ+TWhh&#10;sLZQPcWF1gT6fMtB5R28vp0blnAT6zE70HJCrfBsFhlNwTv4Utxi/bNgS14rl5AX7ClUzyQFIxwI&#10;jhI6FuDka21W3yloZdtzuDimCmyQ/bD9FfZkf5CGUN6CW4rAtQ2OGJyVAepOrU+x2TnW7aBXzEUN&#10;9sRjujKa7b5dsBLDspuaODcHrUysnjHhBdX9jtGaeKboOE8MkxSh68jX8ZZFvuAYe6pwAzNnro2v&#10;uCXmHqqJjkFBLWJBHmZWsSHqBVFVKJiCFqUdDhcdg70WqWx4JJQZWuUfXpfTBmvVS3O4VcWZG5Yj&#10;25SMhW9I/u8ntRVRZK81l8KXtOYoVSKqTyHF3WgXNGh3hhU4gfmdYTGo2ZK+al1T0D4jYsyuICxQ&#10;g0ZGxlAmVkN6o9yEkcxZPWiNOO6ncdtLepRHejXsTEXn+uDbUjIUZdaJeKO4/z2S8rkbO5Yb3nXz&#10;iZyJeEQirpElcjP/RvMj0NxsD4V1tRDoKrs5Xemyx1JxnkIh1uMz2kAusWVnh66wrJvjX0qw/RZL&#10;LSC3J3FEFiIUhVBDWyDXNLtzgTme8l0U7i0yR+mN/SNIAfAIfZrDigkGz+D0jVJD+fZIAawDHWuQ&#10;eOLIgGj9X8vimexsVSFNIY2Q9IXVW32xpvC4nX/dHs2H5VgIlUCZh6TU4xm53zNosMQZGoImcCoE&#10;Gg6heUooX0hLIqZtLm9dyYBJIknwamLbEG0WRmGsEHeJM6SxPng1UuD4mvBIv0Y9u+Dkomsq8zS+&#10;ScAo59TQNZawEAE415DIyiGCGZh5+2soKw0GFcr6ZJhfqLrHgkcYNl0PI2PqCv0bfBMsXHgFEaR8&#10;bZh7Oqtj1SePzBbJWXMy1CBgQonQveIogcBEbN0GkiKKWh70x5qthSqLpXF/ZIz69rEr4nGwVBFZ&#10;J+NtI202Z9VnsIM/Qz+I15iBDjKTTNcBLfZEREB/JaIMGnY7/2Z7rBnZnqBC07zb+TfbEzYQ5zKS&#10;acTodQfHwUrAffwVxofqvnuCCpXFiZBshnB3cPAiJTmkNgU+7p1w+yOrJJtXkeO7pYusew25PoI3&#10;iNpFahgonoM59wsnxwWiOLhlt5g3Kp6/uCzpl38madQ5dnyhO6yyOTEUvOaJnToA2aeUz/HICtov&#10;Z8LABOBgw8hYEUI5gd5R2i5ZbSmP5hB82Yyj62oXxkfk3jAyqXphLQd42l4wMuQF917oHgPxM2Uw&#10;9supAjfmbNCAEujKa4KXDTPaGN6iXQob9gKH0f554XYnZw1UCU+L+XKGc+40ml7Pml16xqDp4ja4&#10;JeAgFbeEkDh6Rr4SHBsFTmyTLlCjVbrEnCUdyXE7y1mHVl2WEOSF5CxvvWpWlNfMJrkwfaWbq0JZ&#10;n4LnYC0gALCtFc4bpeuUrvGvhty9HC01ugXplo+90TDhNd4zt5Pwer/IcwdzDTuyjMx6hmCOMEPX&#10;w8TYAMYx8TkvDlRbU4uhJco8F1IhqqZFt9tfoxfk1hrKLTsh/8+ltzi2l2ScAghBCHHKcfArAlxw&#10;Tq6RrFix81CGB5uDUhodSQY7IUVrWCNIP0wHvGYXex9UKOuTV4rYiLDtSKnFdVmxQ/B+slDk4OY+&#10;S2ZETQcX/aIZ63zJyCwSLERHN3uB9RpG7vYCrq8X1/VUYSxQYF71XJkv06uNICCO3EZGMR+AKvsf&#10;naOx0IT5kOvU9T3hW0r99JrLb5r7eOVbplNj6SmMwWv1mGjjZa06iWHbPver8hjbuXnSngUM/Vee&#10;3NWn5H796/kcQeB2Z9C/hJ0ELC/w3MDRGuaOocf6FfKVXOKEtscXOVqRIz1HTmDK3y1YRj5R5EbZ&#10;rsRWhS1euS1hi08s45+0zLO4uw+Mw55BjInlbcUTLtbG34/XXe1DpoO1IMKNeK00laMgcJl+t1sD&#10;WkHgboCvm3KFDH4ccTXdjp/jU0/Z8OFTkRy/EXsQEbylSaoIgWsdGVd8ylToL+2QmRyZxQmZHOWG&#10;riu3eIrwYaIir1qxCD2ysdPaR8ghw9emoLq+9cmrDbfw3lCY2cAhie/jiFpWm3RZarbUiRGqljlb&#10;BCSyfkG7daz6FCMrx9NubMq9UiWtAAXIWWiV9eBsLK+h6swE4ly7JPafxmjuARQCu9Kv++XEviLk&#10;LVoXJpnBl4tUxkFq9zue+IPVHvaOzt60r1KypQk/x3tHpOZcAQIYkI1iZd2vf2M18dbK+9smzb5I&#10;L5Pb+dftccwHMWMbRHLzee52uzjDGe2zGLmfGLS6cphvQVqbBJJviKy5Qx4rmN0OQqS05B91LM8g&#10;ZvqYPFsM6Atk+LhUK7BxVLfzr9tjHYnNgqGUOxPMgd3Ov9keQ06sHFsLin6of+x+hgJDXZ7N7rdC&#10;41EQqmytXvNX16UhfZGt14BEORlDQJHIgreg9eN5md/hcASZKKJrtnhVI2E3XXQp9uwapoO4jKUy&#10;JqYEWVhvW/0KpWFv0PLVunnRzZWlc4YziX0Z2Y4OEdUVDncH7bF/RbgFougqmXke/vV82MS2STyF&#10;W2xsHhUaf0XGiHGGpzP0AuMMsQ5dwUtDuEF1pXHiEd8d644UpviyiZWj8B+Bgg1bSsXNUBFD5N+Y&#10;4430izBOYTVcazG43S5k5BRmyUAYjSIlmVtCxhGTy0WRM/6V1+TXYYFuc+TqCWJBZiCT8hNyISKS&#10;gjjjK8/UvwEZ0jgxKzFKnzPpdruQKXUjzv9W16IY6yBFUuIDZ8hdKlLSA86RhGnEY5JTt0hVU2c4&#10;0VHkLLrrbR4C0RZZz0eBOdUDCvVg9g5qod4v6aa7a7oLM5Jgxq5ui2qITWf86JKPW5dEMqcDWGip&#10;fOQ9Ot0fGYaes1YpzCKFkumF69PLSeR2cxivZIaBOTQ79DrsnxfAjEKZ9ePlChqWk5QHlYFY+Cn+&#10;VkI6C57JWlMqdrzmMJ6iYFKsswAlTIcKTbFSpkj/em/2ueE68kf5d2xPNqTjFpGHMGmf9089CvZm&#10;QIEb9dqYc7/+NT/D1ZlQo+8TpNgw7Xb+dXvs8WEX4VwnmWPk4rs0QQXJrHQEK1d8ar/FYFdSHNrS&#10;Z+xC0kQ5b9AdDyTKcaY3L1KaIa1bJpdzyJT30J+Jxr/73YMMAZjIMIs3Gf/gqTNZ9nCgAxO7Kpl1&#10;gHNiQTxBkk+OI7b2R4YrYTpq4sEmQILYPrmH/RrpYRiZkg9w2/Y1dJUB3nWs+tRoANGQkT1rtJqK&#10;TRzgjOyJQYLVg8trle2IkbFoXLDD8TPQtb/FRl23MOkH+LENVIZnJDKIbZM5p8GcjvgpTo7/gMyG&#10;AAqbv5DaI/IaAjcFK1h4WG18rJmvT2wpzvOgxbq+9SlW+xp+6hA6xTeyW8vI+A/NMPGQEAZQX8Nv&#10;fAKtnt45mCUqe0cgM8t40I9M8E7mdZFQR3JJfY1t05wFi3N3UVmxXXh3BbRsEWexsczsYK+U2/l3&#10;bb/quTCZjY6zu6ZFeZZ2vIyShCKnY4iGkoXJkyyQEXPnul9ItXhKPMc6Vn3yfHvfEHpmDQPCZYlg&#10;ZbMoAk49HXmNZt7oH91BFkFNbIPNcY2ICgw8YqdFj3hAb1TodJoWequ7+92HDGEn7RU7DujevcTB&#10;3pTLdcnlY277CyFaBohdyPZH5oCwfQcfcMSyZNdElCjsSdues4vtUreuSmXYWo/kjOgzPzJSGWho&#10;XRNRMZoFSA5EDIvXihGpZNb7CZD1LskBV0QyHD66RgdrGvAKM2UTIpwdIRSPzTAy50XId/hNmfk+&#10;zMZ30C61FZIuih3T7U5soJjg5MlYkPCck6fxTyj30AZKqTPnBV0/xw/SDFx84dH8G7M7HMHtzmaH&#10;8ySSBUifkXM/aOB4dtiDTFQwnQctBBgs0KkCfgBrvLSDZpeypevFSYs8Sv7aoi8mljm3XeOe10xi&#10;fI0810QAXlPp5oI9RfiC6hY1fInYKu/HqinDXryWoK4Fy4nJxWh7LRM78tsZM4FBvnpOXEp02mHB&#10;7fxrjO/O8eE1JVkmIfPccuqQmkJ4YhJoexUyaNfppkq0Ihtml1uMMz2iL7c7o02yldBklglJVUvP&#10;xjFtYqVGS/UXort2Sng0/3odcXJz0GT7xiy6ddy250Bxe2ppmq7cbp+WOQDyK+i2WY3Wde9fQ8uD&#10;pExyDZ7UGBPL8AXWLt01lJxE5fyGiBqmhaoQXeObGsQczhbM736NG8vQVijrk1eW+CX7r5We3+w9&#10;K8woHHZRk4kwCtIElnBfWxtZscZpHalj1SePjEXavlkWS2Jxv0EVS+WDi79U6ri+xkfqTUCcYWp5&#10;dSzj22PihzGOGCB4RkdH9ev8Cq+o9yPOx0G+RcN8FfFOCKNMZeBx8Go708spUceqTx4ZDTbsakjO&#10;yJ3Vco1/0DI9MrjYWF0j+YaDBXI4rRl6daz65JGxtFvCQmCJ2KSVLlBkjHhlqI8wE7XiGCGSTKKY&#10;Gutcx6pPHrmLx8DFCJIqUFgDQmtEMMD9XekCbY7N1CgScQ/RQV/PjYwZI0M9sM4iLJWR2fG4QFrX&#10;7DjEtOE1ZODXMOU2sc3IA0US2preOzqVPeCcE3JuORIJNfVlcnf3O7Gm7OM6deViJLqw/1azlDh6&#10;+uZxhiDrzK8peao69BfOrVps1daGvWuN6yHmTuatssu7qCAq1a3h3BXK+mQ6wrBh+QAFNfSulYIJ&#10;oDPj41gfFSwCOXFHBWfrpcE6Vn3yyEQPm1A4FbgUowIFlObmFKqIcNN1YszaURTzkgktfamJ5ENg&#10;G+hof6Zoa3iCFuwQ06OK8WX5e/bOEg4mBVJCufMnvoZFNEFkQ/H7IyMMO64N2xqkX0cmuMlME7mQ&#10;Kh71dTkQJa0HtHWs+mTsyOhm2QAOMTCQ592BCHUqQ7csSTdvRMGLopTJwszDFMMYdrnaNYp3Hmk4&#10;tRHey8jdeYlwi+3hAphVJsK7UHUlhpHxWXtJWHju56oj98cM1vE5nZ4z3dc0w6iXyA3AgTrMqfxr&#10;vKACW6xVWmmbY9d+H5uYvcLjrEwM7EF16uxraGchcIIj5fYva4pVyOHZyLCYWebXFHHI9QiWtDdO&#10;y75rbrDJKC2MkUPBOUzya+yfCohfovn0oWd4vIakC7pe4wZVwL8JoslfVCfMzJ5VXuOW6vrWp8BR&#10;H3OIsjbcWyoHmYuvqaTpcJeaLAIZ0YR7Ny55m+MX2HCdrUqdEGwDw2pTLcAUrLL2I8xKRgj6x08t&#10;s3OjxQplfTLMBNBYBCbBVL6UgucuVWQnMpV8JCSvRoBY7Fa/ex2rPnlk4r4i2kEY5SCtI0O8Vp4p&#10;Q7wNSl6jjnVhwvUFPLKkasjIV0cugdgYfIdzgZs68FQ1mOWlg/NMr3ZnP8Tvw7eVFWHRwI27dI1r&#10;YhtRv4YcwbOWiL75kYnycJK2jMWDrI2DJhMrmVZclpC7itIdmFljYjCSS1YbU0vmbhH4AZEUPCsI&#10;wP5I2BmD19cwNefJIZvFRWNzu4qrJtf0LVxBWHJ62kaG5RhqQJFEPNz1RrYOzsS2q5CVXTFjcmSq&#10;h4V0ht8Ce27dVQhna/oXbukBGeiDWQvu0jgqpD5dEacjQUcH611hhrhNBtx5j219eM3EDDMHelou&#10;6g4ezjZcSgRwxJiUwUtrptv5N3Y+7mzb4jgT7ax56CyUqT8smDjEKXBRIcNjkBe/rTm6ScHUHcpq&#10;QidVeSqcMV9ZcDN6CU/KsKZoDBKClyUnhCIMFOvIcGd7cThA1ly4OtawRjLge1tgmMD0K0R1azS2&#10;J/gGwaZNAj2k6UBn7RFKA9OkEqk+wHn/uGRyDdiwzed40j87IDRVuFZX+cPzrtDnSmM4Cwa4E6xG&#10;kGmWLyIqgqOyUC/qlO4PaWvA6h3oqPsjI++Yz2xTiCE4PIzeVsRzDsekGITT0ZjFJbeZAkb5VkmE&#10;hUuV187GTupSXmxYQbQeUVcJvFQo65P3IbzJNECcCLJxHZngj9Dk2DGbmEvpnyFpKcUqIjYnRy5c&#10;Spk/deTCAOHMA5dCTMk8ctDSzu/JkbFhheEc6OFww2qz60xC1HJht9aJsUYhs4A28HyBpLXE1gZt&#10;c/6Cqto1ErrTDrH7RLHwFc/YX6GMxtdhDs0TMQkzXnvv3Z2w3SX50Ic7As1g+SkJjzC3pgnMjSyv&#10;s4MgUE9QdQvMuiTUhxUhpajg9TWxaY78wju5xtFVaq5PQdu6+NSHO1GtQ7lVOFKm+cEynK6Qq02y&#10;M9tuWW34EYk3C64mYcZpDEUKUzivSdIfgMLOZqMEvstg1DmyxHdbNZXre8lq46DSrdVt5J3UGcyt&#10;VpMJhxg9wFhYiKtoX5fMgLq+9SlW+xmrbT8ZtnwpKz0Pw85ADEV0rcI8dbtD60rtW+a9OojnVrto&#10;XYjMg+2v6GyS6CoyisanYKEL8Ex9FMUxt1lz2gx4hl4zOYvAuKECB2os+nXgCtd7cP1JmFGpbUsg&#10;/1pRU2W1IUATr+wZjUmtFMYpaWTg0tEdae3kr5itT8ZzbxXACzRsWEk6pjCsncOtwJhDUfSCDLDM&#10;KYlheuTeGbBjve4TLJVMNDAabHtQaMMVxWfF4udH7uydHHJjmjNmIGcmYK3XXcgFGcWHRNg3+3N+&#10;5N7qiS1vkHjBexoZF0vrMDK8xXmMi6f0kpE7AyUXBmxMo2DAG1ZRwAMBFl/hC/xm+3i2JBi0hVlY&#10;IUzLfmI3rfFKbuffbN/5M8HLRuLdpeA+SoHwkMixyM1RXusum8qpymvFC++v6WamBx5ktzvzPhP9&#10;5DgHImvCGgafOPY+k1j2LLLQtI65yzyaf72Oah/hOVPtNaPge8uMzuM6YboHEHgeJ9BzWbd8cwtN&#10;sM9WO+IK/S6W8SY6UQkRF8Ghsv0+PELev4FD9sEVEj4P9qzn73XU/WFedyKw53JQdI89ekqjeg7w&#10;0SxeXuMpKFH/kkAzSmT1rG9OkXGmXQwFtRO4aiZ4ktv515D17YmI2XjlhvZl/dLfz6zc7gBn+CNM&#10;V4pPqK6J0imJCicRLwvO7CGqY3kGARn05awJ6ERG3fOVOKRH93tCywhInPpByzi0Mr59pWX34nVH&#10;U4lyT5QkI7/G0onb+Tfb4xHP3QJH9Cnndv7N9si5IXdhYNaubmeT2/k32+NaDQpXREfzp3V43bRf&#10;PUI4k1ZJw+0qbnIUIk08K1zA11W6kY3ar3f2LkL/jWWjk717MPI6X2xyoz6MRSOXFwl/9Dz0xzFJ&#10;eEeauGE3tOQqJtdAFcGy/AAO2PGxOpih17K17vcAMmQBcxlxtLq3nktUyNccipVdIlzYdqZdEiHO&#10;Gy6zPzJGVgeqUUYveMd63sofGSND4lHNuHt9sGfqWCe7DkXZtYvhrTeh3DL3ddfVvgIvxLZb0+c7&#10;7CDVp/jga6p4BC9bv55bMWx967cw9UGULSOT63Zdt0d5nQs6O3IHM9FSgym+TAypr5a7wyTRzTv3&#10;7ezIxLoE51qpOsmg71o5u0NMIDe86d7AOEOh7gt8xz19EL2OT1z7rxuZaAMfSkoDHMmAMys0GoXP&#10;ZORepan6ZApDI/HO2BGiCTqykYsgBgefrRMTMQfMKD9YM4Jv1LHqU45MAE8ARSQIDtMKM2aZfA0n&#10;G3wErIK9E/hj0A18KtWx6pNHVs5ScK+d2BEyEOEvDZFrMNkKMwFoGRwFzJfERSjp2GEpO6E4+HpJ&#10;MW8jc5sgCZR1SbCW2LJCoDKxUvOrDZIzhhinUNz4m0D18a7EZ0WS4foa99gaEaUQowtGrt9G5mTX&#10;NVw/SAhbhpSvnvQ5ZiDLWBIqFKZ+VTFbnwLPHGkK11t2JJ5DWEntGgNGIlI1FgctC3ulyQBU6E7U&#10;dibWsepTjow87ZGRj8eRsb5522jg5ipfl6STp9FbdDTtjeyz1lRNuKC5F9gOPR3O53b+PWpvanK7&#10;Xcgw+dh1p3rWbJ+ypkoV8pqugVUJWdlal/ILnIoOh5QBZCh5R/ClMNjYL0rakFJD+r4iJNtrblu/&#10;ZO+AHyT9+BZP+1DmD804mSCZEYBVlwR3e8pKUnT2sbm/2sTS2mL0jNC9UYMk5MhGtL0TScqqjw2J&#10;isZwHas+mTqkVHu9UuNfEUlnPnJIesP+WWHuX7PabUlmT+F1ZME3xI4Ra7OOzOoMfgKyDu06QS5F&#10;br9ktfEH+ZjlRKFoyQBU95oNPERw9ec/4d6UGtPXszCvsgM+g4hr7Va7Ex8RVYegtl56KNJlxeyx&#10;fErKM274hcBVmyAtDat0ap7QqIP2DnWjvTJgGqRu5d+1dWwfWq8xdW7l32y9Oxe3OoGC9KBQujB7&#10;qBpJm9UKRV2PGE8CUztg4MlguMc5qrijqbALDpk1xMI5XIrogahdNoVvHGtKRBYzwqwTFdOMbbgY&#10;PLYhA/tmYxf5UsJh+5KCBOtNXBUyr1VASFhuhCzoMG085PBcYPFvIm2EXHiCbM9xS+tIpqX1g7jt&#10;Z0/w3kg3FQrPHjGwMTGUgXE5Theyww+BxhdIxQXtuo2w0gQU304DBAhYf3nZ0yBGT0NYIRvwIwCb&#10;9vmSwANkjtPdRNR7XMZG61Xidp/+jdXr59PtCbc63k2Efsm0IhrF4LBm9zywmzBzwpGXr8hpryIV&#10;Udh4HeOl7k8sK0eAMcy6fUm02/JybjcpWja6ZR/WMCYqTRDYsHSrYjADtnAGhwcBvjRXuVNFM+IO&#10;J83yIWwhpod0S2sVnjjFbUex/XwSWyVn2vyLFW/Q7wAoSaexC4hmuE8AN5gCbh5YcY/dRsM7SQRA&#10;+wY1Ac/jGTxHNOQ+T6gPrhxqKXkFEZoGNazU5z5iXuyFCDwidgJJ6XxerFSIZMSMKb6+QlF3a4wg&#10;rahte2QuxV7yjdmyquIEW1YUcjNhri8JzY51xkUNWG20Okp9ijFV7yjGRGNr/v/sFqE05H0lzVU5&#10;iEAzU8XJObE3JtFNiJILhrn+SlfMdXBSXwoJv73EHFUDR/Gou8yNVKfk7nWU+tTgZByKy7ZuiZeq&#10;ai+BbS4kQUy93FD9hDDEwmRFw8vVbhdwDYxaDKQvudlTvqe+W3z4wRhw1uORry8XN9/yJayxsZQ5&#10;ToVnNuyMUvEGlGHvYEHVrSpYICqVQZF6rb/IDNC+nRtVqq07RrgEuz2o0m3aCup0HQIIsD9nuXm4&#10;RYSEb4atm5ENoEiCBokESmPFzXZpQB4wz0NoruBz44P1SoKHFGheYFgM3cuAuGxForzdzHJvWNRr&#10;FzlkgKHaKlENdjBTNQNc94NystrcR2im9un0mItRv80WB0aV8JSn07YC4hSZ0MUowWLaecN3Ubtz&#10;Cs6uW46hoRhxBwpFSSgeVOBcFwENPCILNmMatW1DE09kezrGtEhs5Bu38q9bZ6iSQvzS3OFWu3jT&#10;/b2NxHTKVBENfRMLVSywVI4CD9ssiJPY/xC+N/Dsjcm9tisRLjlMfb+EjbsGkK6MDcnM3JpQYwXf&#10;BInydmEpm2ENcvBFAnqi7JMiEXTXQKMxN/NvNKeuGRk9yxhyPT9Q4YPu8OtGc8IX07TmXv0bvaN4&#10;mjLhT/L/nE6Gkw49VZPBpUl45AOt2YcNKytn7AhmFx2kJMfepTyWSrUwn1xvNLk4qQiUVQnV8nJl&#10;7/lyg4vdMRVu0dBIWGrEfOaYBOjaWoOqgn+/DIpWEUcVHIx8PK9fHac+mQ66TxNTOWzfMTphjVMl&#10;Gk9B6kEUqLiXDIvNyAcHx3Kb8TosK2yGzUYajpX+0FE5snmWfF0+RXctLFD83SFrSskfzonyVle7&#10;B9nVZa1PscjdUbd3xHS7m5Y1trBwhssOIIbKc29v2O4o3UKLCSCkXt1xvx60Fb5hH3ecqBzpblY/&#10;NgV2q76VEohCtu2VGpWjhCHTo8noQtGFwPJQjfdkom4zbsWpToS7UEqDlCMYZkf4I+AyfEfwY5lI&#10;e77CoRB77VJptDP6bIVcDNBxnBLgOorHSKAhh1wqdZ8K8zKLNaQRkKIqET2cKmIRL4+tUHt0hDdb&#10;YpS40VZpIWXwRN2RitW+JAnsEu5JpICy5zQmMI1RWCxCSN0KAhjCZw+00ArZiRaLABnlUGVVa9YQ&#10;zplDLVbtG68u7b0z/dv2JN4p0YLgIh9AHgpQ1J2Zp603mb9j6/2Zu9UxzGgpiMPLrOAEpDbErI5g&#10;foYJL+wpMnwj7pxBQWsEm+h9CSQ/bU2sTNi1ORdlBD1vzd5uBXBwaagmyHlrCsAFnIi7eZrnCu3Y&#10;aghsfB6J1DDuIeOTQGVSshfQVIQEVxfD+7DFcKb0FOGaKO1L4vGxVvmWIvT6oeYmiTzOx2SEIbSX&#10;TUbJnDYmHKBlx0xJSd1NlbqttQrnWNuJBm/dKk2vCElYbpyHiR6i4lINB8OO21lb1AH6bd0icNZg&#10;YGJoObOXl5RfG9Iw5CYKtw+BqqSc745pvMbe0006jafI1/qAdEtSnENDUCiVr1Qpq0LXRqCuJZJB&#10;TJnSj3WZMEaFsixnfBVGVGE4+AILSND1Ljy7Y+J/D5GO0tHK6OpIUIEiwSlVRayZMk2fKJTK+1/o&#10;U6V45sfsrjFfrrsocGJGsiK5Q7wMA7LansC9uz9mxRvxjpfs8cu4zQHn8wxOeOYNEWmNPJVvnbx5&#10;5Zl72AJ8zqcFfr4ix6fHFvf1uiIxOZMouvXltYoUauWIslGAz94u87wbPSpfKBLOUWOCPR2eNkoT&#10;i0gWqlcTcRcjuM9deDinvQoYVCvX4FihzF2bsirxl7AD7iW0PZdaTpfEPynYKrQJ2DnFcMsyoX3H&#10;cYxDV7bNbjs8Y4OGcYhgorj6fcMdDW+socpfBMbwjjTWd7yG6y2nTG2u2gwhQ74XEKWXA7Wfssov&#10;hwaPHQdJvLzsuL2On+XLB+DhhHAgFaYBzn11eAgPjN+n3xJdZ/+412iPJsAlF2m0PU5udY0FIFQT&#10;aNtLHW3LgZ0caSk41F7qDu19RdBjB8/VKdHwA5uAqM7h0dWrMbwubx/hGfsmTC0ggac1Aj5eK3a0&#10;QePmhbQWuc/dtcIBG1oYhMs5U9CL0mYGvT3pFYQUnPQp5rJ9Tro7Zndi0EUz3SUK1nuYdW8FmlG3&#10;f/oT45jedsckqiXOXpFxO01zTByQAcp2A3Ci+kqbZUfN0ASFYVWyYeGVE3sWAcbDq+LXSEF78HDs&#10;ydi/jEBoS8UbB5bqH7SXmN3KhkYadrHdhe/tw7M7JtJSqJQ4s7miokeNQmi9wFtGTIFy8z2lsxnC&#10;Okp98gmy1MlZQMGSXK+OoAoWCUANzqVkRJkQokdIv0rWzb1TR/HeiNFIQvVpQuXMB3Yn5rjdE9h9&#10;Hp/dxD/Itr7MHB+NQr0aEzw/vFXemPO7fbYUE+sBlmtW5U20VuxpCYLd1tH1VeQfxFu8MvP7FWJm&#10;tvEpQv1gooSdK6d7GRYZjxmUYYXuxiY4yHRVbIO0oqE+NWQwLNml7hgNbugYurYpcUmMLMPeYMYL&#10;yZ61uCT2FCOFQg5ikZcQqx4ePAPYRttbUguasmFGcojXCt8JYRBa4ORadAWm0VbrAbqA/bp6fX6V&#10;c0JUS58vFdaKEERgAiTf1hjsXHJBiSrF2qqNelSRg1qVRUKJoKgWkmv4v7JJF4phQk2A2ogNdc2C&#10;JhAoXcwDkNuhs0KqJOq2qxKY7uXuytZRTjCDewYmtkyazZsK0gOYUQmdSGnEBtj2eU4JeZpzonWJ&#10;sFbEbQzaqGRNeEU5yvGG+e4otRi7lY23dAvuK/eXyZfou/bSBJYTomqEk/IoHdxk1zm8qDBTmDjx&#10;98Lr+z2jmvDB/sHLwJc4jJybdIOZzxQ/AaduLAjZBUdOFVuximNpbTRGufOBPClV6lKOxAkcKO91&#10;BkF/OA0VQCfS3dKfCD1iZ5ExKpukQAHSc/uQXbgPpk+ONpgCvsMqxgfKMmnMwK38G60lusSRIrei&#10;jxS32gMHDutLlCC3wf6hQguukKYrf4oUgSGK/1vAwb15ZP/YG1MVB90tHKeyBq57z+oVeS6aPLm3&#10;jXoXbcw8/abIU8X5Q5DdnowqxWfnEPwDCbqjXVnQYrv8f87OdteuHDnPt3KgnwHaraNWS+qGFSAe&#10;Z5Igk8CABf8/I6lbgiUdRVJPjx3kT+4t95XnJeslWVzc+3DNGMbRbnLxo1is7yoCIMSqOIO8s/yr&#10;ngdeMytO+NrQGNOwaKZ2sB14JkZuRLS6T0gy3Kaee54l/4o5qVzg4G0ISq0VYPBRyMJR+OT4qbjJ&#10;sE+KfeCfKnPq4lzAz9WcVO3EmR5fCivSsCpCV28hDh6ZZcY50baCwuHv7/FaeZb8q+5TBWuD0HN9&#10;8U2lYbnQLnjENa9KnIEgT4grA0H+KvZt4RBhwjLv6ubzCr0E4WEryrjwu2nQv4xDpJQgm9UvUUdP&#10;wBYPqAoTak5VAq1MwFtRjTML1RxZJquYKJopByBvaeYYT/1yMrQqHn4ANqYg/lvPADeWg4swox6r&#10;cK3OjWNziRgV/M7xcKAr9S3qZonIz/QGC6xtp1QxvFSLIq8QT7NKKxToEfJVjeMX94O/0SHUXbsZ&#10;eq/2Q16t495kMKvZ5e180IisBMpHlQQv4nC4oBUn8Bs0q06eJf8K3FfBybor6rDEmyOeExaDGaYO&#10;q8cXp4uBclNFcTIR48WRPdxXSEkMi9SXEzfwrDvHtr6RN14MIKCgvnJroPYn8hsk04f+xqa4yGlY&#10;JO+ALcFHRNKnRrAsxEsKiwVF2toncjQ5GHW1QsZ0ZBQ7bHm17CmnHmJUbbrXC74s1GFvTtDEvKkp&#10;SD5PeIOLWxKdibl83CdeGD+ohqwY+tHWnLhilX2rU4HsY6Ifh5WZ3mqXQtUT4FXiNU6F+IxIvNub&#10;U8dUcUi1xTMtQ/Kzsk4VM5Kp04JYob/EZNHswvl25F/1rogHerWwn1zjnEA5e8jhYNNrgqiAfsYV&#10;WZp4Ei3osM9Mb8jSVJZNgap0DVvI3ct/Y20Q5YjJR1w7Wmpzb3xMIGQlGJRnapWe3ct/69iKJVsp&#10;K+51Rc2RMSJyJ3EHYI6v+35AzaErsXVl6wRV5VhAvGMIfPXkYRpZ7qBRTofyZfGyLeG8OltyThSn&#10;X7/EqJTQFN2FotXRSL3nuREmXBeEneQEP2ZYeHs9BVT/LNOxINnW6oIQ8dOlIhFaBW1qI5L2vhwJ&#10;hChyEMMetiJfqBcEmiaZTk9Lu5YMFPqMagVnV20VobJKzafa3dxeBYNebFziTz7BK/iHiGr/SbH/&#10;7uEfkiRvytUlIWsl8kHYHtupuKA0jHwuBHI4HAp3zYlsR/Kxnt4arQ1d020MEQoDqsd9ODT0XWSY&#10;0giBvWCZzBCLe80+LAY1zO1zUnAkJAOybDPzAggcadwz35YDPVvPiQvvtn7ZsKjNCWaaH3CNc7Az&#10;aenLs8yzXMEFjhS9oJ4qsm45Vdb8AC0iMepZuOYbBrX16lG+KFpyxAV0Q1WaL1iPeLrPw6G3CEH1&#10;dgOFnEasKFybDFW/LtMiwEeHiigomN7jBKOVmQeIqAq3VitalGQVHDnYpoNdGMUaEFR6P2gRLuAz&#10;OW6PsWZFtCoCbX6OBIoHTtYFoenlQi3QEL6sOI9Q0/jXzj5lValfolrlu83VlQ9fMEBTziIZRl82&#10;V9tOmTZVsz1YLcuGeYkGGXjIIi34n8PMR63HERx62GScrVtGuUyXG0X8QlYZ54TxN2uBLBTpqJ+r&#10;vGg96ZNS4CjQgrTZEqMiiAH1heSpsqQVtLfl4cNtrk3OkUw+OrDuDjBsQWiVr6iNuCgSGSfRz95N&#10;1Qq9IJFlfKpUk1QVmbbKsFR5zAxgNHyAXFnapWKiYlb0JfEyLG57nyT5yplavsTHmXGIojBO7lpY&#10;RQB82PGIbUQm2p8TW1EICguriEyIFQjYA6Ywc4qxKYm5rBZacuK1cAIhVOC7fIn2kpkOLkI9manG&#10;o3pMQSXH/yK3XKqtYIm1nqScjM1EgD3EsHEv/43eOJ7CGvYDKdMP5B2WULoKICqKHSuErTCLZ2GI&#10;TygbJMtlEvkQx2QX1e6pgjPZT1HdTYJ1oU+cskpWNLLPl4lSQIEl7GpORNxDTSroSjRC1k7o4ggT&#10;qvZbhgUnM6/BWoh/NRoZNi8I3zaqXvmSXMQTtxYBXt7/8iW6VM7H4X1hu4G4aXNVJUKNDAS9O2os&#10;ySeYf1WMgQaiJdY5YamZUgyJqc9xQmUjCIYDheZotRg8SZlf3tqMn4p9CDn6OZBpaQfu5b91bfR2&#10;vmNPIYe3uNdqP0hgtu9jyBbEBk4GZXMa5KKgAIE5QaeV/18hscXJFMgXNBM+H1qHKTySuCPhkbVn&#10;WQhoxIUhMfZSRIn3G1BBykaiEtxxLMUNHKAy9UY0hGiU3kgjVa8Zei9hCLv3DOBhNicjGTvnE+j+&#10;OAlEYyNQOaHzDV9CHbKtmeQGpxog/UxOG0yjfhYe61BU/N07tyHPlNiB23SNMRc5pwLpSCldIyIR&#10;dhTKF86KcKDszdlzQH7C/l8h1HCl55xgNYiSy72xZbEox7IK1VtzqqZqJSuEkMsrNOwEsSLk4kXm&#10;COa30CJBM5xtBUBbU2JDs7sbi9PkHcBzaeMWQvttdhETw2B5EnIe6VJ7c3KCdZuoH3M+FG7nIFa4&#10;mbHjpbPGqBKniaRGuMO+GiRvXr2LGlWpIANsh60AvykZV+UV40u9DF+R77DPfJmxsAWdwaltuxLf&#10;uJf/VkLBXbA4S2X+eMl76L26+orRqaoZhAxDS9rPkP+KjVE5nsNmMR9CMkVn2Cs5F3bd5lnyCmU+&#10;DO+mKtyjpTLgsMKpN9fc54sn9oEUCK0nPIqsRziVx87rqhDrF0WRnRzZuMEhXXuRKqmbW7eCbzXK&#10;QB5OczUnePMs4vz1tHoVF9qdV05YDIvmlfUVTLi6OwI5CESSS+wwz5JhKMNuxI9BKx96iLvQ3QpE&#10;ej9v5jSPmWcK9tTTTSECUQ6u7QfKHr5IrlnE3K8accahj9YTy7PkX56zD4s3OBv3MVTYLsV9mAM1&#10;VB6wItUVBryc8zpf7xIBtv0p5xNlN5TtK4KGYRw71CNUUXqKWJdn10OIVSov1IB9wQkuFuY7Hl3h&#10;UYKE+5CyAJPsHNWW285NwWMVhtgfor78Fu4r2i3IjeTLLKwVybQinxyHk2RaFMWC+7xcFDVy9uYk&#10;wiNChfDUzS89oBNGjAeFJSeHrGwfwbdQZ0Und/ETr7vfXcZcPlcwL1HIdSskLU/aDV7tUI0RhsPt&#10;v7dPIiPDkQ59YcHjebIzRWaJdGC15cmz1AjjcBYQTrZqmNmaE+g51Puo/415UgqDT9EhuG5UAVsL&#10;wnAlpNiF7VNZTeLL5pQ3amL1exKxLCxNwUIM2xoHd77U8X16QxqD44SKlp+2gs3ZldL0QGCWnhWk&#10;Gg4TBZpX0WcLtugmjqZSPm0GH+YWK6QLOwgWTJs6ZF7Z3+cYdIKamGkCt8chbpSjmO09mMjtPldN&#10;sf3z1Ct4YWAA4SfrFBZYssgKmrDfya6lYKWA7VlzGbzeooX8sglNuCrw2Trn0VuNDzrKrt3KLLgP&#10;WwLgHeyIU0+e9AE1ATU0vM55tFMiXwRNOGv+RG2Ia49tWq7Ecc7Bt36wx8rDFaFA3ZW9hbcyvDmc&#10;TBQ03RUkSsfsHO3OhONwlQoQmLsG+2xN+dMLHB7xIVafNCO0hdCKepyLsE1ZaGujTPb7p4nMi2Ja&#10;5ywccoQskiPlMyqNkg9hWhD+4GC8ck2cmROaYBKPx2MaFgQLzJSvZGrkVP421yziqhH+6Nnh3SiH&#10;8cknlOeERjiwA5p9ytVEEnDYI6DhoOGAtVRngRbWI6PkaS4phm6G1hd+W5RtS01ZnpskLbihK2eg&#10;9iNGMRto517+G3LZBYede11x9TG2GbSp4wNuPlQBRUUXgb9GKpuVsXEl91WCwWknCEFm5NHRZwqf&#10;iv1kGORfsTd8yHbUiSnnQamXFrjHMxPThD+xmDohWODN5SnyLwu5uA3DXMtCE3VSvU3FomoXCFOZ&#10;kxOkoNCI2ogf+MyUOHqD3eBFZ4IRt8hEk0JWIMcFmxqRWeLeEo91RlsBXx1+275sJwnpFbss+xRH&#10;ywvClduZ44UQxzVoUebDNUgRhCxk6k1US1+weQA5AkGBI2GREfqUBW2R4TEKAfWhyjptn1ADydfa&#10;Z0nKynNiQAi7KAJ5lTs251x8OczZhyVEIcOWuAQHZBFveUIahLD1YcGhjLfDsEff/BiKAYKVLzf3&#10;OUR4wOMyao6xIcooTLBNIQrI4WrcmxO01TMT5cgO+0SfaCl9kuDznIR/hKJ3ErZkt6gAYJnTmNDO&#10;EzMefLc2opZOc4JhoWY3BNvcJ/fe2AepyedJ0EO79oigE2wHggHpO3GejGSH9/EKom8oBU1AQISa&#10;rECkGVocbDd7c58YxsLHhaNlEhEwT+K4KHMeCSNxEFitaqPE3iUOmQeamxA8PYrK8Y17LakWZh2r&#10;Ebeep50+vBBJOC9iaKRc1EMrXM+JJjqvsw9LTFtLVIiNt0Ys5H5G+darPZyE9xtQwYdKrmHdBNmK&#10;BYX5xr38173xM4WppWHJ0Hu5H9aE0llmKNHT6WKqDlqwBUh09YL3/YBqVq199w77Wc6JdVglUdeU&#10;QkmM4Rw4BiThIXMM9GUpcYIKafIqTqvZcJc/kF7Pe69UKahEg94t/MhjrvfzBCj6GzLeEwwROpX5&#10;VKaH8k2RgwjEYTm7vJ/1nBxH0K+jMI38YC35GKHGPVOtk7KgwUuQZ8m/fEf7vcZoOtlRSWXA8FCG&#10;JZivXvqGK9itWh0WgHCG8nHfAkLHAD88zHrDWFtZNTaaScJrFc/28JNgTufZ4ku/nYg4zpigK00h&#10;6/sEti5h7OzGzTk7DzwqgTwHT5JD2edRfSQWXIWUBQTJ06YR+QTzrzhPPLWoDPVLOHbeJ+Yk+wUV&#10;STZJQygUYRKhkuMFbc13xrMhndoJgkTudbqX/7o3W461yeDXnG7u5r/Rnc5UtihbkY+9Mt6B9h27&#10;I265O1FCE7uZu9+WdBWBGJCR3Td1X0KXRQz5h9M7GArs4sGvugIFEOdcV2LYWuS8IlPs+soTzauk&#10;9tWzGJJ3Nx6Egaqj1dNXlEfVmQaQ5bkMZyJCzfch05UjNfQnwMbJoLiSpAGOqgKPfVAQqW4ZYbBq&#10;GXu3g/CwxlhV8yJjIxXUCaOrA6vSRBbJyO2ApEcr+zxBfLBrUS4yPmW308CQJu9HamXeLZGQ+BXr&#10;tzgLqgy+t1vFqPhksM5kb7Sy7qh8WweG0E52FEi0azCwvFOxB6id/eEsUnam/WAnCLs/+TmiyePZ&#10;UteH462Lkl7q252RKP8KlNJz47663JhJ0OTgbUnAfy9qn6ZVtaiQ45qZdBPIL+Qkqis+WHWxEKvM&#10;T209mJKlISs2Q/QAl2Fkju5NSwV627meKBc+74cYedc20jPXCCLjbmFirpaExIHbWq2b0+IGcT4m&#10;VyTnY8KtCUKqp3eMhbzFqKBi/GW3sj+sp52IkYxy/SOwMtbqbv5bkQC2RXx0JchU9ekeO3dbYQ4M&#10;Cuu78y6oo5toKBQQq0JdNiWTyEwcYTm2YgeE4+9oKfrqsZ/4xH2DDnR9WySOOU9Qr4wEaeLIru5L&#10;IaSOOFG+WRa88UXA56u4yaCKksg7K283VNRFSAuqtYUmiqOyKRqp+Qdwexpa7t06NJdH1rgBP/m6&#10;yB+FTeL50tnsIqj0Fcd/ElfApqaZwdCIlufWwDmnPeO7jwhHkb9LgcmGeiAdjmzii2I7ePoba3A/&#10;/132h4GZlbif/7b+hGIFQ5bMXTWD4fSP/RX0EPAjuNvWF/db3gLMOc7uVHhS1M4xT4ZiYg4NSkaU&#10;evC/oRn7rJEJXlNJzh62wJMp2R+YJkRMPOEJeKigkLKdgqdzMwFcgUwokudmJqfF5BnLmGLvR0TE&#10;qtaC6omMmOQFwuZxGLWFkYixpmhraBM6ZicZJEupemnmobnUQUv0XQH7OoB6whDwC7T0wsx91f2B&#10;sn6QwwN68rRnMz8zY48INKAESsfdPFf+FXiMBVMgrKvmdmXJAD8r4quHhnZl8zHNSPv+mrCDE3Yv&#10;vgV5DS/NMoFzQAP5ACd6BIts6RPQjPCKH3Dbt6vtloDOWK9Ku9YTHm7tBRiVoh8FRnpcbwpIgTA6&#10;9h0TQ4m4TGiDRRmo1q8Vd7rGyHmlCggLLQZxn8iyoLfu57/eGTfdbiBVtD3oMYf+Suv2qngQZKZH&#10;c3/IcoOcasg/QB/z+ciaN63/AqT73ZfnNPupJ5SBSkxUJ2EjyLXm+xdmHhHdzyL2GzheE3SxLCJP&#10;NxDEPDNzutzMPN2DkepAdrKiMlEdZvY55l3mX8YZ1L2w8ineTwECCXERsppEIBVggjbWL8cIi6tX&#10;I/zhBq5nHr8lMjB7TpASh6ElEcwzF40saNZJaOsCB3+QNDHTu7GZCKxqzupoMIIEoaUqq5t71mOj&#10;pnfYFLPTgoMcDgPuOROZ8WtFEP+t56zo2Omch5m1v6yZsLBSwCCoX3lVBizZ3XPniZT0nEKiGLoz&#10;XMy/eoYjIeBwM1SxuV733Zk7TyQ1HEVzGhq7U6ABOV2KykwzD2wPjwfFqdS8OfNAhXgTaYoMh4Z1&#10;xoXp9MWBo3ZmomCzczIbMAzuRjje5NdBZussguSOyYOFMIlgFXwK6VlqyP6eB0FUJYGz54yh2VQb&#10;mnC8MnS7VZQ3cT0mHNJ6RnR/Zup5KNmkYCfHHCVp+9AKNg6QPAMBq1A2NHMYcScxikSd8L1zxh0D&#10;4sTMCsNLFqSSFxWhK8rjk4A2Yhgl2ZrSw+bP2JDQp7iR3jPBwRN5RIW0y4KCJ8w8LSw1A78z0Obt&#10;WwhTgfZzVV/O14ZrRFhDNBPgNfFnPMFOqMabjE+hgGQT2jg9LJvDI2cGPOrNSOGkEGdo0+4kkGKH&#10;OjOzasTHOeN2nOk2NF2pXRUknPMksnDPKD8fzaoFabkp88X8K/iz4lYtOSIBHoamiBTUo868WBgq&#10;e3gMFbiFueLErXoI2jiXjAaLwxisFOfPuXhl6qZ47XM+SEV6+TDIt5hRH03IGi/1crutKcM3/zK0&#10;odvmz+gbUwYMYUbF518WJvPiJA2pPqj1KMzD8RTUAbcnqZrYJalUdVDikSoz4Cv381+vUcXVwqpB&#10;1dF4r3Tov94ZtgMrcQQM4E/Jl4PgPZuk4cF6vitRKtiGLSnaWbXeHHa2nhnVyLe2AG2aGZ5kCXMF&#10;chJhzZFOnyayg837yGkE+ORN6bDDgk/kokIF057HdRNqcMKrCaIM4IQvzMyO6qFRsY/qu5jl88xg&#10;Dip1YITqpp2gF3B8BeRVbIIL58pSHB1RAEYePFSTbREfAIdVv4bisQyBZO+cIetQwfiWcPV5U+S/&#10;2q2hWsW5qAMs47nfJZfPQzEL+zOjwxu32dIUIsPQ7DlAQslQ4tHTOVNOwtktHArfn7Bqqs6OSRGP&#10;lUc5nSZaIHS6XB44TsXEfKuouuG30SnTQmGG9Z6n+8/bPuB1wJkTrszmoftPmocybIQXGONRMKel&#10;kKDoGpL4pqbEXmgiQmi4CLgosijunw69EQLqzFCe6ZphghEdrc3cwmOuvXPgdB/DEnjAyBlGus3V&#10;ssFXxCb4TN3Pf4Om6tWF4BlYmXD4eH/ut6Rs8tMFt+CrH6ayck9ITGruHEotTr4geTdkKysbB+KX&#10;MjO8Aq8U51y8dskx4K225OZ+/uv+aRZEpr2djUuHD9aSAg2v88ZxfWdkStCEbp7xE/A0nHNQkYeZ&#10;udyJPjOsJGzOyhCjym26y7gOBMeAKe9plqt+wJb1aeLSMCKSI0D8fB4azMTHVIfmtOprRn1h0A47&#10;4LBjku60vCHz6RBbG1I8KTQEu1yPN6cv5KbKCvQHox44ffxDKCGxaBh8K33kdfhvYAuXxikixLlw&#10;NU2R3G8JOexCwv0KGshIlW8baNiVPbHldfdJXoM+25ivcP1TfBZvquqMlJmpfj29/MBs0Fc340eZ&#10;5PJbnMAhtiPpEZrqu5F36b0HjPCmwk9iTlzWdTsD/Z37A/dQfNkeDlbjpPvl2TyLrnnQayx+wQ8b&#10;TMlhV4ZF2XgpFpp5muJWPScVxUhv28FG5UiE9xM0gy47Y8Ir9V+vkcTyKDym/j/hC6tcwf381/3T&#10;qrioW9iF7q58kdiqHNTpXqqYaIjPXI8joBL0lbm5hMT6DEjlC7sCQ5NVlGkRhgaHOQoPCV3MC5MY&#10;F3cVWh9F+vZokTAGCb3umVo+tymsEHkSnSFoEVyGUj95ZsTa8JvDhCD59hvkXc6nQ3RR1PvnNFX+&#10;KSDlfv7r00SINfejf89dcr88W3ylwkeOYZUoNknGlG6wKEcIBCV78mHjrnGVUprBIK8xz+UVeM7n&#10;hC0ZmrxdVA/q8o1lY3rHqkIfZYlCnxmv82ye5UclqfgraoLmgASsX353WvYmxJJ0Zo8pemJOABOL&#10;5Pg9bCHGtElYBJyGdNZoBT6QJmGhaVIDP89M3I0pDRV/z5RQUXAMInDdM1Rmyu+jmYWF2EgSdMSg&#10;9YURfhWRQeRIw3DNzTJ882lCtJkzKCPKfZjzLp4m/YkTjdATRMme6etx/dfnKBRt41MR1jjmfnl1&#10;/orzDiVDVdYDin2rI6Cgs5MnkxRTVMaA42VIXJhZuVHxLYQI2ICtnpntM7S3g3khm2UJ/pFsH18T&#10;wt5ocp4r/6p7hhGiUvhbHjLIspoqTzJeDA3uZxskzSzWzbKCW/bJc+VfnplsgjAawPZJoU+UGVhj&#10;RWlDo2BPIMHD0cKhlFm9tor5vD0nynPUUqLGFirSdW4nJ7CLa9JfEdIbVAT8lLU2gIY1KXvEZS1w&#10;XkaN5ErGVxABnd6HTfz4BS162hm1jGX8KPSOyeEo00rn/j30sWTewQUepo/EC0GFQxZVpfpq4W94&#10;iikLMbIugrswlSyQ+uSQd+bE1e85M37kX3FyxDc7q+AJ9RSggOmGKNA+DFQ0i61MzSp+FgtDT+OW&#10;193mufKvmBnOTWERf0u+dj6uIbAVWxTx0/PCqCDnmZGNzwQEUnvcGckyc6Er5U1BFCLARjMr+nwk&#10;GngmbWKlmWWe2TMoalvBj8jz2btKwkmLIV4ehl5ZahADJqa+Gb75l6GNpGhahs09TqphmAxtJpQ/&#10;IgRkcQ7KyNdxdzDo87/lOU93QX6IdkZKSfJ63c9/vUZFuYZsQUiICg1v3B00JDkJyw2lJlDEaPad&#10;IfdaAcNhoEJY6TT1kkb7Wp8vd7aEKa/uyfMZM4OieWhqbshvWpuhcdOllkRpFlBCS00D81wTjFDa&#10;oEIeVPrLBKO5PxEP/eS0iql/ns0nId3bSxfQkkCGHZ4aWwd06CBHAG8bB6TVzrolr6HoYx9oQxsH&#10;+tAQOAvWKzzFQmnptDfvzoxTou35ODNqjGWFfgX6wsgKcRZxQbMCsc2Zx8vX8L4PDUO3qoXsO724&#10;AdGQlhMYAYlukU35ZPMvnzOGf+thlNXkkbF8OVSy1YexYA5KavB9xbbc7neeK//yzP1RuCV5x9TS&#10;LjUm7ywTUoSYhbWZWfiaHq1nVl1Cb2rFWEaWdgSJeIdnFj88QS8w47vmKgaz461CZ264jTk3hwGz&#10;EvDT1EYEfD3zdP8x/6MSmF4gMlnfdT//9bmM908irPHY/dYwFQ02ZxJZnJh1z1DCOQ8NKktvCA4j&#10;6zSK1KELktlyZlRWAiFjf8B3YlxYR1yAlJnha9PMgNyaZXkFx7vNc+VfASkosfyRlbyTFldLCvdN&#10;cdRRT04zH5rxmkekgEIhSEZb8h1D3XMirYV/g6/4v4eoP1JvnwVM8D3xuMudEaEi2aLujH9XTGs7&#10;w7zWNAjCUaA+iWgMGYQSnpBtlztbz4zf2EZJpepnfwhl8VpJCoaGR2Vyhb1R3olYtxe2R4NVZasJ&#10;QItNoaE3UrdoRsho1L81782Mx9gRd2wKASSjKIQAbaluSjkw2TeIEQG/XOyZNaDi7EMbTdDxUMys&#10;l07TQQ7JsjSzjGlhkCDbenvz5p57Bu9y6J4aTDPwyRgm0mmrZ28+zGwcj7tDloTf9NKcFLwPSLmf&#10;/7o/D2DaZqVyQlhjNqRRUhuJo4rjkjCagVayyoNQKh68mh/b1cIz3mzT/UQOO1venfW3w9A8jhWE&#10;siPKA827M+MS86aoFFPlgGFojCzBcDtBGJpxaoX80i/15sxgv3GQXGCEgoTBvHULS5gJQp8Z9h1Z&#10;uXKXIWXFCWf45l+BHWS9K34waI2Uq2lmfItmiEcSiievVyug0MAZjf0HYlXsWSAOMb7tm0Jjbyzt&#10;2IyR0xUB2DOX3vpA3mX+5RuBDNKgLWNMxm3C8FvZO+oYH5p7UQouk5sP5zzfQnwUyAMB52G97ue/&#10;sUZVO2qEWq83mx6633JnI2NRLZfJEIhL04+rwcvFHdNh/4gUba7FsfJC0z4eQUJlf6j7O4pGetmu&#10;odlRsBorEMGW9XhRpVF5l/lXQAqXXjN+iqVPjIX4VhWnrgtbNOvBBvPa1vzQaSIyETjjQTmrB2iw&#10;qLt9dWWNtrVcP02M1E1Gb1BpN2SoKEBgM4iY1XaVeWpzQhQqBT/sbAlTfBOuj7MSN6lcrvyECtMX&#10;iEbZsoRqq8zjaIaXW7rLc+Vfxvv+pBi3y3jf9qxg57YpqRZ5z0PVmmt3cznzKEX0e91nHsSEVfPA&#10;6mGxsbA9aJMfRVSc4eVv+8yoMh3aJji9GdxqzOEyPVruGS7voFZRUeT3RBColOjAvGUzikijF+3r&#10;vT1jrHLEoESS+SAJL+lDH9EAd2nnl0TPncGwUb5Y0EgZDZsxDDFmsrMVrmXUZw9AfptSjTIukWLy&#10;JY0mvERCwbZJXYFR+2kLLA2A7ASNBNady+u19DwzMW2OJMfjgC0gCwG8B+MEITwxWGZO3Gc4igoY&#10;FFqAm3ouhIDXuylKWKOVODOChCgtVVqvXyPt3p7YMw4+x9xijoA55T1j+GuhQJS6UmZfmnnI09cr&#10;DlWb2cPt5BRDjpxkKsJfGlknF12ZvWlmbpJJHEVspJvQvDWzap+7qp5KD0S2n0kFQV5wlACnZMrs&#10;MCixsKbbxB2dys9Q2RL8/OWkcFVHnGOfWYFJbgaDqjLdm8eQAMxkJ+RITlYZpDEzR57VO0J3Hjca&#10;Rrq/rK4DtImwIj4ovoYQaZHb0MZTpwqyZc/Yc/VwdRqa4vveM/cmnNJtz1B157uzAwSvEzMTNodI&#10;HDMTH579wcREvXASOrYHZs57JgZN8QN13cS0VTTYwzDQylmu+Kp4N7esum8Kc5AXhlv6GCZGDETM&#10;DPTCvrY5M3G4NlzLcArHHKGNmKcUl7IpjkIBhrn5aaNDylipIsthZstjVRpRLBdIEYOSvdg0K/fz&#10;396fEA/3ZxbfXffzX/cnLMPREbjWw6nDqtxvxbWJYxPsYhYsXFkI4nR5F9OLgEXNsXiE9FiNBU/O&#10;yNpo3kRahKRCaMBkhhQa4z+vCyNjP5SWjhws3CfIXvVmw/Zdo/ChU8tAaSA74R18xAvDEipbaTp9&#10;ogbt6CHKWXx0e2aFbVsR5c0wvVc1Do03v2mLypqo4Zptz7cQ+4iY5ybi8T4zM8FGPkjKCSkiMc0M&#10;W2vkmsyy6ZY/xqfneBOswxJqtveMPOq6V/yD6LIM7ULsAwFRBaIwW9szMdxc/YoGxFAoMnJ/Zji+&#10;NSt0EMnF457JRWuBMCRBqirf0AzFodkz/0SEzv7MRMkQkWA+ovdfErTBdoYO1Jdva5LOCIxUNHEh&#10;P2BnvIx3oC+r+4zXS5GF8S3u64zbID5De2bIdTWWG9r8B76OdYMQkZ+4ObMsd/4Wn1uO1AO1iUTx&#10;wrBWToKM5HLby3D9ib7unjM+SEqpeFMcZCZS1UkUMyNARYp/2zMHiwZeIdaDKvb2zBvQBCLFt6r/&#10;nFEIrUQQLgcpFXqCNupSs/LJRnIhrmh5zklrad+2TeGGAQU9s4fuzaOVr329t2ckrh4W0TxTw9Ai&#10;qZ754NdSnarWLDXkxK1SmonPuVs++szKRvJBHk0cxPp3L3pr3twzlKT78g7mEXLO2iMeKjY4URIu&#10;ldN6sID4MPZmpqYM1MDgPPjy5MkzqSCHd3b1MV2Lt+zNmzNDmZoloa26QVuVNruT0Sah3qwQB9+M&#10;kxYjYon7rTrqtopBNOtfQFvV2Kzz9Oa9PUP9kPYM7cOF5T8oJTbu8wG3yZymyFk0N8PkYWbLY2Gl&#10;whkoCbIO+iOvyc/Rw3N/GVtbf6v2zOJ+/uvxVbbLVgaMaU0fcj//dX/ityz8KmzyIHcu6RGijAv+&#10;4ceXkycxU5Hdhg7HUCswiRpNAYMWA3aA3HpmqaKG+jF2gZCJprMdA9vwTHXTEcLgCTESwOgFgHpu&#10;EIDM0BBoMcu4VT9GeDArScduhRjvczsYfBPFsFVPqeWQuE6JdI2S4KFESYs0crGeMONiXIGl1BUj&#10;l0+59PhBJYEXWCirHCo9iFIvCMexNCSWWHXbrdNFp2hECKVrqmQDWZWaU6eFpOfdquCcryP0SW7w&#10;XZFCGc/2fKt4cjaHY2XiyGLaQzTxC2RcuydOWrgITOAAPTB2pIQ0xDaowGDdLawwcxksl35TkPDh&#10;c7uFrJnH9Mhjk3JlMncgQ+Hy2XIL2pLbAe2dLafjK6JE+KxlY/WRKSJQahbq4LeNpSosqNqAtqYF&#10;S5wtzXUo9H7AVbyyRBqbFGEOn8RYmdssp56NKyalo9vmEUszTdATmogodcdKDanXxMdA/SyUI9MM&#10;DD4tjyxTxfwraLqUWJ8Slo+wPfShOcQmRaDeTTZbtD95+stRALoIPNsCNjo6WoQ3daTO5CV1H0wz&#10;RLeFYWl9bJQvsXhrOjlzMMRy26SIvHkwvksvOUO96/5aoC/787hLmMow1CRZaXHpsqJbMqiP68gQ&#10;YcktI6GH4G7CVPQ3LF+LsEvxou1mc+q9mWWlQ6OskGoxz+24sEp0UWbRDHq3iCAFrKxPcwlt7BOM&#10;7pn9bZ9ZJK81C9wjA+LKIse0dbt5c89S3IwdeB0y/SM2BQG9NXvotjBWKjtNQMzNezOrAEuTRo8z&#10;qxqTE2LgQvPC4BU9NlLg2bcWUY0CP2Bb9WFoSJPK4F9CA6KKeP/VzecwDE+dKySt5EjKEhCpPw/d&#10;oF0e+fibZ25vSTCzT6oPPTplGzgvNOODPKHXYhhpWThd4u5DY2TolOSwMPimsrDiMM5BO3nXdTuT&#10;uDg+lEXuBRw63yrlI3Q6K4a2LWCVSpV2aCxybJCgVI+pbqopBA0k6LxIfm5G3jwzM1aHpm8dOZJU&#10;Rvu1ujmoz0wEazMySAU+cc4w0ZbgRh2Qmc0qbtQSz4JJE5+H1BN7buLBHiVJcS1EdWbDMrY4BjcK&#10;4b/NkhgOAKRCXzq4WrVmbs7MhYYY14M8qCss5VaBArUZZWYKMlIQTaOezXR3mNl8OqQdQoZa3Coy&#10;dLzAwlfu57/ujz/RMoqCQqqZbui/5EhSN5rO05SphijJrEgI63S1KO+GscEb51KfoM4cBqWW/e3R&#10;oKkkWotrYtj5UlM0smljXYE8wHS9Z65iF1GNCX3PBBsbJCItMx5BnLrsbCzcnJkqMy148KBtUwKQ&#10;oY2iRwGXOPaWO9qNAHszy27WYgub9Nv2nEKjFs16dMyHcZZe8NKede4VKeovzwxJd31h8LAmOzcS&#10;urlniHk313DOmfDLdtAO8pgBiUfeFZ5hGyLl+3xBaT1NqEHJqzbxtimSd/0sGEMfGBYuNb+fNDTv&#10;7Xl4S2r4ts/MRtqFXcw8yi2teXNmfDLWsBe2M7L/e8bRUTBJAb2teW9mHY5V8K6FtD1TF72nVjSB&#10;vTejhTZ7fBP392ZWKccu28rylgV2Tr6RuOPMco626352ZiJKut52nFmStAmzhK1k7kCTGPUQN2/u&#10;WcqAacERt3GMUHQvyPrxVomqtTvZVOXNmcVaTR6xXk33mVgf/Jue2Re2nTNe6y7zXMbtiavyFdZm&#10;D4p3r9AQ1ut+/htcmEcFm1O0S4RD/yVHwjCkI6oChNA552sQddGcuIVeTM3ajTcuNCvNmzAdj6t9&#10;24BW6oIZ5A1FW3NR0tvMOtoljZxghP+2R6qjhR0qjcz9kTIaQ24C/EMwpU4YtecMU32W7iYhH7jD&#10;3Gyxv+8M3Gw+0ZN4Ko98Ewcbt+xDg8YOielsvDXLWtdvCPf0hGxeDBu+9s261ofm/rSrexQ/SCAY&#10;ihHYsreHR4T0MV+As1Uq6DOjeDUie5SpKEWI3dBfg0YneC2xJhRwim8xe2bLBubkFgsnHTNnESqa&#10;3BTlKQrqibiv4Rl3TKkMnNCL6pVNMH4KJHPohEy9Pgf4R9SX3wI0rjmeiqm7JS95dhZQT8R0ROUt&#10;8m55JgUNKb7Fp9o0hEyT8q9K17CjkH3hTw+uBHTqtp8WDuvDJ5JDKnkhbsypJI5tD4aq8HlayE8G&#10;MoFEcg3VgQ+xGkAVrSlaz0WBUJtcRenqwO1T74dkXzwibsW0mzQTMpAb2VGIVW3dOluyNnpwCXeo&#10;RhW0aZEJm9sLPK+Rd62VED7LEqQNUldpG8hojc0wriy2bHUkiLC5RBXqnVFKdYpNmolLUPjm7tmu&#10;P237AU8s0/WBeyu+kjh5xZCcsNnwIhO1rerpLfaDy8zXawELPHXGi7NARoWwzgnnmYKlwChVyqkI&#10;12Kl2m7xe5ifELsYeLGHUgDHEmgvNtUGpoR6u16HSlVcIBHEWJTLXO1NC2WyEKh3cXNEEdtpetkK&#10;yNzbdkCIBydQCpeB6RAV1aIsSdstfMV89xjrnW4BXOQE232G19JaPZFSqkEw+OKeQZPbzTy2cuPb&#10;BULvqe7QLSCj0LdAbRnZs7ual0T8uKSKrip6YFwUeN6m5UZU/+DetFRltOZBAt8UZAmDaSFbWFGU&#10;8zpMqxIBtlER7qDKM7vkQsFxvkA8fKAYqXFgAkmNqxS8JHomtfLYhim2LCz1gLZ2qzKvlkz6p0Yp&#10;PM6EwtYr0mtp9laFlbsVR/C+VINpzC+/YnjE1ZsUS6LoXduZVgy9ybBBcFYrNqgqRidcJpiryQiI&#10;FeMQqhbpvp8ByLD56rttrQqcDBomheUEJivas50eXD7nQpCuwFOGsSg8rTlE5UcFwHpamMYJ0ZEM&#10;lyYP6a3G6snzfsica844ycrZbYCrX2HkhTiejBmXxGdyztIxi4y4SthFs59LK8nudZ5ma9Eg1LwL&#10;vX4Lk/U2liPKqJSq3NThArEZ5or9QCizCVvP+hrPSbSANevbw7RZb/uBCGAnzFNdUOuuH7mb/1YR&#10;E2bcqvAqDquRJHdbyaWi8ubmuA45z3FTiJ0tCAwPPPEwqRVIm1vwjGFX7fNE+VesFW5uWYx4iOl1&#10;Qj3laFjC6qeqiHrS03rpYzT3E/cED8YLC7wYraawaN4Dbh42IDFVvEyL4o5VvHroCMn+8eUi/g57&#10;6fUjJNHADtfHkhvn7ktY6u2a6rYhWh22lVKwxWG4ebpnzM+y02XRW4XhEcdQA+dZ4+VqWj2wGO5d&#10;ws2JJ0zT6qnFcEcq2pz/HzEHSqdUsLooOOmFaY24FWd4ys4VkSWC9o/cbblKDjwEQ16EQLHI24dL&#10;BMmF4+kFkLRKoXelm/AS7tYJ4MAwg7qRRQJw0sWB/bsuFekYkN88LYgZsh92EJzCJ6YtObUVruW5&#10;jjwwfCECeAhLIbw+wwI0ComGXCj4SVnyAb+XQOYKB4NRiQFMcSMYhXaREaCKXPzKrcTdVC1TZtEI&#10;ZNyaFmxvT0eolHhW6Agfdhy4qgdyCOO0PH3Ud9uWvDUtirwtIkr1U6WAgQ+QseR4UHgTaa55WmU8&#10;GKVAg0ajM1jzr0B/Ucz2qbyOaVrMQwYy5q+pVA5gcvGUayjlixQTIkxHfSwwFNlxrvIydYeVRFUn&#10;pBE8Ate51RNQ8XG8UgnZQdHXdjgAj+q/sRje3qMkQqEYAJU7dbU7uTUS22p3WBMz5dFXEIYEuDgf&#10;R0zuSaJobKo9+EHiDsRihD8o5mxUPbXAPYwJ80R5U7yrTnpNXSVrfPbQpoi6i4KrwiIKYOxsCrE+&#10;tA3co+XpugFb9Wpy1PyWzRHbWNoUtiPfa0IRCPfZ2RSCUJhf9eApstq0ygkGdL8N/iReVNF6wIMM&#10;wIoNUO3+EaJEFqRzq970SpuCW5oj4EWMTNatmw+ldgwsuW+KuUsD4z8JXk/NHyA3tRIAGRipcrtn&#10;YlUgKRHygU0ecpnJK16wiFSB42I3T+RIHp2IAqRGGBTE1yyDNf8KIGOQNknB7/wiC9I4FNpugf+k&#10;QskWAnTK/SO6lhTPJeYspx3PFiPxfLactsEIr8nGalDUISrYyM+dLfbzyI8YPr37OWChOuxVSVq2&#10;ckAhzpyeFiB7P0dMRjcLqz93if2ks4WTRlQMKejU3t2HMW9LWnQjYJ+SYSMe4yIMixcP0SCH50aU&#10;Ju8UmJzgX8gxobTxTAH1b9OwCGmWBwk6nByTRLyH3kVEIpDeR+EX7C1WC3eacjO4wMYkrFlTlArm&#10;YeBZ8BclKIJntoiE3meNA+1fGo94rdJotGgEnl7tyTkLVGK17DmhiYqpeVhuakWTtiB6e7Xn3v9G&#10;4LK4CKvFYjLikB64Nfjolhc0NkKra5LxFmyHLylZp5DxgZcNC8KUNFXfQNiLOENRxHhSYGtOzGa+&#10;gqjwikoZ5hwbWVwm+RAgX21CSZRrXmWQTPUyO6QqZ6j8xBgwc4Eq63Qv/61kiSrKFAAs5y47YiX9&#10;Q+88k79x7DYknGe1kmIGfqI+lgFR2aYHRAbMRv5RddyH96OLFfiFiBQvnQ0rzPtJvRXNFDO413I/&#10;/aZK+cjFOIb7pgS7i+eDGiZ9bbWf5ZwdmyQJTqbUfjFQs1Tfb0AY4myYpwKYSo0XcGI1J8zBlJec&#10;A2yUaVi91xLDQtChMcOcmLwseXAaytpd7dMwrljCk8sWkmB4RMPGN+7lv+5tPyKZHLj35t6r/Sit&#10;3JjRVmWyhAZz6/1wlzOXR5kJd6hUZ0Wor/azmhOh3iRfWmnWzZCObCjRw7jTnEMjNSnOzMnRxImr&#10;8EG1/LV9cqgBBK67EnuGc4Oq2jixTT+Gb6jPwMlP57aESp+HurHojhcWgdZLAaTU2JePi+ZM+pUe&#10;GGpMiWcxkjI1nATvD065V2Pjc87TimDeWf5VsZSb13g6lCKbCwbA4edD3R33CcswZ0ZNQ2kLqOZZ&#10;8q86pyqRxQH3L3361xu5tZY4z80JJzCNwSYgaj8g1dgIQZ8qaQ9f8gD5Cc48Dis4JzSRBBBAIPhi&#10;ymccvoQcRr2ILc4MobOQgWeJ/437HObEqD25i7nBTRrgjtyaz+QTzDROMk6tXos4xT02FXUv/41z&#10;76fXL/bA9/JM8Q222kYp2E4i4uiArbERoIZIQyMPqlXesAfD/iUmyfmp0Q6mI2uFUhg/gS6+kf07&#10;MX4Jl09Eb7gTnZW0ffbbhAcmVN29ffYbzO1WBYjhTqA82Qgu6bBaLNqc2JriHmLGxpq7vc+BpCir&#10;Mwsf2Osiy0MF1qZyW9iHzX2JzWKc5ZwZ46C/5oq8XUrt1PjGvfy34hrMBhgUOYTUTKmglYe61wo/&#10;pR8EflJmV9kDAwwHjv2YwIFsSR/4LrF74Z7cOjd4jhmkinHVm9qOppCoKkxRvmkyxA64AjG4IPWs&#10;9jli9hOOJu1zIB1oo1R+GoEwXFLErLCYbO1z/JKYp8lf0OknVrrZhzE0Njlqb87hy4Ogighk9e4o&#10;Ko2UV9TQ2JOhmX8FjRtoNldt2mefE8BGLFQ77L5a8jjJLQiMzbPkX8c5DxocyBgeN9wW6IVlWM+J&#10;FcumEN5sjFKSe7Dt+4QdTkn6w7AYyqeM97Gxqetbc45fyn6R8HZslLUl7XPAPtVBazHaGZr514Fn&#10;9S8NvuGuLBo7F+iNW/uE15gio6ZMHpaB6B4tZgMdwk5H9OM2Dg06x9HyO6gyR8PvQGkVu9nM4Rma&#10;+VfQaPYZYtPRsDuog0S0K6BoIMaDnQR60fXoPEv+VefsNUqlAelFrmFY+edCBML/oBSwoZGdmWcp&#10;nQ/vPo2H8zR/qbNhwIy38ZDkEHLN59zLf6M3Zx0OsGXv1X6wNJqMYdAjyGtcMvFdfkkSlZoA0HQp&#10;cJu7lAY2Mpr3Ob8sbubu0JQQpH0t0JGdesetVExxWpTs380hik/eQMnby78qgCga7ngcRb5MMSjY&#10;xp0tw7QKmEzTDqbm53DAahM+nN9qWrz/1jcUBJgtgYj0diFh/50Dqrtll/d4scstcWY1J/zKPnLF&#10;B2YLzGBq5rH0OXYcumPwtgUd9pkxjxcr441bsABvvnVO9/LfegxgsvV2RPEeFuNeq/0MtjUey4r3&#10;6o0wMgaHNQRBET44HtxgZVRS/AmaNpAQokammsJS50PYI3QdsWOccyB4iBwRU3KA4Wqfg9hLNqaC&#10;LwYSMtBugtQmy9mgg5e4o33aPaiC1LCV736Yc2xEFZ3kuS5Ddh/X1j4H1gd/D63B5znIVgTJ6aG8&#10;YUGDPky5iu4+zdDMv+L6d2mFSPd4s8Nz4vW0hRCOpGTscU6sMbZSsPIT9xCiYh51dBahc3lUbOhV&#10;SvR6UC1t/xGJ2D/N7yBtobmAL1Mdou8UeVfVGqUO5CmHtZKh3DX4DMv8y4TVbzOgAiKYZj5RnB+T&#10;SdfbHMQuSAcREgL7FgZJagwIYU8BK9KBFamxzglmVvNsm5P+/vKclizDl3XdgyLMbfWwR411kCBJ&#10;ZVEVsN19DjcFeWMOa+lCIvRp8n8OpgLU60DpLdgOCj+ZwuJew2VA5QPYVTVGO8hO/lEfVS27cipb&#10;c3adnuT56Z1axbPUKTHeCL2H5XQqjdX5DFvuQiCCj6ytw6AoUFC6ukfIUzbB9NXcyjtYnXeHPZqb&#10;1RuiVcbFU6k9Mj7r+buX/0bv4ovV9JTP02tAufPqCo67KUVBht0QCUMsTBmOaPL86n13uBBNG88Q&#10;HPaymhDGFkZLHGGTaNjdfsQ2It6NoO3M+icwqQZjbk3YxQaencfXPw7KlQp5kpI8kwCALheOFGVC&#10;nLCHK02y0gksR6FQm4Z0EQoGBd6Ni+nyHnFe1NqJ08tAzAeOFSXENQUWPuBNGsRypSY164KHzBMF&#10;he7COrYvim6NCx7kYggMa86NTRqHPCsmrSJjniX/Mldo4UAUXX9S3yk0AIn9d/kN1CbqfKQ5pbZW&#10;IZSLD37tz4mEFwrNczwYOTiDMBCyR8pF0DMC05yETUfqCKaBeCBwCzHRBBVno/uFcTTeY2z7xAMd&#10;W0FwnWve4tAN1YCiyHpvcRu2RARGZhV36BBRyrB1n1Sen8I68IIre0Wrxd0jN+LunBgJHcYKw41X&#10;0L1PxFFcUXVYaFYVkVojEh0GxjIntLY6ybZgC9dyug9UjbCpEU30CkVcGzKVgpa0OTFJeJ9EfZ3Q&#10;ThVYEDoZ1fQ4vjRnj1zGMo8GnBr1nwII2MLrLdvbJzgUkhlFJhH+0rBANmzXKiOZpRmw3I+hE/wW&#10;YR17c/bYbyKasJKkOSG3IYFilplSDKioZnqF0/3MSy1DkDrIhMSS5pTGU7kk0mdE97fzVDx9hS0W&#10;pjOJoIXNxLCY3vOjowTKY6UuqCmVYJJm0ApCplPq3AnbFOGv0PQ6LEhUvQ3eCkHOjjhQGY3MPYj8&#10;InA7voQYr2mfaX2ltEzg2FvVwSaTpt5p9/Lf6I3pIzgixDVeGgBj3GtFy+WYDxrHcxsRU9D2gzZl&#10;MGn1SZQijQtkqfshgeCE740YPCwX8SV3Od0JitErv1wkReEGWSbkwSlqZkUjUS1rrcL7Dago+L/C&#10;XfbCZidwL/9tvQmuiBnkiJsgvoQhilxQpEKbEl1B1rAtnZonkVNnAMs1HpkWOPyx2cRseZb8q65T&#10;RehD8CSIQM/ZgxltWHhw3HFiGuOhjNYIlgbjQsYI79wWXUG9kcRcjgb7fY3absOCSEHo4LGRxNca&#10;FWEdUMVq0qCad5Z/xT57zhvEe9KSxkw7cCXr9mCurY0YzhWiv8sPubqtKttz0m0SfpJRibZYgACF&#10;np48kB0qjMEoacG9D7DNGAf7w6RcB+RUH8DPlKNJsrR35TFXMMQhJ5exzg2rD4UtRlwhZEH3qDRy&#10;NFl2wirupA4+JL59G4ZQK5GEMiysLYueuta2u6DbZr5HuT2/Vqr84q1oO+WABF2APZPHG+s0VPy3&#10;4pTctNYCX5CVuAND8AdUKPshno9bO8KQV4JQQKKRvaXLiAkVdag2YumvN/WAE6tzwwvhmltiyxkP&#10;KeOIGh7DIsCVnAjfN6RsQiRrI9Thgow0QYVsRLvGMeLDO6/xGtm0fYSKrt+BIQxZzgThBFDXs1oD&#10;zSoFvGtjUQ3GNlI1nNVShItYWYZZ3g1JfSB2mYsyKo3ZupP/VoTgPTH5irQwIiTa+7fulOepnyA0&#10;iCPWb55NaX40EvEZ9I67l/xF2BbgsxUhsMHs5ZZwHM6YkWI4cyWv1GvDGhhqM3S6Karutd6Pan9U&#10;gLGxHFME04WL1cbnbHY8G8J1iRsLbt4jIPMc+VesEv/zc/BGUKccaLpQXGFoYj0REqbTfWIytNX6&#10;3eCSyFPkXzEhcBOL1YTkNCdhRgZA6cfrNniAxXRAs4F9VNREBK5njGXGYooPwH9jXRDDVnGhx064&#10;03IrmO4UqFmWO8OHxCek/grXWK7pAkqj/L+lzQe5RYoUUilfiCZEvC8w6IOS0m/KQQhOutYE0fJh&#10;0ClwcQt65XXPMEVC5x7AdnZEhHNZGsaHA+1fw+/qkrlhEXzDcWTkQ4JD2y+TPUNiW+LCekbKAQXB&#10;PGA0bJ+7UAZFwk1WUEKa+a6eGOq9MSlPkX81rDp82E+sD8pppus8zHfBlv3h/uvbyho+3317V6z6&#10;+sefvn4LC//Xb//l7f1HiaNf7z+8f/PH9x8+lB9ffv3zHz58ufnL3YeXj9C5nvzh+SP997sPn9/d&#10;1f+KdgUi1cG/1u5lzDTOh0/66tO9xjWL0n95+9dvZQ3lXze/fXn/8tH/Rhh4+vgfnvz03R/Rib97&#10;+senP36Ha+nFd5hK/gESiQ3gH//4f7SK26c/v3v/5s3bT396/+ntzV8/fvj09Wf+48tH7759+/zz&#10;999/ff3u7ce7r3/38f3rL/df73/59nev7z9+f//LL+9fv/3+zZe7399/+vV7hIDH33+8e//p0c3v&#10;5Z78WDaYVh/bMhQQzNqGR2B9fP/t7ZebD+8/vnyELBqd7n5+9/buzX/+9KbwzW937z/Uf3+fl19A&#10;BjT8t57M75+//vz18z99+Y9/r3/9+f7Nv/3Tl5sv9984i0c3f3n7hX+8u//y7yz9y93nl4++/q/f&#10;7r68fXTz4b99+speimB68638IOReprgvY8ufx5a7T68Z6uWj19++PLqpP/7wjd989NvnL+9/fcdc&#10;twU0n+7/02/f7n95/00H2dcVP37/+rmuln/EmdBn70x+v//yph6I/vX5y/3rt1+/ckj//O7u81vm&#10;1mSv/+dfgMH7N6wG6e3T3ce3Lx/94/3v9x8+/dvNv3799293/+//fvv55r/Hv27qzYwP/7mAEhT/&#10;/Kf71//61etnyNqibgL3zZ9//x/3bxj4jo2WPf/1ly8fK+CJP6xne/PLh/ef/6uAUv71LwYP+HXz&#10;15eP8O4pPljE9zsMY7XsYUXz1zSjpENgX4utdUlHs+hWvP6tX8e7v4AKBXd+fRNX5dc3se9XHM4v&#10;Hz/cvXz0H76/eXzz+w2qAHXFgtf3blpi7/aOboo0CIbQu0G9h24XR4NFDt0ujgZjHrpdHA0mMHS7&#10;OBqC8dDt4mgAfOh2cTRAP3S7OBqi4tDt4mgKuxv6XRxOCDv0uzze5kHIQr413uZRyPq9Nd7mYdxu&#10;noasDMO8l+G3eR4idDvjPdk8D9nntsbbPA+l0W+Nt3keSsLbGm/zPGTG3xpv8zwkvO6MR0L/2O/i&#10;/VCgxtZ4m+chHWJrvM3zgNbvjbd5HgoB21rf5nlgrtoa7+nmeSgcYGd9Cogc+l08XxTZsd9FeiDV&#10;d2u8zfMgtmlvvM3zULrrzvqkKgz9Lu5XYX1Dv4vwk8oy9Ls83uZ5qFLK1nib5yEr19Z4m+chVXVr&#10;vM3zkBlmZ7xnm+chj8vWeJvngb13b7zN85BvbGt9m+chz+DWeJvnIev8zniy9Q79Lt4PzANjv4v3&#10;Q4VJt8bbPA/Z1rfG2zwP2TS2xts8D5wMW+PJbjTMexF+LzbPA/PP3nib50Fwy954m+fxYvM8FPc8&#10;wOUi/insZeh3GX6b5yE/5s54P22ehyIKt8bbPA80zb3xNs9D8XNb69s8D2niW+NtnoeCwbcGxK2Q&#10;Ol7EGFUK3hxx80wol7Y74uapEHO0O+LmuaiG1+aud09mX1XfPRk5J3aQpzwpOnS8fNZ4KzZH3D0Z&#10;3ufeHHH3ZLZVdrnbtna9q7Tf7mrtpWLHMPVFMosDYneNuycj5/ww9eWznlR3Cjs9fnyjx7vCNdyN&#10;cwpMGMe82jXfm6td8/lc6zqp8Ve75ttztWu+P1e75nO62jWf1NWu+ayuds336GrX/dOa1Puro+6f&#10;1qTkXxt10vOvdt0/rUnbvzrq/mlNOv/VUfdPa9L8r466f7cm/f/aqJMJ4GrX/bs1GQKujrp/tyZz&#10;wNVR9+/WZBS4Our+3ZpMA1dH3b9bk4Hg2qiTjeBq1/27pVCUgb9cHXX/bileYnfU/bul6KHdUffv&#10;Fnksu6NO5oNrwJosCFe77p/WZEe4Our+aU3WhKuj7p/WZFO4Our+aU2WhWujTsaFq133KeFkYrg6&#10;6v7dmgwNV0fdv1uTueHqqPt3azI6TKMSUNTcy3cKCyke59d//RQuZ/5FUMCvLx+90isP8lF/vv8q&#10;N7dc0DixX7mCDx2LB3voXyNG3J9ro/6OVFz0f5HG50KofwuiOY7/U+oPqqt/i/I59EeMHdcPEqt/&#10;i5I99q9RD16/NEh9UDP3FIh1/OJJmiHC117hrlXEwfKLH/IXsema67n+4mn+IraNy/XiHDWwpe0j&#10;Nl6jBdZz5JOWhqado4BdnGM66zjsFpe6gFU+7agw/qpnCRyhm887KpC+avGVxzkQhccTjyylVzXV&#10;Y7lzJOLxi4i+e1Urjq+/yGcuF6VgRRH8S7BCPk5zxJm3wMPFPvKZy81Y5rh85kjLaY448xZau5gj&#10;n7m0CM0BQC7uI5955Aa/YnsXv8hnLndfmePyHUeSHvcRte1e1WIEy/NAoE5fxM4Z6NKq8K6NX0T8&#10;3quaLbSeI595RAq+Imvq4hz5zOMJglc133k9Rz7zCBB/9f9JO7dcS3YcPU+lUCM4O+/54BePIUdQ&#10;hQLaD0YDjbYfPHp/v8ifEhWKtWN1AwdYuU8oQiJF8U5qZthfzgcfa3Ak5LPJ//WNvueZhfwH1fUW&#10;jr7nWVL0p2qdrnSFIr6uSiEs7Tkq5+0cfc+zgOvPzN+8wMHC2xwJ+byn9vpG3/MsA/mDGni3KkBd&#10;51AoSXBE76HjDoKU9kZCjvp2O0ff82xj9CeSdM9z9D3Pssc/UTVyfqPveaYC/yFkc7uqvufSqAR5&#10;XfR03XPigCvk0pbGGy8g73suTWi8cc/h2LI2R+55tAo9Qs7mrm9kEdgfgiN3kLPJ7Y2EnFzx2zf6&#10;nisAIjiiGO+8qr7n2SLgT+VRX7ELAbVVJeRVCXF4o+/5CFNoWQpD3ELSd30EIuKdF9D3fR+hhnjn&#10;fuch1RWaEUyId+73HqLt7yQKKFS5hQcCb+9Mde4eB5B6fycJQC79O7xxLPo7SQIU1d6/02mACo4g&#10;m6y0PtINJRF9HuPghV7HsWrvWLGTa/0Wno0OsmYVc+AFDjY6sHKXLTwMT/ymofEf//rnf/5NueZ/&#10;/1tkOZOC/B9//9s//sff/6G1YXc4bT3+qaRtZ73+7d/070ht1dD//e//919//n289J+yVaikoGwP&#10;8w7CIv+V1sjeiznSFRxOyKfcJUmEzrwUGZoaPc6/czwJuDED49UVJzDqcf71+LsVedw/M3P/AI3u&#10;dMmaJNpa6p7xnGtCcywyoGxKlWKBBWpLeukb5dHUzWGtDiR9/aV7JwLxgUNaDVAmmY91ua0x0ufq&#10;fxlayk1TxqpB5dauhqJX6q89sy6PzkRmv80bqZWpi9E793mQCb++e/g0rXVqZmDaimXYpawMYuY3&#10;YQbdaXEs786qDpq1mcDolrpjmwp5WnN4M2g99Q62adEuJ3xs5GGfVcXqx/TY69i+pa6+sy/o84eK&#10;fILtUXbI1pq7TPo0lecO09nN5Yy8ofuDXp8eruau+9EZn13S4Sf+rn/r+zcr8rh7aH5xpWWWi457&#10;vqM+kKkmMB0xMeXvv7gzL8QFr0Gz7TBR+a/79GKH4PLYTstR46Yk9WLLp7Tye773tGnjUnq/yjUu&#10;bW8pCtatuPnhy1MYwlyUn4pJ/59//K9//s9//b9gqf2vhJY2EWkrs3+6V7nBozuAvSi6W/YuTygh&#10;tLYwuFxZOhXkT+flXSY2Iql6C2dAHTJdFcrJCYA5CH0XqONjYfX4lrGYSJKYuEWJ4nZ/lJPrMjmP&#10;86/HU2OcjRlgBAt8HnfCqG61o0resyCAeqUZnUJcG8hHwfiQNxNw9jJLMnlMSwXXLfW5+l9eL5Xq&#10;WUGpOxd059FCnGwWM3th9LoOW3zO/IsueqYxFhkVaxcqMuw5pzrWZd8fWupwL+febWsf/4VZvO8Q&#10;Vwl0jztCRj89lXQHOVDqCMmukFG6R1smPwan49wVZFwC7e72rBEtwiK+z9X/Mnz0QaqZ6ZIQ6v38&#10;NEgrbkEBK9KuLUzdGrxu0D/dBp+fEBqBUC+dQP3kDHSgwKM7iNE157sawq4z00jAd0Etjy+7eYSZ&#10;SyZ9sdXybsFMF0v1WorNoGR3UzdE1XV0YS/TYfA5zHTGUfOJ/LTfnTNzlwIozMcc4I4S+rhw9bYf&#10;e2EXmE1pucO0zKDXxOEtj/Ovx1Nimk42sAOmdoo/4vSrjoaVsCuhULP74fYUcPqvIXkLcLUBUfRo&#10;KAa0RSjFsc/V//J6UaSUsNDfnZ9Gh6tjr0ZJXZHSbW1ZY6+WWfn4gtPzzDChNIuXd+fM3E9ZsqeA&#10;mo/h+iUhdGrNrftc++7Ag+qtIk7W63H+NXYkBk4043F9tnrri66CSkJEr+2H7yunvviRerLsj+nZ&#10;Zk77CzCfqwmUvMOYvV66OYR8mEjjfBShwHy6fsLb1FV7ZjSdqortUPa/DDO6frE6rvEJQ2nODJMt&#10;Xf83fZQ2mFGqSjVCSk2j+nOuoBbjqnQbFFzvzplXCj48RkcvjNXjhxT8BQHsfYYfw/ZWJsvOyiLN&#10;hV0f08i0jlah5NnM3H+tu0Pz00iOzuooVfWlndjF18ejMZbf9l49nJmGJ0XbYrgdZnil+08zs0mo&#10;NgN1QGpvrJtbracD7fN9Bpu+tAuD9UK8S3sMHqNYdfUG5q/m4DmzD90zmD+YOJ3o0VFo+/QXTHXv&#10;s7TNTtt4lVw4jES4lTvHU0VPKXWHi1WrG2rHNi2v1DozH1/UD0rrdclFPEb7K2dHn6v/ledZ/WU/&#10;jK/SxGojabw96s/Hofs+JP5K+sgM9wdcdM0Lts1FPSctW8oBQi+Qcnd7nH9jPKrlPPiyEQbemcTD&#10;ToDRTVU3rQdOkJv98q+hVBmhWBFdYaOZjS6TjXd1Djxhn6j/lWvFPqqtuFpSnJVaFApEqL1GNvfQ&#10;zoZWUuyeK6g0q5h8Aj9Q58pqBVwaEVTaVX5asEt+BLToi2/IoV+wp/JU/IV63dgTbO+3ShcG7SAV&#10;wjA0tLeGeUfrvWVPHw8IPzeRzpXzfqFp2ptCkvBouoNDKFaEVSUPDdS8UNI2HnvDDSV1X4+k+evx&#10;3BpuRZ/bDWiQvo3vsOWqaIOkvkEDT/SW2nqC6jpadQO8f4zmVo9hfuVD/5zVcj1D2degcr9CgotP&#10;ylLmZtGtHym+uR/seWHznZv5eBeOleo2O0FvviZS8Q/RHdOfpp/ucCiZdGjHR8PFVGbZ+bvrtbfd&#10;vKUXj3tBa9Jhs6neF3r8ocbnzt7S2ne6JFvVx6sjB+lL2tF1Jtac0Avz6veFNo+0Q4eK3/ZSapbI&#10;WyhEYcD/zGAcy0Z89c5P+ArpY5xops9v0Xefy/hJer3Fhce9wCOWku5HCWIW8dlsusej7iazYSYZ&#10;u58pz5qrwzZRL9U8LvglPznjtyvyd++h4V4VmuLmVHI+DKnNlk1gOiJjiZwj39eoS6ZQcVba51zI&#10;HxrrR7/pPZHoNed2ero/ZXKYPlH/K6aFzfuaGlyaeDA7s8bD4Y3hUoOdlf83ZMRL4XMRXM3upEGy&#10;bmMbuECsvnMPJ5raX6W/StT2D8PZjeSDw5ODWFEF5P9Mu/mUpTYXLYpFd87Tm5D22QnPVSnBsVQe&#10;Famizzk5HfjUzCwQdQnQ0ERXnafyqTSoleAkcUpjhkeGkxUq7kTU/wqSoqvTdDlfAj8NFxfnLg3J&#10;dU9VLgoHis91n6j/ldMyesZeLrodPKIs1No9s0RMEVmdSVJ8yGe2T+TDn0cH9BZBaGO8Vg/rL/sl&#10;DpGxTpfT3rpdJ7uwLuWo0Sem1/S9cXVCMb0+Uf8rp8VxXFpRcYgCn6ukTWNXic9lXOWoRHi9I9F1&#10;HYP5B61icQivNIZk8WWo6lebws2L4soSXw2DlBr2W4jKDl//K6ClPajuEh7b+Q07IZTX+jAszzT2&#10;jZEdydi0GAn5LifzDSSL5ry3XGK0dSH9yREzfcKhsw1pLepOanT4Xogdtfa01IYYyx56LXZw8/hK&#10;a5qzw5madcvN5L76myaTSIDGI+gpq7BPoBml4g2LiLsYZF7lqzsy0MHBpZ+y9X1RNK4vHQrrM8y0&#10;R6wJ3uK7pYBnGO7QVO0BSqOdjlwukddn1VMRVSGYd888ou9X0iNi1BYR/qZ8tT4sQrfWe316t699&#10;onvC4KIidTQcqFbIrvx6rwmDi0DLjUlHcPoqr0eXW1QqREfb/LzH2BDpNjA7MdV9O4jq0Q7hzPpq&#10;u1Ox+e7b0mmtEwYD7CFJ2kGiGyTZyO9i5XpDVZPXsUNoObqVKegRVwrW+kIY7M+0iK6LWnEBNwm/&#10;6jNoIWUzXlqjq4fnOu26BVckL/2dZQ1yEp/yR92cZmkghaOjEfaonptJMOxt2/lbctqQfJvponQV&#10;e3uxcH9WKuukRwvQPD284FAB1jZyIgH1MP96+HffNkLLXuDcxfJlODcfJbQK6vpYe5h//fWb1XvY&#10;/UEk7MYFHelo+IKcqVasd5CTZoFnKM8ub9D5fAO9Iz2WyC03HNgEic772dDWh5NOrdyp4v2V+tz2&#10;F4Wax+YXalRvdPe5+l+eGS3SPrKv8iG2T3P5gpziO669MNzDCsb68Wig/JSiP1A0YG35LgKjnyRc&#10;Jehaeb4nE5wz4+yrdaNwQ/7PZ8bYtmmpGMoWf4bZ+/YBgqNwh3bE6ZWO7eZ1sy0RQ37EPGhGq9b8&#10;CXNxgAIK2pFsjHOMJ2yLxf5iMyztaPWctzA9mxkXn1If49PMEi6COTMu4cI2XZi7a/HjF3tVChh9&#10;cCMc9HBm3aOYQNG5e7uxBfLi0+bjFwHBYy7uSwr7Bm3XYe/U3P8K2gZZtJS2Uskp2bzxXHWCcRko&#10;IfDDxYIioYkSToaZKv6VX+/kw0AWlWui7sddnf3QteYfXthFhSMGTYaEF4ZIDS/wM2zjHCoxr6S7&#10;2KkCCub9w7EP+f261OTaBu6k8cKwHGbKe5PAR2xzL850YJYXZc5Moke5P/EGdO0EK4l1e5/f00wx&#10;OaUT50Zyk1WcyDmzAmr12NrnfIx3dC4MSTrI4CG2aZFS+jQAsqkrCSmBp9CJ7bmxOF15WTArM+U5&#10;3yYJhpsBvVNEqUJHLKCYV+HN0I4QwBsZ/MCMZzH52M6pZzDDLsuI5lIIxecbzIQtLMqulil3Dn9g&#10;rOfMMmvfwPZ3WKL59tXz9UFCQ1m9nObsil0oUcpqvU361DvYxsch22Lgi5THLfKCg1jJaH6sNLuG&#10;EhzNxQHRIe58FcdTJWO4Vn0JNZHssD5mIzsBtoxe6LwUsT6XNaHkm2p4nyVeJDbzUe+Rx/m3xtNY&#10;367dSiyEmjzOvx6PrqO6/BFQIt5Y0sTj/FvjcQYbvSv+PK5D47fwXjisIaf8dgSIV5Zxf9hSOSxt&#10;srLAt6iFWyo1PuA7ECJxdA5NPt4duKyZHCxbrW+eEExArhWIT58OHxtb7OpwdDkhXje21bx6seO3&#10;/5XY5joXpGnOTGbJdgS4loWEk3yMTrWlIdBo/q8yt9/khEQfvlYQ6cpkyWeslEbdq/DRT4junCj1&#10;Q3aUab1D2f9KmPEPVU4TaRLp1iiGg70AY06YD2JJudB2ItxLPNN4zVlX0RF04DpUB7A8zr81flmj&#10;jHHD53E3kMm/mkvHA7Epoj9xlZX4OEHGBVrebJxz7+Qx/CQKyEkdhwOEZixm4hQ6stGgFu6b6k40&#10;8Zs50fQWXeSaYTeOlASS/Ii3uD1D7Puef+EF9fUS+KSI/g+SWsafcfpbGbUJ2cVXhTgmycoov6qM&#10;vxCrBRl2Wvj+L5AdZ2bwDPAeFF1sT6cUjtvKBokUyn8hRJzlQY6mLrwJ7PS5+l+JWZGJrQ4OS/p3&#10;5qd1M5c3m5SFnkeB1cHbxhi+9eApD2GGEkqrg0Ns+hEsuHKAcHZt9yqRvAlV58JwbqE1P4f5N4LF&#10;cufqaMN81E1pQQYkImhjVvUJy0C63KB/7jWRgXLC9kbBGGxct5NvsUXlR/M4/+a+kElIADfHwzPD&#10;S/wZBYMn34L35Su2QzgJaze5WLnkGkl+ujGzQYa95d3EDf3XO5yWNB5UjFwvpUDszfJprhDBrDHS&#10;8Gd0UY9M1IHNt3Ge3Oxmx9G978fj7v1GGFZ14JCEk3Dv3EZU6nAvXqwQN/sMYXgu/8b+Ice4ULWG&#10;w76SSDzMvx5+sxwPu4cELKBHpyGBNwSPT051B4reqOxmJZdfPGCeNRa3j78G5bbxlM1i+iTw5Jx9&#10;oj2i5JF6k8TxcD1niL2OF9jiSrs5Fy6AkiS32OKWWmg3oUFUVvDKs/k3sUXmRAWXdR9w7YfH+bfG&#10;o2rnyaE8gztOX5IKkv4GAn/3HnqukaqkYA6kTPJgXXfAY4NSLpqwyyPgJBLP5d+ARbebOb8K387H&#10;J6DcLsdfvYdEdV+ViYnIy4Aj/PEOFL0hl8bg2wP41z5sjS9xj7WgjI5AVq2ueVy8m3h37KZDPP7e&#10;+KBuWbTDC0GzpZ8SiuYdr1HpHM+lmiKV4tgDPvjtdm8oj3Eem01g8kRExaKBUkKoNu1nxiqLMaDt&#10;WoNhN7SK8Jh2uc2RTLKOo318gw/t3LN4XJ/Ns3D+kAixc0R0Qi7NpTeUc+Cabd/3Eb7xhh+ad7nu&#10;OM8+Zjz/Cb45M6kGtTDk3ybVbmm0Q3lP5XycSxUTcOz8ymy7I3ISsioTguDV9D8bv/4NzDIcqebv&#10;E5bet2MffrMcD7uHhCvySOvMmXShtA/fhKQjJRaIe7jcNpjcmTFr/GMry+cbdIGd16/n5u8qw4aF&#10;4yp9QNEoTVysmZ9kxdUjwCD6N9cHSRBrixXgwrjQ/xEoxeeMCzxxPVaEJkROZn6SXIkwIwpkGKx9&#10;d0xNruQRqNO0hMlIossPkyUS+PCHUTd9ufIXVcJ1exLHLwpTvPuF23Mjw+aRno+LW9nXwZbwOoQp&#10;VtOyMV4Usaa8Q/n8FH/QG9DKv2h+BuX09DC8GxUVk7sqCL+mRYl2XtMX/A0fZ8o5IhmKtFHzhRSM&#10;oPP6MEFw+7nxqtU9ZHkaYW0O4YAnJcafWPBxWgSv3Zt4qZXutfApsoS027EFUOy2tyrH895CjDfJ&#10;cJ3wySqW2hifROmMoORinuzD5fap4Z9pnBCFUqBzwZTmWAz6q/5NxN1B4GFnlIEUL+mAFPbRT1l7&#10;r9KT486+sjd3iiJ8NKMEDbu1e+EgCe7Ei6fKPuiHH/dCxUHgjDiBHxMIWdyl9n7FPIuTZLok+FIq&#10;KHYqLpOVfOQ+Mi64pvfjjbx35HZFX4ZFuX0YOzuRrC4bnWrx0XLJdOICv2dQ7SOegxunSkYJlOar&#10;BS0M1h6qr4TQQqGvpwgqn+D59Nm0pJvYjjlAi4Sa8FyQjKXgE/zu3uL9s2JLXSvXkLfdU6qeSQpG&#10;uBEcLXSswCnWGl7fR9DKt+d0cVwV+CDXaddL7Kn+oAyhPWVvnZ71BTW4OgP0k9r/ysOOWHeAXjkX&#10;PdmTiOlkNNdzO3YlDx+nKdS5Z9DKxepzS3pBD7/jtCafKT9cEsMkReo6+nU+BclviLGvSjcwc+bi&#10;+L635NxDNflhtqA3saAOs7rYkPWCqqoteAQtRjscLj/M7kWmsuGRUmZoVX/40aQN4Y2f5nDTxHk2&#10;LSLblIyHbyv+Xxd1VVHkrzWXIpY0a5Q6EfW/Uov7pVMQ0B6mFTi584dpcajZkz6trkfQfiNjzKEg&#10;PFCbRUbFUBVWQ3q73oSTzFU9WI0E7h/v7arp0R7p93YylZ1rwXelZCjKrBP1Rnn/J5Ky3M0Tyx3v&#10;uvlEwUQiIpnXCIo8zL85/A40DzttYccWCl1nNy8x3c5YGc6PthDv8SvaQC+xZ+dAV3jWzfHfJdj1&#10;iJUVUMeTPCIrEcpC6KktkGu53bnCnEj5cQtPSEaU/nJ8BC0AHqFXa1oxweQZSN9sNVRP7wzAPtG9&#10;BUkkjgqI+P6HPJ7FzqYJaQoJQtIbNm/1xizh8Tj/ejyWD+gYhEqizGda6v2K/N1X0OCJMzQkTRBU&#10;yG24heYrqXypLYmYrrW8HZMJk1SS5NXktqHaDEbhXSHvkmBIsD54NVrg/pj0SD/GPHtDcvFpOvME&#10;3yRhFDm1fRpPWKoAyDU0siZEcAOzbr8NZZXDoEPZ/zLMP9TdY+wjDJtPbzPj6kr7m/0mWbjxCjJI&#10;edswr3TW5+p/eWaOSK0aydCTgEklwvZKUQKBidiWAyRDFLM86Q+czUaVzdN4nhmnvmPsynjcPFVk&#10;1sl5G6TN4ez2DH7wb9gH+Rg30E1lkuk6ocWfiArot0SUScMe598ajzejxpNUaJr3OP/WeNIGUi6j&#10;mWaO3iI4bjAB9/FbOB96+A43Bx0m/Bhht28RHNO6DVqbEh9PEu48s1qyGYuI7ygXmWcNvT6TN8ja&#10;RWvYKB7BXOcFyfGGKs7eclrMG5XP36NvKOdk2I2N4kCMKoNGd3hla2EYeBGJfSQAOae0z/HMStpv&#10;MmFjAnCwFnHkMaUbPuVo2GD+ObZlPPpd3gzn6MR2Y3xk7m0zU6qX3nKAZ+wbM0NecO9AJ2q1KhhX&#10;dKrBjTkbNKACuvaY5GXDjDVGtOgI83YWEEZneeFxL2QNVAlPy/Uiw5E7geUpa470jEPTzW0IS8BB&#10;+t6SQuLsGcVKCGw0OPFNukENbnQkzxnO88zU6VssSdZhVTcUsnmpOStar54V7TGrKS6MvVVhrj5X&#10;/yt5Dt4CEgDzqMAotzAJ2XwITJ8kSoy2hdEsyOsms5SqzcR0n6v/5ZmVcudDiruGE9mAAp+pmKPM&#10;8OmObZI+vniPyc/5cWPamlpqzl/kZCY4SlH1HnnceaU/qK31Sq/shPo/t95CbI9inAYISQgp5RD8&#10;ygB/A0ciBa8Xn3T3Oaik0ZlkiE9KtDYcQfrpOlAJi6iThT3jc3RRsANNRi2hy747JO8XC0UPjvBZ&#10;MSN6OrjpF8PA8zszgyRYiEQ3nAp8bTMvZ4HQ14+Pgc6ambnYgnwbsnkHZhQBceSYGcN8A6qdf2yO&#10;YKFz5juu02nqBd9S6Wf600bctM7x5FumU9PzVxiDcfUX2cYDV4vGcB1f51V1jCE3X4wHgWn/akUz&#10;puTv+tfruYPA415B/xNjOWH5QeQGjhbUeg893q/UrxQShwHlGzVb0yO9RiQw7e/GLqOfKHOjHVdy&#10;q9IXr9qW9MXXLhOftM4zwt03zmGvIOfE8zb3iRBr8Pd7vGt86nSwFlS4fV87TdUsKFym3+vRgFZQ&#10;uAPweSgnZPDjzKtZTvwzbvGVA58xFenxF7UHFcFHmqKKVLjmzITiS6fCfgkh83BmkJM6OcYNn+7c&#10;4ivKh4mKumrlIqybjZ/WMUKEDG+bgjp++1/GNtzCZ0NpZhuHJL8PETWwTbksPVv6wkhVq5otEhLB&#10;X9Jun6v/lTOrxtNhbNq90iWtAQXI1WgVfCAb22OouiqBkGvv5P4zGMs9gUJhV/n1ik78K9q8YXXh&#10;ktliufBHBKnD70Tib7C9nR3J3vKv0rIllJ/7syNSc60ACQzoRolZf9e/iU2itYr+xqI5FxVl8jj/&#10;ejyB+SRmfIN4JS3PPe64ZwSjLYvR+8lB65jDfcumxSLQfFNlrRPyl5LZHSBESyv+0efyCnKlf1Fn&#10;iwN9QEaMS70Cg6N6nH89Hu9IHhYcpdyZYA7scf6t8ThyEnMcLSj6s+/j9zMUOOpKNvu7HRrPglJl&#10;b/WsX52ooXyRoxdAYpzsKaBoZMlbsPqJvDw/4XAEuSjy0xxxNN2F2mE3S3Yp/uyepoPhiacyF6YC&#10;WVhvYL9DadgDWt6ahxdrXVU6r/ZMal9ltmNDZHeF29PBePxfmW6BKjo1M6/Dv14Ph9g+ia9wi7Jq&#10;PK5D47eoGPGeEelMu8B7hlqHrWDUkG7Q1VokHvndiXe0MOWXPcAcjf9IFIzdUilupYp4pf7NNf6S&#10;fRGmDX4+fDtPZCxaEAwlhCi1T6SQ9PZiiJhCF03O+K+RDPV1eKBjjVw9QS7IE8hk/KReiIqkJM7X&#10;NIE2Ts5KzrLWTBoDxz1T6UbK/+hr0Zx1kCIl8bln6F1qUrIeBkQSrhHPSU3d0KoeyXCyo6hZ9Kev&#10;dQhkW1Q/HyXm9Ago1IPbO6mFfr+Umx5xeoQZTbByV69NNcSmK3901ON2lEjndAILI1WPfKLT88ww&#10;9Fq1WmE2LZRKL0KfRieZ2xEwrgOkvJq07LDr8H++ATMGZfWPVyhoQyclD2oDMfgp8VZSOts+U7Wm&#10;Uux8jDB+RMGUWFcDSpgOHZoSU6ZI//psrrXhEvn72dzHUw3pvEX0IVzar79PPwrOZkJBGPXDO+fv&#10;+tf8jFBnQY29T5Lia66MPz79Ish1ijl2Ln6kCTpIVqcjWLnyU9cjBruS4RCor9yFookmb4hd3GiU&#10;O2SUtFiboaxbLpfXkKnuYZWJ3n9/9wQZCjCZYVZvKv/BS2exnOHcDlzs6mS2AI7EgniSJL/cZ2yd&#10;Z4Yr4ToK9eCSIEFun8LDfoz2sM1Mywe4bbwNXVWCd5+r/xU0g2rIzF41Vk3fTQLgzOyFQYI9gstj&#10;te3ImfFovHHCiTPwab+Lj7ofYcoPiGMbqErPqM0gt03unIC5AvGPODnxAyobEih8/trUdSM/IHBT&#10;sJKFN2wTY616fXJLCZ4nLXb89r8S2x/wU6fQKb+R09pmJn5ohkmEhDSA/hh+Ywk0I73PYJaq7BOB&#10;ziznwTozyTtV10VBHcUl/TG+TXMWPM7LRWXNd+HTldByRFzFBpo5wcaUx/l3jp92LkzmYuMccdqM&#10;Z1nHY5YiFAUdUzWULkydZIOMnDv3/YogjNfY5+p/eb1rbAg7s6cBEbJEsbJbFAWnS0ceY5kH/WM7&#10;yCOohV12c8cRWYG5j/hpsSM+sRuVOl2uhdXr7u+eIUPZKX/FIQC9hpcQ7GFcTpQrxhznSyGszGy9&#10;QHaeGQFh/w4x4MxlqU+TUaK0Jx17ZBfHpR9dtcqwtx7NGdXniNPjzGhlbEN8moyK3S1AcSBqWD5W&#10;jkgnMyynihOg671TA66MZDh8fhobLCzgCTNtEzKdHSWUiM02M/Ii9Tvipqz8DLP3O2mX3gpFF82P&#10;6XEvfKCAqkjG2ITvSJ6ySW59oLQ6c13Qx3fiIOHggiI8m39zdbczeNyr1RE8yWIBymcU3E8auF8d&#10;/iATFUznUw8BDgtsqoQfwIKXLtAc6Uu2Xkpa9FHq15qdrvsL3OOexyxif4w+FyoAj+l0Mwj/2Zki&#10;fUF9i2K/RGyd9+PVlGMvH0tRbxxSIUb7a1nYXdzOO5M7yFvfyUvJjy674HH+9Y4f1/g5TimWKci8&#10;tjo5kJpSeHIRWHsdMmjX5aYqtKIa5sgt9pXe0ZfHvaJNqpWwZMaCZKpVZOOeNvFSY6X6DdFdSAnP&#10;5l/jkSA3gqbGB7NY8Hgdj0DxeHppmq487kzLCIB6C7oNr9HE+/oYWt40ZYpriKTmnHiG3/B26a6h&#10;4iRq57dl1LAsTIX8NBXEm5qDbMH97seEsQxth7L/ZcySv+T4tcrzw98zYcbgcIiaSoRdkSaxhPva&#10;YmblGpd3pM/V//LMeKQdmwVZUotX3U25VBZc/EutjvtjYqQ+BOQZlpXX5/J+e07iMN4jJkiesdBR&#10;f7veIirq80jwcdNvsTB/Z74TyihL2XgcvNrB9CYl+lz9L8+MBZt+NTRn9M7uuSY+aJ0eHVxsrONI&#10;seFkgQinWaHX5+p/eWY87dawUFgyN2nSBYaMN14V6jvMZK04R4gik2ym9pCvL/kYhBjZpA4U3oC0&#10;GlEMCH93usCa4zAFRaLuoTro7Wcz48aoVA+8syhLbWZOPCGQ+DQnDjVtewwZ+DFMORZ2mXmjSFJb&#10;K3rHR+UPeM0JkVvORMJM/Vnc3d8972bDKee4L121GLVd+H+7W0ocvWLzBEPQdZ7jlDpVCf3BudWL&#10;rfva8HfNvB5y7uTeaqd8yQqiU91M5+5Q9r9MwTg2rB9goKbdNSmYBDozPsT6bmCRyEk4Kjnbqg32&#10;ufpfnpnsYRMKUoF0jg4UUJqb06gi003nwli1syieayaM9KUm0g+BbaOj80qx1ogEjd0hp0cd4xv6&#10;V/YOCjeXAiWh3PmTb8MiQhG5UPx5ZpRh57XhW4P0+8wkN5lpohfSxaM/bgJR2npC2+fqf3l35HSz&#10;bgCH2BjI90UgQp2q0G0oWdaNKvhWljJVmCVMcYzhl+ufxvAukUZQG+W9zbzIS5RbfA9vwKw2ET6F&#10;6iuxzUzM2igB8dzP1WdexQze8Wc2PTLd1zTDqEfmBuBAHeZU/vW+YAJbrVVZaaxxGX/eTdxeGXFW&#10;JQb+oL50zjW0Mwic5EiF/RtO8Qo5PRsdFjfLc5yiDrkfwSh7Q1qun+YGm8rSwhm5NZzDJT9z/9Qp&#10;/x3LZ009I+K1FV3w6Zk3qAb+oYgWf1GfMDN7sDzzljp++1+5RwSD7d2Uk3C7t1QBMjdf4zECckPJ&#10;ktFEeDcveXvGL/DhulqVPiH4BvZPkzGXBK629jvMKkbwY7SZG23xDDMJNFaBKTBVLKXt81IqcshM&#10;pR4JzSsIEI/djLv3ufpfxjYRz4wPaEcRpH1miNfGM22Ir0nJM+tYFyZ8vMEjW6mGnHx95paIjcN3&#10;kwvc1EGkKmBWlA7OEye/Q9n/SpgX/yFxH97trAiPBmHc8WlCE9eM+plyBM8aGX3PZybLw0XachZv&#10;ujYBmiqsZFl5WUKdKlp31BUBpIpnY8FntI2rpWq3SPyASNo+KwnA8UjYGZP3xzA118mhm+VFYw9n&#10;Rp1LTUX1ByQVbZ/mtMdG8piZt8eErPJU8dgdMx7OTPew1M6IW+DP7acK5WyWfxGW3jYDe7B6wb2b&#10;R4XWpyviJBIkOsB3hxniNhlw5z2+9e0xCwtOAjksbUw6NW+yjZASCRw5J23wypvpcf7NU0A42744&#10;ZKKDNWDW4/ps+ZZc/enBJCBOg4sOGRGDuvht1ugWBdN3qLoJvejKc54ZD25lLxFJ2XCKxSAleKCc&#10;FIp0UMyZ4c6O4iBAZi1cn8uwG1pkvY8Fjglcv9qoBUf7eJJvUGxiEdghYQO9Go9SmjtNKZH6A7z+&#10;PiGZwgEHNmKOL77PCUhLFa61dP7wujv0hlqOs2SAh2Q1kkyrfRFZEYjKRr2YU7o/JHAA9m5s1PPM&#10;6DvmM9cSYgiOCKOPFfmcm5gUg3A5Gqt45zZTwGjvqoiQnSjy6Y9djb085gQlzLoO/KZa4QgzU9tL&#10;rGRNtJ8+M8kfaclxYi45l7I/U9NSiVVmbEIRfa7+lzlA41Kq/OkzNwYIZ964FGpK1ZGzLSG/H86M&#10;Dysd50APh9uwzakzCdHLhdPaFwaOUmdhX9jnse6HMyu3Nmkb+QvG+6fR0F12iN8nm4XPfcb/CmUE&#10;X0c3jUjEw5mJ2vvsHtJ2R/Fh0jaVRrvnpxU8wtzCEng2s6LOToLAPMHUbTDrklALK1JKMcH7Y3LT&#10;MlKAvsP9RuPxw5mhTgt3slq3dqtwpCrzg2W4XKGwTbEzp3JgG35E4c3Yq4czEzSGIrVTBK8p0t+A&#10;ws9mpwSxy2TUNbPU9zzPeNmY+Q0KI0ClW6tj5kPpDO5Wm8mkQ+wRYDws5FXE260yoJ/g/lee529g&#10;23EyfPkyVlYehp+BHIr8tBrz9OMOrau0b6x7BoifYVsYdK48iunW3KHbbBzY7Tw3i0/JQm/sM/1R&#10;lMccq0babPsMvVZxFolxWwcOzFjs69wrQu/J9R/CjEltXwL118qaatiGAE288mcEk5oUhpT0ZhDS&#10;0R1pIfn7zva/vM+rV4Ao0HZgpemYwvB2brcC4w7F0EsywDOnIobHM6/BgIP3ei2wVDHRxmjw7UGh&#10;sVc0nxWLfz7z4u9EyO1lzriBXJmAt153IbfNaDEk0r7D+nm2z83riS9v03jZ93IyDk/rNjMnw3WM&#10;I1L6xj5zmMtByYUBF9coO+ADqyzgjQBbrPAHcbPzPlsTTNrCLawUpnGeOE0zX8nj/Fvjl3gm+3LR&#10;eI8UvGYpkB6SNRZ1ONpj3WXTOVV7rHzhM04vK72JIHvcq+gz2U/OcyCzJr1h0M999JnCsm9ZhSY8&#10;1inzbP41HjU+03MejdeKku+NFb3O64Tp3kDgdbyAnsu6FZsbNME5m37ECf1xl4kmulAJFRfFocvg&#10;NT1C0b+NQ67JFVI+b86s12886v4w450M7Gc1KLrHHjslqB4BvrvF22MiBS3rXxpoZYnMyPqFu+wr&#10;XXIo6J3AVTPJDT3Ov4ZsHU9GzCUqt41v+Kt4P6vyuJs9Ix5hulJ+Qg9NtI9SqPAi42XsmSNEfS6v&#10;ICGDvlw1AZ3IqfsaE7f06O++oOXBUzMDSa2DKr990rK/YrxjqWS7J1qSUV9j7cTj/FvjiYjXaYEj&#10;Wsp5nH9rPHpu6l04mHWqQyp6nH9rPKHVpHBldEQ8bdnXy/gZESKYNDUNj+t7U7OQaeJVEQL+6NqN&#10;fNR+fDi7KP2/rBu9OLs3M8/14pPb7WE8GoVeNPw98rCKY4rw7ixxw25oqVUsroEpgmf5kz3gxCd2&#10;cEPPtrX+7g1k6ALmMuJo/Wx9l6pQjxGKnV2iXNh3plOSKc4XLnOemaCJE9XoUZK8Y8pbxSNzZkg8&#10;uxkvj9FDTmemz/Xi1GEou3cxvPVXGresfZ66/q3cF3LbbenzHn6QHlP89DFdPJKXzbefYQxf33wX&#10;pr6psm1mat0++vFojwuhT2deYCZbanPFt4Wh9fV2d7gklnXXuX06M7kuybkmVRcZrJ9Wze6WE8gN&#10;b7o3MGUo1P1G7HilD7LXiYnr/C0zk21goaQywJ0MkFlp0Sh9pjL3Ok31v0xhWCQ+GQclmqQjO7lI&#10;YnDy2VyYiDlhxvjBm5F8o8/V/6qZcS0kUGSCEDDtMOOWqcdwsi1GABYcnSBEgG1gqdTn6n95ZtUs&#10;Jfc65I5QgQh/iY2cyWQTZhLQKjkKmN/Ji1DRsdNSDqk4xHopMY+ZuU2QAsqOErwl9qyQqEyu1HNs&#10;s8mVQ0xQKG/8LaDWfFfys7LIcD4mPDYzopRi9MbM/d2snFw+DddPEsKXIeNrJX3EDGSZKKEssOyr&#10;vrP9r9xnRJrS9caJJHIIK+mfxoFRG6kei5uVhb/SZMBW6E7UkIl9rv5XzYw+7ZnRj/eZ8b752Gji&#10;CJVPlCz6NHaLRNNpZstaUzXpguZe7Hba6XA+j/Pv3XhTk8cdIcPl49Ad547t2E7tcjhmYlVB1o7W&#10;u/yCoKLTIeUA2VrekXypHQz2i5G2ldRQvq8MyXjMbevvnB32B00/3yXSvrX5wzIuJkhlBGA1MiMq&#10;WV1vYNPcUXfczTO2yaW1x+gbqXu7BUnKkZ1oJ4kkY9ViQ6qid7jP1f8ydcioNr7K4p8byccscih6&#10;w//ZYV4fg+1AyVMpPGcWfFvuGLk2c2aws2WIUnXo0Al6KXr7O9gmHmQxi0ShackG1PKYA7xlcK3y&#10;n3RvWo29sc+L7kAycua1Lthe1EdU1S2pbdUemnbZd/ZeP6XkmTD8IHD1JihPw9ROzROCOhjvVDfG&#10;qwIm+JNH+XeOzuPD6JlT51H+rdHHtXjUCygoD0qjC7eHupHEqiYUHR85nxSmEDDwZHZ43XNMcfv1&#10;8QtulTXkwjldiuyB7F32iMYJrKkQWcwIt052TPNuw8XgsbEZ+DeDXdRDKYfxJg0J5k1cHTLjKiEk&#10;LTdTFiRMK37lUf71aPxH4QClFp4k29d7y2qymJbRn+7tunqS93a66VB4PaiBwcQwBnZ0vETksj8k&#10;Gr+hFbdt122EnSag+JAGKBCw/vZwpUGcnoawQ7ZhXACG9fmTxAN0jpeniaz3vIyN0VPj9jf9m9hb&#10;17OcCY+6P02kfsm1IhrF4TCrez45Tbg5s+0DTh1dEQgsRbwIilR7yMrY2swTNFS555iPW4/e0OfJ&#10;KVXLzvEm57CnMdFpgsSG8VDNYLbdIhicEQT40rPOnWqakXc4aZWf7RZqemq3jEZjer23C8Wu66nd&#10;ajXTucMoxZ7hCqA0nWAXEM12nwBhMCXcfIJxzx2zEZ0kAyDewUwg8viKVu9oyN98QX1w5TRLqSvI&#10;1DR466Q+fyPXxVnIxCNyJ9CUXq8LUkj3FdqZ8us7FP205gyyiuLYo3Mp93KhbHXFSbasLORwYZrs&#10;SWtSl72BZ0LUgBWz9Vn6Xzmn+h3lnFhsEf+vz6KUpr6vormuB5FoZqp4ISdOc5LdhCo5Vsv1V7pi&#10;boGT/lKuVUYcbt3miKi7zY1Mp+LufZb+V8DJPKR8xJzkS3Wzl8Q2N5Igp15hqHVBOGJhssLtuNpt&#10;MONnMhinFhPpTW72VOxp/Swx/GQMBOuJyPeHI8w33oQ1Bkt5NieR2fQzysTbtgx/B1xPn1UHC1Sl&#10;Nilar+0XuQHi3WezyrT1h1Eu2d0VVNk2gUFJ1y2BAP9ztZuHW2RK+GXafhg5AMokCEikUHpXPOxI&#10;A4qAeR3a5g4+Nz7YVid5SInmDYbh6B4TErIVifL0ssrTtJjXTtxggq3bKlkNDjDTNYO9XidFstrd&#10;RwarzunjOYdTP1ZLAKNreKrTiaOAOkUldJOgINOOaN7L3p2P4Fw+ixjamhEvoNCUhOZBDc6JBCzw&#10;zCy4zOmtjQNNPpH96TjTsrCRdzzKvx5dqUpK8St3h0cd90339waJScp0FQ17Ew9VIlgmR4OHY5bE&#10;Se5/Kt8XeE5zcq/tJMJRw7R+l7Rx9wDSlbGpmZlbk2qs5JskUZ4OlnKZ1iAnXyShJ9s+KRNBdw0E&#10;jXmYf3M4fc2o6BlzKPT8SYcPPkdcN4eTvliuNX/Vv/l1DE9TJvxJ8Z+Xi0HSYadqMYQ0SY/8ZDTn&#10;MHZlcsaFYI7bQfwyzy7tsdSqhfUUvrHkUjqSKKsWqu3hZO/18LIXxzmVbhHbSFpq5nzWnCTo2luD&#10;qUJ8v02KVZGiCg5GPZ7x1+fpf5kOlldrp2ra9cPYhD1PlWw8JaknUWDivjMtPiMLDsRyrHhOC4bN&#10;sDlIm1hZhY7akT1nyR/tVWzXxgLF352yppL8TU60p7raPcmuo7X/lUheRN1JxCynm5E9t7BxhvcE&#10;EFOV3DtNu4jSK7S4AFLr1R33U9B2+LZzvHCiJtI9rL9sClywftUSyEK275UelbuGIdejyehN1YUL&#10;l9I0PulEy2G8qlOLCvemlgYpZzLMQfkj4TJjR/BjuUhXvoJQyLP2rja6OH2uSi4O6BSnJLju6jEa&#10;aOoh72rdL5V5ucVi00hIUZeIFU41sciH916oEx0RzZYaJW50NVooGXxh7sjEijcpAnuHe5IpoOo5&#10;zQlMexYWSEitW0kAW/rsjRXaIXthxaJAZjtUzFOFJ0AicubWitX44NVtvE+mf+NMEp0SLQgu6gEU&#10;oYive5R/j6Mvlb/76PPKPeoeZqwU1OGxKjgBpQ2fwPwNF176U+T4Rt15BQWjUWzy6yOR/OVocmXS&#10;r41clBP09WjOdjTAIaShniCvR9MALuFE3S1pXhg6+GpIbPyehdQw7q3ik0RlSrIHaGpCQqiL6S1s&#10;cZz5QiCytN/Jx8db5VuKsOu3npsU8rgekxm21F4OGS1zYkFwgKiOeaQlLTdV6rbWrpzjbScbPD6r&#10;Mr2mJOG5cR0mdoiaS8UebCfugFvMAb4bn0Xh7MnA5NAis8dD2q9tZRgKE2XYh0RVSs6Pc3pf8zTp&#10;Jp3gKYq1fqLdUhTn1BAMStUrdcrq0MUM9LVEM8gl0/qxowlnVBrLCsZ3ZUQdhpMvgECSro/wHOck&#10;/p4qHa2jVdG1kKASRZJTqotYuDJNnxiUqvsXLyIBJ6/CekQryzXm47qLBiduJBuSB+JlGjZrzKl2&#10;sGc4+76R7/jOGX+P29xwPq/gBc/8RUZakKfqrYs3Tzlx2i3ARz4N+HmLGp91t7iv1x2JqZnE0O0P&#10;P9SkUJgjy0YJPqdT5nUHPapeKAvOMWOSPbHDHuVfj6YsIyGi6KG6KXrUER7ktLGAQ7VzDcQKbe5i&#10;yerE39IOuJfQ/lx6Ob2T/6Rkq7QmYOc0w21owvpOcUxAV77N5Th844Cmc4hkorz6/ULxhjexovYX&#10;uWNER4L13eNw3nLK0p51myFlyPcCYvQiUNclq/1yWvD4cdDE28OF20v8jDc/gQcJ4UQqXAPIfX3w&#10;Fh4Yv6XfyK5zfNw4OtEEe8lFGnHGqa3uuQCkagJtPJRoGwK7ONJoOBQPdYf22RD03MlzJSVif2AT&#10;ENVreEb+dMygy9t3ePZvk6aWkMDTgoDvccWJNmjcvFDeIn/ziCsCsGmFQbjImba9GG1m0FdJrySk&#10;5KRfcZedOelxzkVi8Ilw3dUWzHuYdW8FltFyflaJcU9vxznJaknZKzLuVbvoZMqeGKztcgCQqL7S&#10;ZpyoJzRBY1i1bBgffHBmUWA8vTp+7RR0ggexJ2f/mIHUlr5vCCxag+VD3G7tQKMNu9nu4HtneI5z&#10;oi2lSUkwmysq1q1RCq0RfGXENCg331M5myHss/S/LBNGn5wBJ57kfnUEXbAoAAo4R8uItiBUj0zk&#10;U7FunZ0+i89GzkYRqqUJnTM/OZ24444S2N+8l93kP8i3PlZOjEapXsEEXwtvtTdGfsdro5nYCrBC&#10;s2pvIlxxpqUILkdH11dRf5BPico8P68QM6vNV1HqNxcl7Fw13WNadDxW0KbVdsfZQpDpqtiAtG9D&#10;/ys2g2mpLvWHseC2D0PXdiWOwsg27S/ceKnZg4t3ck9xUijlIJEsj3j/MAVxqQahsoo9rtDe7WuH&#10;7wVhkFrg4lpsBZYR2PqELmC/7l5fb5mh4uiFPQca2Z7eSJrEBEg+HrI771xQok6x9mpjHvXNwayq&#10;JqEkGHQPyQf8X9Wkg2JYUChQF7Wh4yxpAoXSzTwAOYTOhFRF1HGqCpjl4RGzfZYXO0N4BiY2Fs3h&#10;LQPpk51RC50sacQHGOe8loQ+jZyIT6KsNXUbhzYmWSivGEc137beg1GLs1vVeOOz7H3n/nL5kn0X&#10;D01gtSC6Rrgoj9bBobs+2xc1ZkoXJ/FeeP16KtQTPtk/+7LxJYSRa5N+4eYzxT+AUzcWpO5CIKer&#10;rXjF8bQGjdHufCNPWpW6lSN5AjfGe19B0h9BQyXQiXSv9CdCz9xZdIzOJmlQgPYcL3IKz2BacsRk&#10;SvhOrxgvqMokmIFH+TdHS3dPkaKwokWKR53AgcP6EiXIbfN/qNGCO6Tpyp+mReCI4v8NcAhv3vk/&#10;TnOq46A/C8fprIHr3qt7RclFkyf3ttHvIuYs6feIPNWcPxXZq2RUKz4Hh+AfaNAL7cqDlscFBKFW&#10;5R50yPpfsR9EzWw4iQV31wfMkztjApSLzMTJjYoWD2HJSJvY9z5L/yvnpHOBk7dhKNErwOijkYWz&#10;8KnxU3OTBU6afRCfGnPq4NzQ52lOunYSTM83RRXts2pCF3AS4JFbZp0Tays5HPH+ma/VZ+l/BZxq&#10;WJuMnuNLbKp9lgPthkcc8x6FUCTErWxgf0F9j2iINGG3fOYWeinCCyiquPC9afC/TkOUlKCbBYYw&#10;R9/ALRFQNSYUt1En0BAC3k/1OLNSzZZ1toqLolw5IPmRZY7z1Dcnw6vy4gdwYw7i39gDwlhOLsKN&#10;eu3Cddo3ts0tYtTwu+fDQa70twhgycjv/AYPrH2ndDG860XRV0ikWa0VBvZI+Qrn+C08xBudQj2t&#10;m2X0CR7qap33JodZVJfX/mAR2QhUjKp5n8jD4YAGTRA3KK9On6X/lbSvhpMBFX1Y8s4Rz4mIwQ0T&#10;n9Xli9vBwLgJVZxKxLxx5BntK6UkP4vW1ws3iKy7xjbuyFsPBhhQUp/2AMMPMtXDZ3NCDGm/ARQH&#10;uX0WzTtxS/IRmfTtIVSW6iWN1pIjPZoTPZoajFitiLFtGc0Oq64WmHrpIU7Vsr1+8ebgDs/mhEws&#10;m8pA8n4iG8i8GgsiOxN3+QonURhfqIaumPbRozkJxar6VrsC28dFv35WbnqbXUpVb4hXi9fcFfIz&#10;svDu2ZzapqAh9RbvvAzNz8Y6Xcwopm4LYoV+E5dF+YX76eh/xVmRDPRqET+9xzmJco6QI8G22wQx&#10;AX2NK7o0+SRa0AXOzm+o0lSVzcCqbA17yD3Kv7k2mHLm5KOuXT21fTQxJggyKIH2TNXp2aP8G99W&#10;LtnJWPGoF2aOnBFZO0k4AHd8wP2JmcNQcusG6CRVhaZqGiY6hsIXO4/Q6HoHDxV0GG+OKNsRz6e9&#10;peBHefrxJrylkSm2C02r8yH9nveHCOFYEH6SN+Qxn0W2xy5g+nedjgXJtxYLQsVvh4pCaDW0iYdo&#10;2s/1SDBEk4P87AUUxUK9IMi06XS6Wtq9ZODQ75hWSHb1VhEpq9V8693N6VUy6O3DI/30HXxBf6io&#10;jp8M/+8z+kOT5E65WBK6VmMfpO0BTtCCyjD6vpDI4XQowjVvVDtSj/Xtw2Rt7BbNI/acZ8gVsRv9&#10;Ye+iw4zVwmBvPJMdY3mugcNqUFHunJOGI6kZUGXbhRdIYEvznPm0XPjZeU5CeB/xZlFRzQllWh5w&#10;jHuyM2Xpx73ss7ygBbYUuyB2FV137Cpr/oQXURj1I0PzRUG1Xl3Kl01LrrSAbahO84PqUU+fy3D4&#10;LUpQnG6w0MuIlYVrl6H613VeBPoYMOakQ80bsk0uAXXh1mrFi5quQiAH33SKC5NYIUGt95MXEQJ+&#10;p8btL7xZma2KQtuvI4HjQZOxICy93qgFHsKbQfPlhXxGf8OrEm9iWvWzzdFVDF84wFLuKhlOX4CL&#10;Z2+5NtWzPUUty0Z4iQcZeegilfzPZvat1uUITj0sHecRlLTLdLtR1C90lXXO1VsgD0Xb6p9qLxo7&#10;/aYWuCq0EG33xKgJIlqsMHvQPNWWNFD7MS4+fCy1qTmSy2d89qrt4ihJBkaERBWLC+Ip9HN0U71C&#10;bzSyzluCa1KqItfWmJMuj10ArI4PiKtru3RMVM6K3iRfhsU9hpMiXwVTx5vEODsN0RTGxV0HrwiI&#10;Tz8euY3oRM/nxFeUisLBKzL4RSyIKtqundCMTUXMY7XwkjduCycRQg2+x5vsZxc6hAh1ZaYeXs1j&#10;Gio5/xe95a63gjXW2EkFGctFgD/EuPEo/+ZoAk/pDftKyfQndYcjlS6ohI5i1w5hJ8riWhjyEwaA&#10;VLlsKh/qmPyigp4uOJv/FNPdLFgH+o1dVsuKYvu82TgFHFjKhuZExb30pIKv5EPY2hu2OMqEuv2O&#10;z0KTXdbgLSS+mg/5bF8QsW1MvfEmtYhvnFoUeEX/x5vYUr0eh/uFHQbipO1dlUg1MhJ076ippO9g&#10;/ysoBh6IlRhzIlI7p1gKU38ShOpOEBwHSs3RanF4UjJ/PLWdPpX7kHr0TzBTZQce5d9YG6Nd7zhL&#10;yJEtHnWCBw3M/n0c2cLYwlDhbC6DPDQUIDEn+bTq/wMTjySZEvmSZ2I5pNVh6Ykm7kx4dO1dFwIb&#10;eWAojL3LKDG8iRW0bDQq4Z3AUp7ABSvbaFRDmMYYjTYSds0y+ohDxL1ngA67OxnN2DWfYPf7phCt&#10;D8HKGzbf8ibcofuaKW5wqQHazxa0wTXqa+HxDmXH32f7ttSZkjvw0Y4x7iLXVKAdqaRrJSTSjtL4&#10;IliRAZRnc84akN/4/wNDRSuz5gSvQbZcng+rikU1lqFUP5pTPVWDrZBCrqjQAglqhb1t12pa3G9p&#10;RUJmbxXT4kNzuBuP0xYdIHJp5xZKO+rUuiByGKxPws6zXOoRmGqCF2Bifuz1UISdk1kRZsaP1/Ya&#10;p0ruJpoahZDPzSBF8+Is6qsqBVlwu4AC/rZiXLVXzDd1M3wQ3wXOfpjxsCWfIahtvxLveJR/g1Fw&#10;FqzO0pk/b/JeRp+OvnJ0wjSDkeFoafAs9a/4GFXjuQCL+xCWKT4DrNRcOHTbZ+krlPswo5vqcI+V&#10;ygeXFW6jOebeXyKxn5RAaD0ZUWQ9oqn+7b6uwNg8KMrsZMtWAJdy7UOppE5ugEJsNdtAXnbzNCd0&#10;8yPz/HW1eqgLdeZVE5afxfLq9gouXJ0doRwCosglIeyzdBzKsZv5Y/DKzy7iHnw3kMjon+VO8zf7&#10;TCmeZrkpTCDbwRU8cPaMRXLMMuf+9JBgHPZo7Fifpf/lOedniQZ35z6OCvulOA97oobaAwZRvRDA&#10;xzlfy/WpEeDb32o+MXbT2H6haBjHCaEuocrWU+S6/HidQqxWeWkGPFeckGIEVEVNXLrCpQSN9mFl&#10;iSb5OcKXW/um5LHAIf6H7C//iPaV7ZbsRvplV9aGZhrEp8DhppkOQ3GsdvbIeTYnGR6ZKkSkbr/p&#10;AZswczxoLLkFZOX7SLmFOSs++ZQ+ibr73mXc5XsH85GFHKBQtLxZN0S10zRGGc6w/zM4yYzMQDr8&#10;hQWv+wlkyszSZuO15cqz9hDB4SoggmzhmHk0J9ijx1189mL/rXVSSoNvSSeEbtQBWwvCcSWieIrb&#10;b/Ka5JsVlDdp4vX7krksLE3JQny2Hi7hfJnjz/kNZQzOExpWfgMFn7M7pemCwK49K0k1AyZKNA/V&#10;5xFusU2cTaV62o4+3C02SA9+EDyYdnXIvfIczjXpBDOx8wROj1PcaEex+3twkTt8rp5iz/dTt+Cl&#10;gwGC37xTeGCpIhtkArybX0vJSonbd91lyHqrForLNjLhqCBnY86r/44YdLZd+5Bb8DluSYB3siNB&#10;PUXSF9IE1fDwmPPqp0S/SJ7wrvsTsyGPPb5phRLXOZfY+sUfqwhXtdB0KPsR3crx5nQycdB2VtAo&#10;nbNz9TuTjsNRGkhg7kj2eTTl718EPPJFvD5tRngLqRWxnYe0TSVsx0O57J/vJjovhmnMOSTkilk0&#10;R9pnpGzFtbAtiHhwCl6FJt6ZE55gFk/EY/ssBJaUqVjJ9pBd+a+FZlFXTfDXyA73RjmNTzGhPic8&#10;wokd8Oy3Qk0UAac/Ah4eBcdm4nRngRfGltHytLcUwzbD6su4Lca2taauz22aFtLQnTMw+1GjQhJ5&#10;lH9TL7sJ2HnUi1Af37aANnf8JMyHKaCs6KHwR6ZyYYG6KtVh6RHB4I542IwiOnqm9KmEp+Og/5Ww&#10;EUN2oE5CuZE0CXauaSOIt034m8XEhFCBgetT9L+s5BI2THctC23ciVQDRGlCyD731ajVxkda08SB&#10;35mSQG+KGyFu+yxhVRSngTkO2PYQnSXPLflY71gr0KvTb+vN2klYr8Tl2ElJtIb174Ryp3C8SXE8&#10;oxZjPkODNEHoSqbuRLX2hZgHkYtYwDpVTLrIZyzoERtesxAwH0LXKTjhBtKvBecoyupz4kBIvygK&#10;eegdD+c8vLnMOT9LikLHLXkJTsgi3/INbRDGNj8LDXW6XT57jc2vqRgQ2HjzIZxLhgcyrpPmmhui&#10;isKG25aigB6uh8/mhGx1zcTYsguc2BNV0icNvs9J+kcaem/iluoWNQAcc5oSaj9x4yF34yFm6TYn&#10;FJZmdhHYQzipQDX1wWr6fpL0UMceFXTD7cIwYH1v7Cdfcnr89Qhib6gETUhAhdq8QJQZWh2sk/0Q&#10;ThxjGeMi0LKpCLgnCVyMOa+MkTwI+EI8lNp7pCHLQEsTkqdXVTnf8agj18KtYzPiw/PU7iML0YT7&#10;IpaHtIv6bIXnObFE93XOz5LTVoUKCXg9xEPua5Q/vNrLThjexAoxVGoNAwiqFQcJ845H+dejiTOl&#10;q6WoZBl9hIc1YXSOGUb2dDuY6oOWYgEWHVHwCQ+kZtPaZ+8Cz3FOvMNqiXrmFCpizODANSGJCJlz&#10;oO+1xA0rlMmrOa1mI1z+SXk9973SpSCYBqMr/cjfPMPzBSz6HSreGw5ROlX5NKaH822ZgyjE6RK5&#10;h+c8J9uR/OuqTKM/2Eq+ZqhxztTrZCxoiRL0WfpfPqPzXOM03fyolDLgeBifvSb44beqPiwg4R3O&#10;x3lLDF0T/Igw6w5jgXJ6WDyTgtdQz57RJ8mcrrMllv7x/0k71129juQ838oGfwaQRVKiSAmWgcw4&#10;kwSZBAZM5D9FUhJhnkJSo/EE/pN7y33leVfXW93Va61v93LGMDY/da8+VFVX17knJo4zJvhKKmR5&#10;JihdRoR9W5CzGxfn7HegAsmq8MFz8CQ5bMPu1UdiwVVIWUCQPG0eUTFYfwU+8dSiMrQvubHrPjEn&#10;2S+oSLK6IJzG1oKo5HiirfnMeDakUztBkMi9TvfyX/dmy7E2GfzS6eZu/hvd6Uxli20r8rG3i3fg&#10;ffvuiFvuTpTQdN3M3R9t6SoCMSAju2/qfghdFjHkH07vYCiwiwe/2goUQFxzXYlhy8h5RabY9VUn&#10;mldJ7avvYkje3bgXBqqO1rCvKI+mMw0gq3MZzkSE+t6HTbcbKcmfABsng+JKkgY4qgo89kFBpLZl&#10;hMGmZaydDsLD8mJVzYtKjVRQJ4yuDaxKE1Ukw/ELS49W9nmB+WDXolxkfMpup4FhTd6P1Mq6WyIh&#10;8Su2b3EWNBl8bbeKUTFmsM5Ub7Sy7qh82wZGE5nsKLBo12BgeZdiD1A7+8NZpOxM+8FOEHZ/8nPE&#10;k0fcUtcH9LZFSS/16a5EVH8FSem5cR9dTswkaIJ4WxLw34vbl2lVLSrkuDSTLgL5mZxEbcU7qy4W&#10;YpX5aa07U7I0ZMVmiB/gMozM0bVpqUBvO9dj5cLX/RAj79pGlHyea5tziblaEhIHbutgQxWs9VcA&#10;GdThlm4r5ojUfEwiiwhCatgjN3KKhXyEUUHF+Lfdyv5wPO3EjGSU6x9BlbFWd/Pftj6uLeKjG0Om&#10;qk+8agFE3e1oU1xQWN+dd0Ed3cJD4YDco23ZlEwiM3GknLEVOyA3/oqWoq8e+olP3DfoQLe3ReKY&#10;8wT1ykiwpvv2pRBSR5wo36wK3vgiuOebuMmgipKoO9vebmiki5AWXGuJOhVHZVM0UvM30PY0tNy7&#10;bWgOj6xxw2nk603+2K5JPF/CDc2LM5POEDZn4gpErnVoKDSi5Tk13JzTnvHdR4Sj2N9ZYLKpKYgO&#10;RzbxRbEdPP15Nbif/x725wLzVeJ+/pv9CcWKC1kyd9MMBuzv+yvoIeBHcPfGY4f+h6eA4+rsToUn&#10;Re0c38lwTMyhwcmIUo/7b2jGPmti4q5h/mWccSdTsj8oTYRY7oTH0KGCQrbtbHQ6N+MpCmJCkbw2&#10;MzktZs9YxhR7PxIiVrUMqicyYpIXCJvHYZQLIxHjmKMdQ5vQMTvJYFlK1SszD81bHbTC3xWwLwQ0&#10;DMPAT3jpycx91f2Bso7I4QE9edqrmZ+ZsUcEGVACpdNunav+CjrGgikQtlVzuqpkgJ8V8dVDw7uq&#10;+ZhmpH1/TdjBBbsX30K8hpdmmcA5kIF8gBM/4orM9Al4RnjFd/xoOoXIag5TIMd0eyuinQj3O4HR&#10;VvRjg5Ee15sCUmCMjn3HxLBFXBaywaIMVNvXijs9pkivwHhRQFhoMYj7RJbF2XU//+3989FVVbTd&#10;6TG7/krr9qp4EGTmR3P/EXKqIX8Pf6z4kTVvWv8JpPvZl+e0+qknkoFLTFynUCPEdYXfFUL3s4j9&#10;BI7HBF2sisjTCYQwr8xcDjczT+dg5DqwnaqoTFyHmY3HCt/6yzSDuhdWPsX7KUCgEC5CVkoEUgEm&#10;aGP9coywbvVmhN+dwOOZx2+JDKyeE6TEYWhJBPPMm0YWPOsitHWA436QNDHzu7GZCKxmzupkMIIE&#10;oaUpq4t71mOj5nfYFKvTAkQOyOD2nJnM+LUiiP+9eFZ07ITnYWbtr4kJfc96YzQghu0fc2ic5IrZ&#10;+isprN+JlPScQqLYc79wMf8iq1cCHE6GKja3474K7X4nkhqOojkNjd3Jm0LTqFaHcu3h8aA41YU9&#10;D1yIN5GmyHCG7hcXptNnuxu1XyYKNrsmswHDuI0Jx5v8OshsICMuIpI7Jg8WwiSClZsJz7nEPQdB&#10;VCWBq+eModlUDk043gbOpDDKm7geEw5pQi0v0Db1PJRssvEC0BwlafvQCjYOkHwHATahbGgGGXEm&#10;MYpEnfA1CsMdA+HEzNyl1Tm35UVF6Iry+CSgjcyVkmyp9LD5KzYkDHqcSO+Z4OCJPaJC2mVBwRNm&#10;LqYtvh6bgd8VaPP2LYxpg/ZTVV+up4pjRFhDNBPgNd3PeIKdUI03GZ/CBpJFaOP0sGzOHTlfwKPe&#10;jBROiaoKbdqdBLLZoa7MrBrxgWfcjjPfhqcrtauBBDxPIgvnjPLz0axakJabKr+sv4J7Km7VkiMS&#10;4G5oikjBPdrMBwtDZQ+PoQK3MFes8zC5mG5CG+eSyeAAGYOV4jqeN69M2xSvfc6IVKSXkUG+xUz6&#10;aELWeKmX221NFb71l6EN3/b9jL4xZcAQZrT5/LeFybw4SUOqD2o9CvNwPAW1o+1JqiZ2SSpVG5R4&#10;pHYZ8JX7+a/XqOJqYdWg6mi8Vzr0P94ZtgMrcQQM4E+ph4PgPZukuYP1fFfhVFwbtqRoZ816s9vZ&#10;8cyoRqajDWjTzNxJljCPQE4irG+ky9hEdrB5HzmNAJ+6KSE7LPhELipUsOx5XDehBhe8mhDKAE7u&#10;hfmyo3poVOyj+i5m+TozlINKHRShumkX+AU3vgLyGjVxC9fKUqCOKAATDx6qybaIDwBkta/heCxD&#10;IFnDM2wdLhjfEq4+b4r8V7s1VKu4FnXgynjqd8nl81DMwvrMJBObttnSFCLD0Ow5QELJUOLRC54p&#10;J+HsFpDC9xesmqqzY1bEY+VRTidFC4ROl8uDxqmYWE8VVTf8NjplWijMcLzn6fzztg90HXAGw+2y&#10;ue/8k+ahDBvRBcZ4FMxpKSQouoYkvqkpsReeiBAaLgIOSuTgLtIFvREC2sxwnumYYYIRH23NnMJ9&#10;rr1z4HQewxK4m3mGkU5zs2zwFbEJxqn7+W/wVL26kLFQuBt3PPiQs8lPF7cFtqlvprJyj3koK905&#10;lFqcfEHybshWtm0ciJ9lZswrxTkXr12CBrzVltzcz3+9szILItOG9/uopSyde7CVFEi6rhvH9V2J&#10;qUATvnnFT8DTcM5BRR5m5u1M9Jm5SsLmrAwxqtyWs4zrQHAMmPKe5nbUd9RyjE1cGiZEcgSIn69D&#10;Q5n4mNrQYKu9ZtQXBu+wAw47JulOh/xrxg6xtSHFk0JDsMvteHP6wm6arEB/KOoe7OMfQgmJRXPB&#10;Z+kjr8N/g1o4NE4RIc6Fo2mO5H6HkMMuJNpvoIGNNPk2QcOu7IndXnef5DX4s435Cte/dM/iTVWd&#10;kW1mql9PLz8wG/zVzfhRJrn8EU7gENuR9AhN9dmou/TeA0Z4U7lPYk5c1m07w4ma+wP3UHzZHg5W&#10;06T71dk8i4558GssfnEfJkzJYVeGxbbxrVhovdMUt+o5qShGetsKNSpHIryfkBl82RkTXqn/eo0k&#10;lkfhMfX/Hl9Yu7Pdz3/dv6yKg7pEXejuyheJrcpBXc6liomG+Mzx2AOqQF+Zm4eQOMYBqXxhV2Bo&#10;sooqL8LQ4DBH0SGhi3VhEuPirMLro0jfGi8SxSChtz1Ty+dRCStEnkRnCF4Eq6bUT50ZsTb85lxC&#10;sHz7DeouZ+wQXRT1/sGmyj8FpNzPf41NhFjffvTvuUvuV2eLr1T4yDGsEsUmyZjSDRblCIGgZE9F&#10;Nu4aVymlGQryGutcXoHnfErYkqHJ20UNUecnlo3pHasGfZQlCn1Wuq6zeZYnSlLxV9QErQEJWL/8&#10;7rTsTYglBWcPKXrim4BLLJLj16iFGNOUsAg4DekseQU+kJSw0DSpgV9nJu7GnIaKv1dKqCg4BhG4&#10;7RkuM+X30czCQmwkCTpi0PrCCL+KyCBypLlwfZtV+FZswrSZMzgjyn2Y806xSX/iRCP0BFGyZ/p6&#10;XP81HkWiOT4VYU1j7ldX56/AdygZqrIeUOxbHQEFn508maSYojIGHM8hcTKzcqPiWxgRsIFaPTPb&#10;Z2hvB/NCNcsS/CPZPr4mhD15cp2r/mp75iJEpfC3PGRQZTVVnmS8GBrarzZImlmsm2UFt+xT56q/&#10;PDPZBGE04Nonhb5wZmCNFSWHRsGeQIKHI8OhlFl9bBUzvj0nynPUUqLGFirS7dtOTmAX16S/IqQX&#10;uAj0KWttAA1rUvWIy1rgvIwWyVWMrxACOr2RTfz4iRY97YxaxjJ+bPyOyblRppXO/Xvo45Z5xy1w&#10;P38kXgguHLKoKtU3C3/SKaYsxMi2CM7CVLJA6pND3pkTV7/nrPRRfwXmiG92VsFj6inAAcsJUaB9&#10;GKho1rUyNav4WSwMPY1T3nZb56q/YmZubgqL+FvytSu6hsBWbFHET88Lo4KcZ0Y2vhIQSO1xZyTL&#10;zIWuVDcFU4gAG82s6PORaeCZtImVZpZ5Zc+QqG0FT5Dnq3eVhJOMIT5Ehl5ZSogBE3PfCt/6y9BG&#10;UjQvw+YemEoKk6HNjPIJQkAV5+CMfB1nB4M+/zvE83QW5IdIHCklyet1P//1GhXlGrIFISEqNLxw&#10;dtCQ5CTcTig1gSJGs+8MudcKGA4DFcIq2NRLGvm1Pj/c2SFMeXVPns+YGRKtQ1NzQ37T1gyPmw61&#10;JEpfAVtoqXlgnWuCEUobXMiDSn+ZYDT3J+KhY06rmPrX2YwJ6d5euoBWBDLs8NTY2pFDBzkCeG4c&#10;kDY765K8hqKPfSCHNg30oWFwFqyP6BQLpaXT3rw6M06J3PN+ZtQYywr9CPSFkRUS8YAYQwyxxZnH&#10;w5d034fmQreqhew7vbgB05CWExQBi87IporZ+st4xvBvPYyymjwyVg+HSrYaGQeXg5IafF6xLef5&#10;rnPVX565Pwp3yN4xteShxuRdZUKKELOwnJmFH/Oj45lVl9CbOrpYxittDxLdHZ5Z9+EFfoEZ3zVX&#10;BxrpeEZnTtrGnFvDgFkJ9GluIwZ+PPN0/jH/oxKYXyAyWd91P/81XsbzJxF2o4hBgziGqXiwbyax&#10;xemy7hlKuNfhQdvSc+NcZJ1HkTp0IpkdzozKSiBk7A/4ThcX1hEXIGVm7rVpZkBuzXJ7Bce7rXPV&#10;XwEpOLH8kY29kxbXSgr3TYHqqCenmXfNeM0jUkChECSjHd47E3ZwHNlRxFf8333cH6m3zwIl+Jx4&#10;3MOdEaEi2aLtjH83SsudYV5LDYJwFLhPYRpDBqGEJ2Tbw50dz4zf2EZJpepXfwhl8bIkBUNzR1V2&#10;hb1R3olYtxe2xoNVZSsFoINNoaEnqztoRshI7p/NazPjMXbEHZtCAKkkCiNAW2qbUg5M9Q1iRMAv&#10;F3tmDag469BGE3Q8FDPrpdOCyCFZlmaWMS0MFmRbb29e3HPP4D0cuqcG0wx8KoXperXVszfvZjaN&#10;x3klS8JvemlOCt4HpNzPf92fBzBts1I5IawxC9IoqY3EUQW6JIxWoG1Z5cEoFQ/ezI95tPCMp226&#10;Y2S3s8Ozc/ztMDSPYwWj7IRyT/PqzHjzvCkqxTQ5YBgaI0tcuJ0hDM04tUJ+6Yd6cWao3zRILjBC&#10;QaFg3rrlSpgZQp+Z6zuycuUuQ8oKDFf41l9BHYR5Kn4weI2Uq2lmfIu+EPcsFE9er1ZAoYErGvs3&#10;xKrYs0AWT3zbN4XGnlfavhkjpysCsGcOvfWBusv6yycCGSShLWNMpW3C8LPsHXWMd829KAWHyc07&#10;PM+nEB8F8kDAeViv+/lvrFHVjpJR6/Vm80P3O9zZeLGolstkCMSl6cfVuMt1OxZkP0GK9q0FWnmh&#10;aZ2OYKGyP7T97UUjvWyXZLYXrMYKRFzLeryo8ai6y/orIIVLL42futKni4X4VhWnbgs7aNaDDb5r&#10;s/k+bCIyETjjQcHVPTxY3N2+um2NtrXcxiZG6pTREyp5QoaKAgQ2Q4hVbVeZp5wTptA4+G5nhzDF&#10;N+H6OEfiJpXLlZ/QYPoM0ahallBtlXkczdzllu7qXPWX6b4/KcbpMt3nnhXsnJuSalH3PFStuXU2&#10;D2cepYh+rvvMg5hw1Dxc9VyxsbA1aJMfRVSc4eVv+8yoMh3aZji9GdrKy+GcHx3umVveQa3iosjv&#10;hSFQKdGBeYfNKCLJL/LrtT1jrHLEoESSGZGEl/Sh92SAu7Tfl0TPXaGwUb444JEyGqYxDDFmsrNt&#10;t5ZJnz0A+WVONcq4RIrJlzSa8AoLhdomdYWL2k9bYGkAZBd4JLDut7xeS68zE9PmSHI8DtgCqhDA&#10;ezBOEMITg2XmwnnmRlEBg40X4KaeCyHg9U5FCWu0EmdGkBClpUrr7Wuk3UcX9oyDzzG3mCO4nOqe&#10;MfxlKBDpLsrsKzMPefp6xaFpM2u0XZxiyJGTTEX4S7J1ctGV2Vtm5iSZxVHERroJzUszq/a5q+qp&#10;9EBk+5lVEOTFjRLglExZHQZbLKz5NnFHl/IzVLYEP/+GKVzVEefYZ1ZgkpuhoKZM9+YxJAAz2QU5&#10;EswqgzRmBuVVvSN052HyMNL9ZXUdoE2EFfFB8TWMSItchjaeOlWQ3faMPVcPV5ehKb7vPXNuwimd&#10;e4arO9+dHSB4XZiZsDlE4piZ+PDqDyYm6pmT0LE9MHPdMzFoih9o6yamrZHBGoVBVs5yxVfFu7nb&#10;qvumMAd5Ybil92FixEDEzEAv7GuLMxOHa8O1DKfcmCO0EfOU4rJtClQowLA2f5t8SBkrTWTZzWx5&#10;rEkjiuWCKGJQshdTs3I//+39CfFwf2bx2XU//3V/wjIcHYFrPZw6rMr9jm5t4tgEu5gFC1cVgsAu&#10;72J6EVxRcyweIT1WY6GTK7I2mjeRFiGpEBowmSFFxvjP28LI2A+lpRMHCzcG2avebFg+axQ+dGoZ&#10;JA1kJ7rjHvHCsITKVlqwT9SgHT1EOeseXZ5ZYdtWRHkzTO9VjUPjzU9tUVkTLVwz9/wIZh8R85xE&#10;PN5XZibYyIiknJAiEsvMXGvJrsksm075Q3x6jjfBOiyhZnnPyKOue8U/iC6r0N6YfRAgqkAUZss9&#10;E8PN0W9kQAyFIiPXZ+bGt2aFDiK5eNwzuWgZCEMSpKryDc1wHJo98/dE6KzPTJQMEQm+R/T+S4E2&#10;1M7QQfrybU3SGYGRiibe2A/UGS/j7fjL0XnG66XIwvgW93WlbQifoT0z7LoZyw1t/gNfx7ohiMhP&#10;XJxZljt/i8+tRupB2kSieGFYKydBRnK57WW4/sRfV/GMD5JSKt4UiKxMqjmJYmYEqEjxzz2DWDTw&#10;BrEeVLG2Z96AJhApvkWabbJGDo1WIghviJQKPUEbdSmtfLKRnMQVHeK5aC35bc6MGwYS9MweujeP&#10;Vr78em3PSFw9LCI9U8PQYqmeeefXUp2qbJYacuFUKc3EeO6Wjz6zspGMyL2Jg1j/7kXP5sU9w0m6&#10;L29nHiHnLB/xULHBiZNwqJzWgwXEyFibmZoycAODc+fLkyfPrIIk3dnVx3QZb9mbF2eGM6UlIVed&#10;0Falze5ktEmoNyvEwSfjosWIWOJ+qva6rWIQffUfQFvV2Kzz9Oa1PcP9kPYM7d2B5T8oJTbO8462&#10;yZymyFk0p2FyN7PlsbBS4QyUBNkGfcJr8nP08Nxfxtbsb9WeWdzPfz2+ynbZyoAxLfUh9/Nf9yd+&#10;y8KvwiZ3cuchP0KUccE//Phy8pTLVGw3yWEfagUlUaMpYJAxYDvIHc8sVdRQ38cuEDKROts+sA3P&#10;VDcdIQxeECMBjF4AaHiDAdQLDYEWs4xb9WOEB7OSdOxWmPH6bccFn6IYtuoptRwW1zmRjlERPJQo&#10;aZFGLtYLZlyMK1wpbcXI5VMuPX5QSeAbLJRVDpceRKlnhONYGtKV2HTbJeyiUyQTQumaKtnAVqXm&#10;tGlh6XW3Kjjn4wh/kht8VaRQxrM93yqeXM3hWJlAWUy7iyZ+hoxr98RFCxeBCSDQA2NHKkRDbIMK&#10;DLbdchXWWwbLpd8UJHz42m5ha75jeuSxWbkymTuQ4XAVt5yCXHIiaA23YMdHRInwVcvG6iNTRJDU&#10;LNRx3+aVqrCgZgNamhYqcbY0x2Hj9wOt4pUl0tisCHP4JMbK3GY59WpcMSkd3TaPWFp5gp7QRERp&#10;O1ZqSDsmRgP1s1COzDMw+GQeWeWK9VfwdCmxxhKWj7A99KFBYkoRqHeTzRbtT57+DRWALgLPloCN&#10;jo4W4U3tuTN5Sd0Hk4boXBiW1ocm+S0W75hPzjcYYrltUkTe3BvfpZec4d5tfxnoy/487iFMZRhK&#10;SVZaXDms6JYManTtL0Su5MxI6CG4izAV/w3L10HYpe6i5Wbf1Gszy0qHRtkglTHPiS6sEl2UOWiG&#10;vDMiSAErx9g8hDb2CUb3zP62zyyWl80C93gBcWSRY3Ldbl7csxQ3Uwdeh8r/iE1BQM9mD50LY6Wy&#10;0wTE3Lw2swqwpDS6n1nVmJwQwy00L4y7osdGCjzr1iKqUeAHzFXvhoY1qQz+GRkQVcT7r26+RmF4&#10;6lwh6UiOpCwBkfrz0Ant7ZGPf/fM+ZYEMxtTfejRKZvgPGnGB3lBr8Uwklk4XeLuQ2Nk6JxktzDu&#10;TWVhBTKuQbt413U6i7j4CGaP2BdD09gkqFyY8hE6n9WFtixgbZUq7dA4yLFBglI9prapVAj6zMSo&#10;5sIu5pvgSMGy6qFlFiysQiqj/VrdHNRnJoI1jQxSgS/gmUs0E9yoAzJfs4obtcRzcEkTn4fUE+tO&#10;8WCNk5S4FqI6q2EZWxyDm4Tw31ZJDAcAUqEPHbdas2YuzsyBhhk3RO7UFZbySIECrRllZgoyUhBN&#10;cs803e1m9j0d0g4hQxm3igwdL7Dwlfv5r/vjT7SMoqCQZqYb+h/eSFI3UudJZSoJpZgVCWGdjhbl&#10;3TA2eOMc6gvcGWRQatnf7g2aSqK1uKYLux5qikamNtYVyB1Mj/fMUewiqimh75lgY4NErGWmI5hT&#10;l51NhYszU2Umgwd32jYlABnaJLoXcIljz9zRbgRYm1l2s4wtTOk391xCow6a9eiYkXGVX/DSnnXu&#10;I1bUX54Zku76wrjDUnZOFrq4Z5h5N9eA5ypOyXaQiNxnQOKRd4VnUvbEytfvBaX1pFCDktds4rkp&#10;knf9LBhD7y4sXGp+P2loXtvz8JbU8G2fmY3kgT2YeZRbsnlxZnwy1rAPbGdk//eMo71gUgJ6s3lt&#10;ZiHHKnjXQnLP1EXvqRUpsPdmtNC0x6e4vzazSjl22VaWt3ILc5o7i9vPLOdoHverMxNR0vW2/cyS&#10;pM2YJWwVcweaxKiHuHlxz1IGzAv2tI1jhKJ7wdb3p0pcLc9kqsqLM+tqNXvEejWdZ2J98G96Zh/Y&#10;xDNe6y7znNP2dKvyFdZmD4p3b+MhrNf9/DduYR4VTKdolwiH/oc3EoYhoagJECLnmq9B1EU6cTd+&#10;MTVrN964yGxrXoTpiK78NoFGha8O8iTRbN6U9JxZqD3kkROM8N/2SHW0sF2lkbk/UkZeyCnA3wdT&#10;6oRRe84w1WflbBLygTvMzRb7+86gzfSJXqRTeeRTHMzbsg8NTB0S06/xbJa1rp8QzukF2XwzbPjY&#10;p3WtDw0y8+juxQ8SCIZiBLbsrdERIX3MF+DMSgV9ZtzKyWT3MhWlCLEb+mvI6MJdS6wJBZziW8ye&#10;1bKBOTlj4aRj1ixCRZObo2xPBK3POzzjjimVgQt5Ub0yBeNvgWQNnZCp13jg/oj68kuAxjXHUzFt&#10;t+Qlz84C6omYj6i8Rd0tz6SgIcW3+FRTQ6g8qf5qfA07CtkX/nTnSkCnzv1kOKyRTySHVPKNuTGn&#10;kjiWPRiqwudpYT8VyAQSyTXUBt7FagBVtKZovRYFQm1yFaVrA+en3g/JvnhE3Ippt2gmZCAn21GI&#10;VWtdwi1ZGz24hDPUogpyWmTCdHtB5y3yLlsJ4bMsQdogdZWWgYzWmIZxZbFVqyNBhOkSVah3JSnV&#10;KTZrJi5B4ZuruD3+NPcDnVim6wP3VnwlgXnFkFyw2fAiE7WtGvYO9oPLzMfrABZ46kwXV4GMCmGd&#10;k5tnCpaColQppxFcxkrlbvF7+D4hdjHoYo2kAI6V7F5sKgemhHoeL2xk1eHJAaKKpReFhWmdOVIi&#10;iZKy/hT/R5GL2U7qZUdA5twmghAPLpAULgPzISqqRVmS3C33iu/dfax3OQWyp61fu9/htbRWT6SU&#10;ahAMvrjv4Ml5MvetnPg8QOg9zR26hFsU+gzUlpG9Yo+XRPy4pIquKnpgXBR0ntNyIpp/cG1aqjJa&#10;8yCBbwqy5ILJkC2sKMp5HaZViQDbqAh3UOWZVXah4DgfIB4+UIzUODCBpKZVCl4SPVNaeWzDHFsW&#10;loagpd2qzKslk/6pSQqPM6Gwjc57Lc3eqrByt+IIXj9AmMb88iuGR1y95QBh/HVtZ1ox9BbDBsFZ&#10;WWxQVuULLhPM1WQExIpxCCEbnQGZa775bnO3CpwMHiaF5QIlK9ozscctX43ZpCvwlGEsCk9rDVF5&#10;ogBYT8ulcUF0JMMl5SG91dg8ed4PmXPpjJOsXN0GuPoVRr5x7Isx45L4zM5ZOmaREciEXaT9XFpJ&#10;da/zNFtGg1DzLvT6JUrW21iOKKNSqnJTB9yyGeaK/cAoqwlbz/qazkm04GrWt7tpq972DRHATpin&#10;uqDW3T5yN/9tIiaXcVbhVRxWsiR3O5JLxeV9m+M6BJ/jphA7MwgMDzzxMKUVSPu24BnDrtrXieqv&#10;WCu3uWUx4iGm1wn1lKNhyVU/VUXUk57WSx+iuV84J3gwnlngxWg1hUXzHnB62IDEVPGyLIoz1ujq&#10;PhSS/ePDRfwd9tLbKCTRwA7Xh5Ib5+6HsNTbNc1tQ7Q611ZJwdYNw8nTOWN+ll0Oi94qDI84hhpu&#10;nmO6PJpWDyyGe5dwc+IJy7R6ajHckYo25/9HyoHTKRWsLYqb9GRaE26jGZ6yc0VkiaD9I3c7XCUI&#10;D8GQFyFQLOr2uSWC5XLj6QWQskqRd+Ob3CWcrQvA4cIM7kYWCcApB4fr33WpSMeA/dZpIcyQ/bCD&#10;4BS+MO2WU9vguj3XUQfmXogAHsJSCK+vsICMQqIhF4r7ZFvyjr4PgcwRjgtGJQYwxY1gFNlFRoAq&#10;cvGrthJ30yRdmUUjkHFpWqg9n45QKfGq0BE+7DhwVQ8ECeO0PH3Ud5tLXpoWRd4WEaX6qVLAcA+Q&#10;seR4UO4m0lzrtMp4MElBBsmjK1jrryB/ccz8VF7HMi3mIQMZ89dUKgcwuXjKLZLyQYoJEaajPhYU&#10;iuw4V3mZunOVRFUnpBE8Ardvq8eQ4sN4pRK2g6Kv7YAAj+q/sRje3qMkwsYxACpn6mZ3cmsktrXu&#10;XE3MVEc/gjAswMX5QDG5J4Wjsal88IPEHZjFCH9IzNmoemqBcxgT1onqpnhXnfSatkrW+N19myIQ&#10;IwquiooogLGyKcT60DZwj25P1w3UqleTo+a3bI7YxsqmsB35XBOKQLjPyqYQhML8qgdPkdWmVU4w&#10;oPujuJ90FzWyHuigArBRA1y7f4QoUQXp2qo3vcqmuC19I+BFjEzWpZMPp3YMLLlvirkrA+M/ibue&#10;mj9AbmolADIoUuV2m2awNi0sJUI+sMnDLit7xQsWkSrcuNjNCzuSRyeiAKkRBgfxMatgrb8CyBik&#10;zVLwOz+rgjQOhdwt8J9UKNlCgM52/oiuJcXzkHIOpx1xi5F4xi3YNhi5a6qxGhJ1iAo28mu4xX4e&#10;+RHDpy9+CFioDntTkg5bQVCIM5enBcjez56S0c3A2AZGHvCJohReFDdpRMWQgk7t3XUY87akRTcC&#10;9ikZNtIx/qqwePEQDXJ4bURp8k6ByYX7CzkmlDaeKaD+bRkWIc3yIEGHk2OSiPfQu4hIBNLrJPyM&#10;vcVquZ2m3AwOsCkJa9YUpYJ5GHhugEcJiuCZpdOq91kDof1Lo4zXKk1GB43A06u9OOcGlVgtey4s&#10;QMXUPCwntZFJLojeXu21978RuCwuctViMRlpSA/cGnx0qwsaG+HVLcl4CbbDl5SsU8j4cJcNC8KU&#10;NFXfQNiLOENxxDDULs2J2cxHEBVeUSnDnGMji6ssHwbko00oiXLNmwxSuV69DqnKGSo/MQbMvEGV&#10;dbqX/za2RBVlCgBueJcdsbH+oXedyd84dhsWzrNaRTGDPlEftwFR2aYHRAbKRv5Rddz796ODFfSF&#10;iBQvnQ0rrPspvRXNFDO41+F++kmV8lGLcQznTQl2p/hBDZO+drSfwzk7NUkSnEyp/WCgZqm+30Aw&#10;xNkwTwMwlRpPaOJoTi4Hc15yDrBRlmH1XksMC0OHxwxzYvKy5AE2lLV7tE/DuFEJTy5bSOLCIxo2&#10;vnEv/3Vv+xHJ5MC9N/c+2o/Syk0ZuSqzJTSYR94PZ7ne8igz4Q6V6qwI9aP9HM2JUG+WL6206mZI&#10;RzaU6GHcac6hkZoUV+YENYFxFT5olr/cJ0gNIHDcldgz4A2uauPEMv8YvqE+A5if8HYIlT4PdWPR&#10;HU8WgdZLAaTS2JePi+ZK+pUeGMpLiWcxijI1YIL3B6fcq7HxKfi0Ilh3Vn81KuXk5Z0Op6jmggFw&#10;+PlQd8d9cmX4ZkZNQ2kLqNZZ6q82pyqRBYL7l8b+7UZOrUW/a3NyE5jHYBMQtx+IamyEoU+VtIcv&#10;eYD8ws08Dis4FzKRBBBAIPhiymccvoQdRr2IpZsZRmchA88S/xv3OcyJUXtyF3OCUxrgjDzyPVMx&#10;WHmcZJxWvRZxinNsLupe/ht479jrB3u49+pM8Q222uQUbKcwcXTAbEwGlIQ0NPKgWrsb1mDYv8Qk&#10;OT812sG0v1rhFKZPoItvZP1MjF9yyxemN5yJfpXkPvtpwgMTqu7aPvsJ5nSrAsRwJlCebASXdNgs&#10;FjkntqY4h5ixseYu73NgKcrqrMIH9rrI8lCBtancFvZh377EZjHO4ZyV4uC/vhV5u5TaqfGNe/lv&#10;ozUuG2CwySGkZkoFbXeoex3Rp/SDoE/K7Cp7YIDhcGM/JHCgWtKHe5fYvXBPLuGNO8cXpIpxtZOa&#10;qNlYVBOmKN80GWIHWoEZnEg9R/scKfsxqCn7HFgH2iiVn0YgDIcUMSssJkv7HL8k5mnyF3T+iZVu&#10;9mEMjSlHrc05fLkTVBGBrN7tRaWR84obmnoqNOuv4HEDz+aoTfvscwLYiIVKZPfVksdJbkFQbJ2l&#10;/trPudPgIMbwuOG2QC/chvWcWLFsCuHNxigluQbbvk+uwylJfxgWQ/mU8T42prq+NOf4pewXhW7H&#10;Rllbyj4H6lMdtIzRrtCsv3Z3Vv/S4BvOykFjvwV649I+uWvMkVFTJg/LwHT3FrOBD2GnI/pxmYYG&#10;nWNv+R1Umb3hd+C0it1Mc3iFZv0VPJp9hti0N+wO6iAR7QooGpjxYCeBX3Q9us5Sf7U5e41SaUB6&#10;kWsYVv65EIHwPygFbGhkZ76zlM6Hd5/GHT59v7TZMGDG23hIcgi5vufcy3+jN7gOB9hh76P9YGk0&#10;G8OgR5DXuGTiu/ySJCo1AaDlUOA2dykNbGQ0r9/8srj5doenhCDtY4GO7NQ7TqViisuiZP9Ohyg+&#10;eQOlbq/+agCiaLjjcRT5MsWgYBt3tgzTKmCyTDuYmp9yAzab8A5/R9Pi/be+oSDAaglEpLcLCfvv&#10;HFDdLbu8x4td7pBmjubkvrKPXPGB1QIzmJp5LH2OHYfvGLy5oN0+K+URjhlv3EIFePOtc7qX/zY0&#10;QMnW2xHFe1iMex3tZ7Ct8VhWvFdvgpExOKwhCIrcgyPiBiujkuIv8LSBhRA1MtUUljofwh6h64gd&#10;45wDw0PkiJiSHQyP9jmIvWRjKvhiYCED7yZIbbKcDTr4Fne0zrsHVZAatvLdD3OOjaiikzzXZcju&#10;41ra53D1cb+H1mB8DrIVQXJ6KG9Y0KAPU66iu08rNOuvOP5dWiHSPd7s8Jx4PW0h5EZSMvY4J9YY&#10;WylY+YVzCFPxHbV3FqFzeVRs6E1K9HpQLW3/EYtYx+ZXsLbQXKCXqQ7RV4q8a2qNUgfqlMNayVDu&#10;GnyFZf1lxuq3GVABEUzrPbE5PyaTrrc5iF2wDiIkBPYlCpLUGBDCngJVFIRtUmObE8ps5tmck/7+&#10;8pqWLMOXdd2dIsxp9bB7jXWQIEllURWw1X0OJwV5Yw5r6UIi/Gnyfw6mAtTrIOkl2A4KP5nCur2G&#10;w4DKB7Cbaox2UJ38oz6qWnYbVpbm7Do9yfPTO7WKZ2lTYrwReQ/L6Vwaq/OVa7kLgQg+srYOg6JA&#10;wenaHmFP1QTTV/NI3sHmvNvt0bdZOyFaZRw8ldoj47Ph3738N3pvvlhNT/k8vQZUOx8dwXE3W1GQ&#10;YTdEwhALsw1HNHl99b47XIimjWcIdns5mpCLLYyWOMIm0bC7/YhtRLwbQdsv6++hpBaMuTRhFxt4&#10;dh5f/zgoRyrkSUryTAIAulw4UpQJccEerjTJxiewHIVCbR7SRSguKOhuXEyX94jzotZOYK8CsSIc&#10;K0qIawosvMebNIjlSk1K64KHrBMFh+7COrYvim6NCx7kYhgMa66NKY3DnhWT1oixzlJ/+VbIcCCK&#10;rj9u7xQagMT+u/wGahN1PsqcUlubEMrBh77W50TCC4XmKR6MGpxBGAjZI9tB0DMC05yETUfqCKaB&#10;eCBwiTDRBBVno/OFcTTeY8x94oGOrSC4zjVvceiGakBRZL23uAxbIgIjs4oztIsoZdi2TyrPT2Ed&#10;eMGVvaLV4u6RG3F1ToyEDmPlwo1X0L1PxFFcUW1YeFYTkbIRiQ4D4zYnvLY5yZZgy63ldB+4msos&#10;DXxNr1DEsSFTKXhJzolJwvsk6uuCdqrAgtDJqKYH+sqcPXIZyzwacGnUfwogYAtvp2xtn9BQSGYU&#10;mUT4K8MC2bBdq4xklWagcj+GTvBbhHWszdljv4lowkpS5oTdhgSKWWZKMaCimvkVTvcrL7UMQeoQ&#10;ExJLmVMaT7slkT4juj/xqXj6BlssTFcSQbdrJobF9F4fHSVQHiv1RppSCSZpBq0gZDqlzl2wTRH+&#10;Ck9vw0JEzdvgrRDk7IgDldGotweRXwRux5cw42PeZ17fOC0TOPZWdbDJpGln2r38N3pj+ogbEeYa&#10;Lw1AMe51xMvlmA8ex3MbEVOQ+0GbMpi0+iJKkcYFsbT9kEBwwfdGDB6Wi/iSs1zOBMXolV8ulqJw&#10;gyoT8uAUNbOikaiWY63C+w2oKPi/wV32wrQTuJf/Zm+CK2IGOeImiB/CEEUuONLGmwpfQdawLZ2a&#10;J5FTZwDLNR6ZFjj8sdnEbHWW+qutU0XoQ/AkiEDP2Q/8E0zaY0VMYzyUkXNCpXFxIWOEd26Jr6De&#10;SGLeUIP9vkVt57AQUjA67thI4stGRVgHVLGaJFTrzuqv2GfPeYN5T1rSmGkHrVTdHsq1tRHDuUL0&#10;V+9Djm5WZXtKuk2hTzIq0RY3IMChpycPZIcKYzBKWtzeO9hWiuP6w6TcBgSr99BnydEkWdq78phH&#10;MMQhJ5ex8IbVh8IWI60QsqBztDWCmio7YRV3UgcfEt++DEO4lVjCNixXWxU9daxtd0G3rfce5fb8&#10;Wqnyi5ei7ZQDEnyB65k83linoeK/jabkprUW+IysxBUYQj+QwrYf4vk4tSMMeSUIBSQa2Vs5jJhQ&#10;UYdaI5b+dlJ3NHGEN7wQrrmla7nSIWUcUcNjWAS4LSfC5w0pmxDJ1gh3OJGRJqiQjWjXOEZ87s5b&#10;d41s2kahoutXYMiFLGeCaAKo61mtgWdtBbxb46YajG2kajirZRMuYmUVZnU3JPVB2NtclFHJy9ad&#10;/LcRBO+JyVekhREhke/fulOdp32C0KAbsX2jN9jH9dJIxGfwO85e8RdhW+CebQSBDWYttwR0OGNG&#10;iuF8K3mlXhvWwFCb4dOpqLrX8X5U+6MBjI3VmCIuXW6x1viUzZa9cqU6Vp/cZp+8Okf9FavE//wU&#10;uhHUKQdaDhRHGJ7YMOJBTdtMhrbavhtcEnWK+ismBG66YjUhOc1FmJEBUPrxcRt3gMV0QLNAfVTU&#10;RARuOMYyYzHFCPDfWBfMMCsu9NgJdzrcCqY7BWpuyw2gJ3xIfELqb3CN5fY2wldC9DIil1iRQirl&#10;C9GEiPeV2lXm35yDEJxyrAmi5cPgU9DiEvS21z3DFAmfu4fa2RERztvSMD7seP8x/G4umRMWwTeg&#10;ozBztG6k10aY3yGxHdLC8YyUAwqGuaNorn3OwrYDJNxiBSWkme8aplHvTUl1ivorqWr3YSeDPijY&#10;LMd5mO/Elv32w+fX7Wr4+OLLr5tVX//48+cvYeH//OU/v/7w7h/+/sUPnz+8ffPqT2/evt1+fPrl&#10;pz++/XT3lxdvf3yAzvX4j08f6L+/ePvx1xftv6pYgo2in1v3bcwyztv3+ur9B43rK0r/5fVfv2xr&#10;2P5199unNz8++N8IA98+/MPj77/6EzrxV9/+6dsnX+FaevYVppI/wCKxAfzjn/5Nq3j07Q+/vnn1&#10;6vX7P795//rur+/evv/8A//xxwe/fvny8Yevv/788tfX7158/rt3b15++vD5w89f/u7lh3dff/j5&#10;5zcvX3/96tOL39+8/+VrhICHX7978eb9g7vft3PyZNtgWX1sy1BAMDOYS7d3b768/nT39s27Hx8g&#10;i0anFz/8+vrFq//0/tV2b3558eZt+/fXdfkbyICG/zbM/P7x8w+fP/7Tp3/4e/3rpw+v/vWfPt19&#10;+vAFXDy4+8vrT/zj1w+f/sbSP734+OODz//rtxefXj+4e/tf339mL5tgevdl+0HIvUxxn8aWn8aW&#10;F+9fMtSPD15++fTgrv344xd+89FvHz+9+eVX5nq0geb9h//425cPP7/5IkT2dcWP3z9/bKvlH4ET&#10;+qzh5PcPn141hOhfHz99ePn682eQ9M+/vvj4mrk12cv/8Rdg8OYVq4HbvH/x7vWPD/7xw+8f3r7/&#10;17t/+fy3Ly/+7//58sPdf4t/3bWTGR/+8wZKSPzjnz+8/JfPXj9DthZ1E7jvfvr9v394xcAv2Oi2&#10;57/+/OldAzzxhw23dz+/ffPxvwgo27/+p8EDfd39VfY8mxx4jrKdVtB795ImDJQIIS9hy4riCnak&#10;GXQiXv7Wj+KLv0AGG9388iqOyS+vYs/PQczP796++PHBf/j67uHd73eoAdQUi3u+d9Pyerdf6aYo&#10;g7gMejdgOXQ7HY3rceh2OhqX8tDtdDQugKHb6WgIxUO309FgxkO309G414Zup6OBoaHb6WgKuRv6&#10;nQ6nfPCh3/l4i4iQdXxpvEVUyPK9NN4iMh4tYkMWhmHec/gt4kNMbmW8x4v4kG1uabxFfCiFfmm8&#10;RXwoAW9pvEV8yIS/NN4iPiS4roxHMv/Y7/R8KEhjabxFfEh/WBpvER+Ut10bbxEfCv9aWt8iPjBV&#10;LY337SI+FAqwsj4FQw79TvGLEjv2O+UHUnuXxlvEB3FNa+Mt4kOprivrk5ow9Dvdr0L6hn6n8JO6&#10;MvQ7H28RH6qSsjTeIj5k4VoabxEfUlOXxlvEh0wwK+N9t4gPeVuWxlvEB7betfEW8SEhdWl9i/iQ&#10;V3BpvEV8yDK/Mp7svEO/0/OBaWDsd3o+VJR0abxFfMiuvjTeIj5kz1gabxEfOBiWxpPNaJj3FH7P&#10;FvGB6WdtvEV8ENiyNt4iPp4t4kMxzwNcTulPIS9Dv3P4LeJDPsyV8b5fxIeiCZfGW8QHmubaeIv4&#10;UOzc0voW8SF3zNJ4i/hQIPjSgLgUSsdTilGV4MURF3FCqbTVERexQrzR6oiLeFH9rsVdr2JmXVVf&#10;xYwsUCvEsz0nOnQ8xzWeisURVzGD8WlxxFXMLKvscrUt7XpVaX+0qrVv1TqGqU/ZLM6H1TWuYkaO&#10;+WHqc1xPqjtFnR4+vNPDXWEu7MY5BSWMY97sWs/Nza4VP7e6Tmr8za719NzsWs/Pza4VTze7Vkzd&#10;7FpxdbNrPUc3u65ja1Lvb466jq1Jyb816qTn3+y6jq1J27856jq2Jp3/5qjr2Jo0/5ujrp+tSf+/&#10;NepkArjZdf1sTYaAm6Oun63JHHBz1PWzNRkFbo66frYm08DNUdfP1mQguDXqZCO42XX9bCkMZbhf&#10;bo66frYUK7E66vrZUuTQ6qjrZ4scltVRJ/PBLWBNFoSbXdexNdkRbo66jq3JmnBz1HVsTTaFm6Ou&#10;Y2uyLNwadTIu3Oy6zgknE8PNUdfP1mRouDnq+tmazA03R10/W5PRYRqVYKJ0L79QSMjmcX751/fh&#10;cuZfBAT88uOD53rhQT7qjx8+y8UtFzRO7Oeu3kPHzYM99G/RIu7PsVF/u7wP+j8r43Mg1D8DaPbj&#10;f1/6Q+rqnxE+u/6IseP6IWL1zwjZff8W8eD1S4PUBy1rT0FY+y8elxkidO057lpFGxx+8U39Ijbd&#10;8jyPv/i2fhHbxuV6OkcLasl9xMZbtMDxHBXT0tC0cxSw0zkmXAeyMyb1AFYV21Fd/HnPENhDt+I7&#10;qo8+z9jK/RyIwiPGI0PpeUvzONw5EvH4RUTePW/Vxo+/qDiXi1KwogD+GayQj8scgfMMOjzYR8W5&#10;3IzbHOc4R1oucwTOM6z2YI6Kc2kRmgOAnO6j4jzygp+zvdMvKs7l7tvmOD/jSNLjPqKu3fNWiOAQ&#10;HwjU5YvYOQOdrQrv2vhFxO49b5lCx3NUnEeU4HMypk7nqDiP5weet1zn4zkqziM4/HmPrt+dDwYr&#10;+4id9wL/+y8qziMC+Tmi6+k+Ks4jneh55jnt6QpBfFyVXFjCOSLn6RwV5xFJ9bzHbu72wcLLHLHz&#10;/kbt/ouK80gBeY4YeLYqtjrOIVeS9pEhXPudA5TyRey8513tV1VxHiWMnrcA3UMqAYxljth5yxg5&#10;/qLiPMKAn+OyOd15xbkkKu08H3k62HnFuaSl7YtznIOqcR+ShLYvzjkcKCtfxM5bmdDDnYPc8YtI&#10;AHuOc+Rs5yC5fBE7J0789IuKczlAtI+WiHe8qorzKA/wPGOo99CFgMqqYueZBXHwRcX55qbQsuSG&#10;ON1JxfrmiGjf3Nh9xfvmamjfnGMeUh13szkT2jfnuIdo6zcBApJUTvcDgZdvujh3DgNIvX4TBCCT&#10;/hncOBb1myABEmrPv6k0QPZGI5vIsj6kG9Ih6jyGwQ25jmNVvrFgJ9P66X4mOoh8VdSBGzCY6MDC&#10;XZTv8H7a31A0Pr1++eVOceYP7lqEM+HHnx7c/fTjg5+0NvQOh6y3fypg21Gvd7/q3y20VV3fffjL&#10;6+cfto++SFchCYCUPdQ7CIv4V8oiGxe9p7M3HIxPqkuQCFV5STA0Nbqf//b+BOC2GeivijgNou7n&#10;v+5/tiL3exlR+we70XsukY9ESUu9MR5z9d0cJhiQMqUssQYF8kpq2hup0eTMoa1uQPrmmd6caIBv&#10;MKTMACmS0ayHbQ2ROlf95d2Sahp3rIpTTqVqSHgl99oz6+HoCGT213wRUpkqGF15y4Mo+PHbg6Ep&#10;q5Mzs6cpUQYsRVYQM1/cM+AOjWP4tmd0UKjNBEal1BnaZMdTlsPIoOzUFWhTnl1G+IbIAzwrg9XN&#10;1Ner0D6lrorZG/T5nRJ8Gtsj5RDUmrt0+jSVB4ap6uZURr7Q20G3Tw/Pcufb6PSPCunwE4/rvzn+&#10;yYrc73w3z3jOMlJFtze+W24gU/XNVMC0Kb9/yHt57brgM2i2HCay/vWWXsMQXB7daThqvJKkOmzR&#10;Shm/ddxToo0H6f0pT7gU3JIQrBdxY+BdKwyhL8qtYtK//fTm5R9e/62x1PordkuJiNCVwZ/eVC77&#10;0fu/XhSVLWuFJ4QQylp4uzxX2gXke+flWyY2IMl4a8aAPGR6JpST0zbMQahYIIePhWXzKWMxkQQx&#10;8YISie0elJPrFDn381/3J784ijLACIb9ud8RRPWiHRnynoULqGaZUSXEeYEMCsS3+6ZvHFxGOibN&#10;lFNwzlKdq/7yeslSj+xJvbeg944G4gRZzOyFUee66eJ95mdU0DONsciWrbajIu895lS1uqj5Qzkd&#10;3uR0Upn7+a/7P2YW4x3iygvd/Q53Ri09pXM3ciDNEZIdd0baHiWZ3AxMt3OXO+MBaFe2Z41IEb7i&#10;61z1l9dLDaScmQoJTbzvQwO05BYkr3LblYWpUoPXDfi72eD+E0IREHKlY1NPOQN1U8DR1cOomPNE&#10;xWDHmSki4HeghuYdNg/3zAOTftRq+Db3TAVL1VlqyCBddxI3RNV5dGEv3WBw/56piqPCEzG0v+0z&#10;844CIIxmDnAFCTVceHbbzV7Ybs+mtMAw5TKoM3Hwlfv5r/uTXhpGNqADpGaKP4TpNzoaFsL2hEK+&#10;7iOXpoDTf9Nu3ty4SoDIe7QJBpRESMGxzlV/eb0IUgpYqN/2oZHh8tirSFIVpPRSW+TXq1xWNO9g&#10;ejwzTCjU4uHbPjNvU+bdk5vqzXD9vCF0as2t61wzduBB+VUSJ+t1P/81dHQNHNGM+9XZ8qvHegYq&#10;CBG5th6+bzj1yY9Uj2Vupl6bOe0ztrkuJpDuDmP2eqnk0O6HDjTORxIKzKfKJ3xNTrVnRtLJjNi6&#10;y/rLe0bWT1bHEz5NUeozw2RT1v+eGkrTnhGqUjTilupK9f1cQeXFlem2UXB+22ceKfigGRk9IZbN&#10;ixT8mAvYeIYfw/ZGJgtmpZHGwvbNFDHNo5UgWZuZt6/1bmgMzc1RWd1joA3ZnDZvRbHcbFwtzkyx&#10;k6RtMdy6Z3ila0+jkZuEEhmIAxJ728J40bob0O7HM9D0g10orDviHUpj0IxgVcUbmL8Kg8fMPnRr&#10;e37ExGFEb9WEpqEfo6obz5I2K21jVdKjQm3mkefUc1R/xaminpQqw8W30vMLhVHuSmUzo3knfpBW&#10;rwcuWjPSXxo76lz1l2cGz4+86pTEEpEU3d5yz7dD92S78UfS585wbcBB1txB21zUc1KuJQ0g1AFJ&#10;c7f7+W/rj2jZD750hA3uTOJuRxujkqpeWW8w4d6sD39tQpUBihZRBTYK2egh2fatzoEnrBPVX7FW&#10;9KNExV6T4qzkohAgmthrYPMGbS9mJcFuXUClUEXnE9iBKldWGeCUiKDSKvJTfl33R9st8uKFe+gZ&#10;7CktFQ8Rrwt7gu19r9SFjXa4FZpi6N2eKuYVrOeaPTU8IPxAIlUr+9tCXbU3hQThUXAHg1BbEVqV&#10;LDRQ80BJU3/0DReT1Fs9us1v9+fFcAv6vGxAcfSpf91brIoSSKoZtMGJulJTPVA9RatKgOfNSG7Z&#10;DPNLG/r9rJanGVK/BpTz8xE8epKaMq+KTrVIsc19B84Tmlde5eNbOFaI22CCunyF4WEfojKmh6aW&#10;7mZQMulQio9iiyHMgvmzp7UnbJ7Si/vdoDXJsFFQ7zH1/RDjA7OntPaECskW9bHqyEB6k3b0lIkl&#10;J+TCePZ9oM1D2qFs6/e2UmqWFreQgEKBfxrOOJbN9VWrPmErpIZxgJkav0nfdS7DJ+j1FBbudwOO&#10;aEp6G6URs4jPatM5HPUumRUz3bHzmfKssTp0E9VRjeOCXfKeM366Io97vhveVKEgbkwl48N2a4Oy&#10;vpkKyLZEzpHfatQDU4g4I+1zLmQPbetHvqn1kKgz51J6ejulc5g6Uf3VpoXN+4kaTJpYMCuzxsJh&#10;xPCgwczK/z/uiJuXz+7iKnonxZH1EtsGC67VK29wIqk9TPlVV20dGM5uIB8YPDmI6VXg/u9hN/ey&#10;1GKiRbCoxnnqElI6O/azF0owLKVFRaLoOien+p4KmTVA7Rw0VLNR1alolQQ1EpxunJSY4ZHNyAoV&#10;VyKqvxpJUdGpm5x3jp8Ci51xl2LkeqMqFoUBxee6TlR/xbT07r6XnWwHj0gNNbFnlogqIq0zSIqB&#10;fGbrRD78cXQAbxKEEOO1ulv92B9xiAx1KpzWsu062Ql1CUeFPlG9uu2NZxOS6dWJ6q+YFsNxSkXJ&#10;IXL7PCNtGtvf+DzElYZKLq8rN7qeYjD/oEwsBuGRxrhZ/BCqatXG5eZF8VyJn4Xhltr0t3ZV1v3V&#10;X223lAbVO8IbOr9FT2jCaw4MyzONfUvPCmR0WpSE+JaTeQHIojnjlgeMpgqkTzlipk84dJQgzUWd&#10;3Rp1fzeuHZX19K0NMaY+dPvawczj56wpzA5nKtotr5L72W8KTHIDFB5BPVm5fRqYESouaES8wyD1&#10;Kj6dgYEMDizdCurroihanzIU2mdT05ZYE7zF70qxn01xh6YSBwiNNjrysEQ8nZWtIqoEMN8e84iK&#10;r6BHrlFrRNib4tMcWIRuqXffeobXOtE5YfBIkaoZbqCWyy7tercJg0dA04xJNXBqKo9HlxdU0kVH&#10;yfx4w9g70ktgNmKq8nYjqiUMYcz6xnqnfPPVtqXTmicMBlhdkpSCRDYIspHdxcL1BKpyXzcMIeXo&#10;RaZGj5hS0NYHwgA/XSPaL2qEBdyk2VXXdgspm/FSFl31O8dpRxTsgTzUdpY2yElc5Y96Nc23gQSO&#10;CkbYo+ptBsGA24L5U3KagHwa6aJwFVt70XCfZihrp0dfoHF6+MCuArRt7onYqLv5r7s/8UsjlOtl&#10;n/O1vOvOq0exWzl1fazdzX89+snq3e38IOJ243GOMDQ85p7JMqxnOyfMAstQnF2+oOr5tPUK9LZE&#10;XrjhwMaWqLofxWx9OKnSSrlC41fic8EvAjXN5hcqUm9w17nqL8+MFGkb2TeyIZaheXhBRvEZ1l4Y&#10;5mE5Y928FU9epehHCBqwtviWC6OeJEwlyFpxvjsT7DNj7Mt1I3BD/uszo2xbtZQPZfI/w+z98gDO&#10;UbhDOeLUSUd387pBS/MhLzEPCtGqLH/sOTlAbgra0d3YzjGWsMkX+wxk+LajzHO8wLQ2MyY+hT62&#10;oZmlmQj6zJiEE9pUYK6mxUfPwFUKYNTAbe6gxZn1hmJsiqrd02stkBdDm4/vLgiaebQvKOxbaDsP&#10;e6Xm+qvRNsCinLSFSk7JZI3nmROUywYSHD88KigS6iDhZJipYl95diUeBrLIWBNVPq7i7CM9af7I&#10;C9uJcPigiZDwwrhSmxV4DdoYh/KaV9Bdw1RuCub9nX0fsvvVW5MnG3iPxgtDc+gh7+UGPoQ2b+J0&#10;A2ZaUfrMBHqk+RNrQJVO0JJYt/F8TTJF5ZRMHIjkFat2IvvM8rdls6XP3ox1tC+Mm3Qjg0VoUyIl&#10;5Wk2CFJHElIAT4IT3XNicXruMvesyJR1vk0QDK8CGlN4qZqMmJtiXrk3m3TEBfz/ODsTJMttHIhe&#10;ydXtXnz/i81LAgkSFPVLGocjvsuixA3EmgA3MviNGc9g8rGdU8/mDLssI5oLIRSfb3MmbGFRdrVM&#10;uW/4C2M9e5ZZ+2K1f8ESzbevnq8vAA1l9XKacUu0gQmyWm8Dn3qz2vg4ZFuM9QLyuEVecBALjObH&#10;gtm1nnE0FwdEh7jzVRxPlYzhGvUl1ATYYX3MRnYCbIhe6LwUsd6XNaHkm/8CSs4UL4DNfNR75Hb+&#10;rfYU1bdrt4CFUJPb+dft0XWUlz8CSsQbS5q4nX+rPc5gL++6fm7XZ+O38F44rCGn/HYEiFeWcX/Y&#10;UjksbbIywFfUwg2Vah/zOxAicXQOTT7eHbiMGQyWrdaXJwQTkCsF4tOnw8fGFrs6HF1OiMeNbTWv&#10;Xezr2//K1eYqF6Rp9gyyZDsCXMkC4CQfo1NtMASKzP9T5vZLTkj04WcFka5MFjxjQRp1p8JXPyG6&#10;b6LUD9lRpvU+y/5Xzhn/UGGagEmkW6N4MPYCjDnnfBBLwkLbiXAv8Uzj1WddQ0fQgatQHcByO/9W&#10;+2WMMsY9P7e7mZn8qzl0PBCbIvoHV1mJj9PMuDzLm41z7g2O4Q9RQE7qOBwsaMZi5ppCRzYauGNN&#10;6vAqfIgm/mtONL1FF7nmuXuNBAJJfsRb3Jyhj97zL7ygvlpCl7iAG9zan9f0PyFqc2YXXxXiGJCV&#10;l/yqMv5FrNbMsNPC93+Z2bFnGs8A70HRxfY0pHDcVDZIpJb8L0LEKA8wmrrsJlan99X/ypUVmdjq&#10;4LCkf2d+WrdyebOBLHQcBVYHb3vF8K0HT3k4ZyihtDo4xKYfwYILA4Sza7tTCfAmVJ0Dw7mF1vx8&#10;zv8hWCx3ro42zEfdkhZkABBBG7NSMJaBdLlB/9xpIgPltNobBWOwcdVOvsUWlR/N7fyb+wKSkABu&#10;todnhpd4ofjjbrJOvgHvBzeOyMJpQ+foWq4B8tNtme0x9pZ3Ezf0P284LTAeVIwcL6lA7M3yaa4P&#10;wazxouHP6KIemagDm2/jPLnZzb5G974ft7v3G2FY1YFDEk7CvXMbkanDnXgxQtzsM4Thvvwb+4cc&#10;4zLVag77SiJxM/+6+c1w3Ox+JqwCenQaEnhD8PhkV3dT0RuFbha4/OIBc68xuL39NSi3tSdtFtMn&#10;Jw/m7BvtESUP6E0Sx8PxnGfscXxYLa6zm33hAihJcrta3FAL7eZsEJUVvHJv/s3VAjlRwWXdBVz7&#10;4Xb+rfao2nlySM/gftOPpIKkv5mBv3s/e66QKlAwB1ImebCuu8ljg5IumnOXR8AgEvfl35iLbjYz&#10;vgrfztc3U7kdjr96PxPlfRUSE5GXAUf4491U9IZcGoNvj8l/9mGrfYl7rAUhOmKxanTN4+LdxLtj&#10;Nx3i8b+ND+qGRTu8EDQb/JRQNO94jIJzPJdqilSKY4/5wW+3O0N5jPPYbAKTJyIqFvSkEkK1aT/T&#10;VijGmG2XM567Z6sIj2mXmxzjDp9FSu3t2/zQzt2L2/Xe3AvnD4kQO0dEJ+TSHHpbcg5cs+37PsI3&#10;XviheZerjvPsY8bzr1Zl9gzUoAaG/Nuk2i2N9lneUzkf50LFnDh2fiHb7ogcQFYhIQheTf+z19e/&#10;sbI0R6r5+4Sl9+3Ym98Mx83uZ8L1eMA6syddJu3DN2fSFyUGiHu43DaY3ImY9fpjK8vnG3SBndev&#10;5ubvSsOGheMqfUDRKE1cqpmfZMRVI8BT9G+OD5Ig1hYjwIVxof/jpBSf81rgieuxIjQhMJn5SbAS&#10;YUbUlGGw9t3RNVjJ46RO3RImA0SXHwYlEuvhDy8XK/9QJly3J3H8ojDFuz+4OTcQNo/0fFzcQl8H&#10;W8LrEKZYdcvGeFDEmvL+5PNT/EEvZiv/ovkZlNPhYXg3Kiomd1UQfnWLEm1c0w/8DV9nyjkuMhRp&#10;o+YHEIyg8/owQXD7ufGq1T1keRphbQ7hsE4Cxp9Y8LFbBK/dm3ipBfda+BQoIe12bAEUu+2t0vG8&#10;txDjDRiuEz6oYqmN8UmUzghK3jJ+AhkFL3mg4UEUgkDngEnNsRj0IPybC3c3Azc7LxmLYtF1WBT2&#10;0U8Ze8/Sk+POvrKXO0USPppRTg27tXvhIAkuVY2nQh/0w497oeIgcEacwI8JBBR3qb0/Mc/iJJku&#10;Cb6UCoqdistkJR+5j7wWXNH79QL3jtyu6MuwKLcPY2fnIqvKRqdafLRcMJ1rgd8zqPYRz8GNUymj&#10;BErz1ZotDNYeqp+E0EKhr6cIKp/g+fRZt8BNbMccZouEmvO5LDKWgk/w273F+2fFlrxWriBvuyeo&#10;nkkKRrgRHCV0rMAp1hpe30ezlW/PcHFcFfgg127XC+zJ/iANoT1lbw3P+oEaXJUB+kntf+VhR6w7&#10;QC/MRQd7NkZzPbdjV/LwcZpCnXs2W7lYfW6BF/TwO05r8Ez54ZIYJimg6+jX+ZRFfiHGfgpuYObM&#10;pfF9b8HcQzX5YbagF7EgD7Oq2IB6QVXVFjyaLUY7HC4/zO4FUtnzkVLm2Sr/8KtJG8Ibf8zhponz&#10;rFtEtikZD9+W/L8O6qqiyF9rLkUsaeYodSLqf6UW91enIGZ76FbTyZ0/dItDzZ70aXU9mu2/IMYc&#10;CsIDtVlkZAxVYjWkt+tNOMmc1YPVSOD+8d6umh7lkf7bTqbQuRZ8V0qGosw6UW+E+z+RlOVunlju&#10;d9fNJwomEhFJXCNL5Gb+zeZ3U3Oz0xb21UKh6+zm40q3M1aG86MtxHv8iTbQS+zZOdAVnnVz/LcE&#10;ux6xsgLqeIIjshIhFEKHtkCu5Xbn+nIi5cctPC0yovSv4yNoAfAIvVrdigkmz0D6ZqmhenpnAPaO&#10;7i1IInFkQMT3v+TxLHY2TUhTSBCS3rB5qzdmCo/b+dftsXxYjkGoAGW+9Yvejsjf/TQbPHGeDaAJ&#10;ggq5Dbez+QmUL7UlEdM1l7evZM5JKknyarBtqDaDUXhXwF0SDAnWB69GC9wfA4/0Y8yzF5KLT1OZ&#10;J/gmgFHk1PZpPGGpAiDX0MiaEMFIYNx+G8oqh0GfZf/Lc/6t6h5jH2HYfHrrGVdX2t/sN2DhxitA&#10;kPK257zSWe+r/+WeOSI1aiRDBwEDJcL2SlECgYnYlgMkQxSzPOmPNZuFKpun8dwzTn3H2IV43DxV&#10;IOvkvA3S5nB2ewY/+L/YB/kYN9BNZpLpOmeLPxEV0G+JKJOG3c6/1R5vRrUHVGiadzv/VntgAymX&#10;0UwTo7cIjpuVgPv4LZwPPXz3AxOqihOh2Wxwd/bgd2lyaG0CPp4k3LlnlWTzKiK+I11knjX0+gRv&#10;gNpFa9goHsFc5wXJ8UIVZ285LeaNwvP36BvKOQi7sVEciJFl0OgOr2wNDAMvIrGPBCDnlPI57lmg&#10;/SYTNiYAB2sRRx6TuuFTjoYdrrCHPct49Lu82UPTsKqV8YHc23omVS+95Uyeti/2GfKCe8dyolYr&#10;g3FdThW4MWeDBpRA1x4DXvacscaIFh0pbDsLCKOzvHC7D7IGqoSn5XiR4cidoOkpa470jEPTxW0I&#10;S8BB+t4CITF6RrESAhttnvgmXaAGNzqS5zzPc8/k6VssSdZhVbclZPNSc1a0XjUr2mNGU1wYe6vC&#10;XL2v/lfyHLwFAADzqMAotzAJaD4Epk8SKUbbwCgW5HGDLCVrM1e699X/cs+C3PmQ4q7hRLZJsZ6p&#10;mKPM8Om+2oA+fniPwef8vjFtTS3V518wmTkdQVS9R253Hulvcms90is7If/PpbcQ2yMZp00EEEJK&#10;OQS/EOAv1kik4PHik+4+B6U0GkmG+CRFa1sjSD9dB0phEXUysGfchioKdqDJqCV02XcH8H6xUPTg&#10;CJ8V66emg4t+0Yx1ftMziwQLkeiGU7FeW8/LWSD09ftrLGf1TF9sQb4N2byZM4qAOHL0jGG+Taqd&#10;f2yOYKGz5zuu02nqA99S6mf600bctM7x5FumU9PzTxiD1+of0MZjrRaN4dq+zqvyGENufmjPAqb9&#10;qxHNmJK/61+P524Gbvdp9n8wlnMuv4ncwNGCWu9nj/cr9SuFxGFA+Ub11vRIjxEJTPm7scvoJ0Ju&#10;tOMKtip98cptSV987TLxSes8I9x94xz2CLJPPG9znwixBn+/X3e1T50O1oIKt+9rp6nqBYXL9Hs9&#10;GtAKCndMfB7KOTP4ceJqlhP/jFv85MBnTEV6/EXtQUXwkSapIhWu2TOh+NKpsF9CyDzsmcVJnRzj&#10;hk93bvET5cNERV61sAjrZuOndYwQIcPbpqC+vv0vrzbcwmdDMLONQ4LvQ0SN1SZdlpotfWBA1Spn&#10;C0Ai65e02/vqf2XPyvF0GJtyr1RJa5NiylVolfVANrbHUHVlAiHX3mD/aYzlnpNCYVf69bqc+Fe0&#10;ecPqwiWzxXLhjwhSh9+JxN+s9nZ2JHvLv0rJllB+7s+OSM25AgAY0I1yZf1d/+ZqEq1V9DcGzbmo&#10;KJPb+dftCcwnMeMbxCtpee52xz0jGG1ZjN4PBq2vHO5bNi0GgeabKmudkH8EZneAEC2t+EfvyyPI&#10;kf5Dni0O9DEzYlyqFRgc1e386/Z4R/Kw4CjlzgRzYLfzb7XHkZMrx9GCor/7Pn4/zwJHXclmf7fP&#10;xr2gVNlbPfNX59KQvsjRi0linOwQUDSy5C1Y/URenp9wOIJcFPlpjjia7kLtsJsFXYo/u8N0MDzx&#10;VObAlCAL643V77P03GO2vDUPL7a5snQ+7ZnUvkK2Y0NkdYXb00F7/F8Jt0AVnZqZx+Ffj4dDbJ/E&#10;T7hFWTVu12fjt8gY8Z4R6Uy7wHuGWoet4KUBbtDVWiQe+O5cd7Qw4cserByF/wAKxm4pFbegIh6p&#10;f3OMf2VfhGkj43nWYnC748zIKaySgTAaISVXmkDE1HJR5Ix/22Py6/BAxxi5egIsyJOZyfhJvRAV&#10;SSDOfMsj9W/ODG0czEr2suZMut1xZkrdSPkfdS2asw5SJCU+9wy9S0VK1okjknCNuE9y6oZW9UiG&#10;g44iZ9GfvuYhgLaoej74W373CCjUg9s7qYV6v6SbHtf0OGc0wcKuXotqiE0XfnTk4/Ylkc5pAAst&#10;lY98otNzzzD0GrVKYTYtlEwvQp9eTpDbETCuAyRcTVp22HX4P1/MGYOy6scrFLQtJykPKgMx+Cnx&#10;ViCdbZ/JWlMqdj5GGD+iYFKsqwAlTIcKTblSpkj/+myuueES+bv+u7cnG9K4RfQhXNqfv089Cs5m&#10;zoIw6pd3zt/1r/kZoc6aNfY+IMXYabfzr9vjj0+/CHKdZI6dix9pggqSVekIVi586nrEYFcyHGLp&#10;C7tQNNHkDbGLG41yHykpLdZmSOuWy+XzzJT3sMpE77+/e5oZCjDIMKs3hX/w0BksZzi3Axe7Kpkt&#10;E0diQTxJkj/uEVvnnuFKuI5CPbgAJMD2KTzsx2gPW8+UfIDbxtvQVQG8e1/9r6ABVEN69qixavpu&#10;EgCnZw8MEuwRXB6rbEf2jEfjxQknzsCn/S4+6n6EST8gju1JFTyjNgNsm9w5MecKxD/i5MQPyGzI&#10;SeHz16auG/kFgZuCBRbeVpsYa+Xrgy0leJ602Ne3/5Wr/QU/NYRO+EZOa+uZ+KEZJhESYAD9MfzG&#10;EmhGep/NWaqyTwQ6s5wHa8+Adyqvi4Q6kkv6Y3yb5ix4nJeLyprvwqcrZ8sRcRYby8wJ9kq5nX9n&#10;+2nnwmQuNs5xTZvxLOt49FKEoqBjqobShcmTbDMDc+e6XxGE8Rh7X/0vj3eNDWFndhgQIUsUK7tF&#10;UXC6dOQxlnnQP7aDPIIa2GU39zUCFZj7iJ8WO+Ibu1HQ6XItrF53f/c8M5Sd8lccAtBreAnBHsbl&#10;XHLFmON8KYSVyNbLzM49IyDs3yEGnFiW+jSIEsGedOyRXRyXfnRVKsPeejRnVJ/jmh57RitjG+LT&#10;ICp2twDJgahh+VgYkU5mWE4VJ0DXe5MDLkQyHD4/jQ0WFvCcM2UTEs6OEkrEZusZeZH6HXFTRn6e&#10;s/c7aZfaCkUXzY/pdh98oExVkYyxCb+QPME/2d9bHyilzpwX9PWLOEg4uHjDvfk3R3fbg9t9Gh3B&#10;k0wWIH1Gwf2kgfvR4Q8yUcF0vvUQ4LDApsr5M7HgpctsjvQlWy8lLfoo+WvNTqcyOl9Kyh5goP0x&#10;+lyoALxNpZtB+M/OFPAF1S2K/RKxdd6PV1OOvXwsRb1xSIUY7a9lYHdxO+9M7iBv/QKXkh9ddsHt&#10;/OsdP47x+zUlWaZm5rHVyYHUBOHJQWDt9ZlBu043VaIV2TBHbrGP9I6+3O4TbZKthCUzBiRTrSIb&#10;97SJlxor1W+I7kJKuDf/eh0JciNoqn0wi2Udr+0RKG5PLU3TldudaRkBUG9Bt+E1muu+Psalt2nK&#10;JNcQSc0+8Qy/8HbprqHiJCrntyFqGBamQn6aDOJNzUG24H73Y8JYnm2fZf/LKwt+yfFrpeeHv2fO&#10;GYPDIWoyEXZFGmAJ97VFz8Ial3ek99X/cs94pB2bZbGkFq+6m7BUFlz8l0od98fESH0IwBmWldf7&#10;8n67T+Iw3iM6SJ6x0FF/u94iKurzSPBx02+xMP9LvBPKKEPZeBy82sH0JiV6X/0v94wFm341NGf0&#10;zu65Jj5onR4dXGysr5Fiw8kCEU4zQ6/31f9yz3jarWGhsCQ2adIFhow3Xhnq+5xBrRgjRJJJFlN7&#10;yNcXPAYhRjapTwpvQFqNKAaEvztdYM1xmIIiUfdQHfT2s55xYxTUA+8sylLrmRNPCCQ+zYlDTdse&#10;QwZ+DFOOgV163igSaGtF7/io/AGfOSFyy0gkzNQ/xd393fNutjXlHPehKxejtgv/b3dLiaNXbJ5g&#10;CLrO8zUlT1XO+cG5VYut+9rwd01cD5g7ubfaKV9QQVSqm3DuPsv+lykYx4b1AwzUtLsmBQOgM+ND&#10;rO8GFkBOwlHJ2VZtsPfV/3LPoIdNKEgF4Bx9UszS3JxCFQk3nQNj1EZRPNdMaOlLTaQfMreNjs4j&#10;xVojEjR2B0yPKsa35V/ZO0u4uRRICeXOn3wbFhGKyIXizz2jDBvXhm8N0u89A24y00QvpIpHf9wE&#10;orT1nG3vq//l3ZHTzboBHGJjIL8WgQh1KkO3LckyblTBVyhlsjBLmOIYwy/XP43hXSKNoDbKe+t5&#10;kZcot/geXsxZZSJ8ClVXYuuZmLWXhIXnfq7e8ypm8I4/s+mR6b6mGUY9kBtMB+owp/Kv9wUT2Gqt&#10;0kpjjEv7827i9sqIszIx8Af1oXOuoZ1B4IAjFfZva4pXyPBsdFjcLM/XFHXI9QhG2hvScv00N9gU&#10;Sgtn5FZwDpf8xP6pUv4by2eFnhHx2pIu+PTEDaqAfyiixV9UJ8zMnlWeuKW+vv2v3COCwfZuykm4&#10;3VuqAJmLr/EYAbktyYJoIrybl7w94xf4cJ2tSp0QfAP7p0HMJYGrrP0+ZyUj+DHazI22eJ4zABqr&#10;wCSYKpbS9nlJFTkgU8lHQvMKAsRjN+Puva/+l1cb3FfGB7SjCNLeM8Rr45kyxFdQ8kQd68KErxc8&#10;sqVqyMnXe25AbBy+m1zgpg4iVTFnRengPHHy+yz7XznnxX9I3Id3OyvCo0EYd3ya0MQVUT8hR/Cs&#10;geh73jMoDydpy1m86doEaCqxkmHlZQl1qijdUVcEABXPwoLPaBtXS+VuAfyASNo+CwTgeCTsjM77&#10;Y5ia8+TQzfKisYc9o86lpqL8A0BF26c57bGRPKbn7TEhqzxVPHbFjIc9Uz0stTPiFvhz+6lCOZvp&#10;X4Slt83AHqxacG9xVGh9uiJOIkGig/Xuc4a4TQbceY9vfXvMwIKTQA5LGZNOzZtsI6QEgCP7pAxe&#10;eTPdzr95Cghn2xeHTHSwhpV1u95bviVXf3owCYhT4KLPjIhBXfw2c3SLgqk7VNWEPlTlOfeMB7fQ&#10;S0RStjXFYpASPJYcCEU6KGbPcGdHcRAgMxeu9+W5e7bIeh8LHBO4frVRyxrt7QHfoNjEILBDwgb6&#10;1B6lNHeaVCLVB/j8fUIytQYc2Ig5fvg+JyAtVbjWUvnD4+6z96zlOEsGeACrATKt8kWgIhCVjXox&#10;p3R/SKwBq3djo557Rt8xn7mmEENwRBh9rMBzbmJSDMLpaIzizW2mTKO9qyRCdqLIpz92NvbymBOU&#10;c9Z14DfZCsc507W9xAJrov30ngF/pCXHiblgLmV/pqalFKtEbEIRva/+lzlA41LK/Ok9NwYIZ964&#10;FGpK5ZGzLSG/H/aMDysd58weDretNqfOJEQtF05rHxhrlDoL+8I+j3E/7FnY2qRt5C8r3j+Nhu60&#10;Q/w+WSx87jP+Vygj+Dq6aUQiHvZM1N5n9wDbHcmHSdtkGu2en5bwCHMLS+BZz4o6GwSBeYKp2+as&#10;S0ItrICUYoL3x2DTMlKAvsP9RuPxw56hTgt3UK1buVU4UqX5wTKcrlCrTbIzp3KsNvyIxJuxVw97&#10;JmgMRWqnCF6TpL9NCj+bnRLELpNRV89S3/M842Wj5xcURoBKt1ZHz4fUGdytNpOBQ+wRYDws4Cri&#10;7ZYZ0E9w/yvP87+stuNk+PJlrKw8DD8DGIr8tArz9OMOrSu1b4x7BoifrbZW0Fh5FNOtuEO32Tiw&#10;23luFp/AQi/2mUJMwjHHqJE22z5Dr5WcBTBuq8CBGYt9nXtF6D25/sM5Y1Lbl0D+tVBTbbUhQBOv&#10;/BnBpCaFISW9GYR0dEdaSP6+s/0v7/PqFSAKtB1YaTqmMLyd263AuEMx9JIM8MwpieFxz2sw4OC9&#10;XhMslUy0MRp8e1Bo7BXFZ8Xin/e8+DsRcnuaM24gZybgrdddyG0zWgwJ2HdYP8/2uXk98eVtGi/7&#10;Xk7G4WndeuZkOI9xREpf7DOHuRyUXBhwcY2yAz6wQgFvBNhihb+Jm5332Zpg0hZuYUGYxnniNE28&#10;ktv5t9ov8Uz25aLxHil4RSkAD8kcizoc7bHusumcqj0WXvi8ppeR3kSQ3e5T9Bn0k3EOIGvSGwb9&#10;3EefSSz7N7PQtI51ytybf72Oap8ghkftNaLke2NEn3GdMN2bGXgcH2bPZd2KzQ2a4JxNP+Kc/XGX&#10;iSY6UQkVF8Why+AVHqHo38YhV3CFlM+bM+vxex11f5jXHQT2sxwU3WOPnRJUjwDf3eLtMZGChvqX&#10;BlookRlZv3CXfaQLhoLaCVw1k9zQ7fzrma3tQcRconJb+7Z+Fe9nVG53s2fEI0xXwif00ET7KIkK&#10;HxAvY88cIep9eQQ5M+jLWRPQiZy6n1filh793Q+0PHhqIpBUOqjw7ZOW/RWvO5ZKlnuiJBn5NdZO&#10;3M6/1Z6IeJ0WOKKlnNv5t9qj56behYNZpzqkotv5t9oTWk0KF6Ij4mnLvl7az4gQwaSpabhd35vq&#10;BaSJR0UI+KtrN/JR+/Hh7KL0/7Vu9OHs3vQ8x4tPbreH8WjU8qLh75GHVRyThHdniXvuni25isU1&#10;MEXwLH+zB5z4XB3c0LNsrb97MzN0AXMZcbR+tn5JVajHCMXOLlEu7DvTKUmI84XLnHsmaGKgGjVK&#10;kndMeat4ZPYMiWc14+UxesjpzPS+Ppw6DGXXLoa3/k3jlrHPU9e/lfsCtt2WPu/hB+kxxW8fU8Uj&#10;edl8+9mK4eub78LUN1W29Uyu21c/Hu1xLejTnpc5g5baXPFtYGh9vdwdLoll3HVun/YM1iU516Tq&#10;IoP108rZ3TCB3PCmewNThkLdL2LHK32AXicmrvO39AzawEJJaYA7GSCz0qIRfKaQe52m+l+mMCwS&#10;n4yDEg3oyE4uQAwGn82BiZhzzhg/eDOSb/S++l/VM66FnBRIEAKmfc64ZeoxnGyLEbAKjk4QIsA2&#10;sFTqffW/3LNylpJ7HbAjZCDCX2IjJ5hszhkAWoGjmPMbXISSjg1LOUBxiPWSYh49c5sgCZR9SfCW&#10;2LMCUBms1PPVZpMLQ0xQKG/8rUmteFfwWZlkOB8THpuIKEGMXvTc383MyeXTcP0kIXwZMr5W0kfM&#10;QJa5JKQFln3Vd7b/lfuMSBNcb5xIIoewkv5pHBi1kaqxuFlZ+CtNBmyF7kQNmdj76n9Vz+jT7hn9&#10;eO8Z75uPjTqOUPlckkWfxm6RaDr1bFlrqgYuaO7FbqedDudzO//etTc1ud1xZrh8HLrj3LEd26ld&#10;DscEVtXM2tF6yy8IKhoOKQfIVvIO8KV2MNgvRtqWUkP6vhCS8Zjb1t+cHfYHTT/fJdK+lfnDMi4m&#10;SGYE02pkRlSyqt7Aprmj7rib59UGS2uP0b9A93YLEsiRnWgniSRj1WJDqqJ3uPfV/zJ1yKj2epXF&#10;PzeSj1nkkPSG/7PPeX3MaseSPJXCs2fNb8OOgbWZPbM6G0KUrEOHTtBL0dvfrDbxIItZJApFS7ZJ&#10;LY85wBuCa5X/wL0pNfZinxfdATBy4lqX1V7UR1TVDdS2ag9Nu+w7e6+fkvJMGH4QuGoTlKdhaqfm&#10;CUEdtDfUjfbKgAn+5Fb+na3z+NB6Yurcyr/V+jgWt/owC9KD0ujC7aFqJDGqOYu+HtmfFKYQMPBk&#10;dnjdc0xx+/XxC+4VMEDxpnoNeiBrlz2icQJrSkQWM8KtkxXTvNtwMXhsbAb+zWAX9VDKYbxJQYJ5&#10;E1efmdcqZwgsNyELEqYVv3Ir/7o1/qNwgJILD8j2894ymkympfW3e7uOHvDeTjd9Fh4PamAwMYyB&#10;fTk+LuSyPwCNX2jFbdt1G2GnCSg+pAEKBKy/PVxpEKenZ9hntq24JhjW5x+AB+gcH08TqPe8jI3W&#10;U+P2N/2bq7eOZzkTbnV/moB+ybUiGsXhMLN7vjlNuDmz7ANOHV0RyFyKeBEUqfaAytjKzBM0VLrn&#10;6I9bj17o82BKVbJzvMk57DAmKk0AbBgPVQxm2y2CwRlBgC89q9ypohl5h5NG+d1uoaandktrNKbP&#10;e7tQ7Dqe2q2WM507jFLsHq4TlKYT7AKi2e4TIAwmwM03K+6+ozeikyAA4h3MBCKPn2j1job8zQ/U&#10;B1dOs5S8goSmwVsn9fkbOS7OQgKPwE6gKX0eF6SQ7iu0M+Hr+yz6ac0eZBXFsUfnEvZyoWxVxUm2&#10;LBRyuDBN9sCaVGVvrDMhaqYVvfVe+l/Zp+odZZ9YbBH/r8+ilKa+r6S5rgcBNDNVfJATpz5BN6FK&#10;jtFy/ZWumFvmSX0p5yojDrdqc0TUXeZGplNx995L/yvmST9APqJP8FLd7AXY5kISYOoVhloHhCMW&#10;Jqu1HVe7DWb8TAbj1KIjvcnNnoo9rZ8lhp+MgWA9Efn+cIT5xpuwxmApz/okMpt+Rpl425bh74Dr&#10;6bOqYIGq1DpF67X9IjdAvPusV5m2/jDKJbu7TlW2TaygpOsGIMD/XOXm4RYJCb902w8jB0BIgpiJ&#10;FErvipsdaUARMI9D29ynz40PttUBDwlo3uYwHN2jQ0K2IlGeXkZ56hbz2sANOtiqrYJqcICZqhns&#10;9dopktXuPhCsOqeP+xxO/RgtAYyu4SlPJ44C6hSZ0E2Csph2RPNe1u58NM/ls4ihrRjxMhWKklA8&#10;qM1zLgIWeCILLn16a+NAgyeyPx1nWiY28o5b+detC6okiF+5O9zquG+6vzdITFKmq2jYm3iocoFl&#10;crT5cMySOMH+p/J9mc+pT+61nUQ4cpjW7wIbdw0gXRmbmpm5NVBjgW+SRHk6WMqlW085+SKAniz7&#10;JCSC7hoIGnMz/2Zz6pqR0TP6UOj5mwoffI64bjYHvliuNX/Vv/l1DE9TJvxJ8Z+Pg0HSYadqMIQ0&#10;gUd+05pzGLsyOeNCMMftIH6ZZ5fyWCrVwnhqvbHkUjoClFUJ1fZwsvd6eNmLY5+CW8Q2AktNzGf1&#10;CUDX3hpMFeL7rVOsihRVcDDy8bx+vZ/+l+lgebV2qrpdP4xN2HGqoPEEUk+iwMR90y0+IwsOxHKM&#10;eHbLCpthc5A2sbIKHZUje86Sv9qr2K6NBYq/G7KmlPxNTrSnuto9ya4va/8rF3kRdScRs5xuWnZs&#10;YeMM7wQQXZXcO3W7iNLrbHEBpNarO+6noO3z287xwomaSHez/rIpcFn1q5YACtm+V2pU7hqGXI8m&#10;o5eqCxcupWl80omWw3hVpxYV7qWWBiknGOag/AG4zNgR/Fgu0pWvIBTyrL3VRhenz1XJxQGd4hSA&#10;664eo4GmHvJW6/6ozMstFpsGIEVVItZ5qohFPrz3Qp3oiGi21Chxo6vRQsrgB3NHJla8SRLYG+4J&#10;UkDZc+qTOe0oLBYhtW6BADb47I0V2mf2wYpFgcxyqJinCk+wiMiZWytW7YNXt/Y+mf6NM0l0SrSg&#10;eZEPoAhFfN2t/Htsfcn83VufR+5W93PGSkEdHqOCE5Da8M2c/8WFl/4UOb5Rdz7NgtYoNvn1AST/&#10;2BqsTPq1kYtygn5uzdmOAjiENFQT5HNrCsDlPFF3S5rXCh18NQAbf2UiNYx7y/gEqExK9piaipAQ&#10;6qJ7C1scZ74QCJT2Gzw+3irfUoRdv9XcJJHH+Zj0sEF7OWSUzIkBwQEiO+aRlrTcVKnbWrtyjrcd&#10;NHh8Vml6TUnCc+M8TOwQFZeKPdhO3GFtMQf4bnwWhbODgcHQIrPHQ8qvbWkYChNl2AegKinnxz69&#10;r3madJNO8BTFWr/RbkmKMzQEg1L5Sp2y+uyiB+paohnkkCn92JcJZ1QaywrGd2VEFYaTL7CAgK6P&#10;8zn2Sfw9VTpKRyujayFBAUWSU6qKWLgyTZ8YlMr7Fy8CgJNXYT2ileUa83HdRZsnbiQbkgfipRs2&#10;a/SpcrDnefZ9A+/45oy/4zY3nM8j+MAz/4JIC/JUvnXx5iknTrvF9JFPY/68RY7Pulvc1+uKxORM&#10;Yuj2h18qUqiVA2UjgM/plHncQY/KF8qEc8yYZE/ssFv5161Jy8gZkfRQ1RTd6jgf5LRXAYdq5xqI&#10;FcrcxZBVib/BDriX0P5cajm9wT8JbJXWBOycYrhtmbC+UxwT0JVvczkO/3JA0zkEmCivfr9QvOeb&#10;q6LyF7ljREeC9d2v4bzllKE9qzYDZMj3AmL0IlDXIav8clrw+HHQxNvDhdtL/Iw3v5kPEsJAKlwD&#10;yH198HY+MH5Lv4Guc3zca3SiCfaSizTijJNb3bEAQDWZbTyUaBsCuzjSKDgUD3WH9tkQdN/JcyUl&#10;Yn9gExDV5/kM/HT0oMvb9/ns3wamljOBpwUB368VJ9pT4+aF8hb5m8e1IgCbVhiEi5xp24vRZgZ9&#10;lfQCISUn/Ym77MxJj30uEoNPhOuutmDew6x7K7CMlvOzSox7ejv2CaolZa/IuGftopMJPTFY2+UA&#10;IFF9pc04UU9ogsKwKtkwPvjgzKLAuHtV/Nop6DQfxJ6c/aMHoC193xBYlAbLh7jd2oFGG3ax3cH3&#10;zvM59om2lCYlwWyuqFi3RhBaL/CVEVOg3HxP6WyeYe+l/2WZMOrkjHniSe5XR1AFiwSgmOcoGdEG&#10;hOqRQD4l69bZ6b34bGRvJKFamlA585vTiTvuKIH9zXvZDf5BvvUxcmI0gnoFE/wsvFXeGPkdr41i&#10;YuuEFZpVeROtFWdaiuBydHR9FfkH+ZSozPPzCjEz2nwVpX5zUcLOldM9ukXHYwStW213nC0Ema6K&#10;jZn2beh/xWbQLdml/jAW3PZh6NquxJEY2br9ixsvNXvW4g32FCeFIAe5yPKI9w+TEJdqECqr2OM6&#10;27t97fP7QBhAC5xci63AMGK1vqEL2K+r19dbZqg4emHPsYxsTy8kDTABko+H7M6bC0pUKdZebcyj&#10;vjmYVVUkFIBB95B8wf+VTToohgGFAnVRG/qaJU2gULqYB1MOoTNnqiTqOFU1meXhcWV7Lx92hvAM&#10;TGwMmsNbBtI3O6MSOpnSiA8wznkNCX0aORGfRFlr6jYObUyyUF4xjqq/bbwHoxZnt7LxxmfZ+879&#10;5fIFfRcPTWA1IKpGOCmP0sGhuz7bFxVmShcn8V54/XoqVBM+2T/7svElhJFzk/7i5jPFP5inbixI&#10;3YVATldb8YrjaQ0ao9z5Rp6UKnUpR3ACN8Z7H0HSH0FDAehEulf6E6EndhYdo7NJChSgPceLnMLz&#10;NC05ojMBvtMrxgvKMglm4Fb+zdbS3VOkKKxokeJWp+nAYX2JEuS2+T9UaMEV0nTlT9MicETx/8Z0&#10;CG/e+T9OfarioD8Lx+msgeveq3pFyUWTJ/e2Ue8i+izp94g8VZw/FdmrZFQpPgeH4B9o0AvtyoOW&#10;x4UFQq3KPegz63/FfhA1s+EkFtxdHzBP7oyJqVxkJk5uVLR4CEtG2sS+9176X9knlQsM3oahRK0A&#10;Lx+FLIzCJ8dPxU2WeVLsg/jU6FMH54Y+T31StZNger4pqmifVRG6mCcBHrll1j6xtpLDEe+feK3e&#10;S/8r5qmCtcnoOb7EptpnOdAueMQx71EIRUJcygb2F9T3iIaACbvkM7fQSxFepqKMC9+bBv/rNERK&#10;CbpZrBDm6Iu1JQKqwoTiNqoEGkLA+6kaZ1aq2bLOVnFRlCuHRX5kmeM89c3J8Kq8+IG1MQfxb+wB&#10;YSyDi3CjXqtwnfaNbXOJGBX87ng4yJX6FjFZEPmd3+CBte+UKoZ3tSj6CIk0q7TCWD0gX+Ecv50P&#10;8UZDqKd1s7Q+zYe8WuPe5DCL7PLaHywiG4GKUTXvEzgcDmjQBHGD8ur0XvpfSfsqOBmzog5L3jni&#10;PhExuGHis7p8cTsYGDehipOJmDeOPKN9QUrys2h9PXGDyLpzbOOOvPVgsAIC9WkPMPwgUz181ifE&#10;kPYbk+Igt8+ieefaAj4CSd8eQmWpXlJoLTnSoz7Ro8nBiNGKGNuWUeyw8mqZU089xKlattdf3hzc&#10;4VmfkIllUxlI3k9kA8irMSDQmbjL13kShfGFauiKaR896pNQrLJvtSuwfVz062flprfZJah6W3iV&#10;eM1dAZ+RiXfP+tQ2BQ2ptnjnZWh+NtapYkYydRsQI/SbuCzKL9xPR/8rzopkoEeL+Ok1zgHKOUKO&#10;BNtuE8QE9DWu6NLgSTSgyzw7vyFLU1k2Y1Vla9hD7lb+zbHBlBOTj7p29dT21sSYIMigBMozVaVn&#10;t/JvfFtYspOx4lYfzBw5IzJ3knAA7viY9zdmDk3B1o2pA6oKTdU0THQMhS92HqHR9Q4eKugw3hxR&#10;tuM6n/aWhB/h9ONNeEsjU2wXilbnQ+o97w8RwjEg/CQv5DGfRbbHLmD6d52OAcm3FgNCxW+HikRo&#10;FbSJh2jaz/VIVogiB/nZy1QUC/WAINOm0+lqadeSgUO/Ma2Q7KqtIlJWqflWu5vTKzDo7cMj/fQd&#10;/EB/qKiOnwz/7zP6Q5PkTrkYErpWYx/A9phO0ILSMPq+AOQwHIpwzYtsR/Kx/v0yWXt1i+YRe8YZ&#10;ckXsRn/Yu+gwY7Qw2BvPZF+xPNfMw2pQUe7sk4IjqRmQZduFF4vAluY582m58LNzn4TwvuLNoqLq&#10;E8q0POAYd7AzaenHvey9fKAFthS7IHYVXXfsKmP+hheRGPU7Q/NFQTVeXcqXRUuutIBtqErzg+pR&#10;T5/LcPgtSlCcblahpxELhWuXoerXdV7E8tFg9EmFmheyTS4BVeHWaMWLmq5CIAffdIoLk1gtgkrv&#10;Jy8iBPwmx+0fvFmJVkWh7deRwPGgyRgQll4v1AIP4c2g+fJCPqO/4VWJNzGt+tnm6CqGrzXAUu4q&#10;GU5fJhfPXrk2VbM9RS3DRniJB3nx0EUK/M9m9q3W5QiGHpaO82iWlMt0uVHUL3SVtc/VWyAPRdvq&#10;PyovGjv9UgtcFVqItntiVAQRLVYre9A8VZY0lvZrXHz4WGqTcySXz/jsVdvFUZIMjAiJMhaXhSfR&#10;z9FN1Qq90cg6bwmuSaqKXFujT6o8dgGwOj4grq7tUjFRmBW9CV6GwT2eJ0m+CqaON4lxdhqiKIyT&#10;uw5eERY+/XhgG9GJnveJrygVhYNXZPCLGBBZtF07oRibkpjHaOElL24LBwihAt/jTfazCx1ChLoy&#10;Uw+v5jEFlYz/RW+5q61gjTV2UkHGchHgD/HauJV/szWBp/SG/SRl+pu8wwGlCyqhoti1QtiJsrgW&#10;BnzCmCBZLpvKhzomv6hmTxWczX+K6W4WrAP9YpdVsqLYPm82TgEHlrKhPlFxLzWp4Cv5ELb2whZH&#10;mVC13/FZaLLLGryFxFfzIZ/tAyK2jak33iQX8cWpRYFX9H+8iS3V83G4X9hhIE7aXlUJqJEXQfeO&#10;mkr6Dva/gmLggViJ0ScitXOKJTH1D0Go7gTBcSBojkaLw5OU+eOp7fQp7EPq0X9YmUo7cCv/xtho&#10;7XzHmUKObHGr03zQwOzfx5GtFVsYKpzNaZCHggIAc5JPK/8/VuKRJBOQL3kmlkNaHZaeaOJGwqNr&#10;77oQq5EHhsTYO0SJ55urgpaNRqV1J7CUJ3BZla01qiFMY7RGGwm7Zml9XEPEvXuADrs7Gc3YOZ+s&#10;7q9NIVofsiovbL7lTbhD9zWT3OBUA7SfLWiDa9TXwuMdyoq/z/ZtyTMFO/DVjjHuIudUoB0ppWsl&#10;JGBHaXwRrMgAyrM+Zw7If/j/Y4WKVmbOCV6DLLk8H1YWi3IsQ6l+1KdqqgZbAUKuqNAyE9QKe9uu&#10;2bS439KKhMxeJdPiQ3O4G4/TFh0gcmnnFko76tQ6IDAM1idh55ku9WiaKoIX08T82POhCDsnsyLM&#10;jB+v7TVOldxNNDUSIZ+bQYrmxVnUV5UKsqztMhXWb0vGVXnFfFM3wwfxXebZDzMetuQzBLXtV+Id&#10;t/JvMArOgtVZKvPnTd5L69PRF0YnTDMYGY6WNp8l/xUfo3I8l8niPoRlis8wV3IuHLrtvfQRyn2Y&#10;0U1VuMdK5YPLCLfWHHPvL5HYb1IgNJ6MKDIe0VT/dh9XrNg8KEJ2smXrBJd07UOqpE5uTIXYapaB&#10;vOzmqU/o5nfi/HW1eqgLdeaVE5afxfLq9gouXJ0dLTkERJJLzrD30tdQjt3Ej8Erv7uIe/DdWERa&#10;/yl3mr/Ze0rxNNNNYQJZDq7mA2fPWCTHLDH3p4cE47BHY8d6L/0v9zk/SzS4O/dxVNgvxXnYgRoq&#10;DxhE9UEAH/v8LNenRoBvf8v5xNhNY/uDouE1zhnqEqosPQXW5fdnCLFK5aUZ8FxxQooRUBU1cekK&#10;lxI02oeV5TLJzxG+3No3gcdiDfE/ZH35R7QvtFuyG+mXXVkbmmkQnwKHm2Y6DMUx2lkj51mfIDwS&#10;KkSkbr/pAZswMR4UltwCsvJ9pNzCnBWffEqfRN197zLu8r2C+UAhx1RIWt6sG6LaaRqjDGfY/9k8&#10;QUZmIB3+woDX/WRmQmZps/HacuVZe4jgcBYQQbZwzDzqk9Wjxl189mL/rXlSgsE30AmhG1XA1oBw&#10;XIkonq7tv/Ka5JsVlDdp4vX7kVgWhiawEJ+th0s4X+b4c35DGoNxQsPKb1PB5+xKabogsGvPAqlm&#10;wERA81B9Hq0ttonRVMqn7cuHu8UG6cEPggfTrg65V57PcwWdYCZ2nsDpMcSNchS7vwcXucPnqin2&#10;fD91C146GCD4zTuFB5YsskEmzHfzawmslGv71l2GrLdqobhsIxOOCnI2+rz674hBZ9m1L7kFn68t&#10;AHiDHQnqKZK+kCZLDQ+PPq9+SvSL5Alv3Z+YDXns8U0rlLj2ucTWL/5YRbiqhKZD2Y/oVo43w8nE&#10;QdtZQaM0ZufqdwaOw1Eai0DfAfZ51OV/fwl45It4fVqP8BagFbGdB9imANvxUC7757uJzothGn0O&#10;CbmuLJoj5TNStuJa2AZEPDgFr0ITb/qEJ5jFE/HYPguBJWUqVrI9ZFf+v9As6qoJ/hrZ4d4ow/gU&#10;E+p9wiMM7IBnvwo1kQSc/gh4eCQcm4lTnQVeGFtGydNeUgzbDKsv47YY29aauj63aVpIQ1fOwOxH&#10;jQpJ5Fb+Tb3sJmDnVh9CfXzbAtrc8ZswH6aAUNFD4Q+kcq0CeVXKw9IjgsF94WEziujomeBTOZ++&#10;Bv2vnBsxZAfqJJQbSQOwc04bQbytw/8YTHQIFXhyvYv+l5VcwobprmWgjTsBNUCU5gzZ5z4aldr4&#10;SmuaOPCbLgn0prjRwm2fJayK4jRWjgO2PURnyXMLHuuNtQK9Gn5bb9ZOwnolLsdOSqK1Vf9FKHcK&#10;xxuI43lpMeYzNEgRhK5k6k5Ua1+IeRZyEQtYp4pJF/mMAT1iwysKAfMhdJ2aJ9xA+rXmOZKyep84&#10;ENIvikIeesfDPg9vLn3OzwJR6GsLLsGALPCWL7RBGNv8LDTU6Xb57DU2v0IxILDx5sN5LggPZFwn&#10;zRUboozCtrYNooAerofP+oRsdc3E2LLLPLEnKqVPGnzvE/hHGnov15bsFhUAHH2aEmo/ceMhd+Mh&#10;ZunWJxSWZnYR2MN5koFq6oPV9P0E9FDHHhV0W9uFYcD6XuwnXzI8/noEsTeUgqZFQIXavECkGVod&#10;rJP9cJ44xjLGRaBlUxFwTxK4GH1eGSM4CPhCPJTae6Qhy0BLE8DTq6qc77jVkWvh1rEZ8eV+aveR&#10;hWjCfRDLQ8pFfTfCc59Yovs452fBtFWiQk68HuIh9zXKXx7tZSc831wVYqjkGsYkyFYcJMw7buVf&#10;tybOlK6WopKl9XE+jAmjc/Qw0NPtYKoOWooFWHREwed8IDWb1j57l/kc+8Q7rJKoZ06hJMYMDlwB&#10;SUTIjIG+1xK3VSFNXsVp1Rvh8m/S67nvlSoFwTRoXfAjf/M8nx+sot8h472tIUqnMp9G93C+DTmI&#10;Qpwukfv5nPtkO5J/XZVp9AdbyVeEGudMtU7GgJYoQe+l/+UzOs81TtPNj0oqA46H8dkrwA+/VdVh&#10;YRHecD7OW67QFeBHhFl3GGsqp4fFM0l4DfXsGX0C5nSeLbH0r42JE4xJvlIGWZ0JSpeBsI8BObvx&#10;YZ9TBgpI1pUProMnyWF89mo+ggVXIWUtgvRp84i+g/2v3E8itZgM8SYSu88Td5LjgkKS9QERNLYV&#10;RCXHG2vNZ8a9oZ06CIJG7nG6lX/dminn2OTwq6Cbm/k3m9OYyhZjKoqxh+BdeN+1OeqWm4MS2sTN&#10;3vxrpKtoiVkysvu25sfVZRBL/uF2D4aAXVz4FSMQgLjnuoJhK+S8kCkOffWO9lFS++p3fpJ7N75d&#10;A1VHi90XyiNspmXJel9eZxChlvuw6ZBIRf4AbJwMSihJFuBqKnDZBwWRYsoog2FlPDsdwMNKsKrm&#10;RadGKqgDo4sPq9JEV8kI/MLS8ynzfMF88GtRLjJfZbbbh2FNno/Myj5bkJDEFeNdggWhgz+brTAq&#10;3hm8Mz0araw7Kt/Gh7FENj8KLNo1GBjeK+wBZue8OIuUnW0++AnS709+jnjyurfU9WF7Y1CyS326&#10;OxH1v5KkdN24jy4nZlM02Xh7Eojfi9u3blUtKvW4cpM+XOS/ChLFiC9eXTzEKvMTTy+uZFnIwmaI&#10;HxAyzMzRZ91Sgd5+rh/Khe/zASPv2kaUfN5rmyPEXC0JjYOwdbKhvqz9r1xkto6wdIyYI9LzMUEW&#10;AUKK3SM3csNCfuFUUDH+MVv5H87dbsxITrn5ElSZY3Uz/8b4EFvgo4MhU9Unb7VgRd3sNCkEFN53&#10;511QR7fxUDggcjSGTckkMhNXylmf4gdE4j+xUvTWP77ik/ANNtDnaZE45jxB3TKSrOm7eQlCasSJ&#10;8s264k0sAjkf6iYfFUqiz2zc3RCki5KWXOsRdQpHZVc0WvNPaHv7tMK78WkOj7xxy2nk7aF/DDFJ&#10;5Et7w+OHPZPOkD5ncAUi1/5pKDTR8pwaJOc2Z2L3iXAU+7sDJpuakugIZIMvyukQ6S/R4Hb+PbZH&#10;gFmUuJ1/qz1QrBTI0rnDMlh2/9peoIdcP8Ddg8cu7Y+ngOPq7E7Bk7J2jmUyHBN3aHIyUOop/5bH&#10;+GdNTMga+n+8Z8hkSvYnpYkQm0z4AR0KFDKmM+h0f0ykKIkJQ/Jdz+S0mD3jGRP2fiVEvGoFqgcZ&#10;sekLwOYJGNXASMQ4c7TzagMdc5AMlqVUvdbz8njUQWv8XYB9bUDsMAz8hpfe9DxHPS8omxu5XKCn&#10;SHt389Mz/ogkA0qgTNrtffW/ko7xYGoJY9Scrq4ZEGdFffWn4V3dfcxjtH2/Dezghd+LdyFer5d6&#10;2ZZzIQPFADd+hIis9Al4RkbFL/xoO4XoaoYpkGM67oqIE+F2N2s0in6MNdLlehsgBcZo7DsuhoG4&#10;bGSDR5lVjbeFOz1TpEfgfREgLK0Y1H2QZXl23c6/s31duqqKthc75tJead0eFReC7Pxob7+unGrI&#10;f8Mf+/7Im7eN/2al59lX5LTHqTeSgUtsXKdRI8T1ht81Qve1iPMErscEW6yryNsJhDDf9NwONz1v&#10;52DlOrCdbqhsXIeevY99fftfphnMvfTyCe8ngEAjXJSs0ghkAmyrjffLGGFJ9XDCX07guef1XZCB&#10;PXKClrh8WhrB3vOwyJJnvVxtHeCUD9Imdn63PgaBFe6sSQbrkqC0hLH6cM66bNT8Dp9iD1qwkctm&#10;ID13JrO+LQTx/7vPQsdu+7z0rPmFmjDnrDtGc8Xw/eMOzZPcd7b/VRQ2ZSIlPTdIFHOeAhf3L7p6&#10;J8DlZKhicxz3p6s9ZSKp4Ria26fxO3lSWBrd69DEHhEPilO9mPPChbgTaUOG8+kpuHCd/r1I1ClM&#10;BDZ7p7OxhimNgeNtcR10NjYjBRHJHVsEC2USxcqPgee84p6LIqqSwD1yxqeZVH0aON5YzqIwypu4&#10;HhMBaaCWL2ibeh5KNhm8gG3OkrTz0wIb55L8hgBDKVsesxl5JnGKZJ3wZxRGOAbCyZ6RpT04N/Ki&#10;ErqiPD4paCtzpSRbGT1M/o0PCYceJ9JzBhy8sUdMSIcsKHhCz821xdvrY9bvzWpz9y2Maaz2H1Vf&#10;7qeKYwSsIR8D8NrkM5FgJ1QTTSamMJbk4WoT9LBujozcBfBqN6OFU6KqrzbPnQQy/FBvelaN+Nxn&#10;wo4734anK7UrloR93lQWzhnl5/OxakFab+r8sv+V3FO4VWuOaICXT1NECu4RPR8GhsmeEUMBt3BX&#10;POdhCjF9XG2CSyaDw2YsXor3+zyiMjEpbvvcN1JIL28G+RY76WMJ2eKlXu70NfX17X95teHbls/Y&#10;G1sGDDCjEfMfA5N7cdOGVB/UdhTu4bwK6kLbm1YNdkkmVXwUPFIIA95yO/96jCqull4Nqo7mfaVL&#10;+/PM8B3YiAMwQDylHw7Ae3ZJI4N1fVfjVIgNe1I0s/DeXGZ27hnTyHQ0Fm3rGZlkDfO05CTCWiK9&#10;3k10B7v30dMA+PRJabPTgw9yUVDBNud13EANXkQ1IZRlOZELu7CjemhW7KP6Lm753jOUg0mdFKG6&#10;aS/4BRJfgLygJqRwryzF1oECMPEQodp8i8QA2Kx4G47HMLQkz/YZtg4XzHeBq++TIv/VYQ3VKu5F&#10;HRAZf3wvuWIewiw875lkYtM2U9ogMnyaOeeSUDIUPHrbZ8pJOLuFTeH9F15N1dkxK+Ky8iynU6oF&#10;SqfL5UHjVEzsp4qqG74bnTItFGY4z3k7/9ztA13nOrPDIWy+O/+keSjDRnSBMx4DcxsKCYquIUls&#10;akvshSeihGaIgIOSObgP6YLWKAHRM5xnO2a4YMRH4zGn8Jpr7xw4ncf0BF563tdIpzk8G7wFNsF7&#10;6nb+TZ6qWxcKC0W48cKDj5xNcbqUFvimfm5l5X5wUVaFcyi1uMWCFN2Qr2xMnBW/y8zYR0pwLm+7&#10;ZBuIVltzczv/ematF1Smse/fUUsbOnIwSgoUXfeJE/ruxNRWE775Jk7A1XDOQUUfpudxJmbPiJL0&#10;OStDjCq37SwTOtA65ppyn+Y46hdqOe8mIQ0TIjkC4Of7p6FMYkzxaXYrbjOaA4N3OACHH5N0pyP/&#10;2ncHbG1q8aTQAHb5jDenLewmdAXaQ1Hf7D7xIYyQHDQCvkofeRz+TWrh0DhFBJwLR9Mcye2OK4df&#10;SLQfSwMbCf22loZZORI7bnff9DX4s535guu/krNEU1VnZPRM9evt5gd6g7/6MXGUTS//Igicajua&#10;HtBUn40+S88914hoKvIk+yRkHdNZTtTennVPw5fpEWA1Tbpd78296Jgnv8bjl/Kw1pQcdmVYjImP&#10;YqFdpgm36j6pKEZ62xNqVI5ERj8hM/iyMyY8Uv96jCSWZ+Extf+PWFjIbLfzr9u3UXFQH1EXtrvy&#10;RXKqClC3c6lioqk+czyuC9VWX5mbx5U47wGpfOlX4NNkFXVehKPBMEfRIdDFPjCpcXlW4fVZpO8Z&#10;LxLFoKHHnKnl89VgheiT2AzJi2DVlPrpPaPWZtwcIQTLd9ygz3LfHdBFWe+f3VT5p1wpt/OvdxMl&#10;1tKP9jN3ye16b/mWCh8ZwypVbNOMKd1gVQ4IBCV7+mYTrnGVUh5DQR5j78sjcJ9/gC15Nbm7KDbq&#10;/sQyMd1jFauPsUShz07XvTf38ktJKn6LmqAdkID3y/dOy9+EWtL27B+KnlgSIMQyOf4ZtYAxLQ0L&#10;wGlqZ8UriIGUhoWlSQ383jO4G3MaKv6+KaEicAwqcMwZLrPl9/GYgaXaSBJ0YtDmwIBfJTKIHGkE&#10;rqVZX9++mzBt+kzOiHGf7rzb3aQ9ONGEnqBKzkxff9e/3keRaH2firCmMbfro/Nb7HcaGaqynqs4&#10;p7ouFHx2i2SSYorJmOt4vxI3PSs3Kt+FEbE2UKt7Zvp82tPBvdDdsoB/pNvn20DYiyf3vvpfMWcE&#10;ISaF3+Uig66rqfIk38tPQ/vdB8ljBuvH8oJb9+l99b/cM9kE6TRA7JNC3zgza40XpT6Ngb0tCRGO&#10;gkMps/rsFfN+u0+M56ylRI0tTKTP0k5BYBfXpL0Q0g+4CPQpb20uGt6kHhGXt8B5GYHkas5XCAGb&#10;3psNfvzGit5mRi1jOT8Gv6NzJMo20r39hD6OzDukwPf8EbwQXDh1UVWqDw9/0SmuLNTIGARnYStZ&#10;IPPJkHf6JNTvPjt99L9y58A3O6vgB/UU4IDthAhonw4qHkusbI9V/CwHhp3GKY/Z9r76X9kzkpvC&#10;In6XfO2+XQuwFV8U+Ol9YFSQc8/oxm8AgdQed0ay3FzYSn1SMIUE2Khnoc9XpkFk0i5WHjPMN3OG&#10;RO0r+IU+36OrJJwUhvi4GbplqVaMNTH37evb//Jqoymal+Fzz50qCpOjzYzyF0pAV+fgjLydZweH&#10;Pv8c93k7C4pD1B4pJcnjdTv/eoxCuaZuASREhYYfnB0sJAUJxwmlJlBiNOfM0HttgBEwUCGstpu6&#10;SaPe1uvHmR3XlFv3FPnMniHR/mlqbihuGo/hcduhlkZpETCgpeaBva9tjTDa4EL+qOyXbY329iAe&#10;5s5pFFv73pt3Qra3h65FawoZfnhqbF3IYS45CnhNnCUNP+sjfQ1DH/9Afdo0MD8Ng7Ni/T/OznVH&#10;j+M4w7dC8L/MgymRJkwBsRwFAfzDQK5gRa7IBZZcZndlOQly73ne6Xqru3pmuT2JESw/9cxUd3V1&#10;nav6iE7xUFo77cOrkAlK5Jr3kDFjrCv0I9AnRlVI5APiDDHGFiGPhy/pvn8agW5TC913unEDpiEr&#10;JygCFp2ZTXVn6y/vM45/22G01eSSsXo41LLVm3EgHFTU4POKbznPd4VVfxlyvxTukL3jaslDjcu7&#10;6oQ0IWZiCZmJH/OjY8jqS+hFHQmWUaTtUSLZYciShyf4BW5891wdaKTvMzZz0jbu3JoGzEygT3Mb&#10;MfBjyNP5x/2PSWB+gcpke9fP+a/3ZTx/UmE3ihgsiGOcigdbMoktTsK6VygRXocHbVPPhSPIOo+i&#10;dOgBzewQMiYriZCxPvA7CS68I25ACmTk2gQZlNuy3G7B8WorrPorMAUnVjyysXfK4lpL4b4otjr6&#10;yQnybpioeWQKKBWCYrRDuTPtDoEjB4p4i/89xv3RejsUKMHnxN89XBkZKtIt2sr4d6O0XBnutbQg&#10;SEeB+xSmMVQQSnlCtz1c2TFk4sZ2SqpUv8ZDaIuXLSn4NDKqsiv8jYpOxLw9sTUerC5bqQAdLAoL&#10;PVndwTBKRnL/HF6DTMTYGXcsCgWkkiiMAGupLUo1MDU2iBOBuFysmTlg4qxjG0vQ+VBA1k2nZSOH&#10;YlmGmcY0MViQfb19eHHNvYL38NO9NJhh8FMpTOLVXs8+vINsGo/zSpWE7/QSTBreB6b8nP/6eS7A&#10;tM9K7YTwxixoo5Q2kkcV2yVltCJtqyoPRql88OZ+zKNFZDx9031Hdis7PDvH7w6f5nKsYJSdUB4Z&#10;XoVMNM+LolNM0wOGT+NkCYHbGcIwTFAr9Jd+qBchQ/2mQWqBUQoKBXPXLSJhZggdMuI7qnIVLkPL&#10;ih2u+K2/gjpI81T+YPAaGVcTZGKLFoh7Fkokr3croNHAGYv9j+SqOLJAFU+82xeFxZ4ibT+Mk9Md&#10;AVgzh972QF1l/eUTgQ6S2JYzptI2afjZ9o4+xrvh3pSCw+Th3T7Pp5AYBfpA4HmYr5/z35ijuh0l&#10;o9btzeaHfu5wZaNgUS+XyRFISNOXqyHLJR3LZn+PFm2pxbZyQ9M6HcFC5X9o69urRrrZLslsr1iN&#10;HYgQy7q8qPGousr6KzBFSC+dnxLpk2Ahv1XNqdvEDoZ1YYNlbQ4/tpuoTCTO+KPs1SM8WNzdsbpt&#10;jva1fHs3cVKnjp5YyRMydBQgsRlCrGa72jwlTJhC4+C7lR3ilNiE++McqZt0Lld9QsPpG1Sj6lnC&#10;tFXlcQwjy63dVVj1l+m+XynG6TLd55qV7JyLkmlR1zx0rfnW2TyEPGoR/Vx3yIOacDQ8iHpEbExs&#10;DdvUR5EVZ3z53Q4ZU6Zj2wynD0NbKRwe5keHa0bKO6lVXBT9vTAEOiU6Me9wGEMk+UW+vbZmnFXO&#10;GJRKMm8k6SX903syIFza5SXZc2cobNQvDniknIbpDEONmfxsm9Qy6bMGML/MqUYdl0wxxZJGF15h&#10;oVDbZK4gqH21BZ4GUHaCR4LrLuV1W3qFTE6bM8mJOOALqEoA98G4QIhIDJ6ZE+cZiaIGBhsvIEw9&#10;N0Ig6p2GEt5oFc6MKCFLS53W29touy9OrJkAn3NucUcgnOqacfxlKhDlLqrsK5CHOn3d4tCsmTXa&#10;LkEx9MhJpyL9Jdk6teiq7C2QOUlmcTSxkW3C8BJk9T53Vz21HohqP7MKkryQKIFO6ZQ1YLDlwppv&#10;k3d0qj5DbUuI8287Rag68hw7ZCUmeRgKasZ0Hx5TAnCTndAj2VlVkAZktryad6TuPE8eRrm/vK4D&#10;tsmwIj8o3oYRaZLL2CZSpw6y25rx5+ri6vJpmu97zZybCErnmuHqrndnBSheJyCTNodKHJDJD6/x&#10;YHKi3rgIHd8DkOuayUFT/kCbNzltjQzWKAyycpUrsSruzd1m3ReFO8gTIyy9TxMjByIgg73wry1C&#10;Jg/Xjms5TpGYI7ZR81Tisi2KrVCCYR1+lXxIFStNZdlBtj7WtBHlckEU8VGqF9Oy8nP+258nxcPP&#10;A8Vn18/5r58nLcPZEYTWI6jDrPzckdQmj024Cyh4uKoSxO5yL6YngYiac/FI6bEZC52c0bWxvMm0&#10;CE2F1IDJDSkyJn7eJkbFfhgtnTiYuHeQterOhuWzRuNDl5ZB0mB2ojvkiCeGJ1S+0rL7ZA060EOW&#10;s+ToMmSlbdsQ5c4w3Vc1fppoflqLqppo6Zq55hcw+8iY5yQS8T4DmWQjbyTthJSRWCAj1pJdU1k2&#10;nfLnxPScb4J3WErN8prRR933in+QXVaxvTH7IEBMgWjMlmsmh5uj38iAHAplRq5DRuLbssIGkV48&#10;rplatEyEoQhSXfmGYTgOw4b8JzJ01iGTJUNGguWI7n8p2Iba+XSQvmJbk3ZGYqSyiTf2A3XGzXg7&#10;/nJ0nol6KbMw3iV8XWkbwufThgy7bs5yY5v/wNsxbwgi6hMXIctz53eJudVMPUibTBRPDG/lpMhI&#10;L7e/jNCf+OvqPhODpJWKF8VGVibVgkQBGQUqSvxzzWwsFnjDWE+qWFszd0CTiBTvos02XSM/jVUi&#10;DG8bKRN6wjbmUnr55CN5IK/ocJ+L1ZLvJmTCMJCgIfvTfXj08uXba2tG4+ppERmZGj4tlmrIu7iW&#10;+lTlsMyQE6dKZSbe5+756JBVjeSN3Ls4yPXvUfQcXlwznKTH8nbuEWrO8hIPNRucOAmHymU9eEC8&#10;GWuQ6SkDNzA6d7E8RfLMKijSnUN9gMt8yz68CBnOlJ6EnHViW502e5DRLqE+rBQHn4yTHiNyifup&#10;2tu2ykG06D/Atrqx2ebpw2trhvuh7RnbuwPLf1BJbJznHW1TOU2TsxhOx+QOsvWx8FIRDJQG2T76&#10;PbfJz9nD8/NytubzNu2B4uf8199X2y57GXCmpT3k5/zXz5O/ZeVXaZM7vfOQH6HKuOEfcXwFeYow&#10;FdtNctinWkFJ9GgKHGQO2A5zx5Blihrr+9wFUibSZtsnthGZ6q4jlMETaiSI0Q0Abd9gAFWgodDi&#10;lvGofoz4ACpFxx6FGa9LOwR8qmL4qqfSclhc50Q6RkXxUKGkVRqFWE+4cXGuIFLajNHLp1p64qDS&#10;wDdcqKocLj2oUm9Ix7E2JJHYbNul3cWmSCaE0TV1soGtysxpYGHpdbVqOOfjCH9SGHxVpVDFsyPf&#10;ap5c3eF4mdiyALvLJn6DjuvwxEkPF4kJbKA/jB+pEA25DWow2FaLKKxSBs+l7xQkffjcamFrljE9&#10;89isXJXMHclwuLq3nIKccm7Q2t6yOz4iKoSvVjZeH7kigqRmpQ55myJVaUHNB7QEFipxtTTHYeP3&#10;A60SlSXT2KwId/ikxsrdZj31bF4xJR3dN49aWnmCrtBERWkrVmlIOybeBvpnYRyZZ+DwyTqyyhXr&#10;r+DpMmK9S3g+wvfQP80mphaBeTf5bLH+FOnftgLUReLZErKx0bEivKg9d6Yuqcdg0hGdE8PT+twk&#10;v+XiHfPJWYKhltsnRebNo/lduskZ7t3Wl4m+rM/fPcSpHEOpycqKK4cV25KPerv2AhGRnBUJPQV3&#10;Eafiv+H5Oki7lCxaHrakXoMsLx0WZcNU5jznduGV6KrMwTDknRlBSlg53s1DbOOf4OuG7Hc7ZLG8&#10;HBa6RwHEkUWPyXl7eHHNMtxMHUQdKv8jNwUFPYf96ZwYM5WfJjDm4TXIasCS2ugesroxuSAGKTRP&#10;DFnRcyOFnnVvEd0oiAPmrHefhjWpDf5DZEBWEfe/evgchRGpc4ekIz2StgRk6s+fTmxvl3z8vyHn&#10;XRJA9k71T49B2UTnA8PEIE/YtThGsgqna9z90zgZOifZTQy5qSqs2Ixz2C7RdZ3Ooi6+gNmj9sWn&#10;GWwaVE5M9Qidz0qgLStYW6dKBzQOamzQoNSPqS0qDYIOmRzVnNjJehMCKXhW/Wm5BQurkMnouFZ3&#10;B3XIZLCmk0Em8Il9RohmgRt9QGYxq7xRazwHQpr8PLSemHeqB2ucpOS1kNVZHcv44vi4SYj4bdXE&#10;CACgFfrQIdWaN3MRMgcaZtw2cmeuMJUXShRowxgzU5KRkmiSe6brbgfZcjq0HVKGMm8VHTpuYOEt&#10;P+e/fp54onUUJYU0N93w/KFEkrmRNk8aU0koxa1ICut0tGjvhrPBC+dQn+DObAatlv3u3qGpIlqr&#10;axLY9VDTNDKtsW5A7nB6vGaOYldRTQl9zSQbGyViLTMdwZy67mwqXIRMl5lMHtxZ27QA5NMm0b2C&#10;Sx571o52J8AaZPnNMrcwtd9cc0mNOhjWpWPejLP8gpv2bHMfsaJ+88xQdNcnhgxL3TlZ6OKaYebd&#10;XcM+V3VKvoPcyH0FJBF5d3imZE+sfF0uqKwnlRqMvOYTz0VRvOtrwfj0TmARUvP9ScPw2pqHu6SG&#10;dztkFpIH9gDyqLfk8CJkYjK2sA98Z1T/94qjvWJSEnpzeA2yNscmeLdCcs30Re+lFamw92Gs0PTH&#10;p7q/BlmtHLtuK89bkcKc5s7i9pAVHM3jfhYyGSXdbttDliZtxixlq7g7sCRGO8TDi2uWMWBesKdt&#10;AiM03Qu2vj9V4mp5JtNUXoQs0Wr2iPdqOs/k+hDfNGQf2NxnotZd53mYtiepylt4m/1RonsbD2G+&#10;fs5/QwpzqWAGRbtGODx/KJFwDGmLmgIhcq71GmRdZBB34xfTsFbjhYvMtuFFnI7ble8m0ujw1VGe&#10;JJrDm5GekLW1hzxywhHx256pjhW26zQyP4+WkQI5FfjHcEqfMHrPGad6rZxNUj4Ih3nYan9fGbSZ&#10;MdGTdKqIfKqDKS37p8GpU2K6GM9heev6CeGcntDNN8eGj3161/qn2cw8unv1gwKCoRmBPXtrdERK&#10;H/ACndmpoEMmrJxMdq9T0YoQv6HfhoxOyFpyTWjgFO/i9qyeDdzJmQsnG7NWESqb3BxluyJoHe5w&#10;jTuuVD5cyIvulakYvwKTNXVCrl7vA/Ij+ssvIZrQHFfFtNVSlzwHC+gnYj6i9hZ1tVyTgoUU7xJT&#10;TQuh8qT6q/E1/ChUX/jVXSgBmzrXk+mw3nwyOWSSb8wNmCriWI5gqAufwcJ+KpJJJFJoqH14l6sB&#10;VrGaYvRcFgi9ydWUrn04X/V6KPYlIuJRXLvFMqECOdmOUqza6NLeUrXRk0s4Qy2rIMGiE2bYCzpv&#10;mXc5SgqfdQnKBumrtIxkrMZ0jKuKrXodSSLMkKhSvStJqU+xWTN5CUrfXN3b41dzPdCJdbr+4T5K&#10;rCR2XjkkJ3w23MhEb6u2ewfrIWTm43WACyJ1pouzSMaEsM2J5JmSpaAodcppBJe5Urla4h6WJ+Qu&#10;Bl2skRTIsZHdm03lh2mhnscLH1kNeHKA6GLpSeFhWmeOtEiipaxfJf5R9GKWk3bZEZI5t7lBqAcn&#10;SIqQgfkQHdWiLUmuFrliubvP9S6nQP60dbH7A1FLW/VkSqkHwRCL+wGenCdzP8qJzwOE3dPCoUt7&#10;i0Gfidpystfd4yYRXy6ppqvKHhgnBZ0nWE5Eiw+ugaUroy0PCvimJEsETKZs4UVRzesAVi0C7KMi&#10;3UGdZ1bZhZLjfIC4+EA5UuOHSSQ1rdLwkuyZMsplG+bY8rC0DVpardq8WjPpr5qkiDiTCtvovPfS&#10;7KNKK/cogeD1A4RrzDe/4ngk1FsOEM5f93ZmFEdvcWyQnJXNBuVVPhEywV1NRUDMmIAQutFDSEbM&#10;t9htrlaJk8HDZLCcoGRle+buIeWrM5tyBa4yjEkRaa0pKt8rAdZgERonVEcqXFIf0l2NLZLn9VA5&#10;l8E46co1bECoX2nkG8c+mTMujc/snKnjFhmRTNpF+s9lldTwOlezZTYIPe/Crl+iZN2N5YwyOqWq&#10;NnXYWxYDrFgPjLK6sHWtr+mcQgtEs97dga122x/JAHbBPN0FNe/2kh/z36ZiIoyzC6/ysJIl+bEj&#10;vVRc3tKc0CH7OS4KtTOTwIjAkw9TRsG0pQXXGHbTvgKqv2KuSHPrYuRDTLcT6ipH4xJRP3VF1JWe&#10;tkufY7mfOCdEMN5Y4cVpNaVFcx9wRtjAxNTxskyKM9bo6rEtpPrHh4v8O/yl395CCg0ccH0uvXF+&#10;/BCXurumhW3IVkdslRJsSRhOns4Z8Jl2OSy6qzAi4jhqkDzHdHkEVhcsRniXdHPyCQtYXbUY4Uhl&#10;m/P/I+XA6VQK1iaFJH0ArAm30QxX2bkjslTQ/pIfO5wlGx6KITdCYFjU5SMlguUi8XQDSJmlyLvx&#10;TWQJZ+sEchCYwd2oIgE55eAg/t2XinIM2G8FC2GG7ocfhKDwCbBbTW3D63ZdR/0wciESeEhLIb2+&#10;4gIyCo2GWijkyTblHX0fIpkjHAJGLQZwxY1oFNlFRYA6cvGrjpJ30zRduUUjkXEJLNSeV0eolXg1&#10;6Egfdh64ugeyCSNYrj7qq80pL4HFkLdHRKV+6hQwyAEqlpwPimyizLWCVcWDSQoySB5d0Vp/BfmL&#10;Y+arijoWsLiHjGTcX1OrHNDk5infIikfpACIMh39saBQdMe5y8v0OKIkujqhjRAR+La0egkpPo9b&#10;KmE7GPpaDhvgr/pvTIa792iJsHEMkMqZ+ubj1NZIbWuPI5qAVL9+hGFYgJvzscXUnhSOxqLywg8K&#10;d2AWI/4hMVej6qoFzmEArIDqorhXnfKaNkvm+MNjiyIRIxquiopogLGyKNT6sDYIj25X1w3UqluT&#10;o+e3fI74xsqi8B35XJOKQLrPyqJQhML9qgtP0dWmWU444PEXIZ8kixpZD3RQEdioAa7dX0KVqIp0&#10;HdWdXmVRSEtLBKKIUcm6dPLh1M6BpfZNOXflw8RPQtbT8wfMTaMkQAZFqt1uswzWwMJSIuUDnzzs&#10;srJXomCRqYLExW9e2JEiOpEFSI8wOIiPWUVr/RVIxiFtlkLc+U1VpAko5GrB/2RCyRcCdrbzR3Yt&#10;JZ6HlHMIdtxbnMTz3rLbRiOypjqrIVGnqOAjP7e3+M+jPmJ49eJt4EJ92JuRdDjKBoU6cxosSPZ6&#10;9pSMbcaObWjkAp9oSuFJIUkjK4YSdHrvruOYuyWtupGwT8uwkY6JV4XHi4to0MPrIEaTVwpOTsgv&#10;9Jgw2rimgP635bMoadYHSTqcApNkvIfdRUYimF4n4TesLWaLdJpqMzjApiS8WVOWCu5h8LkhHiMo&#10;kmeWTqvuZ40N7W96y7it0mR0MAg+PduTMDesxGxZc2EBaqbmz3JSG5nkhHjasz13/zcKl9VFRC0e&#10;k5GGdMGt0cdjdULjILy6FRkv4XZ4k5Z1ShkfZNkwIVxJU/cNlL3IMxRHDEftEkzcZj6CmPDKShlg&#10;joNMrrJ8GJCPNqkkqjVvOkjlelUc0pUzTH5yDIC8YZV5+in/bWyJLso0ANz2XX7ExvqHpyskv+Pc&#10;bVg412oVwwz6xHzcPojJNl0gMlA2+o+64z6+Hh2soC9UpLjpbJhhXU95WtlMAcFPHa6nn1QZH7UZ&#10;x3DeVGD34P5ghsleO1rPIcxOTdIEJ1dqPxiYWervNxAMeTbAaQimU+MDNHEEE+FgzkvNAT7K8lnd&#10;1xKfhaHDYwaYuLysebAbqto9Wqdx3KiEK5etJCHwyIaNd/yU//ppxxGp5CC8Nz99tB6VlZsyclZm&#10;S1gwL7weznKV8hgzEQ6V6awM9aP1HMFEqTfLl1VabTO0IztKdDHuBHMYpCfFGZhsTey4Gh80z1+u&#10;k00NJHDcVdgz7Btc1c6JZf4xvEN/BnZ+2rdDrHQ49I3FdnxgEli9NEAqg336hGjOlF/pgqEUSlyL&#10;UYypYSe4f3CqvRoHX7OfNgTryuqvRqWcvJTpcIrqLhgQR5wPc3dcJyLDkhkzDaMtsFqh1F8NpjqR&#10;xQb3N7373x7k1Fr1OwcTSWAeg09A3H4gqnEQhj510h7e5ALyE5J5/KzwXMhEGkAggeSLqZ5xeBN2&#10;GP0iliQzjM5KBpEl/m9c5wATp/YULuYEpzbAGXlhOVN3sPI46Titey3qFOfYXNRP+W/se9+9frAH&#10;uVchxTv4apNTsJzCxLEBczAZUBLSMMiFak02rOGwv4lLcr5qtKNpL1rhFKZPsEtsZP1MjG8i5QvT&#10;G85EFyW5zn6aiMCEqbu2zn6COd3qADGcCYwnO8GlHTaPRcLE1xTnEDc23tzldQ4sRVWdVfnAXxdV&#10;HmqwNrXbwj9s6UtuFt85hFkpDv5rqcjdpfROjXf8lP82WkPYgINND6E0UyZok6F+6og+ZR8EfdJm&#10;V9UDAw4Hif2cxIHqSR/kLrl7EZ5c2jdkjgWkmnG1k5pbs7GopkzRvmlyxA60AjN4QOs5WudI2S/Z&#10;mrLOgXVgjdL5aUTCcEhRs8JjsrTO8U1ynqZ4QeefeOnmGMYwmHrUGszhzZ2iigpk826vKo2cV9zQ&#10;1FOxWX8Fjxt4NkdtWmeHCWIjFyo3u8+WOk5qC4JiK5T6aw9zZ8FBjBFxI2yBXbh91jDxYtkVwp2N&#10;0UpyDbd9nYjDqUh/+CyO8qnifRxMc30J5vim/BeFbsdBeVvKOgfqUx+0zNGu2Ky/djKrv2n0DWfl&#10;YLBLgT64tE5kjTkyZsoUYRmY7t5jNvAh/HRkPy7T0GBz7D2/gymzd/wOnFa5m+kOr9isv4JHs85Q&#10;m/aO3cEcJKNdCUUDMx78JPCLbkdXKPVXg9l7lMoC0o1cw2cVnwsViPiDSsCGQVZmmaVyPqL7DO72&#10;0/KlQcOBGXfjocmh5FrO+Sn/jafZ6wiAHT59tB48jWZjOPRI8hqnTH6Xb5LEpCYBtBwKwuZupYGP&#10;jOF1yS+Pm6U7PCUUaR8LbGSX3nEqlVNcJiX/dwZEickbKXV59VdDEE3DnY+jzJcpBwXfuKtlAKuE&#10;yQJ2cDW/RgI2n/Bu/47AEv23vaEkwOoJRKV3CAn/75xQ3T273MeLX+6QZo5gIq8cI1d+YPXADK5m&#10;Lkufc8fhO0ZvTmi3zkp5pGPGHbdQAdF825x+yn/bNkDJtttRxXtajJ86Ws/gW+OyrLiv3gQjZ3B4&#10;Q1AUkYPjxg1eRhXFn+BpAwsha2TqKSxzPpQ9UtdRO0aYA8ND5Yickh0Oj9Y5qL1UYyr5YmAhA+8m&#10;SW3ynA02+JZ3tM67B1OQHraK3Q8wx0FM0Umf6zpkj3EtrXMQfcj3sBq8n4NuRZKcLsobJjTYw7Sr&#10;6OHTis36K45/11bIdI87OwyTqKc9hEgkFWOPMPHG2EvBzE+cQ5iKZdQ+WITN5a/iQ29aoueDaWn/&#10;j1jE+m5+B2sLywV6mfoQfafMu2bWqHSgghzmSoVyt+ArLusvM1bfzYAJiGJa5cQW/Jhcul7moHbB&#10;OsiQENqXKEhaY2AIfwpUUTZs0xobTCizuWcTJs/7zXNWshxftnV3hjCn1Z/dW6yDBkkpi7qAra5z&#10;OCnoG3NaS1cS4U9T/HNwFWBeB0kv4XYw+KkUlvQaDgMmH8hupjHWQQ3yj/aoetltu7IEs9v0FM9P&#10;99Qqn6WBxHkj8h6m07k0XuczYrkrgSg+8rYOH8WAgtO1NcKeqgumz+aFooMteLdbo6VZOyGaZRw8&#10;tdqj4rPtv5/y33h6i8UKPO3zdBtQffjoCI6r2ZqCDKshE4ZcmO1zZJPXW+97wIVs2riGYLeWI4AI&#10;tnBaEgibVMMe9iO3EfVuRG0X1n+Ckloy5hLArjZw7Tyx/vGjHKnQJ2nJMykA2HIRSFElxAl/uMok&#10;G5/AcxQGtXlIV6EQUNDdOJmu75HnRa+d2L2KxLrheFFCXVNi4SPRpEEtV2lSehf8yQooOHRX1vF9&#10;0XRrnPCgF8NgmHMdTG0c9qyctEaMFUr9ZamQ6UA0XX/Z7ik0Asn9d/sNzCb6fBSYMlubEsrBh77W&#10;YaLhhUHzmghGTc4gDYTqke0g6BqBCSZp01E6gmsgLghcIkwsQeXZ6HzhHI37GHOdRKBjKSiuc89b&#10;ArphGtAUWfctLuOWjMCorOIM7TJK+WxbJ53np7QOouCqXtFsCfcojLgKEyeh01gRuHELuteJOkoo&#10;qn0WntVUpBxEo8PBuMGE17Yg2RJukVou94Grqc3SwNd0C0UcGyqVgpckTFwSXidZXyesUyUWhE1G&#10;Nz22r8Dsmct45rGAy6D+UyABX3g7ZWvrhIZCM6PJJMpf+SyYDd+12khWbQYq92XoJL9FWscazJ77&#10;TUYTXpICE3YbGihumanEgI5q5lcE3c/c1DIkqUNMaCwFpiyeJiXRPiO7P/dT+fQNt3iYzhSCbmIm&#10;PovrvV46SqI8XuqNNGUSTNoMVkHodCqdO+GbIv0Vnt4+CxG1aIOXQpKzMw7URqNKDzK/SNyON2HG&#10;x7zPvL5xWgA491Z9sKmkaWfaT/lvPI3rIyQizDVuGoBi/NQRL1dgPngc121ETkGuB2vKaNLsiypF&#10;GRfE0tZDAcGJ2Bs5eHgu4k3OcjkTNKNXfblYitINqk7IhVP0zIpBslqOrQqvN7Ci5P+Gd/kL00/g&#10;p/w3nya5IiAoEDdh/BCHGHLBkTbeVPgKuoZ96fQ8iZo6I1ih8ai0IOCPzyagVSj1V5unmtCH4kkS&#10;ga6zH/gnO+mIFTmNcVFGwoRKQ3ChY0R0bomvYN5IY962Bv99y9rOz0JIweiQsVHEl4PKsA6s4jVJ&#10;rNaV1V+xzl7zBvOerKSx0g5aqbY9lGtvI45zpeivykOObnZle025TaFPKiqxFjckwKGnKw/khwpn&#10;MEZaSO8dbivFIf5wKbcPsquP0Gep0aRY2qvyN49wSEBOIWPtG14fGluMtELKgs7RNsjWVN0Jr7iL&#10;OniR/PZlHMKtxBK2zyLaquqpY22/C7ZtlXu02/NtpaovXsq2Uw1I8AXEM3W8MU9jxX8bTSlMayvw&#10;DVWJKziEfiCFbT3k83FqRxxySxAGSAyytnIYcaFiDrVBPP3tpO5o4mjfiEK455bEcqVD2jhihsdn&#10;UeC2mgifN7RsUiTbINzhAR1pwgrViA6N48RHdn5L1sin7S1Udv0KDhHICiaIJsC6rtUaeNbWwLsN&#10;bqbBOEaphqtaNuUiZlZxVldDUR+EvcGijUoKWz/kv40guE9MsSJNjAyJvP/WD1U47RWUBknE9o7u&#10;YB/nyyAZn8HvOHslXoRvATnbCAIfzFptCdvhihkZhrNU8kw9N7yBYTbDp9NQ9VPH61Hvj4YwFlZz&#10;ihC6SLE2+JrFlrUiUp2rT22zT16FUX/FLIk/v4ZuhHXagZYDxRGGJ7Yd8UdN2wDDWm3vDSGJCqL+&#10;CoDgTSJWAKlpLsqMHICyj4/HkAFW00HNAvXRURMVuO0xnhmrKd4A/415wQyz40LPnfBDh0vBdadE&#10;zW26gfTED4VPaP0NrzHdPkb6Sqhe3sglVqSUSsVCBBD1vlK72vybc5CCU441SbS8GHwKWlzC3na7&#10;Z7gi4XOPUDsrIsN5mxrOhx3vP8bfN6fMCYvkG7ajMHOsbrTXRpg/oLEd0sIxRNoBBcPcUTRin7Ow&#10;rQANt3hBSWnmvbbTmPempAqi/kqq2r3YyaB/lN0sx3mA94Av+/rm7rKJhq8X9582r77+8be7+/Dw&#10;393/2+XN5x//fPH27ub66sPPV9fX24/bj7/8dH375B8X1++eYnO9/On1U/33i+uvny7afyWZvwWF&#10;Icq79vj2zfKd6y9668uNvmsRpf9y+c/7bQ7bv578dnv17un/oAy8ev6Xl3/67mds4u9e/fzq++8I&#10;Lb35DlfJXwCFD+CvP/+vZvHi1dtPVx8+XH7529WXyyf//Hz95e4t//Hd00/391/fPnt29/7T5eeL&#10;uz98vnp/e3N38+v9H97ffH528+uvV+8vn324vfj96svHZygBz599vrj68vTJ79s5+X5bYJl9LMtY&#10;QDEzmstjn6/uL2+fXF99fvcUXTQeunj76fLiw79++bDJzfuLq+v272d1+hvKwIb/tp35/evd27uv&#10;f7/98c/61y83H/7r77dPbm/u2YunT/5xecs/Pt3c/jdTv734+u7p3X/+dnF7+fTJ9b9/uWMtm2L6&#10;5H77Qcq9XHG348gv48jFl/d86t3T9/e3T5+0Hz/d85uXfvt6e/XxE7BebKj5cvMvv93f/Hp1r43s&#10;84ofv9993f718e3H26//4X///lH/uuC/XXz9dPX+rxf3F+Pv7Y23ly9vPt1cf7i8/fH/BAAAAP//&#10;AwBQSwMEFAAGAAgAAAAhAFES6iviAAAADgEAAA8AAABkcnMvZG93bnJldi54bWxMj09rwkAQxe+F&#10;fodlCr3p5g9pNWYjIm1PUlALpbcxGZNgdjdk1yR++46ndk5vmMeb38vWk27FQL1rrFEQzgMQZApb&#10;NqZS8HV8ny1AOI+mxNYaUnAjB+v88SHDtLSj2dNw8JXgEONSVFB736VSuqImjW5uOzJ8O9teo+e1&#10;r2TZ48jhupVRELxIjY3hDzV2tK2puByuWsHHiOMmDt+G3eW8vf0ck8/vXUhKPT9NmxUIT5P/M8Md&#10;n9EhZ6aTvZrSiVbBLErimL2sXiNudbfwJCBOrJLFMgSZZ/J/jfwXAAD//wMAUEsBAi0AFAAGAAgA&#10;AAAhALaDOJL+AAAA4QEAABMAAAAAAAAAAAAAAAAAAAAAAFtDb250ZW50X1R5cGVzXS54bWxQSwEC&#10;LQAUAAYACAAAACEAOP0h/9YAAACUAQAACwAAAAAAAAAAAAAAAAAvAQAAX3JlbHMvLnJlbHNQSwEC&#10;LQAUAAYACAAAACEAZqHLpq3QAwCZYw8ADgAAAAAAAAAAAAAAAAAuAgAAZHJzL2Uyb0RvYy54bWxQ&#10;SwECLQAUAAYACAAAACEAURLqK+IAAAAOAQAADwAAAAAAAAAAAAAAAAAH0wMAZHJzL2Rvd25yZXYu&#10;eG1sUEsFBgAAAAAEAAQA8wAAABbUAwAAAA==&#10;">
              <v:group id="Grupa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Dowolny kształt: Kształt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KPsMA&#10;AADaAAAADwAAAGRycy9kb3ducmV2LnhtbESPQWvCQBSE74L/YXmF3nS3rUiNriKFFsGimHrx9sw+&#10;k2D2bciuJv77riB4HGbmG2a26GwlrtT40rGGt6ECQZw5U3KuYf/3PfgE4QOywcoxabiRh8W835th&#10;YlzLO7qmIRcRwj5BDUUIdSKlzwqy6IeuJo7eyTUWQ5RNLk2DbYTbSr4rNZYWS44LBdb0VVB2Ti9W&#10;g2e1XR837W99+tmkLg+jiTqstH596ZZTEIG68Aw/2iuj4QPuV+IN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KP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    <v:fill color2="#0072c7" o:opacity2="24248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q+sIA&#10;AADaAAAADwAAAGRycy9kb3ducmV2LnhtbESPUWvCQBCE3wv+h2OFvtWLxRaJniJCoSCU9hR9XXJr&#10;Eszthew1Sfvre4VCH4eZ+YZZb0ffqJ46qQMbmM8yUMRFcDWXBk7Hl4clKInIDpvAZOCLBLabyd0a&#10;cxcG/qDexlIlCEuOBqoY21xrKSryKLPQEifvGjqPMcmu1K7DIcF9ox+z7Fl7rDktVNjSvqLiZj+9&#10;gTfRh3cUK9+Xm32y7twP4rQx99NxtwIVaYz/4b/2qzOwgN8r6Qb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Gr6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o:lock v:ext="edit" aspectratio="t"/>
                </v:shape>
              </v:group>
              <v:rect id="Prostokąt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/t8UA&#10;AADaAAAADwAAAGRycy9kb3ducmV2LnhtbESPW0vDQBSE3wX/w3IE3+xGIWrTbouIl0Jfanp5PmRP&#10;kzTZszF7bNN/3xUEH4eZ+YaZzgfXqiP1ofZs4H6UgCIuvK25NLBZv989gwqCbLH1TAbOFGA+u76a&#10;Ymb9ib/omEupIoRDhgYqkS7TOhQVOQwj3xFHb+97hxJlX2rb4ynCXasfkuRRO6w5LlTY0WtFRZP/&#10;OAPfb1qSw7ZJ89V4me4+n3ZraT6Mub0ZXiaghAb5D/+1F9ZACr9X4g3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3+3xQAAANoAAAAPAAAAAAAAAAAAAAAAAJgCAABkcnMv&#10;ZG93bnJldi54bWxQSwUGAAAAAAQABAD1AAAAigMAAAAA&#10;" fillcolor="#2c567a" stroked="f"/>
              <v:group id="Grupa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HzMQA&#10;AADaAAAADwAAAGRycy9kb3ducmV2LnhtbESPQWsCMRSE70L/Q3gFb5qtYC2rUaygCIVWreL1uXnu&#10;brt5WZLorv++KQgeh5n5hpnMWlOJKzlfWlbw0k9AEGdWl5wr2H8ve28gfEDWWFkmBTfyMJs+dSaY&#10;atvwlq67kIsIYZ+igiKEOpXSZwUZ9H1bE0fvbJ3BEKXLpXbYRLip5CBJXqXBkuNCgTUtCsp+dxej&#10;4DzAzfBycF8/q/r0Ofpo3vF2bJXqPrfzMYhAbXiE7+21VjCC/yvxBs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B8z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fill opacity="11795f" color2="#0072c7" o:opacity2="13107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FD78A&#10;AADaAAAADwAAAGRycy9kb3ducmV2LnhtbERPTYvCMBC9L/gfwgje1lRBWapRRBEEkUV3UbwNybQp&#10;NpPSRK3/fnMQ9vh43/Nl52rxoDZUnhWMhhkIYu1NxaWC35/t5xeIEJEN1p5JwYsCLBe9jznmxj/5&#10;SI9TLEUK4ZCjAhtjk0sZtCWHYegb4sQVvnUYE2xLaVp8pnBXy3GWTaXDilODxYbWlvTtdHcK9HFz&#10;sb4oz+Yg99eJ1sX39i6VGvS71QxEpC7+i9/unVGQtqYr6QbI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MUP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2873f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n9cMA&#10;AADaAAAADwAAAGRycy9kb3ducmV2LnhtbESPQWsCMRSE7wX/Q3hCb5pVUdt1s2ILlYIgqL309tg8&#10;N4ublyVJ3e2/bwqFHoeZ+YYptoNtxZ18aBwrmE0zEMSV0w3XCj4ub5MnECEia2wdk4JvCrAtRw8F&#10;5tr1fKL7OdYiQTjkqMDE2OVShsqQxTB1HXHyrs5bjEn6WmqPfYLbVs6zbCUtNpwWDHb0aqi6nb+s&#10;grWVZnn87PezRaZfDuTWi6s/KPU4HnYbEJGG+B/+a79rBc/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Dn9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BY8cA&#10;AADbAAAADwAAAGRycy9kb3ducmV2LnhtbESPQWvCQBCF74X+h2UKvZS6qaKU1FVEKhQLYqNCe5tk&#10;p0k0Oxuyq6b/vnMo9DbDe/PeN9N57xp1oS7Ung08DRJQxIW3NZcG9rvV4zOoEJEtNp7JwA8FmM9u&#10;b6aYWn/lD7pksVQSwiFFA1WMbap1KCpyGAa+JRbt23cOo6xdqW2HVwl3jR4myUQ7rFkaKmxpWVFx&#10;ys7OQP4+5O1n8/B1GK82x9FryM/rbW7M/V2/eAEVqY//5r/rNyv4Qi+/yAB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WwWPHAAAA2wAAAA8AAAAAAAAAAAAAAAAAmAIAAGRy&#10;cy9kb3ducmV2LnhtbFBLBQYAAAAABAAEAPUAAACM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0303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cZ8EA&#10;AADbAAAADwAAAGRycy9kb3ducmV2LnhtbERPTWsCMRC9F/wPYQRvNbtKa9kaRQVFEApqL70Nm3Gz&#10;uJksSXTXf28Khd7m8T5nvuxtI+7kQ+1YQT7OQBCXTtdcKfg+b18/QISIrLFxTAoeFGC5GLzMsdCu&#10;4yPdT7ESKYRDgQpMjG0hZSgNWQxj1xIn7uK8xZigr6T22KVw28hJlr1LizWnBoMtbQyV19PNKphZ&#10;ad6+frpdPs30+kBuNr34g1KjYb/6BBGpj//iP/dep/k5/P6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3Gf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GK8AA&#10;AADbAAAADwAAAGRycy9kb3ducmV2LnhtbERPzWoCMRC+F3yHMIK3mq2WVrZGEUHYS6lu+wDDZtws&#10;TSZLEtf17RtB6G0+vt9Zb0dnxUAhdp4VvMwLEMSN1x23Cn6+D88rEDEha7SeScGNImw3k6c1ltpf&#10;+URDnVqRQziWqMCk1JdSxsaQwzj3PXHmzj44TBmGVuqA1xzurFwUxZt02HFuMNjT3lDzW1+cgva1&#10;svV7d6x2wdSr5RcN/GnPSs2m4+4DRKIx/Ysf7krn+Qu4/5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uGK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14392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8626CB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B8B6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00A4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1CF65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50A27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8DE5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8192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8B83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05B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0B1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/>
      </w:rPr>
    </w:lvl>
  </w:abstractNum>
  <w:abstractNum w:abstractNumId="10" w15:restartNumberingAfterBreak="0">
    <w:nsid w:val="00000001"/>
    <w:multiLevelType w:val="singleLevel"/>
    <w:tmpl w:val="D6866D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Georgia" w:hint="default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5472790"/>
    <w:multiLevelType w:val="multilevel"/>
    <w:tmpl w:val="4520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63119D"/>
    <w:multiLevelType w:val="hybridMultilevel"/>
    <w:tmpl w:val="B8A40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D2248"/>
    <w:multiLevelType w:val="multilevel"/>
    <w:tmpl w:val="9888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842AA3"/>
    <w:multiLevelType w:val="hybridMultilevel"/>
    <w:tmpl w:val="070E0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51F52"/>
    <w:multiLevelType w:val="hybridMultilevel"/>
    <w:tmpl w:val="6622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04667"/>
    <w:multiLevelType w:val="hybridMultilevel"/>
    <w:tmpl w:val="42507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2B43"/>
    <w:multiLevelType w:val="hybridMultilevel"/>
    <w:tmpl w:val="AF087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04B2E"/>
    <w:multiLevelType w:val="hybridMultilevel"/>
    <w:tmpl w:val="B9522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EF0FF3"/>
    <w:multiLevelType w:val="hybridMultilevel"/>
    <w:tmpl w:val="3E0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0F5146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B06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553921"/>
    <w:multiLevelType w:val="hybridMultilevel"/>
    <w:tmpl w:val="BAF2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5087B"/>
    <w:multiLevelType w:val="hybridMultilevel"/>
    <w:tmpl w:val="240E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F7A12"/>
    <w:multiLevelType w:val="hybridMultilevel"/>
    <w:tmpl w:val="89E81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331B5E"/>
    <w:multiLevelType w:val="hybridMultilevel"/>
    <w:tmpl w:val="25DEF952"/>
    <w:lvl w:ilvl="0" w:tplc="3FB09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02F3"/>
    <w:multiLevelType w:val="hybridMultilevel"/>
    <w:tmpl w:val="95BCDC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9ECD5A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0216E"/>
    <w:multiLevelType w:val="hybridMultilevel"/>
    <w:tmpl w:val="164220D4"/>
    <w:lvl w:ilvl="0" w:tplc="8E7E00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9ECD5A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4FAF"/>
    <w:multiLevelType w:val="hybridMultilevel"/>
    <w:tmpl w:val="16F88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90B8A"/>
    <w:multiLevelType w:val="hybridMultilevel"/>
    <w:tmpl w:val="C17A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9275E"/>
    <w:multiLevelType w:val="hybridMultilevel"/>
    <w:tmpl w:val="D12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50CF6"/>
    <w:multiLevelType w:val="hybridMultilevel"/>
    <w:tmpl w:val="579A1C68"/>
    <w:lvl w:ilvl="0" w:tplc="326CDD16">
      <w:start w:val="1"/>
      <w:numFmt w:val="bullet"/>
      <w:lvlText w:val=""/>
      <w:lvlJc w:val="left"/>
      <w:pPr>
        <w:tabs>
          <w:tab w:val="num" w:pos="1191"/>
        </w:tabs>
        <w:ind w:left="1191" w:hanging="834"/>
      </w:pPr>
      <w:rPr>
        <w:rFonts w:ascii="Symbol" w:hAnsi="Symbol" w:hint="default"/>
      </w:rPr>
    </w:lvl>
    <w:lvl w:ilvl="1" w:tplc="19ECD5A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10AC4"/>
    <w:multiLevelType w:val="hybridMultilevel"/>
    <w:tmpl w:val="6818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400C1"/>
    <w:multiLevelType w:val="hybridMultilevel"/>
    <w:tmpl w:val="52E0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00D6"/>
    <w:multiLevelType w:val="hybridMultilevel"/>
    <w:tmpl w:val="A630F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7FB4"/>
    <w:multiLevelType w:val="multilevel"/>
    <w:tmpl w:val="C80E66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17D1361"/>
    <w:multiLevelType w:val="multilevel"/>
    <w:tmpl w:val="6DB64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E09F4"/>
    <w:multiLevelType w:val="hybridMultilevel"/>
    <w:tmpl w:val="05BA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F0B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AA3882"/>
    <w:multiLevelType w:val="multilevel"/>
    <w:tmpl w:val="258814F6"/>
    <w:lvl w:ilvl="0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53"/>
        </w:tabs>
        <w:ind w:left="2253" w:hanging="360"/>
      </w:pPr>
    </w:lvl>
    <w:lvl w:ilvl="3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entative="1">
      <w:start w:val="1"/>
      <w:numFmt w:val="decimal"/>
      <w:lvlText w:val="%5."/>
      <w:lvlJc w:val="left"/>
      <w:pPr>
        <w:tabs>
          <w:tab w:val="num" w:pos="3693"/>
        </w:tabs>
        <w:ind w:left="3693" w:hanging="360"/>
      </w:pPr>
    </w:lvl>
    <w:lvl w:ilvl="5" w:tentative="1">
      <w:start w:val="1"/>
      <w:numFmt w:val="decimal"/>
      <w:lvlText w:val="%6."/>
      <w:lvlJc w:val="left"/>
      <w:pPr>
        <w:tabs>
          <w:tab w:val="num" w:pos="4413"/>
        </w:tabs>
        <w:ind w:left="4413" w:hanging="360"/>
      </w:pPr>
    </w:lvl>
    <w:lvl w:ilvl="6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entative="1">
      <w:start w:val="1"/>
      <w:numFmt w:val="decimal"/>
      <w:lvlText w:val="%8."/>
      <w:lvlJc w:val="left"/>
      <w:pPr>
        <w:tabs>
          <w:tab w:val="num" w:pos="5853"/>
        </w:tabs>
        <w:ind w:left="5853" w:hanging="360"/>
      </w:pPr>
    </w:lvl>
    <w:lvl w:ilvl="8" w:tentative="1">
      <w:start w:val="1"/>
      <w:numFmt w:val="decimal"/>
      <w:lvlText w:val="%9."/>
      <w:lvlJc w:val="left"/>
      <w:pPr>
        <w:tabs>
          <w:tab w:val="num" w:pos="6573"/>
        </w:tabs>
        <w:ind w:left="6573" w:hanging="360"/>
      </w:pPr>
    </w:lvl>
  </w:abstractNum>
  <w:abstractNum w:abstractNumId="43" w15:restartNumberingAfterBreak="0">
    <w:nsid w:val="78B91E97"/>
    <w:multiLevelType w:val="multilevel"/>
    <w:tmpl w:val="E7E6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6E46EB"/>
    <w:multiLevelType w:val="hybridMultilevel"/>
    <w:tmpl w:val="B40A652A"/>
    <w:lvl w:ilvl="0" w:tplc="5CEA03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1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36"/>
  </w:num>
  <w:num w:numId="16">
    <w:abstractNumId w:val="23"/>
  </w:num>
  <w:num w:numId="17">
    <w:abstractNumId w:val="18"/>
  </w:num>
  <w:num w:numId="18">
    <w:abstractNumId w:val="32"/>
  </w:num>
  <w:num w:numId="19">
    <w:abstractNumId w:val="33"/>
  </w:num>
  <w:num w:numId="20">
    <w:abstractNumId w:val="35"/>
  </w:num>
  <w:num w:numId="21">
    <w:abstractNumId w:val="19"/>
  </w:num>
  <w:num w:numId="22">
    <w:abstractNumId w:val="37"/>
  </w:num>
  <w:num w:numId="23">
    <w:abstractNumId w:val="40"/>
  </w:num>
  <w:num w:numId="24">
    <w:abstractNumId w:val="16"/>
  </w:num>
  <w:num w:numId="25">
    <w:abstractNumId w:val="20"/>
  </w:num>
  <w:num w:numId="26">
    <w:abstractNumId w:val="25"/>
  </w:num>
  <w:num w:numId="27">
    <w:abstractNumId w:val="26"/>
  </w:num>
  <w:num w:numId="28">
    <w:abstractNumId w:val="30"/>
  </w:num>
  <w:num w:numId="29">
    <w:abstractNumId w:val="29"/>
  </w:num>
  <w:num w:numId="30">
    <w:abstractNumId w:val="34"/>
  </w:num>
  <w:num w:numId="31">
    <w:abstractNumId w:val="39"/>
  </w:num>
  <w:num w:numId="32">
    <w:abstractNumId w:val="21"/>
  </w:num>
  <w:num w:numId="33">
    <w:abstractNumId w:val="43"/>
  </w:num>
  <w:num w:numId="34">
    <w:abstractNumId w:val="15"/>
  </w:num>
  <w:num w:numId="35">
    <w:abstractNumId w:val="42"/>
  </w:num>
  <w:num w:numId="36">
    <w:abstractNumId w:val="12"/>
  </w:num>
  <w:num w:numId="37">
    <w:abstractNumId w:val="28"/>
  </w:num>
  <w:num w:numId="38">
    <w:abstractNumId w:val="13"/>
  </w:num>
  <w:num w:numId="39">
    <w:abstractNumId w:val="31"/>
  </w:num>
  <w:num w:numId="40">
    <w:abstractNumId w:val="44"/>
  </w:num>
  <w:num w:numId="41">
    <w:abstractNumId w:val="17"/>
  </w:num>
  <w:num w:numId="42">
    <w:abstractNumId w:val="38"/>
  </w:num>
  <w:num w:numId="4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D"/>
    <w:rsid w:val="0000557E"/>
    <w:rsid w:val="0001130A"/>
    <w:rsid w:val="000138AF"/>
    <w:rsid w:val="0002181B"/>
    <w:rsid w:val="00027FBC"/>
    <w:rsid w:val="00040821"/>
    <w:rsid w:val="00043D55"/>
    <w:rsid w:val="000458A2"/>
    <w:rsid w:val="000575E3"/>
    <w:rsid w:val="00060042"/>
    <w:rsid w:val="00062EA6"/>
    <w:rsid w:val="00072460"/>
    <w:rsid w:val="00080310"/>
    <w:rsid w:val="00082BFD"/>
    <w:rsid w:val="0008685D"/>
    <w:rsid w:val="000875CC"/>
    <w:rsid w:val="00090860"/>
    <w:rsid w:val="000A3700"/>
    <w:rsid w:val="000A4B3A"/>
    <w:rsid w:val="000A6762"/>
    <w:rsid w:val="000E2AC8"/>
    <w:rsid w:val="000E2CEE"/>
    <w:rsid w:val="000F01E3"/>
    <w:rsid w:val="00102743"/>
    <w:rsid w:val="00103672"/>
    <w:rsid w:val="00103894"/>
    <w:rsid w:val="00107F05"/>
    <w:rsid w:val="00112FD7"/>
    <w:rsid w:val="001148E5"/>
    <w:rsid w:val="001262DA"/>
    <w:rsid w:val="00147A17"/>
    <w:rsid w:val="00150ABD"/>
    <w:rsid w:val="00155749"/>
    <w:rsid w:val="00171D71"/>
    <w:rsid w:val="00172049"/>
    <w:rsid w:val="00175860"/>
    <w:rsid w:val="0019198B"/>
    <w:rsid w:val="001946FC"/>
    <w:rsid w:val="001A0150"/>
    <w:rsid w:val="001B6847"/>
    <w:rsid w:val="001D2D3B"/>
    <w:rsid w:val="001E0862"/>
    <w:rsid w:val="001E2C98"/>
    <w:rsid w:val="001E7BA1"/>
    <w:rsid w:val="00203A6B"/>
    <w:rsid w:val="00214653"/>
    <w:rsid w:val="00217CA9"/>
    <w:rsid w:val="00220250"/>
    <w:rsid w:val="00222466"/>
    <w:rsid w:val="00222F94"/>
    <w:rsid w:val="00243F9D"/>
    <w:rsid w:val="00245473"/>
    <w:rsid w:val="00247254"/>
    <w:rsid w:val="0024753C"/>
    <w:rsid w:val="00252FC4"/>
    <w:rsid w:val="00276026"/>
    <w:rsid w:val="002A1EB4"/>
    <w:rsid w:val="002B09B6"/>
    <w:rsid w:val="002B4549"/>
    <w:rsid w:val="002C7AEF"/>
    <w:rsid w:val="002E15EE"/>
    <w:rsid w:val="002E1856"/>
    <w:rsid w:val="002E3D42"/>
    <w:rsid w:val="002E48E7"/>
    <w:rsid w:val="002F25B1"/>
    <w:rsid w:val="00303C5D"/>
    <w:rsid w:val="00310F17"/>
    <w:rsid w:val="003114E2"/>
    <w:rsid w:val="00312CC9"/>
    <w:rsid w:val="00322A46"/>
    <w:rsid w:val="00323A06"/>
    <w:rsid w:val="00323C50"/>
    <w:rsid w:val="003304C6"/>
    <w:rsid w:val="00331916"/>
    <w:rsid w:val="003326CB"/>
    <w:rsid w:val="003356BE"/>
    <w:rsid w:val="00345D2B"/>
    <w:rsid w:val="00353B60"/>
    <w:rsid w:val="003621E6"/>
    <w:rsid w:val="00373332"/>
    <w:rsid w:val="00373477"/>
    <w:rsid w:val="00375344"/>
    <w:rsid w:val="00376291"/>
    <w:rsid w:val="00380FD1"/>
    <w:rsid w:val="00381449"/>
    <w:rsid w:val="003822A5"/>
    <w:rsid w:val="00383D02"/>
    <w:rsid w:val="00385DE7"/>
    <w:rsid w:val="003901BE"/>
    <w:rsid w:val="00391E49"/>
    <w:rsid w:val="0039314A"/>
    <w:rsid w:val="003A117E"/>
    <w:rsid w:val="003A415B"/>
    <w:rsid w:val="003A47F2"/>
    <w:rsid w:val="003A5F62"/>
    <w:rsid w:val="003C5C51"/>
    <w:rsid w:val="003C622A"/>
    <w:rsid w:val="003C73F6"/>
    <w:rsid w:val="003D1B71"/>
    <w:rsid w:val="003D39C6"/>
    <w:rsid w:val="00422CC6"/>
    <w:rsid w:val="00471A12"/>
    <w:rsid w:val="00485EEA"/>
    <w:rsid w:val="00487183"/>
    <w:rsid w:val="004A2571"/>
    <w:rsid w:val="004B255F"/>
    <w:rsid w:val="004B2C8D"/>
    <w:rsid w:val="004B46F2"/>
    <w:rsid w:val="004C5745"/>
    <w:rsid w:val="004C7205"/>
    <w:rsid w:val="004D0D6A"/>
    <w:rsid w:val="004E09FD"/>
    <w:rsid w:val="004E158A"/>
    <w:rsid w:val="004E3511"/>
    <w:rsid w:val="004E3608"/>
    <w:rsid w:val="004E74F7"/>
    <w:rsid w:val="004F489F"/>
    <w:rsid w:val="004F7C75"/>
    <w:rsid w:val="00500598"/>
    <w:rsid w:val="00510F55"/>
    <w:rsid w:val="0052104A"/>
    <w:rsid w:val="005225DC"/>
    <w:rsid w:val="00537922"/>
    <w:rsid w:val="00545EBC"/>
    <w:rsid w:val="00563485"/>
    <w:rsid w:val="00565C77"/>
    <w:rsid w:val="0056659E"/>
    <w:rsid w:val="0056708E"/>
    <w:rsid w:val="005763CD"/>
    <w:rsid w:val="005801E5"/>
    <w:rsid w:val="00581223"/>
    <w:rsid w:val="00590471"/>
    <w:rsid w:val="00592EC9"/>
    <w:rsid w:val="00595779"/>
    <w:rsid w:val="005A67FB"/>
    <w:rsid w:val="005B48EC"/>
    <w:rsid w:val="005D01FA"/>
    <w:rsid w:val="005D4481"/>
    <w:rsid w:val="005E3718"/>
    <w:rsid w:val="006024FF"/>
    <w:rsid w:val="006064CB"/>
    <w:rsid w:val="006239E7"/>
    <w:rsid w:val="0062446F"/>
    <w:rsid w:val="0063284C"/>
    <w:rsid w:val="00632DFE"/>
    <w:rsid w:val="00635F7A"/>
    <w:rsid w:val="00653E17"/>
    <w:rsid w:val="0066043C"/>
    <w:rsid w:val="006827A9"/>
    <w:rsid w:val="00683E00"/>
    <w:rsid w:val="00692559"/>
    <w:rsid w:val="00694725"/>
    <w:rsid w:val="006A08E8"/>
    <w:rsid w:val="006B6DB7"/>
    <w:rsid w:val="006C0753"/>
    <w:rsid w:val="006D79A8"/>
    <w:rsid w:val="006F2C8F"/>
    <w:rsid w:val="00702E95"/>
    <w:rsid w:val="007033F3"/>
    <w:rsid w:val="00704764"/>
    <w:rsid w:val="00716F4D"/>
    <w:rsid w:val="0072353B"/>
    <w:rsid w:val="00725DD5"/>
    <w:rsid w:val="007468E8"/>
    <w:rsid w:val="007575B6"/>
    <w:rsid w:val="00791B23"/>
    <w:rsid w:val="007922C5"/>
    <w:rsid w:val="007A093F"/>
    <w:rsid w:val="007A126C"/>
    <w:rsid w:val="007B0500"/>
    <w:rsid w:val="007B2342"/>
    <w:rsid w:val="007B3C81"/>
    <w:rsid w:val="007C2F74"/>
    <w:rsid w:val="007D2CD2"/>
    <w:rsid w:val="007D37D5"/>
    <w:rsid w:val="007D67CA"/>
    <w:rsid w:val="007E1A37"/>
    <w:rsid w:val="007E3326"/>
    <w:rsid w:val="007E5555"/>
    <w:rsid w:val="007E668F"/>
    <w:rsid w:val="007F5B63"/>
    <w:rsid w:val="00803A0A"/>
    <w:rsid w:val="0080656B"/>
    <w:rsid w:val="00811FD7"/>
    <w:rsid w:val="00812F8D"/>
    <w:rsid w:val="00821D4C"/>
    <w:rsid w:val="00833FC7"/>
    <w:rsid w:val="00846CB9"/>
    <w:rsid w:val="00847BEB"/>
    <w:rsid w:val="0085106F"/>
    <w:rsid w:val="00853604"/>
    <w:rsid w:val="008566AA"/>
    <w:rsid w:val="008626CB"/>
    <w:rsid w:val="00867447"/>
    <w:rsid w:val="00871179"/>
    <w:rsid w:val="0087374D"/>
    <w:rsid w:val="00882C1E"/>
    <w:rsid w:val="00895230"/>
    <w:rsid w:val="008A1E6E"/>
    <w:rsid w:val="008A5A75"/>
    <w:rsid w:val="008B4FF4"/>
    <w:rsid w:val="008C024F"/>
    <w:rsid w:val="008C2CFC"/>
    <w:rsid w:val="008D4865"/>
    <w:rsid w:val="008E04D7"/>
    <w:rsid w:val="008E1A79"/>
    <w:rsid w:val="008F4306"/>
    <w:rsid w:val="00900AA1"/>
    <w:rsid w:val="0090561A"/>
    <w:rsid w:val="00912DC8"/>
    <w:rsid w:val="00926B57"/>
    <w:rsid w:val="0093223F"/>
    <w:rsid w:val="009352C6"/>
    <w:rsid w:val="009475DC"/>
    <w:rsid w:val="00952C4A"/>
    <w:rsid w:val="00953018"/>
    <w:rsid w:val="009562C5"/>
    <w:rsid w:val="00963233"/>
    <w:rsid w:val="00967B93"/>
    <w:rsid w:val="00967F8C"/>
    <w:rsid w:val="00974C34"/>
    <w:rsid w:val="009960F1"/>
    <w:rsid w:val="00996A4C"/>
    <w:rsid w:val="009A1B1A"/>
    <w:rsid w:val="009B3551"/>
    <w:rsid w:val="009C3126"/>
    <w:rsid w:val="009D090F"/>
    <w:rsid w:val="009E07DD"/>
    <w:rsid w:val="009E3392"/>
    <w:rsid w:val="009E7EC3"/>
    <w:rsid w:val="009F5264"/>
    <w:rsid w:val="009F6F05"/>
    <w:rsid w:val="00A05C2D"/>
    <w:rsid w:val="00A23A66"/>
    <w:rsid w:val="00A31464"/>
    <w:rsid w:val="00A31B16"/>
    <w:rsid w:val="00A31FE9"/>
    <w:rsid w:val="00A32081"/>
    <w:rsid w:val="00A33613"/>
    <w:rsid w:val="00A431DC"/>
    <w:rsid w:val="00A47A8D"/>
    <w:rsid w:val="00A507E8"/>
    <w:rsid w:val="00A51AD9"/>
    <w:rsid w:val="00A70233"/>
    <w:rsid w:val="00A70BCB"/>
    <w:rsid w:val="00A9450D"/>
    <w:rsid w:val="00AA73A5"/>
    <w:rsid w:val="00AB0053"/>
    <w:rsid w:val="00AB0DF3"/>
    <w:rsid w:val="00AB72CA"/>
    <w:rsid w:val="00AB7ADA"/>
    <w:rsid w:val="00AC6C7E"/>
    <w:rsid w:val="00AD145C"/>
    <w:rsid w:val="00AD5B4B"/>
    <w:rsid w:val="00AE598C"/>
    <w:rsid w:val="00AE7D5C"/>
    <w:rsid w:val="00AF4034"/>
    <w:rsid w:val="00AF7B62"/>
    <w:rsid w:val="00B045E3"/>
    <w:rsid w:val="00B1691F"/>
    <w:rsid w:val="00B23064"/>
    <w:rsid w:val="00B26740"/>
    <w:rsid w:val="00B30141"/>
    <w:rsid w:val="00B37626"/>
    <w:rsid w:val="00B41564"/>
    <w:rsid w:val="00B4158A"/>
    <w:rsid w:val="00B4621F"/>
    <w:rsid w:val="00B51839"/>
    <w:rsid w:val="00B56C1F"/>
    <w:rsid w:val="00B6466C"/>
    <w:rsid w:val="00B67B4C"/>
    <w:rsid w:val="00B67E7A"/>
    <w:rsid w:val="00B703E3"/>
    <w:rsid w:val="00B72206"/>
    <w:rsid w:val="00B8204E"/>
    <w:rsid w:val="00B9355A"/>
    <w:rsid w:val="00BA6E3A"/>
    <w:rsid w:val="00BA768A"/>
    <w:rsid w:val="00BB1B5D"/>
    <w:rsid w:val="00BB2CB9"/>
    <w:rsid w:val="00BC22C7"/>
    <w:rsid w:val="00BC265B"/>
    <w:rsid w:val="00BD195A"/>
    <w:rsid w:val="00BE5B97"/>
    <w:rsid w:val="00BE72FD"/>
    <w:rsid w:val="00BF091E"/>
    <w:rsid w:val="00C07240"/>
    <w:rsid w:val="00C14078"/>
    <w:rsid w:val="00C172FD"/>
    <w:rsid w:val="00C23F0F"/>
    <w:rsid w:val="00C37784"/>
    <w:rsid w:val="00C71895"/>
    <w:rsid w:val="00C9185D"/>
    <w:rsid w:val="00CA0D86"/>
    <w:rsid w:val="00CB38EA"/>
    <w:rsid w:val="00CC1576"/>
    <w:rsid w:val="00CC2997"/>
    <w:rsid w:val="00CD30F1"/>
    <w:rsid w:val="00CD6220"/>
    <w:rsid w:val="00CD6F8F"/>
    <w:rsid w:val="00CE1E3D"/>
    <w:rsid w:val="00CE6A5B"/>
    <w:rsid w:val="00CF6BCE"/>
    <w:rsid w:val="00CF73D8"/>
    <w:rsid w:val="00D01529"/>
    <w:rsid w:val="00D04FA4"/>
    <w:rsid w:val="00D053FA"/>
    <w:rsid w:val="00D07ECC"/>
    <w:rsid w:val="00D210D8"/>
    <w:rsid w:val="00D409BC"/>
    <w:rsid w:val="00D652C5"/>
    <w:rsid w:val="00D71EBD"/>
    <w:rsid w:val="00D83BD0"/>
    <w:rsid w:val="00D850B6"/>
    <w:rsid w:val="00D852BF"/>
    <w:rsid w:val="00D861FF"/>
    <w:rsid w:val="00D869A5"/>
    <w:rsid w:val="00D93639"/>
    <w:rsid w:val="00DA0DF9"/>
    <w:rsid w:val="00DA359C"/>
    <w:rsid w:val="00DB70AB"/>
    <w:rsid w:val="00DB789B"/>
    <w:rsid w:val="00DC3F0A"/>
    <w:rsid w:val="00DC5EDC"/>
    <w:rsid w:val="00DD3E01"/>
    <w:rsid w:val="00DD5183"/>
    <w:rsid w:val="00DD5524"/>
    <w:rsid w:val="00DE1685"/>
    <w:rsid w:val="00DE3F9A"/>
    <w:rsid w:val="00E01FE7"/>
    <w:rsid w:val="00E02041"/>
    <w:rsid w:val="00E116EA"/>
    <w:rsid w:val="00E14FF9"/>
    <w:rsid w:val="00E20315"/>
    <w:rsid w:val="00E22408"/>
    <w:rsid w:val="00E238F7"/>
    <w:rsid w:val="00E26AED"/>
    <w:rsid w:val="00E307B8"/>
    <w:rsid w:val="00E350F7"/>
    <w:rsid w:val="00E35BE3"/>
    <w:rsid w:val="00E4103D"/>
    <w:rsid w:val="00E47B26"/>
    <w:rsid w:val="00E662E3"/>
    <w:rsid w:val="00E73AB8"/>
    <w:rsid w:val="00E90A60"/>
    <w:rsid w:val="00E91D7E"/>
    <w:rsid w:val="00E93CAC"/>
    <w:rsid w:val="00EA04A6"/>
    <w:rsid w:val="00EA37E7"/>
    <w:rsid w:val="00EA630E"/>
    <w:rsid w:val="00EC1D85"/>
    <w:rsid w:val="00EC2450"/>
    <w:rsid w:val="00ED47F7"/>
    <w:rsid w:val="00EE525B"/>
    <w:rsid w:val="00EE7E09"/>
    <w:rsid w:val="00EF0552"/>
    <w:rsid w:val="00EF4D2E"/>
    <w:rsid w:val="00F01B58"/>
    <w:rsid w:val="00F0223C"/>
    <w:rsid w:val="00F23953"/>
    <w:rsid w:val="00F25BC7"/>
    <w:rsid w:val="00F3235D"/>
    <w:rsid w:val="00F32393"/>
    <w:rsid w:val="00F33966"/>
    <w:rsid w:val="00F33D5C"/>
    <w:rsid w:val="00F3669A"/>
    <w:rsid w:val="00F4172A"/>
    <w:rsid w:val="00F45332"/>
    <w:rsid w:val="00F54A3D"/>
    <w:rsid w:val="00F70CE7"/>
    <w:rsid w:val="00F82DE3"/>
    <w:rsid w:val="00F878BD"/>
    <w:rsid w:val="00F943A1"/>
    <w:rsid w:val="00F95245"/>
    <w:rsid w:val="00FA053E"/>
    <w:rsid w:val="00FA43A8"/>
    <w:rsid w:val="00FA453D"/>
    <w:rsid w:val="00FA5A88"/>
    <w:rsid w:val="00FA6E29"/>
    <w:rsid w:val="00FA7927"/>
    <w:rsid w:val="00FB6459"/>
    <w:rsid w:val="00FB7C4D"/>
    <w:rsid w:val="00FD6E61"/>
    <w:rsid w:val="00FE4271"/>
    <w:rsid w:val="00FE6445"/>
    <w:rsid w:val="00FE7401"/>
    <w:rsid w:val="00FF0E09"/>
    <w:rsid w:val="00FF0E7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313C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rsid w:val="006C0753"/>
    <w:pPr>
      <w:widowControl w:val="0"/>
      <w:autoSpaceDE w:val="0"/>
      <w:autoSpaceDN w:val="0"/>
      <w:adjustRightInd w:val="0"/>
      <w:spacing w:line="21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6CB"/>
    <w:pPr>
      <w:pBdr>
        <w:top w:val="single" w:sz="24" w:space="8" w:color="2C567A"/>
      </w:pBdr>
      <w:kinsoku w:val="0"/>
      <w:overflowPunct w:val="0"/>
      <w:spacing w:before="240" w:after="120"/>
      <w:outlineLvl w:val="0"/>
    </w:pPr>
    <w:rPr>
      <w:rFonts w:ascii="Corbel" w:hAnsi="Corbel" w:cs="Times New Roman"/>
      <w:b/>
      <w:bCs/>
      <w:color w:val="2C567A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rsid w:val="008626CB"/>
    <w:pPr>
      <w:kinsoku w:val="0"/>
      <w:overflowPunct w:val="0"/>
      <w:spacing w:before="360" w:after="120"/>
      <w:outlineLvl w:val="1"/>
    </w:pPr>
    <w:rPr>
      <w:rFonts w:ascii="Corbel" w:hAnsi="Corbel" w:cs="Times New Roman"/>
      <w:b/>
      <w:bCs/>
      <w:color w:val="0072C7"/>
      <w:sz w:val="24"/>
      <w:szCs w:val="20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26CB"/>
    <w:pPr>
      <w:keepNext/>
      <w:keepLines/>
      <w:spacing w:before="40"/>
      <w:outlineLvl w:val="2"/>
    </w:pPr>
    <w:rPr>
      <w:rFonts w:ascii="Corbel" w:eastAsia="SimHei" w:hAnsi="Corbel" w:cs="Times New Roman"/>
      <w:color w:val="162A3C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26CB"/>
    <w:pPr>
      <w:keepNext/>
      <w:keepLines/>
      <w:spacing w:before="40"/>
      <w:outlineLvl w:val="3"/>
    </w:pPr>
    <w:rPr>
      <w:rFonts w:ascii="Corbel" w:eastAsia="SimHei" w:hAnsi="Corbel" w:cs="Times New Roman"/>
      <w:i/>
      <w:iCs/>
      <w:color w:val="21405B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6CB"/>
    <w:pPr>
      <w:keepNext/>
      <w:keepLines/>
      <w:spacing w:before="40"/>
      <w:outlineLvl w:val="4"/>
    </w:pPr>
    <w:rPr>
      <w:rFonts w:ascii="Corbel" w:eastAsia="SimHei" w:hAnsi="Corbel" w:cs="Times New Roman"/>
      <w:color w:val="21405B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26CB"/>
    <w:pPr>
      <w:keepNext/>
      <w:keepLines/>
      <w:spacing w:before="40"/>
      <w:outlineLvl w:val="5"/>
    </w:pPr>
    <w:rPr>
      <w:rFonts w:ascii="Corbel" w:eastAsia="SimHei" w:hAnsi="Corbel" w:cs="Times New Roman"/>
      <w:color w:val="162A3C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6CB"/>
    <w:pPr>
      <w:keepNext/>
      <w:keepLines/>
      <w:spacing w:before="40"/>
      <w:outlineLvl w:val="6"/>
    </w:pPr>
    <w:rPr>
      <w:rFonts w:ascii="Corbel" w:eastAsia="SimHei" w:hAnsi="Corbel" w:cs="Times New Roman"/>
      <w:i/>
      <w:iCs/>
      <w:color w:val="162A3C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26CB"/>
    <w:pPr>
      <w:keepNext/>
      <w:keepLines/>
      <w:spacing w:before="40"/>
      <w:outlineLvl w:val="7"/>
    </w:pPr>
    <w:rPr>
      <w:rFonts w:ascii="Corbel" w:eastAsia="SimHei" w:hAnsi="Corbel" w:cs="Times New Roman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26CB"/>
    <w:pPr>
      <w:keepNext/>
      <w:keepLines/>
      <w:spacing w:before="40"/>
      <w:outlineLvl w:val="8"/>
    </w:pPr>
    <w:rPr>
      <w:rFonts w:ascii="Corbel" w:eastAsia="SimHei" w:hAnsi="Corbel" w:cs="Times New Roman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qFormat/>
    <w:rsid w:val="008626CB"/>
    <w:rPr>
      <w:rFonts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8626CB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link w:val="Nagwek1"/>
    <w:uiPriority w:val="9"/>
    <w:rsid w:val="008626CB"/>
    <w:rPr>
      <w:rFonts w:ascii="Corbel" w:hAnsi="Corbel" w:cs="Calibri"/>
      <w:b/>
      <w:bCs/>
      <w:color w:val="2C567A"/>
      <w:sz w:val="28"/>
      <w:szCs w:val="20"/>
    </w:rPr>
  </w:style>
  <w:style w:type="paragraph" w:styleId="Akapitzlist">
    <w:name w:val="List Paragraph"/>
    <w:basedOn w:val="Tekstpodstawowy"/>
    <w:link w:val="AkapitzlistZnak"/>
    <w:uiPriority w:val="34"/>
    <w:qFormat/>
    <w:rsid w:val="008626CB"/>
    <w:pPr>
      <w:numPr>
        <w:numId w:val="1"/>
      </w:numPr>
      <w:spacing w:after="120"/>
    </w:pPr>
    <w:rPr>
      <w:szCs w:val="24"/>
      <w:lang w:eastAsia="en-US"/>
    </w:rPr>
  </w:style>
  <w:style w:type="paragraph" w:customStyle="1" w:styleId="Akapittabeli">
    <w:name w:val="Akapit tabeli"/>
    <w:basedOn w:val="Normalny"/>
    <w:uiPriority w:val="1"/>
    <w:semiHidden/>
    <w:rsid w:val="008626CB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8626CB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626C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8626CB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626CB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6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Tekstpodstawowy"/>
    <w:next w:val="Normalny"/>
    <w:link w:val="TytuZnak"/>
    <w:uiPriority w:val="10"/>
    <w:qFormat/>
    <w:rsid w:val="008626CB"/>
    <w:pPr>
      <w:pBdr>
        <w:bottom w:val="single" w:sz="24" w:space="8" w:color="2C567A"/>
      </w:pBdr>
      <w:kinsoku w:val="0"/>
      <w:overflowPunct w:val="0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TytuZnak">
    <w:name w:val="Tytuł Znak"/>
    <w:link w:val="Tytu"/>
    <w:uiPriority w:val="10"/>
    <w:rsid w:val="008626CB"/>
    <w:rPr>
      <w:rFonts w:ascii="Corbel" w:hAnsi="Corbel" w:cs="Calibri"/>
      <w:b/>
      <w:bCs/>
      <w:color w:val="2C567A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8626CB"/>
    <w:pPr>
      <w:kinsoku w:val="0"/>
      <w:overflowPunct w:val="0"/>
      <w:spacing w:before="4"/>
    </w:pPr>
    <w:rPr>
      <w:color w:val="666666"/>
      <w:szCs w:val="17"/>
    </w:rPr>
  </w:style>
  <w:style w:type="paragraph" w:customStyle="1" w:styleId="Daty">
    <w:name w:val="Daty"/>
    <w:basedOn w:val="Tekstpodstawowy"/>
    <w:qFormat/>
    <w:rsid w:val="008626CB"/>
    <w:pPr>
      <w:kinsoku w:val="0"/>
      <w:overflowPunct w:val="0"/>
    </w:pPr>
    <w:rPr>
      <w:b/>
      <w:color w:val="000000"/>
      <w:sz w:val="18"/>
    </w:rPr>
  </w:style>
  <w:style w:type="character" w:styleId="Pogrubienie">
    <w:name w:val="Strong"/>
    <w:uiPriority w:val="22"/>
    <w:qFormat/>
    <w:rsid w:val="008626CB"/>
    <w:rPr>
      <w:rFonts w:ascii="Calibri" w:hAnsi="Calibri" w:cs="Calibri"/>
      <w:b/>
      <w:bCs/>
      <w:color w:val="666666"/>
    </w:rPr>
  </w:style>
  <w:style w:type="character" w:styleId="Tekstzastpczy">
    <w:name w:val="Placeholder Text"/>
    <w:uiPriority w:val="99"/>
    <w:semiHidden/>
    <w:rsid w:val="008626CB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8626CB"/>
    <w:pPr>
      <w:spacing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DataZnak">
    <w:name w:val="Data Znak"/>
    <w:link w:val="Data"/>
    <w:uiPriority w:val="99"/>
    <w:rsid w:val="008626CB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8626CB"/>
    <w:pPr>
      <w:widowControl w:val="0"/>
      <w:autoSpaceDE w:val="0"/>
      <w:autoSpaceDN w:val="0"/>
      <w:adjustRightInd w:val="0"/>
    </w:pPr>
    <w:rPr>
      <w:sz w:val="8"/>
      <w:szCs w:val="22"/>
    </w:rPr>
  </w:style>
  <w:style w:type="character" w:customStyle="1" w:styleId="Nagwek2Znak">
    <w:name w:val="Nagłówek 2 Znak"/>
    <w:link w:val="Nagwek2"/>
    <w:uiPriority w:val="9"/>
    <w:rsid w:val="008626CB"/>
    <w:rPr>
      <w:rFonts w:ascii="Corbel" w:hAnsi="Corbel" w:cs="Georgia"/>
      <w:b/>
      <w:bCs/>
      <w:color w:val="0072C7"/>
      <w:sz w:val="24"/>
      <w:szCs w:val="20"/>
      <w:u w:val="single"/>
    </w:rPr>
  </w:style>
  <w:style w:type="paragraph" w:customStyle="1" w:styleId="Dowiadczenie">
    <w:name w:val="Doświadczenie"/>
    <w:basedOn w:val="Normalny"/>
    <w:qFormat/>
    <w:rsid w:val="006C0753"/>
    <w:pPr>
      <w:widowControl/>
      <w:autoSpaceDE/>
      <w:autoSpaceDN/>
      <w:adjustRightInd/>
      <w:spacing w:after="200"/>
    </w:pPr>
    <w:rPr>
      <w:rFonts w:eastAsia="Calibri"/>
      <w:szCs w:val="24"/>
    </w:rPr>
  </w:style>
  <w:style w:type="paragraph" w:styleId="Listapunktowana">
    <w:name w:val="List Bullet"/>
    <w:basedOn w:val="Normalny"/>
    <w:uiPriority w:val="99"/>
    <w:rsid w:val="008626CB"/>
    <w:pPr>
      <w:numPr>
        <w:numId w:val="2"/>
      </w:numPr>
      <w:contextualSpacing/>
    </w:pPr>
  </w:style>
  <w:style w:type="paragraph" w:customStyle="1" w:styleId="Nazwaszkoy">
    <w:name w:val="Nazwa szkoły"/>
    <w:basedOn w:val="Normalny"/>
    <w:uiPriority w:val="1"/>
    <w:rsid w:val="008626CB"/>
    <w:rPr>
      <w:b/>
    </w:rPr>
  </w:style>
  <w:style w:type="character" w:customStyle="1" w:styleId="Mention">
    <w:name w:val="Mention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8626CB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8626CB"/>
    <w:pPr>
      <w:numPr>
        <w:numId w:val="4"/>
      </w:numPr>
    </w:pPr>
  </w:style>
  <w:style w:type="character" w:styleId="HTML-kod">
    <w:name w:val="HTML Code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zmienna">
    <w:name w:val="HTML Variable"/>
    <w:uiPriority w:val="99"/>
    <w:semiHidden/>
    <w:unhideWhenUsed/>
    <w:rsid w:val="008626CB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626CB"/>
    <w:rPr>
      <w:rFonts w:cs="Times New Roman"/>
      <w:i/>
      <w:iCs/>
      <w:sz w:val="20"/>
      <w:szCs w:val="20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8626CB"/>
    <w:rPr>
      <w:rFonts w:ascii="Calibri" w:hAnsi="Calibri" w:cs="Calibri"/>
      <w:i/>
      <w:iCs/>
    </w:rPr>
  </w:style>
  <w:style w:type="character" w:styleId="HTML-definicja">
    <w:name w:val="HTML Definition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cytat">
    <w:name w:val="HTML Cite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staaszeroko">
    <w:name w:val="HTML Typewriter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przykad">
    <w:name w:val="HTML Sample"/>
    <w:uiPriority w:val="99"/>
    <w:semiHidden/>
    <w:unhideWhenUsed/>
    <w:rsid w:val="008626CB"/>
    <w:rPr>
      <w:rFonts w:ascii="Consolas" w:hAnsi="Consolas" w:cs="Calibri"/>
      <w:sz w:val="24"/>
      <w:szCs w:val="24"/>
    </w:rPr>
  </w:style>
  <w:style w:type="character" w:styleId="HTML-akronim">
    <w:name w:val="HTML Acronym"/>
    <w:uiPriority w:val="99"/>
    <w:semiHidden/>
    <w:unhideWhenUsed/>
    <w:rsid w:val="008626CB"/>
    <w:rPr>
      <w:rFonts w:ascii="Calibri" w:hAnsi="Calibri" w:cs="Calibri"/>
    </w:rPr>
  </w:style>
  <w:style w:type="character" w:styleId="HTML-klawiatura">
    <w:name w:val="HTML Keyboard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26CB"/>
    <w:rPr>
      <w:rFonts w:ascii="Consolas" w:hAnsi="Consola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26CB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626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626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626C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626C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626C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626C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626C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626C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626C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6C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="SimHei" w:cs="Angsana New"/>
      <w:b w:val="0"/>
      <w:bCs w:val="0"/>
      <w:color w:val="21405B"/>
      <w:sz w:val="32"/>
      <w:szCs w:val="32"/>
    </w:rPr>
  </w:style>
  <w:style w:type="character" w:styleId="Odwoaniedelikatne">
    <w:name w:val="Subtle Reference"/>
    <w:uiPriority w:val="31"/>
    <w:semiHidden/>
    <w:rsid w:val="008626CB"/>
    <w:rPr>
      <w:rFonts w:ascii="Calibri" w:hAnsi="Calibri" w:cs="Calibri"/>
      <w:smallCaps/>
      <w:color w:val="5A5A5A"/>
    </w:rPr>
  </w:style>
  <w:style w:type="character" w:styleId="Wyrnieniedelikatne">
    <w:name w:val="Subtle Emphasis"/>
    <w:uiPriority w:val="19"/>
    <w:semiHidden/>
    <w:rsid w:val="008626CB"/>
    <w:rPr>
      <w:rFonts w:ascii="Calibri" w:hAnsi="Calibri" w:cs="Calibri"/>
      <w:i/>
      <w:iCs/>
      <w:color w:val="404040"/>
    </w:rPr>
  </w:style>
  <w:style w:type="table" w:styleId="Tabela-Profesjonalny">
    <w:name w:val="Table Professional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2C567A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band1Vert">
      <w:tblPr/>
      <w:tcPr>
        <w:shd w:val="clear" w:color="auto" w:fill="C0D5E8"/>
      </w:tcPr>
    </w:tblStylePr>
    <w:tblStylePr w:type="band1Horz">
      <w:tblPr/>
      <w:tcPr>
        <w:shd w:val="clear" w:color="auto" w:fill="C0D5E8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0072C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band1Vert">
      <w:tblPr/>
      <w:tcPr>
        <w:shd w:val="clear" w:color="auto" w:fill="B2DEFF"/>
      </w:tcPr>
    </w:tblStylePr>
    <w:tblStylePr w:type="band1Horz">
      <w:tblPr/>
      <w:tcPr>
        <w:shd w:val="clear" w:color="auto" w:fill="B2DEF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0D1D5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band1Vert">
      <w:tblPr/>
      <w:tcPr>
        <w:shd w:val="clear" w:color="auto" w:fill="A6B7F0"/>
      </w:tcPr>
    </w:tblStylePr>
    <w:tblStylePr w:type="band1Horz">
      <w:tblPr/>
      <w:tcPr>
        <w:shd w:val="clear" w:color="auto" w:fill="A6B7F0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66666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3C76A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band1Vert">
      <w:tblPr/>
      <w:tcPr>
        <w:shd w:val="clear" w:color="auto" w:fill="CBDDEC"/>
      </w:tcPr>
    </w:tblStylePr>
    <w:tblStylePr w:type="band1Horz">
      <w:tblPr/>
      <w:tcPr>
        <w:shd w:val="clear" w:color="auto" w:fill="CBDDEC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1E44BC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band1Vert">
      <w:tblPr/>
      <w:tcPr>
        <w:shd w:val="clear" w:color="auto" w:fill="C0CDF5"/>
      </w:tcPr>
    </w:tblStylePr>
    <w:tblStylePr w:type="band1Horz">
      <w:tblPr/>
      <w:tcPr>
        <w:shd w:val="clear" w:color="auto" w:fill="C0CDF5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C567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2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D1D5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66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C76A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E44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  <w:insideV w:val="single" w:sz="8" w:space="0" w:color="4382B9"/>
      </w:tblBorders>
    </w:tblPr>
    <w:tcPr>
      <w:shd w:val="clear" w:color="auto" w:fill="C0D5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/>
      </w:tcPr>
    </w:tblStylePr>
    <w:tblStylePr w:type="band1Horz">
      <w:tblPr/>
      <w:tcPr>
        <w:shd w:val="clear" w:color="auto" w:fill="81ACD1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  <w:insideV w:val="single" w:sz="8" w:space="0" w:color="169BFF"/>
      </w:tblBorders>
    </w:tblPr>
    <w:tcPr>
      <w:shd w:val="clear" w:color="auto" w:fill="B2DE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/>
      </w:tcPr>
    </w:tblStylePr>
    <w:tblStylePr w:type="band1Horz">
      <w:tblPr/>
      <w:tcPr>
        <w:shd w:val="clear" w:color="auto" w:fill="64BCF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  <w:insideV w:val="single" w:sz="8" w:space="0" w:color="1B3DAA"/>
      </w:tblBorders>
    </w:tblPr>
    <w:tcPr>
      <w:shd w:val="clear" w:color="auto" w:fill="A6B7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/>
      </w:tcPr>
    </w:tblStylePr>
    <w:tblStylePr w:type="band1Horz">
      <w:tblPr/>
      <w:tcPr>
        <w:shd w:val="clear" w:color="auto" w:fill="4C6FE2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  <w:insideV w:val="single" w:sz="8" w:space="0" w:color="8C8C8C"/>
      </w:tblBorders>
    </w:tblPr>
    <w:tcPr>
      <w:shd w:val="clear" w:color="auto" w:fill="D9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  <w:insideV w:val="single" w:sz="8" w:space="0" w:color="6299C6"/>
      </w:tblBorders>
    </w:tblPr>
    <w:tcPr>
      <w:shd w:val="clear" w:color="auto" w:fill="CBDD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/>
      </w:tcPr>
    </w:tblStylePr>
    <w:tblStylePr w:type="band1Horz">
      <w:tblPr/>
      <w:tcPr>
        <w:shd w:val="clear" w:color="auto" w:fill="96BBD9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  <w:insideV w:val="single" w:sz="8" w:space="0" w:color="4268E0"/>
      </w:tblBorders>
    </w:tblPr>
    <w:tcPr>
      <w:shd w:val="clear" w:color="auto" w:fill="C0CD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/>
      </w:tcPr>
    </w:tblStylePr>
    <w:tblStylePr w:type="band1Horz">
      <w:tblPr/>
      <w:tcPr>
        <w:shd w:val="clear" w:color="auto" w:fill="819AEB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cPr>
      <w:shd w:val="clear" w:color="auto" w:fill="C0D5E8"/>
    </w:tcPr>
    <w:tblStylePr w:type="firstRow">
      <w:rPr>
        <w:b/>
        <w:bCs/>
        <w:color w:val="000000"/>
      </w:rPr>
      <w:tblPr/>
      <w:tcPr>
        <w:shd w:val="clear" w:color="auto" w:fill="E6EE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/>
      </w:tcPr>
    </w:tblStylePr>
    <w:tblStylePr w:type="band1Vert">
      <w:tblPr/>
      <w:tcPr>
        <w:shd w:val="clear" w:color="auto" w:fill="81ACD1"/>
      </w:tcPr>
    </w:tblStylePr>
    <w:tblStylePr w:type="band1Horz">
      <w:tblPr/>
      <w:tcPr>
        <w:tcBorders>
          <w:insideH w:val="single" w:sz="6" w:space="0" w:color="2C567A"/>
          <w:insideV w:val="single" w:sz="6" w:space="0" w:color="2C567A"/>
        </w:tcBorders>
        <w:shd w:val="clear" w:color="auto" w:fill="81ACD1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cPr>
      <w:shd w:val="clear" w:color="auto" w:fill="B2DEFF"/>
    </w:tcPr>
    <w:tblStylePr w:type="firstRow">
      <w:rPr>
        <w:b/>
        <w:bCs/>
        <w:color w:val="000000"/>
      </w:rPr>
      <w:tblPr/>
      <w:tcPr>
        <w:shd w:val="clear" w:color="auto" w:fill="E0F1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/>
      </w:tcPr>
    </w:tblStylePr>
    <w:tblStylePr w:type="band1Vert">
      <w:tblPr/>
      <w:tcPr>
        <w:shd w:val="clear" w:color="auto" w:fill="64BCFF"/>
      </w:tcPr>
    </w:tblStylePr>
    <w:tblStylePr w:type="band1Horz">
      <w:tblPr/>
      <w:tcPr>
        <w:tcBorders>
          <w:insideH w:val="single" w:sz="6" w:space="0" w:color="0072C7"/>
          <w:insideV w:val="single" w:sz="6" w:space="0" w:color="0072C7"/>
        </w:tcBorders>
        <w:shd w:val="clear" w:color="auto" w:fill="64BCFF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cPr>
      <w:shd w:val="clear" w:color="auto" w:fill="A6B7F0"/>
    </w:tcPr>
    <w:tblStylePr w:type="firstRow">
      <w:rPr>
        <w:b/>
        <w:bCs/>
        <w:color w:val="000000"/>
      </w:rPr>
      <w:tblPr/>
      <w:tcPr>
        <w:shd w:val="clear" w:color="auto" w:fill="DBE2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/>
      </w:tcPr>
    </w:tblStylePr>
    <w:tblStylePr w:type="band1Vert">
      <w:tblPr/>
      <w:tcPr>
        <w:shd w:val="clear" w:color="auto" w:fill="4C6FE2"/>
      </w:tcPr>
    </w:tblStylePr>
    <w:tblStylePr w:type="band1Horz">
      <w:tblPr/>
      <w:tcPr>
        <w:tcBorders>
          <w:insideH w:val="single" w:sz="6" w:space="0" w:color="0D1D51"/>
          <w:insideV w:val="single" w:sz="6" w:space="0" w:color="0D1D51"/>
        </w:tcBorders>
        <w:shd w:val="clear" w:color="auto" w:fill="4C6FE2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cPr>
      <w:shd w:val="clear" w:color="auto" w:fill="D9D9D9"/>
    </w:tcPr>
    <w:tblStylePr w:type="firstRow">
      <w:rPr>
        <w:b/>
        <w:bCs/>
        <w:color w:val="000000"/>
      </w:rPr>
      <w:tblPr/>
      <w:tcPr>
        <w:shd w:val="clear" w:color="auto" w:fill="F0F0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tcBorders>
          <w:insideH w:val="single" w:sz="6" w:space="0" w:color="666666"/>
          <w:insideV w:val="single" w:sz="6" w:space="0" w:color="666666"/>
        </w:tcBorders>
        <w:shd w:val="clear" w:color="auto" w:fill="B2B2B2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cPr>
      <w:shd w:val="clear" w:color="auto" w:fill="CBDDEC"/>
    </w:tcPr>
    <w:tblStylePr w:type="firstRow">
      <w:rPr>
        <w:b/>
        <w:bCs/>
        <w:color w:val="000000"/>
      </w:rPr>
      <w:tblPr/>
      <w:tcPr>
        <w:shd w:val="clear" w:color="auto" w:fill="EAF1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/>
      </w:tcPr>
    </w:tblStylePr>
    <w:tblStylePr w:type="band1Vert">
      <w:tblPr/>
      <w:tcPr>
        <w:shd w:val="clear" w:color="auto" w:fill="96BBD9"/>
      </w:tcPr>
    </w:tblStylePr>
    <w:tblStylePr w:type="band1Horz">
      <w:tblPr/>
      <w:tcPr>
        <w:tcBorders>
          <w:insideH w:val="single" w:sz="6" w:space="0" w:color="3C76A6"/>
          <w:insideV w:val="single" w:sz="6" w:space="0" w:color="3C76A6"/>
        </w:tcBorders>
        <w:shd w:val="clear" w:color="auto" w:fill="96BBD9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cPr>
      <w:shd w:val="clear" w:color="auto" w:fill="C0CDF5"/>
    </w:tcPr>
    <w:tblStylePr w:type="firstRow">
      <w:rPr>
        <w:b/>
        <w:bCs/>
        <w:color w:val="000000"/>
      </w:rPr>
      <w:tblPr/>
      <w:tcPr>
        <w:shd w:val="clear" w:color="auto" w:fill="E6E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/>
      </w:tcPr>
    </w:tblStylePr>
    <w:tblStylePr w:type="band1Vert">
      <w:tblPr/>
      <w:tcPr>
        <w:shd w:val="clear" w:color="auto" w:fill="819AEB"/>
      </w:tcPr>
    </w:tblStylePr>
    <w:tblStylePr w:type="band1Horz">
      <w:tblPr/>
      <w:tcPr>
        <w:tcBorders>
          <w:insideH w:val="single" w:sz="6" w:space="0" w:color="1E44BC"/>
          <w:insideV w:val="single" w:sz="6" w:space="0" w:color="1E44BC"/>
        </w:tcBorders>
        <w:shd w:val="clear" w:color="auto" w:fill="819AEB"/>
      </w:tcPr>
    </w:tblStylePr>
    <w:tblStylePr w:type="nwCell">
      <w:tblPr/>
      <w:tcPr>
        <w:shd w:val="clear" w:color="auto" w:fill="FFFFFF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D5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C567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AC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ACD1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2DE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2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4B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4BCF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6B7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D1D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C6F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C6FE2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B2B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B2B2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DD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C76A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6BBD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6BBD9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D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E44B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9A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9AEB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8626CB"/>
  </w:style>
  <w:style w:type="character" w:styleId="Tytuksiki">
    <w:name w:val="Book Title"/>
    <w:uiPriority w:val="33"/>
    <w:semiHidden/>
    <w:rsid w:val="008626CB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626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="SimHei" w:hAnsi="Corbel" w:cs="Times New Roman"/>
      <w:sz w:val="24"/>
      <w:szCs w:val="24"/>
      <w:lang w:val="x-none" w:eastAsia="x-none"/>
    </w:rPr>
  </w:style>
  <w:style w:type="character" w:customStyle="1" w:styleId="NagwekwiadomociZnak">
    <w:name w:val="Nagłówek wiadomości Znak"/>
    <w:link w:val="Nagwekwiadomoci"/>
    <w:uiPriority w:val="99"/>
    <w:semiHidden/>
    <w:rsid w:val="008626CB"/>
    <w:rPr>
      <w:rFonts w:ascii="Corbel" w:eastAsia="SimHei" w:hAnsi="Corbel" w:cs="Angsana New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8626C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626C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626C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626C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626CB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8626C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626C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626C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626C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626C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626C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626C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626C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626C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626CB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626CB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626CB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626CB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626CB"/>
    <w:pPr>
      <w:numPr>
        <w:numId w:val="13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8626CB"/>
    <w:pPr>
      <w:numPr>
        <w:ilvl w:val="1"/>
      </w:numPr>
      <w:spacing w:after="160"/>
    </w:pPr>
    <w:rPr>
      <w:rFonts w:cs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semiHidden/>
    <w:rsid w:val="008626CB"/>
    <w:rPr>
      <w:rFonts w:ascii="Calibri" w:hAnsi="Calibri" w:cs="Calibri"/>
      <w:color w:val="5A5A5A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8626CB"/>
  </w:style>
  <w:style w:type="paragraph" w:styleId="Tekstmakra">
    <w:name w:val="macro"/>
    <w:link w:val="TekstmakraZnak"/>
    <w:uiPriority w:val="99"/>
    <w:semiHidden/>
    <w:unhideWhenUsed/>
    <w:rsid w:val="008626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8626CB"/>
    <w:rPr>
      <w:rFonts w:ascii="Consolas" w:hAnsi="Consolas" w:cs="Calibri"/>
      <w:lang w:val="pl-PL" w:eastAsia="en-US" w:bidi="ar-SA"/>
    </w:rPr>
  </w:style>
  <w:style w:type="paragraph" w:styleId="Adreszwrotnynakopercie">
    <w:name w:val="envelope return"/>
    <w:basedOn w:val="Normalny"/>
    <w:uiPriority w:val="99"/>
    <w:semiHidden/>
    <w:unhideWhenUsed/>
    <w:rsid w:val="008626CB"/>
    <w:rPr>
      <w:rFonts w:ascii="Corbel" w:eastAsia="SimHei" w:hAnsi="Corbel" w:cs="Angsana New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8626CB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8626CB"/>
    <w:pPr>
      <w:spacing w:before="120"/>
    </w:pPr>
    <w:rPr>
      <w:rFonts w:ascii="Corbel" w:eastAsia="SimHei" w:hAnsi="Corbel" w:cs="Angsana New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8626CB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semiHidden/>
    <w:rsid w:val="008626CB"/>
    <w:rPr>
      <w:rFonts w:ascii="Calibri" w:hAnsi="Calibri" w:cs="Calibri"/>
      <w:i/>
      <w:iCs/>
      <w:color w:val="404040"/>
    </w:rPr>
  </w:style>
  <w:style w:type="character" w:styleId="Uwydatnienie">
    <w:name w:val="Emphasis"/>
    <w:uiPriority w:val="20"/>
    <w:qFormat/>
    <w:rsid w:val="008626CB"/>
    <w:rPr>
      <w:rFonts w:ascii="Calibri" w:hAnsi="Calibri" w:cs="Calibri"/>
      <w:i/>
      <w:iCs/>
    </w:rPr>
  </w:style>
  <w:style w:type="table" w:customStyle="1" w:styleId="Kolorowalista1">
    <w:name w:val="Kolorowa lista1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E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shd w:val="clear" w:color="auto" w:fill="CCDDEC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0F1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shd w:val="clear" w:color="auto" w:fill="C0E4FF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DBE2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5151"/>
      </w:tcPr>
    </w:tblStylePr>
    <w:tblStylePr w:type="lastRow">
      <w:rPr>
        <w:b/>
        <w:bCs/>
        <w:color w:val="51515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shd w:val="clear" w:color="auto" w:fill="B7C5F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A1740"/>
      </w:tcPr>
    </w:tblStylePr>
    <w:tblStylePr w:type="lastRow">
      <w:rPr>
        <w:b/>
        <w:bCs/>
        <w:color w:val="0A17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E0E0E0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AF1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83696"/>
      </w:tcPr>
    </w:tblStylePr>
    <w:tblStylePr w:type="lastRow">
      <w:rPr>
        <w:b/>
        <w:bCs/>
        <w:color w:val="18369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shd w:val="clear" w:color="auto" w:fill="D5E3F0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05E84"/>
      </w:tcPr>
    </w:tblStylePr>
    <w:tblStylePr w:type="lastRow">
      <w:rPr>
        <w:b/>
        <w:bCs/>
        <w:color w:val="305E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shd w:val="clear" w:color="auto" w:fill="CCD6F7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2C567A"/>
        <w:bottom w:val="single" w:sz="4" w:space="0" w:color="2C567A"/>
        <w:right w:val="single" w:sz="4" w:space="0" w:color="2C567A"/>
        <w:insideH w:val="single" w:sz="4" w:space="0" w:color="FFFFFF"/>
        <w:insideV w:val="single" w:sz="4" w:space="0" w:color="FFFFFF"/>
      </w:tblBorders>
    </w:tblPr>
    <w:tcPr>
      <w:shd w:val="clear" w:color="auto" w:fill="E6EE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A33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A3348"/>
          <w:insideV w:val="nil"/>
        </w:tcBorders>
        <w:shd w:val="clear" w:color="auto" w:fill="1A33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/>
      </w:tcPr>
    </w:tblStylePr>
    <w:tblStylePr w:type="band1Vert">
      <w:tblPr/>
      <w:tcPr>
        <w:shd w:val="clear" w:color="auto" w:fill="99BCDA"/>
      </w:tcPr>
    </w:tblStylePr>
    <w:tblStylePr w:type="band1Horz">
      <w:tblPr/>
      <w:tcPr>
        <w:shd w:val="clear" w:color="auto" w:fill="81AC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72C7"/>
        <w:bottom w:val="single" w:sz="4" w:space="0" w:color="0072C7"/>
        <w:right w:val="single" w:sz="4" w:space="0" w:color="0072C7"/>
        <w:insideH w:val="single" w:sz="4" w:space="0" w:color="FFFFFF"/>
        <w:insideV w:val="single" w:sz="4" w:space="0" w:color="FFFFFF"/>
      </w:tblBorders>
    </w:tblPr>
    <w:tcPr>
      <w:shd w:val="clear" w:color="auto" w:fill="E0F1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47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477"/>
          <w:insideV w:val="nil"/>
        </w:tcBorders>
        <w:shd w:val="clear" w:color="auto" w:fill="00447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/>
      </w:tcPr>
    </w:tblStylePr>
    <w:tblStylePr w:type="band1Vert">
      <w:tblPr/>
      <w:tcPr>
        <w:shd w:val="clear" w:color="auto" w:fill="82C9FF"/>
      </w:tcPr>
    </w:tblStylePr>
    <w:tblStylePr w:type="band1Horz">
      <w:tblPr/>
      <w:tcPr>
        <w:shd w:val="clear" w:color="auto" w:fill="64B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666666"/>
        <w:left w:val="single" w:sz="4" w:space="0" w:color="0D1D51"/>
        <w:bottom w:val="single" w:sz="4" w:space="0" w:color="0D1D51"/>
        <w:right w:val="single" w:sz="4" w:space="0" w:color="0D1D51"/>
        <w:insideH w:val="single" w:sz="4" w:space="0" w:color="FFFFFF"/>
        <w:insideV w:val="single" w:sz="4" w:space="0" w:color="FFFFFF"/>
      </w:tblBorders>
    </w:tblPr>
    <w:tcPr>
      <w:shd w:val="clear" w:color="auto" w:fill="DBE2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711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71130"/>
          <w:insideV w:val="nil"/>
        </w:tcBorders>
        <w:shd w:val="clear" w:color="auto" w:fill="0711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/>
      </w:tcPr>
    </w:tblStylePr>
    <w:tblStylePr w:type="band1Vert">
      <w:tblPr/>
      <w:tcPr>
        <w:shd w:val="clear" w:color="auto" w:fill="6F8BE8"/>
      </w:tcPr>
    </w:tblStylePr>
    <w:tblStylePr w:type="band1Horz">
      <w:tblPr/>
      <w:tcPr>
        <w:shd w:val="clear" w:color="auto" w:fill="4C6FE2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D1D51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D3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D3D"/>
          <w:insideV w:val="nil"/>
        </w:tcBorders>
        <w:shd w:val="clear" w:color="auto" w:fill="3D3D3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B2B2B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1E44BC"/>
        <w:left w:val="single" w:sz="4" w:space="0" w:color="3C76A6"/>
        <w:bottom w:val="single" w:sz="4" w:space="0" w:color="3C76A6"/>
        <w:right w:val="single" w:sz="4" w:space="0" w:color="3C76A6"/>
        <w:insideH w:val="single" w:sz="4" w:space="0" w:color="FFFFFF"/>
        <w:insideV w:val="single" w:sz="4" w:space="0" w:color="FFFFFF"/>
      </w:tblBorders>
    </w:tblPr>
    <w:tcPr>
      <w:shd w:val="clear" w:color="auto" w:fill="EAF1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446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44663"/>
          <w:insideV w:val="nil"/>
        </w:tcBorders>
        <w:shd w:val="clear" w:color="auto" w:fill="2446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/>
      </w:tcPr>
    </w:tblStylePr>
    <w:tblStylePr w:type="band1Vert">
      <w:tblPr/>
      <w:tcPr>
        <w:shd w:val="clear" w:color="auto" w:fill="ABC8E0"/>
      </w:tcPr>
    </w:tblStylePr>
    <w:tblStylePr w:type="band1Horz">
      <w:tblPr/>
      <w:tcPr>
        <w:shd w:val="clear" w:color="auto" w:fill="96BBD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3C76A6"/>
        <w:left w:val="single" w:sz="4" w:space="0" w:color="1E44BC"/>
        <w:bottom w:val="single" w:sz="4" w:space="0" w:color="1E44BC"/>
        <w:right w:val="single" w:sz="4" w:space="0" w:color="1E44BC"/>
        <w:insideH w:val="single" w:sz="4" w:space="0" w:color="FFFFFF"/>
        <w:insideV w:val="single" w:sz="4" w:space="0" w:color="FFFFFF"/>
      </w:tblBorders>
    </w:tblPr>
    <w:tcPr>
      <w:shd w:val="clear" w:color="auto" w:fill="E6E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87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870"/>
          <w:insideV w:val="nil"/>
        </w:tcBorders>
        <w:shd w:val="clear" w:color="auto" w:fill="12287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/>
      </w:tcPr>
    </w:tblStylePr>
    <w:tblStylePr w:type="band1Vert">
      <w:tblPr/>
      <w:tcPr>
        <w:shd w:val="clear" w:color="auto" w:fill="9AAEEF"/>
      </w:tcPr>
    </w:tblStylePr>
    <w:tblStylePr w:type="band1Horz">
      <w:tblPr/>
      <w:tcPr>
        <w:shd w:val="clear" w:color="auto" w:fill="819AE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siatka1">
    <w:name w:val="Kolorowa siatka1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DDEC"/>
    </w:tcPr>
    <w:tblStylePr w:type="firstRow">
      <w:rPr>
        <w:b/>
        <w:bCs/>
      </w:rPr>
      <w:tblPr/>
      <w:tcPr>
        <w:shd w:val="clear" w:color="auto" w:fill="99BCDA"/>
      </w:tcPr>
    </w:tblStylePr>
    <w:tblStylePr w:type="lastRow">
      <w:rPr>
        <w:b/>
        <w:bCs/>
        <w:color w:val="000000"/>
      </w:rPr>
      <w:tblPr/>
      <w:tcPr>
        <w:shd w:val="clear" w:color="auto" w:fill="99BCDA"/>
      </w:tcPr>
    </w:tblStylePr>
    <w:tblStylePr w:type="firstCol">
      <w:rPr>
        <w:color w:val="FFFFFF"/>
      </w:rPr>
      <w:tblPr/>
      <w:tcPr>
        <w:shd w:val="clear" w:color="auto" w:fill="21405B"/>
      </w:tcPr>
    </w:tblStylePr>
    <w:tblStylePr w:type="lastCol">
      <w:rPr>
        <w:color w:val="FFFFFF"/>
      </w:rPr>
      <w:tblPr/>
      <w:tcPr>
        <w:shd w:val="clear" w:color="auto" w:fill="21405B"/>
      </w:tcPr>
    </w:tblStylePr>
    <w:tblStylePr w:type="band1Vert">
      <w:tblPr/>
      <w:tcPr>
        <w:shd w:val="clear" w:color="auto" w:fill="81ACD1"/>
      </w:tcPr>
    </w:tblStylePr>
    <w:tblStylePr w:type="band1Horz">
      <w:tblPr/>
      <w:tcPr>
        <w:shd w:val="clear" w:color="auto" w:fill="81ACD1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0E4FF"/>
    </w:tcPr>
    <w:tblStylePr w:type="firstRow">
      <w:rPr>
        <w:b/>
        <w:bCs/>
      </w:rPr>
      <w:tblPr/>
      <w:tcPr>
        <w:shd w:val="clear" w:color="auto" w:fill="82C9FF"/>
      </w:tcPr>
    </w:tblStylePr>
    <w:tblStylePr w:type="lastRow">
      <w:rPr>
        <w:b/>
        <w:bCs/>
        <w:color w:val="000000"/>
      </w:rPr>
      <w:tblPr/>
      <w:tcPr>
        <w:shd w:val="clear" w:color="auto" w:fill="82C9FF"/>
      </w:tcPr>
    </w:tblStylePr>
    <w:tblStylePr w:type="firstCol">
      <w:rPr>
        <w:color w:val="FFFFFF"/>
      </w:rPr>
      <w:tblPr/>
      <w:tcPr>
        <w:shd w:val="clear" w:color="auto" w:fill="005595"/>
      </w:tcPr>
    </w:tblStylePr>
    <w:tblStylePr w:type="lastCol">
      <w:rPr>
        <w:color w:val="FFFFFF"/>
      </w:rPr>
      <w:tblPr/>
      <w:tcPr>
        <w:shd w:val="clear" w:color="auto" w:fill="005595"/>
      </w:tcPr>
    </w:tblStylePr>
    <w:tblStylePr w:type="band1Vert">
      <w:tblPr/>
      <w:tcPr>
        <w:shd w:val="clear" w:color="auto" w:fill="64BCFF"/>
      </w:tcPr>
    </w:tblStylePr>
    <w:tblStylePr w:type="band1Horz">
      <w:tblPr/>
      <w:tcPr>
        <w:shd w:val="clear" w:color="auto" w:fill="64BCF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7C5F3"/>
    </w:tcPr>
    <w:tblStylePr w:type="firstRow">
      <w:rPr>
        <w:b/>
        <w:bCs/>
      </w:rPr>
      <w:tblPr/>
      <w:tcPr>
        <w:shd w:val="clear" w:color="auto" w:fill="6F8BE8"/>
      </w:tcPr>
    </w:tblStylePr>
    <w:tblStylePr w:type="lastRow">
      <w:rPr>
        <w:b/>
        <w:bCs/>
        <w:color w:val="000000"/>
      </w:rPr>
      <w:tblPr/>
      <w:tcPr>
        <w:shd w:val="clear" w:color="auto" w:fill="6F8BE8"/>
      </w:tcPr>
    </w:tblStylePr>
    <w:tblStylePr w:type="firstCol">
      <w:rPr>
        <w:color w:val="FFFFFF"/>
      </w:rPr>
      <w:tblPr/>
      <w:tcPr>
        <w:shd w:val="clear" w:color="auto" w:fill="09153C"/>
      </w:tcPr>
    </w:tblStylePr>
    <w:tblStylePr w:type="lastCol">
      <w:rPr>
        <w:color w:val="FFFFFF"/>
      </w:rPr>
      <w:tblPr/>
      <w:tcPr>
        <w:shd w:val="clear" w:color="auto" w:fill="09153C"/>
      </w:tcPr>
    </w:tblStylePr>
    <w:tblStylePr w:type="band1Vert">
      <w:tblPr/>
      <w:tcPr>
        <w:shd w:val="clear" w:color="auto" w:fill="4C6FE2"/>
      </w:tcPr>
    </w:tblStylePr>
    <w:tblStylePr w:type="band1Horz">
      <w:tblPr/>
      <w:tcPr>
        <w:shd w:val="clear" w:color="auto" w:fill="4C6FE2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0E0"/>
    </w:tcPr>
    <w:tblStylePr w:type="firstRow">
      <w:rPr>
        <w:b/>
        <w:bCs/>
      </w:rPr>
      <w:tblPr/>
      <w:tcPr>
        <w:shd w:val="clear" w:color="auto" w:fill="C1C1C1"/>
      </w:tcPr>
    </w:tblStylePr>
    <w:tblStylePr w:type="lastRow">
      <w:rPr>
        <w:b/>
        <w:bCs/>
        <w:color w:val="000000"/>
      </w:rPr>
      <w:tblPr/>
      <w:tcPr>
        <w:shd w:val="clear" w:color="auto" w:fill="C1C1C1"/>
      </w:tcPr>
    </w:tblStylePr>
    <w:tblStylePr w:type="firstCol">
      <w:rPr>
        <w:color w:val="FFFFFF"/>
      </w:rPr>
      <w:tblPr/>
      <w:tcPr>
        <w:shd w:val="clear" w:color="auto" w:fill="4C4C4C"/>
      </w:tcPr>
    </w:tblStylePr>
    <w:tblStylePr w:type="lastCol">
      <w:rPr>
        <w:color w:val="FFFFFF"/>
      </w:rPr>
      <w:tblPr/>
      <w:tcPr>
        <w:shd w:val="clear" w:color="auto" w:fill="4C4C4C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E3F0"/>
    </w:tcPr>
    <w:tblStylePr w:type="firstRow">
      <w:rPr>
        <w:b/>
        <w:bCs/>
      </w:rPr>
      <w:tblPr/>
      <w:tcPr>
        <w:shd w:val="clear" w:color="auto" w:fill="ABC8E0"/>
      </w:tcPr>
    </w:tblStylePr>
    <w:tblStylePr w:type="lastRow">
      <w:rPr>
        <w:b/>
        <w:bCs/>
        <w:color w:val="000000"/>
      </w:rPr>
      <w:tblPr/>
      <w:tcPr>
        <w:shd w:val="clear" w:color="auto" w:fill="ABC8E0"/>
      </w:tcPr>
    </w:tblStylePr>
    <w:tblStylePr w:type="firstCol">
      <w:rPr>
        <w:color w:val="FFFFFF"/>
      </w:rPr>
      <w:tblPr/>
      <w:tcPr>
        <w:shd w:val="clear" w:color="auto" w:fill="2D587C"/>
      </w:tcPr>
    </w:tblStylePr>
    <w:tblStylePr w:type="lastCol">
      <w:rPr>
        <w:color w:val="FFFFFF"/>
      </w:rPr>
      <w:tblPr/>
      <w:tcPr>
        <w:shd w:val="clear" w:color="auto" w:fill="2D587C"/>
      </w:tcPr>
    </w:tblStylePr>
    <w:tblStylePr w:type="band1Vert">
      <w:tblPr/>
      <w:tcPr>
        <w:shd w:val="clear" w:color="auto" w:fill="96BBD9"/>
      </w:tcPr>
    </w:tblStylePr>
    <w:tblStylePr w:type="band1Horz">
      <w:tblPr/>
      <w:tcPr>
        <w:shd w:val="clear" w:color="auto" w:fill="96BBD9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D6F7"/>
    </w:tcPr>
    <w:tblStylePr w:type="firstRow">
      <w:rPr>
        <w:b/>
        <w:bCs/>
      </w:rPr>
      <w:tblPr/>
      <w:tcPr>
        <w:shd w:val="clear" w:color="auto" w:fill="9AAEEF"/>
      </w:tcPr>
    </w:tblStylePr>
    <w:tblStylePr w:type="lastRow">
      <w:rPr>
        <w:b/>
        <w:bCs/>
        <w:color w:val="000000"/>
      </w:rPr>
      <w:tblPr/>
      <w:tcPr>
        <w:shd w:val="clear" w:color="auto" w:fill="9AAEEF"/>
      </w:tcPr>
    </w:tblStylePr>
    <w:tblStylePr w:type="firstCol">
      <w:rPr>
        <w:color w:val="FFFFFF"/>
      </w:rPr>
      <w:tblPr/>
      <w:tcPr>
        <w:shd w:val="clear" w:color="auto" w:fill="16328C"/>
      </w:tcPr>
    </w:tblStylePr>
    <w:tblStylePr w:type="lastCol">
      <w:rPr>
        <w:color w:val="FFFFFF"/>
      </w:rPr>
      <w:tblPr/>
      <w:tcPr>
        <w:shd w:val="clear" w:color="auto" w:fill="16328C"/>
      </w:tcPr>
    </w:tblStylePr>
    <w:tblStylePr w:type="band1Vert">
      <w:tblPr/>
      <w:tcPr>
        <w:shd w:val="clear" w:color="auto" w:fill="819AEB"/>
      </w:tcPr>
    </w:tblStylePr>
    <w:tblStylePr w:type="band1Horz">
      <w:tblPr/>
      <w:tcPr>
        <w:shd w:val="clear" w:color="auto" w:fill="819AEB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26CB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626CB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CB"/>
    <w:rPr>
      <w:rFonts w:ascii="Microsoft YaHei UI" w:eastAsia="Microsoft YaHei UI" w:hAnsi="Microsoft YaHei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8626CB"/>
    <w:pPr>
      <w:framePr w:w="7920" w:h="1980" w:hRule="exact" w:hSpace="180" w:wrap="auto" w:hAnchor="page" w:xAlign="center" w:yAlign="bottom"/>
      <w:ind w:left="2880"/>
    </w:pPr>
    <w:rPr>
      <w:rFonts w:ascii="Corbel" w:eastAsia="SimHei" w:hAnsi="Corbel" w:cs="Angsana New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8626CB"/>
    <w:pPr>
      <w:pBdr>
        <w:top w:val="single" w:sz="2" w:space="10" w:color="2C567A"/>
        <w:left w:val="single" w:sz="2" w:space="10" w:color="2C567A"/>
        <w:bottom w:val="single" w:sz="2" w:space="10" w:color="2C567A"/>
        <w:right w:val="single" w:sz="2" w:space="10" w:color="2C567A"/>
      </w:pBdr>
      <w:ind w:left="1152" w:right="1152"/>
    </w:pPr>
    <w:rPr>
      <w:i/>
      <w:iCs/>
      <w:color w:val="2C567A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8626CB"/>
    <w:rPr>
      <w:rFonts w:ascii="Microsoft YaHei UI" w:eastAsia="Microsoft YaHei UI" w:hAnsi="Microsoft YaHei UI" w:cs="Times New Roman"/>
      <w:sz w:val="18"/>
      <w:szCs w:val="18"/>
      <w:lang w:val="x-none" w:eastAsia="x-none"/>
    </w:rPr>
  </w:style>
  <w:style w:type="character" w:customStyle="1" w:styleId="PlandokumentuZnak">
    <w:name w:val="Plan dokumentu Znak"/>
    <w:link w:val="Plandokumentu1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8626CB"/>
    <w:rPr>
      <w:rFonts w:ascii="Corbel" w:eastAsia="SimHei" w:hAnsi="Corbel" w:cs="Angsana New"/>
      <w:color w:val="162A3C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8626CB"/>
    <w:rPr>
      <w:rFonts w:ascii="Corbel" w:eastAsia="SimHei" w:hAnsi="Corbel" w:cs="Angsana New"/>
      <w:i/>
      <w:iCs/>
      <w:color w:val="21405B"/>
    </w:rPr>
  </w:style>
  <w:style w:type="character" w:customStyle="1" w:styleId="Nagwek5Znak">
    <w:name w:val="Nagłówek 5 Znak"/>
    <w:link w:val="Nagwek5"/>
    <w:uiPriority w:val="9"/>
    <w:semiHidden/>
    <w:rsid w:val="008626CB"/>
    <w:rPr>
      <w:rFonts w:ascii="Corbel" w:eastAsia="SimHei" w:hAnsi="Corbel" w:cs="Angsana New"/>
      <w:color w:val="21405B"/>
    </w:rPr>
  </w:style>
  <w:style w:type="character" w:customStyle="1" w:styleId="Nagwek6Znak">
    <w:name w:val="Nagłówek 6 Znak"/>
    <w:link w:val="Nagwek6"/>
    <w:uiPriority w:val="9"/>
    <w:semiHidden/>
    <w:rsid w:val="008626CB"/>
    <w:rPr>
      <w:rFonts w:ascii="Corbel" w:eastAsia="SimHei" w:hAnsi="Corbel" w:cs="Angsana New"/>
      <w:color w:val="162A3C"/>
    </w:rPr>
  </w:style>
  <w:style w:type="character" w:customStyle="1" w:styleId="Nagwek7Znak">
    <w:name w:val="Nagłówek 7 Znak"/>
    <w:link w:val="Nagwek7"/>
    <w:uiPriority w:val="9"/>
    <w:semiHidden/>
    <w:rsid w:val="008626CB"/>
    <w:rPr>
      <w:rFonts w:ascii="Corbel" w:eastAsia="SimHei" w:hAnsi="Corbel" w:cs="Angsana New"/>
      <w:i/>
      <w:iCs/>
      <w:color w:val="162A3C"/>
    </w:rPr>
  </w:style>
  <w:style w:type="character" w:customStyle="1" w:styleId="Nagwek8Znak">
    <w:name w:val="Nagłówek 8 Znak"/>
    <w:link w:val="Nagwek8"/>
    <w:uiPriority w:val="9"/>
    <w:semiHidden/>
    <w:rsid w:val="008626CB"/>
    <w:rPr>
      <w:rFonts w:ascii="Corbel" w:eastAsia="SimHei" w:hAnsi="Corbel" w:cs="Angsana New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8626CB"/>
    <w:rPr>
      <w:rFonts w:ascii="Corbel" w:eastAsia="SimHei" w:hAnsi="Corbel" w:cs="Angsana New"/>
      <w:i/>
      <w:iCs/>
      <w:color w:val="272727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8626CB"/>
    <w:pPr>
      <w:numPr>
        <w:numId w:val="14"/>
      </w:numPr>
    </w:pPr>
  </w:style>
  <w:style w:type="table" w:customStyle="1" w:styleId="Zwykatabela11">
    <w:name w:val="Zwykła tabela 11"/>
    <w:basedOn w:val="Standardowy"/>
    <w:uiPriority w:val="41"/>
    <w:rsid w:val="008626C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21">
    <w:name w:val="Zwykła tabela 21"/>
    <w:basedOn w:val="Standardowy"/>
    <w:uiPriority w:val="42"/>
    <w:rsid w:val="008626C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31">
    <w:name w:val="Zwykła tabela 31"/>
    <w:basedOn w:val="Standardowy"/>
    <w:uiPriority w:val="43"/>
    <w:rsid w:val="008626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626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51">
    <w:name w:val="Zwykła tabela 51"/>
    <w:basedOn w:val="Standardowy"/>
    <w:uiPriority w:val="45"/>
    <w:rsid w:val="008626CB"/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uiPriority w:val="32"/>
    <w:semiHidden/>
    <w:rsid w:val="008626CB"/>
    <w:rPr>
      <w:rFonts w:ascii="Calibri" w:hAnsi="Calibri" w:cs="Calibri"/>
      <w:b/>
      <w:bCs/>
      <w:smallCaps/>
      <w:color w:val="2C567A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626CB"/>
    <w:pPr>
      <w:pBdr>
        <w:top w:val="single" w:sz="4" w:space="10" w:color="2C567A"/>
        <w:bottom w:val="single" w:sz="4" w:space="10" w:color="2C567A"/>
      </w:pBdr>
      <w:spacing w:before="360" w:after="360"/>
      <w:ind w:left="864" w:right="864"/>
      <w:jc w:val="center"/>
    </w:pPr>
    <w:rPr>
      <w:rFonts w:cs="Times New Roman"/>
      <w:i/>
      <w:iCs/>
      <w:color w:val="2C567A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semiHidden/>
    <w:rsid w:val="008626CB"/>
    <w:rPr>
      <w:rFonts w:ascii="Calibri" w:hAnsi="Calibri" w:cs="Calibri"/>
      <w:i/>
      <w:iCs/>
      <w:color w:val="2C567A"/>
    </w:rPr>
  </w:style>
  <w:style w:type="character" w:styleId="Wyrnienieintensywne">
    <w:name w:val="Intense Emphasis"/>
    <w:uiPriority w:val="21"/>
    <w:semiHidden/>
    <w:rsid w:val="008626CB"/>
    <w:rPr>
      <w:rFonts w:ascii="Calibri" w:hAnsi="Calibri" w:cs="Calibri"/>
      <w:i/>
      <w:iCs/>
      <w:color w:val="2C567A"/>
    </w:rPr>
  </w:style>
  <w:style w:type="paragraph" w:styleId="NormalnyWeb">
    <w:name w:val="Normal (Web)"/>
    <w:basedOn w:val="Normalny"/>
    <w:link w:val="NormalnyWebZnak"/>
    <w:unhideWhenUsed/>
    <w:rsid w:val="008626CB"/>
    <w:rPr>
      <w:rFonts w:ascii="Times New Roman" w:hAnsi="Times New Roman" w:cs="Times New Roman"/>
      <w:sz w:val="24"/>
      <w:szCs w:val="24"/>
      <w:lang w:val="x-none"/>
    </w:rPr>
  </w:style>
  <w:style w:type="character" w:customStyle="1" w:styleId="SmartHyperlink">
    <w:name w:val="Smart Hyperlink"/>
    <w:uiPriority w:val="99"/>
    <w:semiHidden/>
    <w:unhideWhenUsed/>
    <w:rsid w:val="008626CB"/>
    <w:rPr>
      <w:rFonts w:ascii="Calibri" w:hAnsi="Calibri" w:cs="Calibri"/>
      <w:u w:val="dotted"/>
    </w:rPr>
  </w:style>
  <w:style w:type="character" w:customStyle="1" w:styleId="UnresolvedMention">
    <w:name w:val="Unresolved Mention"/>
    <w:uiPriority w:val="99"/>
    <w:semiHidden/>
    <w:unhideWhenUsed/>
    <w:rsid w:val="008626CB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26CB"/>
    <w:pPr>
      <w:spacing w:after="120"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8626CB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26CB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CB"/>
    <w:pPr>
      <w:spacing w:after="120"/>
      <w:ind w:left="360"/>
    </w:pPr>
    <w:rPr>
      <w:rFonts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626CB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26CB"/>
    <w:pPr>
      <w:spacing w:after="120" w:line="480" w:lineRule="auto"/>
      <w:ind w:left="360"/>
    </w:pPr>
    <w:rPr>
      <w:rFonts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626CB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26CB"/>
    <w:pPr>
      <w:spacing w:after="120"/>
      <w:ind w:left="360"/>
    </w:pPr>
    <w:rPr>
      <w:rFonts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626CB"/>
    <w:pPr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626CB"/>
    <w:pPr>
      <w:spacing w:after="0"/>
      <w:ind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8626CB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8626C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semiHidden/>
    <w:rsid w:val="008626CB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C56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2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D1D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C76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44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8626CB"/>
    <w:rPr>
      <w:color w:val="21405B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626CB"/>
    <w:rPr>
      <w:color w:val="005595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626CB"/>
    <w:rPr>
      <w:color w:val="09153C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626CB"/>
    <w:rPr>
      <w:color w:val="4C4C4C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626CB"/>
    <w:rPr>
      <w:color w:val="2D587C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626CB"/>
    <w:rPr>
      <w:color w:val="16328C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</w:style>
  <w:style w:type="table" w:customStyle="1" w:styleId="Jasnasiatka1">
    <w:name w:val="Jasna siatka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1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Vert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  <w:shd w:val="clear" w:color="auto" w:fill="C0D5E8"/>
      </w:tcPr>
    </w:tblStylePr>
    <w:tblStylePr w:type="band1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  <w:shd w:val="clear" w:color="auto" w:fill="C0D5E8"/>
      </w:tcPr>
    </w:tblStylePr>
    <w:tblStylePr w:type="band2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1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Vert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  <w:shd w:val="clear" w:color="auto" w:fill="B2DEFF"/>
      </w:tcPr>
    </w:tblStylePr>
    <w:tblStylePr w:type="band1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  <w:shd w:val="clear" w:color="auto" w:fill="B2DEFF"/>
      </w:tcPr>
    </w:tblStylePr>
    <w:tblStylePr w:type="band2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1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Vert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  <w:shd w:val="clear" w:color="auto" w:fill="A6B7F0"/>
      </w:tcPr>
    </w:tblStylePr>
    <w:tblStylePr w:type="band1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  <w:shd w:val="clear" w:color="auto" w:fill="A6B7F0"/>
      </w:tcPr>
    </w:tblStylePr>
    <w:tblStylePr w:type="band2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1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  <w:shd w:val="clear" w:color="auto" w:fill="D9D9D9"/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  <w:shd w:val="clear" w:color="auto" w:fill="D9D9D9"/>
      </w:tcPr>
    </w:tblStylePr>
    <w:tblStylePr w:type="band2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1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Vert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  <w:shd w:val="clear" w:color="auto" w:fill="CBDDEC"/>
      </w:tcPr>
    </w:tblStylePr>
    <w:tblStylePr w:type="band1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  <w:shd w:val="clear" w:color="auto" w:fill="CBDDEC"/>
      </w:tcPr>
    </w:tblStylePr>
    <w:tblStylePr w:type="band2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1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Vert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  <w:shd w:val="clear" w:color="auto" w:fill="C0CDF5"/>
      </w:tcPr>
    </w:tblStylePr>
    <w:tblStylePr w:type="band1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  <w:shd w:val="clear" w:color="auto" w:fill="C0CDF5"/>
      </w:tcPr>
    </w:tblStylePr>
    <w:tblStylePr w:type="band2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</w:tcPr>
    </w:tblStylePr>
  </w:style>
  <w:style w:type="table" w:customStyle="1" w:styleId="Ciemnalista1">
    <w:name w:val="Ciemna lista1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2C567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62A3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1405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072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8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59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D1D5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60E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915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66666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32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C4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3C76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E3A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D587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1E44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1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6328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</w:style>
  <w:style w:type="table" w:customStyle="1" w:styleId="Tabelalisty1jasna1">
    <w:name w:val="Tabela listy 1 — jasna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21">
    <w:name w:val="Tabela listy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2akcent11">
    <w:name w:val="Tabela listy 2 — akcent 1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9BC8"/>
        <w:bottom w:val="single" w:sz="4" w:space="0" w:color="679BC8"/>
        <w:insideH w:val="single" w:sz="4" w:space="0" w:color="679BC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2akcent21">
    <w:name w:val="Tabela listy 2 — akcent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2akcent31">
    <w:name w:val="Tabela listy 2 — akcent 3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2akcent41">
    <w:name w:val="Tabela listy 2 — akcent 4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A3A3A3"/>
        <w:bottom w:val="single" w:sz="4" w:space="0" w:color="A3A3A3"/>
        <w:insideH w:val="single" w:sz="4" w:space="0" w:color="A3A3A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2akcent51">
    <w:name w:val="Tabela listy 2 — akcent 5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81ADD1"/>
        <w:bottom w:val="single" w:sz="4" w:space="0" w:color="81ADD1"/>
        <w:insideH w:val="single" w:sz="4" w:space="0" w:color="81ADD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2akcent61">
    <w:name w:val="Tabela listy 2 — akcent 6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86E6"/>
        <w:bottom w:val="single" w:sz="4" w:space="0" w:color="6786E6"/>
        <w:insideH w:val="single" w:sz="4" w:space="0" w:color="6786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31">
    <w:name w:val="Tabela listy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C567A"/>
        <w:left w:val="single" w:sz="4" w:space="0" w:color="2C567A"/>
        <w:bottom w:val="single" w:sz="4" w:space="0" w:color="2C567A"/>
        <w:right w:val="single" w:sz="4" w:space="0" w:color="2C567A"/>
      </w:tblBorders>
    </w:tblPr>
    <w:tblStylePr w:type="firstRow">
      <w:rPr>
        <w:b/>
        <w:bCs/>
        <w:color w:val="FFFFFF"/>
      </w:rPr>
      <w:tblPr/>
      <w:tcPr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C567A"/>
          <w:right w:val="single" w:sz="4" w:space="0" w:color="2C567A"/>
        </w:tcBorders>
      </w:tcPr>
    </w:tblStylePr>
    <w:tblStylePr w:type="band1Horz">
      <w:tblPr/>
      <w:tcPr>
        <w:tcBorders>
          <w:top w:val="single" w:sz="4" w:space="0" w:color="2C567A"/>
          <w:bottom w:val="single" w:sz="4" w:space="0" w:color="2C567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/>
          <w:left w:val="nil"/>
        </w:tcBorders>
      </w:tcPr>
    </w:tblStylePr>
    <w:tblStylePr w:type="swCell">
      <w:tblPr/>
      <w:tcPr>
        <w:tcBorders>
          <w:top w:val="double" w:sz="4" w:space="0" w:color="2C567A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72C7"/>
        <w:left w:val="single" w:sz="4" w:space="0" w:color="0072C7"/>
        <w:bottom w:val="single" w:sz="4" w:space="0" w:color="0072C7"/>
        <w:right w:val="single" w:sz="4" w:space="0" w:color="0072C7"/>
      </w:tblBorders>
    </w:tblPr>
    <w:tblStylePr w:type="firstRow">
      <w:rPr>
        <w:b/>
        <w:bCs/>
        <w:color w:val="FFFFFF"/>
      </w:rPr>
      <w:tblPr/>
      <w:tcPr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7"/>
          <w:right w:val="single" w:sz="4" w:space="0" w:color="0072C7"/>
        </w:tcBorders>
      </w:tcPr>
    </w:tblStylePr>
    <w:tblStylePr w:type="band1Horz">
      <w:tblPr/>
      <w:tcPr>
        <w:tcBorders>
          <w:top w:val="single" w:sz="4" w:space="0" w:color="0072C7"/>
          <w:bottom w:val="single" w:sz="4" w:space="0" w:color="0072C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/>
          <w:left w:val="nil"/>
        </w:tcBorders>
      </w:tcPr>
    </w:tblStylePr>
    <w:tblStylePr w:type="swCell">
      <w:tblPr/>
      <w:tcPr>
        <w:tcBorders>
          <w:top w:val="double" w:sz="4" w:space="0" w:color="0072C7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D1D51"/>
        <w:left w:val="single" w:sz="4" w:space="0" w:color="0D1D51"/>
        <w:bottom w:val="single" w:sz="4" w:space="0" w:color="0D1D51"/>
        <w:right w:val="single" w:sz="4" w:space="0" w:color="0D1D51"/>
      </w:tblBorders>
    </w:tblPr>
    <w:tblStylePr w:type="firstRow">
      <w:rPr>
        <w:b/>
        <w:bCs/>
        <w:color w:val="FFFFFF"/>
      </w:rPr>
      <w:tblPr/>
      <w:tcPr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D1D51"/>
          <w:right w:val="single" w:sz="4" w:space="0" w:color="0D1D51"/>
        </w:tcBorders>
      </w:tcPr>
    </w:tblStylePr>
    <w:tblStylePr w:type="band1Horz">
      <w:tblPr/>
      <w:tcPr>
        <w:tcBorders>
          <w:top w:val="single" w:sz="4" w:space="0" w:color="0D1D51"/>
          <w:bottom w:val="single" w:sz="4" w:space="0" w:color="0D1D5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/>
          <w:left w:val="nil"/>
        </w:tcBorders>
      </w:tcPr>
    </w:tblStylePr>
    <w:tblStylePr w:type="swCell">
      <w:tblPr/>
      <w:tcPr>
        <w:tcBorders>
          <w:top w:val="double" w:sz="4" w:space="0" w:color="0D1D51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tblBorders>
    </w:tblPr>
    <w:tblStylePr w:type="firstRow">
      <w:rPr>
        <w:b/>
        <w:bCs/>
        <w:color w:val="FFFFFF"/>
      </w:rPr>
      <w:tblPr/>
      <w:tcPr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66666"/>
          <w:right w:val="single" w:sz="4" w:space="0" w:color="666666"/>
        </w:tcBorders>
      </w:tcPr>
    </w:tblStylePr>
    <w:tblStylePr w:type="band1Horz">
      <w:tblPr/>
      <w:tcPr>
        <w:tcBorders>
          <w:top w:val="single" w:sz="4" w:space="0" w:color="666666"/>
          <w:bottom w:val="single" w:sz="4" w:space="0" w:color="66666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/>
          <w:left w:val="nil"/>
        </w:tcBorders>
      </w:tcPr>
    </w:tblStylePr>
    <w:tblStylePr w:type="swCell">
      <w:tblPr/>
      <w:tcPr>
        <w:tcBorders>
          <w:top w:val="double" w:sz="4" w:space="0" w:color="66666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3C76A6"/>
        <w:left w:val="single" w:sz="4" w:space="0" w:color="3C76A6"/>
        <w:bottom w:val="single" w:sz="4" w:space="0" w:color="3C76A6"/>
        <w:right w:val="single" w:sz="4" w:space="0" w:color="3C76A6"/>
      </w:tblBorders>
    </w:tblPr>
    <w:tblStylePr w:type="firstRow">
      <w:rPr>
        <w:b/>
        <w:bCs/>
        <w:color w:val="FFFFFF"/>
      </w:rPr>
      <w:tblPr/>
      <w:tcPr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C76A6"/>
          <w:right w:val="single" w:sz="4" w:space="0" w:color="3C76A6"/>
        </w:tcBorders>
      </w:tcPr>
    </w:tblStylePr>
    <w:tblStylePr w:type="band1Horz">
      <w:tblPr/>
      <w:tcPr>
        <w:tcBorders>
          <w:top w:val="single" w:sz="4" w:space="0" w:color="3C76A6"/>
          <w:bottom w:val="single" w:sz="4" w:space="0" w:color="3C76A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/>
          <w:left w:val="nil"/>
        </w:tcBorders>
      </w:tcPr>
    </w:tblStylePr>
    <w:tblStylePr w:type="swCell">
      <w:tblPr/>
      <w:tcPr>
        <w:tcBorders>
          <w:top w:val="double" w:sz="4" w:space="0" w:color="3C76A6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1E44BC"/>
        <w:left w:val="single" w:sz="4" w:space="0" w:color="1E44BC"/>
        <w:bottom w:val="single" w:sz="4" w:space="0" w:color="1E44BC"/>
        <w:right w:val="single" w:sz="4" w:space="0" w:color="1E44BC"/>
      </w:tblBorders>
    </w:tblPr>
    <w:tblStylePr w:type="firstRow">
      <w:rPr>
        <w:b/>
        <w:bCs/>
        <w:color w:val="FFFFFF"/>
      </w:rPr>
      <w:tblPr/>
      <w:tcPr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E44BC"/>
          <w:right w:val="single" w:sz="4" w:space="0" w:color="1E44BC"/>
        </w:tcBorders>
      </w:tcPr>
    </w:tblStylePr>
    <w:tblStylePr w:type="band1Horz">
      <w:tblPr/>
      <w:tcPr>
        <w:tcBorders>
          <w:top w:val="single" w:sz="4" w:space="0" w:color="1E44BC"/>
          <w:bottom w:val="single" w:sz="4" w:space="0" w:color="1E44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/>
          <w:left w:val="nil"/>
        </w:tcBorders>
      </w:tcPr>
    </w:tblStylePr>
    <w:tblStylePr w:type="swCell">
      <w:tblPr/>
      <w:tcPr>
        <w:tcBorders>
          <w:top w:val="double" w:sz="4" w:space="0" w:color="1E44BC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4akcent11">
    <w:name w:val="Tabela listy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</w:tcBorders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4akcent21">
    <w:name w:val="Tabela listy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</w:tcBorders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4akcent31">
    <w:name w:val="Tabela listy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</w:tcBorders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4akcent41">
    <w:name w:val="Tabela listy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</w:tcBorders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4akcent51">
    <w:name w:val="Tabela listy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</w:tcBorders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4akcent61">
    <w:name w:val="Tabela listy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</w:tcBorders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5ciemna1">
    <w:name w:val="Tabela listy 5 — ciemna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2C567A"/>
        <w:left w:val="single" w:sz="24" w:space="0" w:color="2C567A"/>
        <w:bottom w:val="single" w:sz="24" w:space="0" w:color="2C567A"/>
        <w:right w:val="single" w:sz="24" w:space="0" w:color="2C567A"/>
      </w:tblBorders>
    </w:tblPr>
    <w:tcPr>
      <w:shd w:val="clear" w:color="auto" w:fill="2C567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072C7"/>
        <w:left w:val="single" w:sz="24" w:space="0" w:color="0072C7"/>
        <w:bottom w:val="single" w:sz="24" w:space="0" w:color="0072C7"/>
        <w:right w:val="single" w:sz="24" w:space="0" w:color="0072C7"/>
      </w:tblBorders>
    </w:tblPr>
    <w:tcPr>
      <w:shd w:val="clear" w:color="auto" w:fill="0072C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D1D51"/>
        <w:left w:val="single" w:sz="24" w:space="0" w:color="0D1D51"/>
        <w:bottom w:val="single" w:sz="24" w:space="0" w:color="0D1D51"/>
        <w:right w:val="single" w:sz="24" w:space="0" w:color="0D1D51"/>
      </w:tblBorders>
    </w:tblPr>
    <w:tcPr>
      <w:shd w:val="clear" w:color="auto" w:fill="0D1D5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666666"/>
        <w:left w:val="single" w:sz="24" w:space="0" w:color="666666"/>
        <w:bottom w:val="single" w:sz="24" w:space="0" w:color="666666"/>
        <w:right w:val="single" w:sz="24" w:space="0" w:color="666666"/>
      </w:tblBorders>
    </w:tblPr>
    <w:tcPr>
      <w:shd w:val="clear" w:color="auto" w:fill="66666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3C76A6"/>
        <w:left w:val="single" w:sz="24" w:space="0" w:color="3C76A6"/>
        <w:bottom w:val="single" w:sz="24" w:space="0" w:color="3C76A6"/>
        <w:right w:val="single" w:sz="24" w:space="0" w:color="3C76A6"/>
      </w:tblBorders>
    </w:tblPr>
    <w:tcPr>
      <w:shd w:val="clear" w:color="auto" w:fill="3C76A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1E44BC"/>
        <w:left w:val="single" w:sz="24" w:space="0" w:color="1E44BC"/>
        <w:bottom w:val="single" w:sz="24" w:space="0" w:color="1E44BC"/>
        <w:right w:val="single" w:sz="24" w:space="0" w:color="1E44BC"/>
      </w:tblBorders>
    </w:tblPr>
    <w:tcPr>
      <w:shd w:val="clear" w:color="auto" w:fill="1E44B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626C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626CB"/>
    <w:rPr>
      <w:color w:val="21405B"/>
    </w:rPr>
    <w:tblPr>
      <w:tblStyleRowBandSize w:val="1"/>
      <w:tblStyleColBandSize w:val="1"/>
      <w:tblBorders>
        <w:top w:val="single" w:sz="4" w:space="0" w:color="2C567A"/>
        <w:bottom w:val="single" w:sz="4" w:space="0" w:color="2C567A"/>
      </w:tblBorders>
    </w:tblPr>
    <w:tblStylePr w:type="firstRow">
      <w:rPr>
        <w:b/>
        <w:bCs/>
      </w:rPr>
      <w:tblPr/>
      <w:tcPr>
        <w:tcBorders>
          <w:bottom w:val="single" w:sz="4" w:space="0" w:color="2C567A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626CB"/>
    <w:rPr>
      <w:color w:val="005595"/>
    </w:rPr>
    <w:tblPr>
      <w:tblStyleRowBandSize w:val="1"/>
      <w:tblStyleColBandSize w:val="1"/>
      <w:tblBorders>
        <w:top w:val="single" w:sz="4" w:space="0" w:color="0072C7"/>
        <w:bottom w:val="single" w:sz="4" w:space="0" w:color="0072C7"/>
      </w:tblBorders>
    </w:tblPr>
    <w:tblStylePr w:type="firstRow">
      <w:rPr>
        <w:b/>
        <w:bCs/>
      </w:rPr>
      <w:tblPr/>
      <w:tcPr>
        <w:tcBorders>
          <w:bottom w:val="single" w:sz="4" w:space="0" w:color="0072C7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626CB"/>
    <w:rPr>
      <w:color w:val="09153C"/>
    </w:rPr>
    <w:tblPr>
      <w:tblStyleRowBandSize w:val="1"/>
      <w:tblStyleColBandSize w:val="1"/>
      <w:tblBorders>
        <w:top w:val="single" w:sz="4" w:space="0" w:color="0D1D51"/>
        <w:bottom w:val="single" w:sz="4" w:space="0" w:color="0D1D51"/>
      </w:tblBorders>
    </w:tblPr>
    <w:tblStylePr w:type="firstRow">
      <w:rPr>
        <w:b/>
        <w:bCs/>
      </w:rPr>
      <w:tblPr/>
      <w:tcPr>
        <w:tcBorders>
          <w:bottom w:val="single" w:sz="4" w:space="0" w:color="0D1D51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626CB"/>
    <w:rPr>
      <w:color w:val="4C4C4C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626CB"/>
    <w:rPr>
      <w:color w:val="2D587C"/>
    </w:rPr>
    <w:tblPr>
      <w:tblStyleRowBandSize w:val="1"/>
      <w:tblStyleColBandSize w:val="1"/>
      <w:tblBorders>
        <w:top w:val="single" w:sz="4" w:space="0" w:color="3C76A6"/>
        <w:bottom w:val="single" w:sz="4" w:space="0" w:color="3C76A6"/>
      </w:tblBorders>
    </w:tblPr>
    <w:tblStylePr w:type="firstRow">
      <w:rPr>
        <w:b/>
        <w:bCs/>
      </w:rPr>
      <w:tblPr/>
      <w:tcPr>
        <w:tcBorders>
          <w:bottom w:val="single" w:sz="4" w:space="0" w:color="3C76A6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626CB"/>
    <w:rPr>
      <w:color w:val="16328C"/>
    </w:rPr>
    <w:tblPr>
      <w:tblStyleRowBandSize w:val="1"/>
      <w:tblStyleColBandSize w:val="1"/>
      <w:tblBorders>
        <w:top w:val="single" w:sz="4" w:space="0" w:color="1E44BC"/>
        <w:bottom w:val="single" w:sz="4" w:space="0" w:color="1E44BC"/>
      </w:tblBorders>
    </w:tblPr>
    <w:tblStylePr w:type="firstRow">
      <w:rPr>
        <w:b/>
        <w:bCs/>
      </w:rPr>
      <w:tblPr/>
      <w:tcPr>
        <w:tcBorders>
          <w:bottom w:val="single" w:sz="4" w:space="0" w:color="1E44BC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7kolorowa1">
    <w:name w:val="Tabela listy 7 — kolorowa1"/>
    <w:basedOn w:val="Standardowy"/>
    <w:uiPriority w:val="52"/>
    <w:rsid w:val="008626CB"/>
    <w:rPr>
      <w:color w:val="000000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626CB"/>
    <w:rPr>
      <w:color w:val="21405B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2C567A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2C567A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2C567A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2C567A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626CB"/>
    <w:rPr>
      <w:color w:val="005595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0072C7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0072C7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0072C7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0072C7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626CB"/>
    <w:rPr>
      <w:color w:val="09153C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0D1D51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0D1D51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0D1D51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0D1D51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626CB"/>
    <w:rPr>
      <w:color w:val="4C4C4C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666666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666666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666666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666666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626CB"/>
    <w:rPr>
      <w:color w:val="2D587C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3C76A6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3C76A6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3C76A6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3C76A6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626CB"/>
    <w:rPr>
      <w:color w:val="16328C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1E44BC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1E44BC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1E44BC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1E44BC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Podpise-mailZnak">
    <w:name w:val="Podpis e-mail Znak"/>
    <w:link w:val="Podpise-mail"/>
    <w:uiPriority w:val="99"/>
    <w:semiHidden/>
    <w:rsid w:val="008626CB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semiHidden/>
    <w:rsid w:val="008626CB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8626CB"/>
    <w:pPr>
      <w:ind w:left="4320"/>
    </w:pPr>
    <w:rPr>
      <w:rFonts w:cs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uiPriority w:val="99"/>
    <w:semiHidden/>
    <w:rsid w:val="008626CB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626CB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626CB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626CB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626CB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626CB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626CB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626CB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626CB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626CB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626CB"/>
    <w:rPr>
      <w:rFonts w:ascii="Corbel" w:eastAsia="SimHei" w:hAnsi="Corbel" w:cs="Angsana New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26CB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8626CB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626CB"/>
    <w:pPr>
      <w:ind w:left="4320"/>
    </w:pPr>
    <w:rPr>
      <w:rFonts w:cs="Times New Roman"/>
      <w:sz w:val="20"/>
      <w:szCs w:val="20"/>
      <w:lang w:val="x-none" w:eastAsia="x-none"/>
    </w:rPr>
  </w:style>
  <w:style w:type="character" w:customStyle="1" w:styleId="ZwrotpoegnalnyZnak">
    <w:name w:val="Zwrot pożegnalny Znak"/>
    <w:link w:val="Zwrotpoegnalny"/>
    <w:uiPriority w:val="99"/>
    <w:semiHidden/>
    <w:rsid w:val="008626CB"/>
    <w:rPr>
      <w:rFonts w:ascii="Calibri" w:hAnsi="Calibri" w:cs="Calibri"/>
    </w:rPr>
  </w:style>
  <w:style w:type="table" w:styleId="Tabela-Siatka1">
    <w:name w:val="Table Grid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626C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atki1jasna1">
    <w:name w:val="Tabela siatki 1 — jasna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BCDA"/>
        <w:left w:val="single" w:sz="4" w:space="0" w:color="99BCDA"/>
        <w:bottom w:val="single" w:sz="4" w:space="0" w:color="99BCDA"/>
        <w:right w:val="single" w:sz="4" w:space="0" w:color="99BCDA"/>
        <w:insideH w:val="single" w:sz="4" w:space="0" w:color="99BCDA"/>
        <w:insideV w:val="single" w:sz="4" w:space="0" w:color="99BCDA"/>
      </w:tblBorders>
    </w:tblPr>
    <w:tblStylePr w:type="firstRow"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82C9FF"/>
        <w:left w:val="single" w:sz="4" w:space="0" w:color="82C9FF"/>
        <w:bottom w:val="single" w:sz="4" w:space="0" w:color="82C9FF"/>
        <w:right w:val="single" w:sz="4" w:space="0" w:color="82C9FF"/>
        <w:insideH w:val="single" w:sz="4" w:space="0" w:color="82C9FF"/>
        <w:insideV w:val="single" w:sz="4" w:space="0" w:color="82C9FF"/>
      </w:tblBorders>
    </w:tblPr>
    <w:tblStylePr w:type="firstRow"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6F8BE8"/>
        <w:left w:val="single" w:sz="4" w:space="0" w:color="6F8BE8"/>
        <w:bottom w:val="single" w:sz="4" w:space="0" w:color="6F8BE8"/>
        <w:right w:val="single" w:sz="4" w:space="0" w:color="6F8BE8"/>
        <w:insideH w:val="single" w:sz="4" w:space="0" w:color="6F8BE8"/>
        <w:insideV w:val="single" w:sz="4" w:space="0" w:color="6F8BE8"/>
      </w:tblBorders>
    </w:tblPr>
    <w:tblStylePr w:type="firstRow"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blStylePr w:type="firstRow"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ABC8E0"/>
        <w:left w:val="single" w:sz="4" w:space="0" w:color="ABC8E0"/>
        <w:bottom w:val="single" w:sz="4" w:space="0" w:color="ABC8E0"/>
        <w:right w:val="single" w:sz="4" w:space="0" w:color="ABC8E0"/>
        <w:insideH w:val="single" w:sz="4" w:space="0" w:color="ABC8E0"/>
        <w:insideV w:val="single" w:sz="4" w:space="0" w:color="ABC8E0"/>
      </w:tblBorders>
    </w:tblPr>
    <w:tblStylePr w:type="firstRow"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AAEEF"/>
        <w:left w:val="single" w:sz="4" w:space="0" w:color="9AAEEF"/>
        <w:bottom w:val="single" w:sz="4" w:space="0" w:color="9AAEEF"/>
        <w:right w:val="single" w:sz="4" w:space="0" w:color="9AAEEF"/>
        <w:insideH w:val="single" w:sz="4" w:space="0" w:color="9AAEEF"/>
        <w:insideV w:val="single" w:sz="4" w:space="0" w:color="9AAEEF"/>
      </w:tblBorders>
    </w:tblPr>
    <w:tblStylePr w:type="firstRow"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2akcent11">
    <w:name w:val="Tabela siatki 2 — akcent 1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9BC8"/>
        <w:bottom w:val="single" w:sz="2" w:space="0" w:color="679BC8"/>
        <w:insideH w:val="single" w:sz="2" w:space="0" w:color="679BC8"/>
        <w:insideV w:val="single" w:sz="2" w:space="0" w:color="679BC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79BC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2akcent21">
    <w:name w:val="Tabela siatki 2 — akcent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44AFFF"/>
        <w:bottom w:val="single" w:sz="2" w:space="0" w:color="44AFFF"/>
        <w:insideH w:val="single" w:sz="2" w:space="0" w:color="44AFFF"/>
        <w:insideV w:val="single" w:sz="2" w:space="0" w:color="44AF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4AF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2akcent31">
    <w:name w:val="Tabela siatki 2 — akcent 3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2752DC"/>
        <w:bottom w:val="single" w:sz="2" w:space="0" w:color="2752DC"/>
        <w:insideH w:val="single" w:sz="2" w:space="0" w:color="2752DC"/>
        <w:insideV w:val="single" w:sz="2" w:space="0" w:color="2752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752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2akcent41">
    <w:name w:val="Tabela siatki 2 — akcent 4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A3A3A3"/>
        <w:bottom w:val="single" w:sz="2" w:space="0" w:color="A3A3A3"/>
        <w:insideH w:val="single" w:sz="2" w:space="0" w:color="A3A3A3"/>
        <w:insideV w:val="single" w:sz="2" w:space="0" w:color="A3A3A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3A3A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2akcent51">
    <w:name w:val="Tabela siatki 2 — akcent 5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81ADD1"/>
        <w:bottom w:val="single" w:sz="2" w:space="0" w:color="81ADD1"/>
        <w:insideH w:val="single" w:sz="2" w:space="0" w:color="81ADD1"/>
        <w:insideV w:val="single" w:sz="2" w:space="0" w:color="81ADD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1ADD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2akcent61">
    <w:name w:val="Tabela siatki 2 — akcent 6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86E6"/>
        <w:bottom w:val="single" w:sz="2" w:space="0" w:color="6786E6"/>
        <w:insideH w:val="single" w:sz="2" w:space="0" w:color="6786E6"/>
        <w:insideV w:val="single" w:sz="2" w:space="0" w:color="6786E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786E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31">
    <w:name w:val="Tabela siatki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bottom w:val="single" w:sz="4" w:space="0" w:color="679BC8"/>
        </w:tcBorders>
      </w:tcPr>
    </w:tblStylePr>
    <w:tblStylePr w:type="nwCell">
      <w:tblPr/>
      <w:tcPr>
        <w:tcBorders>
          <w:bottom w:val="single" w:sz="4" w:space="0" w:color="679BC8"/>
        </w:tcBorders>
      </w:tcPr>
    </w:tblStylePr>
    <w:tblStylePr w:type="seCell">
      <w:tblPr/>
      <w:tcPr>
        <w:tcBorders>
          <w:top w:val="single" w:sz="4" w:space="0" w:color="679BC8"/>
        </w:tcBorders>
      </w:tcPr>
    </w:tblStylePr>
    <w:tblStylePr w:type="swCell">
      <w:tblPr/>
      <w:tcPr>
        <w:tcBorders>
          <w:top w:val="single" w:sz="4" w:space="0" w:color="679BC8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bottom w:val="single" w:sz="4" w:space="0" w:color="44AFFF"/>
        </w:tcBorders>
      </w:tcPr>
    </w:tblStylePr>
    <w:tblStylePr w:type="nwCell">
      <w:tblPr/>
      <w:tcPr>
        <w:tcBorders>
          <w:bottom w:val="single" w:sz="4" w:space="0" w:color="44AFFF"/>
        </w:tcBorders>
      </w:tcPr>
    </w:tblStylePr>
    <w:tblStylePr w:type="seCell">
      <w:tblPr/>
      <w:tcPr>
        <w:tcBorders>
          <w:top w:val="single" w:sz="4" w:space="0" w:color="44AFFF"/>
        </w:tcBorders>
      </w:tcPr>
    </w:tblStylePr>
    <w:tblStylePr w:type="swCell">
      <w:tblPr/>
      <w:tcPr>
        <w:tcBorders>
          <w:top w:val="single" w:sz="4" w:space="0" w:color="44AFFF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bottom w:val="single" w:sz="4" w:space="0" w:color="2752DC"/>
        </w:tcBorders>
      </w:tcPr>
    </w:tblStylePr>
    <w:tblStylePr w:type="nwCell">
      <w:tblPr/>
      <w:tcPr>
        <w:tcBorders>
          <w:bottom w:val="single" w:sz="4" w:space="0" w:color="2752DC"/>
        </w:tcBorders>
      </w:tcPr>
    </w:tblStylePr>
    <w:tblStylePr w:type="seCell">
      <w:tblPr/>
      <w:tcPr>
        <w:tcBorders>
          <w:top w:val="single" w:sz="4" w:space="0" w:color="2752DC"/>
        </w:tcBorders>
      </w:tcPr>
    </w:tblStylePr>
    <w:tblStylePr w:type="swCell">
      <w:tblPr/>
      <w:tcPr>
        <w:tcBorders>
          <w:top w:val="single" w:sz="4" w:space="0" w:color="2752DC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bottom w:val="single" w:sz="4" w:space="0" w:color="A3A3A3"/>
        </w:tcBorders>
      </w:tcPr>
    </w:tblStylePr>
    <w:tblStylePr w:type="nwCell">
      <w:tblPr/>
      <w:tcPr>
        <w:tcBorders>
          <w:bottom w:val="single" w:sz="4" w:space="0" w:color="A3A3A3"/>
        </w:tcBorders>
      </w:tcPr>
    </w:tblStylePr>
    <w:tblStylePr w:type="seCell">
      <w:tblPr/>
      <w:tcPr>
        <w:tcBorders>
          <w:top w:val="single" w:sz="4" w:space="0" w:color="A3A3A3"/>
        </w:tcBorders>
      </w:tcPr>
    </w:tblStylePr>
    <w:tblStylePr w:type="swCell">
      <w:tblPr/>
      <w:tcPr>
        <w:tcBorders>
          <w:top w:val="single" w:sz="4" w:space="0" w:color="A3A3A3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bottom w:val="single" w:sz="4" w:space="0" w:color="81ADD1"/>
        </w:tcBorders>
      </w:tcPr>
    </w:tblStylePr>
    <w:tblStylePr w:type="nwCell">
      <w:tblPr/>
      <w:tcPr>
        <w:tcBorders>
          <w:bottom w:val="single" w:sz="4" w:space="0" w:color="81ADD1"/>
        </w:tcBorders>
      </w:tcPr>
    </w:tblStylePr>
    <w:tblStylePr w:type="seCell">
      <w:tblPr/>
      <w:tcPr>
        <w:tcBorders>
          <w:top w:val="single" w:sz="4" w:space="0" w:color="81ADD1"/>
        </w:tcBorders>
      </w:tcPr>
    </w:tblStylePr>
    <w:tblStylePr w:type="swCell">
      <w:tblPr/>
      <w:tcPr>
        <w:tcBorders>
          <w:top w:val="single" w:sz="4" w:space="0" w:color="81ADD1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bottom w:val="single" w:sz="4" w:space="0" w:color="6786E6"/>
        </w:tcBorders>
      </w:tcPr>
    </w:tblStylePr>
    <w:tblStylePr w:type="nwCell">
      <w:tblPr/>
      <w:tcPr>
        <w:tcBorders>
          <w:bottom w:val="single" w:sz="4" w:space="0" w:color="6786E6"/>
        </w:tcBorders>
      </w:tcPr>
    </w:tblStylePr>
    <w:tblStylePr w:type="seCell">
      <w:tblPr/>
      <w:tcPr>
        <w:tcBorders>
          <w:top w:val="single" w:sz="4" w:space="0" w:color="6786E6"/>
        </w:tcBorders>
      </w:tcPr>
    </w:tblStylePr>
    <w:tblStylePr w:type="swCell">
      <w:tblPr/>
      <w:tcPr>
        <w:tcBorders>
          <w:top w:val="single" w:sz="4" w:space="0" w:color="6786E6"/>
        </w:tcBorders>
      </w:tcPr>
    </w:tblStylePr>
  </w:style>
  <w:style w:type="table" w:customStyle="1" w:styleId="Tabelasiatki41">
    <w:name w:val="Tabela siatki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">
    <w:name w:val="Tabela siatki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  <w:insideV w:val="nil"/>
        </w:tcBorders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4akcent21">
    <w:name w:val="Tabela siatki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  <w:insideV w:val="nil"/>
        </w:tcBorders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4akcent31">
    <w:name w:val="Tabela siatki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  <w:insideV w:val="nil"/>
        </w:tcBorders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4akcent41">
    <w:name w:val="Tabela siatki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  <w:insideV w:val="nil"/>
        </w:tcBorders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4akcent51">
    <w:name w:val="Tabela siatki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  <w:insideV w:val="nil"/>
        </w:tcBorders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4akcent61">
    <w:name w:val="Tabela siatki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  <w:insideV w:val="nil"/>
        </w:tcBorders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5ciemna1">
    <w:name w:val="Tabela siatki 5 — ciemna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D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C567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C567A"/>
      </w:tcPr>
    </w:tblStylePr>
    <w:tblStylePr w:type="band1Vert">
      <w:tblPr/>
      <w:tcPr>
        <w:shd w:val="clear" w:color="auto" w:fill="99BCDA"/>
      </w:tcPr>
    </w:tblStylePr>
    <w:tblStylePr w:type="band1Horz">
      <w:tblPr/>
      <w:tcPr>
        <w:shd w:val="clear" w:color="auto" w:fill="99BCDA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0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2C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2C7"/>
      </w:tcPr>
    </w:tblStylePr>
    <w:tblStylePr w:type="band1Vert">
      <w:tblPr/>
      <w:tcPr>
        <w:shd w:val="clear" w:color="auto" w:fill="82C9FF"/>
      </w:tcPr>
    </w:tblStylePr>
    <w:tblStylePr w:type="band1Horz">
      <w:tblPr/>
      <w:tcPr>
        <w:shd w:val="clear" w:color="auto" w:fill="82C9FF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7C5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D1D5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D1D51"/>
      </w:tcPr>
    </w:tblStylePr>
    <w:tblStylePr w:type="band1Vert">
      <w:tblPr/>
      <w:tcPr>
        <w:shd w:val="clear" w:color="auto" w:fill="6F8BE8"/>
      </w:tcPr>
    </w:tblStylePr>
    <w:tblStylePr w:type="band1Horz">
      <w:tblPr/>
      <w:tcPr>
        <w:shd w:val="clear" w:color="auto" w:fill="6F8BE8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0E0E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66666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C1C1C1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5E3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C76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C76A6"/>
      </w:tcPr>
    </w:tblStylePr>
    <w:tblStylePr w:type="band1Vert">
      <w:tblPr/>
      <w:tcPr>
        <w:shd w:val="clear" w:color="auto" w:fill="ABC8E0"/>
      </w:tcPr>
    </w:tblStylePr>
    <w:tblStylePr w:type="band1Horz">
      <w:tblPr/>
      <w:tcPr>
        <w:shd w:val="clear" w:color="auto" w:fill="ABC8E0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6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E44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E44BC"/>
      </w:tcPr>
    </w:tblStylePr>
    <w:tblStylePr w:type="band1Vert">
      <w:tblPr/>
      <w:tcPr>
        <w:shd w:val="clear" w:color="auto" w:fill="9AAEEF"/>
      </w:tcPr>
    </w:tblStylePr>
    <w:tblStylePr w:type="band1Horz">
      <w:tblPr/>
      <w:tcPr>
        <w:shd w:val="clear" w:color="auto" w:fill="9AAEEF"/>
      </w:tcPr>
    </w:tblStylePr>
  </w:style>
  <w:style w:type="table" w:customStyle="1" w:styleId="Tabelasiatki6kolorowa1">
    <w:name w:val="Tabela siatki 6 — kolorowa1"/>
    <w:basedOn w:val="Standardowy"/>
    <w:uiPriority w:val="51"/>
    <w:rsid w:val="008626C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626CB"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626CB"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626CB"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626CB"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626CB"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626CB"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7kolorowa1">
    <w:name w:val="Tabela siatki 7 — kolorowa1"/>
    <w:basedOn w:val="Standardowy"/>
    <w:uiPriority w:val="52"/>
    <w:rsid w:val="008626C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626CB"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bottom w:val="single" w:sz="4" w:space="0" w:color="679BC8"/>
        </w:tcBorders>
      </w:tcPr>
    </w:tblStylePr>
    <w:tblStylePr w:type="nwCell">
      <w:tblPr/>
      <w:tcPr>
        <w:tcBorders>
          <w:bottom w:val="single" w:sz="4" w:space="0" w:color="679BC8"/>
        </w:tcBorders>
      </w:tcPr>
    </w:tblStylePr>
    <w:tblStylePr w:type="seCell">
      <w:tblPr/>
      <w:tcPr>
        <w:tcBorders>
          <w:top w:val="single" w:sz="4" w:space="0" w:color="679BC8"/>
        </w:tcBorders>
      </w:tcPr>
    </w:tblStylePr>
    <w:tblStylePr w:type="swCell">
      <w:tblPr/>
      <w:tcPr>
        <w:tcBorders>
          <w:top w:val="single" w:sz="4" w:space="0" w:color="679BC8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626CB"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bottom w:val="single" w:sz="4" w:space="0" w:color="44AFFF"/>
        </w:tcBorders>
      </w:tcPr>
    </w:tblStylePr>
    <w:tblStylePr w:type="nwCell">
      <w:tblPr/>
      <w:tcPr>
        <w:tcBorders>
          <w:bottom w:val="single" w:sz="4" w:space="0" w:color="44AFFF"/>
        </w:tcBorders>
      </w:tcPr>
    </w:tblStylePr>
    <w:tblStylePr w:type="seCell">
      <w:tblPr/>
      <w:tcPr>
        <w:tcBorders>
          <w:top w:val="single" w:sz="4" w:space="0" w:color="44AFFF"/>
        </w:tcBorders>
      </w:tcPr>
    </w:tblStylePr>
    <w:tblStylePr w:type="swCell">
      <w:tblPr/>
      <w:tcPr>
        <w:tcBorders>
          <w:top w:val="single" w:sz="4" w:space="0" w:color="44AFFF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626CB"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bottom w:val="single" w:sz="4" w:space="0" w:color="2752DC"/>
        </w:tcBorders>
      </w:tcPr>
    </w:tblStylePr>
    <w:tblStylePr w:type="nwCell">
      <w:tblPr/>
      <w:tcPr>
        <w:tcBorders>
          <w:bottom w:val="single" w:sz="4" w:space="0" w:color="2752DC"/>
        </w:tcBorders>
      </w:tcPr>
    </w:tblStylePr>
    <w:tblStylePr w:type="seCell">
      <w:tblPr/>
      <w:tcPr>
        <w:tcBorders>
          <w:top w:val="single" w:sz="4" w:space="0" w:color="2752DC"/>
        </w:tcBorders>
      </w:tcPr>
    </w:tblStylePr>
    <w:tblStylePr w:type="swCell">
      <w:tblPr/>
      <w:tcPr>
        <w:tcBorders>
          <w:top w:val="single" w:sz="4" w:space="0" w:color="2752DC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626CB"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bottom w:val="single" w:sz="4" w:space="0" w:color="A3A3A3"/>
        </w:tcBorders>
      </w:tcPr>
    </w:tblStylePr>
    <w:tblStylePr w:type="nwCell">
      <w:tblPr/>
      <w:tcPr>
        <w:tcBorders>
          <w:bottom w:val="single" w:sz="4" w:space="0" w:color="A3A3A3"/>
        </w:tcBorders>
      </w:tcPr>
    </w:tblStylePr>
    <w:tblStylePr w:type="seCell">
      <w:tblPr/>
      <w:tcPr>
        <w:tcBorders>
          <w:top w:val="single" w:sz="4" w:space="0" w:color="A3A3A3"/>
        </w:tcBorders>
      </w:tcPr>
    </w:tblStylePr>
    <w:tblStylePr w:type="swCell">
      <w:tblPr/>
      <w:tcPr>
        <w:tcBorders>
          <w:top w:val="single" w:sz="4" w:space="0" w:color="A3A3A3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626CB"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bottom w:val="single" w:sz="4" w:space="0" w:color="81ADD1"/>
        </w:tcBorders>
      </w:tcPr>
    </w:tblStylePr>
    <w:tblStylePr w:type="nwCell">
      <w:tblPr/>
      <w:tcPr>
        <w:tcBorders>
          <w:bottom w:val="single" w:sz="4" w:space="0" w:color="81ADD1"/>
        </w:tcBorders>
      </w:tcPr>
    </w:tblStylePr>
    <w:tblStylePr w:type="seCell">
      <w:tblPr/>
      <w:tcPr>
        <w:tcBorders>
          <w:top w:val="single" w:sz="4" w:space="0" w:color="81ADD1"/>
        </w:tcBorders>
      </w:tcPr>
    </w:tblStylePr>
    <w:tblStylePr w:type="swCell">
      <w:tblPr/>
      <w:tcPr>
        <w:tcBorders>
          <w:top w:val="single" w:sz="4" w:space="0" w:color="81ADD1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626CB"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bottom w:val="single" w:sz="4" w:space="0" w:color="6786E6"/>
        </w:tcBorders>
      </w:tcPr>
    </w:tblStylePr>
    <w:tblStylePr w:type="nwCell">
      <w:tblPr/>
      <w:tcPr>
        <w:tcBorders>
          <w:bottom w:val="single" w:sz="4" w:space="0" w:color="6786E6"/>
        </w:tcBorders>
      </w:tcPr>
    </w:tblStylePr>
    <w:tblStylePr w:type="seCell">
      <w:tblPr/>
      <w:tcPr>
        <w:tcBorders>
          <w:top w:val="single" w:sz="4" w:space="0" w:color="6786E6"/>
        </w:tcBorders>
      </w:tcPr>
    </w:tblStylePr>
    <w:tblStylePr w:type="swCell">
      <w:tblPr/>
      <w:tcPr>
        <w:tcBorders>
          <w:top w:val="single" w:sz="4" w:space="0" w:color="6786E6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6CB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26CB"/>
    <w:rPr>
      <w:rFonts w:ascii="Calibri" w:hAnsi="Calibri" w:cs="Calibri"/>
      <w:sz w:val="20"/>
      <w:szCs w:val="20"/>
    </w:rPr>
  </w:style>
  <w:style w:type="character" w:styleId="Numerwiersza">
    <w:name w:val="line number"/>
    <w:uiPriority w:val="99"/>
    <w:semiHidden/>
    <w:unhideWhenUsed/>
    <w:rsid w:val="008626CB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626CB"/>
    <w:rPr>
      <w:rFonts w:ascii="Calibri" w:hAnsi="Calibri" w:cs="Calibri"/>
      <w:color w:val="954F72"/>
      <w:u w:val="single"/>
    </w:rPr>
  </w:style>
  <w:style w:type="character" w:styleId="Hipercze">
    <w:name w:val="Hyperlink"/>
    <w:unhideWhenUsed/>
    <w:rsid w:val="008626CB"/>
    <w:rPr>
      <w:rFonts w:ascii="Calibri" w:hAnsi="Calibri" w:cs="Calibri"/>
      <w:color w:val="0563C1"/>
      <w:u w:val="single"/>
    </w:rPr>
  </w:style>
  <w:style w:type="character" w:styleId="Numerstrony">
    <w:name w:val="page number"/>
    <w:uiPriority w:val="99"/>
    <w:semiHidden/>
    <w:unhideWhenUsed/>
    <w:rsid w:val="008626CB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26CB"/>
    <w:pPr>
      <w:spacing w:after="200"/>
    </w:pPr>
    <w:rPr>
      <w:i/>
      <w:iCs/>
      <w:color w:val="44546A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FA453D"/>
    <w:rPr>
      <w:sz w:val="8"/>
      <w:szCs w:val="22"/>
      <w:lang w:bidi="ar-SA"/>
    </w:rPr>
  </w:style>
  <w:style w:type="paragraph" w:customStyle="1" w:styleId="Akapitzlist1">
    <w:name w:val="Akapit z listą1"/>
    <w:basedOn w:val="Normalny"/>
    <w:rsid w:val="00FA453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NormalnyWebZnak">
    <w:name w:val="Normalny (Web) Znak"/>
    <w:link w:val="NormalnyWeb"/>
    <w:locked/>
    <w:rsid w:val="00F943A1"/>
    <w:rPr>
      <w:rFonts w:ascii="Times New Roman" w:hAnsi="Times New Roman" w:cs="Calibri"/>
      <w:sz w:val="24"/>
      <w:szCs w:val="24"/>
      <w:lang w:eastAsia="en-US"/>
    </w:rPr>
  </w:style>
  <w:style w:type="character" w:customStyle="1" w:styleId="ng-binding">
    <w:name w:val="ng-binding"/>
    <w:rsid w:val="00D210D8"/>
  </w:style>
  <w:style w:type="character" w:customStyle="1" w:styleId="AkapitzlistZnak">
    <w:name w:val="Akapit z listą Znak"/>
    <w:link w:val="Akapitzlist"/>
    <w:uiPriority w:val="34"/>
    <w:rsid w:val="003A117E"/>
    <w:rPr>
      <w:szCs w:val="24"/>
      <w:lang w:eastAsia="en-US"/>
    </w:rPr>
  </w:style>
  <w:style w:type="paragraph" w:styleId="Poprawka">
    <w:name w:val="Revision"/>
    <w:hidden/>
    <w:uiPriority w:val="99"/>
    <w:semiHidden/>
    <w:rsid w:val="00953018"/>
    <w:rPr>
      <w:rFonts w:cs="Calibri"/>
      <w:sz w:val="22"/>
      <w:szCs w:val="22"/>
      <w:lang w:eastAsia="en-US"/>
    </w:rPr>
  </w:style>
  <w:style w:type="table" w:customStyle="1" w:styleId="Zwykatabela210">
    <w:name w:val="Zwykła tabela 21"/>
    <w:basedOn w:val="Standardowy"/>
    <w:uiPriority w:val="42"/>
    <w:rsid w:val="005763C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converted-space">
    <w:name w:val="apple-converted-space"/>
    <w:basedOn w:val="Domylnaczcionkaakapitu"/>
    <w:rsid w:val="00E2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stia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mistia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istia.org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stia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smala\AppData\Roaming\Microsoft\Szablony\&#379;yciorys%20sfer%20niebieski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9D42-6917-4D86-8433-F19A6AED781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6c05727-aa75-4e4a-9b5f-8a80a1165891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4D476-CBAD-4C92-A292-AF73C6B0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sfer niebieskich</Template>
  <TotalTime>0</TotalTime>
  <Pages>3</Pages>
  <Words>886</Words>
  <Characters>6149</Characters>
  <Application>Microsoft Office Word</Application>
  <DocSecurity>4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21</CharactersWithSpaces>
  <SharedDoc>false</SharedDoc>
  <HLinks>
    <vt:vector size="12" baseType="variant">
      <vt:variant>
        <vt:i4>2293796</vt:i4>
      </vt:variant>
      <vt:variant>
        <vt:i4>3</vt:i4>
      </vt:variant>
      <vt:variant>
        <vt:i4>0</vt:i4>
      </vt:variant>
      <vt:variant>
        <vt:i4>5</vt:i4>
      </vt:variant>
      <vt:variant>
        <vt:lpwstr>http://www.frdl.rzeszow.pl/</vt:lpwstr>
      </vt:variant>
      <vt:variant>
        <vt:lpwstr/>
      </vt:variant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frdl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7T11:26:00Z</dcterms:created>
  <dcterms:modified xsi:type="dcterms:W3CDTF">2020-10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